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08CB" w14:textId="77777777" w:rsidR="0074012D" w:rsidRPr="00766D63" w:rsidRDefault="0074012D" w:rsidP="0020483C">
      <w:pPr>
        <w:pStyle w:val="Titolo1"/>
        <w:spacing w:before="0" w:after="0"/>
        <w:jc w:val="center"/>
        <w:rPr>
          <w:rFonts w:ascii="Book Antiqua" w:hAnsi="Book Antiqua"/>
          <w:i/>
          <w:sz w:val="52"/>
          <w:lang w:eastAsia="en-US"/>
        </w:rPr>
      </w:pPr>
      <w:bookmarkStart w:id="0" w:name="_Toc385695831"/>
      <w:bookmarkStart w:id="1" w:name="_Toc412566639"/>
      <w:r w:rsidRPr="00766D63">
        <w:rPr>
          <w:rFonts w:ascii="Book Antiqua" w:hAnsi="Book Antiqua"/>
          <w:i/>
          <w:sz w:val="52"/>
          <w:lang w:eastAsia="en-US"/>
        </w:rPr>
        <w:t>MESE DI MAGGIO</w:t>
      </w:r>
      <w:bookmarkEnd w:id="0"/>
      <w:bookmarkEnd w:id="1"/>
    </w:p>
    <w:p w14:paraId="7B78554B" w14:textId="77777777" w:rsidR="0074012D" w:rsidRPr="00766D63" w:rsidRDefault="0074012D" w:rsidP="0020483C">
      <w:pPr>
        <w:pStyle w:val="Titolo1"/>
        <w:jc w:val="center"/>
        <w:rPr>
          <w:rFonts w:ascii="Book Antiqua" w:hAnsi="Book Antiqua"/>
          <w:i/>
          <w:iCs/>
          <w:sz w:val="40"/>
          <w:szCs w:val="28"/>
          <w:lang w:eastAsia="en-US"/>
        </w:rPr>
      </w:pPr>
      <w:bookmarkStart w:id="2" w:name="_Toc385695832"/>
      <w:bookmarkStart w:id="3" w:name="_Toc412566640"/>
      <w:r w:rsidRPr="00766D63">
        <w:rPr>
          <w:rFonts w:ascii="Book Antiqua" w:hAnsi="Book Antiqua"/>
          <w:i/>
          <w:iCs/>
          <w:sz w:val="40"/>
          <w:szCs w:val="28"/>
          <w:lang w:eastAsia="en-US"/>
        </w:rPr>
        <w:t>DEDICATO ALLA MADRE DI DIO</w:t>
      </w:r>
      <w:bookmarkEnd w:id="2"/>
      <w:bookmarkEnd w:id="3"/>
    </w:p>
    <w:p w14:paraId="526D20B2" w14:textId="77777777" w:rsidR="0074012D" w:rsidRPr="00766D63" w:rsidRDefault="0074012D" w:rsidP="0074012D">
      <w:pPr>
        <w:spacing w:after="120"/>
        <w:jc w:val="center"/>
        <w:rPr>
          <w:rFonts w:ascii="Book Antiqua" w:hAnsi="Book Antiqua" w:cs="Arial"/>
          <w:b/>
          <w:i/>
          <w:szCs w:val="22"/>
          <w:lang w:eastAsia="en-US"/>
        </w:rPr>
      </w:pPr>
    </w:p>
    <w:p w14:paraId="3F8C2FA5" w14:textId="77777777" w:rsidR="0074012D" w:rsidRPr="00766D63" w:rsidRDefault="0074012D" w:rsidP="0074012D">
      <w:pPr>
        <w:spacing w:after="120"/>
        <w:jc w:val="center"/>
        <w:rPr>
          <w:rFonts w:ascii="Book Antiqua" w:hAnsi="Book Antiqua" w:cs="Arial"/>
          <w:b/>
          <w:i/>
          <w:szCs w:val="22"/>
          <w:lang w:eastAsia="en-US"/>
        </w:rPr>
      </w:pPr>
    </w:p>
    <w:p w14:paraId="000CA4C3" w14:textId="77777777" w:rsidR="0074012D" w:rsidRPr="00766D63" w:rsidRDefault="0074012D" w:rsidP="0074012D">
      <w:pPr>
        <w:spacing w:after="120"/>
        <w:jc w:val="center"/>
        <w:rPr>
          <w:rFonts w:ascii="Book Antiqua" w:hAnsi="Book Antiqua" w:cs="Arial"/>
          <w:b/>
          <w:i/>
          <w:szCs w:val="22"/>
          <w:lang w:eastAsia="en-US"/>
        </w:rPr>
      </w:pPr>
    </w:p>
    <w:p w14:paraId="00197BD3" w14:textId="77777777" w:rsidR="0034785D" w:rsidRDefault="0034785D" w:rsidP="0074012D">
      <w:pPr>
        <w:spacing w:after="120"/>
        <w:jc w:val="center"/>
        <w:rPr>
          <w:rFonts w:ascii="Book Antiqua" w:hAnsi="Book Antiqua" w:cs="Arial"/>
          <w:b/>
          <w:i/>
          <w:szCs w:val="22"/>
          <w:lang w:eastAsia="en-US"/>
        </w:rPr>
      </w:pPr>
    </w:p>
    <w:p w14:paraId="6CAFFCDB" w14:textId="77777777" w:rsidR="007714AA" w:rsidRPr="00766D63" w:rsidRDefault="007714AA" w:rsidP="0074012D">
      <w:pPr>
        <w:spacing w:after="120"/>
        <w:jc w:val="center"/>
        <w:rPr>
          <w:rFonts w:ascii="Book Antiqua" w:hAnsi="Book Antiqua" w:cs="Arial"/>
          <w:b/>
          <w:i/>
          <w:szCs w:val="22"/>
          <w:lang w:eastAsia="en-US"/>
        </w:rPr>
      </w:pPr>
    </w:p>
    <w:p w14:paraId="368455B0" w14:textId="77777777" w:rsidR="0034785D" w:rsidRPr="00766D63" w:rsidRDefault="0034785D" w:rsidP="0074012D">
      <w:pPr>
        <w:spacing w:after="120"/>
        <w:jc w:val="center"/>
        <w:rPr>
          <w:rFonts w:ascii="Book Antiqua" w:hAnsi="Book Antiqua" w:cs="Arial"/>
          <w:b/>
          <w:i/>
          <w:szCs w:val="22"/>
          <w:lang w:eastAsia="en-US"/>
        </w:rPr>
      </w:pPr>
    </w:p>
    <w:p w14:paraId="0DD8153C" w14:textId="77777777" w:rsidR="0074012D" w:rsidRPr="00766D63" w:rsidRDefault="0074012D" w:rsidP="0074012D">
      <w:pPr>
        <w:spacing w:after="120"/>
        <w:jc w:val="center"/>
        <w:rPr>
          <w:rFonts w:ascii="Book Antiqua" w:hAnsi="Book Antiqua" w:cs="Arial"/>
          <w:b/>
          <w:i/>
          <w:sz w:val="48"/>
          <w:szCs w:val="48"/>
          <w:lang w:eastAsia="en-US"/>
        </w:rPr>
      </w:pPr>
    </w:p>
    <w:p w14:paraId="35B35F89" w14:textId="77777777" w:rsidR="0074012D" w:rsidRPr="00766D63" w:rsidRDefault="0074012D" w:rsidP="0074012D">
      <w:pPr>
        <w:spacing w:after="120"/>
        <w:jc w:val="center"/>
        <w:rPr>
          <w:rFonts w:ascii="Book Antiqua" w:hAnsi="Book Antiqua" w:cs="Arial"/>
          <w:b/>
          <w:i/>
          <w:sz w:val="48"/>
          <w:szCs w:val="48"/>
          <w:lang w:eastAsia="en-US"/>
        </w:rPr>
      </w:pPr>
    </w:p>
    <w:p w14:paraId="3D64E236" w14:textId="77777777" w:rsidR="00840CFA" w:rsidRPr="00766D63" w:rsidRDefault="00840CFA" w:rsidP="0020483C">
      <w:pPr>
        <w:pStyle w:val="Titolo1"/>
        <w:jc w:val="center"/>
        <w:rPr>
          <w:rFonts w:ascii="Book Antiqua" w:hAnsi="Book Antiqua"/>
          <w:i/>
          <w:sz w:val="52"/>
          <w:lang w:eastAsia="en-US"/>
        </w:rPr>
      </w:pPr>
      <w:bookmarkStart w:id="4" w:name="_Toc385695833"/>
      <w:bookmarkStart w:id="5" w:name="_Toc412566641"/>
      <w:r w:rsidRPr="00766D63">
        <w:rPr>
          <w:rFonts w:ascii="Book Antiqua" w:hAnsi="Book Antiqua"/>
          <w:i/>
          <w:sz w:val="52"/>
          <w:lang w:eastAsia="en-US"/>
        </w:rPr>
        <w:t>CANTI ISPIRATI</w:t>
      </w:r>
      <w:bookmarkEnd w:id="5"/>
      <w:r w:rsidRPr="00766D63">
        <w:rPr>
          <w:rFonts w:ascii="Book Antiqua" w:hAnsi="Book Antiqua"/>
          <w:i/>
          <w:sz w:val="52"/>
          <w:lang w:eastAsia="en-US"/>
        </w:rPr>
        <w:t xml:space="preserve"> </w:t>
      </w:r>
    </w:p>
    <w:p w14:paraId="62470A7B" w14:textId="77777777" w:rsidR="0074012D" w:rsidRPr="00766D63" w:rsidRDefault="00840CFA" w:rsidP="00840CFA">
      <w:pPr>
        <w:pStyle w:val="Titolo2"/>
        <w:jc w:val="right"/>
        <w:rPr>
          <w:rFonts w:ascii="Book Antiqua" w:hAnsi="Book Antiqua"/>
          <w:sz w:val="220"/>
          <w:lang w:eastAsia="en-US"/>
        </w:rPr>
      </w:pPr>
      <w:bookmarkStart w:id="6" w:name="_Toc412566642"/>
      <w:r w:rsidRPr="00766D63">
        <w:rPr>
          <w:rFonts w:ascii="Book Antiqua" w:hAnsi="Book Antiqua"/>
          <w:lang w:eastAsia="en-US"/>
        </w:rPr>
        <w:t>(Ef 5,19)</w:t>
      </w:r>
      <w:bookmarkEnd w:id="6"/>
      <w:r w:rsidRPr="00766D63">
        <w:rPr>
          <w:rFonts w:ascii="Book Antiqua" w:hAnsi="Book Antiqua"/>
          <w:lang w:eastAsia="en-US"/>
        </w:rPr>
        <w:t xml:space="preserve"> </w:t>
      </w:r>
      <w:bookmarkEnd w:id="4"/>
    </w:p>
    <w:p w14:paraId="5A69FADB" w14:textId="77777777" w:rsidR="0074012D" w:rsidRPr="00766D63" w:rsidRDefault="0074012D" w:rsidP="0074012D">
      <w:pPr>
        <w:spacing w:after="120"/>
        <w:jc w:val="center"/>
        <w:rPr>
          <w:rFonts w:ascii="Book Antiqua" w:hAnsi="Book Antiqua" w:cs="Arial"/>
          <w:b/>
          <w:i/>
          <w:sz w:val="48"/>
          <w:szCs w:val="48"/>
          <w:lang w:eastAsia="en-US"/>
        </w:rPr>
      </w:pPr>
    </w:p>
    <w:p w14:paraId="2EC98C29" w14:textId="77777777" w:rsidR="0074012D" w:rsidRPr="00766D63" w:rsidRDefault="0074012D" w:rsidP="0074012D">
      <w:pPr>
        <w:spacing w:after="120"/>
        <w:jc w:val="center"/>
        <w:rPr>
          <w:rFonts w:ascii="Book Antiqua" w:hAnsi="Book Antiqua" w:cs="Arial"/>
          <w:b/>
          <w:i/>
          <w:sz w:val="48"/>
          <w:szCs w:val="48"/>
          <w:lang w:eastAsia="en-US"/>
        </w:rPr>
      </w:pPr>
    </w:p>
    <w:p w14:paraId="0512CA41" w14:textId="77777777" w:rsidR="0074012D" w:rsidRPr="00766D63" w:rsidRDefault="0074012D" w:rsidP="0074012D">
      <w:pPr>
        <w:spacing w:after="120"/>
        <w:jc w:val="center"/>
        <w:rPr>
          <w:rFonts w:ascii="Book Antiqua" w:hAnsi="Book Antiqua" w:cs="Arial"/>
          <w:b/>
          <w:i/>
          <w:sz w:val="48"/>
          <w:szCs w:val="48"/>
          <w:lang w:eastAsia="en-US"/>
        </w:rPr>
      </w:pPr>
    </w:p>
    <w:p w14:paraId="3CE5CC6C" w14:textId="77777777" w:rsidR="0074012D" w:rsidRPr="00766D63" w:rsidRDefault="0074012D" w:rsidP="0074012D">
      <w:pPr>
        <w:spacing w:after="120"/>
        <w:jc w:val="center"/>
        <w:rPr>
          <w:rFonts w:ascii="Book Antiqua" w:hAnsi="Book Antiqua" w:cs="Arial"/>
          <w:b/>
          <w:i/>
          <w:sz w:val="48"/>
          <w:szCs w:val="48"/>
          <w:lang w:eastAsia="en-US"/>
        </w:rPr>
      </w:pPr>
    </w:p>
    <w:p w14:paraId="56E01689" w14:textId="77777777" w:rsidR="0074012D" w:rsidRPr="00766D63" w:rsidRDefault="0074012D" w:rsidP="0074012D">
      <w:pPr>
        <w:spacing w:after="120"/>
        <w:jc w:val="center"/>
        <w:rPr>
          <w:rFonts w:ascii="Book Antiqua" w:hAnsi="Book Antiqua" w:cs="Arial"/>
          <w:b/>
          <w:i/>
          <w:sz w:val="48"/>
          <w:szCs w:val="48"/>
          <w:lang w:eastAsia="en-US"/>
        </w:rPr>
      </w:pPr>
    </w:p>
    <w:p w14:paraId="6DCD74A9" w14:textId="77777777" w:rsidR="0034785D" w:rsidRPr="00766D63" w:rsidRDefault="0034785D" w:rsidP="0074012D">
      <w:pPr>
        <w:keepNext/>
        <w:spacing w:before="240" w:after="60"/>
        <w:jc w:val="center"/>
        <w:outlineLvl w:val="0"/>
        <w:rPr>
          <w:rFonts w:ascii="Book Antiqua" w:eastAsia="Times New Roman" w:hAnsi="Book Antiqua" w:cs="Arial"/>
          <w:b/>
          <w:bCs/>
          <w:i/>
          <w:kern w:val="32"/>
          <w:sz w:val="48"/>
          <w:szCs w:val="32"/>
          <w:lang w:eastAsia="en-US"/>
        </w:rPr>
      </w:pPr>
      <w:bookmarkStart w:id="7" w:name="_Toc385695836"/>
    </w:p>
    <w:p w14:paraId="7E017100" w14:textId="77777777" w:rsidR="0034785D" w:rsidRPr="00766D63" w:rsidRDefault="0034785D" w:rsidP="0074012D">
      <w:pPr>
        <w:keepNext/>
        <w:spacing w:before="240" w:after="60"/>
        <w:jc w:val="center"/>
        <w:outlineLvl w:val="0"/>
        <w:rPr>
          <w:rFonts w:ascii="Book Antiqua" w:eastAsia="Times New Roman" w:hAnsi="Book Antiqua" w:cs="Arial"/>
          <w:b/>
          <w:bCs/>
          <w:i/>
          <w:kern w:val="32"/>
          <w:sz w:val="48"/>
          <w:szCs w:val="32"/>
          <w:lang w:eastAsia="en-US"/>
        </w:rPr>
      </w:pPr>
    </w:p>
    <w:p w14:paraId="185905B6" w14:textId="77777777" w:rsidR="0034785D" w:rsidRPr="00766D63" w:rsidRDefault="0034785D" w:rsidP="0074012D">
      <w:pPr>
        <w:keepNext/>
        <w:spacing w:before="240" w:after="60"/>
        <w:jc w:val="center"/>
        <w:outlineLvl w:val="0"/>
        <w:rPr>
          <w:rFonts w:ascii="Book Antiqua" w:eastAsia="Times New Roman" w:hAnsi="Book Antiqua" w:cs="Arial"/>
          <w:b/>
          <w:bCs/>
          <w:i/>
          <w:kern w:val="32"/>
          <w:sz w:val="48"/>
          <w:szCs w:val="32"/>
          <w:lang w:eastAsia="en-US"/>
        </w:rPr>
      </w:pPr>
    </w:p>
    <w:p w14:paraId="2A3CE292" w14:textId="77777777" w:rsidR="0074012D" w:rsidRPr="00766D63" w:rsidRDefault="00840CFA" w:rsidP="0020483C">
      <w:pPr>
        <w:pStyle w:val="Titolo1"/>
        <w:jc w:val="center"/>
        <w:rPr>
          <w:rFonts w:ascii="Book Antiqua" w:hAnsi="Book Antiqua"/>
          <w:i/>
          <w:sz w:val="44"/>
          <w:lang w:eastAsia="en-US"/>
        </w:rPr>
      </w:pPr>
      <w:bookmarkStart w:id="8" w:name="_Toc412566643"/>
      <w:r w:rsidRPr="00766D63">
        <w:rPr>
          <w:rFonts w:ascii="Book Antiqua" w:hAnsi="Book Antiqua"/>
          <w:i/>
          <w:sz w:val="44"/>
          <w:lang w:eastAsia="en-US"/>
        </w:rPr>
        <w:t>CATANZARO – APRILE 201</w:t>
      </w:r>
      <w:bookmarkEnd w:id="7"/>
      <w:r w:rsidRPr="00766D63">
        <w:rPr>
          <w:rFonts w:ascii="Book Antiqua" w:hAnsi="Book Antiqua"/>
          <w:i/>
          <w:sz w:val="44"/>
          <w:lang w:eastAsia="en-US"/>
        </w:rPr>
        <w:t>5</w:t>
      </w:r>
      <w:bookmarkEnd w:id="8"/>
    </w:p>
    <w:p w14:paraId="7CCCD181" w14:textId="77777777" w:rsidR="0034785D" w:rsidRPr="00766D63" w:rsidRDefault="0074012D" w:rsidP="0034785D">
      <w:pPr>
        <w:keepNext/>
        <w:spacing w:before="240" w:after="60"/>
        <w:jc w:val="center"/>
        <w:outlineLvl w:val="0"/>
        <w:rPr>
          <w:rFonts w:ascii="Book Antiqua" w:hAnsi="Book Antiqua" w:cs="Arial"/>
          <w:b/>
          <w:i/>
          <w:szCs w:val="22"/>
          <w:lang w:eastAsia="en-US"/>
        </w:rPr>
      </w:pPr>
      <w:r w:rsidRPr="00766D63">
        <w:rPr>
          <w:rFonts w:ascii="Book Antiqua" w:hAnsi="Book Antiqua" w:cs="Arial"/>
          <w:b/>
          <w:i/>
          <w:szCs w:val="22"/>
          <w:lang w:eastAsia="en-US"/>
        </w:rPr>
        <w:br w:type="page"/>
      </w:r>
      <w:r w:rsidRPr="00766D63">
        <w:rPr>
          <w:rFonts w:ascii="Book Antiqua" w:hAnsi="Book Antiqua" w:cs="Arial"/>
          <w:b/>
          <w:i/>
          <w:szCs w:val="22"/>
          <w:lang w:eastAsia="en-US"/>
        </w:rPr>
        <w:lastRenderedPageBreak/>
        <w:br w:type="page"/>
      </w:r>
      <w:bookmarkStart w:id="9" w:name="_Toc461001675"/>
      <w:bookmarkStart w:id="10" w:name="_Toc461008763"/>
      <w:bookmarkStart w:id="11" w:name="_Toc461036166"/>
      <w:bookmarkStart w:id="12" w:name="_Toc461118565"/>
      <w:bookmarkStart w:id="13" w:name="_Toc461871807"/>
      <w:bookmarkStart w:id="14" w:name="_Toc28348658"/>
      <w:bookmarkStart w:id="15" w:name="_Toc385498362"/>
      <w:bookmarkStart w:id="16" w:name="_Toc386359439"/>
    </w:p>
    <w:p w14:paraId="588E333B" w14:textId="77777777" w:rsidR="0034785D" w:rsidRPr="00766D63" w:rsidRDefault="0034785D" w:rsidP="0034785D">
      <w:pPr>
        <w:keepNext/>
        <w:spacing w:before="240" w:after="60"/>
        <w:jc w:val="center"/>
        <w:outlineLvl w:val="0"/>
        <w:rPr>
          <w:rFonts w:ascii="Book Antiqua" w:hAnsi="Book Antiqua" w:cs="Arial"/>
          <w:b/>
          <w:i/>
          <w:szCs w:val="22"/>
          <w:lang w:eastAsia="en-US"/>
        </w:rPr>
      </w:pPr>
    </w:p>
    <w:p w14:paraId="62503187" w14:textId="77777777" w:rsidR="0034785D" w:rsidRPr="00766D63" w:rsidRDefault="0020483C" w:rsidP="0020483C">
      <w:pPr>
        <w:pStyle w:val="Titolo1"/>
        <w:spacing w:before="0" w:after="0"/>
        <w:jc w:val="center"/>
        <w:rPr>
          <w:rFonts w:ascii="Book Antiqua" w:hAnsi="Book Antiqua"/>
          <w:i/>
          <w:lang w:eastAsia="en-US"/>
        </w:rPr>
      </w:pPr>
      <w:bookmarkStart w:id="17" w:name="_Toc412566644"/>
      <w:r w:rsidRPr="00766D63">
        <w:rPr>
          <w:rFonts w:ascii="Book Antiqua" w:hAnsi="Book Antiqua"/>
          <w:i/>
          <w:lang w:eastAsia="en-US"/>
        </w:rPr>
        <w:t>PRESENTAZIONE</w:t>
      </w:r>
      <w:bookmarkEnd w:id="15"/>
      <w:bookmarkEnd w:id="16"/>
      <w:bookmarkEnd w:id="17"/>
    </w:p>
    <w:p w14:paraId="3988F2BE" w14:textId="77777777" w:rsidR="0034785D" w:rsidRDefault="0034785D" w:rsidP="008D753B">
      <w:pPr>
        <w:spacing w:after="120"/>
        <w:jc w:val="both"/>
        <w:outlineLvl w:val="0"/>
        <w:rPr>
          <w:rFonts w:ascii="Book Antiqua" w:eastAsia="Times New Roman" w:hAnsi="Book Antiqua"/>
          <w:bCs/>
          <w:kern w:val="28"/>
          <w:sz w:val="22"/>
          <w:szCs w:val="32"/>
        </w:rPr>
      </w:pPr>
    </w:p>
    <w:p w14:paraId="55D52FAD" w14:textId="77777777" w:rsidR="008D753B" w:rsidRPr="00E95F5C" w:rsidRDefault="008D753B"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Parlare della Vergine Maria mai si finisce. Dinanzi a noi vi è un oceano infinito di mistero. Possiamo afferrare di Lei qualche goccia, qualche scintilla, qualche briciola, ma il mistero sempre rimane intatto. Nessuno lo esaurisce. Quanto si attinge è sempre troppo poco. Ma anche quanto si attinge, se fatto con cuore puro, sotto la guida dello Spirito Santo, a lungo implorato, è cosa sempre nuova.</w:t>
      </w:r>
    </w:p>
    <w:p w14:paraId="6E92D2B7" w14:textId="77777777" w:rsidR="008D753B" w:rsidRPr="00E95F5C" w:rsidRDefault="00B36F22"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In verità non è facile parlare della Madre di Dio. La Scrittura ci offre solo il nucleo di Lei. Bisogna che questo nucleo venga squarciato, in modo che si possa entrare in esso e cogliere a piene mani. Il Signore però non permette che questo avvenga. È come se fosse geloso di questa Donna. Non vuole che venga violentata con pensieri impropri. È come se Lui la volesse tutta per Sé. La Verginità di Maria è come se dovesse comprendere anche i pensieri più santi su di Lei.</w:t>
      </w:r>
    </w:p>
    <w:p w14:paraId="11AAB2A4" w14:textId="77777777" w:rsidR="00B36F22" w:rsidRPr="00E95F5C" w:rsidRDefault="00B36F22"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È come se la mente, appena inizia a riflettere sulla Madre di Dio si oscurasse, perdesse saggezza, intelligenza, sapienza, capacità di analisi, indagine, esame, osservazione, deduzione, conclusione. </w:t>
      </w:r>
      <w:r w:rsidR="00273BC1" w:rsidRPr="00E95F5C">
        <w:rPr>
          <w:rFonts w:ascii="Book Antiqua" w:eastAsia="Times New Roman" w:hAnsi="Book Antiqua"/>
          <w:bCs/>
          <w:i/>
          <w:kern w:val="28"/>
          <w:sz w:val="22"/>
          <w:szCs w:val="32"/>
        </w:rPr>
        <w:t xml:space="preserve">Coglie di Lei solo qualche residuo di polvere di grazia e di verità con le quali il Signore ha impastato e formato questa sua Donna. </w:t>
      </w:r>
      <w:r w:rsidR="00AD3940" w:rsidRPr="00E95F5C">
        <w:rPr>
          <w:rFonts w:ascii="Book Antiqua" w:eastAsia="Times New Roman" w:hAnsi="Book Antiqua"/>
          <w:bCs/>
          <w:i/>
          <w:kern w:val="28"/>
          <w:sz w:val="22"/>
          <w:szCs w:val="32"/>
        </w:rPr>
        <w:t xml:space="preserve">Anche </w:t>
      </w:r>
      <w:r w:rsidR="00273BC1" w:rsidRPr="00E95F5C">
        <w:rPr>
          <w:rFonts w:ascii="Book Antiqua" w:eastAsia="Times New Roman" w:hAnsi="Book Antiqua"/>
          <w:bCs/>
          <w:i/>
          <w:kern w:val="28"/>
          <w:sz w:val="22"/>
          <w:szCs w:val="32"/>
        </w:rPr>
        <w:t>se la vedessimo non riusciremmo a descriverla. Di certo la sua luce è così potente da accecare il nostro spirito e la nostra stessa mente.</w:t>
      </w:r>
    </w:p>
    <w:p w14:paraId="5C93F04E" w14:textId="77777777" w:rsidR="00273BC1" w:rsidRPr="00E95F5C" w:rsidRDefault="00273BC1"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Qualcuna però  si è avvicinat</w:t>
      </w:r>
      <w:r w:rsidR="00AD3940">
        <w:rPr>
          <w:rFonts w:ascii="Book Antiqua" w:eastAsia="Times New Roman" w:hAnsi="Book Antiqua"/>
          <w:bCs/>
          <w:i/>
          <w:kern w:val="28"/>
          <w:sz w:val="22"/>
          <w:szCs w:val="32"/>
        </w:rPr>
        <w:t>a</w:t>
      </w:r>
      <w:r w:rsidRPr="00E95F5C">
        <w:rPr>
          <w:rFonts w:ascii="Book Antiqua" w:eastAsia="Times New Roman" w:hAnsi="Book Antiqua"/>
          <w:bCs/>
          <w:i/>
          <w:kern w:val="28"/>
          <w:sz w:val="22"/>
          <w:szCs w:val="32"/>
        </w:rPr>
        <w:t xml:space="preserve"> più di noi a questo immenso mistero. O meglio, è il mistero che si è avvicinato ad essa. È la Madre di Dio che ha voluto renderla in qualche modo partecipe della sua vita, dei suoi pensieri, desideri e le ha comunicato la sua volontà, manifestandosi visibilmente e presentandosi come la Madre della Redenzione. Da quel giorno </w:t>
      </w:r>
      <w:r w:rsidR="008F33B6" w:rsidRPr="00E95F5C">
        <w:rPr>
          <w:rFonts w:ascii="Book Antiqua" w:eastAsia="Times New Roman" w:hAnsi="Book Antiqua"/>
          <w:bCs/>
          <w:i/>
          <w:kern w:val="28"/>
          <w:sz w:val="22"/>
          <w:szCs w:val="32"/>
        </w:rPr>
        <w:t>la Vergine Maria è entrata con potenza nel suo cuore, scegliendolo come sua dimora, per parlare da esso, attraverso la sua bocca.</w:t>
      </w:r>
    </w:p>
    <w:p w14:paraId="3276B90D" w14:textId="77777777" w:rsidR="008F33B6" w:rsidRPr="00E95F5C" w:rsidRDefault="008F33B6"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Un solo cuore, una sola bocca, una sola parola, un solo amore, una sola carità, un solo desiderio: manifestare ad ogni uomo Cristo Gesù al vivo, in modo che molti possano innamorarsi di Lui. Senza un vero innamoramento con Cristo Gesù, il Vangelo diviene un libro di ieri, mai di oggi. Se invece ci si innamora di Lui, anche il Vangelo entra in questo circuito potente d’amore e diviene parola attuale di verità, giustizia, pace, salvezza. Diviene vero grido del cuore di Cristo che vuole e chiede di entrare nel nostro cuore con tutta la potenza della luce celeste, che sgorga dalla sua persona.</w:t>
      </w:r>
    </w:p>
    <w:p w14:paraId="0FA603F6" w14:textId="77777777" w:rsidR="008F33B6" w:rsidRPr="00E95F5C" w:rsidRDefault="00925AFD"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Dal cuore della Vergine Maria, sotto la guida perenne dello Spirito Santo, messi sulla bocca di questa Donna, da Lei scelta per ess</w:t>
      </w:r>
      <w:r w:rsidR="00AD3940">
        <w:rPr>
          <w:rFonts w:ascii="Book Antiqua" w:eastAsia="Times New Roman" w:hAnsi="Book Antiqua"/>
          <w:bCs/>
          <w:i/>
          <w:kern w:val="28"/>
          <w:sz w:val="22"/>
          <w:szCs w:val="32"/>
        </w:rPr>
        <w:t>ere</w:t>
      </w:r>
      <w:r w:rsidRPr="00E95F5C">
        <w:rPr>
          <w:rFonts w:ascii="Book Antiqua" w:eastAsia="Times New Roman" w:hAnsi="Book Antiqua"/>
          <w:bCs/>
          <w:i/>
          <w:kern w:val="28"/>
          <w:sz w:val="22"/>
          <w:szCs w:val="32"/>
        </w:rPr>
        <w:t xml:space="preserve"> sua voce e voce di Cristo nel mondo, sono sgorgati alcuni Canti Ispirati che parlano a noi della Madre di Dio. È attraverso di essi che noi vogliano parlare dell’infinito mistero che avvolge la Vergine di Nazaret,  colei che in eterno è vergine e madre, ma anche madre del suo Creatore e del suo Signore.</w:t>
      </w:r>
    </w:p>
    <w:p w14:paraId="6EF2BED8" w14:textId="77777777" w:rsidR="00925AFD" w:rsidRPr="00E95F5C" w:rsidRDefault="00925AFD"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È questa la grandezza incomparabile della Vergine Maria. Lei ha generato </w:t>
      </w:r>
      <w:r w:rsidR="00867034" w:rsidRPr="00E95F5C">
        <w:rPr>
          <w:rFonts w:ascii="Book Antiqua" w:eastAsia="Times New Roman" w:hAnsi="Book Antiqua"/>
          <w:bCs/>
          <w:i/>
          <w:kern w:val="28"/>
          <w:sz w:val="22"/>
          <w:szCs w:val="32"/>
        </w:rPr>
        <w:t xml:space="preserve">Colui </w:t>
      </w:r>
      <w:r w:rsidRPr="00E95F5C">
        <w:rPr>
          <w:rFonts w:ascii="Book Antiqua" w:eastAsia="Times New Roman" w:hAnsi="Book Antiqua"/>
          <w:bCs/>
          <w:i/>
          <w:kern w:val="28"/>
          <w:sz w:val="22"/>
          <w:szCs w:val="32"/>
        </w:rPr>
        <w:t>che è il suo Creatore. Lei ha fatto Colui che l’ha fatta. Se non è mistero infinito questo, vi potrà mai esser</w:t>
      </w:r>
      <w:r w:rsidR="00AD3940">
        <w:rPr>
          <w:rFonts w:ascii="Book Antiqua" w:eastAsia="Times New Roman" w:hAnsi="Book Antiqua"/>
          <w:bCs/>
          <w:i/>
          <w:kern w:val="28"/>
          <w:sz w:val="22"/>
          <w:szCs w:val="32"/>
        </w:rPr>
        <w:t>c</w:t>
      </w:r>
      <w:r w:rsidRPr="00E95F5C">
        <w:rPr>
          <w:rFonts w:ascii="Book Antiqua" w:eastAsia="Times New Roman" w:hAnsi="Book Antiqua"/>
          <w:bCs/>
          <w:i/>
          <w:kern w:val="28"/>
          <w:sz w:val="22"/>
          <w:szCs w:val="32"/>
        </w:rPr>
        <w:t xml:space="preserve">i altro mistero infinito? </w:t>
      </w:r>
      <w:r w:rsidR="00D50A18" w:rsidRPr="00E95F5C">
        <w:rPr>
          <w:rFonts w:ascii="Book Antiqua" w:eastAsia="Times New Roman" w:hAnsi="Book Antiqua"/>
          <w:bCs/>
          <w:i/>
          <w:kern w:val="28"/>
          <w:sz w:val="22"/>
          <w:szCs w:val="32"/>
        </w:rPr>
        <w:t>Basterebbe solo questo per farci riflettere per tutta l’eternità e neanche sarebbe sufficiente. Ma per questo l’eternità è eternità. I misteri sono così infiniti e impenetrabili che nessun tempo basta per coglierli in modo esaustivo, pieno, perfetto. Non appena si coglie un aspetto, ne spuntano altri mille.</w:t>
      </w:r>
    </w:p>
    <w:p w14:paraId="7190536F" w14:textId="77777777" w:rsidR="00D50A18" w:rsidRPr="00E95F5C" w:rsidRDefault="00867034"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Avere come punto di riferimento questi Canti Ispirati non è però sufficiente per magnificare, esaltare, mostrare al vivo la grandezza della Madre di Dio e Madre nostra. È necessaria una </w:t>
      </w:r>
      <w:r w:rsidRPr="00E95F5C">
        <w:rPr>
          <w:rFonts w:ascii="Book Antiqua" w:eastAsia="Times New Roman" w:hAnsi="Book Antiqua"/>
          <w:bCs/>
          <w:i/>
          <w:kern w:val="28"/>
          <w:sz w:val="22"/>
          <w:szCs w:val="32"/>
        </w:rPr>
        <w:lastRenderedPageBreak/>
        <w:t xml:space="preserve">grazia speciale, particolare, unica. È lo Spirito Santo che deve leggerli ed interpretarli al nostro cuore, al nostro spirito, alla nostra anima. </w:t>
      </w:r>
    </w:p>
    <w:p w14:paraId="48DDC9FA" w14:textId="77777777" w:rsidR="00867034" w:rsidRPr="00E95F5C" w:rsidRDefault="00867034"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Nessuno conosce la grandezza della Madre di Dio nella sua purissima verità </w:t>
      </w:r>
      <w:r w:rsidR="006A389C" w:rsidRPr="00E95F5C">
        <w:rPr>
          <w:rFonts w:ascii="Book Antiqua" w:eastAsia="Times New Roman" w:hAnsi="Book Antiqua"/>
          <w:bCs/>
          <w:i/>
          <w:kern w:val="28"/>
          <w:sz w:val="22"/>
          <w:szCs w:val="32"/>
        </w:rPr>
        <w:t xml:space="preserve">al </w:t>
      </w:r>
      <w:r w:rsidR="00AD3940">
        <w:rPr>
          <w:rFonts w:ascii="Book Antiqua" w:eastAsia="Times New Roman" w:hAnsi="Book Antiqua"/>
          <w:bCs/>
          <w:i/>
          <w:kern w:val="28"/>
          <w:sz w:val="22"/>
          <w:szCs w:val="32"/>
        </w:rPr>
        <w:t>di fuori di Lui. Tutti gli altri</w:t>
      </w:r>
      <w:r w:rsidR="006A389C" w:rsidRPr="00E95F5C">
        <w:rPr>
          <w:rFonts w:ascii="Book Antiqua" w:eastAsia="Times New Roman" w:hAnsi="Book Antiqua"/>
          <w:bCs/>
          <w:i/>
          <w:kern w:val="28"/>
          <w:sz w:val="22"/>
          <w:szCs w:val="32"/>
        </w:rPr>
        <w:t xml:space="preserve"> balbettano qualche frase di su Lei. Lui invece può cantare e comporre per essa un poema eterno. A Lui ci rivolgiamo, chiediamo ogni aiuto, invochiamo ogni luce perché è giusto che la verità della Madre di Dio sia conosciuta.</w:t>
      </w:r>
    </w:p>
    <w:p w14:paraId="7F9A5103" w14:textId="77777777" w:rsidR="006A389C" w:rsidRPr="00E95F5C" w:rsidRDefault="006A389C"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Ma anche la Vergine Mari</w:t>
      </w:r>
      <w:r w:rsidR="00AD3940">
        <w:rPr>
          <w:rFonts w:ascii="Book Antiqua" w:eastAsia="Times New Roman" w:hAnsi="Book Antiqua"/>
          <w:bCs/>
          <w:i/>
          <w:kern w:val="28"/>
          <w:sz w:val="22"/>
          <w:szCs w:val="32"/>
        </w:rPr>
        <w:t>a</w:t>
      </w:r>
      <w:r w:rsidRPr="00E95F5C">
        <w:rPr>
          <w:rFonts w:ascii="Book Antiqua" w:eastAsia="Times New Roman" w:hAnsi="Book Antiqua"/>
          <w:bCs/>
          <w:i/>
          <w:kern w:val="28"/>
          <w:sz w:val="22"/>
          <w:szCs w:val="32"/>
        </w:rPr>
        <w:t>, Lei stessa deve venire in nostro soccorso. È Lei che deve chiedere allo Spirito Santo che scen</w:t>
      </w:r>
      <w:r w:rsidR="00AD3940">
        <w:rPr>
          <w:rFonts w:ascii="Book Antiqua" w:eastAsia="Times New Roman" w:hAnsi="Book Antiqua"/>
          <w:bCs/>
          <w:i/>
          <w:kern w:val="28"/>
          <w:sz w:val="22"/>
          <w:szCs w:val="32"/>
        </w:rPr>
        <w:t>d</w:t>
      </w:r>
      <w:r w:rsidRPr="00E95F5C">
        <w:rPr>
          <w:rFonts w:ascii="Book Antiqua" w:eastAsia="Times New Roman" w:hAnsi="Book Antiqua"/>
          <w:bCs/>
          <w:i/>
          <w:kern w:val="28"/>
          <w:sz w:val="22"/>
          <w:szCs w:val="32"/>
        </w:rPr>
        <w:t xml:space="preserve">a nel cuore, illumini la mente, rafforzi l’intelligenza perché si possa entrare in questo ineffabile mistero. Senza la preghiera della Madre di Dio lui mai verrà su di noi con la potenza della sua luce. </w:t>
      </w:r>
    </w:p>
    <w:p w14:paraId="5E22CE15" w14:textId="77777777" w:rsidR="006A389C" w:rsidRPr="00E95F5C" w:rsidRDefault="006A389C"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Lui sa ascoltare una sola voce: quella della sua mistica Sposa. E Lei nulla rifiuta, tutto invece conceder</w:t>
      </w:r>
      <w:r w:rsidR="00AD3940">
        <w:rPr>
          <w:rFonts w:ascii="Book Antiqua" w:eastAsia="Times New Roman" w:hAnsi="Book Antiqua"/>
          <w:bCs/>
          <w:i/>
          <w:kern w:val="28"/>
          <w:sz w:val="22"/>
          <w:szCs w:val="32"/>
        </w:rPr>
        <w:t>à</w:t>
      </w:r>
      <w:r w:rsidRPr="00E95F5C">
        <w:rPr>
          <w:rFonts w:ascii="Book Antiqua" w:eastAsia="Times New Roman" w:hAnsi="Book Antiqua"/>
          <w:bCs/>
          <w:i/>
          <w:kern w:val="28"/>
          <w:sz w:val="22"/>
          <w:szCs w:val="32"/>
        </w:rPr>
        <w:t>. Di Lei Lui ascolta anche i sospiri inespressi del cuore. Per questo motivo chi vuole essere illuminato dallo Spirito Santo sempre a lei deve rivolgere una accorata preghiera perché invochi per noi il suo eterno Sposo.</w:t>
      </w:r>
    </w:p>
    <w:p w14:paraId="7848EE57" w14:textId="77777777" w:rsidR="006A389C" w:rsidRPr="00E95F5C" w:rsidRDefault="006A389C"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Vergine Maria, mistica ed eterna Sposa dello Spirito Santo, </w:t>
      </w:r>
      <w:r w:rsidR="00AD3940">
        <w:rPr>
          <w:rFonts w:ascii="Book Antiqua" w:eastAsia="Times New Roman" w:hAnsi="Book Antiqua"/>
          <w:bCs/>
          <w:i/>
          <w:kern w:val="28"/>
          <w:sz w:val="22"/>
          <w:szCs w:val="32"/>
        </w:rPr>
        <w:t>chiedi</w:t>
      </w:r>
      <w:r w:rsidR="005B5A3F" w:rsidRPr="00E95F5C">
        <w:rPr>
          <w:rFonts w:ascii="Book Antiqua" w:eastAsia="Times New Roman" w:hAnsi="Book Antiqua"/>
          <w:bCs/>
          <w:i/>
          <w:kern w:val="28"/>
          <w:sz w:val="22"/>
          <w:szCs w:val="32"/>
        </w:rPr>
        <w:t xml:space="preserve"> al tuo Divino Sposo che scenda su di noi. Vogliamo comprendere, cantare, magnificare, lodare Dio che ha compiuto grandi cos</w:t>
      </w:r>
      <w:r w:rsidR="00AD3940">
        <w:rPr>
          <w:rFonts w:ascii="Book Antiqua" w:eastAsia="Times New Roman" w:hAnsi="Book Antiqua"/>
          <w:bCs/>
          <w:i/>
          <w:kern w:val="28"/>
          <w:sz w:val="22"/>
          <w:szCs w:val="32"/>
        </w:rPr>
        <w:t>e</w:t>
      </w:r>
      <w:r w:rsidR="005B5A3F" w:rsidRPr="00E95F5C">
        <w:rPr>
          <w:rFonts w:ascii="Book Antiqua" w:eastAsia="Times New Roman" w:hAnsi="Book Antiqua"/>
          <w:bCs/>
          <w:i/>
          <w:kern w:val="28"/>
          <w:sz w:val="22"/>
          <w:szCs w:val="32"/>
        </w:rPr>
        <w:t xml:space="preserve">. Vogliamo benedire il Padre celeste perché in te ha magnificato se stesso. Ha creato l’opera più bella, l’opera che da splendore eterno alla sua creazione. </w:t>
      </w:r>
    </w:p>
    <w:p w14:paraId="20EC8355" w14:textId="77777777" w:rsidR="005B5A3F" w:rsidRPr="00E95F5C" w:rsidRDefault="005B5A3F"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Se tu ogni giorno lo invocherai, Lui verrà, guiderà la nostra mente, sorreggerà il nostro cuore, illuminerà la nostra intelligenza e il tuo mistero si dispiegherà dinanzi ai nostri occhi e noi possiamo parlare di te come di te è giusto che si parli, si dica, si mostri. Senza di Lui nella mente, di te si parlerà sempre in modo inappropriato.</w:t>
      </w:r>
    </w:p>
    <w:p w14:paraId="2C7713F2" w14:textId="77777777" w:rsidR="005B5A3F" w:rsidRPr="00E95F5C" w:rsidRDefault="005B5A3F"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Madre tutta Santa, da questo momento mettiti in preghiera, chiedi a Lui che venga. Se Lui non vuole, fa’ come alle Nozze di Cana, metti tutta la tua autorevolezza di Sposa Casta, Pura, Umile, Vergine, Tutta Consacrata a Lui. Lui non ti può negare questa grazia. Lui ha gioia che si parli convenientemente bene di Te.</w:t>
      </w:r>
    </w:p>
    <w:p w14:paraId="6F44EA00" w14:textId="77777777" w:rsidR="005B5A3F" w:rsidRPr="00E95F5C" w:rsidRDefault="006C7989"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Non vedi, Madre Tutta Bella, che il mondo non ti conosce? Anche i cristiani si stanno dimenticando di te. Vengono a te solo quando hanno bisogno di qualche grazia. La grazia che a te chiedo è una sola: che possa parlare sempre bene di te, secondo la verità che Dio ha posto in te di sé. Questa è la mia unica e sola gioia.</w:t>
      </w:r>
    </w:p>
    <w:p w14:paraId="41D1FFF4" w14:textId="77777777" w:rsidR="006C7989" w:rsidRPr="00E95F5C" w:rsidRDefault="006C7989" w:rsidP="008D753B">
      <w:pPr>
        <w:spacing w:after="120"/>
        <w:jc w:val="both"/>
        <w:outlineLvl w:val="0"/>
        <w:rPr>
          <w:rFonts w:ascii="Book Antiqua" w:eastAsia="Times New Roman" w:hAnsi="Book Antiqua"/>
          <w:bCs/>
          <w:i/>
          <w:kern w:val="28"/>
          <w:sz w:val="22"/>
          <w:szCs w:val="32"/>
        </w:rPr>
      </w:pPr>
      <w:r w:rsidRPr="00E95F5C">
        <w:rPr>
          <w:rFonts w:ascii="Book Antiqua" w:eastAsia="Times New Roman" w:hAnsi="Book Antiqua"/>
          <w:bCs/>
          <w:i/>
          <w:kern w:val="28"/>
          <w:sz w:val="22"/>
          <w:szCs w:val="32"/>
        </w:rPr>
        <w:t xml:space="preserve">Angeli e Santi del Cielo, anche voi venite in nostro aiuto. Voi che vedete, contemplate la magnificenza della vostra Regina, sostenete la preghiera della Vergine Maria, e facendovi con Lei una sola </w:t>
      </w:r>
      <w:r w:rsidR="00AD3940">
        <w:rPr>
          <w:rFonts w:ascii="Book Antiqua" w:eastAsia="Times New Roman" w:hAnsi="Book Antiqua"/>
          <w:bCs/>
          <w:i/>
          <w:kern w:val="28"/>
          <w:sz w:val="22"/>
          <w:szCs w:val="32"/>
        </w:rPr>
        <w:t xml:space="preserve">voce </w:t>
      </w:r>
      <w:r w:rsidRPr="00E95F5C">
        <w:rPr>
          <w:rFonts w:ascii="Book Antiqua" w:eastAsia="Times New Roman" w:hAnsi="Book Antiqua"/>
          <w:bCs/>
          <w:i/>
          <w:kern w:val="28"/>
          <w:sz w:val="22"/>
          <w:szCs w:val="32"/>
        </w:rPr>
        <w:t>chiedete allo Spirito Santo di farsi nostra luce, luce potentissima, che illumina il mistero di Maria e lo rende visibile al nostro cuore.</w:t>
      </w:r>
    </w:p>
    <w:p w14:paraId="30551A85" w14:textId="77777777" w:rsidR="00E95F5C" w:rsidRDefault="00E95F5C" w:rsidP="006C7989">
      <w:pPr>
        <w:pStyle w:val="Corpodeltesto2"/>
        <w:rPr>
          <w:rFonts w:ascii="Book Antiqua" w:hAnsi="Book Antiqua"/>
          <w:i/>
          <w:sz w:val="22"/>
        </w:rPr>
      </w:pPr>
    </w:p>
    <w:p w14:paraId="4BE722DA" w14:textId="77777777" w:rsidR="006C7989" w:rsidRPr="008A665E" w:rsidRDefault="006C7989" w:rsidP="006C7989">
      <w:pPr>
        <w:pStyle w:val="Corpodeltesto2"/>
        <w:rPr>
          <w:rFonts w:ascii="Book Antiqua" w:hAnsi="Book Antiqua"/>
          <w:i/>
          <w:sz w:val="22"/>
        </w:rPr>
      </w:pPr>
      <w:r w:rsidRPr="008A665E">
        <w:rPr>
          <w:rFonts w:ascii="Book Antiqua" w:hAnsi="Book Antiqua"/>
          <w:i/>
          <w:sz w:val="22"/>
        </w:rPr>
        <w:t xml:space="preserve">Catanzaro </w:t>
      </w:r>
      <w:r w:rsidR="00E95F5C">
        <w:rPr>
          <w:rFonts w:ascii="Book Antiqua" w:hAnsi="Book Antiqua"/>
          <w:i/>
          <w:sz w:val="22"/>
        </w:rPr>
        <w:t xml:space="preserve">11 Febbraio </w:t>
      </w:r>
      <w:r w:rsidRPr="008A665E">
        <w:rPr>
          <w:rFonts w:ascii="Book Antiqua" w:hAnsi="Book Antiqua"/>
          <w:i/>
          <w:sz w:val="22"/>
        </w:rPr>
        <w:t>2015</w:t>
      </w:r>
    </w:p>
    <w:p w14:paraId="7D30EA6C" w14:textId="77777777" w:rsidR="006C7989" w:rsidRPr="008A665E" w:rsidRDefault="00E95F5C" w:rsidP="006C7989">
      <w:pPr>
        <w:pStyle w:val="Corpodeltesto2"/>
        <w:rPr>
          <w:rFonts w:ascii="Book Antiqua" w:hAnsi="Book Antiqua"/>
          <w:i/>
          <w:sz w:val="22"/>
        </w:rPr>
      </w:pPr>
      <w:r>
        <w:rPr>
          <w:rFonts w:ascii="Book Antiqua" w:hAnsi="Book Antiqua"/>
          <w:i/>
          <w:sz w:val="22"/>
        </w:rPr>
        <w:t>Memoria della Beata Vergine Maria di Lourdes</w:t>
      </w:r>
    </w:p>
    <w:p w14:paraId="589E1A48" w14:textId="77777777" w:rsidR="006C7989" w:rsidRPr="008A665E" w:rsidRDefault="006C7989" w:rsidP="006C7989">
      <w:pPr>
        <w:pStyle w:val="Corpodeltesto2"/>
        <w:spacing w:after="120"/>
        <w:jc w:val="right"/>
        <w:rPr>
          <w:rFonts w:ascii="Book Antiqua" w:hAnsi="Book Antiqua"/>
          <w:b/>
          <w:i/>
          <w:sz w:val="22"/>
        </w:rPr>
      </w:pPr>
      <w:r w:rsidRPr="008A665E">
        <w:rPr>
          <w:rFonts w:ascii="Book Antiqua" w:hAnsi="Book Antiqua"/>
          <w:b/>
          <w:i/>
          <w:sz w:val="22"/>
        </w:rPr>
        <w:t xml:space="preserve">Mons. Costantino Di Bruno </w:t>
      </w:r>
    </w:p>
    <w:p w14:paraId="44632F79" w14:textId="77777777" w:rsidR="0034785D" w:rsidRPr="00766D63" w:rsidRDefault="0034785D" w:rsidP="008E22C2">
      <w:pPr>
        <w:pStyle w:val="Titolo1"/>
        <w:spacing w:before="0" w:after="0"/>
        <w:jc w:val="center"/>
        <w:rPr>
          <w:rFonts w:ascii="Book Antiqua" w:hAnsi="Book Antiqua"/>
          <w:i/>
          <w:lang w:eastAsia="en-US"/>
        </w:rPr>
      </w:pPr>
      <w:r w:rsidRPr="00766D63">
        <w:rPr>
          <w:rFonts w:ascii="Book Antiqua" w:hAnsi="Book Antiqua"/>
          <w:i/>
          <w:lang w:eastAsia="en-US"/>
        </w:rPr>
        <w:br w:type="page"/>
      </w:r>
      <w:bookmarkStart w:id="18" w:name="_Toc412566645"/>
      <w:r w:rsidR="008E22C2" w:rsidRPr="00766D63">
        <w:rPr>
          <w:rFonts w:ascii="Book Antiqua" w:hAnsi="Book Antiqua"/>
          <w:i/>
          <w:lang w:eastAsia="en-US"/>
        </w:rPr>
        <w:lastRenderedPageBreak/>
        <w:t>1 MAGGIO</w:t>
      </w:r>
      <w:bookmarkEnd w:id="18"/>
    </w:p>
    <w:p w14:paraId="2C20FD57" w14:textId="77777777" w:rsidR="008604E6" w:rsidRPr="00766D63" w:rsidRDefault="008604E6" w:rsidP="008E22C2">
      <w:pPr>
        <w:pStyle w:val="Titolo1"/>
        <w:spacing w:before="0" w:after="0"/>
        <w:jc w:val="center"/>
        <w:rPr>
          <w:rFonts w:ascii="Book Antiqua" w:hAnsi="Book Antiqua"/>
          <w:i/>
        </w:rPr>
      </w:pPr>
      <w:bookmarkStart w:id="19" w:name="_Toc412566646"/>
      <w:r w:rsidRPr="00766D63">
        <w:rPr>
          <w:rFonts w:ascii="Book Antiqua" w:hAnsi="Book Antiqua"/>
          <w:i/>
        </w:rPr>
        <w:t xml:space="preserve">NON C’È POSTO PER VOI: </w:t>
      </w:r>
      <w:r w:rsidR="005C52F0" w:rsidRPr="00766D63">
        <w:rPr>
          <w:rFonts w:ascii="Book Antiqua" w:hAnsi="Book Antiqua"/>
          <w:i/>
        </w:rPr>
        <w:t>GESÙ, GIUSEPPE E MARIA</w:t>
      </w:r>
      <w:bookmarkEnd w:id="12"/>
      <w:bookmarkEnd w:id="13"/>
      <w:bookmarkEnd w:id="14"/>
      <w:bookmarkEnd w:id="19"/>
    </w:p>
    <w:p w14:paraId="08A3B7EB" w14:textId="77777777" w:rsidR="008604E6" w:rsidRPr="00766D63" w:rsidRDefault="008604E6" w:rsidP="008604E6">
      <w:pPr>
        <w:jc w:val="both"/>
        <w:rPr>
          <w:rFonts w:ascii="Book Antiqua" w:eastAsia="Times New Roman" w:hAnsi="Book Antiqua"/>
          <w:b/>
          <w:i/>
          <w:sz w:val="22"/>
          <w:szCs w:val="20"/>
        </w:rPr>
      </w:pPr>
    </w:p>
    <w:p w14:paraId="0BD36686"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Il Verbo si fece carne nel seno della Vergine Maria. </w:t>
      </w:r>
    </w:p>
    <w:p w14:paraId="4810E657" w14:textId="77777777" w:rsidR="00636F44" w:rsidRPr="00271E1B" w:rsidRDefault="00636F44"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Così iniziano questi Canti Ispirati dai quali partiamo per comprendere il mistero della Madre Celeste. Maria è la Madre del Verbo Incarnato. In Lei il Figlio Unigenito del Padre si è fatto carne ed è venuto ad abitare in mezzo a noi. Per Lei Dio e l’uomo divengono una cosa sola. Dio è uomo. L’uomo è Dio.</w:t>
      </w:r>
    </w:p>
    <w:p w14:paraId="4B617245" w14:textId="77777777" w:rsidR="00636F44" w:rsidRPr="00271E1B" w:rsidRDefault="00636F44"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Nel mistero dell’Incarnazione lo stesso mistero del Dio Eterno, del Dio uno nella natura e trino nelle persone risulta sconvolto. Dal sì di Maria, Dio non è più Padre, Figlio e Spirito Santo. È invece Padre, Figlio Incarnato, Spirito Santo. </w:t>
      </w:r>
      <w:r w:rsidR="006238CB" w:rsidRPr="00271E1B">
        <w:rPr>
          <w:rFonts w:ascii="Book Antiqua" w:eastAsia="Times New Roman" w:hAnsi="Book Antiqua"/>
          <w:b/>
          <w:i/>
          <w:sz w:val="22"/>
          <w:szCs w:val="22"/>
        </w:rPr>
        <w:t>L’uomo è unito inscindibilmente e indivisibilmente a Dio.</w:t>
      </w:r>
    </w:p>
    <w:p w14:paraId="746992A9"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Chi siete? Che volete?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Andate via. </w:t>
      </w:r>
    </w:p>
    <w:p w14:paraId="112C562F" w14:textId="77777777" w:rsidR="00A005E0" w:rsidRPr="00271E1B" w:rsidRDefault="006238CB"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Gesù deve nascere. Deve venire alla luce. Per la Vergine Maria sembra non vi sia posto in questo mondo. Il mondo ha altri pensieri, altre idee, altri principi che lo reggono. La guerra e non la pace. L’odio e non l’amore. L’egoismo e non la carità. La stoltezza e non la pietà. Satana e non il suo Creatore.</w:t>
      </w:r>
    </w:p>
    <w:p w14:paraId="6CF2F50E" w14:textId="77777777" w:rsidR="006238CB" w:rsidRPr="00271E1B" w:rsidRDefault="006238CB"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È come se dall’umanità si alzasse un grido perenne contro il suo Creatore, Signore, Dio. Il mondo non può tollerare Dio. Non lo può accogliere. Se lo accogliesse non sarebbe più mondo. Sarebbe una casa di verità, giustizia, pace, santità gioia. Poiché il mondo vuole restare mondo, non accoglie il suo Dio. </w:t>
      </w:r>
    </w:p>
    <w:p w14:paraId="3FB00BD4"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Non c'è posto per voi.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Non vi conosciamo. </w:t>
      </w:r>
    </w:p>
    <w:p w14:paraId="5FC293AA" w14:textId="77777777" w:rsidR="00A005E0" w:rsidRPr="00271E1B" w:rsidRDefault="006238CB"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Per Gesù non c’è posto in questo mondo. Il mondo vuole un Dio fatto da lui, secondo i suoi pensieri. Ma è sempre così. Non solo ieri. Anche oggi si vuole un Dio costruito da noi, a nostra immagine, secondo il nostri pensieri. Cristo Gesù è sempre scomodo</w:t>
      </w:r>
      <w:r w:rsidR="00427FB4" w:rsidRPr="00271E1B">
        <w:rPr>
          <w:rFonts w:ascii="Book Antiqua" w:eastAsia="Times New Roman" w:hAnsi="Book Antiqua"/>
          <w:b/>
          <w:i/>
          <w:sz w:val="22"/>
          <w:szCs w:val="22"/>
        </w:rPr>
        <w:t>, fa paura al mondo la sua croce, il suo Vangelo.</w:t>
      </w:r>
    </w:p>
    <w:p w14:paraId="46A7BDD2" w14:textId="77777777" w:rsidR="00427FB4" w:rsidRPr="00271E1B" w:rsidRDefault="00427FB4"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Fa paura la croce di Cristo, ma è lui che l’ha decretata per il suo Signore. Gli fa paura la croce, ma esso stesso è un fabbricatore perenne di croci. Cristo invece è venuto proprio per questo: per far sì che nessun uomo costruisca più croci per un altro uomo. Dove si costruiscono croci, lì non vi è Dio. Non vi è religione. La vera religione è religione di vita. Dio è il Dio della vita.</w:t>
      </w:r>
    </w:p>
    <w:p w14:paraId="2C29EBB2"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Non vedete?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Il lavorio del giorno,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l'insonnia della notte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prende già tanto tempo. </w:t>
      </w:r>
    </w:p>
    <w:p w14:paraId="5F43CD4D" w14:textId="77777777" w:rsidR="00A005E0" w:rsidRPr="00271E1B" w:rsidRDefault="003415C5"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L’uomo vive in un frastuono mortale. Consuma i suoi giorni ad inseguire il nulla. Pensa che la vita sia fuori di lui e rincorre chimere. La stoltezza lo consuma. La vanità lo divora. Il niente è stato elevato a tesoro della vita. </w:t>
      </w:r>
      <w:r w:rsidR="00AD3940" w:rsidRPr="00271E1B">
        <w:rPr>
          <w:rFonts w:ascii="Book Antiqua" w:eastAsia="Times New Roman" w:hAnsi="Book Antiqua"/>
          <w:b/>
          <w:i/>
          <w:sz w:val="22"/>
          <w:szCs w:val="22"/>
        </w:rPr>
        <w:t xml:space="preserve">Dell’effimero </w:t>
      </w:r>
      <w:r w:rsidRPr="00271E1B">
        <w:rPr>
          <w:rFonts w:ascii="Book Antiqua" w:eastAsia="Times New Roman" w:hAnsi="Book Antiqua"/>
          <w:b/>
          <w:i/>
          <w:sz w:val="22"/>
          <w:szCs w:val="22"/>
        </w:rPr>
        <w:t>ne ha fatto una cosa eterna. Il suo è una vera co</w:t>
      </w:r>
      <w:r w:rsidR="00AD3940">
        <w:rPr>
          <w:rFonts w:ascii="Book Antiqua" w:eastAsia="Times New Roman" w:hAnsi="Book Antiqua"/>
          <w:b/>
          <w:i/>
          <w:sz w:val="22"/>
          <w:szCs w:val="22"/>
        </w:rPr>
        <w:t>r</w:t>
      </w:r>
      <w:r w:rsidRPr="00271E1B">
        <w:rPr>
          <w:rFonts w:ascii="Book Antiqua" w:eastAsia="Times New Roman" w:hAnsi="Book Antiqua"/>
          <w:b/>
          <w:i/>
          <w:sz w:val="22"/>
          <w:szCs w:val="22"/>
        </w:rPr>
        <w:t>sa verso la morte.</w:t>
      </w:r>
    </w:p>
    <w:p w14:paraId="4727E14F" w14:textId="77777777" w:rsidR="003415C5" w:rsidRPr="00271E1B" w:rsidRDefault="003415C5"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Cristo invece proprio per questo viene: per dare all’uomo il principio della sua verità, che non è in esso, ma fuori di esso, perché discende dal Cielo. </w:t>
      </w:r>
      <w:r w:rsidR="00CA6F4A" w:rsidRPr="00271E1B">
        <w:rPr>
          <w:rFonts w:ascii="Book Antiqua" w:eastAsia="Times New Roman" w:hAnsi="Book Antiqua"/>
          <w:b/>
          <w:i/>
          <w:sz w:val="22"/>
          <w:szCs w:val="22"/>
        </w:rPr>
        <w:t>Il vero principio dell’uomo è lo Spirito Santo. È lo Spirito che Cristo Gesù porta che libera l’uomo dalle sue infinite idiozie e gli dona consistenza divina.</w:t>
      </w:r>
    </w:p>
    <w:p w14:paraId="5FFB6179"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Non vedete?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Tutto è pieno: </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i minuti </w:t>
      </w:r>
      <w:r w:rsidR="00A005E0" w:rsidRPr="00271E1B">
        <w:rPr>
          <w:rFonts w:ascii="Book Antiqua" w:eastAsia="Times New Roman" w:hAnsi="Book Antiqua"/>
          <w:i/>
          <w:sz w:val="22"/>
          <w:szCs w:val="22"/>
        </w:rPr>
        <w:t xml:space="preserve">, l'ora, </w:t>
      </w:r>
      <w:r w:rsidRPr="00271E1B">
        <w:rPr>
          <w:rFonts w:ascii="Book Antiqua" w:eastAsia="Times New Roman" w:hAnsi="Book Antiqua"/>
          <w:i/>
          <w:sz w:val="22"/>
          <w:szCs w:val="22"/>
        </w:rPr>
        <w:t>il giorno</w:t>
      </w:r>
      <w:r w:rsidR="00A005E0" w:rsidRPr="00271E1B">
        <w:rPr>
          <w:rFonts w:ascii="Book Antiqua" w:eastAsia="Times New Roman" w:hAnsi="Book Antiqua"/>
          <w:i/>
          <w:sz w:val="22"/>
          <w:szCs w:val="22"/>
        </w:rPr>
        <w:t xml:space="preserve">, </w:t>
      </w:r>
      <w:r w:rsidRPr="00271E1B">
        <w:rPr>
          <w:rFonts w:ascii="Book Antiqua" w:eastAsia="Times New Roman" w:hAnsi="Book Antiqua"/>
          <w:i/>
          <w:sz w:val="22"/>
          <w:szCs w:val="22"/>
        </w:rPr>
        <w:t xml:space="preserve">la notte. </w:t>
      </w:r>
    </w:p>
    <w:p w14:paraId="49D74DA0" w14:textId="77777777" w:rsidR="00A005E0" w:rsidRPr="00271E1B" w:rsidRDefault="00CA6F4A"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Gesù viene per proporre ad ogni uomo uno scambio a noi assai vantaggioso. Viene per chiederci di dare a Lui le cose effimere in cambio dell’eternità. Noi gli diamo un corpo mortale, Lui ci dona un corpo spirituale; noi gli diamo il tempo, Lui ci dona l’eternità; noi gli diamo cose, Lui ci dona il Padre.</w:t>
      </w:r>
    </w:p>
    <w:p w14:paraId="63C9D7D4" w14:textId="77777777" w:rsidR="00CA6F4A" w:rsidRPr="00271E1B" w:rsidRDefault="00CA6F4A"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lastRenderedPageBreak/>
        <w:t>Questo scambio è tutto a nostr</w:t>
      </w:r>
      <w:r w:rsidR="00AD3940">
        <w:rPr>
          <w:rFonts w:ascii="Book Antiqua" w:eastAsia="Times New Roman" w:hAnsi="Book Antiqua"/>
          <w:b/>
          <w:i/>
          <w:sz w:val="22"/>
          <w:szCs w:val="22"/>
        </w:rPr>
        <w:t>o</w:t>
      </w:r>
      <w:r w:rsidRPr="00271E1B">
        <w:rPr>
          <w:rFonts w:ascii="Book Antiqua" w:eastAsia="Times New Roman" w:hAnsi="Book Antiqua"/>
          <w:b/>
          <w:i/>
          <w:sz w:val="22"/>
          <w:szCs w:val="22"/>
        </w:rPr>
        <w:t xml:space="preserve"> vantaggio. Eppure l’uomo stolto preferisce i suoi </w:t>
      </w:r>
      <w:r w:rsidR="00AD3940">
        <w:rPr>
          <w:rFonts w:ascii="Book Antiqua" w:eastAsia="Times New Roman" w:hAnsi="Book Antiqua"/>
          <w:b/>
          <w:i/>
          <w:sz w:val="22"/>
          <w:szCs w:val="22"/>
        </w:rPr>
        <w:t>s</w:t>
      </w:r>
      <w:r w:rsidRPr="00271E1B">
        <w:rPr>
          <w:rFonts w:ascii="Book Antiqua" w:eastAsia="Times New Roman" w:hAnsi="Book Antiqua"/>
          <w:b/>
          <w:i/>
          <w:sz w:val="22"/>
          <w:szCs w:val="22"/>
        </w:rPr>
        <w:t>tracci, le sue cose futili o anche mortali, fonte di molte malattie e di una morte senza fine, anziché consegnarsi a Cristo Gesù che lo porta all’istante in una dimensione divina, soprannaturale, eterna, di vera luce.</w:t>
      </w:r>
    </w:p>
    <w:p w14:paraId="5169BEA6"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Il tempo è nostro</w:t>
      </w:r>
      <w:r w:rsidR="00A005E0" w:rsidRPr="00271E1B">
        <w:rPr>
          <w:rFonts w:ascii="Book Antiqua" w:eastAsia="Times New Roman" w:hAnsi="Book Antiqua"/>
          <w:i/>
          <w:sz w:val="22"/>
          <w:szCs w:val="22"/>
        </w:rPr>
        <w:t>,</w:t>
      </w:r>
      <w:r w:rsidRPr="00271E1B">
        <w:rPr>
          <w:rFonts w:ascii="Book Antiqua" w:eastAsia="Times New Roman" w:hAnsi="Book Antiqua"/>
          <w:i/>
          <w:sz w:val="22"/>
          <w:szCs w:val="22"/>
        </w:rPr>
        <w:t xml:space="preserve"> non vi appartiene. Andate via. Non c'è posto per voi. </w:t>
      </w:r>
    </w:p>
    <w:p w14:paraId="60C3CFF4" w14:textId="77777777" w:rsidR="00A005E0" w:rsidRPr="00271E1B" w:rsidRDefault="00CA6F4A"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È vera tristezza </w:t>
      </w:r>
      <w:r w:rsidR="00B85BF5" w:rsidRPr="00271E1B">
        <w:rPr>
          <w:rFonts w:ascii="Book Antiqua" w:eastAsia="Times New Roman" w:hAnsi="Book Antiqua"/>
          <w:b/>
          <w:i/>
          <w:sz w:val="22"/>
          <w:szCs w:val="22"/>
        </w:rPr>
        <w:t xml:space="preserve">non </w:t>
      </w:r>
      <w:r w:rsidRPr="00271E1B">
        <w:rPr>
          <w:rFonts w:ascii="Book Antiqua" w:eastAsia="Times New Roman" w:hAnsi="Book Antiqua"/>
          <w:b/>
          <w:i/>
          <w:sz w:val="22"/>
          <w:szCs w:val="22"/>
        </w:rPr>
        <w:t>pensare che trasforma</w:t>
      </w:r>
      <w:r w:rsidR="00AD3940">
        <w:rPr>
          <w:rFonts w:ascii="Book Antiqua" w:eastAsia="Times New Roman" w:hAnsi="Book Antiqua"/>
          <w:b/>
          <w:i/>
          <w:sz w:val="22"/>
          <w:szCs w:val="22"/>
        </w:rPr>
        <w:t>ndo</w:t>
      </w:r>
      <w:r w:rsidR="00BA4C3F">
        <w:rPr>
          <w:rFonts w:ascii="Book Antiqua" w:eastAsia="Times New Roman" w:hAnsi="Book Antiqua"/>
          <w:b/>
          <w:i/>
          <w:sz w:val="22"/>
          <w:szCs w:val="22"/>
        </w:rPr>
        <w:t xml:space="preserve"> </w:t>
      </w:r>
      <w:r w:rsidRPr="00271E1B">
        <w:rPr>
          <w:rFonts w:ascii="Book Antiqua" w:eastAsia="Times New Roman" w:hAnsi="Book Antiqua"/>
          <w:b/>
          <w:i/>
          <w:sz w:val="22"/>
          <w:szCs w:val="22"/>
        </w:rPr>
        <w:t>le nostre ricchezze materiali in elemosina, in carità, in servizio d’amore verso l’uomo, Cristo Gesù ci dona la sua ricchezza eterna, la sua gioia immortale, la sua stessa vita divina, ci introduce nella sua stessa comunione trinitaria. È grande stoltezza.</w:t>
      </w:r>
    </w:p>
    <w:p w14:paraId="530DA1D3" w14:textId="77777777" w:rsidR="00CA6F4A" w:rsidRPr="00271E1B" w:rsidRDefault="00B85BF5"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È incalcolabile insipienza rifiutarsi di accogliere questo scambio che è un</w:t>
      </w:r>
      <w:r w:rsidR="00AD3940">
        <w:rPr>
          <w:rFonts w:ascii="Book Antiqua" w:eastAsia="Times New Roman" w:hAnsi="Book Antiqua"/>
          <w:b/>
          <w:i/>
          <w:sz w:val="22"/>
          <w:szCs w:val="22"/>
        </w:rPr>
        <w:t>o</w:t>
      </w:r>
      <w:r w:rsidRPr="00271E1B">
        <w:rPr>
          <w:rFonts w:ascii="Book Antiqua" w:eastAsia="Times New Roman" w:hAnsi="Book Antiqua"/>
          <w:b/>
          <w:i/>
          <w:sz w:val="22"/>
          <w:szCs w:val="22"/>
        </w:rPr>
        <w:t xml:space="preserve"> scambio solo a nostro vantaggio. Noi gli diamo il peccato e Lui ci ricolma di grazia, noi gli diamo i vizi e Lui ci riveste di ogni virtù, noi gli diamo la morte e Lui ci dona la vita. Noi gli diamo qualche cencio e Lui ci avvolge di sé.</w:t>
      </w:r>
    </w:p>
    <w:p w14:paraId="4D0601DB"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Uomo, non vogliamo il tuo tempo, ma il tuo cuore. </w:t>
      </w:r>
    </w:p>
    <w:p w14:paraId="7A81FF1A" w14:textId="77777777" w:rsidR="00A005E0" w:rsidRPr="00271E1B" w:rsidRDefault="00B85BF5"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Il Signore ci chiede una cosa sola: il cuore. Se noi diamo a Lui il nostro cuore malato, di pietra, duro come un sasso, Lui ci darà un cuore di carne, spirituale, capace di amare, fare il bene, operare la giustizia, inventare le infinite </w:t>
      </w:r>
      <w:r w:rsidR="00271E1B" w:rsidRPr="00271E1B">
        <w:rPr>
          <w:rFonts w:ascii="Book Antiqua" w:eastAsia="Times New Roman" w:hAnsi="Book Antiqua"/>
          <w:b/>
          <w:i/>
          <w:sz w:val="22"/>
          <w:szCs w:val="22"/>
        </w:rPr>
        <w:t>modalità per amare in modo vero, libero nell’operare la pace, pronto sempre al bene.</w:t>
      </w:r>
    </w:p>
    <w:p w14:paraId="682492C3" w14:textId="77777777" w:rsidR="00271E1B" w:rsidRPr="00271E1B" w:rsidRDefault="00271E1B"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Gesù non viene per toglierci qualcosa. Viene invece per prendere la nostra “macchina umana, incidentata, ridotta a un rottame, senza motore, dalle ruote sgonfie, dalla cappotta ammaccata, per fare di essa una fiammante spider, una fuori serie, con </w:t>
      </w:r>
      <w:r w:rsidR="00AD3940">
        <w:rPr>
          <w:rFonts w:ascii="Book Antiqua" w:eastAsia="Times New Roman" w:hAnsi="Book Antiqua"/>
          <w:b/>
          <w:i/>
          <w:sz w:val="22"/>
          <w:szCs w:val="22"/>
        </w:rPr>
        <w:t xml:space="preserve">la </w:t>
      </w:r>
      <w:r w:rsidRPr="00271E1B">
        <w:rPr>
          <w:rFonts w:ascii="Book Antiqua" w:eastAsia="Times New Roman" w:hAnsi="Book Antiqua"/>
          <w:b/>
          <w:i/>
          <w:sz w:val="22"/>
          <w:szCs w:val="22"/>
        </w:rPr>
        <w:t>quale possiamo scalare le più alte vette della vera umanità.</w:t>
      </w:r>
    </w:p>
    <w:p w14:paraId="5E1F28AA" w14:textId="77777777" w:rsidR="008604E6" w:rsidRPr="00271E1B" w:rsidRDefault="008604E6" w:rsidP="005C52F0">
      <w:pPr>
        <w:spacing w:after="120"/>
        <w:jc w:val="both"/>
        <w:rPr>
          <w:rFonts w:ascii="Book Antiqua" w:eastAsia="Times New Roman" w:hAnsi="Book Antiqua"/>
          <w:i/>
          <w:sz w:val="22"/>
          <w:szCs w:val="22"/>
        </w:rPr>
      </w:pPr>
      <w:r w:rsidRPr="00271E1B">
        <w:rPr>
          <w:rFonts w:ascii="Book Antiqua" w:eastAsia="Times New Roman" w:hAnsi="Book Antiqua"/>
          <w:i/>
          <w:sz w:val="22"/>
          <w:szCs w:val="22"/>
        </w:rPr>
        <w:t xml:space="preserve">Quanto posto troverai se il tuo cuore a noi aprirai! </w:t>
      </w:r>
    </w:p>
    <w:p w14:paraId="6C67FC30" w14:textId="77777777" w:rsidR="008604E6" w:rsidRDefault="00271E1B" w:rsidP="005C52F0">
      <w:pPr>
        <w:spacing w:after="120"/>
        <w:jc w:val="both"/>
        <w:rPr>
          <w:rFonts w:ascii="Book Antiqua" w:eastAsia="Times New Roman" w:hAnsi="Book Antiqua"/>
          <w:b/>
          <w:i/>
          <w:sz w:val="22"/>
          <w:szCs w:val="22"/>
        </w:rPr>
      </w:pPr>
      <w:r w:rsidRPr="00271E1B">
        <w:rPr>
          <w:rFonts w:ascii="Book Antiqua" w:eastAsia="Times New Roman" w:hAnsi="Book Antiqua"/>
          <w:b/>
          <w:i/>
          <w:sz w:val="22"/>
          <w:szCs w:val="22"/>
        </w:rPr>
        <w:t xml:space="preserve">Ma </w:t>
      </w:r>
      <w:r>
        <w:rPr>
          <w:rFonts w:ascii="Book Antiqua" w:eastAsia="Times New Roman" w:hAnsi="Book Antiqua"/>
          <w:b/>
          <w:i/>
          <w:sz w:val="22"/>
          <w:szCs w:val="22"/>
        </w:rPr>
        <w:t xml:space="preserve">l’uomo è stolto, insensato, consuma i suoi giorni per l’inferno. Tutto fa per la sua perdizione eterna. Nulla fa per procurarsi un posto di gloria nel Cielo. </w:t>
      </w:r>
      <w:r w:rsidR="0055646C">
        <w:rPr>
          <w:rFonts w:ascii="Book Antiqua" w:eastAsia="Times New Roman" w:hAnsi="Book Antiqua"/>
          <w:b/>
          <w:i/>
          <w:sz w:val="22"/>
          <w:szCs w:val="22"/>
        </w:rPr>
        <w:t>È proprio questa la sua stoltezza: pensare di guadagnare il mondo per un giorno, mentre il Signore ti offre il Cielo per l’eternità. È questa la grande offerta di Gesù.</w:t>
      </w:r>
    </w:p>
    <w:p w14:paraId="6C42B5FF" w14:textId="77777777" w:rsidR="0055646C" w:rsidRDefault="0055646C" w:rsidP="005C52F0">
      <w:pPr>
        <w:spacing w:after="120"/>
        <w:jc w:val="both"/>
        <w:rPr>
          <w:rFonts w:ascii="Book Antiqua" w:eastAsia="Times New Roman" w:hAnsi="Book Antiqua"/>
          <w:b/>
          <w:i/>
          <w:sz w:val="22"/>
          <w:szCs w:val="22"/>
        </w:rPr>
      </w:pPr>
      <w:r>
        <w:rPr>
          <w:rFonts w:ascii="Book Antiqua" w:eastAsia="Times New Roman" w:hAnsi="Book Antiqua"/>
          <w:b/>
          <w:i/>
          <w:sz w:val="22"/>
          <w:szCs w:val="22"/>
        </w:rPr>
        <w:t>Gesù è venuto per portare il Cielo sulla terra, per mostrare agli uomini come si vivrà domani nel cielo: senza malattie, sofferenza, senza fame, senza sete, senza croce, senza morte, senza lacrime. Noi cosa gli abbiamo dato: sofferenza, fam</w:t>
      </w:r>
      <w:r w:rsidR="00AD3940">
        <w:rPr>
          <w:rFonts w:ascii="Book Antiqua" w:eastAsia="Times New Roman" w:hAnsi="Book Antiqua"/>
          <w:b/>
          <w:i/>
          <w:sz w:val="22"/>
          <w:szCs w:val="22"/>
        </w:rPr>
        <w:t>e</w:t>
      </w:r>
      <w:r>
        <w:rPr>
          <w:rFonts w:ascii="Book Antiqua" w:eastAsia="Times New Roman" w:hAnsi="Book Antiqua"/>
          <w:b/>
          <w:i/>
          <w:sz w:val="22"/>
          <w:szCs w:val="22"/>
        </w:rPr>
        <w:t>, sete, croce, lacrime, morte. Lo abbiamo trattato da stolti. Siamo rimasti con il nostro inferno.</w:t>
      </w:r>
    </w:p>
    <w:p w14:paraId="564CDB84" w14:textId="77777777" w:rsidR="0055646C" w:rsidRDefault="0055646C" w:rsidP="005C52F0">
      <w:pPr>
        <w:spacing w:after="120"/>
        <w:jc w:val="both"/>
        <w:rPr>
          <w:rFonts w:ascii="Book Antiqua" w:eastAsia="Times New Roman" w:hAnsi="Book Antiqua"/>
          <w:b/>
          <w:i/>
          <w:sz w:val="22"/>
          <w:szCs w:val="22"/>
        </w:rPr>
      </w:pPr>
      <w:r>
        <w:rPr>
          <w:rFonts w:ascii="Book Antiqua" w:eastAsia="Times New Roman" w:hAnsi="Book Antiqua"/>
          <w:b/>
          <w:i/>
          <w:sz w:val="22"/>
          <w:szCs w:val="22"/>
        </w:rPr>
        <w:t>Vergine Maria, Immagine purissima dell’umanità nuova, tu che hai dato non solo il cuore, ma anche tutto il tuo corpo, in una purissima verginità della mente e dello spirito, assieme a quella di tutto il tuo essere, aiutaci e vien</w:t>
      </w:r>
      <w:r w:rsidR="00AD3940">
        <w:rPr>
          <w:rFonts w:ascii="Book Antiqua" w:eastAsia="Times New Roman" w:hAnsi="Book Antiqua"/>
          <w:b/>
          <w:i/>
          <w:sz w:val="22"/>
          <w:szCs w:val="22"/>
        </w:rPr>
        <w:t>i</w:t>
      </w:r>
      <w:r>
        <w:rPr>
          <w:rFonts w:ascii="Book Antiqua" w:eastAsia="Times New Roman" w:hAnsi="Book Antiqua"/>
          <w:b/>
          <w:i/>
          <w:sz w:val="22"/>
          <w:szCs w:val="22"/>
        </w:rPr>
        <w:t xml:space="preserve"> in soccorso della nostra debolezza, stoltezza, empietà. Vogliamo che solo voi troviate posto nel nostro cuore.</w:t>
      </w:r>
    </w:p>
    <w:p w14:paraId="5D8E35BC" w14:textId="77777777" w:rsidR="0055646C" w:rsidRDefault="0055646C" w:rsidP="005C52F0">
      <w:pPr>
        <w:spacing w:after="120"/>
        <w:jc w:val="both"/>
        <w:rPr>
          <w:rFonts w:ascii="Book Antiqua" w:eastAsia="Times New Roman" w:hAnsi="Book Antiqua"/>
          <w:b/>
          <w:i/>
          <w:sz w:val="22"/>
          <w:szCs w:val="22"/>
        </w:rPr>
      </w:pPr>
      <w:r>
        <w:rPr>
          <w:rFonts w:ascii="Book Antiqua" w:eastAsia="Times New Roman" w:hAnsi="Book Antiqua"/>
          <w:b/>
          <w:i/>
          <w:sz w:val="22"/>
          <w:szCs w:val="22"/>
        </w:rPr>
        <w:t xml:space="preserve">Angeli e Santi del Cielo, voi che vivete solo per Cristo, voi che sapete quali sono i frutti della vera fede, sorreggete la nostra debolezza, dateci la vostra stessa forza, resistenza, </w:t>
      </w:r>
      <w:r w:rsidR="00AE7A21">
        <w:rPr>
          <w:rFonts w:ascii="Book Antiqua" w:eastAsia="Times New Roman" w:hAnsi="Book Antiqua"/>
          <w:b/>
          <w:i/>
          <w:sz w:val="22"/>
          <w:szCs w:val="22"/>
        </w:rPr>
        <w:t xml:space="preserve">buona volontà, perché anche noi non solo diamo il cuore a Cristo Gesù, alla Madre di Dio e a San Giuseppe e perché esso appartenga loro per sempre. </w:t>
      </w:r>
    </w:p>
    <w:p w14:paraId="33B064E2" w14:textId="77777777" w:rsidR="0055646C" w:rsidRPr="00271E1B" w:rsidRDefault="0055646C" w:rsidP="005C52F0">
      <w:pPr>
        <w:spacing w:after="120"/>
        <w:jc w:val="both"/>
        <w:rPr>
          <w:rFonts w:ascii="Book Antiqua" w:eastAsia="Times New Roman" w:hAnsi="Book Antiqua"/>
          <w:b/>
          <w:i/>
          <w:sz w:val="22"/>
          <w:szCs w:val="22"/>
        </w:rPr>
      </w:pPr>
    </w:p>
    <w:p w14:paraId="111B080C" w14:textId="77777777" w:rsidR="008E22C2" w:rsidRPr="00766D63" w:rsidRDefault="008E22C2" w:rsidP="008E22C2">
      <w:pPr>
        <w:pStyle w:val="Titolo1"/>
        <w:spacing w:before="0" w:after="0"/>
        <w:jc w:val="center"/>
        <w:rPr>
          <w:rFonts w:ascii="Book Antiqua" w:hAnsi="Book Antiqua"/>
          <w:i/>
          <w:lang w:eastAsia="en-US"/>
        </w:rPr>
      </w:pPr>
      <w:bookmarkStart w:id="20" w:name="_Toc461118570"/>
      <w:bookmarkStart w:id="21" w:name="_Toc461871812"/>
      <w:bookmarkStart w:id="22" w:name="_Toc28348663"/>
      <w:r w:rsidRPr="00766D63">
        <w:rPr>
          <w:rFonts w:ascii="Book Antiqua" w:hAnsi="Book Antiqua" w:cs="Times New Roman"/>
          <w:bCs w:val="0"/>
          <w:i/>
          <w:kern w:val="28"/>
          <w:sz w:val="22"/>
          <w:szCs w:val="20"/>
        </w:rPr>
        <w:br w:type="page"/>
      </w:r>
      <w:bookmarkStart w:id="23" w:name="_Toc412566647"/>
      <w:r w:rsidRPr="00766D63">
        <w:rPr>
          <w:rFonts w:ascii="Book Antiqua" w:hAnsi="Book Antiqua"/>
          <w:i/>
          <w:lang w:eastAsia="en-US"/>
        </w:rPr>
        <w:lastRenderedPageBreak/>
        <w:t>2 MAGGIO</w:t>
      </w:r>
      <w:bookmarkEnd w:id="23"/>
    </w:p>
    <w:p w14:paraId="551074F2" w14:textId="77777777" w:rsidR="008604E6" w:rsidRPr="00766D63" w:rsidRDefault="008604E6" w:rsidP="008E22C2">
      <w:pPr>
        <w:pStyle w:val="Titolo1"/>
        <w:spacing w:before="0" w:after="0"/>
        <w:jc w:val="center"/>
        <w:rPr>
          <w:rFonts w:ascii="Book Antiqua" w:hAnsi="Book Antiqua"/>
          <w:i/>
        </w:rPr>
      </w:pPr>
      <w:bookmarkStart w:id="24" w:name="_Toc412566648"/>
      <w:r w:rsidRPr="00766D63">
        <w:rPr>
          <w:rFonts w:ascii="Book Antiqua" w:hAnsi="Book Antiqua"/>
          <w:i/>
        </w:rPr>
        <w:t>MADRE DI DIO</w:t>
      </w:r>
      <w:bookmarkEnd w:id="20"/>
      <w:bookmarkEnd w:id="21"/>
      <w:bookmarkEnd w:id="22"/>
      <w:bookmarkEnd w:id="24"/>
    </w:p>
    <w:p w14:paraId="736357C7" w14:textId="77777777" w:rsidR="008604E6" w:rsidRPr="00766D63" w:rsidRDefault="008604E6" w:rsidP="008604E6">
      <w:pPr>
        <w:rPr>
          <w:rFonts w:ascii="Book Antiqua" w:eastAsia="Times New Roman" w:hAnsi="Book Antiqua"/>
          <w:b/>
          <w:i/>
          <w:sz w:val="20"/>
          <w:szCs w:val="20"/>
        </w:rPr>
      </w:pPr>
    </w:p>
    <w:p w14:paraId="452B74C3" w14:textId="77777777" w:rsidR="008604E6" w:rsidRPr="00766D63" w:rsidRDefault="008604E6" w:rsidP="008604E6">
      <w:pPr>
        <w:rPr>
          <w:rFonts w:ascii="Book Antiqua" w:eastAsia="Times New Roman" w:hAnsi="Book Antiqua"/>
          <w:b/>
          <w:i/>
          <w:sz w:val="20"/>
          <w:szCs w:val="20"/>
        </w:rPr>
      </w:pPr>
    </w:p>
    <w:p w14:paraId="2F2B4644" w14:textId="77777777" w:rsidR="008604E6" w:rsidRPr="00AE7A21" w:rsidRDefault="008604E6" w:rsidP="005C52F0">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Sei pura, sei umile, sei ricca di fede. </w:t>
      </w:r>
    </w:p>
    <w:p w14:paraId="2A3367FC" w14:textId="77777777" w:rsidR="005C52F0" w:rsidRDefault="0019518E" w:rsidP="005C52F0">
      <w:pPr>
        <w:spacing w:after="120"/>
        <w:jc w:val="both"/>
        <w:rPr>
          <w:rFonts w:ascii="Book Antiqua" w:eastAsia="Times New Roman" w:hAnsi="Book Antiqua"/>
          <w:b/>
          <w:i/>
          <w:sz w:val="22"/>
          <w:szCs w:val="20"/>
        </w:rPr>
      </w:pPr>
      <w:r w:rsidRPr="0019518E">
        <w:rPr>
          <w:rFonts w:ascii="Book Antiqua" w:eastAsia="Times New Roman" w:hAnsi="Book Antiqua"/>
          <w:b/>
          <w:i/>
          <w:sz w:val="22"/>
          <w:szCs w:val="20"/>
        </w:rPr>
        <w:t>Chi è la Madre di Gesù</w:t>
      </w:r>
      <w:r>
        <w:rPr>
          <w:rFonts w:ascii="Book Antiqua" w:eastAsia="Times New Roman" w:hAnsi="Book Antiqua"/>
          <w:b/>
          <w:i/>
          <w:sz w:val="22"/>
          <w:szCs w:val="20"/>
        </w:rPr>
        <w:t xml:space="preserve">. È la Donna pura. </w:t>
      </w:r>
      <w:r w:rsidRPr="0019518E">
        <w:rPr>
          <w:rFonts w:ascii="Book Antiqua" w:eastAsia="Times New Roman" w:hAnsi="Book Antiqua"/>
          <w:b/>
          <w:i/>
          <w:sz w:val="22"/>
          <w:szCs w:val="20"/>
        </w:rPr>
        <w:t xml:space="preserve"> </w:t>
      </w:r>
      <w:r>
        <w:rPr>
          <w:rFonts w:ascii="Book Antiqua" w:eastAsia="Times New Roman" w:hAnsi="Book Antiqua"/>
          <w:b/>
          <w:i/>
          <w:sz w:val="22"/>
          <w:szCs w:val="20"/>
        </w:rPr>
        <w:t>La Donna umile. La Donna ricca di fede. Purezza, umiltà, fede sono le tre virtù che adornano cuore, corpo e anima della Madre di Dio. Lei è pura. È incontaminata. È immacolata. È senza macchia di peccato. Ogni suo pensiero è per il suo Dio e Signore. La sua purezza è separazione piena dal mondo.</w:t>
      </w:r>
    </w:p>
    <w:p w14:paraId="1128FAC1" w14:textId="77777777" w:rsidR="0019518E" w:rsidRPr="0019518E" w:rsidRDefault="0019518E" w:rsidP="005C52F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ei è umile. Lei sempre vede se stessa in Dio, dalla sua volontà, dai suoi desideri, anche da quelli inespressi. La potenza della grazia le conferisce una scienza perfetta della volontà di Dio. Lei è ricca di fede, cioè ricca di obbedienza. Dio parla e lei ascolta, Dio comanda e lei obbedisce. Non vi sono intervalli neanche di un attimo. </w:t>
      </w:r>
    </w:p>
    <w:p w14:paraId="6C28672C" w14:textId="77777777" w:rsidR="008604E6" w:rsidRPr="00AE7A21" w:rsidRDefault="008604E6" w:rsidP="00E62CC2">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Dai la speranza a chi ti prega, </w:t>
      </w:r>
      <w:r w:rsidR="005C52F0" w:rsidRPr="00AE7A21">
        <w:rPr>
          <w:rFonts w:ascii="Book Antiqua" w:eastAsia="Times New Roman" w:hAnsi="Book Antiqua"/>
          <w:i/>
          <w:sz w:val="22"/>
          <w:szCs w:val="20"/>
        </w:rPr>
        <w:t xml:space="preserve"> </w:t>
      </w:r>
      <w:r w:rsidRPr="00AE7A21">
        <w:rPr>
          <w:rFonts w:ascii="Book Antiqua" w:eastAsia="Times New Roman" w:hAnsi="Book Antiqua"/>
          <w:i/>
          <w:sz w:val="22"/>
          <w:szCs w:val="20"/>
        </w:rPr>
        <w:t xml:space="preserve">e infondi coraggio a chi ti ama. </w:t>
      </w:r>
    </w:p>
    <w:p w14:paraId="650AF180" w14:textId="77777777" w:rsidR="00E62CC2" w:rsidRDefault="00E62CC2" w:rsidP="00E62CC2">
      <w:pPr>
        <w:spacing w:after="120"/>
        <w:jc w:val="both"/>
        <w:rPr>
          <w:rFonts w:ascii="Book Antiqua" w:eastAsia="Times New Roman" w:hAnsi="Book Antiqua"/>
          <w:b/>
          <w:i/>
          <w:sz w:val="22"/>
          <w:szCs w:val="20"/>
        </w:rPr>
      </w:pPr>
      <w:r>
        <w:rPr>
          <w:rFonts w:ascii="Book Antiqua" w:eastAsia="Times New Roman" w:hAnsi="Book Antiqua"/>
          <w:b/>
          <w:i/>
          <w:sz w:val="22"/>
          <w:szCs w:val="20"/>
        </w:rPr>
        <w:t>Chi prega la Vergine Maria si ricolma il cuore di una dolce speranza. I suoi occhi si illuminano, la sua mente si rischiara, la sua intelligenza si fortifica, ogni porta si apre, ogni sentiero si appiana, ogni croce diviene sopportabile, vivibile. Maria è la Madre della vera speranza. Chi prega Lei mai conoscerà la disperazione, il vuoto.</w:t>
      </w:r>
    </w:p>
    <w:p w14:paraId="6FDFB8B4" w14:textId="77777777" w:rsidR="00E62CC2" w:rsidRPr="00E62CC2" w:rsidRDefault="00E62CC2" w:rsidP="00E62CC2">
      <w:pPr>
        <w:spacing w:after="120"/>
        <w:jc w:val="both"/>
        <w:rPr>
          <w:rFonts w:ascii="Book Antiqua" w:eastAsia="Times New Roman" w:hAnsi="Book Antiqua"/>
          <w:b/>
          <w:i/>
          <w:sz w:val="22"/>
          <w:szCs w:val="20"/>
        </w:rPr>
      </w:pPr>
      <w:r>
        <w:rPr>
          <w:rFonts w:ascii="Book Antiqua" w:eastAsia="Times New Roman" w:hAnsi="Book Antiqua"/>
          <w:b/>
          <w:i/>
          <w:sz w:val="22"/>
          <w:szCs w:val="20"/>
        </w:rPr>
        <w:t>Chi ama la Vergine Maria mai si scoraggerà, mai cadrà nella delusione, mai sarà preso dalla depressione, dallo sconforto. Avrà nello spirito e nell’anima una forza celeste che sempre lo spinger</w:t>
      </w:r>
      <w:r w:rsidR="00AD3940">
        <w:rPr>
          <w:rFonts w:ascii="Book Antiqua" w:eastAsia="Times New Roman" w:hAnsi="Book Antiqua"/>
          <w:b/>
          <w:i/>
          <w:sz w:val="22"/>
          <w:szCs w:val="20"/>
        </w:rPr>
        <w:t>à</w:t>
      </w:r>
      <w:r>
        <w:rPr>
          <w:rFonts w:ascii="Book Antiqua" w:eastAsia="Times New Roman" w:hAnsi="Book Antiqua"/>
          <w:b/>
          <w:i/>
          <w:sz w:val="22"/>
          <w:szCs w:val="20"/>
        </w:rPr>
        <w:t xml:space="preserve"> perché raggiunga Cristo nella gloria del Cielo. Con la Vergine Maria nel cuore il martirio non fa paura. Vi è Lei che conforta il cuore. </w:t>
      </w:r>
    </w:p>
    <w:p w14:paraId="74BDBF3C" w14:textId="77777777" w:rsidR="008604E6" w:rsidRPr="00AE7A21" w:rsidRDefault="008604E6" w:rsidP="008604E6">
      <w:pPr>
        <w:jc w:val="both"/>
        <w:rPr>
          <w:rFonts w:ascii="Book Antiqua" w:eastAsia="Times New Roman" w:hAnsi="Book Antiqua"/>
          <w:b/>
          <w:i/>
          <w:sz w:val="20"/>
          <w:szCs w:val="20"/>
        </w:rPr>
      </w:pPr>
      <w:r w:rsidRPr="00AE7A21">
        <w:rPr>
          <w:rFonts w:ascii="Book Antiqua" w:eastAsia="Times New Roman" w:hAnsi="Book Antiqua"/>
          <w:b/>
          <w:i/>
          <w:sz w:val="20"/>
          <w:szCs w:val="20"/>
        </w:rPr>
        <w:t xml:space="preserve"> </w:t>
      </w:r>
    </w:p>
    <w:p w14:paraId="2E5E45BA" w14:textId="77777777" w:rsidR="008604E6" w:rsidRPr="00766D63" w:rsidRDefault="008604E6" w:rsidP="0020483C">
      <w:pPr>
        <w:pStyle w:val="Titolo1"/>
        <w:jc w:val="center"/>
        <w:rPr>
          <w:rFonts w:ascii="Book Antiqua" w:hAnsi="Book Antiqua"/>
          <w:i/>
        </w:rPr>
      </w:pPr>
      <w:bookmarkStart w:id="25" w:name="_Toc461118577"/>
      <w:bookmarkStart w:id="26" w:name="_Toc461871819"/>
      <w:bookmarkStart w:id="27" w:name="_Toc28348669"/>
      <w:bookmarkStart w:id="28" w:name="_Toc412566649"/>
      <w:r w:rsidRPr="00766D63">
        <w:rPr>
          <w:rFonts w:ascii="Book Antiqua" w:hAnsi="Book Antiqua"/>
          <w:i/>
        </w:rPr>
        <w:t>LUI E LEI</w:t>
      </w:r>
      <w:bookmarkEnd w:id="25"/>
      <w:bookmarkEnd w:id="26"/>
      <w:bookmarkEnd w:id="27"/>
      <w:bookmarkEnd w:id="28"/>
    </w:p>
    <w:p w14:paraId="71A5BDD2" w14:textId="77777777" w:rsidR="008604E6" w:rsidRPr="00766D63" w:rsidRDefault="008604E6" w:rsidP="008604E6">
      <w:pPr>
        <w:rPr>
          <w:rFonts w:ascii="Book Antiqua" w:eastAsia="Times New Roman" w:hAnsi="Book Antiqua"/>
          <w:b/>
          <w:i/>
          <w:sz w:val="22"/>
          <w:szCs w:val="20"/>
        </w:rPr>
      </w:pPr>
    </w:p>
    <w:p w14:paraId="7E70058A" w14:textId="77777777" w:rsidR="008604E6" w:rsidRPr="00AE7A21" w:rsidRDefault="008604E6" w:rsidP="00AE7A21">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Lui, Gesù, il Figlio dell'uomo. Lei, Maria, la sempre Vergine. Amando lui, ami lei. Pregando lui, preghi lei. </w:t>
      </w:r>
    </w:p>
    <w:p w14:paraId="2A9180D6" w14:textId="77777777" w:rsidR="005C52F0" w:rsidRDefault="00E62CC2"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Gesù è il Figlio dell’uomo. </w:t>
      </w:r>
      <w:r w:rsidR="00097621">
        <w:rPr>
          <w:rFonts w:ascii="Book Antiqua" w:eastAsia="Times New Roman" w:hAnsi="Book Antiqua"/>
          <w:b/>
          <w:i/>
          <w:sz w:val="22"/>
          <w:szCs w:val="20"/>
        </w:rPr>
        <w:t>Colui che viene per ricevere dal Padre il suo regno eterno. Il suo è un regno speciale, perché si costruisce non con le armi, non con l’odio, non con la decapitazioni degli uomini. Questo è il regno di Satana. Il regno di Cristo Gesù è invece regno di pace, giustizia, amore, carità, misericordia, compassione, perdono.</w:t>
      </w:r>
    </w:p>
    <w:p w14:paraId="2B085567" w14:textId="77777777" w:rsidR="00097621" w:rsidRDefault="00097621"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è la sempre Vergine, vergine nell’anima, nello spirito, nel corpo. Lei è tutta del suo Dio. Nessuno al di fuori di Dio abita nel suo cuore. Il suo è un cuore consacrato al Padre celeste. Se si ama Gesù si ama la Madre sua. Se si prega Lui, si prega Lei. Lui e Lei sono un solo cuore, un solo amore. Non si ama Gesù se non si ama Lei. </w:t>
      </w:r>
    </w:p>
    <w:p w14:paraId="79C12B14" w14:textId="77777777" w:rsidR="008604E6" w:rsidRPr="00AE7A21" w:rsidRDefault="008604E6" w:rsidP="00AE7A21">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Nell'ora della sua morte: "Donna, ecco tuo figlio; figlio, ecco tua Madre". </w:t>
      </w:r>
      <w:r w:rsidR="00AE7A21">
        <w:rPr>
          <w:rFonts w:ascii="Book Antiqua" w:eastAsia="Times New Roman" w:hAnsi="Book Antiqua"/>
          <w:i/>
          <w:sz w:val="22"/>
          <w:szCs w:val="20"/>
        </w:rPr>
        <w:t xml:space="preserve"> </w:t>
      </w:r>
      <w:r w:rsidRPr="00AE7A21">
        <w:rPr>
          <w:rFonts w:ascii="Book Antiqua" w:eastAsia="Times New Roman" w:hAnsi="Book Antiqua"/>
          <w:i/>
          <w:sz w:val="22"/>
          <w:szCs w:val="20"/>
        </w:rPr>
        <w:t xml:space="preserve">Ecco lui, il nostro amico,  il nostro fratello. Ecco lei, la nostra Madre, la nostra amica. </w:t>
      </w:r>
    </w:p>
    <w:p w14:paraId="029E963B" w14:textId="77777777" w:rsidR="005C52F0" w:rsidRDefault="00896DE7"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Gesù dalla croce l’ha data come sua vera Madre ad ogni suo discepolo. Quanti non hanno Maria come Madre non hanno Gesù come fratello. Gesù abita solo nella casa di sua Madre. Chi esce dalla casa di Gesù esce dalla casa di Maria, Chi esce dalla casa di Maria esce dalla casa di Gesù. Una sola casa.</w:t>
      </w:r>
    </w:p>
    <w:p w14:paraId="18F60192" w14:textId="77777777" w:rsidR="009D5AE4" w:rsidRDefault="009D5AE4"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Gesù è il nostro fratello, il nostro amico. Maria è la nostra Madre, la nostra amica. Gesù e Maria devono essere non due amici separati e distinti, ma un solo unico vero amico. L’amicizia con Gesù deve essere amicizia con Maria. L’amicizia con Maria </w:t>
      </w:r>
      <w:r w:rsidR="00AD3940">
        <w:rPr>
          <w:rFonts w:ascii="Book Antiqua" w:eastAsia="Times New Roman" w:hAnsi="Book Antiqua"/>
          <w:b/>
          <w:i/>
          <w:sz w:val="22"/>
          <w:szCs w:val="20"/>
        </w:rPr>
        <w:t xml:space="preserve">è </w:t>
      </w:r>
      <w:r>
        <w:rPr>
          <w:rFonts w:ascii="Book Antiqua" w:eastAsia="Times New Roman" w:hAnsi="Book Antiqua"/>
          <w:b/>
          <w:i/>
          <w:sz w:val="22"/>
          <w:szCs w:val="20"/>
        </w:rPr>
        <w:t>amicizia con Gesù. Quanti non hanno Maria per amica non hanno neanche Gesù.</w:t>
      </w:r>
    </w:p>
    <w:p w14:paraId="30A6F0FE" w14:textId="77777777" w:rsidR="008604E6" w:rsidRPr="00AE7A21" w:rsidRDefault="008604E6" w:rsidP="00AE7A21">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lastRenderedPageBreak/>
        <w:t xml:space="preserve">Lui per noi morì, per risorgere a nuova vita. Lei, umile e sottomessa, pianse con il cuore per amore di noi tutti. </w:t>
      </w:r>
    </w:p>
    <w:p w14:paraId="0F781E89" w14:textId="77777777" w:rsidR="005C52F0" w:rsidRDefault="009D5AE4"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Gesù è morto per i nostri peccati, è risorto per la nostra giustificazione. Morendo ci ha strappati dalla morte. Risorgendo ci ha aggrappati alla vera vita, vita eterna e divina. Senza Cristo, siamo eternamente nella morte. Mai conosceremo la vera vita. Siamo nella morte dei pensieri, del cuore, della mente. Siamo incapaci di amare.</w:t>
      </w:r>
    </w:p>
    <w:p w14:paraId="0E383495" w14:textId="77777777" w:rsidR="009D5AE4" w:rsidRPr="009D5AE4" w:rsidRDefault="00E23007"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ai piedi della croce piange con il cuore, offre al Padre Gesù per la salvezza di tutti noi. È veramente grande il suo amore. Sacrifica nel suo cuore Gesù per ritrovare tutti gli altri figli dispersi. Immola se stessa, si offre al Padre per la nostra vita eterna. Grande è il suo amore per noi, immenso, oltre ogni misura. </w:t>
      </w:r>
    </w:p>
    <w:p w14:paraId="1D45DE32" w14:textId="77777777" w:rsidR="008604E6" w:rsidRPr="00AE7A21" w:rsidRDefault="008604E6" w:rsidP="00AE7A21">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Lui risorge, nel risorgere dà a noi la vita. Lei obbedisce e nella sua obbedienza ci porta il Figlio. </w:t>
      </w:r>
    </w:p>
    <w:p w14:paraId="1C69E222" w14:textId="77777777" w:rsidR="005C52F0" w:rsidRDefault="00E23007"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Cristo risorge e offre ad ogni uomo la possibilità di risorgere oggi nello spirito e nell’anima, domani anche con il suo corpo di gloria e di luce. Con Cristo si risorge al vero amore, alla vera giustizia, alla vera compassione, al vero perdono. Senza Cristo vi è un cuore prigioniero dell’odio, della vendetta, del desiderio di morte per gli altri.</w:t>
      </w:r>
    </w:p>
    <w:p w14:paraId="2514EE25" w14:textId="77777777" w:rsidR="00E23007" w:rsidRDefault="00E23007"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è la Donna ricca di obbedienza. È per la sua obbedienza che Cristo nasce al mondo come datore della vera vita. È per il suo </w:t>
      </w:r>
      <w:r w:rsidR="00AD3940">
        <w:rPr>
          <w:rFonts w:ascii="Book Antiqua" w:eastAsia="Times New Roman" w:hAnsi="Book Antiqua"/>
          <w:b/>
          <w:i/>
          <w:sz w:val="22"/>
          <w:szCs w:val="20"/>
        </w:rPr>
        <w:t xml:space="preserve">sì </w:t>
      </w:r>
      <w:r>
        <w:rPr>
          <w:rFonts w:ascii="Book Antiqua" w:eastAsia="Times New Roman" w:hAnsi="Book Antiqua"/>
          <w:b/>
          <w:i/>
          <w:sz w:val="22"/>
          <w:szCs w:val="20"/>
        </w:rPr>
        <w:t xml:space="preserve">ai piedi della croce che l’umanità ritrova la madre della vita. </w:t>
      </w:r>
      <w:r w:rsidR="00611A70">
        <w:rPr>
          <w:rFonts w:ascii="Book Antiqua" w:eastAsia="Times New Roman" w:hAnsi="Book Antiqua"/>
          <w:b/>
          <w:i/>
          <w:sz w:val="22"/>
          <w:szCs w:val="20"/>
        </w:rPr>
        <w:t>Nasce da una madre di morte per la morte. Ora può nascere dalla Madre della vita per la vita. È grande il mistero di Maria.</w:t>
      </w:r>
    </w:p>
    <w:p w14:paraId="2F00D955" w14:textId="77777777" w:rsidR="008604E6" w:rsidRPr="00AE7A21" w:rsidRDefault="008604E6" w:rsidP="00AE7A21">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Non si può parlare di lui se non vi è lei. Non si può parlare di lei se non vi è lui. </w:t>
      </w:r>
    </w:p>
    <w:p w14:paraId="4E9E6E31" w14:textId="77777777" w:rsidR="005C52F0" w:rsidRDefault="00611A70" w:rsidP="00AE7A21">
      <w:pPr>
        <w:spacing w:after="120"/>
        <w:jc w:val="both"/>
        <w:rPr>
          <w:rFonts w:ascii="Book Antiqua" w:eastAsia="Times New Roman" w:hAnsi="Book Antiqua"/>
          <w:b/>
          <w:i/>
          <w:sz w:val="22"/>
          <w:szCs w:val="20"/>
        </w:rPr>
      </w:pPr>
      <w:r w:rsidRPr="00611A70">
        <w:rPr>
          <w:rFonts w:ascii="Book Antiqua" w:eastAsia="Times New Roman" w:hAnsi="Book Antiqua"/>
          <w:b/>
          <w:i/>
          <w:sz w:val="22"/>
          <w:szCs w:val="20"/>
        </w:rPr>
        <w:t xml:space="preserve">Gesù e Maria </w:t>
      </w:r>
      <w:r>
        <w:rPr>
          <w:rFonts w:ascii="Book Antiqua" w:eastAsia="Times New Roman" w:hAnsi="Book Antiqua"/>
          <w:b/>
          <w:i/>
          <w:sz w:val="22"/>
          <w:szCs w:val="20"/>
        </w:rPr>
        <w:t>sono una sola Parola, non due. Chi parla di Lui senza parlare di Lei, parla di un Cristo fabbricato dal pensiero dell’uomo. È un idolo. È un Cristo irriconoscibile, perché è un Cristo senza la Madre. Cristo e la Madre sono una cosa sola. Chi ne fa due cose, prende Cristo e lascia Maria, non possiede il vero Cristo.</w:t>
      </w:r>
    </w:p>
    <w:p w14:paraId="2EF61F40" w14:textId="77777777" w:rsidR="00611A70" w:rsidRPr="00611A70" w:rsidRDefault="00611A70"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Così anche chi dovesse parlare di Maria, senza parlare di Cristo, non possiede la vera Madre, quella che Cristo Gesù gli ha consegnato. Maria ci è stata data perché mai noi perdiamo l’amore per Cristo Gesù. Lei ha come vera missione quella di portarci a Gesù. Altre mission</w:t>
      </w:r>
      <w:r w:rsidR="00AD3940">
        <w:rPr>
          <w:rFonts w:ascii="Book Antiqua" w:eastAsia="Times New Roman" w:hAnsi="Book Antiqua"/>
          <w:b/>
          <w:i/>
          <w:sz w:val="22"/>
          <w:szCs w:val="20"/>
        </w:rPr>
        <w:t>i</w:t>
      </w:r>
      <w:r>
        <w:rPr>
          <w:rFonts w:ascii="Book Antiqua" w:eastAsia="Times New Roman" w:hAnsi="Book Antiqua"/>
          <w:b/>
          <w:i/>
          <w:sz w:val="22"/>
          <w:szCs w:val="20"/>
        </w:rPr>
        <w:t xml:space="preserve"> non le sono state conferite. Per Lei a Cristo. </w:t>
      </w:r>
    </w:p>
    <w:p w14:paraId="33199EBC" w14:textId="77777777" w:rsidR="008604E6" w:rsidRDefault="008604E6" w:rsidP="00AE7A21">
      <w:pPr>
        <w:spacing w:after="120"/>
        <w:jc w:val="both"/>
        <w:rPr>
          <w:rFonts w:ascii="Book Antiqua" w:eastAsia="Times New Roman" w:hAnsi="Book Antiqua"/>
          <w:i/>
          <w:sz w:val="22"/>
          <w:szCs w:val="20"/>
        </w:rPr>
      </w:pPr>
      <w:r w:rsidRPr="00AE7A21">
        <w:rPr>
          <w:rFonts w:ascii="Book Antiqua" w:eastAsia="Times New Roman" w:hAnsi="Book Antiqua"/>
          <w:i/>
          <w:sz w:val="22"/>
          <w:szCs w:val="20"/>
        </w:rPr>
        <w:t xml:space="preserve">Abbandonati al tuo amico Gesù. Abbandonati alla tua Mamma, la sempre Vergine Maria. </w:t>
      </w:r>
    </w:p>
    <w:p w14:paraId="78EB6CE2" w14:textId="77777777" w:rsidR="00611A70" w:rsidRDefault="00611A70"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sa viene chiesto ora al cristiano. </w:t>
      </w:r>
      <w:r w:rsidR="00D46AE5">
        <w:rPr>
          <w:rFonts w:ascii="Book Antiqua" w:eastAsia="Times New Roman" w:hAnsi="Book Antiqua"/>
          <w:b/>
          <w:i/>
          <w:sz w:val="22"/>
          <w:szCs w:val="20"/>
        </w:rPr>
        <w:t>D</w:t>
      </w:r>
      <w:r>
        <w:rPr>
          <w:rFonts w:ascii="Book Antiqua" w:eastAsia="Times New Roman" w:hAnsi="Book Antiqua"/>
          <w:b/>
          <w:i/>
          <w:sz w:val="22"/>
          <w:szCs w:val="20"/>
        </w:rPr>
        <w:t xml:space="preserve">i abbandonarsi pienamente a Cristo Gesù e alla Madre sua. Ma come ci </w:t>
      </w:r>
      <w:r w:rsidR="00D46AE5">
        <w:rPr>
          <w:rFonts w:ascii="Book Antiqua" w:eastAsia="Times New Roman" w:hAnsi="Book Antiqua"/>
          <w:b/>
          <w:i/>
          <w:sz w:val="22"/>
          <w:szCs w:val="20"/>
        </w:rPr>
        <w:t xml:space="preserve">si </w:t>
      </w:r>
      <w:r>
        <w:rPr>
          <w:rFonts w:ascii="Book Antiqua" w:eastAsia="Times New Roman" w:hAnsi="Book Antiqua"/>
          <w:b/>
          <w:i/>
          <w:sz w:val="22"/>
          <w:szCs w:val="20"/>
        </w:rPr>
        <w:t xml:space="preserve">abbandona a Gesù e come ci si abbandona a Maria? A Gesù ci si abbandona consegnandoci interamente al suo Vangelo, alla sua verità, alla sua croce, </w:t>
      </w:r>
      <w:r w:rsidR="009007D9">
        <w:rPr>
          <w:rFonts w:ascii="Book Antiqua" w:eastAsia="Times New Roman" w:hAnsi="Book Antiqua"/>
          <w:b/>
          <w:i/>
          <w:sz w:val="22"/>
          <w:szCs w:val="20"/>
        </w:rPr>
        <w:t>alla missione di salvezza. Gesù è il missionario della Parola.</w:t>
      </w:r>
    </w:p>
    <w:p w14:paraId="7ABD0B17" w14:textId="77777777" w:rsidR="009007D9" w:rsidRDefault="009007D9"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A Maria ci si abbandona consegnandoci totalmente all’amore, alla misericordia, alla ricerca del peccatore, di chi si è smarrito, chi è lontano, chi ha abbandonato la casa del Padre, chi ancora non la conosce. Chi si abbandona a Maria deve amare con il suo stesso cuore. Il suo è un cuore di madre che mai smette di amare.</w:t>
      </w:r>
    </w:p>
    <w:p w14:paraId="415F6E43" w14:textId="77777777" w:rsidR="009007D9" w:rsidRDefault="009007D9" w:rsidP="00AE7A21">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tutta pura, umile, ricca di fede, dacci il tuo cuore di madre perché con esso vogliamo amare ogni uomo di un amore delicato, fine, purissimo. Angeli e Santi, presentate alla Madre di Gesù, questo nostro desiderio. Il mondo ha bisogno di questo amore materno. Non lo conosce. Siamo noi il cuore materno di Lei.</w:t>
      </w:r>
    </w:p>
    <w:p w14:paraId="0515D264" w14:textId="77777777" w:rsidR="008E22C2" w:rsidRPr="00766D63" w:rsidRDefault="008E22C2" w:rsidP="008E22C2">
      <w:pPr>
        <w:pStyle w:val="Titolo1"/>
        <w:spacing w:before="0" w:after="0"/>
        <w:jc w:val="center"/>
        <w:rPr>
          <w:rFonts w:ascii="Book Antiqua" w:hAnsi="Book Antiqua"/>
          <w:i/>
          <w:lang w:eastAsia="en-US"/>
        </w:rPr>
      </w:pPr>
      <w:bookmarkStart w:id="29" w:name="_Toc461118582"/>
      <w:bookmarkStart w:id="30" w:name="_Toc461871824"/>
      <w:bookmarkStart w:id="31" w:name="_Toc28348674"/>
      <w:r w:rsidRPr="00766D63">
        <w:rPr>
          <w:rFonts w:ascii="Book Antiqua" w:hAnsi="Book Antiqua"/>
          <w:i/>
        </w:rPr>
        <w:br w:type="page"/>
      </w:r>
      <w:bookmarkStart w:id="32" w:name="_Toc412566650"/>
      <w:r w:rsidRPr="00766D63">
        <w:rPr>
          <w:rFonts w:ascii="Book Antiqua" w:hAnsi="Book Antiqua"/>
          <w:i/>
        </w:rPr>
        <w:lastRenderedPageBreak/>
        <w:t>3</w:t>
      </w:r>
      <w:r w:rsidRPr="00766D63">
        <w:rPr>
          <w:rFonts w:ascii="Book Antiqua" w:hAnsi="Book Antiqua"/>
          <w:i/>
          <w:lang w:eastAsia="en-US"/>
        </w:rPr>
        <w:t xml:space="preserve"> MAGGIO</w:t>
      </w:r>
      <w:bookmarkEnd w:id="32"/>
    </w:p>
    <w:p w14:paraId="3134F5D5" w14:textId="77777777" w:rsidR="008604E6" w:rsidRPr="00766D63" w:rsidRDefault="008604E6" w:rsidP="0020483C">
      <w:pPr>
        <w:pStyle w:val="Titolo1"/>
        <w:spacing w:before="0" w:after="0"/>
        <w:jc w:val="center"/>
        <w:rPr>
          <w:rFonts w:ascii="Book Antiqua" w:hAnsi="Book Antiqua"/>
          <w:i/>
        </w:rPr>
      </w:pPr>
      <w:bookmarkStart w:id="33" w:name="_Toc412566651"/>
      <w:r w:rsidRPr="00766D63">
        <w:rPr>
          <w:rFonts w:ascii="Book Antiqua" w:hAnsi="Book Antiqua"/>
          <w:i/>
        </w:rPr>
        <w:t>VOLGITI A LEI</w:t>
      </w:r>
      <w:bookmarkEnd w:id="29"/>
      <w:bookmarkEnd w:id="30"/>
      <w:bookmarkEnd w:id="31"/>
      <w:bookmarkEnd w:id="33"/>
    </w:p>
    <w:p w14:paraId="57C7CC5C" w14:textId="77777777" w:rsidR="008604E6" w:rsidRPr="00766D63" w:rsidRDefault="008604E6" w:rsidP="008604E6">
      <w:pPr>
        <w:rPr>
          <w:rFonts w:ascii="Book Antiqua" w:eastAsia="Times New Roman" w:hAnsi="Book Antiqua"/>
          <w:b/>
          <w:i/>
          <w:sz w:val="22"/>
          <w:szCs w:val="20"/>
        </w:rPr>
      </w:pPr>
    </w:p>
    <w:p w14:paraId="26F7D96A" w14:textId="77777777" w:rsidR="008604E6" w:rsidRPr="00C07537" w:rsidRDefault="008604E6" w:rsidP="00C07537">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Nei tuoi affanni, nelle tue ore più tristi della giornata, nelle tue sofferenze, nelle tue gioie, nel tuo grazie, </w:t>
      </w:r>
      <w:r w:rsidR="00271157" w:rsidRPr="00C07537">
        <w:rPr>
          <w:rFonts w:ascii="Book Antiqua" w:eastAsia="Times New Roman" w:hAnsi="Book Antiqua"/>
          <w:i/>
          <w:sz w:val="22"/>
          <w:szCs w:val="20"/>
        </w:rPr>
        <w:t xml:space="preserve"> </w:t>
      </w:r>
      <w:r w:rsidRPr="00C07537">
        <w:rPr>
          <w:rFonts w:ascii="Book Antiqua" w:eastAsia="Times New Roman" w:hAnsi="Book Antiqua"/>
          <w:i/>
          <w:sz w:val="22"/>
          <w:szCs w:val="20"/>
        </w:rPr>
        <w:t xml:space="preserve">nel tuo sì volgiti a lei, a lei, la sempre Vergine, a lei,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di Gesù, a lei,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della Chiesa, a lei,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nostra. </w:t>
      </w:r>
    </w:p>
    <w:p w14:paraId="0D5C71E1" w14:textId="77777777" w:rsidR="005C52F0" w:rsidRDefault="00EA4A92"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Nessun uomo può vivere la vita nel suo carico di gioie e di dolori se non condivide ogni cosa con la Madre di Dio, la Madre di Gesù, la Madre della Chiesa, la Madre nostra. Solo il suo cuore è capace di condividere la nostra morte e la nostra vita. Solo il suo cuore è stato creato da Dio per questo: per accogliere ogni cuore di questo mondo.</w:t>
      </w:r>
    </w:p>
    <w:p w14:paraId="2E898B52" w14:textId="77777777" w:rsidR="00EA4A92" w:rsidRPr="00EA4A92" w:rsidRDefault="00330166"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mpre si ha bisogno di condividere il cuore. Sulla terra non vi sono persone capaci come Lei di una condivisione perfetta. </w:t>
      </w:r>
      <w:r w:rsidR="009D3C53">
        <w:rPr>
          <w:rFonts w:ascii="Book Antiqua" w:eastAsia="Times New Roman" w:hAnsi="Book Antiqua"/>
          <w:b/>
          <w:i/>
          <w:sz w:val="22"/>
          <w:szCs w:val="20"/>
        </w:rPr>
        <w:t>Lei invece è la donna perfetta che può assumere tutti i cuori del mondo per condividere tutto di essi. In questa condivisione il cuore trova la sua pace anche quando è nella croce del dolore e della sofferenza indicibile.</w:t>
      </w:r>
    </w:p>
    <w:p w14:paraId="6DB2A6AC" w14:textId="77777777" w:rsidR="008604E6" w:rsidRPr="009007D9" w:rsidRDefault="008604E6" w:rsidP="00C07537">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Lei, Maria, la sempre Vergine, con il suo sì ha saputo dare la vita. Nella sua sofferenza ha saputo darti amore. </w:t>
      </w:r>
    </w:p>
    <w:p w14:paraId="79B1052C" w14:textId="77777777" w:rsidR="005C52F0" w:rsidRDefault="009D3C5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sa condivide</w:t>
      </w:r>
      <w:r w:rsidR="00D46AE5">
        <w:rPr>
          <w:rFonts w:ascii="Book Antiqua" w:eastAsia="Times New Roman" w:hAnsi="Book Antiqua"/>
          <w:b/>
          <w:i/>
          <w:sz w:val="22"/>
          <w:szCs w:val="20"/>
        </w:rPr>
        <w:t>re</w:t>
      </w:r>
      <w:r>
        <w:rPr>
          <w:rFonts w:ascii="Book Antiqua" w:eastAsia="Times New Roman" w:hAnsi="Book Antiqua"/>
          <w:b/>
          <w:i/>
          <w:sz w:val="22"/>
          <w:szCs w:val="20"/>
        </w:rPr>
        <w:t xml:space="preserve"> ogni cuore perché Lei ha condiviso il cuore di Gesù nella gioia della sua nascita a Betlemme, ma anche nella sofferenza dell’esilio e infine nel dolore della Croce. Sempre Lei è stata accanto a Cristo Signore. Gesù è vita dalla sua vita, vita dell</w:t>
      </w:r>
      <w:r w:rsidR="00D46AE5">
        <w:rPr>
          <w:rFonts w:ascii="Book Antiqua" w:eastAsia="Times New Roman" w:hAnsi="Book Antiqua"/>
          <w:b/>
          <w:i/>
          <w:sz w:val="22"/>
          <w:szCs w:val="20"/>
        </w:rPr>
        <w:t>a</w:t>
      </w:r>
      <w:r>
        <w:rPr>
          <w:rFonts w:ascii="Book Antiqua" w:eastAsia="Times New Roman" w:hAnsi="Book Antiqua"/>
          <w:b/>
          <w:i/>
          <w:sz w:val="22"/>
          <w:szCs w:val="20"/>
        </w:rPr>
        <w:t xml:space="preserve"> sua vita. Ai piedi della croce ha condiviso tutta la sofferenza.</w:t>
      </w:r>
    </w:p>
    <w:p w14:paraId="17207062" w14:textId="77777777" w:rsidR="009D3C53" w:rsidRDefault="009D3C5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Ma anche il mattino della risurrezione ha condiviso tutta la gioia. La Vergine Maria sa come consolare ogni sofferenza, sa come dare verità ad ogni gioia. Senza di Lei gioia e sofferenza vanno sempre sciupate, non si don</w:t>
      </w:r>
      <w:r w:rsidR="00D46AE5">
        <w:rPr>
          <w:rFonts w:ascii="Book Antiqua" w:eastAsia="Times New Roman" w:hAnsi="Book Antiqua"/>
          <w:b/>
          <w:i/>
          <w:sz w:val="22"/>
          <w:szCs w:val="20"/>
        </w:rPr>
        <w:t>a</w:t>
      </w:r>
      <w:r>
        <w:rPr>
          <w:rFonts w:ascii="Book Antiqua" w:eastAsia="Times New Roman" w:hAnsi="Book Antiqua"/>
          <w:b/>
          <w:i/>
          <w:sz w:val="22"/>
          <w:szCs w:val="20"/>
        </w:rPr>
        <w:t xml:space="preserve"> ad esse un valore soprannaturale di salvezza. Lei invece tutto ha trasformato in amore di salvezza.</w:t>
      </w:r>
    </w:p>
    <w:p w14:paraId="52841BC5" w14:textId="77777777" w:rsidR="008604E6" w:rsidRPr="009007D9" w:rsidRDefault="008604E6" w:rsidP="00C07537">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È la tua Mamma.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di noi tutti.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della Redenzione.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che tutto scusa e tutto perdona. È </w:t>
      </w:r>
      <w:smartTag w:uri="urn:schemas-microsoft-com:office:smarttags" w:element="PersonName">
        <w:smartTagPr>
          <w:attr w:name="ProductID" w:val="la Mamma"/>
        </w:smartTagPr>
        <w:r w:rsidRPr="009007D9">
          <w:rPr>
            <w:rFonts w:ascii="Book Antiqua" w:eastAsia="Times New Roman" w:hAnsi="Book Antiqua"/>
            <w:i/>
            <w:sz w:val="22"/>
            <w:szCs w:val="20"/>
          </w:rPr>
          <w:t>la Mamma</w:t>
        </w:r>
      </w:smartTag>
      <w:r w:rsidRPr="009007D9">
        <w:rPr>
          <w:rFonts w:ascii="Book Antiqua" w:eastAsia="Times New Roman" w:hAnsi="Book Antiqua"/>
          <w:i/>
          <w:sz w:val="22"/>
          <w:szCs w:val="20"/>
        </w:rPr>
        <w:t xml:space="preserve"> che si preoccupa di te. </w:t>
      </w:r>
    </w:p>
    <w:p w14:paraId="312A28F0" w14:textId="77777777" w:rsidR="000B2039" w:rsidRDefault="008D34A1"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Dire che la Vergine Maria è Mamma è dire tutto. La Mamma è colei che non dorme, veglia sempre, sempre occupata nell’amore, sempre preoccupata per ciò che manca o non riesce a completare l’amore dei figli. Sempre pronta a nascondere sotto il manto della misericordia e del perdono. Sempre ricca di misericordia e di pietà.</w:t>
      </w:r>
    </w:p>
    <w:p w14:paraId="397146E5" w14:textId="77777777" w:rsidR="008D34A1" w:rsidRDefault="008D34A1"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Dire che Maria è Madre della Redenzione è gridare il mistero più alto che si compie in Lei dopo la divina sua maternità. Gesù vuole che Lei sia la Mamma per generare tutti alla divina figliolanza. Dio ci fa tutti suoi figli attraverso il suo mistico seno. Come il Figlio di Dio divenne in Lei Figlio dell’uomo, così in lei tutti si diviene figli di Dio.</w:t>
      </w:r>
    </w:p>
    <w:p w14:paraId="49B99283" w14:textId="77777777" w:rsidR="00C07537" w:rsidRDefault="008604E6" w:rsidP="00C07537">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Lei, la sempre Vergine, ha saputo soffrire; ha anche pianto; ha pianto nel silenzio un pianto che sgorgava dal cuore,  un pianto d'amore. </w:t>
      </w:r>
    </w:p>
    <w:p w14:paraId="6F3684D4" w14:textId="77777777" w:rsidR="00501798" w:rsidRDefault="00501798"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Anche e soprattutto nel pianto ci dobbiamo affidare a Lei, dobbiamo mettere il nostro cuore nel suo. Lei ha pianto un pianto di ingiustizia, di disprezzo del Figlio suo, di Crocifissione di Cristo Signore. Ha conosciuto il pianto della crudeltà e della cattiveria dell’uomo. Chi più di Lei potrà consolare il nostro spianto?</w:t>
      </w:r>
    </w:p>
    <w:p w14:paraId="19929FAC" w14:textId="77777777" w:rsidR="00501798" w:rsidRDefault="00501798"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Condividendo con Lei il nostro pianto Lei ci insegnerà come trasformarlo in redenzione, in grazia di salvezza, in gioia di purificazione del cuore e della mente. Noi siamo abili dilapidatori di una così grande ricchezza che è la sofferenza. Vogliamo anche cancellarla con l’eutanasia. Maria invece ce la trasforma in salvezza per tutti.</w:t>
      </w:r>
    </w:p>
    <w:p w14:paraId="29043744" w14:textId="77777777" w:rsidR="008604E6" w:rsidRPr="00C07537" w:rsidRDefault="008604E6" w:rsidP="00C07537">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Affida a lei, a Maria la sempre Vergine, tutte le tue pene, perché lei dirà a suo Figlio Gesù: "È finito il vino... provvedi...". </w:t>
      </w:r>
    </w:p>
    <w:p w14:paraId="21C904DF" w14:textId="77777777" w:rsidR="000B2039" w:rsidRDefault="00EA3444"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Altro motivo per cui con Lei si deve condividere la sofferenza, il pianto, il dolore è il suo pronto e immediato intervento presso Cristo Gesù. A Lui lei grida il nostro bisogno di aiuto, di grazia, di sostegno, di amore, carità, verità, santità, sopportazione, scienza di amare la croce, rimanendo crocifissi sopra di essa.</w:t>
      </w:r>
    </w:p>
    <w:p w14:paraId="37CC9855" w14:textId="77777777" w:rsidR="00EA3444" w:rsidRDefault="00EA3444"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 Maria non corre da Gesù, a noi manca la scienza del dolore, la sapienza della croce, la saggezza di come vivere ogni sofferenza e tutto si sciupa. Maria invece va da suo Figlio Gesù e all’istante una pioggia di grazia </w:t>
      </w:r>
      <w:r w:rsidR="00281280">
        <w:rPr>
          <w:rFonts w:ascii="Book Antiqua" w:eastAsia="Times New Roman" w:hAnsi="Book Antiqua"/>
          <w:b/>
          <w:i/>
          <w:sz w:val="22"/>
          <w:szCs w:val="20"/>
        </w:rPr>
        <w:t>s</w:t>
      </w:r>
      <w:r>
        <w:rPr>
          <w:rFonts w:ascii="Book Antiqua" w:eastAsia="Times New Roman" w:hAnsi="Book Antiqua"/>
          <w:b/>
          <w:i/>
          <w:sz w:val="22"/>
          <w:szCs w:val="20"/>
        </w:rPr>
        <w:t>i abbatte su di noi e ciò che prima era insopportabile si trasforma in una soave sofferenza da offrire al Padre celeste.</w:t>
      </w:r>
    </w:p>
    <w:p w14:paraId="3EFCCCFF" w14:textId="77777777" w:rsidR="008604E6" w:rsidRPr="009007D9" w:rsidRDefault="008604E6" w:rsidP="00C07537">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Gesù ascolta. È la preghiera di sua Madre. Per lei compì il primo miracolo, pur non essendo giunta la sua ora. </w:t>
      </w:r>
    </w:p>
    <w:p w14:paraId="03511D7E" w14:textId="77777777" w:rsidR="000B2039" w:rsidRDefault="006B0DA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Chi condivide il suo dolore con la Madre di Dio, deve avere una forte, convinta fede nel cuore: Gesù sempre ascolta la preghiera della Madre e mette a disposizione della sua preghiera l’onnipotenza della sua grazia e la sua sapienza divina ed eterna. Con la sapienza Gesù sa qual è il bene migliore per noi e con la sua onnipotenza lo realizza.</w:t>
      </w:r>
    </w:p>
    <w:p w14:paraId="59E52FDB" w14:textId="77777777" w:rsidR="006B0DA0" w:rsidRPr="006B0DA0" w:rsidRDefault="006B0DA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Alla Vergine Maria dobbiamo chiedere la grazia di fidarci sempre della risposta del Figlio suo. A volte questa scienza ci manca ed allora cadiamo in crisi. Pensiamo che la Vergine Maria non ci abbia accolto nel suo cuore e neanche Cristo Gesù. Invece ci manca solo la grazia di comprendere la sapienza di Gesù. Questa grazia va chiesta.</w:t>
      </w:r>
    </w:p>
    <w:p w14:paraId="4869D088" w14:textId="77777777" w:rsidR="008604E6" w:rsidRPr="00C07537" w:rsidRDefault="008604E6" w:rsidP="00C07537">
      <w:pPr>
        <w:spacing w:after="120"/>
        <w:jc w:val="both"/>
        <w:rPr>
          <w:rFonts w:ascii="Book Antiqua" w:eastAsia="Times New Roman" w:hAnsi="Book Antiqua"/>
          <w:i/>
          <w:sz w:val="22"/>
          <w:szCs w:val="20"/>
        </w:rPr>
      </w:pPr>
      <w:r w:rsidRPr="00C07537">
        <w:rPr>
          <w:rFonts w:ascii="Book Antiqua" w:eastAsia="Times New Roman" w:hAnsi="Book Antiqua"/>
          <w:i/>
          <w:sz w:val="22"/>
          <w:szCs w:val="20"/>
        </w:rPr>
        <w:t xml:space="preserve">Volgiti a lei. Ti condurrà al Figlio. Ti porterà alla salvezza. Ti aiuterà nel cammino verso il Regno dei cieli. È Maria. È tua Madre. È </w:t>
      </w:r>
      <w:smartTag w:uri="urn:schemas-microsoft-com:office:smarttags" w:element="PersonName">
        <w:smartTagPr>
          <w:attr w:name="ProductID" w:val="la Madre"/>
        </w:smartTagPr>
        <w:r w:rsidRPr="00C07537">
          <w:rPr>
            <w:rFonts w:ascii="Book Antiqua" w:eastAsia="Times New Roman" w:hAnsi="Book Antiqua"/>
            <w:i/>
            <w:sz w:val="22"/>
            <w:szCs w:val="20"/>
          </w:rPr>
          <w:t>la Madre</w:t>
        </w:r>
      </w:smartTag>
      <w:r w:rsidRPr="00C07537">
        <w:rPr>
          <w:rFonts w:ascii="Book Antiqua" w:eastAsia="Times New Roman" w:hAnsi="Book Antiqua"/>
          <w:i/>
          <w:sz w:val="22"/>
          <w:szCs w:val="20"/>
        </w:rPr>
        <w:t xml:space="preserve"> di Dio.</w:t>
      </w:r>
      <w:r w:rsidR="000B2039" w:rsidRPr="00C07537">
        <w:rPr>
          <w:rFonts w:ascii="Book Antiqua" w:eastAsia="Times New Roman" w:hAnsi="Book Antiqua"/>
          <w:i/>
          <w:sz w:val="22"/>
          <w:szCs w:val="20"/>
        </w:rPr>
        <w:t xml:space="preserve"> </w:t>
      </w:r>
      <w:r w:rsidRPr="00C07537">
        <w:rPr>
          <w:rFonts w:ascii="Book Antiqua" w:eastAsia="Times New Roman" w:hAnsi="Book Antiqua"/>
          <w:i/>
          <w:sz w:val="22"/>
          <w:szCs w:val="20"/>
        </w:rPr>
        <w:t xml:space="preserve">È la mistica Sposa dello Spirito Santo.. </w:t>
      </w:r>
    </w:p>
    <w:p w14:paraId="1E71D86F" w14:textId="77777777" w:rsidR="000B2039" w:rsidRDefault="006B0DA0" w:rsidP="00C07537">
      <w:pPr>
        <w:spacing w:after="120"/>
        <w:jc w:val="both"/>
        <w:rPr>
          <w:rFonts w:ascii="Book Antiqua" w:eastAsia="Times New Roman" w:hAnsi="Book Antiqua"/>
          <w:b/>
          <w:i/>
          <w:sz w:val="22"/>
          <w:szCs w:val="20"/>
        </w:rPr>
      </w:pPr>
      <w:r w:rsidRPr="006B0DA0">
        <w:rPr>
          <w:rFonts w:ascii="Book Antiqua" w:eastAsia="Times New Roman" w:hAnsi="Book Antiqua"/>
          <w:b/>
          <w:i/>
          <w:sz w:val="22"/>
          <w:szCs w:val="20"/>
        </w:rPr>
        <w:t xml:space="preserve">Può </w:t>
      </w:r>
      <w:r>
        <w:rPr>
          <w:rFonts w:ascii="Book Antiqua" w:eastAsia="Times New Roman" w:hAnsi="Book Antiqua"/>
          <w:b/>
          <w:i/>
          <w:sz w:val="22"/>
          <w:szCs w:val="20"/>
        </w:rPr>
        <w:t xml:space="preserve">Colei che </w:t>
      </w:r>
      <w:r w:rsidR="00281280">
        <w:rPr>
          <w:rFonts w:ascii="Book Antiqua" w:eastAsia="Times New Roman" w:hAnsi="Book Antiqua"/>
          <w:b/>
          <w:i/>
          <w:sz w:val="22"/>
          <w:szCs w:val="20"/>
        </w:rPr>
        <w:t xml:space="preserve">è </w:t>
      </w:r>
      <w:r>
        <w:rPr>
          <w:rFonts w:ascii="Book Antiqua" w:eastAsia="Times New Roman" w:hAnsi="Book Antiqua"/>
          <w:b/>
          <w:i/>
          <w:sz w:val="22"/>
          <w:szCs w:val="20"/>
        </w:rPr>
        <w:t xml:space="preserve">nostra Madre, Madre di Dio, mistica Sposa dello Spirito Santo lasciarci soli, proprio nel momento in cui ci siamo rivolti a Lei manifestando le esigenze del nostro cuore dolorante? </w:t>
      </w:r>
      <w:r w:rsidR="004D4B64">
        <w:rPr>
          <w:rFonts w:ascii="Book Antiqua" w:eastAsia="Times New Roman" w:hAnsi="Book Antiqua"/>
          <w:b/>
          <w:i/>
          <w:sz w:val="22"/>
          <w:szCs w:val="20"/>
        </w:rPr>
        <w:t>Dobbiamo però presentarci a Lei da veri figli, che non cercano né vendetta e né giustizia, ma solo la forza di portare oggi e sempre la propria croce.</w:t>
      </w:r>
    </w:p>
    <w:p w14:paraId="1088EACD" w14:textId="77777777" w:rsidR="004D4B64" w:rsidRPr="006B0DA0" w:rsidRDefault="004D4B64"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a Maria si ricorre non perché ci liberi dalla croce. Ne verrà subito un’altra. Ma perché ci ottenga la grazia di saper portare ogni croce. Questa grazia è la più alta, difficile da impetrare, quasi impossibile da ottenere. La ottiene chi già possiede un cuore mariano, anzi chi già è rivestito del suo stesso cuore. </w:t>
      </w:r>
    </w:p>
    <w:p w14:paraId="6FA47118" w14:textId="77777777" w:rsidR="008604E6" w:rsidRDefault="008604E6" w:rsidP="00C07537">
      <w:pPr>
        <w:spacing w:after="120"/>
        <w:jc w:val="both"/>
        <w:rPr>
          <w:rFonts w:ascii="Book Antiqua" w:eastAsia="Times New Roman" w:hAnsi="Book Antiqua"/>
          <w:i/>
          <w:sz w:val="22"/>
          <w:szCs w:val="20"/>
        </w:rPr>
      </w:pPr>
      <w:r w:rsidRPr="009007D9">
        <w:rPr>
          <w:rFonts w:ascii="Book Antiqua" w:eastAsia="Times New Roman" w:hAnsi="Book Antiqua"/>
          <w:i/>
          <w:sz w:val="22"/>
          <w:szCs w:val="20"/>
        </w:rPr>
        <w:t xml:space="preserve">Volgiti a lei. Maria ti esaudirà. </w:t>
      </w:r>
      <w:r w:rsidR="00281280" w:rsidRPr="009007D9">
        <w:rPr>
          <w:rFonts w:ascii="Book Antiqua" w:eastAsia="Times New Roman" w:hAnsi="Book Antiqua"/>
          <w:i/>
          <w:sz w:val="22"/>
          <w:szCs w:val="20"/>
        </w:rPr>
        <w:t xml:space="preserve">Suo </w:t>
      </w:r>
      <w:r w:rsidRPr="009007D9">
        <w:rPr>
          <w:rFonts w:ascii="Book Antiqua" w:eastAsia="Times New Roman" w:hAnsi="Book Antiqua"/>
          <w:i/>
          <w:sz w:val="22"/>
          <w:szCs w:val="20"/>
        </w:rPr>
        <w:t xml:space="preserve">Figlio ti darà il vino della grazia e della misericordia del Signore. </w:t>
      </w:r>
    </w:p>
    <w:p w14:paraId="12938F85" w14:textId="77777777" w:rsidR="004D4B64" w:rsidRDefault="004D4B64"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Siamone certi. Chi si rivolge a Maria non rimarrà deluso in eterno. Sperimenterà sempre l’efficacia del suo intervento presso il Figlio suo Gesù. Cosa si chiede a chi si presenta da Maria per rivelarle il suo cuore? Che sia suo vero figlio. E chi non è figlio non verrà mai ascoltato? Verrà ascoltato sulla promessa di divenire suo vero figlio.</w:t>
      </w:r>
    </w:p>
    <w:p w14:paraId="41F5A713" w14:textId="77777777" w:rsidR="004D4B64" w:rsidRDefault="00932F39"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Questa relazione di maternità e di figliolanza va vissuta sempre. Non si va dalla Vergine Maria da estranei, da visitatori occasionali, da persone spinte dalle necessità. Si va da Lei o da veri figli o con promessa mantenuta di ritornare ad essere veri figli. Questa condizione va sempre osservata. Lei è per i figli, per tutti i suoi figli.</w:t>
      </w:r>
    </w:p>
    <w:p w14:paraId="081761DE" w14:textId="77777777" w:rsidR="00932F39" w:rsidRDefault="00932F39"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ella Redenzione, a volte viviamo da estranei, ma ora vogli</w:t>
      </w:r>
      <w:r w:rsidR="00BA4C3F">
        <w:rPr>
          <w:rFonts w:ascii="Book Antiqua" w:eastAsia="Times New Roman" w:hAnsi="Book Antiqua"/>
          <w:b/>
          <w:i/>
          <w:sz w:val="22"/>
          <w:szCs w:val="20"/>
        </w:rPr>
        <w:t>a</w:t>
      </w:r>
      <w:r w:rsidR="00281280">
        <w:rPr>
          <w:rFonts w:ascii="Book Antiqua" w:eastAsia="Times New Roman" w:hAnsi="Book Antiqua"/>
          <w:b/>
          <w:i/>
          <w:sz w:val="22"/>
          <w:szCs w:val="20"/>
        </w:rPr>
        <w:t>m</w:t>
      </w:r>
      <w:r>
        <w:rPr>
          <w:rFonts w:ascii="Book Antiqua" w:eastAsia="Times New Roman" w:hAnsi="Book Antiqua"/>
          <w:b/>
          <w:i/>
          <w:sz w:val="22"/>
          <w:szCs w:val="20"/>
        </w:rPr>
        <w:t>o essere tuoi veri figli. Donaci la tua maternità che ci accompagni per tutta la vita.</w:t>
      </w:r>
    </w:p>
    <w:p w14:paraId="04122C96" w14:textId="77777777" w:rsidR="00932F39" w:rsidRPr="004D4B64" w:rsidRDefault="00932F39"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fateci veri figli di una Madre così santa, così pura, così grande.</w:t>
      </w:r>
    </w:p>
    <w:p w14:paraId="48452D0A" w14:textId="77777777" w:rsidR="008E22C2" w:rsidRPr="00766D63" w:rsidRDefault="008E22C2"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34" w:name="_Toc412566652"/>
      <w:r w:rsidRPr="00766D63">
        <w:rPr>
          <w:rFonts w:ascii="Book Antiqua" w:hAnsi="Book Antiqua"/>
          <w:i/>
          <w:lang w:eastAsia="en-US"/>
        </w:rPr>
        <w:lastRenderedPageBreak/>
        <w:t>4 MAGGIO</w:t>
      </w:r>
      <w:bookmarkEnd w:id="34"/>
    </w:p>
    <w:p w14:paraId="20DDBB77" w14:textId="77777777" w:rsidR="008604E6" w:rsidRPr="00766D63" w:rsidRDefault="008604E6" w:rsidP="0020483C">
      <w:pPr>
        <w:pStyle w:val="Titolo1"/>
        <w:spacing w:before="0" w:after="0"/>
        <w:jc w:val="center"/>
        <w:rPr>
          <w:rFonts w:ascii="Book Antiqua" w:hAnsi="Book Antiqua"/>
          <w:i/>
        </w:rPr>
      </w:pPr>
      <w:bookmarkStart w:id="35" w:name="_Toc461001678"/>
      <w:bookmarkStart w:id="36" w:name="_Toc461008766"/>
      <w:bookmarkStart w:id="37" w:name="_Toc461036169"/>
      <w:bookmarkStart w:id="38" w:name="_Toc461118589"/>
      <w:bookmarkStart w:id="39" w:name="_Toc461871831"/>
      <w:bookmarkStart w:id="40" w:name="_Toc28348681"/>
      <w:bookmarkStart w:id="41" w:name="_Toc412566653"/>
      <w:bookmarkEnd w:id="9"/>
      <w:bookmarkEnd w:id="10"/>
      <w:bookmarkEnd w:id="11"/>
      <w:r w:rsidRPr="00766D63">
        <w:rPr>
          <w:rFonts w:ascii="Book Antiqua" w:hAnsi="Book Antiqua"/>
          <w:i/>
        </w:rPr>
        <w:t>UN SÌ</w:t>
      </w:r>
      <w:bookmarkEnd w:id="35"/>
      <w:bookmarkEnd w:id="36"/>
      <w:bookmarkEnd w:id="37"/>
      <w:bookmarkEnd w:id="38"/>
      <w:bookmarkEnd w:id="39"/>
      <w:bookmarkEnd w:id="40"/>
      <w:bookmarkEnd w:id="41"/>
    </w:p>
    <w:p w14:paraId="756D8E1B" w14:textId="77777777" w:rsidR="008604E6" w:rsidRPr="00766D63" w:rsidRDefault="008604E6" w:rsidP="008604E6">
      <w:pPr>
        <w:rPr>
          <w:rFonts w:ascii="Book Antiqua" w:eastAsia="Times New Roman" w:hAnsi="Book Antiqua"/>
          <w:b/>
          <w:i/>
          <w:sz w:val="22"/>
          <w:szCs w:val="20"/>
        </w:rPr>
      </w:pPr>
    </w:p>
    <w:p w14:paraId="06F1A5C3" w14:textId="77777777" w:rsidR="008604E6" w:rsidRPr="00B31080"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n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ha dato la vita.</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Un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ha vinto la morte.</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Un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ha dato tutto.</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Quel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mma di tutto il mondo</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e Mamma di Gesù,</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l'hai detto tu.</w:t>
      </w:r>
    </w:p>
    <w:p w14:paraId="7F70D85E" w14:textId="77777777" w:rsidR="00711B75" w:rsidRPr="00B31080" w:rsidRDefault="00B31080" w:rsidP="00C07537">
      <w:pPr>
        <w:spacing w:after="120"/>
        <w:jc w:val="both"/>
        <w:rPr>
          <w:rFonts w:ascii="Book Antiqua" w:eastAsia="Times New Roman" w:hAnsi="Book Antiqua"/>
          <w:b/>
          <w:i/>
          <w:sz w:val="22"/>
          <w:szCs w:val="20"/>
        </w:rPr>
      </w:pPr>
      <w:r w:rsidRPr="00B31080">
        <w:rPr>
          <w:rFonts w:ascii="Book Antiqua" w:eastAsia="Times New Roman" w:hAnsi="Book Antiqua"/>
          <w:b/>
          <w:i/>
          <w:sz w:val="22"/>
          <w:szCs w:val="20"/>
        </w:rPr>
        <w:t xml:space="preserve">È stato sufficiente un sì detto a Dio dalla Vergine Maria per cambiare le sorti del mondo, per dare alla storia un nuovo inizio, non solo. Anche in Dio quel sì ha provocato un vero terremoto. Nel Figlio Unigenito del Padre per il sì della Vergine Maria </w:t>
      </w:r>
      <w:r w:rsidR="00281280">
        <w:rPr>
          <w:rFonts w:ascii="Book Antiqua" w:eastAsia="Times New Roman" w:hAnsi="Book Antiqua"/>
          <w:b/>
          <w:i/>
          <w:sz w:val="22"/>
          <w:szCs w:val="20"/>
        </w:rPr>
        <w:t xml:space="preserve">il divino </w:t>
      </w:r>
      <w:r w:rsidRPr="00B31080">
        <w:rPr>
          <w:rFonts w:ascii="Book Antiqua" w:eastAsia="Times New Roman" w:hAnsi="Book Antiqua"/>
          <w:b/>
          <w:i/>
          <w:sz w:val="22"/>
          <w:szCs w:val="20"/>
        </w:rPr>
        <w:t>si è</w:t>
      </w:r>
      <w:r w:rsidR="00281280">
        <w:rPr>
          <w:rFonts w:ascii="Book Antiqua" w:eastAsia="Times New Roman" w:hAnsi="Book Antiqua"/>
          <w:b/>
          <w:i/>
          <w:sz w:val="22"/>
          <w:szCs w:val="20"/>
        </w:rPr>
        <w:t xml:space="preserve"> fatto</w:t>
      </w:r>
      <w:r w:rsidRPr="00B31080">
        <w:rPr>
          <w:rFonts w:ascii="Book Antiqua" w:eastAsia="Times New Roman" w:hAnsi="Book Antiqua"/>
          <w:b/>
          <w:i/>
          <w:sz w:val="22"/>
          <w:szCs w:val="20"/>
        </w:rPr>
        <w:t xml:space="preserve"> </w:t>
      </w:r>
      <w:r w:rsidR="00281280">
        <w:rPr>
          <w:rFonts w:ascii="Book Antiqua" w:eastAsia="Times New Roman" w:hAnsi="Book Antiqua"/>
          <w:b/>
          <w:i/>
          <w:sz w:val="22"/>
          <w:szCs w:val="20"/>
        </w:rPr>
        <w:t>umano</w:t>
      </w:r>
      <w:r w:rsidRPr="00B31080">
        <w:rPr>
          <w:rFonts w:ascii="Book Antiqua" w:eastAsia="Times New Roman" w:hAnsi="Book Antiqua"/>
          <w:b/>
          <w:i/>
          <w:sz w:val="22"/>
          <w:szCs w:val="20"/>
        </w:rPr>
        <w:t xml:space="preserve">, l’eternità si è fatta tempo, Dio si è fatto uomo. </w:t>
      </w:r>
    </w:p>
    <w:p w14:paraId="272986A3" w14:textId="77777777" w:rsidR="00B31080" w:rsidRPr="00B31080" w:rsidRDefault="00B3108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che a noi il Signore chiede un solo sì. Se noi lo diciamo con immediatezza di fede e di obbedienza, tutta la storia cambia, il corso della grazia di Dio si modifica, l’umanità intera entra in una fase nuova della sua vita. Il sì è detto da una sola persona, il suo frutto invece è perennemente universale. Esso cambia l’intera storia.  </w:t>
      </w:r>
    </w:p>
    <w:p w14:paraId="7F1ED1AF" w14:textId="77777777" w:rsidR="008604E6" w:rsidRPr="00B31080"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Per quel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l tuo cuore è stato trafitto.</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Per quel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una spada ti trapassò l'anima.</w:t>
      </w:r>
    </w:p>
    <w:p w14:paraId="5C5F28CC" w14:textId="77777777" w:rsidR="00711B75" w:rsidRDefault="00347B55"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Ogni sì detto a Dio ha un costo: la morte di se stessi. Il primo frutto del sì è per noi. Tutt</w:t>
      </w:r>
      <w:r w:rsidR="00281280">
        <w:rPr>
          <w:rFonts w:ascii="Book Antiqua" w:eastAsia="Times New Roman" w:hAnsi="Book Antiqua"/>
          <w:b/>
          <w:i/>
          <w:sz w:val="22"/>
          <w:szCs w:val="20"/>
        </w:rPr>
        <w:t>o</w:t>
      </w:r>
      <w:r>
        <w:rPr>
          <w:rFonts w:ascii="Book Antiqua" w:eastAsia="Times New Roman" w:hAnsi="Book Antiqua"/>
          <w:b/>
          <w:i/>
          <w:sz w:val="22"/>
          <w:szCs w:val="20"/>
        </w:rPr>
        <w:t xml:space="preserve"> di noi viene elevato, spiritualizzato, divinizzato attraverso l’indicibile sofferenza. Ogni sì detto a Dio trasforma tutta la nostra vita, la eleva, l’avvicina a Dio, la immerge in Lui, ma per la via del dolore, della croce.</w:t>
      </w:r>
    </w:p>
    <w:p w14:paraId="49AD0E9F" w14:textId="77777777" w:rsidR="00347B55" w:rsidRDefault="00347B55"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Anche la Vergine Maria, Donna purissima, santissima, immacolata ha dovuto spiritualizzare il suo corpo mettendolo nel crogiolo della sofferenza, del martirio dell’anima, della trafittura del suo spirito. Dio è purissimo spirito e chi vuole contemplarlo nel cielo deve spiritualizzare tutto il suo corpo, la sua vita.</w:t>
      </w:r>
    </w:p>
    <w:p w14:paraId="0F16D4EA" w14:textId="77777777" w:rsidR="008604E6" w:rsidRPr="00B31080"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mm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mma sempre Vergine!</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mma umile!</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mma ricca di fede!</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tu,</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ri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la Mamma nostra e </w:t>
      </w:r>
      <w:smartTag w:uri="urn:schemas-microsoft-com:office:smarttags" w:element="PersonName">
        <w:smartTagPr>
          <w:attr w:name="ProductID" w:val="la Mamma"/>
        </w:smartTagPr>
        <w:r w:rsidRPr="00B31080">
          <w:rPr>
            <w:rFonts w:ascii="Book Antiqua" w:eastAsia="Times New Roman" w:hAnsi="Book Antiqua"/>
            <w:i/>
            <w:sz w:val="22"/>
            <w:szCs w:val="20"/>
          </w:rPr>
          <w:t>la Mamma</w:t>
        </w:r>
      </w:smartTag>
      <w:r w:rsidRPr="00B31080">
        <w:rPr>
          <w:rFonts w:ascii="Book Antiqua" w:eastAsia="Times New Roman" w:hAnsi="Book Antiqua"/>
          <w:i/>
          <w:sz w:val="22"/>
          <w:szCs w:val="20"/>
        </w:rPr>
        <w:t xml:space="preserve"> di Gesù!</w:t>
      </w:r>
    </w:p>
    <w:p w14:paraId="79F2BEBD" w14:textId="77777777" w:rsidR="00711B75" w:rsidRDefault="004B5A2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A Maria si deve pensare come si pensa ad una mamma vera, lei però non è come tutte le altre mamme. Esse sono tutte nate nel peccato, piene di difetti, anche le più sante hanno dei nei e delle piccole imperfezioni. Tutte sono povere di mezzi. La loro sostanza ontologica è povera, carente di molte</w:t>
      </w:r>
      <w:r w:rsidR="00281280">
        <w:rPr>
          <w:rFonts w:ascii="Book Antiqua" w:eastAsia="Times New Roman" w:hAnsi="Book Antiqua"/>
          <w:b/>
          <w:i/>
          <w:sz w:val="22"/>
          <w:szCs w:val="20"/>
        </w:rPr>
        <w:t xml:space="preserve"> cose</w:t>
      </w:r>
      <w:r>
        <w:rPr>
          <w:rFonts w:ascii="Book Antiqua" w:eastAsia="Times New Roman" w:hAnsi="Book Antiqua"/>
          <w:b/>
          <w:i/>
          <w:sz w:val="22"/>
          <w:szCs w:val="20"/>
        </w:rPr>
        <w:t>.</w:t>
      </w:r>
    </w:p>
    <w:p w14:paraId="708C5F87" w14:textId="77777777" w:rsidR="004B5A20" w:rsidRPr="00347B55" w:rsidRDefault="004B5A2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sostanza ontologica della Madre celeste è ben differente. Lei è di sostanza pura, vergine, casta, immacolata, santa. È sostanza creata su misura dal Padre celeste per il Figlio Suo Unigenito. È sostanza speciale, unica, esclusiva. Non vi è nessun’altra donna al mondo e nessun’altra mamma con una sostanza speciale come la sua. </w:t>
      </w:r>
    </w:p>
    <w:p w14:paraId="5439BC72" w14:textId="77777777" w:rsidR="008604E6" w:rsidRPr="00B31080"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u,</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ri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 silenzio hai saputo soffrire,</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pur la tua bocc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fiorando sempre un sorriso.</w:t>
      </w:r>
    </w:p>
    <w:p w14:paraId="45FF4BBD" w14:textId="77777777" w:rsidR="00711B75" w:rsidRDefault="00DC1770" w:rsidP="00C07537">
      <w:pPr>
        <w:spacing w:after="120"/>
        <w:jc w:val="both"/>
        <w:rPr>
          <w:rFonts w:ascii="Book Antiqua" w:eastAsia="Times New Roman" w:hAnsi="Book Antiqua"/>
          <w:b/>
          <w:i/>
          <w:sz w:val="22"/>
          <w:szCs w:val="20"/>
        </w:rPr>
      </w:pPr>
      <w:r w:rsidRPr="00DC1770">
        <w:rPr>
          <w:rFonts w:ascii="Book Antiqua" w:eastAsia="Times New Roman" w:hAnsi="Book Antiqua"/>
          <w:b/>
          <w:i/>
          <w:sz w:val="22"/>
          <w:szCs w:val="20"/>
        </w:rPr>
        <w:t xml:space="preserve">La Vergine Maria </w:t>
      </w:r>
      <w:r>
        <w:rPr>
          <w:rFonts w:ascii="Book Antiqua" w:eastAsia="Times New Roman" w:hAnsi="Book Antiqua"/>
          <w:b/>
          <w:i/>
          <w:sz w:val="22"/>
          <w:szCs w:val="20"/>
        </w:rPr>
        <w:t>è madre specialissima. Lei nasconde nella sua altissima santità ogni sofferenza dello spirito, del corpo dell’anima, per dare conforto, consolazione, rassicurazione ai suoi figli. Lei sta bene anche se soffre. Questa è la grandezza della sua santità. Sfiora un sorriso mentre la spada le trafigge l’anima.</w:t>
      </w:r>
    </w:p>
    <w:p w14:paraId="6E0961D5" w14:textId="77777777" w:rsidR="00DC1770" w:rsidRDefault="00DC177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 questa grandezza e altezza di amore si può giungere solo per grazia di Dio, per grazia speciale del Signore. Da Lei ogni suo figlio </w:t>
      </w:r>
      <w:r w:rsidR="00281280">
        <w:rPr>
          <w:rFonts w:ascii="Book Antiqua" w:eastAsia="Times New Roman" w:hAnsi="Book Antiqua"/>
          <w:b/>
          <w:i/>
          <w:sz w:val="22"/>
          <w:szCs w:val="20"/>
        </w:rPr>
        <w:t xml:space="preserve">deve </w:t>
      </w:r>
      <w:r>
        <w:rPr>
          <w:rFonts w:ascii="Book Antiqua" w:eastAsia="Times New Roman" w:hAnsi="Book Antiqua"/>
          <w:b/>
          <w:i/>
          <w:sz w:val="22"/>
          <w:szCs w:val="20"/>
        </w:rPr>
        <w:t>apprendere come si cresce in grazia, in santità, in modo che mai lui sia motivo di sofferenza per gli altri suoi fratelli. Lui può soffrire, gli altri devono gioire. Lui si può privare, gli altri devono avere gioia.</w:t>
      </w:r>
    </w:p>
    <w:p w14:paraId="78FB0FDA" w14:textId="77777777" w:rsidR="008604E6"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ama </w:t>
      </w:r>
      <w:smartTag w:uri="urn:schemas-microsoft-com:office:smarttags" w:element="PersonName">
        <w:smartTagPr>
          <w:attr w:name="ProductID" w:val="la Mamma"/>
        </w:smartTagPr>
        <w:r w:rsidRPr="00B31080">
          <w:rPr>
            <w:rFonts w:ascii="Book Antiqua" w:eastAsia="Times New Roman" w:hAnsi="Book Antiqua"/>
            <w:i/>
            <w:sz w:val="22"/>
            <w:szCs w:val="20"/>
          </w:rPr>
          <w:t>la Mamma</w:t>
        </w:r>
      </w:smartTag>
      <w:r w:rsidRPr="00B31080">
        <w:rPr>
          <w:rFonts w:ascii="Book Antiqua" w:eastAsia="Times New Roman" w:hAnsi="Book Antiqua"/>
          <w:i/>
          <w:sz w:val="22"/>
          <w:szCs w:val="20"/>
        </w:rPr>
        <w:t xml:space="preserve"> di Gesù.</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ogli dal suo cuore le spine.</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Uomo,</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ascolta </w:t>
      </w:r>
      <w:smartTag w:uri="urn:schemas-microsoft-com:office:smarttags" w:element="PersonName">
        <w:smartTagPr>
          <w:attr w:name="ProductID" w:val="La Parola"/>
        </w:smartTagPr>
        <w:r w:rsidRPr="00B31080">
          <w:rPr>
            <w:rFonts w:ascii="Book Antiqua" w:eastAsia="Times New Roman" w:hAnsi="Book Antiqua"/>
            <w:i/>
            <w:sz w:val="22"/>
            <w:szCs w:val="20"/>
          </w:rPr>
          <w:t>la Parola</w:t>
        </w:r>
      </w:smartTag>
      <w:r w:rsidRPr="00B31080">
        <w:rPr>
          <w:rFonts w:ascii="Book Antiqua" w:eastAsia="Times New Roman" w:hAnsi="Book Antiqua"/>
          <w:i/>
          <w:sz w:val="22"/>
          <w:szCs w:val="20"/>
        </w:rPr>
        <w:t xml:space="preserve"> di suo Figlio Gesù.</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Lei sarà felice.</w:t>
      </w:r>
    </w:p>
    <w:p w14:paraId="529C188D" w14:textId="77777777" w:rsidR="00DC1770" w:rsidRDefault="00DC1770"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Ecco ora un invito esplicito ad amare la Mamma di Gesù con una richiesta anch’essa esplicita: togliere dal suo cuore le spine. Ma come si ama la Madre di Gesù e come si </w:t>
      </w:r>
      <w:r>
        <w:rPr>
          <w:rFonts w:ascii="Book Antiqua" w:eastAsia="Times New Roman" w:hAnsi="Book Antiqua"/>
          <w:b/>
          <w:i/>
          <w:sz w:val="22"/>
          <w:szCs w:val="20"/>
        </w:rPr>
        <w:lastRenderedPageBreak/>
        <w:t xml:space="preserve">tolgono dal suo cuore le spine? </w:t>
      </w:r>
      <w:r w:rsidR="008121EE">
        <w:rPr>
          <w:rFonts w:ascii="Book Antiqua" w:eastAsia="Times New Roman" w:hAnsi="Book Antiqua"/>
          <w:b/>
          <w:i/>
          <w:sz w:val="22"/>
          <w:szCs w:val="20"/>
        </w:rPr>
        <w:t>Amando Cristo Gesù con cuore puro, casto, mite, umile. Questo è il desiderio della Madre Celeste: un grande amore per Gesù.</w:t>
      </w:r>
    </w:p>
    <w:p w14:paraId="4966CAE3" w14:textId="77777777" w:rsidR="008121EE" w:rsidRDefault="008121EE"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tutta consacrata all’amore, alla gloria, alla conoscenza, all’esaltazione di Gesù suo Figlio. Lei chiede ad ogni altro suo figlio di lavorare solo per questo: per dare gloria a Gesù, per procurargli la gloria più grande. La gloria di Gesù è gloria di Maria. La gloria di Maria è gloria di ogni suo figlio.</w:t>
      </w:r>
    </w:p>
    <w:p w14:paraId="0782555D" w14:textId="77777777" w:rsidR="008604E6" w:rsidRPr="00B31080"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la tua Mamma ti attende</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 Regno dei cieli</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per vivere assieme a lei </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la gioia del Signore.</w:t>
      </w:r>
    </w:p>
    <w:p w14:paraId="2E117DAB" w14:textId="77777777" w:rsidR="00711B75" w:rsidRDefault="008121EE"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L’amore della Madre celeste non è un amore che finisce con la morte. È invece un amore che neanche l’eternità potrà spegnere. Non solo non lo esaurirà, lo farà crescere a dismisura e più l’etern</w:t>
      </w:r>
      <w:r w:rsidR="00281280">
        <w:rPr>
          <w:rFonts w:ascii="Book Antiqua" w:eastAsia="Times New Roman" w:hAnsi="Book Antiqua"/>
          <w:b/>
          <w:i/>
          <w:sz w:val="22"/>
          <w:szCs w:val="20"/>
        </w:rPr>
        <w:t>ità</w:t>
      </w:r>
      <w:r>
        <w:rPr>
          <w:rFonts w:ascii="Book Antiqua" w:eastAsia="Times New Roman" w:hAnsi="Book Antiqua"/>
          <w:b/>
          <w:i/>
          <w:sz w:val="22"/>
          <w:szCs w:val="20"/>
        </w:rPr>
        <w:t xml:space="preserve"> dura e più l’amore di Lei per noi e di noi per Lei aumenta e aumenta anche l’amore per Gesù Signore. Con Lei l’amore può essere solo eterno.</w:t>
      </w:r>
    </w:p>
    <w:p w14:paraId="700EDB64" w14:textId="77777777" w:rsidR="008121EE" w:rsidRDefault="008121EE"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 noi ancora siamo assai distanti da quest’amore eterno. Spesso il nostro dura solo qualche attimo, un istante, un giorno per noi è una eternità. Il tempo di rivolgerle una preghiera per un bisogno impellente e poi la si toglie dal cuore, dalla vista. </w:t>
      </w:r>
      <w:r w:rsidR="00E62282">
        <w:rPr>
          <w:rFonts w:ascii="Book Antiqua" w:eastAsia="Times New Roman" w:hAnsi="Book Antiqua"/>
          <w:b/>
          <w:i/>
          <w:sz w:val="22"/>
          <w:szCs w:val="20"/>
        </w:rPr>
        <w:t>In questo suo amore è giusto che si cresca. La verità dell’amore è la sua eternità.</w:t>
      </w:r>
    </w:p>
    <w:p w14:paraId="0503761B" w14:textId="77777777" w:rsidR="008604E6" w:rsidRPr="00B31080"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ria è la tua Mamm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l suo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i ha dato la vita etern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i ha dato il Figlio di Dio.</w:t>
      </w:r>
    </w:p>
    <w:p w14:paraId="70D69723" w14:textId="77777777" w:rsidR="00E62282" w:rsidRDefault="00E62282"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Tutto è dal sì di Maria. Dal suo sì è iniziata la vita nuova, la grazia, la verità, la gioia, la pace vera per l’intera umanità. Da Lei infatti è nato l’Autore della vita, della verità, della pace, della carità. Da Lei è nato l’Uomo nuovo che deve fare nuove tutte le cose. Per questo però il sì della Vergine Maria non è più sufficiente.</w:t>
      </w:r>
    </w:p>
    <w:p w14:paraId="737115CB" w14:textId="77777777" w:rsidR="00E62282" w:rsidRDefault="00E62282"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Sul suo modello ognuno di noi è chiamato a dire il suo sì. È dal nostro sì che l’opera della salvezza si porta a compimento. Un nostro sì permette a Cristo di entra</w:t>
      </w:r>
      <w:r w:rsidR="00281280">
        <w:rPr>
          <w:rFonts w:ascii="Book Antiqua" w:eastAsia="Times New Roman" w:hAnsi="Book Antiqua"/>
          <w:b/>
          <w:i/>
          <w:sz w:val="22"/>
          <w:szCs w:val="20"/>
        </w:rPr>
        <w:t>r</w:t>
      </w:r>
      <w:r>
        <w:rPr>
          <w:rFonts w:ascii="Book Antiqua" w:eastAsia="Times New Roman" w:hAnsi="Book Antiqua"/>
          <w:b/>
          <w:i/>
          <w:sz w:val="22"/>
          <w:szCs w:val="20"/>
        </w:rPr>
        <w:t>e in noi, nella nostra anima, nel nostro corpo, nel nostro spirito, prendersi tutta la nostra vita e farne uno strumento di salvezza così come ha fatto con la sua umanità.</w:t>
      </w:r>
    </w:p>
    <w:p w14:paraId="545E0528" w14:textId="77777777" w:rsidR="008604E6" w:rsidRDefault="008604E6"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omo,</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scolta la voce</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della tua Mamma del cielo.</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Ella ti ama</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e vuole la tua salvezza.</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on il tuo sì</w:t>
      </w:r>
      <w:r w:rsidR="00711B75"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entrerai nel Regno dei cieli.</w:t>
      </w:r>
    </w:p>
    <w:p w14:paraId="35F8A57A" w14:textId="77777777" w:rsidR="00B31080" w:rsidRDefault="00E62282"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ra siamo invitati ad ascoltare la voce della Madre celeste. Il suo è un grido di amore, una voce che indica ad ogni suo figlio le porte del cielo. </w:t>
      </w:r>
      <w:r w:rsidR="00A84313">
        <w:rPr>
          <w:rFonts w:ascii="Book Antiqua" w:eastAsia="Times New Roman" w:hAnsi="Book Antiqua"/>
          <w:b/>
          <w:i/>
          <w:sz w:val="22"/>
          <w:szCs w:val="20"/>
        </w:rPr>
        <w:t xml:space="preserve">Lei vuole una cosa sola: la salvezza di ogni suo figlio. Pur volendo la nostra salvezza Lei non può salvarci senza di noi. Le occorre il nostro sì, il dono della nostra </w:t>
      </w:r>
      <w:r w:rsidR="00281280">
        <w:rPr>
          <w:rFonts w:ascii="Book Antiqua" w:eastAsia="Times New Roman" w:hAnsi="Book Antiqua"/>
          <w:b/>
          <w:i/>
          <w:sz w:val="22"/>
          <w:szCs w:val="20"/>
        </w:rPr>
        <w:t xml:space="preserve">vita </w:t>
      </w:r>
      <w:r w:rsidR="00A84313">
        <w:rPr>
          <w:rFonts w:ascii="Book Antiqua" w:eastAsia="Times New Roman" w:hAnsi="Book Antiqua"/>
          <w:b/>
          <w:i/>
          <w:sz w:val="22"/>
          <w:szCs w:val="20"/>
        </w:rPr>
        <w:t>a Cristo Signore.</w:t>
      </w:r>
    </w:p>
    <w:p w14:paraId="1EF0F9E9" w14:textId="77777777" w:rsidR="00A84313" w:rsidRDefault="00A8431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L’eresia più perniciosa, sottile, strisciante dei nostri giorni ha abolito ogni sì alla Vergine Maria, a Cristo Gesù. Anche se diciamo dei sì, sono tutti momentanei, durano un istante. Neanche più quelli sacramentali rispettiamo. Tutti dicono che la salvezza è senza di noi. Il sì di Cristo basta per tutti. Madre di Gesù, liberaci da tanta falsità.</w:t>
      </w:r>
    </w:p>
    <w:p w14:paraId="1DB02927" w14:textId="77777777" w:rsidR="00A84313" w:rsidRDefault="00A8431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Madre di Dio, Madre della Redenzione, Madre nostra, il tuo sì ha aperto le porte della salvezza, della redenzione, della grazia e della verità. Al tuo sì deve aggiungersi il sì di ogni tuo figlio. Convinci i nostri cuori che esso è essenziale nell’opera non solo della nostra salvezza, ma della redenzione di ogni uomo. Dal nostro sì è la vita del mondo.</w:t>
      </w:r>
    </w:p>
    <w:p w14:paraId="0A2777EA" w14:textId="77777777" w:rsidR="00A84313" w:rsidRPr="00E62282" w:rsidRDefault="00A8431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w:t>
      </w:r>
      <w:r w:rsidR="00DA6B7C">
        <w:rPr>
          <w:rFonts w:ascii="Book Antiqua" w:eastAsia="Times New Roman" w:hAnsi="Book Antiqua"/>
          <w:b/>
          <w:i/>
          <w:sz w:val="22"/>
          <w:szCs w:val="20"/>
        </w:rPr>
        <w:t>a noi, stolti e insipienti che siamo convinti che nessun sì sia necessario, dateci l’intelligenza per comprendere che senza di esso le porte della salvezza non si aprono. La salvezza è insieme grazia di Dio e accoglienza da parte dell’uomo. Senza sì nessuna salvezza si accoglie e l’uomo rimane nella morte eterna.</w:t>
      </w:r>
    </w:p>
    <w:p w14:paraId="27300F12" w14:textId="77777777" w:rsidR="008E22C2" w:rsidRPr="00766D63" w:rsidRDefault="008E22C2"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42" w:name="_Toc412566654"/>
      <w:r w:rsidRPr="00766D63">
        <w:rPr>
          <w:rFonts w:ascii="Book Antiqua" w:hAnsi="Book Antiqua"/>
          <w:i/>
          <w:lang w:eastAsia="en-US"/>
        </w:rPr>
        <w:lastRenderedPageBreak/>
        <w:t>5  MAGGIO</w:t>
      </w:r>
      <w:bookmarkEnd w:id="42"/>
    </w:p>
    <w:p w14:paraId="79BEEED1" w14:textId="77777777" w:rsidR="001F007E" w:rsidRPr="00766D63" w:rsidRDefault="001F007E" w:rsidP="001F007E">
      <w:pPr>
        <w:pStyle w:val="Titolo1"/>
        <w:spacing w:before="0" w:after="0"/>
        <w:jc w:val="center"/>
        <w:rPr>
          <w:rFonts w:ascii="Book Antiqua" w:hAnsi="Book Antiqua"/>
          <w:i/>
        </w:rPr>
      </w:pPr>
      <w:bookmarkStart w:id="43" w:name="_Toc461001687"/>
      <w:bookmarkStart w:id="44" w:name="_Toc461008775"/>
      <w:bookmarkStart w:id="45" w:name="_Toc461036180"/>
      <w:bookmarkStart w:id="46" w:name="_Toc461118599"/>
      <w:bookmarkStart w:id="47" w:name="_Toc461871841"/>
      <w:bookmarkStart w:id="48" w:name="_Toc28348691"/>
      <w:bookmarkStart w:id="49" w:name="_Toc461001682"/>
      <w:bookmarkStart w:id="50" w:name="_Toc461008770"/>
      <w:bookmarkStart w:id="51" w:name="_Toc461036174"/>
      <w:bookmarkStart w:id="52" w:name="_Toc461118594"/>
      <w:bookmarkStart w:id="53" w:name="_Toc461871836"/>
      <w:bookmarkStart w:id="54" w:name="_Toc28348686"/>
      <w:bookmarkStart w:id="55" w:name="_Toc82104904"/>
      <w:bookmarkStart w:id="56" w:name="_Toc412566655"/>
      <w:r w:rsidRPr="00766D63">
        <w:rPr>
          <w:rFonts w:ascii="Book Antiqua" w:hAnsi="Book Antiqua"/>
          <w:i/>
        </w:rPr>
        <w:t>ATTESA...</w:t>
      </w:r>
      <w:bookmarkEnd w:id="49"/>
      <w:bookmarkEnd w:id="50"/>
      <w:bookmarkEnd w:id="51"/>
      <w:bookmarkEnd w:id="52"/>
      <w:bookmarkEnd w:id="53"/>
      <w:bookmarkEnd w:id="54"/>
      <w:bookmarkEnd w:id="55"/>
      <w:bookmarkEnd w:id="56"/>
    </w:p>
    <w:bookmarkEnd w:id="43"/>
    <w:bookmarkEnd w:id="44"/>
    <w:bookmarkEnd w:id="45"/>
    <w:bookmarkEnd w:id="46"/>
    <w:bookmarkEnd w:id="47"/>
    <w:bookmarkEnd w:id="48"/>
    <w:p w14:paraId="2CDCBA7E" w14:textId="77777777" w:rsidR="008604E6" w:rsidRPr="00766D63" w:rsidRDefault="008604E6" w:rsidP="008604E6">
      <w:pPr>
        <w:rPr>
          <w:rFonts w:ascii="Book Antiqua" w:eastAsia="Times New Roman" w:hAnsi="Book Antiqua"/>
          <w:b/>
          <w:i/>
          <w:sz w:val="22"/>
          <w:szCs w:val="20"/>
        </w:rPr>
      </w:pPr>
    </w:p>
    <w:p w14:paraId="2AEB4346" w14:textId="77777777" w:rsidR="001F007E" w:rsidRPr="00B31080" w:rsidRDefault="001F007E" w:rsidP="001F007E">
      <w:pPr>
        <w:rPr>
          <w:rFonts w:ascii="Book Antiqua" w:eastAsia="Times New Roman" w:hAnsi="Book Antiqua"/>
          <w:b/>
          <w:i/>
          <w:sz w:val="20"/>
          <w:szCs w:val="20"/>
        </w:rPr>
      </w:pPr>
    </w:p>
    <w:p w14:paraId="1E80A38E"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offri nel tuo corpo. Sei sola... Cerchi conforto... Non ne trovi.</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u ed il tuo dolore. Invochi aiuto. Preghi con fede: Signore, liberami!</w:t>
      </w:r>
    </w:p>
    <w:p w14:paraId="480F513B" w14:textId="77777777" w:rsidR="001F007E" w:rsidRDefault="00147253" w:rsidP="00C07537">
      <w:pPr>
        <w:spacing w:after="120"/>
        <w:jc w:val="both"/>
        <w:rPr>
          <w:rFonts w:ascii="Book Antiqua" w:eastAsia="Times New Roman" w:hAnsi="Book Antiqua"/>
          <w:b/>
          <w:i/>
          <w:sz w:val="22"/>
          <w:szCs w:val="20"/>
        </w:rPr>
      </w:pPr>
      <w:r w:rsidRPr="00147253">
        <w:rPr>
          <w:rFonts w:ascii="Book Antiqua" w:eastAsia="Times New Roman" w:hAnsi="Book Antiqua"/>
          <w:b/>
          <w:i/>
          <w:sz w:val="22"/>
          <w:szCs w:val="20"/>
        </w:rPr>
        <w:t xml:space="preserve">La solitudine </w:t>
      </w:r>
      <w:r>
        <w:rPr>
          <w:rFonts w:ascii="Book Antiqua" w:eastAsia="Times New Roman" w:hAnsi="Book Antiqua"/>
          <w:b/>
          <w:i/>
          <w:sz w:val="22"/>
          <w:szCs w:val="20"/>
        </w:rPr>
        <w:t xml:space="preserve">nella sofferenza rende la sofferenza ancora più pesante, dura, spesso manca il respiro per continuare, andare avanti, portare le croce fin sul Golgota. La debolezza è della natura umana. La fragilità è della nostra carne. Il peccato ci rende privi di ogni difesa contro la sofferenza. La grazia invece moltiplica le forze. </w:t>
      </w:r>
    </w:p>
    <w:p w14:paraId="0EAC2BB0" w14:textId="77777777" w:rsidR="00147253" w:rsidRDefault="0014725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C’è un conforto invisibile che viene dalla preghiera, dalla fede, dall’amicizia con Dio. Anche Cristo Gesù sulla croce pregava, invocava forza, sostegno per bere il calice dell’amore e della redenzione preparato per Lui. Senza preghiera nessuna sofferenza si vive. Il mondo ateo pensa di sopprimerla con la morte provocata prematuramente.</w:t>
      </w:r>
    </w:p>
    <w:p w14:paraId="7E14BDF3"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Attendi. La tua è attesa di liberazione. Il Signore verrà presto. Ne sei certa.</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on sai quando. Vorresti subito. Devi bere il calice del dolore e della sofferenza.</w:t>
      </w:r>
    </w:p>
    <w:p w14:paraId="7CC80A43" w14:textId="77777777" w:rsidR="001F007E" w:rsidRDefault="00147253" w:rsidP="00C07537">
      <w:pPr>
        <w:spacing w:after="120"/>
        <w:jc w:val="both"/>
        <w:rPr>
          <w:rFonts w:ascii="Book Antiqua" w:eastAsia="Times New Roman" w:hAnsi="Book Antiqua"/>
          <w:b/>
          <w:i/>
          <w:sz w:val="22"/>
          <w:szCs w:val="20"/>
        </w:rPr>
      </w:pPr>
      <w:r w:rsidRPr="00147253">
        <w:rPr>
          <w:rFonts w:ascii="Book Antiqua" w:eastAsia="Times New Roman" w:hAnsi="Book Antiqua"/>
          <w:b/>
          <w:i/>
          <w:sz w:val="22"/>
          <w:szCs w:val="20"/>
        </w:rPr>
        <w:t>Nella sofferenza</w:t>
      </w:r>
      <w:r>
        <w:rPr>
          <w:rFonts w:ascii="Book Antiqua" w:eastAsia="Times New Roman" w:hAnsi="Book Antiqua"/>
          <w:b/>
          <w:i/>
          <w:sz w:val="22"/>
          <w:szCs w:val="20"/>
        </w:rPr>
        <w:t xml:space="preserve"> si chiede al Signore la liberazione. </w:t>
      </w:r>
      <w:r w:rsidR="001059DF">
        <w:rPr>
          <w:rFonts w:ascii="Book Antiqua" w:eastAsia="Times New Roman" w:hAnsi="Book Antiqua"/>
          <w:b/>
          <w:i/>
          <w:sz w:val="22"/>
          <w:szCs w:val="20"/>
        </w:rPr>
        <w:t>Un intervento portentoso del Signore è capace di porre fine ad ogni sofferenza. Ma se la sofferenza finisce con che cosa si redime il mondo? Con che cosa si purifica il nostro corpo? Con che cosa l’anima viene lavata da tutti i residui di peccato? Senza sofferenza lo spirito resta immaturo.</w:t>
      </w:r>
    </w:p>
    <w:p w14:paraId="213E9744" w14:textId="77777777" w:rsidR="001059DF" w:rsidRPr="00147253" w:rsidRDefault="001059DF"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Noi sappiamo che il Signore verrà presto. Non tarderà. La sua divina saggezza deve però far coincidere due esigenze in apparenza inconciliabili: l’urge</w:t>
      </w:r>
      <w:r w:rsidR="00033912">
        <w:rPr>
          <w:rFonts w:ascii="Book Antiqua" w:eastAsia="Times New Roman" w:hAnsi="Book Antiqua"/>
          <w:b/>
          <w:i/>
          <w:sz w:val="22"/>
          <w:szCs w:val="20"/>
        </w:rPr>
        <w:t xml:space="preserve">nza </w:t>
      </w:r>
      <w:r>
        <w:rPr>
          <w:rFonts w:ascii="Book Antiqua" w:eastAsia="Times New Roman" w:hAnsi="Book Antiqua"/>
          <w:b/>
          <w:i/>
          <w:sz w:val="22"/>
          <w:szCs w:val="20"/>
        </w:rPr>
        <w:t xml:space="preserve">della purificazione del nostro corpo, della nostra anima, del nostro spirito e la richiesta di liberazione da noi fatta giungere al suo cuore. Dio </w:t>
      </w:r>
      <w:r w:rsidR="00033912">
        <w:rPr>
          <w:rFonts w:ascii="Book Antiqua" w:eastAsia="Times New Roman" w:hAnsi="Book Antiqua"/>
          <w:b/>
          <w:i/>
          <w:sz w:val="22"/>
          <w:szCs w:val="20"/>
        </w:rPr>
        <w:t xml:space="preserve">sa </w:t>
      </w:r>
      <w:r>
        <w:rPr>
          <w:rFonts w:ascii="Book Antiqua" w:eastAsia="Times New Roman" w:hAnsi="Book Antiqua"/>
          <w:b/>
          <w:i/>
          <w:sz w:val="22"/>
          <w:szCs w:val="20"/>
        </w:rPr>
        <w:t>come purificarci e come liberarci.</w:t>
      </w:r>
    </w:p>
    <w:p w14:paraId="793DC6F8"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Nell'attesa la tua croce è redenzione. Ti purifichi per mezzo di essa. Preghi.</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ncora non vedi sollievo. Son tutti sordi al tuo grido d'aiuto.</w:t>
      </w:r>
    </w:p>
    <w:p w14:paraId="52070BEF" w14:textId="77777777" w:rsidR="001F007E" w:rsidRDefault="001059DF"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Dio sa quando è il momento giusto perché si ponga fine alla nostra sofferenza. Nell’attesa che il Signore venga nessuna goccia di sofferenza va sciupata, perduta. Essa va offerta per la nostra santificazione e per la conversione dei nostri fratelli. Offrire la sofferenza a Dio è ricchezza di grazia, redenzione, giustificazione.</w:t>
      </w:r>
    </w:p>
    <w:p w14:paraId="7361A2C4" w14:textId="77777777" w:rsidR="00B50405" w:rsidRDefault="00BD289D"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È nella sofferenza che si rivela</w:t>
      </w:r>
      <w:r w:rsidR="00B50405">
        <w:rPr>
          <w:rFonts w:ascii="Book Antiqua" w:eastAsia="Times New Roman" w:hAnsi="Book Antiqua"/>
          <w:b/>
          <w:i/>
          <w:sz w:val="22"/>
          <w:szCs w:val="20"/>
        </w:rPr>
        <w:t>no</w:t>
      </w:r>
      <w:r>
        <w:rPr>
          <w:rFonts w:ascii="Book Antiqua" w:eastAsia="Times New Roman" w:hAnsi="Book Antiqua"/>
          <w:b/>
          <w:i/>
          <w:sz w:val="22"/>
          <w:szCs w:val="20"/>
        </w:rPr>
        <w:t xml:space="preserve"> vitalità, fermezza, so</w:t>
      </w:r>
      <w:r w:rsidR="00A50A06">
        <w:rPr>
          <w:rFonts w:ascii="Book Antiqua" w:eastAsia="Times New Roman" w:hAnsi="Book Antiqua"/>
          <w:b/>
          <w:i/>
          <w:sz w:val="22"/>
          <w:szCs w:val="20"/>
        </w:rPr>
        <w:t>lidità</w:t>
      </w:r>
      <w:r w:rsidR="00B50405">
        <w:rPr>
          <w:rFonts w:ascii="Book Antiqua" w:eastAsia="Times New Roman" w:hAnsi="Book Antiqua"/>
          <w:b/>
          <w:i/>
          <w:sz w:val="22"/>
          <w:szCs w:val="20"/>
        </w:rPr>
        <w:t xml:space="preserve">, </w:t>
      </w:r>
      <w:r w:rsidR="00A50A06">
        <w:rPr>
          <w:rFonts w:ascii="Book Antiqua" w:eastAsia="Times New Roman" w:hAnsi="Book Antiqua"/>
          <w:b/>
          <w:i/>
          <w:sz w:val="22"/>
          <w:szCs w:val="20"/>
        </w:rPr>
        <w:t>robustezza</w:t>
      </w:r>
      <w:r w:rsidR="00B50405">
        <w:rPr>
          <w:rFonts w:ascii="Book Antiqua" w:eastAsia="Times New Roman" w:hAnsi="Book Antiqua"/>
          <w:b/>
          <w:i/>
          <w:sz w:val="22"/>
          <w:szCs w:val="20"/>
        </w:rPr>
        <w:t xml:space="preserve">, consistenza della nostra fede. La sofferenza </w:t>
      </w:r>
      <w:r w:rsidR="00033912">
        <w:rPr>
          <w:rFonts w:ascii="Book Antiqua" w:eastAsia="Times New Roman" w:hAnsi="Book Antiqua"/>
          <w:b/>
          <w:i/>
          <w:sz w:val="22"/>
          <w:szCs w:val="20"/>
        </w:rPr>
        <w:t xml:space="preserve">è </w:t>
      </w:r>
      <w:r w:rsidR="00B50405">
        <w:rPr>
          <w:rFonts w:ascii="Book Antiqua" w:eastAsia="Times New Roman" w:hAnsi="Book Antiqua"/>
          <w:b/>
          <w:i/>
          <w:sz w:val="22"/>
          <w:szCs w:val="20"/>
        </w:rPr>
        <w:t xml:space="preserve">per il corpo e lo spirito ciò che il crogiolo è per l’oro. Come il fuoco fonde l’oro e lo libera da ogni scoria. Così la sofferenza fonde corpo e spirito e li libera da ogni imperfezione. La sofferenza è il vero crogiolo del Signore. </w:t>
      </w:r>
    </w:p>
    <w:p w14:paraId="03AE3C55"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Dio mio, abbi misericordia di me! Nel tuo corpo tanta sofferenza.</w:t>
      </w:r>
    </w:p>
    <w:p w14:paraId="4E4D378F" w14:textId="77777777" w:rsidR="001F007E" w:rsidRDefault="00B50405"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Sofferenza e preghiera devono essere una cosa sola, allo stesso modo che sono una cosa sola crogiolo e fuoco. Se il fuoco non riscalda, l’oro non si fonde. Se la preghiera non scalda spirito ed anima, la sofferenza si trasforma in peccato, perché non resa vera, pura, santa dalla preghiera. La preghiera è la vera anima della sofferenza.</w:t>
      </w:r>
    </w:p>
    <w:p w14:paraId="03594903" w14:textId="77777777" w:rsidR="00B50405" w:rsidRDefault="00B50405"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mondo di oggi non sa pregare, neanche può pregare, gli manca il Dio che sa accogliere la preghiera dell’uomo. </w:t>
      </w:r>
      <w:r w:rsidR="001737C7">
        <w:rPr>
          <w:rFonts w:ascii="Book Antiqua" w:eastAsia="Times New Roman" w:hAnsi="Book Antiqua"/>
          <w:b/>
          <w:i/>
          <w:sz w:val="22"/>
          <w:szCs w:val="20"/>
        </w:rPr>
        <w:t xml:space="preserve">Distrutto Dio, il soprannaturale, a chi si può innalzare la preghiera? Ecco la vera povertà dell’uomo. Dio è ricchezza nella sofferenza, perché Lui è la sola fonte, l’unica sorgente della nostra speranza. </w:t>
      </w:r>
    </w:p>
    <w:p w14:paraId="1352A653"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 tu attendi. Il Signore verrà. La tua è attesa nella speranza. Tu lo sai: il Signore è con te.</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Con te sono gli Angeli del cielo. </w:t>
      </w:r>
    </w:p>
    <w:p w14:paraId="64C37466" w14:textId="77777777" w:rsidR="001F007E" w:rsidRDefault="001737C7"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La fede diviene preghiera, la preghiera si fa speranza, la speranza dona forza al cuore, il cuore forte sopporta ogni cosa. Nella fede anche la sofferenza più grande si vive con gioia</w:t>
      </w:r>
      <w:r w:rsidR="001464AF">
        <w:rPr>
          <w:rFonts w:ascii="Book Antiqua" w:eastAsia="Times New Roman" w:hAnsi="Book Antiqua"/>
          <w:b/>
          <w:i/>
          <w:sz w:val="22"/>
          <w:szCs w:val="20"/>
        </w:rPr>
        <w:t xml:space="preserve">, si offre con amore, se ne fa uno strumento di salvezza, redenzione, santificazione. La fede dona vera vita ad ogni croce. </w:t>
      </w:r>
    </w:p>
    <w:p w14:paraId="39555A60" w14:textId="77777777" w:rsidR="001464AF" w:rsidRDefault="001464AF"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Nella fede noi sappiamo che il Signore è con noi, con noi vi sono gli Angeli e Santi. Tutto il cielo è con noi. Non sono con noi per liberarci dalla sofferenza, ma per aiutarci a viverla secondo purissima verità, carità, speranza. Son</w:t>
      </w:r>
      <w:r w:rsidR="00033912">
        <w:rPr>
          <w:rFonts w:ascii="Book Antiqua" w:eastAsia="Times New Roman" w:hAnsi="Book Antiqua"/>
          <w:b/>
          <w:i/>
          <w:sz w:val="22"/>
          <w:szCs w:val="20"/>
        </w:rPr>
        <w:t>o</w:t>
      </w:r>
      <w:r>
        <w:rPr>
          <w:rFonts w:ascii="Book Antiqua" w:eastAsia="Times New Roman" w:hAnsi="Book Antiqua"/>
          <w:b/>
          <w:i/>
          <w:sz w:val="22"/>
          <w:szCs w:val="20"/>
        </w:rPr>
        <w:t xml:space="preserve"> con noi per aiutarci nell’opera della nostra purificazione. A Dio si deve andare da puri.</w:t>
      </w:r>
    </w:p>
    <w:p w14:paraId="1A78EF3E"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Con te è </w:t>
      </w:r>
      <w:smartTag w:uri="urn:schemas-microsoft-com:office:smarttags" w:element="PersonName">
        <w:smartTagPr>
          <w:attr w:name="ProductID" w:val="la Mamma"/>
        </w:smartTagPr>
        <w:r w:rsidRPr="00B31080">
          <w:rPr>
            <w:rFonts w:ascii="Book Antiqua" w:eastAsia="Times New Roman" w:hAnsi="Book Antiqua"/>
            <w:i/>
            <w:sz w:val="22"/>
            <w:szCs w:val="20"/>
          </w:rPr>
          <w:t>la Mamma</w:t>
        </w:r>
      </w:smartTag>
      <w:r w:rsidRPr="00B31080">
        <w:rPr>
          <w:rFonts w:ascii="Book Antiqua" w:eastAsia="Times New Roman" w:hAnsi="Book Antiqua"/>
          <w:i/>
          <w:sz w:val="22"/>
          <w:szCs w:val="20"/>
        </w:rPr>
        <w:t xml:space="preserve"> del cielo, Mamma che con il suo manto di misericordia ti avvolge con amore per portarti al suo Figlio Gesù.</w:t>
      </w:r>
    </w:p>
    <w:p w14:paraId="2C7ED340" w14:textId="77777777" w:rsidR="001464AF" w:rsidRDefault="001464AF" w:rsidP="00C07537">
      <w:pPr>
        <w:spacing w:after="120"/>
        <w:jc w:val="both"/>
        <w:rPr>
          <w:rFonts w:ascii="Book Antiqua" w:eastAsia="Times New Roman" w:hAnsi="Book Antiqua"/>
          <w:b/>
          <w:i/>
          <w:sz w:val="22"/>
          <w:szCs w:val="20"/>
        </w:rPr>
      </w:pPr>
      <w:r w:rsidRPr="001464AF">
        <w:rPr>
          <w:rFonts w:ascii="Book Antiqua" w:eastAsia="Times New Roman" w:hAnsi="Book Antiqua"/>
          <w:b/>
          <w:i/>
          <w:sz w:val="22"/>
          <w:szCs w:val="20"/>
        </w:rPr>
        <w:t>Anche la</w:t>
      </w:r>
      <w:r>
        <w:rPr>
          <w:rFonts w:ascii="Book Antiqua" w:eastAsia="Times New Roman" w:hAnsi="Book Antiqua"/>
          <w:b/>
          <w:i/>
          <w:sz w:val="22"/>
          <w:szCs w:val="20"/>
        </w:rPr>
        <w:t xml:space="preserve"> Madre di Gesù è con noi. Essa viene, ci avvolge con il suo manto di amore e ci conduce al suo Figlio Gesù. Ci presenta come suoi figli.  Potrà mai Gesù respingere dal suo regno un figlio della Madre sua? Mai. Per la Madre sua Gesù apre sempre le porte del suo regno. È Maria la vera chiave del Paradiso. </w:t>
      </w:r>
    </w:p>
    <w:p w14:paraId="187AFACB" w14:textId="77777777" w:rsidR="001F007E" w:rsidRDefault="001464AF"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Quando Lei chiede a Gesù Signore, nessuna porta del suo cuore rimane chiusa, tutt</w:t>
      </w:r>
      <w:r w:rsidR="00033912">
        <w:rPr>
          <w:rFonts w:ascii="Book Antiqua" w:eastAsia="Times New Roman" w:hAnsi="Book Antiqua"/>
          <w:b/>
          <w:i/>
          <w:sz w:val="22"/>
          <w:szCs w:val="20"/>
        </w:rPr>
        <w:t>e</w:t>
      </w:r>
      <w:r>
        <w:rPr>
          <w:rFonts w:ascii="Book Antiqua" w:eastAsia="Times New Roman" w:hAnsi="Book Antiqua"/>
          <w:b/>
          <w:i/>
          <w:sz w:val="22"/>
          <w:szCs w:val="20"/>
        </w:rPr>
        <w:t xml:space="preserve"> si aprono, anzi si spalancano perché Lei possa entrare. </w:t>
      </w:r>
      <w:r w:rsidR="00D37FC4">
        <w:rPr>
          <w:rFonts w:ascii="Book Antiqua" w:eastAsia="Times New Roman" w:hAnsi="Book Antiqua"/>
          <w:b/>
          <w:i/>
          <w:sz w:val="22"/>
          <w:szCs w:val="20"/>
        </w:rPr>
        <w:t>È questa la grandezza della Vergine Madre. Lei è chiave universale. È chiave che apre tutte le porte del cielo. È chiave che fa spalancare tutte le porte del cuore del Padre.</w:t>
      </w:r>
    </w:p>
    <w:p w14:paraId="40F40E98" w14:textId="77777777" w:rsidR="001F007E" w:rsidRPr="00B31080"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rincuori. L'attesa non può essere vana. La tua preghiera sgorga dal tuo cuore. Il Signore ti ascolterà. Il suo tempo non è il tuo.</w:t>
      </w:r>
    </w:p>
    <w:p w14:paraId="6DE0B6AE" w14:textId="77777777" w:rsidR="001F007E" w:rsidRDefault="00D37FC4"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Sapendo che la Madre di Gesù viene e avvolge con il suo manto e porta nel cuore di Cristo, uno si rincuora, ricomincia a sperare, risuscita nel suo spirito e nella sua anima. Si riprende a pregare. Si invoca ancora e ancora la Madre celeste. Con lei al nostro fianco nulla più si deve temere. Le porte della terra e del cielo si aprono tutte.</w:t>
      </w:r>
    </w:p>
    <w:p w14:paraId="60CD2CC4" w14:textId="77777777" w:rsidR="00D37FC4" w:rsidRDefault="00D37FC4"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Con questa certezza della Madre di Dio al nostro fianco per nasconderci nel cuore del suo Figlio Gesù, avvolti dal suo manto di misericordia, l’attesa non fa più spavento. Mentre attendiamo siamo già consolati, siamo già in qualche modo liberati, non nel corpo, ma nello spirito, nel cuore. Con Lei si pen</w:t>
      </w:r>
      <w:r w:rsidR="00033912">
        <w:rPr>
          <w:rFonts w:ascii="Book Antiqua" w:eastAsia="Times New Roman" w:hAnsi="Book Antiqua"/>
          <w:b/>
          <w:i/>
          <w:sz w:val="22"/>
          <w:szCs w:val="20"/>
        </w:rPr>
        <w:t>s</w:t>
      </w:r>
      <w:r>
        <w:rPr>
          <w:rFonts w:ascii="Book Antiqua" w:eastAsia="Times New Roman" w:hAnsi="Book Antiqua"/>
          <w:b/>
          <w:i/>
          <w:sz w:val="22"/>
          <w:szCs w:val="20"/>
        </w:rPr>
        <w:t>a in modo diverso.</w:t>
      </w:r>
    </w:p>
    <w:p w14:paraId="3A3B4946" w14:textId="77777777" w:rsidR="001F007E" w:rsidRDefault="001F007E" w:rsidP="00C07537">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Pregando, purificati e con fede attendi l'arrivo del Signore.</w:t>
      </w:r>
    </w:p>
    <w:p w14:paraId="0F76D5C1" w14:textId="77777777" w:rsidR="00B31080" w:rsidRDefault="00F747C3" w:rsidP="00C07537">
      <w:pPr>
        <w:spacing w:after="120"/>
        <w:jc w:val="both"/>
        <w:rPr>
          <w:rFonts w:ascii="Book Antiqua" w:eastAsia="Times New Roman" w:hAnsi="Book Antiqua"/>
          <w:b/>
          <w:i/>
          <w:sz w:val="22"/>
          <w:szCs w:val="20"/>
        </w:rPr>
      </w:pPr>
      <w:r w:rsidRPr="00F747C3">
        <w:rPr>
          <w:rFonts w:ascii="Book Antiqua" w:eastAsia="Times New Roman" w:hAnsi="Book Antiqua"/>
          <w:b/>
          <w:i/>
          <w:sz w:val="22"/>
          <w:szCs w:val="20"/>
        </w:rPr>
        <w:t>Con la Vergine</w:t>
      </w:r>
      <w:r>
        <w:rPr>
          <w:rFonts w:ascii="Book Antiqua" w:eastAsia="Times New Roman" w:hAnsi="Book Antiqua"/>
          <w:b/>
          <w:i/>
          <w:sz w:val="22"/>
          <w:szCs w:val="20"/>
        </w:rPr>
        <w:t xml:space="preserve"> nel cuore l’attesa si trasforma in amore, l’amore si fa preghiera, la preghiera diventa forza irresistibile,  la forza ci fa perseverare sino alla fine. Con Lei nei pensieri, non si tor</w:t>
      </w:r>
      <w:r w:rsidR="00033912">
        <w:rPr>
          <w:rFonts w:ascii="Book Antiqua" w:eastAsia="Times New Roman" w:hAnsi="Book Antiqua"/>
          <w:b/>
          <w:i/>
          <w:sz w:val="22"/>
          <w:szCs w:val="20"/>
        </w:rPr>
        <w:t>n</w:t>
      </w:r>
      <w:r>
        <w:rPr>
          <w:rFonts w:ascii="Book Antiqua" w:eastAsia="Times New Roman" w:hAnsi="Book Antiqua"/>
          <w:b/>
          <w:i/>
          <w:sz w:val="22"/>
          <w:szCs w:val="20"/>
        </w:rPr>
        <w:t>a mai indietro, anche perché è lei che ci sostiene, ci spinge perché si vada sempre avanti. Inchiodati al suo cuore, mai ci stancheremo.</w:t>
      </w:r>
    </w:p>
    <w:p w14:paraId="5CF2FFFD" w14:textId="77777777" w:rsidR="00F747C3" w:rsidRDefault="00F747C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questa la saggezza del discepolo di Gesù: inchiodarsi al cuore di Maria. Inchiodato al suo cuore, diviene suo cuore, con esso è una cosa sola. Tutto il suo amore si riversa in lui e lui può perseverare nell’amore sino alla fine, anche se inchiodati sulla croce della sofferenza e dell’indicibile dolore. </w:t>
      </w:r>
      <w:r w:rsidR="00EC280E">
        <w:rPr>
          <w:rFonts w:ascii="Book Antiqua" w:eastAsia="Times New Roman" w:hAnsi="Book Antiqua"/>
          <w:b/>
          <w:i/>
          <w:sz w:val="22"/>
          <w:szCs w:val="20"/>
        </w:rPr>
        <w:t>Il cuore di Maria è sorgente di vera vita.</w:t>
      </w:r>
    </w:p>
    <w:p w14:paraId="7153738F" w14:textId="77777777" w:rsidR="00EC280E" w:rsidRDefault="00EC280E"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inchiodata al cuore di Cristo e divenuta con Lui, un solo cuore, inchiodaci al tuo cuore per sempre. Facc</w:t>
      </w:r>
      <w:r w:rsidR="00000773">
        <w:rPr>
          <w:rFonts w:ascii="Book Antiqua" w:eastAsia="Times New Roman" w:hAnsi="Book Antiqua"/>
          <w:b/>
          <w:i/>
          <w:sz w:val="22"/>
          <w:szCs w:val="20"/>
        </w:rPr>
        <w:t>i divenire un solo cuore con te, così diventeremo un solo cuore con Cristo Gesù. Saremo nel cuore del Padre.</w:t>
      </w:r>
    </w:p>
    <w:p w14:paraId="29852F4F" w14:textId="77777777" w:rsidR="00000773" w:rsidRPr="00F747C3" w:rsidRDefault="00000773" w:rsidP="00C07537">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siate voi ad inchiodarci ogni giorno nel cuore della Madre nostra.</w:t>
      </w:r>
    </w:p>
    <w:p w14:paraId="7574B500" w14:textId="77777777" w:rsidR="008E22C2" w:rsidRPr="00766D63" w:rsidRDefault="008E22C2"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57" w:name="_Toc412566656"/>
      <w:r w:rsidRPr="00766D63">
        <w:rPr>
          <w:rFonts w:ascii="Book Antiqua" w:hAnsi="Book Antiqua"/>
          <w:i/>
          <w:lang w:eastAsia="en-US"/>
        </w:rPr>
        <w:lastRenderedPageBreak/>
        <w:t>6 MAGGIO</w:t>
      </w:r>
      <w:bookmarkEnd w:id="57"/>
    </w:p>
    <w:p w14:paraId="1950AFE6" w14:textId="77777777" w:rsidR="008604E6" w:rsidRPr="00766D63" w:rsidRDefault="008604E6" w:rsidP="00A80166">
      <w:pPr>
        <w:pStyle w:val="Titolo1"/>
        <w:spacing w:before="0" w:after="0"/>
        <w:jc w:val="center"/>
        <w:rPr>
          <w:rFonts w:ascii="Book Antiqua" w:hAnsi="Book Antiqua"/>
          <w:i/>
        </w:rPr>
      </w:pPr>
      <w:bookmarkStart w:id="58" w:name="_Toc461001689"/>
      <w:bookmarkStart w:id="59" w:name="_Toc461008777"/>
      <w:bookmarkStart w:id="60" w:name="_Toc461036182"/>
      <w:bookmarkStart w:id="61" w:name="_Toc461118603"/>
      <w:bookmarkStart w:id="62" w:name="_Toc461871845"/>
      <w:bookmarkStart w:id="63" w:name="_Toc28348695"/>
      <w:bookmarkStart w:id="64" w:name="_Toc412566657"/>
      <w:r w:rsidRPr="00766D63">
        <w:rPr>
          <w:rFonts w:ascii="Book Antiqua" w:hAnsi="Book Antiqua"/>
          <w:i/>
        </w:rPr>
        <w:t>TI PENSO...</w:t>
      </w:r>
      <w:bookmarkEnd w:id="58"/>
      <w:bookmarkEnd w:id="59"/>
      <w:bookmarkEnd w:id="60"/>
      <w:bookmarkEnd w:id="61"/>
      <w:bookmarkEnd w:id="62"/>
      <w:bookmarkEnd w:id="63"/>
      <w:bookmarkEnd w:id="64"/>
    </w:p>
    <w:p w14:paraId="4778B770" w14:textId="77777777" w:rsidR="008604E6" w:rsidRPr="00766D63" w:rsidRDefault="008604E6" w:rsidP="008604E6">
      <w:pPr>
        <w:rPr>
          <w:rFonts w:ascii="Book Antiqua" w:eastAsia="Times New Roman" w:hAnsi="Book Antiqua"/>
          <w:b/>
          <w:i/>
          <w:sz w:val="22"/>
          <w:szCs w:val="20"/>
        </w:rPr>
      </w:pPr>
    </w:p>
    <w:p w14:paraId="7D2215F5" w14:textId="77777777" w:rsidR="008604E6" w:rsidRPr="00B31080"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enso sovent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dre mia.</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i penso nella gioi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gioia del tuo fiat.</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i penso</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lla ricerca di una grott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grotta d'amor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di luc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di speranza.</w:t>
      </w:r>
    </w:p>
    <w:p w14:paraId="1FB142C7" w14:textId="77777777" w:rsidR="001F007E" w:rsidRDefault="004E2A9A"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ivere con il pensiero sempre rivolto verso la Madre di Gesù, è dare alla propria vita una immagine e </w:t>
      </w:r>
      <w:r w:rsidR="00033912">
        <w:rPr>
          <w:rFonts w:ascii="Book Antiqua" w:eastAsia="Times New Roman" w:hAnsi="Book Antiqua"/>
          <w:b/>
          <w:i/>
          <w:sz w:val="22"/>
          <w:szCs w:val="20"/>
        </w:rPr>
        <w:t>u</w:t>
      </w:r>
      <w:r>
        <w:rPr>
          <w:rFonts w:ascii="Book Antiqua" w:eastAsia="Times New Roman" w:hAnsi="Book Antiqua"/>
          <w:b/>
          <w:i/>
          <w:sz w:val="22"/>
          <w:szCs w:val="20"/>
        </w:rPr>
        <w:t xml:space="preserve">n modello perfetto, cui sempre ispirarsi. Noi tutti abbiamo bisogno di modelli. Quale modello più grande, più bello, più santo della Madre nostra celeste? </w:t>
      </w:r>
      <w:r w:rsidR="00CE6A00">
        <w:rPr>
          <w:rFonts w:ascii="Book Antiqua" w:eastAsia="Times New Roman" w:hAnsi="Book Antiqua"/>
          <w:b/>
          <w:i/>
          <w:sz w:val="22"/>
          <w:szCs w:val="20"/>
        </w:rPr>
        <w:t>Chi contempla Lei, sempre ritroverà il significato della sua vita.</w:t>
      </w:r>
    </w:p>
    <w:p w14:paraId="6E5B9FFC" w14:textId="77777777" w:rsidR="00CE6A00" w:rsidRPr="004E2A9A" w:rsidRDefault="00CE6A00"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Senza modelli non si può vivere. Dio ha dato all’uomo se stesso come modello da seguire. Anche Cristo Gesù ha dato se stesso come modello da seguire. Dio e Cristo Gesù possono essere seguiti, solo se il cristiano pensa, guarda, contempla, osserva, medita sulla vita della Vergine Madre. Lei è vero modello di sequela.</w:t>
      </w:r>
    </w:p>
    <w:p w14:paraId="4C1582A1" w14:textId="77777777" w:rsidR="008604E6" w:rsidRPr="00B31080"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enso nel dolor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 dolore di Madr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dre trafitta.</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ol tuo dolor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dre mi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hai dato al mondo tutto.</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Hai dato la vit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vita di risurrezione.</w:t>
      </w:r>
    </w:p>
    <w:p w14:paraId="70412C88" w14:textId="77777777" w:rsidR="001F007E" w:rsidRDefault="00CE6A00" w:rsidP="00B31080">
      <w:pPr>
        <w:spacing w:after="120"/>
        <w:jc w:val="both"/>
        <w:rPr>
          <w:rFonts w:ascii="Book Antiqua" w:eastAsia="Times New Roman" w:hAnsi="Book Antiqua"/>
          <w:b/>
          <w:i/>
          <w:sz w:val="22"/>
          <w:szCs w:val="20"/>
        </w:rPr>
      </w:pPr>
      <w:r w:rsidRPr="00CE6A00">
        <w:rPr>
          <w:rFonts w:ascii="Book Antiqua" w:eastAsia="Times New Roman" w:hAnsi="Book Antiqua"/>
          <w:b/>
          <w:i/>
          <w:sz w:val="22"/>
          <w:szCs w:val="20"/>
        </w:rPr>
        <w:t>La vita</w:t>
      </w:r>
      <w:r>
        <w:rPr>
          <w:rFonts w:ascii="Book Antiqua" w:eastAsia="Times New Roman" w:hAnsi="Book Antiqua"/>
          <w:b/>
          <w:i/>
          <w:sz w:val="22"/>
          <w:szCs w:val="20"/>
        </w:rPr>
        <w:t xml:space="preserve"> della Vergine Maria è il vero paradigma della nostra vita. Guardando a Lei possiamo declinare tutta la nostra umana esistenza, fatta di gioie, dolori, sofferenze, rifiuti, rinnegamenti, disprezzo, croci. Maria è la Donna che ha saputo vivere ogni attimo guidata sempre dalla più alta sapienza e intelligenza nello Spirito Santo.</w:t>
      </w:r>
    </w:p>
    <w:p w14:paraId="0F5659A4" w14:textId="77777777" w:rsidR="00CE6A00" w:rsidRDefault="002A131B"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Gioia e dolore da Lei erano vissuti visti perennemente in Dio, nella sua divina volontà. La tristezza del nostro mondo è l’idolatria e l’empietà. È la non possibilità di vivere la gioia, la sofferenza, il dolore riferendoli a Dio. Per cui anche la gioia siamo capaci a trasformarla in strumento di morte o repentina o lenta e dolorosa.</w:t>
      </w:r>
    </w:p>
    <w:p w14:paraId="7EB9A258" w14:textId="77777777" w:rsidR="008604E6" w:rsidRPr="00B31080"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enso sotto la croc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Piangevi</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 silenzio del tuo cuor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dre mia.</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olo tu piena di grazi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Hai dato tuo Figlio </w:t>
      </w:r>
      <w:r w:rsidR="001F007E" w:rsidRPr="00B31080">
        <w:rPr>
          <w:rFonts w:ascii="Book Antiqua" w:eastAsia="Times New Roman" w:hAnsi="Book Antiqua"/>
          <w:i/>
          <w:sz w:val="22"/>
          <w:szCs w:val="20"/>
        </w:rPr>
        <w:t xml:space="preserve">Gesù </w:t>
      </w:r>
      <w:r w:rsidRPr="00B31080">
        <w:rPr>
          <w:rFonts w:ascii="Book Antiqua" w:eastAsia="Times New Roman" w:hAnsi="Book Antiqua"/>
          <w:i/>
          <w:sz w:val="22"/>
          <w:szCs w:val="20"/>
        </w:rPr>
        <w:t>nella gioi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la sofferenza.</w:t>
      </w:r>
    </w:p>
    <w:p w14:paraId="32960BE5" w14:textId="77777777" w:rsidR="001F007E" w:rsidRDefault="002A131B" w:rsidP="00B31080">
      <w:pPr>
        <w:spacing w:after="120"/>
        <w:jc w:val="both"/>
        <w:rPr>
          <w:rFonts w:ascii="Book Antiqua" w:eastAsia="Times New Roman" w:hAnsi="Book Antiqua"/>
          <w:b/>
          <w:i/>
          <w:sz w:val="22"/>
          <w:szCs w:val="20"/>
        </w:rPr>
      </w:pPr>
      <w:r w:rsidRPr="002A131B">
        <w:rPr>
          <w:rFonts w:ascii="Book Antiqua" w:eastAsia="Times New Roman" w:hAnsi="Book Antiqua"/>
          <w:b/>
          <w:i/>
          <w:sz w:val="22"/>
          <w:szCs w:val="20"/>
        </w:rPr>
        <w:t>Invece l</w:t>
      </w:r>
      <w:r>
        <w:rPr>
          <w:rFonts w:ascii="Book Antiqua" w:eastAsia="Times New Roman" w:hAnsi="Book Antiqua"/>
          <w:b/>
          <w:i/>
          <w:sz w:val="22"/>
          <w:szCs w:val="20"/>
        </w:rPr>
        <w:t>a Vergine Maria gioia e dolore li viveva in Dio, per Lui, come dono della sua misericordia, elargizione della sua compassione, strumenti nelle sue mani per rimanere sempre nella più grande umiltà, mezzi per non montare mai in superbia. Vedere anche la croce come un dono di Dio, questa è purissima fede.</w:t>
      </w:r>
    </w:p>
    <w:p w14:paraId="415328D5" w14:textId="77777777" w:rsidR="002A131B" w:rsidRPr="002A131B" w:rsidRDefault="002A131B"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visione di altissima fede ci è negata se non siamo radicati nello Spirito Santo. La Vergine Maria dello Spirito Santo è mistica sposa. Lei, attraverso gli occhi dello Spirito Santo, ha sempre accesso al cuore del Padre, nel quale sono racchiusi i segreti del suo amore. </w:t>
      </w:r>
      <w:r w:rsidR="00C0469B">
        <w:rPr>
          <w:rFonts w:ascii="Book Antiqua" w:eastAsia="Times New Roman" w:hAnsi="Book Antiqua"/>
          <w:b/>
          <w:i/>
          <w:sz w:val="22"/>
          <w:szCs w:val="20"/>
        </w:rPr>
        <w:t>Tutto cambia quando si vede la vita dal cuore del Padre.</w:t>
      </w:r>
    </w:p>
    <w:p w14:paraId="2E5248A6" w14:textId="77777777" w:rsidR="008604E6" w:rsidRPr="00B31080"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dre mia,</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ome posso imitarti?</w:t>
      </w:r>
      <w:r w:rsidR="00C07537"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i si potrà imitare</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la sempre Vergine.</w:t>
      </w:r>
    </w:p>
    <w:p w14:paraId="25B9D6E8" w14:textId="77777777" w:rsidR="001F007E" w:rsidRDefault="00C0469B" w:rsidP="00B31080">
      <w:pPr>
        <w:spacing w:after="120"/>
        <w:jc w:val="both"/>
        <w:rPr>
          <w:rFonts w:ascii="Book Antiqua" w:eastAsia="Times New Roman" w:hAnsi="Book Antiqua"/>
          <w:b/>
          <w:i/>
          <w:sz w:val="22"/>
          <w:szCs w:val="20"/>
        </w:rPr>
      </w:pPr>
      <w:r w:rsidRPr="00C0469B">
        <w:rPr>
          <w:rFonts w:ascii="Book Antiqua" w:eastAsia="Times New Roman" w:hAnsi="Book Antiqua"/>
          <w:b/>
          <w:i/>
          <w:sz w:val="22"/>
          <w:szCs w:val="20"/>
        </w:rPr>
        <w:t>La</w:t>
      </w:r>
      <w:r>
        <w:rPr>
          <w:rFonts w:ascii="Book Antiqua" w:eastAsia="Times New Roman" w:hAnsi="Book Antiqua"/>
          <w:b/>
          <w:i/>
          <w:sz w:val="22"/>
          <w:szCs w:val="20"/>
        </w:rPr>
        <w:t xml:space="preserve"> contemplazione della Beata Vergine Maria deve portare il cuore ad un solo desiderio: volontà di imitare la Madre celeste. Ma in che cosa la si deve imitare? Qual è la virtù regina dalla quale partire? Maria è la Consegnata a Dio nello Spirito Santo. </w:t>
      </w:r>
      <w:r w:rsidR="00033912">
        <w:rPr>
          <w:rFonts w:ascii="Book Antiqua" w:eastAsia="Times New Roman" w:hAnsi="Book Antiqua"/>
          <w:b/>
          <w:i/>
          <w:sz w:val="22"/>
          <w:szCs w:val="20"/>
        </w:rPr>
        <w:t xml:space="preserve">È </w:t>
      </w:r>
      <w:r>
        <w:rPr>
          <w:rFonts w:ascii="Book Antiqua" w:eastAsia="Times New Roman" w:hAnsi="Book Antiqua"/>
          <w:b/>
          <w:i/>
          <w:sz w:val="22"/>
          <w:szCs w:val="20"/>
        </w:rPr>
        <w:t>la Donata al Padre per l’esclusivo compimento della divina volontà.</w:t>
      </w:r>
    </w:p>
    <w:p w14:paraId="65764A83" w14:textId="77777777" w:rsidR="00C0469B" w:rsidRPr="00C0469B" w:rsidRDefault="00C0469B"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Non si imita Maria in quello che ha fatto. La vita è sua e di nessun altro. Si imita Maria nelle modalità secondo le quali le cose da Lei sono state fatte e queste modalità hanno una sola traccia: consegna, abbandono, dono pieno, senza riserva al Padre celeste. Maria è vera creta nelle mani del “Vasaio Divino”.</w:t>
      </w:r>
    </w:p>
    <w:p w14:paraId="06156154" w14:textId="77777777" w:rsidR="008604E6"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 xml:space="preserve">Ma l'amore, </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 xml:space="preserve">il mio amore, </w:t>
      </w:r>
      <w:r w:rsidR="001F007E"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l nostro cuore pieno d'amo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i darà gioia.</w:t>
      </w:r>
    </w:p>
    <w:p w14:paraId="7D438FE8" w14:textId="77777777" w:rsidR="00C0469B" w:rsidRDefault="0019686A" w:rsidP="00B31080">
      <w:pPr>
        <w:spacing w:after="120"/>
        <w:jc w:val="both"/>
        <w:rPr>
          <w:rFonts w:ascii="Book Antiqua" w:eastAsia="Times New Roman" w:hAnsi="Book Antiqua"/>
          <w:b/>
          <w:i/>
          <w:sz w:val="22"/>
          <w:szCs w:val="20"/>
        </w:rPr>
      </w:pPr>
      <w:r w:rsidRPr="0019686A">
        <w:rPr>
          <w:rFonts w:ascii="Book Antiqua" w:eastAsia="Times New Roman" w:hAnsi="Book Antiqua"/>
          <w:b/>
          <w:i/>
          <w:sz w:val="22"/>
          <w:szCs w:val="20"/>
        </w:rPr>
        <w:t xml:space="preserve">Fare ciò che </w:t>
      </w:r>
      <w:r>
        <w:rPr>
          <w:rFonts w:ascii="Book Antiqua" w:eastAsia="Times New Roman" w:hAnsi="Book Antiqua"/>
          <w:b/>
          <w:i/>
          <w:sz w:val="22"/>
          <w:szCs w:val="20"/>
        </w:rPr>
        <w:t xml:space="preserve">Maria ha fatto non si può. La sua vita è irripetibile. Fare invece le cose secondo le sue modalità questo sì che si può fare. Maria può essere imitata nel suo </w:t>
      </w:r>
      <w:r>
        <w:rPr>
          <w:rFonts w:ascii="Book Antiqua" w:eastAsia="Times New Roman" w:hAnsi="Book Antiqua"/>
          <w:b/>
          <w:i/>
          <w:sz w:val="22"/>
          <w:szCs w:val="20"/>
        </w:rPr>
        <w:lastRenderedPageBreak/>
        <w:t>grande amore per il Signore. In Lei l’amore è purissima obbedienza, ascolto perfetto, risposta immediata. Dio parla e Maria vuole, risponde con un sì istantaneo.</w:t>
      </w:r>
    </w:p>
    <w:p w14:paraId="23F4A08F" w14:textId="77777777" w:rsidR="0019686A" w:rsidRPr="0019686A" w:rsidRDefault="0019686A"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è la verità dell’amore: risposta immediata al Padre. In Maria non vi sono intervalli, pause, interruzioni, momenti di stanchezza, periodi di crisi, abbandoni vari, rilassatezza, pigrizia, ignavia. Lei </w:t>
      </w:r>
      <w:r w:rsidR="00033912">
        <w:rPr>
          <w:rFonts w:ascii="Book Antiqua" w:eastAsia="Times New Roman" w:hAnsi="Book Antiqua"/>
          <w:b/>
          <w:i/>
          <w:sz w:val="22"/>
          <w:szCs w:val="20"/>
        </w:rPr>
        <w:t xml:space="preserve">è </w:t>
      </w:r>
      <w:r>
        <w:rPr>
          <w:rFonts w:ascii="Book Antiqua" w:eastAsia="Times New Roman" w:hAnsi="Book Antiqua"/>
          <w:b/>
          <w:i/>
          <w:sz w:val="22"/>
          <w:szCs w:val="20"/>
        </w:rPr>
        <w:t xml:space="preserve">sempre pronta a rispondere con un sì pieno coinvolgente l’intera sua vita. In questo Lei può essere imitata, deve esserlo. </w:t>
      </w:r>
    </w:p>
    <w:p w14:paraId="7AC0495D" w14:textId="77777777" w:rsidR="008604E6" w:rsidRPr="00B31080"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Madre mi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on abbiamo dimenticat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uo Figlio Gesù.</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ccorre solo un po' di buona volontà</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per convertirci</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e tornare pentiti</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l tuo Figlio Gesù.</w:t>
      </w:r>
    </w:p>
    <w:p w14:paraId="3DCB7690" w14:textId="77777777" w:rsidR="00B45A9F" w:rsidRDefault="0019686A"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ra la Vergine Maria viene rassicurata. Ci siamo forse dimenticati di Gesù? Lo abbiamo forse trascurato? </w:t>
      </w:r>
      <w:r w:rsidR="00E91645">
        <w:rPr>
          <w:rFonts w:ascii="Book Antiqua" w:eastAsia="Times New Roman" w:hAnsi="Book Antiqua"/>
          <w:b/>
          <w:i/>
          <w:sz w:val="22"/>
          <w:szCs w:val="20"/>
        </w:rPr>
        <w:t>Lo abbiamo esiliato dal nostro cuore? Nient’affatto. Ci siamo solamente distratti. Ora è giusto che si operi una vera conversione e si torni pentiti a Lui. Gesù non deve essere mai abbandonato, mai lasciato.</w:t>
      </w:r>
    </w:p>
    <w:p w14:paraId="41903CDE" w14:textId="77777777" w:rsidR="00E91645" w:rsidRPr="0019686A" w:rsidRDefault="00E91645"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Nell’amore per Gesù Signore spesso siamo altalenanti, pendolari, andiamo e veniamo, iniziamo e smettiamo, cominciamo e ci ritiriamo. Urge una più grande stabilità nella conversione, nella fede, nel cammino, nel portare a compimento il nostro essere suoi discepoli.  Il nostro è un impegno di amore che mai dovrà conoscere stanchezza.</w:t>
      </w:r>
    </w:p>
    <w:p w14:paraId="557BE039" w14:textId="77777777" w:rsidR="008604E6" w:rsidRPr="00B31080"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nella gloria del ciel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Madre di Di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dre nostr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dre della Chies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Regina degli Angeli e dei Santi.</w:t>
      </w:r>
    </w:p>
    <w:p w14:paraId="0C55C0CE" w14:textId="77777777" w:rsidR="00B45A9F" w:rsidRDefault="00E91645"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Ora il cuore e la mente nuovamente contemplano la Vergine Maria. Lei è nella gloria del Cielo. Lei è la Madre di Dio, la Madre nostra, la Madre della Chiesa, la regina degli Angeli e dei Santi. La Vergine Maria è modello unico per tutti. Anche gli Angeli se vogliono amare Dio secondo pienezza di verità si devono ispirare a Lei.</w:t>
      </w:r>
    </w:p>
    <w:p w14:paraId="50D246FF" w14:textId="77777777" w:rsidR="00E91645" w:rsidRPr="00E91645" w:rsidRDefault="00CA239E"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Non vi è persona sulla terra che possa affermare di amare Gesù senza una vera, quotidiana, istantanea imitazione della Vergine Maria. Maria è il modello datoci da Dio perché guardando Lei e imitandola, noi possiamo giungere alla vera imitazione di Cristo Gesù. Chi è senza Maria è senza modello. Mai imiterà Gesù.</w:t>
      </w:r>
    </w:p>
    <w:p w14:paraId="2DFA8C44" w14:textId="77777777" w:rsidR="008604E6" w:rsidRDefault="008604E6" w:rsidP="00B31080">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Ti preghiam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d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ffinché il mondo migliori</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per risorgere a nuova vita.</w:t>
      </w:r>
    </w:p>
    <w:p w14:paraId="7FE3C831" w14:textId="77777777" w:rsidR="00B31080" w:rsidRDefault="00CA239E" w:rsidP="00B31080">
      <w:pPr>
        <w:spacing w:after="120"/>
        <w:jc w:val="both"/>
        <w:rPr>
          <w:rFonts w:ascii="Book Antiqua" w:eastAsia="Times New Roman" w:hAnsi="Book Antiqua"/>
          <w:b/>
          <w:i/>
          <w:sz w:val="22"/>
          <w:szCs w:val="20"/>
        </w:rPr>
      </w:pPr>
      <w:r w:rsidRPr="00CA239E">
        <w:rPr>
          <w:rFonts w:ascii="Book Antiqua" w:eastAsia="Times New Roman" w:hAnsi="Book Antiqua"/>
          <w:b/>
          <w:i/>
          <w:sz w:val="22"/>
          <w:szCs w:val="20"/>
        </w:rPr>
        <w:t>Ora a Maria</w:t>
      </w:r>
      <w:r>
        <w:rPr>
          <w:rFonts w:ascii="Book Antiqua" w:eastAsia="Times New Roman" w:hAnsi="Book Antiqua"/>
          <w:b/>
          <w:i/>
          <w:sz w:val="22"/>
          <w:szCs w:val="20"/>
        </w:rPr>
        <w:t xml:space="preserve"> si chiede una grazia: che aiuti il mondo a migliorare al fine di risorgere a vita nuova. Questo Maria lo farà, ma solo per mezzo nostro. Solo se noi ci inchiodiamo al suo cuore e da questa crocifissione d’amore facciamo sgorgare sulla terra</w:t>
      </w:r>
      <w:r w:rsidRPr="00CA239E">
        <w:rPr>
          <w:rFonts w:ascii="Book Antiqua" w:eastAsia="Times New Roman" w:hAnsi="Book Antiqua"/>
          <w:b/>
          <w:i/>
          <w:sz w:val="22"/>
          <w:szCs w:val="20"/>
        </w:rPr>
        <w:t xml:space="preserve"> </w:t>
      </w:r>
      <w:r>
        <w:rPr>
          <w:rFonts w:ascii="Book Antiqua" w:eastAsia="Times New Roman" w:hAnsi="Book Antiqua"/>
          <w:b/>
          <w:i/>
          <w:sz w:val="22"/>
          <w:szCs w:val="20"/>
        </w:rPr>
        <w:t>tutta la ricchezza dell’amore del Padre che è nel suo cuore.</w:t>
      </w:r>
    </w:p>
    <w:p w14:paraId="6084088B" w14:textId="77777777" w:rsidR="00CA239E" w:rsidRDefault="00CA239E"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nchiodati al cuore di Maria, diveniamo con Lei un solo cuore e così tutto il suo amore, che è amore purissimo del Padre, attinto tutto nel cuore di Cristo, per le mani dello Spirito Santo, </w:t>
      </w:r>
      <w:r w:rsidR="009F7C53">
        <w:rPr>
          <w:rFonts w:ascii="Book Antiqua" w:eastAsia="Times New Roman" w:hAnsi="Book Antiqua"/>
          <w:b/>
          <w:i/>
          <w:sz w:val="22"/>
          <w:szCs w:val="20"/>
        </w:rPr>
        <w:t>può essere riversato nel mondo. Senza questo amore, di cui noi siamo strumenti, Maria nulla può fare per la redenzione e la vita del mondo.</w:t>
      </w:r>
    </w:p>
    <w:p w14:paraId="4448A95E" w14:textId="77777777" w:rsidR="009F7C53" w:rsidRDefault="009F7C53"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Donna dal cuore pieno di tutto l’amore del Padre, di tutta la grazia di Cristo Gesù e della comunione dello Spirito Santo, inchiodaci al tuo cuore e facci con il tuo un solo cuore. È la sola via per portare vita in questo mondo.</w:t>
      </w:r>
    </w:p>
    <w:p w14:paraId="32965211" w14:textId="77777777" w:rsidR="009F7C53" w:rsidRPr="00CA239E" w:rsidRDefault="009F7C53" w:rsidP="00B31080">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conoscete tutte le malvagità e le cattiverie del mondo, sapete anche che non è possibile distruggerle se non attraverso un vero diluvio, questa volta non di acqua travolgente, ma solo con il purissimo amore che è tutto nel cuore di Maria. Voi ci aiuterete, noi attingeremo a quest</w:t>
      </w:r>
      <w:r w:rsidR="00033912">
        <w:rPr>
          <w:rFonts w:ascii="Book Antiqua" w:eastAsia="Times New Roman" w:hAnsi="Book Antiqua"/>
          <w:b/>
          <w:i/>
          <w:sz w:val="22"/>
          <w:szCs w:val="20"/>
        </w:rPr>
        <w:t>o</w:t>
      </w:r>
      <w:r>
        <w:rPr>
          <w:rFonts w:ascii="Book Antiqua" w:eastAsia="Times New Roman" w:hAnsi="Book Antiqua"/>
          <w:b/>
          <w:i/>
          <w:sz w:val="22"/>
          <w:szCs w:val="20"/>
        </w:rPr>
        <w:t xml:space="preserve"> amore, inonderemo il mondo.</w:t>
      </w:r>
    </w:p>
    <w:p w14:paraId="4BD724A0" w14:textId="77777777" w:rsidR="008E22C2" w:rsidRPr="00766D63" w:rsidRDefault="008E22C2" w:rsidP="008E22C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65" w:name="_Toc412566658"/>
      <w:r w:rsidRPr="00766D63">
        <w:rPr>
          <w:rFonts w:ascii="Book Antiqua" w:hAnsi="Book Antiqua"/>
          <w:i/>
          <w:lang w:eastAsia="en-US"/>
        </w:rPr>
        <w:lastRenderedPageBreak/>
        <w:t>7 MAGGIO</w:t>
      </w:r>
      <w:bookmarkEnd w:id="65"/>
    </w:p>
    <w:p w14:paraId="17A4EEC9" w14:textId="77777777" w:rsidR="008604E6" w:rsidRPr="00766D63" w:rsidRDefault="008604E6" w:rsidP="00A80166">
      <w:pPr>
        <w:pStyle w:val="Titolo1"/>
        <w:spacing w:before="0" w:after="0"/>
        <w:jc w:val="center"/>
        <w:rPr>
          <w:rFonts w:ascii="Book Antiqua" w:hAnsi="Book Antiqua"/>
          <w:i/>
        </w:rPr>
      </w:pPr>
      <w:bookmarkStart w:id="66" w:name="_Toc461001696"/>
      <w:bookmarkStart w:id="67" w:name="_Toc461008784"/>
      <w:bookmarkStart w:id="68" w:name="_Toc461036189"/>
      <w:bookmarkStart w:id="69" w:name="_Toc461118611"/>
      <w:bookmarkStart w:id="70" w:name="_Toc461871853"/>
      <w:bookmarkStart w:id="71" w:name="_Toc28348703"/>
      <w:bookmarkStart w:id="72" w:name="_Toc412566659"/>
      <w:r w:rsidRPr="00766D63">
        <w:rPr>
          <w:rFonts w:ascii="Book Antiqua" w:hAnsi="Book Antiqua"/>
          <w:i/>
        </w:rPr>
        <w:t>SEI BELLA, O MADRE</w:t>
      </w:r>
      <w:bookmarkEnd w:id="66"/>
      <w:bookmarkEnd w:id="67"/>
      <w:bookmarkEnd w:id="68"/>
      <w:bookmarkEnd w:id="69"/>
      <w:bookmarkEnd w:id="70"/>
      <w:bookmarkEnd w:id="71"/>
      <w:bookmarkEnd w:id="72"/>
    </w:p>
    <w:p w14:paraId="2D6954A3" w14:textId="77777777" w:rsidR="008604E6" w:rsidRPr="00766D63" w:rsidRDefault="008604E6" w:rsidP="008604E6">
      <w:pPr>
        <w:rPr>
          <w:rFonts w:ascii="Book Antiqua" w:eastAsia="Times New Roman" w:hAnsi="Book Antiqua"/>
          <w:b/>
          <w:i/>
          <w:sz w:val="22"/>
          <w:szCs w:val="20"/>
        </w:rPr>
      </w:pPr>
    </w:p>
    <w:p w14:paraId="3CE0ACDC" w14:textId="77777777" w:rsidR="008604E6" w:rsidRPr="00B31080"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umil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pover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ricca di fede.</w:t>
      </w:r>
      <w:r w:rsidR="00D85FAF" w:rsidRPr="00B31080">
        <w:rPr>
          <w:rFonts w:ascii="Book Antiqua" w:eastAsia="Times New Roman" w:hAnsi="Book Antiqua"/>
          <w:i/>
          <w:sz w:val="22"/>
          <w:szCs w:val="20"/>
        </w:rPr>
        <w:t xml:space="preserve"> </w:t>
      </w:r>
    </w:p>
    <w:p w14:paraId="12543DE1" w14:textId="77777777" w:rsidR="00B45A9F" w:rsidRDefault="003C421C" w:rsidP="00D85FAF">
      <w:pPr>
        <w:spacing w:after="120"/>
        <w:jc w:val="both"/>
        <w:rPr>
          <w:rFonts w:ascii="Book Antiqua" w:eastAsia="Times New Roman" w:hAnsi="Book Antiqua"/>
          <w:b/>
          <w:i/>
          <w:sz w:val="22"/>
          <w:szCs w:val="20"/>
        </w:rPr>
      </w:pPr>
      <w:r w:rsidRPr="003C421C">
        <w:rPr>
          <w:rFonts w:ascii="Book Antiqua" w:eastAsia="Times New Roman" w:hAnsi="Book Antiqua"/>
          <w:b/>
          <w:i/>
          <w:sz w:val="22"/>
          <w:szCs w:val="20"/>
        </w:rPr>
        <w:t>La bellezza</w:t>
      </w:r>
      <w:r>
        <w:rPr>
          <w:rFonts w:ascii="Book Antiqua" w:eastAsia="Times New Roman" w:hAnsi="Book Antiqua"/>
          <w:b/>
          <w:i/>
          <w:sz w:val="22"/>
          <w:szCs w:val="20"/>
        </w:rPr>
        <w:t xml:space="preserve"> della Vergine è verginità dell’anima, dello spirito, del corpo. Essendo la sua anima la casa di Dio, Dio fa risplendere in essa tutta la sua luce. Dall’anima la luce si irradia tutta nel suo spirito, dallo spirito essa inonda tutto il corpo. La bellezza di Maria è di luce divina. Lei è avvolta dalla luce del Padre.</w:t>
      </w:r>
    </w:p>
    <w:p w14:paraId="44D69EEE" w14:textId="77777777" w:rsidR="003C421C" w:rsidRPr="003C421C" w:rsidRDefault="003C421C"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miltà e povertà di Maria sono lo svuotamento di sé, perché tutto Dio possa abitare in lei. Chi è pieno di sé, superbo, ricco della sua umanità, mai potrà accogliere il Signore. Si è già pieni. Ci si svuota, si lascia tutto lo spazio a Dio. Questa è la vera povertà e la vera umiltà. È questa anche la ricchezza della fede della Madre di Dio. </w:t>
      </w:r>
    </w:p>
    <w:p w14:paraId="789BE128" w14:textId="77777777" w:rsidR="008604E6" w:rsidRPr="00B31080"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Un sì,</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un'obbedienz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l timore del Signo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fanno di t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la Benedetta fra tutte le donne.</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 tuo gremb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porti tuo Figlio Gesù.</w:t>
      </w:r>
    </w:p>
    <w:p w14:paraId="0F19AD6D" w14:textId="77777777" w:rsidR="00B45A9F" w:rsidRDefault="003C421C"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è Vergine per il suo Dio. La sua è però una verginità diversa da ogni altra verginità. La sua è una purezza incontaminata che </w:t>
      </w:r>
      <w:r w:rsidR="00CE2781">
        <w:rPr>
          <w:rFonts w:ascii="Book Antiqua" w:eastAsia="Times New Roman" w:hAnsi="Book Antiqua"/>
          <w:b/>
          <w:i/>
          <w:sz w:val="22"/>
          <w:szCs w:val="20"/>
        </w:rPr>
        <w:t>è la sostanza della sua anima, del suo corpo, del suo spirito. Mai in Maria è entrato nulla di impuro. Lei è la casa della grazia e solo di essa. Non vi è spazio in Maria per il mondo.</w:t>
      </w:r>
    </w:p>
    <w:p w14:paraId="671EE5AB" w14:textId="77777777" w:rsidR="00CE2781" w:rsidRPr="003C421C" w:rsidRDefault="00CE2781"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Dal suo corpo Dio ha tratto la carne per il Figlio suo. Questa è la purezza della Vergine Maria: anche il suo corpo è solo per il suo Dio e Signore. Esso è talmente santo che il Santo di Dio non ha disdegnato di assumere da esso la carne che lo ha fatto vera carne, vero uomo, vero figlio dell’uomo. Maria è vera Madre del Figlio di Dio.</w:t>
      </w:r>
    </w:p>
    <w:p w14:paraId="275DBE5E" w14:textId="77777777" w:rsidR="008604E6" w:rsidRPr="00B31080"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Così piccol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 così grande nel tuo amore.</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l tuo viso sfiora sempre un sorris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nche nel tuo grande dolo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ella tua grande sofferenza.</w:t>
      </w:r>
    </w:p>
    <w:p w14:paraId="525CEF8B" w14:textId="77777777" w:rsidR="00B45A9F" w:rsidRDefault="00CE2781" w:rsidP="00D85FAF">
      <w:pPr>
        <w:spacing w:after="120"/>
        <w:jc w:val="both"/>
        <w:rPr>
          <w:rFonts w:ascii="Book Antiqua" w:eastAsia="Times New Roman" w:hAnsi="Book Antiqua"/>
          <w:b/>
          <w:i/>
          <w:sz w:val="22"/>
          <w:szCs w:val="20"/>
        </w:rPr>
      </w:pPr>
      <w:r w:rsidRPr="00CE2781">
        <w:rPr>
          <w:rFonts w:ascii="Book Antiqua" w:eastAsia="Times New Roman" w:hAnsi="Book Antiqua"/>
          <w:b/>
          <w:i/>
          <w:sz w:val="22"/>
          <w:szCs w:val="20"/>
        </w:rPr>
        <w:t>È questa la verginità della Madre di Dio.</w:t>
      </w:r>
      <w:r>
        <w:rPr>
          <w:rFonts w:ascii="Book Antiqua" w:eastAsia="Times New Roman" w:hAnsi="Book Antiqua"/>
          <w:b/>
          <w:i/>
          <w:sz w:val="22"/>
          <w:szCs w:val="20"/>
        </w:rPr>
        <w:t xml:space="preserve"> Anche nell’indicibile dolore lei mai è stata del male, del mondo. Mai ha avuto una reazione che non fosse di totale consegna al suo Dio. In Maria non vi è un solo momento di non santità. Dolore, sofferenza, croce, martirio dell’anima sono governati sempre dalla pienezza della grazia di Dio in Lei.</w:t>
      </w:r>
    </w:p>
    <w:p w14:paraId="525E87B4" w14:textId="77777777" w:rsidR="00CE2781" w:rsidRPr="00CE2781" w:rsidRDefault="00B313CC"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questo il significato del </w:t>
      </w:r>
      <w:r w:rsidR="00033912">
        <w:rPr>
          <w:rFonts w:ascii="Book Antiqua" w:eastAsia="Times New Roman" w:hAnsi="Book Antiqua"/>
          <w:b/>
          <w:i/>
          <w:sz w:val="22"/>
          <w:szCs w:val="20"/>
        </w:rPr>
        <w:t>sorriso che sfiora il viso della</w:t>
      </w:r>
      <w:r>
        <w:rPr>
          <w:rFonts w:ascii="Book Antiqua" w:eastAsia="Times New Roman" w:hAnsi="Book Antiqua"/>
          <w:b/>
          <w:i/>
          <w:sz w:val="22"/>
          <w:szCs w:val="20"/>
        </w:rPr>
        <w:t xml:space="preserve"> Madre di Dio. Lei non si è lasciata mai trascinare da una visione umana del dolore, visione atea, empia, di pura idolatria. La sua anima ricca di pietà, fede, obbedienza, Spirito Santo, governava ogni cosa facendone un’offerta al Padre celeste di redenzione e di salvezza.</w:t>
      </w:r>
    </w:p>
    <w:p w14:paraId="0F88E6ED" w14:textId="77777777" w:rsidR="008604E6" w:rsidRPr="00B31080"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 o Mad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 tuoi occhi tristi e malinconici,</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 pieni di luc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emanano un raggio per tutti,</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un raggio d'amo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di speranza.</w:t>
      </w:r>
    </w:p>
    <w:p w14:paraId="120FC01B" w14:textId="77777777" w:rsidR="00B45A9F" w:rsidRDefault="00B313CC"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Maria è bella. È molto bella. Anche se i suoi occhi, osservati mentre contemplano le brutture, le stoltezz</w:t>
      </w:r>
      <w:r w:rsidR="00033912">
        <w:rPr>
          <w:rFonts w:ascii="Book Antiqua" w:eastAsia="Times New Roman" w:hAnsi="Book Antiqua"/>
          <w:b/>
          <w:i/>
          <w:sz w:val="22"/>
          <w:szCs w:val="20"/>
        </w:rPr>
        <w:t>e</w:t>
      </w:r>
      <w:r>
        <w:rPr>
          <w:rFonts w:ascii="Book Antiqua" w:eastAsia="Times New Roman" w:hAnsi="Book Antiqua"/>
          <w:b/>
          <w:i/>
          <w:sz w:val="22"/>
          <w:szCs w:val="20"/>
        </w:rPr>
        <w:t xml:space="preserve">, le infinite malvagità che distruggono l’uomo, sono malinconici, </w:t>
      </w:r>
      <w:r w:rsidR="00B26B7A">
        <w:rPr>
          <w:rFonts w:ascii="Book Antiqua" w:eastAsia="Times New Roman" w:hAnsi="Book Antiqua"/>
          <w:b/>
          <w:i/>
          <w:sz w:val="22"/>
          <w:szCs w:val="20"/>
        </w:rPr>
        <w:t>sempre da essi emana un raggio di amore, di speranza. Si può sconfiggere il male. Si possono abbattere le barriere dell’odio e della distruzione. Si può vincere la morte.</w:t>
      </w:r>
    </w:p>
    <w:p w14:paraId="01499385" w14:textId="77777777" w:rsidR="00B26B7A" w:rsidRPr="00B313CC" w:rsidRDefault="00B26B7A"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al è la speranza, l’amore che emana dal viso della Madre di Dio? Lei sempre dona Cristo. Lo dona con la Parola, lo dona con il sorriso, lo dona con il comando, lo dona con il silenzio, lo dona con la presenza, lo dona con l’assenza. Lei per natura è Datrice di Cristo Gesù. È Cristo la nostra vittoria. È Lui la nostra speranza. </w:t>
      </w:r>
    </w:p>
    <w:p w14:paraId="7EAD0245" w14:textId="77777777" w:rsidR="008604E6"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 o Mad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nsieme a Giusepp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resci</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on tanta gioi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on tanto amo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uo Figlio Gesù.</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Ma il mondo non ti pensa così.</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on ti ama così.</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Non ti vuole così.</w:t>
      </w:r>
    </w:p>
    <w:p w14:paraId="4E3D10AC" w14:textId="77777777" w:rsidR="00B26B7A" w:rsidRDefault="00B26B7A"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è stupendamente bella perché sa amare. Lei sa amare sempre, perché sempre sorretta e guidata dallo Spirito Santo. Lei è perennemente discepola dello Spirito, per </w:t>
      </w:r>
      <w:r>
        <w:rPr>
          <w:rFonts w:ascii="Book Antiqua" w:eastAsia="Times New Roman" w:hAnsi="Book Antiqua"/>
          <w:b/>
          <w:i/>
          <w:sz w:val="22"/>
          <w:szCs w:val="20"/>
        </w:rPr>
        <w:lastRenderedPageBreak/>
        <w:t xml:space="preserve">questo può essere discepola di Cristo Gesù. Nessuno potrà mai essere discepolo di Cristo se non si fa discepolo dello Spirito Santo. È Lui il Maestro che insegna Cristo. </w:t>
      </w:r>
    </w:p>
    <w:p w14:paraId="17B56264" w14:textId="77777777" w:rsidR="00B26B7A" w:rsidRDefault="00B26B7A"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gni Maestro è Maestro in un scienza particolare, speciale. </w:t>
      </w:r>
      <w:r w:rsidR="001038D7">
        <w:rPr>
          <w:rFonts w:ascii="Book Antiqua" w:eastAsia="Times New Roman" w:hAnsi="Book Antiqua"/>
          <w:b/>
          <w:i/>
          <w:sz w:val="22"/>
          <w:szCs w:val="20"/>
        </w:rPr>
        <w:t>Lo Spirito Santo è il Maestro che insegna Cristo. Cristo è il Maestro che insegna il Padre. Il mondo non ama la Vergine Maria. La vede da se stess</w:t>
      </w:r>
      <w:r w:rsidR="00033912">
        <w:rPr>
          <w:rFonts w:ascii="Book Antiqua" w:eastAsia="Times New Roman" w:hAnsi="Book Antiqua"/>
          <w:b/>
          <w:i/>
          <w:sz w:val="22"/>
          <w:szCs w:val="20"/>
        </w:rPr>
        <w:t>o</w:t>
      </w:r>
      <w:r w:rsidR="001038D7">
        <w:rPr>
          <w:rFonts w:ascii="Book Antiqua" w:eastAsia="Times New Roman" w:hAnsi="Book Antiqua"/>
          <w:b/>
          <w:i/>
          <w:sz w:val="22"/>
          <w:szCs w:val="20"/>
        </w:rPr>
        <w:t>. Ne fa una donna come tutte le altre. Non accoglie la sua relazione singolare che lei vive con il Padre, il Figlio e lo Spirito.</w:t>
      </w:r>
    </w:p>
    <w:p w14:paraId="248C49E1" w14:textId="77777777" w:rsidR="008604E6" w:rsidRPr="00B31080"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bella, o Madr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tutta bell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pur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cast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dre di Di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o Madre nostra.</w:t>
      </w:r>
    </w:p>
    <w:p w14:paraId="34FB1561" w14:textId="77777777" w:rsidR="00B45A9F" w:rsidRDefault="001038D7" w:rsidP="00D85FAF">
      <w:pPr>
        <w:spacing w:after="120"/>
        <w:jc w:val="both"/>
        <w:rPr>
          <w:rFonts w:ascii="Book Antiqua" w:eastAsia="Times New Roman" w:hAnsi="Book Antiqua"/>
          <w:b/>
          <w:i/>
          <w:sz w:val="22"/>
          <w:szCs w:val="20"/>
        </w:rPr>
      </w:pPr>
      <w:r w:rsidRPr="001038D7">
        <w:rPr>
          <w:rFonts w:ascii="Book Antiqua" w:eastAsia="Times New Roman" w:hAnsi="Book Antiqua"/>
          <w:b/>
          <w:i/>
          <w:sz w:val="22"/>
          <w:szCs w:val="20"/>
        </w:rPr>
        <w:t>In che cosa</w:t>
      </w:r>
      <w:r>
        <w:rPr>
          <w:rFonts w:ascii="Book Antiqua" w:eastAsia="Times New Roman" w:hAnsi="Book Antiqua"/>
          <w:b/>
          <w:i/>
          <w:sz w:val="22"/>
          <w:szCs w:val="20"/>
        </w:rPr>
        <w:t xml:space="preserve"> è bella, pura, casta la Vergine Maria? Nell’essere sempre dallo Spirito Santo, per Cristo Gesù, secondo la volontà del Padre. Nessuno mai sulla terra ha mostrato una bellezza così unica. Non esiste bellezza come la sua. Lei è il vero specchio di Dio sulla nostra terra. Gesù è immagine di Dio. Lei è specchio.</w:t>
      </w:r>
    </w:p>
    <w:p w14:paraId="1F6FFF82" w14:textId="77777777" w:rsidR="001038D7" w:rsidRPr="001038D7" w:rsidRDefault="001038D7"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Contemplando Lei si può vedere tutta l’Onnipotenza del Padre, cosa il Padre sa fare. Tutta la grazia di Cristo, quale potenza di novità essa porta in sé. Tutta la comunione dello Spirito Santo, quale purissimo ascolto</w:t>
      </w:r>
      <w:r w:rsidR="00152A02">
        <w:rPr>
          <w:rFonts w:ascii="Book Antiqua" w:eastAsia="Times New Roman" w:hAnsi="Book Antiqua"/>
          <w:b/>
          <w:i/>
          <w:sz w:val="22"/>
          <w:szCs w:val="20"/>
        </w:rPr>
        <w:t>,</w:t>
      </w:r>
      <w:r>
        <w:rPr>
          <w:rFonts w:ascii="Book Antiqua" w:eastAsia="Times New Roman" w:hAnsi="Book Antiqua"/>
          <w:b/>
          <w:i/>
          <w:sz w:val="22"/>
          <w:szCs w:val="20"/>
        </w:rPr>
        <w:t xml:space="preserve"> quale obbedienza essa genera nel cuore. </w:t>
      </w:r>
      <w:r w:rsidR="00234A4A">
        <w:rPr>
          <w:rFonts w:ascii="Book Antiqua" w:eastAsia="Times New Roman" w:hAnsi="Book Antiqua"/>
          <w:b/>
          <w:i/>
          <w:sz w:val="22"/>
          <w:szCs w:val="20"/>
        </w:rPr>
        <w:t>Maria è bellezza di onnipotenza, amore, grazia, comunione, obbedienza.</w:t>
      </w:r>
    </w:p>
    <w:p w14:paraId="26A9ECD4" w14:textId="77777777" w:rsidR="008604E6" w:rsidRPr="00B31080"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Sei Madre del Figlio dell'Altissim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Madre e Vergine.</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Vergine e Madre.</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u non conosci il peccato.</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Il Signore ti am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u rispondi al suo amore.</w:t>
      </w:r>
    </w:p>
    <w:p w14:paraId="5FEF493F" w14:textId="77777777" w:rsidR="00B45A9F" w:rsidRDefault="00234A4A" w:rsidP="00D85FAF">
      <w:pPr>
        <w:spacing w:after="120"/>
        <w:jc w:val="both"/>
        <w:rPr>
          <w:rFonts w:ascii="Book Antiqua" w:eastAsia="Times New Roman" w:hAnsi="Book Antiqua"/>
          <w:b/>
          <w:i/>
          <w:sz w:val="22"/>
          <w:szCs w:val="20"/>
        </w:rPr>
      </w:pPr>
      <w:r w:rsidRPr="00234A4A">
        <w:rPr>
          <w:rFonts w:ascii="Book Antiqua" w:eastAsia="Times New Roman" w:hAnsi="Book Antiqua"/>
          <w:b/>
          <w:i/>
          <w:sz w:val="22"/>
          <w:szCs w:val="20"/>
        </w:rPr>
        <w:t>Maria</w:t>
      </w:r>
      <w:r w:rsidR="00152A02">
        <w:rPr>
          <w:rFonts w:ascii="Book Antiqua" w:eastAsia="Times New Roman" w:hAnsi="Book Antiqua"/>
          <w:b/>
          <w:i/>
          <w:sz w:val="22"/>
          <w:szCs w:val="20"/>
        </w:rPr>
        <w:t xml:space="preserve"> è la Madre del Figlio dell’Altissimo. È Madre sempre vergine. È vergine pur essendo Madre. Lei non conosce il peccato. È l’Amata del Signore. Il Signore è l’Amato del suo cuore. Il Signore e Maria sono divenuti un solo canto di amore. Il canto di amore di Dio e di Maria è Cristo Gesù. È Lui il frutto purissimo di questo amore.</w:t>
      </w:r>
    </w:p>
    <w:p w14:paraId="79D9D39E" w14:textId="77777777" w:rsidR="00152A02" w:rsidRPr="00234A4A" w:rsidRDefault="00152A02"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on è però un amore alla maniera degli uomini. È invece un amore alla maniera di Dio. È un amore che è dono </w:t>
      </w:r>
      <w:r w:rsidR="00033912">
        <w:rPr>
          <w:rFonts w:ascii="Book Antiqua" w:eastAsia="Times New Roman" w:hAnsi="Book Antiqua"/>
          <w:b/>
          <w:i/>
          <w:sz w:val="22"/>
          <w:szCs w:val="20"/>
        </w:rPr>
        <w:t>to</w:t>
      </w:r>
      <w:r>
        <w:rPr>
          <w:rFonts w:ascii="Book Antiqua" w:eastAsia="Times New Roman" w:hAnsi="Book Antiqua"/>
          <w:b/>
          <w:i/>
          <w:sz w:val="22"/>
          <w:szCs w:val="20"/>
        </w:rPr>
        <w:t>tale dell’uno all’altra. Dio dona se stesso tutto a Maria. Maria dona se stessa tutta a Dio. Dio dona a Maria il Figlio suo come vero Figlio di Maria. Maria dona a Dio il Figlio da Lei nato come vero Figlio di Dio.</w:t>
      </w:r>
    </w:p>
    <w:p w14:paraId="34985D85" w14:textId="77777777" w:rsidR="008604E6" w:rsidRDefault="008604E6" w:rsidP="00D85FAF">
      <w:pPr>
        <w:spacing w:after="120"/>
        <w:jc w:val="both"/>
        <w:rPr>
          <w:rFonts w:ascii="Book Antiqua" w:eastAsia="Times New Roman" w:hAnsi="Book Antiqua"/>
          <w:i/>
          <w:sz w:val="22"/>
          <w:szCs w:val="20"/>
        </w:rPr>
      </w:pPr>
      <w:r w:rsidRPr="00B31080">
        <w:rPr>
          <w:rFonts w:ascii="Book Antiqua" w:eastAsia="Times New Roman" w:hAnsi="Book Antiqua"/>
          <w:i/>
          <w:sz w:val="22"/>
          <w:szCs w:val="20"/>
        </w:rPr>
        <w:t>Dici sì.</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Avvenga di me secondo la tua parol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Concepisci nel tuo grembo la salvezz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Dai a noi la redenzione.</w:t>
      </w:r>
      <w:r w:rsidR="00D85FA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Tu sei Madre della Redenzione, o Maria.</w:t>
      </w:r>
      <w:r w:rsidR="00B45A9F" w:rsidRPr="00B31080">
        <w:rPr>
          <w:rFonts w:ascii="Book Antiqua" w:eastAsia="Times New Roman" w:hAnsi="Book Antiqua"/>
          <w:i/>
          <w:sz w:val="22"/>
          <w:szCs w:val="20"/>
        </w:rPr>
        <w:t xml:space="preserve"> </w:t>
      </w:r>
      <w:r w:rsidRPr="00B31080">
        <w:rPr>
          <w:rFonts w:ascii="Book Antiqua" w:eastAsia="Times New Roman" w:hAnsi="Book Antiqua"/>
          <w:i/>
          <w:sz w:val="22"/>
          <w:szCs w:val="20"/>
        </w:rPr>
        <w:t>Sei bella, o Madre.</w:t>
      </w:r>
    </w:p>
    <w:p w14:paraId="54487A60" w14:textId="77777777" w:rsidR="00B31080" w:rsidRDefault="00152A02"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n il sì, con il dono del suo cuore, della sua anima, del suo spirito, della sua volontà, del suo corpo a Dio, </w:t>
      </w:r>
      <w:r w:rsidR="00C7253B">
        <w:rPr>
          <w:rFonts w:ascii="Book Antiqua" w:eastAsia="Times New Roman" w:hAnsi="Book Antiqua"/>
          <w:b/>
          <w:i/>
          <w:sz w:val="22"/>
          <w:szCs w:val="20"/>
        </w:rPr>
        <w:t>per opera dello Spirito Santo la Salvezza del Padre si fa carne, la grazia si fa carne, la verità si carne. Maria non solo concepisce la Salvezza di Dio, dona ad ogni uomo la redenzione del Figlio. Lei è vera Madre della Redenzione.</w:t>
      </w:r>
    </w:p>
    <w:p w14:paraId="7B8BA484" w14:textId="77777777" w:rsidR="00C7253B" w:rsidRDefault="00C7253B"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Con il suo sì cielo e terra acquisiscono nuova forma, nuova vita, nuova esistenza, nuov</w:t>
      </w:r>
      <w:r w:rsidR="00033912">
        <w:rPr>
          <w:rFonts w:ascii="Book Antiqua" w:eastAsia="Times New Roman" w:hAnsi="Book Antiqua"/>
          <w:b/>
          <w:i/>
          <w:sz w:val="22"/>
          <w:szCs w:val="20"/>
        </w:rPr>
        <w:t>a</w:t>
      </w:r>
      <w:r>
        <w:rPr>
          <w:rFonts w:ascii="Book Antiqua" w:eastAsia="Times New Roman" w:hAnsi="Book Antiqua"/>
          <w:b/>
          <w:i/>
          <w:sz w:val="22"/>
          <w:szCs w:val="20"/>
        </w:rPr>
        <w:t xml:space="preserve"> verità, nuova sostanza. Dio non è più il Dio di prima e neanche l’uomo è l’uomo di prima. Dio è Dio Incarnato. È Dio vero uomo. L’uomo è uomo divinizzato. È uomo reso partecipe della natura divina. Cambia la natura stessa dell’uomo.</w:t>
      </w:r>
    </w:p>
    <w:p w14:paraId="37334E85" w14:textId="77777777" w:rsidR="00C7253B" w:rsidRDefault="00C7253B"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del sì, Madre della consegna totale al tuo Dio e Signore, per te “il vecchio” non esiste più. </w:t>
      </w:r>
      <w:r w:rsidR="00FF51C4">
        <w:rPr>
          <w:rFonts w:ascii="Book Antiqua" w:eastAsia="Times New Roman" w:hAnsi="Book Antiqua"/>
          <w:b/>
          <w:i/>
          <w:sz w:val="22"/>
          <w:szCs w:val="20"/>
        </w:rPr>
        <w:t>In te Dio ha assunto una nuova sostanza. Si è fatto veramente uomo. In te anche l’uomo riceve una nuova sostanza: è parte di Dio.</w:t>
      </w:r>
    </w:p>
    <w:p w14:paraId="465813D1" w14:textId="77777777" w:rsidR="00FF51C4" w:rsidRPr="00152A02" w:rsidRDefault="00FF51C4" w:rsidP="00D85FAF">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nell’eternità contemplate la novità di Dio e dell’uomo, compiutasi grazi</w:t>
      </w:r>
      <w:r w:rsidR="00033912">
        <w:rPr>
          <w:rFonts w:ascii="Book Antiqua" w:eastAsia="Times New Roman" w:hAnsi="Book Antiqua"/>
          <w:b/>
          <w:i/>
          <w:sz w:val="22"/>
          <w:szCs w:val="20"/>
        </w:rPr>
        <w:t>e</w:t>
      </w:r>
      <w:r>
        <w:rPr>
          <w:rFonts w:ascii="Book Antiqua" w:eastAsia="Times New Roman" w:hAnsi="Book Antiqua"/>
          <w:b/>
          <w:i/>
          <w:sz w:val="22"/>
          <w:szCs w:val="20"/>
        </w:rPr>
        <w:t xml:space="preserve"> al sì della Madre della Redenzione, aiutate</w:t>
      </w:r>
      <w:r w:rsidR="00033912">
        <w:rPr>
          <w:rFonts w:ascii="Book Antiqua" w:eastAsia="Times New Roman" w:hAnsi="Book Antiqua"/>
          <w:b/>
          <w:i/>
          <w:sz w:val="22"/>
          <w:szCs w:val="20"/>
        </w:rPr>
        <w:t>ci</w:t>
      </w:r>
      <w:r>
        <w:rPr>
          <w:rFonts w:ascii="Book Antiqua" w:eastAsia="Times New Roman" w:hAnsi="Book Antiqua"/>
          <w:b/>
          <w:i/>
          <w:sz w:val="22"/>
          <w:szCs w:val="20"/>
        </w:rPr>
        <w:t>. Anche noi vogliamo gustare questo mistero. È il mistero della fine del “vecchio” uomo.</w:t>
      </w:r>
    </w:p>
    <w:p w14:paraId="3BFD080D" w14:textId="77777777" w:rsidR="008E22C2" w:rsidRPr="00766D63" w:rsidRDefault="008E22C2" w:rsidP="008E22C2">
      <w:pPr>
        <w:pStyle w:val="Titolo1"/>
        <w:spacing w:before="0" w:after="0"/>
        <w:jc w:val="center"/>
        <w:rPr>
          <w:rFonts w:ascii="Book Antiqua" w:hAnsi="Book Antiqua"/>
          <w:i/>
          <w:lang w:eastAsia="en-US"/>
        </w:rPr>
      </w:pPr>
      <w:bookmarkStart w:id="73" w:name="_Toc461001698"/>
      <w:bookmarkStart w:id="74" w:name="_Toc461008786"/>
      <w:bookmarkStart w:id="75" w:name="_Toc461036190"/>
      <w:bookmarkStart w:id="76" w:name="_Toc461118612"/>
      <w:bookmarkStart w:id="77" w:name="_Toc461871854"/>
      <w:bookmarkStart w:id="78" w:name="_Toc28348704"/>
      <w:r w:rsidRPr="00766D63">
        <w:rPr>
          <w:rFonts w:ascii="Book Antiqua" w:hAnsi="Book Antiqua" w:cs="Times New Roman"/>
          <w:bCs w:val="0"/>
          <w:i/>
          <w:kern w:val="0"/>
          <w:sz w:val="22"/>
          <w:szCs w:val="20"/>
        </w:rPr>
        <w:br w:type="page"/>
      </w:r>
      <w:bookmarkStart w:id="79" w:name="_Toc412566660"/>
      <w:r w:rsidRPr="00766D63">
        <w:rPr>
          <w:rFonts w:ascii="Book Antiqua" w:hAnsi="Book Antiqua"/>
          <w:i/>
          <w:lang w:eastAsia="en-US"/>
        </w:rPr>
        <w:lastRenderedPageBreak/>
        <w:t>8 MAGGIO</w:t>
      </w:r>
      <w:bookmarkEnd w:id="79"/>
    </w:p>
    <w:p w14:paraId="752AAD5E" w14:textId="77777777" w:rsidR="008604E6" w:rsidRPr="00766D63" w:rsidRDefault="008604E6" w:rsidP="00271157">
      <w:pPr>
        <w:pStyle w:val="Titolo1"/>
        <w:spacing w:before="0" w:after="0"/>
        <w:jc w:val="center"/>
        <w:rPr>
          <w:rFonts w:ascii="Book Antiqua" w:hAnsi="Book Antiqua"/>
          <w:i/>
        </w:rPr>
      </w:pPr>
      <w:bookmarkStart w:id="80" w:name="_Toc412566661"/>
      <w:r w:rsidRPr="00766D63">
        <w:rPr>
          <w:rFonts w:ascii="Book Antiqua" w:hAnsi="Book Antiqua"/>
          <w:i/>
        </w:rPr>
        <w:t>NO... MADRE!</w:t>
      </w:r>
      <w:bookmarkEnd w:id="73"/>
      <w:bookmarkEnd w:id="74"/>
      <w:bookmarkEnd w:id="75"/>
      <w:bookmarkEnd w:id="76"/>
      <w:bookmarkEnd w:id="77"/>
      <w:bookmarkEnd w:id="78"/>
      <w:bookmarkEnd w:id="80"/>
    </w:p>
    <w:p w14:paraId="0149D667" w14:textId="77777777" w:rsidR="008604E6" w:rsidRPr="00766D63" w:rsidRDefault="008604E6" w:rsidP="008604E6">
      <w:pPr>
        <w:rPr>
          <w:rFonts w:ascii="Book Antiqua" w:eastAsia="Times New Roman" w:hAnsi="Book Antiqua"/>
          <w:b/>
          <w:i/>
          <w:sz w:val="22"/>
          <w:szCs w:val="20"/>
        </w:rPr>
      </w:pPr>
    </w:p>
    <w:p w14:paraId="08B2EC96"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sei quella che vogliono che tu sia.</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sei una donna come le altre.</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sei la serva del peccato.</w:t>
      </w:r>
    </w:p>
    <w:p w14:paraId="532AEEB0" w14:textId="77777777" w:rsidR="00B45A9F" w:rsidRDefault="00D44485"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A volte delle campagne subdole, denigratorie, offensive, lesive della vera immagine della Madre di Dio sembra</w:t>
      </w:r>
      <w:r w:rsidR="00033912">
        <w:rPr>
          <w:rFonts w:ascii="Book Antiqua" w:eastAsia="Times New Roman" w:hAnsi="Book Antiqua"/>
          <w:b/>
          <w:i/>
          <w:sz w:val="22"/>
          <w:szCs w:val="20"/>
        </w:rPr>
        <w:t>no</w:t>
      </w:r>
      <w:r>
        <w:rPr>
          <w:rFonts w:ascii="Book Antiqua" w:eastAsia="Times New Roman" w:hAnsi="Book Antiqua"/>
          <w:b/>
          <w:i/>
          <w:sz w:val="22"/>
          <w:szCs w:val="20"/>
        </w:rPr>
        <w:t xml:space="preserve"> volere cancellare la verità della Madre nostra celeste dalla mente e dal cuore dei suoi figli. È in questi frangenti che ogni cristiano deve insorgere, ribellarsi, gridare contro la falsità del mondo. Il suo grido deve essere forte.</w:t>
      </w:r>
    </w:p>
    <w:p w14:paraId="3113C41F" w14:textId="77777777" w:rsidR="00D44485" w:rsidRPr="00D44485" w:rsidRDefault="00D44485"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Tra Maria e tutte le altre donne del mondo vi è la differenza che regna tra il giorno e la notte. Maria è sempre avvolta dal sole della grazia di Dio. Lei è immersa in questo sole di grazia e di verità, fin dal primo istante del suo concepimento. Le altre donne vengono dalla notte e solo in parte riescono a vedere la luce del sole. </w:t>
      </w:r>
    </w:p>
    <w:p w14:paraId="5E57A3E4"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Madre, </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ei l'Immacolata Concezion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ei la sempre Vergin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sei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i Misericordia.</w:t>
      </w:r>
    </w:p>
    <w:p w14:paraId="6337385E" w14:textId="77777777" w:rsidR="00B45A9F" w:rsidRDefault="00D44485" w:rsidP="00EF65F6">
      <w:pPr>
        <w:spacing w:after="120"/>
        <w:jc w:val="both"/>
        <w:rPr>
          <w:rFonts w:ascii="Book Antiqua" w:eastAsia="Times New Roman" w:hAnsi="Book Antiqua"/>
          <w:b/>
          <w:i/>
          <w:sz w:val="22"/>
          <w:szCs w:val="20"/>
        </w:rPr>
      </w:pPr>
      <w:r w:rsidRPr="00D44485">
        <w:rPr>
          <w:rFonts w:ascii="Book Antiqua" w:eastAsia="Times New Roman" w:hAnsi="Book Antiqua"/>
          <w:b/>
          <w:i/>
          <w:sz w:val="22"/>
          <w:szCs w:val="20"/>
        </w:rPr>
        <w:t xml:space="preserve">Le altre donne </w:t>
      </w:r>
      <w:r>
        <w:rPr>
          <w:rFonts w:ascii="Book Antiqua" w:eastAsia="Times New Roman" w:hAnsi="Book Antiqua"/>
          <w:b/>
          <w:i/>
          <w:sz w:val="22"/>
          <w:szCs w:val="20"/>
        </w:rPr>
        <w:t>non sono il frutto perfetto dell’amore del Padre, della grazia di Cristo, della comunione dello Spirito Santo fin dal primo all’ultimo istante della loro vita sulla terra. Anche le più sante, sono insieme un misto di peccato e di grazia, di falsità e di verità, di pensieri di Dio e di pensieri della terra. Sono natura non pura.</w:t>
      </w:r>
    </w:p>
    <w:p w14:paraId="587A667B" w14:textId="77777777" w:rsidR="00D44485" w:rsidRDefault="00D44485"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invece è di natura purissima. La sua verginità non è solo fisica. È prima della sua anima e del suo spirito. </w:t>
      </w:r>
      <w:r w:rsidR="0034529A">
        <w:rPr>
          <w:rFonts w:ascii="Book Antiqua" w:eastAsia="Times New Roman" w:hAnsi="Book Antiqua"/>
          <w:b/>
          <w:i/>
          <w:sz w:val="22"/>
          <w:szCs w:val="20"/>
        </w:rPr>
        <w:t>In Lei non esiste il peccato, non esiste il buio, non vi sono tenebre, non esistono pensieri della terra. Lei è tutta del suo Dio e Padre fin da sempre. Dio ha  ricolmato il suo cuore anche di tutta la sua misericordia. Tutto Dio è in Lei.</w:t>
      </w:r>
    </w:p>
    <w:p w14:paraId="6ABA71F2"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sei come ti hanno descritta.</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hai dato la vita</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per niente.</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hai pianto inutilmente.</w:t>
      </w:r>
    </w:p>
    <w:p w14:paraId="0DB23506" w14:textId="77777777" w:rsidR="00B45A9F" w:rsidRDefault="0034529A" w:rsidP="00EF65F6">
      <w:pPr>
        <w:spacing w:after="120"/>
        <w:jc w:val="both"/>
        <w:rPr>
          <w:rFonts w:ascii="Book Antiqua" w:eastAsia="Times New Roman" w:hAnsi="Book Antiqua"/>
          <w:b/>
          <w:i/>
          <w:sz w:val="22"/>
          <w:szCs w:val="20"/>
        </w:rPr>
      </w:pPr>
      <w:r w:rsidRPr="0034529A">
        <w:rPr>
          <w:rFonts w:ascii="Book Antiqua" w:eastAsia="Times New Roman" w:hAnsi="Book Antiqua"/>
          <w:b/>
          <w:i/>
          <w:sz w:val="22"/>
          <w:szCs w:val="20"/>
        </w:rPr>
        <w:t xml:space="preserve">Dinanzi al dileggio, </w:t>
      </w:r>
      <w:r>
        <w:rPr>
          <w:rFonts w:ascii="Book Antiqua" w:eastAsia="Times New Roman" w:hAnsi="Book Antiqua"/>
          <w:b/>
          <w:i/>
          <w:sz w:val="22"/>
          <w:szCs w:val="20"/>
        </w:rPr>
        <w:t xml:space="preserve">al disprezzo, alla derisione della Madre di Dio e Madre nostra sempre si deve insorgere. Maria è la gloria di Dio. Deve essere la nostra gloria. Se </w:t>
      </w:r>
      <w:r w:rsidR="00033912">
        <w:rPr>
          <w:rFonts w:ascii="Book Antiqua" w:eastAsia="Times New Roman" w:hAnsi="Book Antiqua"/>
          <w:b/>
          <w:i/>
          <w:sz w:val="22"/>
          <w:szCs w:val="20"/>
        </w:rPr>
        <w:t xml:space="preserve">Maria </w:t>
      </w:r>
      <w:r>
        <w:rPr>
          <w:rFonts w:ascii="Book Antiqua" w:eastAsia="Times New Roman" w:hAnsi="Book Antiqua"/>
          <w:b/>
          <w:i/>
          <w:sz w:val="22"/>
          <w:szCs w:val="20"/>
        </w:rPr>
        <w:t xml:space="preserve">non è la nostra gloria, neanche Dio è la nostra gloria. </w:t>
      </w:r>
      <w:r w:rsidR="00C77230">
        <w:rPr>
          <w:rFonts w:ascii="Book Antiqua" w:eastAsia="Times New Roman" w:hAnsi="Book Antiqua"/>
          <w:b/>
          <w:i/>
          <w:sz w:val="22"/>
          <w:szCs w:val="20"/>
        </w:rPr>
        <w:t xml:space="preserve">Non lo amiamo, non lo onoriamo, </w:t>
      </w:r>
      <w:r w:rsidR="00033912">
        <w:rPr>
          <w:rFonts w:ascii="Book Antiqua" w:eastAsia="Times New Roman" w:hAnsi="Book Antiqua"/>
          <w:b/>
          <w:i/>
          <w:sz w:val="22"/>
          <w:szCs w:val="20"/>
        </w:rPr>
        <w:t xml:space="preserve">non </w:t>
      </w:r>
      <w:r w:rsidR="00C77230">
        <w:rPr>
          <w:rFonts w:ascii="Book Antiqua" w:eastAsia="Times New Roman" w:hAnsi="Book Antiqua"/>
          <w:b/>
          <w:i/>
          <w:sz w:val="22"/>
          <w:szCs w:val="20"/>
        </w:rPr>
        <w:t>obbediamo alla sua voce, non ascoltiamo il suo cuore.</w:t>
      </w:r>
    </w:p>
    <w:p w14:paraId="08A8CE12" w14:textId="77777777" w:rsidR="00C77230" w:rsidRPr="0034529A" w:rsidRDefault="00C77230"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verità va gridata a tutti coloro che si dicono cristiani e hanno vergogna di gridare la gloria di Dio che rifulge tutta nella Madre sua. Se Dio ha fatto questa Donna Sua Madre, se l’ha innalzata ad una così alta dignità, vi è forse un discepolo di Gesù che ne possiede una così grande? Tutti sono inferiori a Lei, tutti suoi figli. </w:t>
      </w:r>
    </w:p>
    <w:p w14:paraId="4EF6466E"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Madre, sei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ella Chiesa,</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sei </w:t>
      </w:r>
      <w:smartTag w:uri="urn:schemas-microsoft-com:office:smarttags" w:element="PersonName">
        <w:smartTagPr>
          <w:attr w:name="ProductID" w:val="la Sposa"/>
        </w:smartTagPr>
        <w:r w:rsidRPr="00EF65F6">
          <w:rPr>
            <w:rFonts w:ascii="Book Antiqua" w:eastAsia="Times New Roman" w:hAnsi="Book Antiqua"/>
            <w:i/>
            <w:sz w:val="22"/>
            <w:szCs w:val="20"/>
          </w:rPr>
          <w:t>la Sposa</w:t>
        </w:r>
      </w:smartTag>
      <w:r w:rsidRPr="00EF65F6">
        <w:rPr>
          <w:rFonts w:ascii="Book Antiqua" w:eastAsia="Times New Roman" w:hAnsi="Book Antiqua"/>
          <w:i/>
          <w:sz w:val="22"/>
          <w:szCs w:val="20"/>
        </w:rPr>
        <w:t xml:space="preserve"> dello Spirito Sant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sei </w:t>
      </w:r>
      <w:smartTag w:uri="urn:schemas-microsoft-com:office:smarttags" w:element="PersonName">
        <w:smartTagPr>
          <w:attr w:name="ProductID" w:val="la Vergine"/>
        </w:smartTagPr>
        <w:r w:rsidRPr="00EF65F6">
          <w:rPr>
            <w:rFonts w:ascii="Book Antiqua" w:eastAsia="Times New Roman" w:hAnsi="Book Antiqua"/>
            <w:i/>
            <w:sz w:val="22"/>
            <w:szCs w:val="20"/>
          </w:rPr>
          <w:t>la Vergine</w:t>
        </w:r>
      </w:smartTag>
      <w:r w:rsidRPr="00EF65F6">
        <w:rPr>
          <w:rFonts w:ascii="Book Antiqua" w:eastAsia="Times New Roman" w:hAnsi="Book Antiqua"/>
          <w:i/>
          <w:sz w:val="22"/>
          <w:szCs w:val="20"/>
        </w:rPr>
        <w:t xml:space="preserve"> della Redenzione.</w:t>
      </w:r>
    </w:p>
    <w:p w14:paraId="58F8C526" w14:textId="77777777" w:rsidR="00B45A9F" w:rsidRDefault="00C77230" w:rsidP="00EF65F6">
      <w:pPr>
        <w:spacing w:after="120"/>
        <w:jc w:val="both"/>
        <w:rPr>
          <w:rFonts w:ascii="Book Antiqua" w:eastAsia="Times New Roman" w:hAnsi="Book Antiqua"/>
          <w:b/>
          <w:i/>
          <w:sz w:val="22"/>
          <w:szCs w:val="20"/>
        </w:rPr>
      </w:pPr>
      <w:r w:rsidRPr="00C77230">
        <w:rPr>
          <w:rFonts w:ascii="Book Antiqua" w:eastAsia="Times New Roman" w:hAnsi="Book Antiqua"/>
          <w:b/>
          <w:i/>
          <w:sz w:val="22"/>
          <w:szCs w:val="20"/>
        </w:rPr>
        <w:t xml:space="preserve">Dio </w:t>
      </w:r>
      <w:r>
        <w:rPr>
          <w:rFonts w:ascii="Book Antiqua" w:eastAsia="Times New Roman" w:hAnsi="Book Antiqua"/>
          <w:b/>
          <w:i/>
          <w:sz w:val="22"/>
          <w:szCs w:val="20"/>
        </w:rPr>
        <w:t>non solo ha elevato Maria all’altissima dignità di farla Madre del suo Figlio Unigenito,  l’ha anche costituita per decreto eterno Madre della Chiesa, mistica Sposa dello Spirito Santo, Vergine e Madre della Redenzione. Come può un cristiano vergognarsi, avere paura di togliere a Dio qualcosa, se Dio stesso ha fatto questo?</w:t>
      </w:r>
    </w:p>
    <w:p w14:paraId="5AB01ED1" w14:textId="77777777" w:rsidR="00C77230" w:rsidRDefault="00C77230"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on siamo noi che innalziamo Maria. È Dio che l’ha innalzata fin dal primo istante del suo esistere. La ricolmata della sua grazia. Ha voluto che fosse suo tempio santo sulla terra. </w:t>
      </w:r>
      <w:r w:rsidR="008E288E">
        <w:rPr>
          <w:rFonts w:ascii="Book Antiqua" w:eastAsia="Times New Roman" w:hAnsi="Book Antiqua"/>
          <w:b/>
          <w:i/>
          <w:sz w:val="22"/>
          <w:szCs w:val="20"/>
        </w:rPr>
        <w:t>L</w:t>
      </w:r>
      <w:r w:rsidR="00033912">
        <w:rPr>
          <w:rFonts w:ascii="Book Antiqua" w:eastAsia="Times New Roman" w:hAnsi="Book Antiqua"/>
          <w:b/>
          <w:i/>
          <w:sz w:val="22"/>
          <w:szCs w:val="20"/>
        </w:rPr>
        <w:t>’</w:t>
      </w:r>
      <w:r w:rsidR="008E288E">
        <w:rPr>
          <w:rFonts w:ascii="Book Antiqua" w:eastAsia="Times New Roman" w:hAnsi="Book Antiqua"/>
          <w:b/>
          <w:i/>
          <w:sz w:val="22"/>
          <w:szCs w:val="20"/>
        </w:rPr>
        <w:t xml:space="preserve"> ha fatta Madre del Figlio suo. </w:t>
      </w:r>
      <w:r w:rsidR="00033912">
        <w:rPr>
          <w:rFonts w:ascii="Book Antiqua" w:eastAsia="Times New Roman" w:hAnsi="Book Antiqua"/>
          <w:b/>
          <w:i/>
          <w:sz w:val="22"/>
          <w:szCs w:val="20"/>
        </w:rPr>
        <w:t xml:space="preserve">Le ha </w:t>
      </w:r>
      <w:r w:rsidR="008E288E">
        <w:rPr>
          <w:rFonts w:ascii="Book Antiqua" w:eastAsia="Times New Roman" w:hAnsi="Book Antiqua"/>
          <w:b/>
          <w:i/>
          <w:sz w:val="22"/>
          <w:szCs w:val="20"/>
        </w:rPr>
        <w:t xml:space="preserve">messo in mano tutte le sue grazie. Ha fatto di Lei la sua plenipotenziaria. Ciò che Maria vuole, Dio lo vuole. </w:t>
      </w:r>
    </w:p>
    <w:p w14:paraId="319B13DD"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hai macchia originale.</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sei stata sotto la croc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di tuo Figlio </w:t>
      </w:r>
      <w:r w:rsidR="00B45A9F" w:rsidRPr="00EF65F6">
        <w:rPr>
          <w:rFonts w:ascii="Book Antiqua" w:eastAsia="Times New Roman" w:hAnsi="Book Antiqua"/>
          <w:i/>
          <w:sz w:val="22"/>
          <w:szCs w:val="20"/>
        </w:rPr>
        <w:t xml:space="preserve">Gesù </w:t>
      </w:r>
      <w:r w:rsidRPr="00EF65F6">
        <w:rPr>
          <w:rFonts w:ascii="Book Antiqua" w:eastAsia="Times New Roman" w:hAnsi="Book Antiqua"/>
          <w:i/>
          <w:sz w:val="22"/>
          <w:szCs w:val="20"/>
        </w:rPr>
        <w:t>invano.</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hai conosciuto uom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Per opera dello Spirito Santo </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hai dato al mondo Gesù.</w:t>
      </w:r>
    </w:p>
    <w:p w14:paraId="2555DA41" w14:textId="77777777" w:rsidR="00B45A9F" w:rsidRDefault="008E288E"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Fare della Madre di Dio una donna come tutte le altre, avvolgendola anche di volgarità e di mille altre nefandezze, oltre che offendere Dio, offende anche la storia. Anche umanamente parlando, anche senza la bellezza divina posta in lei, Maria merita il rispetto a motivo della sua storia, che è storia anche di umana santità.</w:t>
      </w:r>
    </w:p>
    <w:p w14:paraId="69A2C8B3" w14:textId="77777777" w:rsidR="008E288E" w:rsidRDefault="00706C4D"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Onestà, fedeltà, purezza, devozione alla propria famiglia, osservanza della legga santa di Dio sono la caratteristica della Madre di Dio. Insultarla e infangarla gratuitamente è contro la verità della storia. Ora chi pecca contro la verità della storia attesta di esse</w:t>
      </w:r>
      <w:r w:rsidR="00033912">
        <w:rPr>
          <w:rFonts w:ascii="Book Antiqua" w:eastAsia="Times New Roman" w:hAnsi="Book Antiqua"/>
          <w:b/>
          <w:i/>
          <w:sz w:val="22"/>
          <w:szCs w:val="20"/>
        </w:rPr>
        <w:t>re</w:t>
      </w:r>
      <w:r>
        <w:rPr>
          <w:rFonts w:ascii="Book Antiqua" w:eastAsia="Times New Roman" w:hAnsi="Book Antiqua"/>
          <w:b/>
          <w:i/>
          <w:sz w:val="22"/>
          <w:szCs w:val="20"/>
        </w:rPr>
        <w:t xml:space="preserve"> semplicemente malvagio. Non è persona né onesta e né vera.</w:t>
      </w:r>
    </w:p>
    <w:p w14:paraId="24FA7A1C"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a noi, che tanto diciamo di amarti,</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a' la forza di testimoniare sino alla mort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 tua verginità ed il tuo sì,</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 tua obbedienza e il tuo amore.</w:t>
      </w:r>
    </w:p>
    <w:p w14:paraId="382B3A0C" w14:textId="77777777" w:rsidR="00B45A9F" w:rsidRDefault="00706C4D"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na </w:t>
      </w:r>
      <w:r w:rsidRPr="00706C4D">
        <w:rPr>
          <w:rFonts w:ascii="Book Antiqua" w:eastAsia="Times New Roman" w:hAnsi="Book Antiqua"/>
          <w:b/>
          <w:i/>
          <w:sz w:val="22"/>
          <w:szCs w:val="20"/>
        </w:rPr>
        <w:t xml:space="preserve">grazia dobbiamo </w:t>
      </w:r>
      <w:r>
        <w:rPr>
          <w:rFonts w:ascii="Book Antiqua" w:eastAsia="Times New Roman" w:hAnsi="Book Antiqua"/>
          <w:b/>
          <w:i/>
          <w:sz w:val="22"/>
          <w:szCs w:val="20"/>
        </w:rPr>
        <w:t xml:space="preserve">tutti </w:t>
      </w:r>
      <w:r w:rsidRPr="00706C4D">
        <w:rPr>
          <w:rFonts w:ascii="Book Antiqua" w:eastAsia="Times New Roman" w:hAnsi="Book Antiqua"/>
          <w:b/>
          <w:i/>
          <w:sz w:val="22"/>
          <w:szCs w:val="20"/>
        </w:rPr>
        <w:t>chi</w:t>
      </w:r>
      <w:r>
        <w:rPr>
          <w:rFonts w:ascii="Book Antiqua" w:eastAsia="Times New Roman" w:hAnsi="Book Antiqua"/>
          <w:b/>
          <w:i/>
          <w:sz w:val="22"/>
          <w:szCs w:val="20"/>
        </w:rPr>
        <w:t xml:space="preserve">edere alla Madre nostra celeste. Lei ci deve dare la forza perché possiamo testimoniare la sua verità che è pienezza di grazia, verginità perfetta, obbedienza senza riserve, amore incondizionato, </w:t>
      </w:r>
      <w:r w:rsidR="0044703A">
        <w:rPr>
          <w:rFonts w:ascii="Book Antiqua" w:eastAsia="Times New Roman" w:hAnsi="Book Antiqua"/>
          <w:b/>
          <w:i/>
          <w:sz w:val="22"/>
          <w:szCs w:val="20"/>
        </w:rPr>
        <w:t xml:space="preserve">dono </w:t>
      </w:r>
      <w:r w:rsidR="00033912">
        <w:rPr>
          <w:rFonts w:ascii="Book Antiqua" w:eastAsia="Times New Roman" w:hAnsi="Book Antiqua"/>
          <w:b/>
          <w:i/>
          <w:sz w:val="22"/>
          <w:szCs w:val="20"/>
        </w:rPr>
        <w:t>to</w:t>
      </w:r>
      <w:r w:rsidR="0044703A">
        <w:rPr>
          <w:rFonts w:ascii="Book Antiqua" w:eastAsia="Times New Roman" w:hAnsi="Book Antiqua"/>
          <w:b/>
          <w:i/>
          <w:sz w:val="22"/>
          <w:szCs w:val="20"/>
        </w:rPr>
        <w:t>tale di sé a Dio, divina maternità, santità purissima, consegna a Dio di tutta la sua vita.</w:t>
      </w:r>
    </w:p>
    <w:p w14:paraId="6D5EA8D6" w14:textId="77777777" w:rsidR="0044703A" w:rsidRDefault="0044703A"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è la creatura di Dio oltre la quale Dio stesso mai potrà andare. È il limite della sua onnipotenza creatrice, redentrice, salvatrice, rinnovatrice. Se Dio volesse fare qualcosa di più grande non potrà farlo, lo ha già fatto in Maria, in questa donna che </w:t>
      </w:r>
      <w:r w:rsidR="002B4214">
        <w:rPr>
          <w:rFonts w:ascii="Book Antiqua" w:eastAsia="Times New Roman" w:hAnsi="Book Antiqua"/>
          <w:b/>
          <w:i/>
          <w:sz w:val="22"/>
          <w:szCs w:val="20"/>
        </w:rPr>
        <w:t xml:space="preserve">è </w:t>
      </w:r>
      <w:r>
        <w:rPr>
          <w:rFonts w:ascii="Book Antiqua" w:eastAsia="Times New Roman" w:hAnsi="Book Antiqua"/>
          <w:b/>
          <w:i/>
          <w:sz w:val="22"/>
          <w:szCs w:val="20"/>
        </w:rPr>
        <w:t xml:space="preserve">sua immagine creata completa. A </w:t>
      </w:r>
      <w:r w:rsidR="007F73B0">
        <w:rPr>
          <w:rFonts w:ascii="Book Antiqua" w:eastAsia="Times New Roman" w:hAnsi="Book Antiqua"/>
          <w:b/>
          <w:i/>
          <w:sz w:val="22"/>
          <w:szCs w:val="20"/>
        </w:rPr>
        <w:t xml:space="preserve">Maria </w:t>
      </w:r>
      <w:r>
        <w:rPr>
          <w:rFonts w:ascii="Book Antiqua" w:eastAsia="Times New Roman" w:hAnsi="Book Antiqua"/>
          <w:b/>
          <w:i/>
          <w:sz w:val="22"/>
          <w:szCs w:val="20"/>
        </w:rPr>
        <w:t>manca solo l’eternità, la divinità.</w:t>
      </w:r>
    </w:p>
    <w:p w14:paraId="638008B6"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Dacci la forza di gridare al mond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È la sempre Vergin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È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i Di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È </w:t>
      </w:r>
      <w:smartTag w:uri="urn:schemas-microsoft-com:office:smarttags" w:element="PersonName">
        <w:smartTagPr>
          <w:attr w:name="ProductID" w:val="la Madre"/>
        </w:smartTagPr>
        <w:r w:rsidRPr="00EF65F6">
          <w:rPr>
            <w:rFonts w:ascii="Book Antiqua" w:eastAsia="Times New Roman" w:hAnsi="Book Antiqua"/>
            <w:i/>
            <w:sz w:val="22"/>
            <w:szCs w:val="20"/>
          </w:rPr>
          <w:t>la Madre</w:t>
        </w:r>
      </w:smartTag>
      <w:r w:rsidRPr="00EF65F6">
        <w:rPr>
          <w:rFonts w:ascii="Book Antiqua" w:eastAsia="Times New Roman" w:hAnsi="Book Antiqua"/>
          <w:i/>
          <w:sz w:val="22"/>
          <w:szCs w:val="20"/>
        </w:rPr>
        <w:t xml:space="preserve"> della Chiesa.</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È </w:t>
      </w:r>
      <w:smartTag w:uri="urn:schemas-microsoft-com:office:smarttags" w:element="PersonName">
        <w:smartTagPr>
          <w:attr w:name="ProductID" w:val="la Santa."/>
        </w:smartTagPr>
        <w:r w:rsidRPr="00EF65F6">
          <w:rPr>
            <w:rFonts w:ascii="Book Antiqua" w:eastAsia="Times New Roman" w:hAnsi="Book Antiqua"/>
            <w:i/>
            <w:sz w:val="22"/>
            <w:szCs w:val="20"/>
          </w:rPr>
          <w:t>la Santa.</w:t>
        </w:r>
      </w:smartTag>
      <w:r w:rsidRPr="00EF65F6">
        <w:rPr>
          <w:rFonts w:ascii="Book Antiqua" w:eastAsia="Times New Roman" w:hAnsi="Book Antiqua"/>
          <w:i/>
          <w:sz w:val="22"/>
          <w:szCs w:val="20"/>
        </w:rPr>
        <w:t xml:space="preserve"> </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 tutta Santa.</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si può profanare il Sant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 non si può!</w:t>
      </w:r>
    </w:p>
    <w:p w14:paraId="41DB0868" w14:textId="77777777" w:rsidR="00B45A9F" w:rsidRDefault="0044703A"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Lei ci deve dare la forza di gridare sempre la sua verità. Lei è la Sempre Vergine. La Vergine Madre di Dio. La Madre della Chiesa. La Tutta Santa. Ora una così grande santità mai si potrà profanare. È la santità attraverso la quale Dio ha stabilito di elargi</w:t>
      </w:r>
      <w:r w:rsidR="002B4214">
        <w:rPr>
          <w:rFonts w:ascii="Book Antiqua" w:eastAsia="Times New Roman" w:hAnsi="Book Antiqua"/>
          <w:b/>
          <w:i/>
          <w:sz w:val="22"/>
          <w:szCs w:val="20"/>
        </w:rPr>
        <w:t>r</w:t>
      </w:r>
      <w:r>
        <w:rPr>
          <w:rFonts w:ascii="Book Antiqua" w:eastAsia="Times New Roman" w:hAnsi="Book Antiqua"/>
          <w:b/>
          <w:i/>
          <w:sz w:val="22"/>
          <w:szCs w:val="20"/>
        </w:rPr>
        <w:t>ci tutta la grazia santificatrice del suo Figlio Gesù.</w:t>
      </w:r>
    </w:p>
    <w:p w14:paraId="0ADE52E7" w14:textId="77777777" w:rsidR="0044703A" w:rsidRDefault="002B4214"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La grandezza di Maria mai si potrà comprendere, mai abbracciare con la nostra mente. Come Lei è creatura oltre ogni altra creatura, perché creatura specialissima di Dio, così la sua verità va ben oltre le verità che possediamo sull’uomo. La sua è una verità oltre le nostre verità ontologiche. È una verità speciale, quasi divina.</w:t>
      </w:r>
    </w:p>
    <w:p w14:paraId="0E1F2896" w14:textId="77777777" w:rsidR="008604E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Tu sei la nostra Madr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Sei </w:t>
      </w:r>
      <w:smartTag w:uri="urn:schemas-microsoft-com:office:smarttags" w:element="PersonName">
        <w:smartTagPr>
          <w:attr w:name="ProductID" w:val="la Regina"/>
        </w:smartTagPr>
        <w:r w:rsidRPr="00EF65F6">
          <w:rPr>
            <w:rFonts w:ascii="Book Antiqua" w:eastAsia="Times New Roman" w:hAnsi="Book Antiqua"/>
            <w:i/>
            <w:sz w:val="22"/>
            <w:szCs w:val="20"/>
          </w:rPr>
          <w:t>la Regina</w:t>
        </w:r>
      </w:smartTag>
      <w:r w:rsidRPr="00EF65F6">
        <w:rPr>
          <w:rFonts w:ascii="Book Antiqua" w:eastAsia="Times New Roman" w:hAnsi="Book Antiqua"/>
          <w:i/>
          <w:sz w:val="22"/>
          <w:szCs w:val="20"/>
        </w:rPr>
        <w:t xml:space="preserve"> degli Angeli e dei Santi.</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ei la gloria della Chiesa.</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ei l'onore del popolo di Di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Tu sei la nostra speranza.</w:t>
      </w:r>
    </w:p>
    <w:p w14:paraId="5C64AC9A" w14:textId="77777777" w:rsidR="002B4214" w:rsidRDefault="002B4214"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la Madre nostra. La regina degli Angeli e dei Santi. La gloria della Chiesa. L’onore del popolo di Dio. La speranza di ogni cuore, ma anche la gloria dell’universo. Senza Maria, l’universo sarebbe una cosa ben misera, un ammasso di materia. Con Maria esso si trasforma un una infinità di luce.</w:t>
      </w:r>
    </w:p>
    <w:p w14:paraId="1D3E6CEF" w14:textId="77777777" w:rsidR="002B4214" w:rsidRDefault="002B4214"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n Maria anche Dio diviene più bello, più ricco, più santo, più eccelso, più divino, più onnipotente, più </w:t>
      </w:r>
      <w:r w:rsidR="007B7801">
        <w:rPr>
          <w:rFonts w:ascii="Book Antiqua" w:eastAsia="Times New Roman" w:hAnsi="Book Antiqua"/>
          <w:b/>
          <w:i/>
          <w:sz w:val="22"/>
          <w:szCs w:val="20"/>
        </w:rPr>
        <w:t>colmo di grazia e di misericordia, più largo di perdono e di accoglienza. Con Maria cambiano le regole dell’agire di Dio. Un Dio che crea una donna così alta per la salvezza dell’uomo attesta che realmente ama la sua creatura.</w:t>
      </w:r>
    </w:p>
    <w:p w14:paraId="7EE5D042" w14:textId="77777777" w:rsidR="007B7801" w:rsidRDefault="007B7801"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di Dio, fa’ che ci innamoriamo della tua bellezza. Manifestati al nostro spirito, perché venga rapito da essa e da essa conquistato per l’eternità. </w:t>
      </w:r>
    </w:p>
    <w:p w14:paraId="51736019" w14:textId="77777777" w:rsidR="007B7801" w:rsidRDefault="007B7801"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intercedete per noi. Vogliamo contemplare in eterno la bellezza di Lei.</w:t>
      </w:r>
    </w:p>
    <w:p w14:paraId="523A7D1E" w14:textId="77777777" w:rsidR="008E22C2" w:rsidRPr="00766D63" w:rsidRDefault="008E22C2"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81" w:name="_Toc412566662"/>
      <w:r w:rsidRPr="00766D63">
        <w:rPr>
          <w:rFonts w:ascii="Book Antiqua" w:hAnsi="Book Antiqua"/>
          <w:i/>
          <w:lang w:eastAsia="en-US"/>
        </w:rPr>
        <w:lastRenderedPageBreak/>
        <w:t>9 MAGGIO</w:t>
      </w:r>
      <w:bookmarkEnd w:id="81"/>
    </w:p>
    <w:p w14:paraId="28DEC02A" w14:textId="77777777" w:rsidR="008604E6" w:rsidRPr="00766D63" w:rsidRDefault="008604E6" w:rsidP="00271157">
      <w:pPr>
        <w:pStyle w:val="Titolo1"/>
        <w:spacing w:before="0" w:after="0"/>
        <w:jc w:val="center"/>
        <w:rPr>
          <w:rFonts w:ascii="Book Antiqua" w:hAnsi="Book Antiqua"/>
          <w:i/>
        </w:rPr>
      </w:pPr>
      <w:bookmarkStart w:id="82" w:name="_Toc461001703"/>
      <w:bookmarkStart w:id="83" w:name="_Toc461008791"/>
      <w:bookmarkStart w:id="84" w:name="_Toc461036195"/>
      <w:bookmarkStart w:id="85" w:name="_Toc461118617"/>
      <w:bookmarkStart w:id="86" w:name="_Toc461871859"/>
      <w:bookmarkStart w:id="87" w:name="_Toc28348709"/>
      <w:bookmarkStart w:id="88" w:name="_Toc412566663"/>
      <w:r w:rsidRPr="00766D63">
        <w:rPr>
          <w:rFonts w:ascii="Book Antiqua" w:hAnsi="Book Antiqua"/>
          <w:i/>
        </w:rPr>
        <w:t>MAMMA...</w:t>
      </w:r>
      <w:bookmarkEnd w:id="82"/>
      <w:bookmarkEnd w:id="83"/>
      <w:bookmarkEnd w:id="84"/>
      <w:bookmarkEnd w:id="85"/>
      <w:bookmarkEnd w:id="86"/>
      <w:bookmarkEnd w:id="87"/>
      <w:bookmarkEnd w:id="88"/>
    </w:p>
    <w:p w14:paraId="047EE40D" w14:textId="77777777" w:rsidR="008604E6" w:rsidRPr="00766D63" w:rsidRDefault="008604E6" w:rsidP="00271157">
      <w:pPr>
        <w:rPr>
          <w:rFonts w:ascii="Book Antiqua" w:eastAsia="Times New Roman" w:hAnsi="Book Antiqua"/>
          <w:b/>
          <w:i/>
          <w:sz w:val="22"/>
          <w:szCs w:val="20"/>
        </w:rPr>
      </w:pPr>
    </w:p>
    <w:p w14:paraId="12FF8391"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un nome semplic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un nome che penetra nelle vene</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e ti rende serena.</w:t>
      </w:r>
    </w:p>
    <w:p w14:paraId="6F671808" w14:textId="77777777" w:rsidR="00B45A9F" w:rsidRDefault="00931484"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Il cuore a volte deve dimenticare la grandezza della Madre di Dio. Dinanzi a tale grandezza potrebbe anche perdersi, smarrirsi. Lei è troppo grande e noi troppi piccoli. Lei altissima e noi bassissimi. Lei ricchissima e noi poverissimi. Lei quasi divina e noi neanche quasi umani. La distanza che ci separa è un vero abisso.</w:t>
      </w:r>
    </w:p>
    <w:p w14:paraId="6111DA3F" w14:textId="77777777" w:rsidR="003F284C" w:rsidRDefault="003F284C"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Se però la pensiamo come nostra vera Madre allora le distanze si accorciano. La madre non è solo colei che ha dato la vita. È colei che giorno per giorno la dona. La mamma è colei che è investita di una missione verso tutti i suoi figli: missione di farli crescere ed elevarli fino al raggiungimento della sua stessa altezza.</w:t>
      </w:r>
    </w:p>
    <w:p w14:paraId="04EEA019"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el silenzio ti chiam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t'invoco:</w:t>
      </w:r>
      <w:r w:rsidR="00B45A9F"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aiutam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mi lasciare sol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vedi, 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Ho bisogno del tuo sostegno.</w:t>
      </w:r>
    </w:p>
    <w:p w14:paraId="51808033" w14:textId="77777777" w:rsidR="00A02410" w:rsidRDefault="003F284C"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Sapendo che Lei è mamma, che lei ha una missione che le è stata affidata, il cuore trova sicurezza, pace, gioia. Possiede una garanzia. Se io chiedo, lei viene. Se io domando, lei dona. Se io mi impegno, lei mi aiuta. Se io mi metto nel suo cuore, esso sarà tutto per me. Questa è la certezza del nome di mamma che diamo a Lei.</w:t>
      </w:r>
    </w:p>
    <w:p w14:paraId="49C3094E" w14:textId="77777777" w:rsidR="003F284C" w:rsidRPr="003F284C" w:rsidRDefault="003F284C"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 io mi rifugio nella sua santità, lei di certo mi nutrirà con essa. È la sua missione di madre nutrirmi con il purissimo latte della sua santità, che è obbedienza, amore, fede, consegna a Dio della propria vita. </w:t>
      </w:r>
      <w:r w:rsidR="001610F2">
        <w:rPr>
          <w:rFonts w:ascii="Book Antiqua" w:eastAsia="Times New Roman" w:hAnsi="Book Antiqua"/>
          <w:b/>
          <w:i/>
          <w:sz w:val="22"/>
          <w:szCs w:val="20"/>
        </w:rPr>
        <w:t>Tutto però dipende da me e non più da lei. Lei è e sarà sempre mamma. Dev</w:t>
      </w:r>
      <w:r w:rsidR="007F73B0">
        <w:rPr>
          <w:rFonts w:ascii="Book Antiqua" w:eastAsia="Times New Roman" w:hAnsi="Book Antiqua"/>
          <w:b/>
          <w:i/>
          <w:sz w:val="22"/>
          <w:szCs w:val="20"/>
        </w:rPr>
        <w:t>o</w:t>
      </w:r>
      <w:r w:rsidR="001610F2">
        <w:rPr>
          <w:rFonts w:ascii="Book Antiqua" w:eastAsia="Times New Roman" w:hAnsi="Book Antiqua"/>
          <w:b/>
          <w:i/>
          <w:sz w:val="22"/>
          <w:szCs w:val="20"/>
        </w:rPr>
        <w:t xml:space="preserve"> però aiutarla vivendo da vero figlio. </w:t>
      </w:r>
    </w:p>
    <w:p w14:paraId="5A48DAF0"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nima mia soff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 il mio cuore bruci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ome un fuoco che mai si spegn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amore per te.</w:t>
      </w:r>
    </w:p>
    <w:p w14:paraId="38040EB7" w14:textId="77777777" w:rsidR="00A02410" w:rsidRDefault="001610F2" w:rsidP="00EF65F6">
      <w:pPr>
        <w:spacing w:after="120"/>
        <w:jc w:val="both"/>
        <w:rPr>
          <w:rFonts w:ascii="Book Antiqua" w:eastAsia="Times New Roman" w:hAnsi="Book Antiqua"/>
          <w:b/>
          <w:i/>
          <w:sz w:val="22"/>
          <w:szCs w:val="20"/>
        </w:rPr>
      </w:pPr>
      <w:r w:rsidRPr="001610F2">
        <w:rPr>
          <w:rFonts w:ascii="Book Antiqua" w:eastAsia="Times New Roman" w:hAnsi="Book Antiqua"/>
          <w:b/>
          <w:i/>
          <w:sz w:val="22"/>
          <w:szCs w:val="20"/>
        </w:rPr>
        <w:t>Ora</w:t>
      </w:r>
      <w:r>
        <w:rPr>
          <w:rFonts w:ascii="Book Antiqua" w:eastAsia="Times New Roman" w:hAnsi="Book Antiqua"/>
          <w:b/>
          <w:i/>
          <w:sz w:val="22"/>
          <w:szCs w:val="20"/>
        </w:rPr>
        <w:t xml:space="preserve"> l’anima rivela alla madre sua quanto è grande il suo amore per lei. La sua anima soffre, il suo cuore brucia, come un fuoco che mai si spegne, brucia d’amore per la sua mamma. Dinanzi ad un cuore così disposto, potrà la mamma disinteressarsi, rinunciare alla sua missione, pensare ad altro. Non sarebbe lei più madre.</w:t>
      </w:r>
    </w:p>
    <w:p w14:paraId="0EB5610B" w14:textId="77777777" w:rsidR="001610F2" w:rsidRPr="001610F2" w:rsidRDefault="001610F2"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nvece noi possiamo dimenticarci di Lei, Lei mai si dimentica di noi. La casa del suo cuore è sempre aperta, i suoi occhi sono sempre vigili, in guardia, attendono il nostro ritorno. Le sue mani sempre pronte per abbracciare chi si riavvicina al suo amore. Lei è mamma sempre. Da vera madre sempre agisce. Il suo amore è sempre per noi. </w:t>
      </w:r>
    </w:p>
    <w:p w14:paraId="5F589F50"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in te confid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A te posso raccont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tutte le mie pen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e mie sofferenze.</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tu che tutto sa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tu che tutto puo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glielo a Gesù:</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il peso sta per divent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più forte del corpo.</w:t>
      </w:r>
    </w:p>
    <w:p w14:paraId="65E4A25E" w14:textId="77777777" w:rsidR="00A02410" w:rsidRDefault="001610F2" w:rsidP="00EF65F6">
      <w:pPr>
        <w:spacing w:after="120"/>
        <w:jc w:val="both"/>
        <w:rPr>
          <w:rFonts w:ascii="Book Antiqua" w:eastAsia="Times New Roman" w:hAnsi="Book Antiqua"/>
          <w:b/>
          <w:i/>
          <w:sz w:val="22"/>
          <w:szCs w:val="20"/>
        </w:rPr>
      </w:pPr>
      <w:r w:rsidRPr="001610F2">
        <w:rPr>
          <w:rFonts w:ascii="Book Antiqua" w:eastAsia="Times New Roman" w:hAnsi="Book Antiqua"/>
          <w:b/>
          <w:i/>
          <w:sz w:val="22"/>
          <w:szCs w:val="20"/>
        </w:rPr>
        <w:t>Q</w:t>
      </w:r>
      <w:r>
        <w:rPr>
          <w:rFonts w:ascii="Book Antiqua" w:eastAsia="Times New Roman" w:hAnsi="Book Antiqua"/>
          <w:b/>
          <w:i/>
          <w:sz w:val="22"/>
          <w:szCs w:val="20"/>
        </w:rPr>
        <w:t>ual è la giusta relazione tra un figlio e una madre. Il figlio deve tutto raccontare alla sua mamma. Mamma e figlio devono essere un solo cuore. La mamma deve conoscere tutte le pene del figli</w:t>
      </w:r>
      <w:r w:rsidR="007F73B0">
        <w:rPr>
          <w:rFonts w:ascii="Book Antiqua" w:eastAsia="Times New Roman" w:hAnsi="Book Antiqua"/>
          <w:b/>
          <w:i/>
          <w:sz w:val="22"/>
          <w:szCs w:val="20"/>
        </w:rPr>
        <w:t>o</w:t>
      </w:r>
      <w:r>
        <w:rPr>
          <w:rFonts w:ascii="Book Antiqua" w:eastAsia="Times New Roman" w:hAnsi="Book Antiqua"/>
          <w:b/>
          <w:i/>
          <w:sz w:val="22"/>
          <w:szCs w:val="20"/>
        </w:rPr>
        <w:t>, le sue sofferenze, i suoi insuccessi, le sue sconfitte. Nulla, veramente nulla, deve essere nascosto al cuore della mamma.</w:t>
      </w:r>
    </w:p>
    <w:p w14:paraId="0F35D5FB" w14:textId="77777777" w:rsidR="001610F2" w:rsidRDefault="004F2965"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Anche questo si deve confidare alla mamma celeste: la nostra impossibilità o carenza di forze dinanzi alla croce d’amore che si porta. Anche se il nostro spirito è pronto, vi è la carne che è debole, assai debole. A volte si cade sotto il peso della croce e non si riesce a rialzarsi per riprendere il cammino. Anche questo deve conoscere la mamma.</w:t>
      </w:r>
    </w:p>
    <w:p w14:paraId="1F5EABE4" w14:textId="77777777" w:rsidR="008604E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aiutam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Tutto puoi con il tuo Figlio Gesù.</w:t>
      </w:r>
    </w:p>
    <w:p w14:paraId="0DF51C07" w14:textId="77777777" w:rsidR="00A02410" w:rsidRDefault="004F2965"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apendo che il peso della croce diviene assai grande, allora è giusto che si gridi aiuto alla mamma. Lei che è anche mamma di Gesù, mamma del Figlio di Dio, </w:t>
      </w:r>
      <w:r>
        <w:rPr>
          <w:rFonts w:ascii="Book Antiqua" w:eastAsia="Times New Roman" w:hAnsi="Book Antiqua"/>
          <w:b/>
          <w:i/>
          <w:sz w:val="22"/>
          <w:szCs w:val="20"/>
        </w:rPr>
        <w:lastRenderedPageBreak/>
        <w:t>dell’Onnipotente Signore della storia e della vita, può subito bussare al cuore di Cristo e invocare aiuto per noi. È questo vero ufficio di intercessione, ufficio d’amore.</w:t>
      </w:r>
    </w:p>
    <w:p w14:paraId="0F40F5FD" w14:textId="77777777" w:rsidR="004F2965" w:rsidRDefault="004F2965"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L’ufficio di amore e di intercessione della nostra mamma celeste è veramente grande. Il cuore di Cristo e il suo sono un solo cuore. Lei sempre è ascoltata dal Figlio di Dio. Sempre può intercedere per gli altri suoi figli. Però è anche giusto e santo che il cuore degli altri suoi figli siano con lei un solo cuore, cosi diventano un solo cuore con Gesù.</w:t>
      </w:r>
    </w:p>
    <w:p w14:paraId="4A299C4A"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 di pace e di perdon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 di confort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he hai saputo attendere</w:t>
      </w:r>
      <w:r w:rsidR="00A02410" w:rsidRPr="00EF65F6">
        <w:rPr>
          <w:rFonts w:ascii="Book Antiqua" w:eastAsia="Times New Roman" w:hAnsi="Book Antiqua"/>
          <w:i/>
          <w:sz w:val="22"/>
          <w:szCs w:val="20"/>
        </w:rPr>
        <w:t xml:space="preserve"> per amore e con amore.</w:t>
      </w:r>
    </w:p>
    <w:p w14:paraId="395D9142" w14:textId="77777777" w:rsidR="00A02410" w:rsidRDefault="00783023" w:rsidP="00EF65F6">
      <w:pPr>
        <w:spacing w:after="120"/>
        <w:jc w:val="both"/>
        <w:rPr>
          <w:rFonts w:ascii="Book Antiqua" w:eastAsia="Times New Roman" w:hAnsi="Book Antiqua"/>
          <w:b/>
          <w:i/>
          <w:sz w:val="22"/>
          <w:szCs w:val="20"/>
        </w:rPr>
      </w:pPr>
      <w:r w:rsidRPr="00783023">
        <w:rPr>
          <w:rFonts w:ascii="Book Antiqua" w:eastAsia="Times New Roman" w:hAnsi="Book Antiqua"/>
          <w:b/>
          <w:i/>
          <w:sz w:val="22"/>
          <w:szCs w:val="20"/>
        </w:rPr>
        <w:t>Chi è allora</w:t>
      </w:r>
      <w:r>
        <w:rPr>
          <w:rFonts w:ascii="Book Antiqua" w:eastAsia="Times New Roman" w:hAnsi="Book Antiqua"/>
          <w:b/>
          <w:i/>
          <w:sz w:val="22"/>
          <w:szCs w:val="20"/>
        </w:rPr>
        <w:t xml:space="preserve"> la Vergine Maria? È la mamma di pace, perdono, conforto, perché è la mamma il cui ufficio, la cui missione è l’intercessione. In questo ufficio Lei mai verrà meno. Possono anche cadere gli astri dal cielo, mai lei cadrà da questa missione che le è stata affidata. Lei le cose di Dio le fa sempre bene. Questa è la nostra mamma.</w:t>
      </w:r>
    </w:p>
    <w:p w14:paraId="559A6AAA" w14:textId="77777777" w:rsidR="00783023" w:rsidRPr="00783023" w:rsidRDefault="00783023"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Lei è anche la mamma che deve insegnarci come si attende per amore e con amore. Di che attesa di tratta?  Dell’attesa che Gesù intervenga, conced</w:t>
      </w:r>
      <w:r w:rsidR="007F73B0">
        <w:rPr>
          <w:rFonts w:ascii="Book Antiqua" w:eastAsia="Times New Roman" w:hAnsi="Book Antiqua"/>
          <w:b/>
          <w:i/>
          <w:sz w:val="22"/>
          <w:szCs w:val="20"/>
        </w:rPr>
        <w:t>a</w:t>
      </w:r>
      <w:r>
        <w:rPr>
          <w:rFonts w:ascii="Book Antiqua" w:eastAsia="Times New Roman" w:hAnsi="Book Antiqua"/>
          <w:b/>
          <w:i/>
          <w:sz w:val="22"/>
          <w:szCs w:val="20"/>
        </w:rPr>
        <w:t xml:space="preserve"> la grazia, consoli il nostro cuore, rafforzi il nostro spirito, doni energia nuova al nostro corpo. Anche l’attesa fa parte dell’esaudimento di Cristo Gesù. Si attende per amore e con amore.</w:t>
      </w:r>
    </w:p>
    <w:p w14:paraId="1FFAE5DC"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 mi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 di tutto il mond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 di Gesù,</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 della Chies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aiutami!</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Mamm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Uomo, invocala, invocala anche tu.</w:t>
      </w:r>
    </w:p>
    <w:p w14:paraId="7750E430" w14:textId="77777777" w:rsidR="00A02410" w:rsidRDefault="00783023" w:rsidP="00EF65F6">
      <w:pPr>
        <w:spacing w:after="120"/>
        <w:jc w:val="both"/>
        <w:rPr>
          <w:rFonts w:ascii="Book Antiqua" w:eastAsia="Times New Roman" w:hAnsi="Book Antiqua"/>
          <w:b/>
          <w:i/>
          <w:sz w:val="22"/>
          <w:szCs w:val="20"/>
        </w:rPr>
      </w:pPr>
      <w:r w:rsidRPr="00783023">
        <w:rPr>
          <w:rFonts w:ascii="Book Antiqua" w:eastAsia="Times New Roman" w:hAnsi="Book Antiqua"/>
          <w:b/>
          <w:i/>
          <w:sz w:val="22"/>
          <w:szCs w:val="20"/>
        </w:rPr>
        <w:t>Chi è ancora la Vergine Maria?</w:t>
      </w:r>
      <w:r>
        <w:rPr>
          <w:rFonts w:ascii="Book Antiqua" w:eastAsia="Times New Roman" w:hAnsi="Book Antiqua"/>
          <w:b/>
          <w:i/>
          <w:sz w:val="22"/>
          <w:szCs w:val="20"/>
        </w:rPr>
        <w:t xml:space="preserve"> È la mamma mia, la mamma di tutto il mondo, la mamma di Gesù, la mamma della Chiesa. È la mamma che deve nutrire ogni uomo con la grazia e la verità di Gesù Signore. Quanti non si lasciano nutrire da essa, sono spiritualmente anemici, sono cristiani solo di anagrafe, mai diverra</w:t>
      </w:r>
      <w:r w:rsidR="00604504">
        <w:rPr>
          <w:rFonts w:ascii="Book Antiqua" w:eastAsia="Times New Roman" w:hAnsi="Book Antiqua"/>
          <w:b/>
          <w:i/>
          <w:sz w:val="22"/>
          <w:szCs w:val="20"/>
        </w:rPr>
        <w:t>n</w:t>
      </w:r>
      <w:r>
        <w:rPr>
          <w:rFonts w:ascii="Book Antiqua" w:eastAsia="Times New Roman" w:hAnsi="Book Antiqua"/>
          <w:b/>
          <w:i/>
          <w:sz w:val="22"/>
          <w:szCs w:val="20"/>
        </w:rPr>
        <w:t xml:space="preserve">no cristiani veri. </w:t>
      </w:r>
    </w:p>
    <w:p w14:paraId="754EF946" w14:textId="77777777" w:rsidR="00604504" w:rsidRDefault="00604504" w:rsidP="00EF65F6">
      <w:pPr>
        <w:spacing w:after="120"/>
        <w:jc w:val="both"/>
        <w:rPr>
          <w:rFonts w:ascii="Book Antiqua" w:eastAsia="Times New Roman" w:hAnsi="Book Antiqua"/>
          <w:b/>
          <w:i/>
          <w:sz w:val="22"/>
          <w:szCs w:val="20"/>
        </w:rPr>
      </w:pPr>
      <w:r>
        <w:rPr>
          <w:rFonts w:ascii="Book Antiqua" w:eastAsia="Times New Roman" w:hAnsi="Book Antiqua"/>
          <w:b/>
          <w:i/>
          <w:sz w:val="22"/>
          <w:szCs w:val="20"/>
        </w:rPr>
        <w:t>Manca loro la mamma che li nutre, li sazia, prepara loro il cibo appropriato. Anche questo sa fare la mamma nostr</w:t>
      </w:r>
      <w:r w:rsidR="007F73B0">
        <w:rPr>
          <w:rFonts w:ascii="Book Antiqua" w:eastAsia="Times New Roman" w:hAnsi="Book Antiqua"/>
          <w:b/>
          <w:i/>
          <w:sz w:val="22"/>
          <w:szCs w:val="20"/>
        </w:rPr>
        <w:t>a</w:t>
      </w:r>
      <w:r>
        <w:rPr>
          <w:rFonts w:ascii="Book Antiqua" w:eastAsia="Times New Roman" w:hAnsi="Book Antiqua"/>
          <w:b/>
          <w:i/>
          <w:sz w:val="22"/>
          <w:szCs w:val="20"/>
        </w:rPr>
        <w:t xml:space="preserve"> celeste: preparare per ognuno dei suoi figli il cibo appropriato, il cibo giusto, quello che serve al suo stato spirituale. Lei in questo è vera “nutrizionista perfetta”, non sbaglia neanche un atomo nella composizione.</w:t>
      </w:r>
    </w:p>
    <w:p w14:paraId="71BDEBBC" w14:textId="77777777" w:rsidR="008604E6" w:rsidRPr="00EF65F6" w:rsidRDefault="008604E6" w:rsidP="00EF65F6">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Ella ti ascolterà.</w:t>
      </w:r>
      <w:r w:rsidR="00A02410" w:rsidRPr="00EF65F6">
        <w:rPr>
          <w:rFonts w:ascii="Book Antiqua" w:eastAsia="Times New Roman" w:hAnsi="Book Antiqua"/>
          <w:i/>
          <w:sz w:val="22"/>
          <w:szCs w:val="20"/>
        </w:rPr>
        <w:t xml:space="preserve"> </w:t>
      </w:r>
      <w:r w:rsidR="007F73B0" w:rsidRPr="00EF65F6">
        <w:rPr>
          <w:rFonts w:ascii="Book Antiqua" w:eastAsia="Times New Roman" w:hAnsi="Book Antiqua"/>
          <w:i/>
          <w:sz w:val="22"/>
          <w:szCs w:val="20"/>
        </w:rPr>
        <w:t xml:space="preserve">Nel </w:t>
      </w:r>
      <w:r w:rsidRPr="00EF65F6">
        <w:rPr>
          <w:rFonts w:ascii="Book Antiqua" w:eastAsia="Times New Roman" w:hAnsi="Book Antiqua"/>
          <w:i/>
          <w:sz w:val="22"/>
          <w:szCs w:val="20"/>
        </w:rPr>
        <w:t>tuo cuore entrerà pace e speranza.</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 xml:space="preserve">Con la preghiera </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e con Maria nel cuore</w:t>
      </w:r>
      <w:r w:rsidR="00271157"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aprai aspettare.</w:t>
      </w:r>
    </w:p>
    <w:p w14:paraId="1E098E80" w14:textId="77777777" w:rsidR="008E22C2" w:rsidRDefault="00604504" w:rsidP="00604504">
      <w:pPr>
        <w:spacing w:after="120"/>
        <w:jc w:val="both"/>
        <w:rPr>
          <w:rFonts w:ascii="Book Antiqua" w:eastAsia="Times New Roman" w:hAnsi="Book Antiqua"/>
          <w:b/>
          <w:i/>
          <w:sz w:val="22"/>
          <w:szCs w:val="20"/>
        </w:rPr>
      </w:pPr>
      <w:r w:rsidRPr="00604504">
        <w:rPr>
          <w:rFonts w:ascii="Book Antiqua" w:eastAsia="Times New Roman" w:hAnsi="Book Antiqua"/>
          <w:b/>
          <w:i/>
          <w:sz w:val="22"/>
          <w:szCs w:val="20"/>
        </w:rPr>
        <w:t xml:space="preserve">Tutti noi abbiamo bisogno di </w:t>
      </w:r>
      <w:r>
        <w:rPr>
          <w:rFonts w:ascii="Book Antiqua" w:eastAsia="Times New Roman" w:hAnsi="Book Antiqua"/>
          <w:b/>
          <w:i/>
          <w:sz w:val="22"/>
          <w:szCs w:val="20"/>
        </w:rPr>
        <w:t xml:space="preserve">questo cibo speciale, particolare. Se noi non la invochiamo, a Lei non ci rivolgiamo, con Lei non dialoghiamo, a Lei non manifestiamo le nostre carenze spirituali, è segno che la nostra fede e fiducia in Lei </w:t>
      </w:r>
      <w:r w:rsidR="007F73B0">
        <w:rPr>
          <w:rFonts w:ascii="Book Antiqua" w:eastAsia="Times New Roman" w:hAnsi="Book Antiqua"/>
          <w:b/>
          <w:i/>
          <w:sz w:val="22"/>
          <w:szCs w:val="20"/>
        </w:rPr>
        <w:t xml:space="preserve">sono </w:t>
      </w:r>
      <w:r>
        <w:rPr>
          <w:rFonts w:ascii="Book Antiqua" w:eastAsia="Times New Roman" w:hAnsi="Book Antiqua"/>
          <w:b/>
          <w:i/>
          <w:sz w:val="22"/>
          <w:szCs w:val="20"/>
        </w:rPr>
        <w:t>poc</w:t>
      </w:r>
      <w:r w:rsidR="007F73B0">
        <w:rPr>
          <w:rFonts w:ascii="Book Antiqua" w:eastAsia="Times New Roman" w:hAnsi="Book Antiqua"/>
          <w:b/>
          <w:i/>
          <w:sz w:val="22"/>
          <w:szCs w:val="20"/>
        </w:rPr>
        <w:t>he</w:t>
      </w:r>
      <w:r>
        <w:rPr>
          <w:rFonts w:ascii="Book Antiqua" w:eastAsia="Times New Roman" w:hAnsi="Book Antiqua"/>
          <w:b/>
          <w:i/>
          <w:sz w:val="22"/>
          <w:szCs w:val="20"/>
        </w:rPr>
        <w:t>. Preferiamo andare da altri maestri che nulla possono e nulla sanno fare.</w:t>
      </w:r>
    </w:p>
    <w:p w14:paraId="6FAC7A12" w14:textId="77777777" w:rsidR="00604504" w:rsidRDefault="00604504" w:rsidP="00604504">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nvece solo frequentando Lei il cuore entrerà nella pace e si colmerà di speranza. </w:t>
      </w:r>
      <w:r w:rsidR="00AB041C">
        <w:rPr>
          <w:rFonts w:ascii="Book Antiqua" w:eastAsia="Times New Roman" w:hAnsi="Book Antiqua"/>
          <w:b/>
          <w:i/>
          <w:sz w:val="22"/>
          <w:szCs w:val="20"/>
        </w:rPr>
        <w:t>A volte la grazia tarda a venire. La sapienza di Cristo Gesù vede un altro più grande bene per noi. Noi cosa facciamo? Impariamo ad aspettare avendo però la Madre di Gesù che è già la grazia speciale che Dio ci ha dato per sostenerci nella vita.</w:t>
      </w:r>
    </w:p>
    <w:p w14:paraId="46D3FFDF" w14:textId="77777777" w:rsidR="00AB041C" w:rsidRDefault="00AB041C" w:rsidP="00604504">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grazia speciale di Dio per accompagnare sempre la nostra vita nell’attesa dell’elargizione di ciò che noi gli chiediamo, vieni in nostro soccorso. Con te ce la faremo. Anche Cristo ha avuto te come grazia speciale presso la croce. Tu lo ha</w:t>
      </w:r>
      <w:r w:rsidR="007F73B0">
        <w:rPr>
          <w:rFonts w:ascii="Book Antiqua" w:eastAsia="Times New Roman" w:hAnsi="Book Antiqua"/>
          <w:b/>
          <w:i/>
          <w:sz w:val="22"/>
          <w:szCs w:val="20"/>
        </w:rPr>
        <w:t>i</w:t>
      </w:r>
      <w:r>
        <w:rPr>
          <w:rFonts w:ascii="Book Antiqua" w:eastAsia="Times New Roman" w:hAnsi="Book Antiqua"/>
          <w:b/>
          <w:i/>
          <w:sz w:val="22"/>
          <w:szCs w:val="20"/>
        </w:rPr>
        <w:t xml:space="preserve"> aiutato, sostenuto, e il mattino della risurrezione la grazia gli è stata concessa.</w:t>
      </w:r>
    </w:p>
    <w:p w14:paraId="4E0BE740" w14:textId="77777777" w:rsidR="00AB041C" w:rsidRPr="00604504" w:rsidRDefault="00AB041C" w:rsidP="00604504">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aiutateci. Vogliamo essere sempre accompagnati da questa speciale grazia di Dio per tutti i giorni della nostra vita. Con Lei ogni altra grazia verrà.</w:t>
      </w:r>
    </w:p>
    <w:p w14:paraId="39B368E7" w14:textId="77777777" w:rsidR="008E22C2" w:rsidRPr="00766D63" w:rsidRDefault="008E22C2"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89" w:name="_Toc412566664"/>
      <w:r w:rsidRPr="00766D63">
        <w:rPr>
          <w:rFonts w:ascii="Book Antiqua" w:hAnsi="Book Antiqua"/>
          <w:i/>
          <w:lang w:eastAsia="en-US"/>
        </w:rPr>
        <w:lastRenderedPageBreak/>
        <w:t>10 MAGGIO</w:t>
      </w:r>
      <w:bookmarkEnd w:id="89"/>
    </w:p>
    <w:p w14:paraId="32CC39EA" w14:textId="77777777" w:rsidR="008604E6" w:rsidRPr="00766D63" w:rsidRDefault="008604E6" w:rsidP="00271157">
      <w:pPr>
        <w:pStyle w:val="Titolo1"/>
        <w:spacing w:before="0" w:after="0"/>
        <w:jc w:val="center"/>
        <w:rPr>
          <w:rFonts w:ascii="Book Antiqua" w:hAnsi="Book Antiqua"/>
          <w:i/>
        </w:rPr>
      </w:pPr>
      <w:bookmarkStart w:id="90" w:name="_Toc461001712"/>
      <w:bookmarkStart w:id="91" w:name="_Toc461008800"/>
      <w:bookmarkStart w:id="92" w:name="_Toc461036204"/>
      <w:bookmarkStart w:id="93" w:name="_Toc461118625"/>
      <w:bookmarkStart w:id="94" w:name="_Toc461871867"/>
      <w:bookmarkStart w:id="95" w:name="_Toc28348717"/>
      <w:bookmarkStart w:id="96" w:name="_Toc412566665"/>
      <w:r w:rsidRPr="00766D63">
        <w:rPr>
          <w:rFonts w:ascii="Book Antiqua" w:hAnsi="Book Antiqua"/>
          <w:i/>
        </w:rPr>
        <w:t>PRENDICI...</w:t>
      </w:r>
      <w:bookmarkEnd w:id="90"/>
      <w:bookmarkEnd w:id="91"/>
      <w:bookmarkEnd w:id="92"/>
      <w:bookmarkEnd w:id="93"/>
      <w:bookmarkEnd w:id="94"/>
      <w:bookmarkEnd w:id="95"/>
      <w:bookmarkEnd w:id="96"/>
    </w:p>
    <w:p w14:paraId="5FD6913C" w14:textId="77777777" w:rsidR="008604E6" w:rsidRPr="00766D63" w:rsidRDefault="008604E6" w:rsidP="00271157">
      <w:pPr>
        <w:rPr>
          <w:rFonts w:ascii="Book Antiqua" w:eastAsia="Times New Roman" w:hAnsi="Book Antiqua"/>
          <w:b/>
          <w:i/>
          <w:sz w:val="22"/>
          <w:szCs w:val="20"/>
        </w:rPr>
      </w:pPr>
    </w:p>
    <w:p w14:paraId="458E92B9"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Prendici per man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o Mamma di Gesù.</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Fa' che ci abbandoniam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al tuo amore di Madre.</w:t>
      </w:r>
    </w:p>
    <w:p w14:paraId="099F9A94" w14:textId="77777777" w:rsidR="00A02410" w:rsidRDefault="00375368"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L’anima cristiana deve perennemente immergersi in una preghiera di contemplazione della Vergine Maria. Deve conoscere Lei nella sua più alta verità. Dalla conoscenza della Madre di Dio nasce una nuova vita per ogni suo figlio. Se però Lei non è conosciuta pienamente, il cuore è nella grande incompiutezza.</w:t>
      </w:r>
    </w:p>
    <w:p w14:paraId="4AF9CB4C" w14:textId="77777777" w:rsidR="00375368" w:rsidRDefault="00375368"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ntemplando Lei, il cuore le chiede una grazia. Le esprime il desiderio di essere preso da Lei per mano. Le chiede anche che esso possa abbandonarsi al suo amore di Madre. La pace del cuore è in questo abbandono. Il mondo può anche sussultare. Lei è con </w:t>
      </w:r>
      <w:r w:rsidR="009E0C53">
        <w:rPr>
          <w:rFonts w:ascii="Book Antiqua" w:eastAsia="Times New Roman" w:hAnsi="Book Antiqua"/>
          <w:b/>
          <w:i/>
          <w:sz w:val="22"/>
          <w:szCs w:val="20"/>
        </w:rPr>
        <w:t>esso, per esso. Lei protegge, custodisce, nutre, protegge, salva, difende.</w:t>
      </w:r>
    </w:p>
    <w:p w14:paraId="6BF910E7"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n respingere la nostra preghier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ved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 carne è debol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 tentazione è in agguato.</w:t>
      </w:r>
    </w:p>
    <w:p w14:paraId="4D0A5625" w14:textId="77777777" w:rsidR="00A02410" w:rsidRDefault="009E0C53"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mondo è malvagio, crudele, stolto, sa solo piantare croci, infinite croci. Sa inchiodare, non schiodare dalla croce. Maria è invece colei che è presso ogni croce, perché ognuno la possa vivere come l’ha vissuta </w:t>
      </w:r>
      <w:r w:rsidR="00B036B9">
        <w:rPr>
          <w:rFonts w:ascii="Book Antiqua" w:eastAsia="Times New Roman" w:hAnsi="Book Antiqua"/>
          <w:b/>
          <w:i/>
          <w:sz w:val="22"/>
          <w:szCs w:val="20"/>
        </w:rPr>
        <w:t xml:space="preserve">Suo Figlio </w:t>
      </w:r>
      <w:r>
        <w:rPr>
          <w:rFonts w:ascii="Book Antiqua" w:eastAsia="Times New Roman" w:hAnsi="Book Antiqua"/>
          <w:b/>
          <w:i/>
          <w:sz w:val="22"/>
          <w:szCs w:val="20"/>
        </w:rPr>
        <w:t>Gesù. Senza la sua costante presenza al nostro fianco, nessuna croce sarà vivibile. Diventerà disperazione.</w:t>
      </w:r>
    </w:p>
    <w:p w14:paraId="20979665" w14:textId="77777777" w:rsidR="009E0C53" w:rsidRPr="009E0C53" w:rsidRDefault="009E0C53"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Con Lei invece ogni croce diviene strumento di salvezza, via verso la vita, scala che conduce al Cielo, gradino verso l’eternità beata.</w:t>
      </w:r>
      <w:r w:rsidR="00B036B9">
        <w:rPr>
          <w:rFonts w:ascii="Book Antiqua" w:eastAsia="Times New Roman" w:hAnsi="Book Antiqua"/>
          <w:b/>
          <w:i/>
          <w:sz w:val="22"/>
          <w:szCs w:val="20"/>
        </w:rPr>
        <w:t xml:space="preserve"> Con Lei non ci sono croci che non possano essere vissute. Se Lei è stata presso la Croce di Suo Figlio Gesù, deve stare preso ogni altra croce. Lei vuole stare. È la sua missione. Noi dobbiamo invitarla. </w:t>
      </w:r>
    </w:p>
    <w:p w14:paraId="72716912"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Gli affann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e angusti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e tribolazion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vorrebbero farci allontan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al tuo Figlio Gesù.</w:t>
      </w:r>
      <w:r w:rsidR="00A02410" w:rsidRPr="00EF65F6">
        <w:rPr>
          <w:rFonts w:ascii="Book Antiqua" w:eastAsia="Times New Roman" w:hAnsi="Book Antiqua"/>
          <w:i/>
          <w:sz w:val="22"/>
          <w:szCs w:val="20"/>
        </w:rPr>
        <w:t xml:space="preserve"> </w:t>
      </w:r>
    </w:p>
    <w:p w14:paraId="03D8C337" w14:textId="77777777" w:rsidR="00A02410" w:rsidRDefault="00B036B9" w:rsidP="00AB041C">
      <w:pPr>
        <w:spacing w:after="120"/>
        <w:jc w:val="both"/>
        <w:rPr>
          <w:rFonts w:ascii="Book Antiqua" w:eastAsia="Times New Roman" w:hAnsi="Book Antiqua"/>
          <w:b/>
          <w:i/>
          <w:sz w:val="22"/>
          <w:szCs w:val="20"/>
        </w:rPr>
      </w:pPr>
      <w:r w:rsidRPr="00B036B9">
        <w:rPr>
          <w:rFonts w:ascii="Book Antiqua" w:eastAsia="Times New Roman" w:hAnsi="Book Antiqua"/>
          <w:b/>
          <w:i/>
          <w:sz w:val="22"/>
          <w:szCs w:val="20"/>
        </w:rPr>
        <w:t>O</w:t>
      </w:r>
      <w:r>
        <w:rPr>
          <w:rFonts w:ascii="Book Antiqua" w:eastAsia="Times New Roman" w:hAnsi="Book Antiqua"/>
          <w:b/>
          <w:i/>
          <w:sz w:val="22"/>
          <w:szCs w:val="20"/>
        </w:rPr>
        <w:t>gni croce piccola o grande ha un solo fine: allontanarci da Gesù. Ma</w:t>
      </w:r>
      <w:r w:rsidR="007F73B0">
        <w:rPr>
          <w:rFonts w:ascii="Book Antiqua" w:eastAsia="Times New Roman" w:hAnsi="Book Antiqua"/>
          <w:b/>
          <w:i/>
          <w:sz w:val="22"/>
          <w:szCs w:val="20"/>
        </w:rPr>
        <w:t>r</w:t>
      </w:r>
      <w:r>
        <w:rPr>
          <w:rFonts w:ascii="Book Antiqua" w:eastAsia="Times New Roman" w:hAnsi="Book Antiqua"/>
          <w:b/>
          <w:i/>
          <w:sz w:val="22"/>
          <w:szCs w:val="20"/>
        </w:rPr>
        <w:t>i</w:t>
      </w:r>
      <w:r w:rsidR="007F73B0">
        <w:rPr>
          <w:rFonts w:ascii="Book Antiqua" w:eastAsia="Times New Roman" w:hAnsi="Book Antiqua"/>
          <w:b/>
          <w:i/>
          <w:sz w:val="22"/>
          <w:szCs w:val="20"/>
        </w:rPr>
        <w:t>a</w:t>
      </w:r>
      <w:r>
        <w:rPr>
          <w:rFonts w:ascii="Book Antiqua" w:eastAsia="Times New Roman" w:hAnsi="Book Antiqua"/>
          <w:b/>
          <w:i/>
          <w:sz w:val="22"/>
          <w:szCs w:val="20"/>
        </w:rPr>
        <w:t xml:space="preserve"> ci è stata data perché sia Lei a legarci a Gesù ogni volta che affanni, angustie, tribolazioni, vengono a turbare il cammino della nostra fede, speranza carità. Maria allora diviene un vero baluardo, una forza irresistibile che nessuno potrà mai vincere, abbattere.</w:t>
      </w:r>
    </w:p>
    <w:p w14:paraId="2DC5C935" w14:textId="77777777" w:rsidR="00B036B9" w:rsidRPr="00B036B9" w:rsidRDefault="00B036B9"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Lo ripetiamo: la Vergine Maria è quella speciale grazia che Dio ci ha dato in modo stabi</w:t>
      </w:r>
      <w:r w:rsidR="007B054B">
        <w:rPr>
          <w:rFonts w:ascii="Book Antiqua" w:eastAsia="Times New Roman" w:hAnsi="Book Antiqua"/>
          <w:b/>
          <w:i/>
          <w:sz w:val="22"/>
          <w:szCs w:val="20"/>
        </w:rPr>
        <w:t xml:space="preserve">le, duraturo, permanente per stare presso ogni croce, attendendo che noi siamo schiodati da essa, dopo aver portato a termine, superato la nostra prova. Non siamo noi a schiodarci dalle croci. Sono gli altri che ci devono schiodare. </w:t>
      </w:r>
    </w:p>
    <w:p w14:paraId="17C4C0E3"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Con te riusciremo ad entr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per la porta stretta.</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on te vicin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a tentazione si può superare.</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on il tuo amo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riusciremo a costruire sulla roccia.</w:t>
      </w:r>
    </w:p>
    <w:p w14:paraId="722874A4" w14:textId="77777777" w:rsidR="00A02410" w:rsidRDefault="007B054B" w:rsidP="00AB041C">
      <w:pPr>
        <w:spacing w:after="120"/>
        <w:jc w:val="both"/>
        <w:rPr>
          <w:rFonts w:ascii="Book Antiqua" w:eastAsia="Times New Roman" w:hAnsi="Book Antiqua"/>
          <w:b/>
          <w:i/>
          <w:sz w:val="22"/>
          <w:szCs w:val="20"/>
        </w:rPr>
      </w:pPr>
      <w:r w:rsidRPr="007B054B">
        <w:rPr>
          <w:rFonts w:ascii="Book Antiqua" w:eastAsia="Times New Roman" w:hAnsi="Book Antiqua"/>
          <w:b/>
          <w:i/>
          <w:sz w:val="22"/>
          <w:szCs w:val="20"/>
        </w:rPr>
        <w:t>La</w:t>
      </w:r>
      <w:r>
        <w:rPr>
          <w:rFonts w:ascii="Book Antiqua" w:eastAsia="Times New Roman" w:hAnsi="Book Antiqua"/>
          <w:b/>
          <w:i/>
          <w:sz w:val="22"/>
          <w:szCs w:val="20"/>
        </w:rPr>
        <w:t xml:space="preserve"> Vergine Maria è Colei che deve condurci attraverso la porta stretta del Vangelo, la sola che conduce al regno dei cieli. Oggi il mondo ha lasciato la mano della Madre di Dio. All’istante si trova a percorrere la via larga e spazios</w:t>
      </w:r>
      <w:r w:rsidR="007F73B0">
        <w:rPr>
          <w:rFonts w:ascii="Book Antiqua" w:eastAsia="Times New Roman" w:hAnsi="Book Antiqua"/>
          <w:b/>
          <w:i/>
          <w:sz w:val="22"/>
          <w:szCs w:val="20"/>
        </w:rPr>
        <w:t>a</w:t>
      </w:r>
      <w:r>
        <w:rPr>
          <w:rFonts w:ascii="Book Antiqua" w:eastAsia="Times New Roman" w:hAnsi="Book Antiqua"/>
          <w:b/>
          <w:i/>
          <w:sz w:val="22"/>
          <w:szCs w:val="20"/>
        </w:rPr>
        <w:t xml:space="preserve"> che conduce alla perdizione. Solo chi cammina con Lei percorre la giusta via. Solo Lei la conosce.</w:t>
      </w:r>
    </w:p>
    <w:p w14:paraId="150FAFEA" w14:textId="77777777" w:rsidR="007B054B" w:rsidRPr="007B054B" w:rsidRDefault="007B054B"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oi, anche se diciamo di conoscere il Vangelo, conosciamo il Vangelo letto secondo il nostro cuore. Lei invece lo legge secondo il cuore di Cristo e nel Vangelo letto secondo questo cuore lei conduce e guida. </w:t>
      </w:r>
      <w:r w:rsidR="00AA0485">
        <w:rPr>
          <w:rFonts w:ascii="Book Antiqua" w:eastAsia="Times New Roman" w:hAnsi="Book Antiqua"/>
          <w:b/>
          <w:i/>
          <w:sz w:val="22"/>
          <w:szCs w:val="20"/>
        </w:rPr>
        <w:t>Solo chi si lascia prendere per mano da Maria potrà portare a compimento il Santo Viaggio. Gli altri percorreranno sentieri tortuosi.</w:t>
      </w:r>
    </w:p>
    <w:p w14:paraId="15DC730F"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 xml:space="preserve">Prendici per mano, o Mamma di </w:t>
      </w:r>
      <w:r w:rsidR="00EF65F6" w:rsidRPr="00EF65F6">
        <w:rPr>
          <w:rFonts w:ascii="Book Antiqua" w:eastAsia="Times New Roman" w:hAnsi="Book Antiqua"/>
          <w:i/>
          <w:sz w:val="22"/>
          <w:szCs w:val="20"/>
        </w:rPr>
        <w:t xml:space="preserve">Gesù. </w:t>
      </w:r>
      <w:r w:rsidRPr="00EF65F6">
        <w:rPr>
          <w:rFonts w:ascii="Book Antiqua" w:eastAsia="Times New Roman" w:hAnsi="Book Antiqua"/>
          <w:i/>
          <w:sz w:val="22"/>
          <w:szCs w:val="20"/>
        </w:rPr>
        <w:t>Ti preghiam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Il tuo aiut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i darà la forz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 bere questo calice amar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e di compiere la volontà</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el Padre nostro nei cieli.</w:t>
      </w:r>
    </w:p>
    <w:p w14:paraId="4536D220" w14:textId="77777777" w:rsidR="00A02410" w:rsidRDefault="00AA0485"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La mano a Maria va chiesta sempre. È questa la vera preghiera che a Lei sempre si deve rivolgere. Questa è la sola grazia che Lei ci deve concedere: prenderci sempre per mano. Con questa grazia abbiamo una certezza: camminiamo verso Gesù. Serviamo Lui, la sua Croce, il suo amore, la sua misericordia, la sua verità.</w:t>
      </w:r>
    </w:p>
    <w:p w14:paraId="632800FF" w14:textId="77777777" w:rsidR="00AA0485" w:rsidRPr="00AA0485" w:rsidRDefault="00AA0485"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Se la Madre di Gesù non ci prende per mano, possiamo stare anche sulla croce, ma faremo di essa uno strumento di disperazione, mormorazione, lamento infinito, di morte. Senza Maria mai una croce diviene salvezza. È Lei che deve sostenere il nostro dolore perché si trasformi in dolore di redenzione, salvezza, santificazione.</w:t>
      </w:r>
    </w:p>
    <w:p w14:paraId="10BB1BA5"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Prendici per mano, o Mamma di Gesù,</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e portaci al tuo Figlio Gesù.</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Non ci lasciare soli.</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marriamo la vi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i perdiamo strada facend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Prendici per man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o Mamma di Gesù.</w:t>
      </w:r>
    </w:p>
    <w:p w14:paraId="752036B8" w14:textId="77777777" w:rsidR="00916F32" w:rsidRDefault="00AA0485"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È certezza. Quanti sono senza Maria, facilmente si smarriscono, confondo</w:t>
      </w:r>
      <w:r w:rsidR="007F73B0">
        <w:rPr>
          <w:rFonts w:ascii="Book Antiqua" w:eastAsia="Times New Roman" w:hAnsi="Book Antiqua"/>
          <w:b/>
          <w:i/>
          <w:sz w:val="22"/>
          <w:szCs w:val="20"/>
        </w:rPr>
        <w:t>no</w:t>
      </w:r>
      <w:r>
        <w:rPr>
          <w:rFonts w:ascii="Book Antiqua" w:eastAsia="Times New Roman" w:hAnsi="Book Antiqua"/>
          <w:b/>
          <w:i/>
          <w:sz w:val="22"/>
          <w:szCs w:val="20"/>
        </w:rPr>
        <w:t xml:space="preserve"> la verità con la falsità, la giustizia con l’ingiustizia, il bene con il male. Si lasciano afferrare, conquistare sedurre dalla falsità, dall’ingiustizia</w:t>
      </w:r>
      <w:r w:rsidR="00916F32">
        <w:rPr>
          <w:rFonts w:ascii="Book Antiqua" w:eastAsia="Times New Roman" w:hAnsi="Book Antiqua"/>
          <w:b/>
          <w:i/>
          <w:sz w:val="22"/>
          <w:szCs w:val="20"/>
        </w:rPr>
        <w:t>, dal male, da ogni cattiveria e malvagità</w:t>
      </w:r>
      <w:r w:rsidR="007F73B0">
        <w:rPr>
          <w:rFonts w:ascii="Book Antiqua" w:eastAsia="Times New Roman" w:hAnsi="Book Antiqua"/>
          <w:b/>
          <w:i/>
          <w:sz w:val="22"/>
          <w:szCs w:val="20"/>
        </w:rPr>
        <w:t>.</w:t>
      </w:r>
      <w:r w:rsidR="00916F32">
        <w:rPr>
          <w:rFonts w:ascii="Book Antiqua" w:eastAsia="Times New Roman" w:hAnsi="Book Antiqua"/>
          <w:b/>
          <w:i/>
          <w:sz w:val="22"/>
          <w:szCs w:val="20"/>
        </w:rPr>
        <w:t xml:space="preserve"> Solo Lei per noi è baluardo contro il principe di questo mondo.</w:t>
      </w:r>
    </w:p>
    <w:p w14:paraId="6FE0305E" w14:textId="77777777" w:rsidR="00A02410" w:rsidRPr="00AA0485" w:rsidRDefault="00916F32"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nza di Lei è facile perdersi strada facendo. Basta un nulla. A volte è sufficiente interpretare secondo il nostro cuore una parola di Vangelo e siamo già sulla strada verso l’inferno. Oggi in verità molti camminano sulla strada della perdizione. È questo un segno evidente che la Madre di Gesù non è amata. Non si è presi da Lei per mano. </w:t>
      </w:r>
    </w:p>
    <w:p w14:paraId="06AC8C59"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Insegnaci ad am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come hai amato tu.</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Fa' che possiamo ottenere dal Signo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lo spirit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 preghier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 mitezz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 pac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 pazienza,</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di amore.</w:t>
      </w:r>
    </w:p>
    <w:p w14:paraId="2490F219" w14:textId="77777777" w:rsidR="00A02410" w:rsidRDefault="00BF2576"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La via verso il Cielo si percorre amando sempre, tutti. Ma qual è il vero amore da quello falso? Quello giusto da quello ingiusto? Quello santo da quello peccaminoso? Oggi tutti dicono di amare. L’aborto è amore. Il divorzio è amore. L’eutanasia è amore. L’omosessualità è amore. Il libero amore è amore. Peccare è amare.</w:t>
      </w:r>
    </w:p>
    <w:p w14:paraId="67A472A9" w14:textId="77777777" w:rsidR="00BF2576" w:rsidRDefault="00BF2576" w:rsidP="00AB041C">
      <w:pPr>
        <w:spacing w:after="120"/>
        <w:jc w:val="both"/>
        <w:rPr>
          <w:rFonts w:ascii="Book Antiqua" w:eastAsia="Times New Roman" w:hAnsi="Book Antiqua"/>
          <w:b/>
          <w:i/>
          <w:sz w:val="22"/>
          <w:szCs w:val="20"/>
        </w:rPr>
      </w:pPr>
      <w:r>
        <w:rPr>
          <w:rFonts w:ascii="Book Antiqua" w:eastAsia="Times New Roman" w:hAnsi="Book Antiqua"/>
          <w:b/>
          <w:i/>
          <w:sz w:val="22"/>
          <w:szCs w:val="20"/>
        </w:rPr>
        <w:t>Chi potrà liberarci da questo sfacelo, confusione, distorsione della verità dell’amore? Solo Lei. Noi ci lasceremo ammaestrare da Lei e Lei di volta in volta ci dirà cosa è vero amore e cosa invece è amore guasto, peccaminoso, falso. Ogni altra grazia sempre a Lei si deve chiedere. Se non si passa per il suo cuore, il Cielo resta chiuso.</w:t>
      </w:r>
    </w:p>
    <w:p w14:paraId="2ACFA579" w14:textId="77777777" w:rsidR="008604E6" w:rsidRPr="00EF65F6" w:rsidRDefault="008604E6" w:rsidP="00AB041C">
      <w:pPr>
        <w:spacing w:after="120"/>
        <w:jc w:val="both"/>
        <w:rPr>
          <w:rFonts w:ascii="Book Antiqua" w:eastAsia="Times New Roman" w:hAnsi="Book Antiqua"/>
          <w:i/>
          <w:sz w:val="22"/>
          <w:szCs w:val="20"/>
        </w:rPr>
      </w:pPr>
      <w:r w:rsidRPr="00EF65F6">
        <w:rPr>
          <w:rFonts w:ascii="Book Antiqua" w:eastAsia="Times New Roman" w:hAnsi="Book Antiqua"/>
          <w:i/>
          <w:sz w:val="22"/>
          <w:szCs w:val="20"/>
        </w:rPr>
        <w:t>Non ci abbandon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o Mamma di Gesù.</w:t>
      </w:r>
      <w:r w:rsidR="00EF65F6"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Prendici per mano.</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Solo così potremo perseverare</w:t>
      </w:r>
      <w:r w:rsidR="00A02410" w:rsidRPr="00EF65F6">
        <w:rPr>
          <w:rFonts w:ascii="Book Antiqua" w:eastAsia="Times New Roman" w:hAnsi="Book Antiqua"/>
          <w:i/>
          <w:sz w:val="22"/>
          <w:szCs w:val="20"/>
        </w:rPr>
        <w:t xml:space="preserve"> </w:t>
      </w:r>
      <w:r w:rsidRPr="00EF65F6">
        <w:rPr>
          <w:rFonts w:ascii="Book Antiqua" w:eastAsia="Times New Roman" w:hAnsi="Book Antiqua"/>
          <w:i/>
          <w:sz w:val="22"/>
          <w:szCs w:val="20"/>
        </w:rPr>
        <w:t>per raggiungerti nel Regno dei cieli.</w:t>
      </w:r>
    </w:p>
    <w:p w14:paraId="7B0BD1E5" w14:textId="77777777" w:rsidR="008E22C2" w:rsidRDefault="00BF2576" w:rsidP="00037B2E">
      <w:pPr>
        <w:spacing w:after="120"/>
        <w:jc w:val="both"/>
        <w:rPr>
          <w:rFonts w:ascii="Book Antiqua" w:eastAsia="Times New Roman" w:hAnsi="Book Antiqua"/>
          <w:b/>
          <w:i/>
          <w:sz w:val="22"/>
          <w:szCs w:val="20"/>
        </w:rPr>
      </w:pPr>
      <w:r>
        <w:rPr>
          <w:rFonts w:ascii="Book Antiqua" w:eastAsia="Times New Roman" w:hAnsi="Book Antiqua"/>
          <w:b/>
          <w:i/>
          <w:sz w:val="22"/>
          <w:szCs w:val="20"/>
        </w:rPr>
        <w:t>Maria mai ci deve abbandonare. Sempre ci deve prendere per mano. Sempre condurre sulla retta via, sempre insegnarci le regole del vero amore, sempre ci</w:t>
      </w:r>
      <w:r w:rsidR="00037B2E">
        <w:rPr>
          <w:rFonts w:ascii="Book Antiqua" w:eastAsia="Times New Roman" w:hAnsi="Book Antiqua"/>
          <w:b/>
          <w:i/>
          <w:sz w:val="22"/>
          <w:szCs w:val="20"/>
        </w:rPr>
        <w:t xml:space="preserve"> deve ottenere ogni grazia. Anche la grazia di ottenere lo spirito di preghiera, mitezza, pace, giustizia, deve venire a noi attraverso la chiave del suo cuore. Nulla senza Maria.</w:t>
      </w:r>
    </w:p>
    <w:p w14:paraId="0F802E36" w14:textId="77777777" w:rsidR="00037B2E" w:rsidRDefault="00037B2E" w:rsidP="00037B2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Tutto viene a noi per </w:t>
      </w:r>
      <w:r w:rsidRPr="00037B2E">
        <w:rPr>
          <w:rFonts w:ascii="Book Antiqua" w:eastAsia="Times New Roman" w:hAnsi="Book Antiqua"/>
          <w:b/>
          <w:i/>
          <w:sz w:val="22"/>
          <w:szCs w:val="20"/>
        </w:rPr>
        <w:t>mezzo</w:t>
      </w:r>
      <w:r>
        <w:rPr>
          <w:rFonts w:ascii="Book Antiqua" w:eastAsia="Times New Roman" w:hAnsi="Book Antiqua"/>
          <w:b/>
          <w:i/>
          <w:sz w:val="22"/>
          <w:szCs w:val="20"/>
        </w:rPr>
        <w:t xml:space="preserve"> di Lei. Dio ha messo tutto nel cuore del Figlio. Il Figlio ha riversato tutto nel cuore della Madre. È dalla Madre che tutto si riversa sul nostro cuore. Se noi  ci distacchiamo da Lei, siamo perduti. Siamo tagliati fuori dal serbatoio delle grazie, dal granaio della carità e di ogni altro bene. Siamo spiritualmente miseri. </w:t>
      </w:r>
    </w:p>
    <w:p w14:paraId="4379965F" w14:textId="77777777" w:rsidR="00037B2E" w:rsidRDefault="00037B2E" w:rsidP="00037B2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Serbatoio Celeste </w:t>
      </w:r>
      <w:r w:rsidR="007F73B0">
        <w:rPr>
          <w:rFonts w:ascii="Book Antiqua" w:eastAsia="Times New Roman" w:hAnsi="Book Antiqua"/>
          <w:b/>
          <w:i/>
          <w:sz w:val="22"/>
          <w:szCs w:val="20"/>
        </w:rPr>
        <w:t>di ogni grazia e verità, immergi</w:t>
      </w:r>
      <w:r>
        <w:rPr>
          <w:rFonts w:ascii="Book Antiqua" w:eastAsia="Times New Roman" w:hAnsi="Book Antiqua"/>
          <w:b/>
          <w:i/>
          <w:sz w:val="22"/>
          <w:szCs w:val="20"/>
        </w:rPr>
        <w:t>ci nel tuo cuore perché possiamo attingere con abbondanza ogni dono celeste necessario per la nostra crescita in sapienza e grazia per essere veri figli di Dio e figli tuoi.</w:t>
      </w:r>
    </w:p>
    <w:p w14:paraId="2A8AA2AA" w14:textId="77777777" w:rsidR="00037B2E" w:rsidRDefault="00044DF7" w:rsidP="00037B2E">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conoscete la</w:t>
      </w:r>
      <w:r w:rsidR="007F73B0">
        <w:rPr>
          <w:rFonts w:ascii="Book Antiqua" w:eastAsia="Times New Roman" w:hAnsi="Book Antiqua"/>
          <w:b/>
          <w:i/>
          <w:sz w:val="22"/>
          <w:szCs w:val="20"/>
        </w:rPr>
        <w:t xml:space="preserve"> vera ricchezza contenuta</w:t>
      </w:r>
      <w:r>
        <w:rPr>
          <w:rFonts w:ascii="Book Antiqua" w:eastAsia="Times New Roman" w:hAnsi="Book Antiqua"/>
          <w:b/>
          <w:i/>
          <w:sz w:val="22"/>
          <w:szCs w:val="20"/>
        </w:rPr>
        <w:t xml:space="preserve"> in questo Celeste Serbatoio, aiutateci a rimanere perennemente in esso.  Solo qui si trova la vera acqua della vita. Tutte le altre cisterne sono screpolate e contengono solo fango.</w:t>
      </w:r>
    </w:p>
    <w:p w14:paraId="238F19AB" w14:textId="77777777" w:rsidR="008E22C2" w:rsidRPr="00766D63" w:rsidRDefault="008E22C2"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97" w:name="_Toc412566666"/>
      <w:r w:rsidRPr="00766D63">
        <w:rPr>
          <w:rFonts w:ascii="Book Antiqua" w:hAnsi="Book Antiqua"/>
          <w:i/>
          <w:lang w:eastAsia="en-US"/>
        </w:rPr>
        <w:lastRenderedPageBreak/>
        <w:t>11 MAGGIO</w:t>
      </w:r>
      <w:bookmarkEnd w:id="97"/>
    </w:p>
    <w:p w14:paraId="43D87AA8" w14:textId="77777777" w:rsidR="008604E6" w:rsidRPr="00766D63" w:rsidRDefault="008604E6" w:rsidP="00271157">
      <w:pPr>
        <w:pStyle w:val="Titolo1"/>
        <w:spacing w:before="0" w:after="0"/>
        <w:jc w:val="center"/>
        <w:rPr>
          <w:rFonts w:ascii="Book Antiqua" w:hAnsi="Book Antiqua"/>
          <w:i/>
        </w:rPr>
      </w:pPr>
      <w:bookmarkStart w:id="98" w:name="_Toc461001714"/>
      <w:bookmarkStart w:id="99" w:name="_Toc461008802"/>
      <w:bookmarkStart w:id="100" w:name="_Toc461036207"/>
      <w:bookmarkStart w:id="101" w:name="_Toc461118627"/>
      <w:bookmarkStart w:id="102" w:name="_Toc461871869"/>
      <w:bookmarkStart w:id="103" w:name="_Toc28348719"/>
      <w:bookmarkStart w:id="104" w:name="_Toc412566667"/>
      <w:r w:rsidRPr="00766D63">
        <w:rPr>
          <w:rFonts w:ascii="Book Antiqua" w:hAnsi="Book Antiqua"/>
          <w:i/>
        </w:rPr>
        <w:t>HAI BUSSATO...</w:t>
      </w:r>
      <w:bookmarkEnd w:id="98"/>
      <w:bookmarkEnd w:id="99"/>
      <w:bookmarkEnd w:id="100"/>
      <w:bookmarkEnd w:id="101"/>
      <w:bookmarkEnd w:id="102"/>
      <w:bookmarkEnd w:id="103"/>
      <w:bookmarkEnd w:id="104"/>
    </w:p>
    <w:p w14:paraId="62E64816" w14:textId="77777777" w:rsidR="008604E6" w:rsidRPr="00766D63" w:rsidRDefault="008604E6" w:rsidP="00271157">
      <w:pPr>
        <w:rPr>
          <w:rFonts w:ascii="Book Antiqua" w:eastAsia="Times New Roman" w:hAnsi="Book Antiqua"/>
          <w:b/>
          <w:i/>
          <w:sz w:val="22"/>
          <w:szCs w:val="20"/>
        </w:rPr>
      </w:pPr>
    </w:p>
    <w:p w14:paraId="376851A7" w14:textId="77777777" w:rsidR="008604E6" w:rsidRPr="00044DF7"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Mamm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camminav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chiedev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cercavi un post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per far nascere il Figlio di Dio.</w:t>
      </w:r>
      <w:r w:rsidR="00044DF7"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Una stalla ti ha accolt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Una mangiatoia ha fatto da cull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al tuo Figlio Gesù.</w:t>
      </w:r>
    </w:p>
    <w:p w14:paraId="38114F75" w14:textId="77777777" w:rsidR="00A02410" w:rsidRDefault="00663017" w:rsidP="00044DF7">
      <w:pPr>
        <w:spacing w:after="120"/>
        <w:jc w:val="both"/>
        <w:rPr>
          <w:rFonts w:ascii="Book Antiqua" w:eastAsia="Times New Roman" w:hAnsi="Book Antiqua"/>
          <w:b/>
          <w:i/>
          <w:sz w:val="22"/>
          <w:szCs w:val="20"/>
        </w:rPr>
      </w:pPr>
      <w:r w:rsidRPr="00663017">
        <w:rPr>
          <w:rFonts w:ascii="Book Antiqua" w:eastAsia="Times New Roman" w:hAnsi="Book Antiqua"/>
          <w:b/>
          <w:i/>
          <w:sz w:val="22"/>
          <w:szCs w:val="20"/>
        </w:rPr>
        <w:t>L</w:t>
      </w:r>
      <w:r>
        <w:rPr>
          <w:rFonts w:ascii="Book Antiqua" w:eastAsia="Times New Roman" w:hAnsi="Book Antiqua"/>
          <w:b/>
          <w:i/>
          <w:sz w:val="22"/>
          <w:szCs w:val="20"/>
        </w:rPr>
        <w:t>a grandezza spirituale della Madre di Dio è altissima. Lei è spiritualmente alta perché in ogni cosa sa vedere la volontà di Dio e l’accoglie con immediata obbedienza. L’obbedienza alla storia, conosciuta come voce di Dio, è assai difficile. È una scienza che pochi raggiungono. In Maria questa scienza è perfettissima.</w:t>
      </w:r>
    </w:p>
    <w:p w14:paraId="0B22028A" w14:textId="77777777" w:rsidR="00663017" w:rsidRDefault="00663017"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ei bussa, cerca un rifugio dove poter entrare perché Gesù deve venire alla luce. La storia le offre una umida e fredda grotta. Lì il Padre vuole che Gesù venga alla luce e lì la Vergine Maria lo dona alla luce con semplicità. </w:t>
      </w:r>
      <w:r w:rsidR="00FA6E44">
        <w:rPr>
          <w:rFonts w:ascii="Book Antiqua" w:eastAsia="Times New Roman" w:hAnsi="Book Antiqua"/>
          <w:b/>
          <w:i/>
          <w:sz w:val="22"/>
          <w:szCs w:val="20"/>
        </w:rPr>
        <w:t xml:space="preserve">Si ringrazia il Signore per questo dono. Se il Signore avesse disposto diversamente, lo si sarebbe ringraziato ugualmente. </w:t>
      </w:r>
    </w:p>
    <w:p w14:paraId="32C8231A" w14:textId="77777777" w:rsidR="008604E6"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Alcuni pastor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semplici, umili e puri di cuore,</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sono venuti.</w:t>
      </w:r>
      <w:r w:rsidR="00044DF7"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Invitati dagli Angeli, sono accors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Hanno visto il Figlio di Di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il Salvatore del mondo.</w:t>
      </w:r>
    </w:p>
    <w:p w14:paraId="42F77469" w14:textId="77777777" w:rsidR="00FA6E44" w:rsidRDefault="00FA6E44"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I pastori, accogliendo l’invito dell’Angelo sono accorsi. Ha</w:t>
      </w:r>
      <w:r w:rsidR="007F73B0">
        <w:rPr>
          <w:rFonts w:ascii="Book Antiqua" w:eastAsia="Times New Roman" w:hAnsi="Book Antiqua"/>
          <w:b/>
          <w:i/>
          <w:sz w:val="22"/>
          <w:szCs w:val="20"/>
        </w:rPr>
        <w:t>nno</w:t>
      </w:r>
      <w:r>
        <w:rPr>
          <w:rFonts w:ascii="Book Antiqua" w:eastAsia="Times New Roman" w:hAnsi="Book Antiqua"/>
          <w:b/>
          <w:i/>
          <w:sz w:val="22"/>
          <w:szCs w:val="20"/>
        </w:rPr>
        <w:t xml:space="preserve"> visto il loro Salvatore e Redentore. Non è Maria che guida gli eventi. Non è Giuseppe che dona la notizia. Tutta la storia di Cristo Gesù, dal suo viaggio dall’eternità al tempo e dal tempo all’eternità, è tutta governata dalla divina volontà. Ad essa si deve solo obbedire.</w:t>
      </w:r>
    </w:p>
    <w:p w14:paraId="2A39C36D" w14:textId="77777777" w:rsidR="00FA6E44" w:rsidRDefault="00FA6E44"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Maria vede l’opera di Dio in ogni cosa. Spesso non comprende. Medita. Prega. Riflette. Chiede aiuto. Comprendere le opere di Dio è prestare obbedienza ad ogni sua decisione, intervento nella storia, volontà manifestata attraverso le cose che avvengono. Questa scienza la si deve conquistare ogni giorno, altrimenti è la ribellione, la mormorazione.</w:t>
      </w:r>
    </w:p>
    <w:p w14:paraId="050AF9ED" w14:textId="77777777" w:rsidR="008604E6" w:rsidRPr="00044DF7"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Una stella è appars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Dall'oriente corrono i Mag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ad adorare il nato Re dei giudei.</w:t>
      </w:r>
    </w:p>
    <w:p w14:paraId="1122BDF6" w14:textId="77777777" w:rsidR="00A02410" w:rsidRDefault="001F25D6" w:rsidP="00044DF7">
      <w:pPr>
        <w:spacing w:after="120"/>
        <w:jc w:val="both"/>
        <w:rPr>
          <w:rFonts w:ascii="Book Antiqua" w:eastAsia="Times New Roman" w:hAnsi="Book Antiqua"/>
          <w:b/>
          <w:i/>
          <w:sz w:val="22"/>
          <w:szCs w:val="20"/>
        </w:rPr>
      </w:pPr>
      <w:r w:rsidRPr="001F25D6">
        <w:rPr>
          <w:rFonts w:ascii="Book Antiqua" w:eastAsia="Times New Roman" w:hAnsi="Book Antiqua"/>
          <w:b/>
          <w:i/>
          <w:sz w:val="22"/>
          <w:szCs w:val="20"/>
        </w:rPr>
        <w:t>I Magi</w:t>
      </w:r>
      <w:r>
        <w:rPr>
          <w:rFonts w:ascii="Book Antiqua" w:eastAsia="Times New Roman" w:hAnsi="Book Antiqua"/>
          <w:b/>
          <w:i/>
          <w:sz w:val="22"/>
          <w:szCs w:val="20"/>
        </w:rPr>
        <w:t xml:space="preserve"> non sono chiamati direttamente da Dio come i pastori. Dio parla loro attraverso i segni della natura. Chi sa ascoltare la voce di Dio attraverso la sua creazione, sempre si apre a</w:t>
      </w:r>
      <w:r w:rsidR="007F73B0">
        <w:rPr>
          <w:rFonts w:ascii="Book Antiqua" w:eastAsia="Times New Roman" w:hAnsi="Book Antiqua"/>
          <w:b/>
          <w:i/>
          <w:sz w:val="22"/>
          <w:szCs w:val="20"/>
        </w:rPr>
        <w:t>l</w:t>
      </w:r>
      <w:r>
        <w:rPr>
          <w:rFonts w:ascii="Book Antiqua" w:eastAsia="Times New Roman" w:hAnsi="Book Antiqua"/>
          <w:b/>
          <w:i/>
          <w:sz w:val="22"/>
          <w:szCs w:val="20"/>
        </w:rPr>
        <w:t xml:space="preserve"> mistero del Dio che agisce direttamente nella storia. L’intelligenza proprio a questo serve: a discernere la verità di ogni cosa che accade.</w:t>
      </w:r>
    </w:p>
    <w:p w14:paraId="7CDE3711" w14:textId="77777777" w:rsidR="001F25D6" w:rsidRPr="001F25D6" w:rsidRDefault="001F25D6"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 però l’intelligenza non è libera, è depravata, è impastata di superbia e arroganza, mai si vedrà Dio che opera attraverso la natura e il cuore dell’uomo si smarrisce nella falsità. Non nella falsità circa Dio, ma circa se stesso. L’opera più eccelsa </w:t>
      </w:r>
      <w:r w:rsidR="007F73B0">
        <w:rPr>
          <w:rFonts w:ascii="Book Antiqua" w:eastAsia="Times New Roman" w:hAnsi="Book Antiqua"/>
          <w:b/>
          <w:i/>
          <w:sz w:val="22"/>
          <w:szCs w:val="20"/>
        </w:rPr>
        <w:t xml:space="preserve">di </w:t>
      </w:r>
      <w:r>
        <w:rPr>
          <w:rFonts w:ascii="Book Antiqua" w:eastAsia="Times New Roman" w:hAnsi="Book Antiqua"/>
          <w:b/>
          <w:i/>
          <w:sz w:val="22"/>
          <w:szCs w:val="20"/>
        </w:rPr>
        <w:t>Dio, il suo interprete nella storia, è incapace di essere ciò per cui è stato fatto. È il fallimento.</w:t>
      </w:r>
    </w:p>
    <w:p w14:paraId="73F389EC" w14:textId="77777777" w:rsidR="008604E6" w:rsidRPr="00044DF7"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Volevano uccidere il Divin Bambin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Sei fuggit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In esilio sei andat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L'Egitto ti ha accolt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Lì sei rimasta per tanti ann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per lunghi giorni.</w:t>
      </w:r>
    </w:p>
    <w:p w14:paraId="60FF2196" w14:textId="77777777" w:rsidR="00A02410" w:rsidRDefault="001F25D6"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egli avvenimenti tristi, dolorosi, violenti che accadono è difficile trovare salvezza. Se però il Signore vuole che ci salviamo, lui viene, ci avvisa, ci indica la strada da seguire. </w:t>
      </w:r>
      <w:r w:rsidR="007F73B0">
        <w:rPr>
          <w:rFonts w:ascii="Book Antiqua" w:eastAsia="Times New Roman" w:hAnsi="Book Antiqua"/>
          <w:b/>
          <w:i/>
          <w:sz w:val="22"/>
          <w:szCs w:val="20"/>
        </w:rPr>
        <w:t>In questi</w:t>
      </w:r>
      <w:r w:rsidR="00A70588">
        <w:rPr>
          <w:rFonts w:ascii="Book Antiqua" w:eastAsia="Times New Roman" w:hAnsi="Book Antiqua"/>
          <w:b/>
          <w:i/>
          <w:sz w:val="22"/>
          <w:szCs w:val="20"/>
        </w:rPr>
        <w:t xml:space="preserve"> casi di Lui ci si deve fidare. A Lui ci si deve abbandonare. Le vie della sua salvezza vanno accolte ed eseguite senza alcun pensiero.</w:t>
      </w:r>
    </w:p>
    <w:p w14:paraId="36B86543" w14:textId="77777777" w:rsidR="00A70588" w:rsidRDefault="00A70588"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si fida del suo Dio. L’Egitto ha indicato come terra di salvezza. In Egitto si va, subito, nella notte, ringraziando e benedicendo il Signore per il suo amore che libera dalla morte. È questa la vera fede: consegnarsi alla sapienza eterna di Dio che sempre guida ogni sua decisione, ordine, comando, via di salvezza.</w:t>
      </w:r>
    </w:p>
    <w:p w14:paraId="5B119926" w14:textId="77777777" w:rsidR="008604E6"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Per trenta anni Gesù, tuo Figli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è vissuto nel silenzi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Fu a te sottomesso e a Giuseppe.</w:t>
      </w:r>
      <w:r w:rsidR="00044DF7"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Egli fu obbediente fino alla morte,</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alla morte di croce.</w:t>
      </w:r>
    </w:p>
    <w:p w14:paraId="4D2D3087" w14:textId="77777777" w:rsidR="00A70588" w:rsidRDefault="00A70588"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o è un altro aspetto che va seriamente considerato, su di esso si deve meditare, riflettere. Dio si fa obbediente all’uomo. Gesù si sottomette a Maria e a Giuseppe. </w:t>
      </w:r>
      <w:r w:rsidR="00094B27">
        <w:rPr>
          <w:rFonts w:ascii="Book Antiqua" w:eastAsia="Times New Roman" w:hAnsi="Book Antiqua"/>
          <w:b/>
          <w:i/>
          <w:sz w:val="22"/>
          <w:szCs w:val="20"/>
        </w:rPr>
        <w:t xml:space="preserve">Non </w:t>
      </w:r>
      <w:r w:rsidR="00094B27">
        <w:rPr>
          <w:rFonts w:ascii="Book Antiqua" w:eastAsia="Times New Roman" w:hAnsi="Book Antiqua"/>
          <w:b/>
          <w:i/>
          <w:sz w:val="22"/>
          <w:szCs w:val="20"/>
        </w:rPr>
        <w:lastRenderedPageBreak/>
        <w:t>solo a Maria e a Giuseppe, ma anche ai sommi sacerdoti, a Pilato, ai soldati. Gesù si sottomette alla croce. Quale il fondamento di questo altissimo mistero?</w:t>
      </w:r>
    </w:p>
    <w:p w14:paraId="59AB9032" w14:textId="77777777" w:rsidR="00094B27" w:rsidRDefault="00094B27"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L’umiltà è il rispetto delle leggi di Dio. L’autorità familiare, sociale, politica è legge di Dio. Ad essa sempre si deve obbedire. Non si obbedisce quan</w:t>
      </w:r>
      <w:r w:rsidR="007F73B0">
        <w:rPr>
          <w:rFonts w:ascii="Book Antiqua" w:eastAsia="Times New Roman" w:hAnsi="Book Antiqua"/>
          <w:b/>
          <w:i/>
          <w:sz w:val="22"/>
          <w:szCs w:val="20"/>
        </w:rPr>
        <w:t>d</w:t>
      </w:r>
      <w:r>
        <w:rPr>
          <w:rFonts w:ascii="Book Antiqua" w:eastAsia="Times New Roman" w:hAnsi="Book Antiqua"/>
          <w:b/>
          <w:i/>
          <w:sz w:val="22"/>
          <w:szCs w:val="20"/>
        </w:rPr>
        <w:t>o essa è comando esplicito di scardinarsi dalla volontà manifestata di Dio. In ogni altro casa, anche a prezzo della nostra vita, l’obbedienza va sempre vissuta. Questa è legge eterna.</w:t>
      </w:r>
    </w:p>
    <w:p w14:paraId="25C7B03F" w14:textId="77777777" w:rsidR="008604E6" w:rsidRPr="00044DF7"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Egli era la luce del mond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Le tenebre lo hanno ucciso.</w:t>
      </w:r>
      <w:r w:rsidR="00044DF7"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Sotto la croce, tu, Mamma, che meditav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e serbavi ogni cosa nel tuo cuore,</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hai capito.</w:t>
      </w:r>
      <w:r w:rsidR="00044DF7"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Ora sai perché nessuno ti apriva la porta.</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Tuo Figlio è luce, pace e amore.</w:t>
      </w:r>
    </w:p>
    <w:p w14:paraId="78C131CE" w14:textId="77777777" w:rsidR="00A02410" w:rsidRDefault="00094B27"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mondo è tenebra. Gesù è luce. Per la luce non c’è posto in un mondo fatto di tenebre. Dio viene nel mondo per la sua salvezza e il mondo lo inchioda su una croce. Cristo Gesù è amore. Il mondo è odio. Gesù è vita. Il mondo è morte. </w:t>
      </w:r>
      <w:r w:rsidR="00AD4C14">
        <w:rPr>
          <w:rFonts w:ascii="Book Antiqua" w:eastAsia="Times New Roman" w:hAnsi="Book Antiqua"/>
          <w:b/>
          <w:i/>
          <w:sz w:val="22"/>
          <w:szCs w:val="20"/>
        </w:rPr>
        <w:t>Gesù è sapienza eterna, il mondo è stoltezza, insipienza. Gesù verità. Il mondo è falsità.</w:t>
      </w:r>
    </w:p>
    <w:p w14:paraId="26A0B2A2" w14:textId="77777777" w:rsidR="00AD4C14" w:rsidRDefault="00AD4C14"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Mai vi potrà essere comunione tra questi due antitesi. La comunione è nella luce, nella verità, nell’amore, nella giustizia, nella vita eterna. Non vi è comunione nell’odio, nella morte, nella stoltezza, nella falsità. Due falsi mai potranno vivere di comunione. Sono falsi. Questo il mondo non riesce a comprenderlo. La comunione è solo nella luce.</w:t>
      </w:r>
    </w:p>
    <w:p w14:paraId="7DF1C1FF" w14:textId="77777777" w:rsidR="008604E6" w:rsidRPr="00044DF7"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Egli è voce del Padre dei ciel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Egli è Dio.</w:t>
      </w:r>
      <w:r w:rsidR="00044DF7"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Per lui non c'è posto in questo mond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da quando l'uomo si è fatto dio.</w:t>
      </w:r>
    </w:p>
    <w:p w14:paraId="3EAC48FA" w14:textId="77777777" w:rsidR="00A02410" w:rsidRDefault="00AD4C14" w:rsidP="00044DF7">
      <w:pPr>
        <w:spacing w:after="120"/>
        <w:jc w:val="both"/>
        <w:rPr>
          <w:rFonts w:ascii="Book Antiqua" w:eastAsia="Times New Roman" w:hAnsi="Book Antiqua"/>
          <w:b/>
          <w:i/>
          <w:sz w:val="22"/>
          <w:szCs w:val="20"/>
        </w:rPr>
      </w:pPr>
      <w:r w:rsidRPr="00AD4C14">
        <w:rPr>
          <w:rFonts w:ascii="Book Antiqua" w:eastAsia="Times New Roman" w:hAnsi="Book Antiqua"/>
          <w:b/>
          <w:i/>
          <w:sz w:val="22"/>
          <w:szCs w:val="20"/>
        </w:rPr>
        <w:t>Cristo Gesù è voce del Padre.</w:t>
      </w:r>
      <w:r>
        <w:rPr>
          <w:rFonts w:ascii="Book Antiqua" w:eastAsia="Times New Roman" w:hAnsi="Book Antiqua"/>
          <w:b/>
          <w:i/>
          <w:sz w:val="22"/>
          <w:szCs w:val="20"/>
        </w:rPr>
        <w:t xml:space="preserve"> Lui stesso è Dio, è il vero Dio venuto nella carne. Potrà mai il mondo che si è dichiarato dio, che si è fatto dio, un dio falso, bugiardo, menzognero, accogliere il vero Dio venuto nella carne? Il mondo si nutre di falsità. Dio è venuto per nutrirlo di verità. La verità vuole perfetta conversione ad essa.</w:t>
      </w:r>
    </w:p>
    <w:p w14:paraId="727863AD" w14:textId="77777777" w:rsidR="00AD4C14" w:rsidRDefault="00AD4C14"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n mondo che si nutre di falsità oggi non proclama la sua fede in un unico Dio da esso costruito, inventato, pensato, voluto? </w:t>
      </w:r>
      <w:r w:rsidR="00694F1F">
        <w:rPr>
          <w:rFonts w:ascii="Book Antiqua" w:eastAsia="Times New Roman" w:hAnsi="Book Antiqua"/>
          <w:b/>
          <w:i/>
          <w:sz w:val="22"/>
          <w:szCs w:val="20"/>
        </w:rPr>
        <w:t xml:space="preserve">Come si fa a credere in un Dio unico, adorato dal mondo intero, se poi ogni suo fedele di questo Dio si </w:t>
      </w:r>
      <w:r w:rsidR="007F73B0">
        <w:rPr>
          <w:rFonts w:ascii="Book Antiqua" w:eastAsia="Times New Roman" w:hAnsi="Book Antiqua"/>
          <w:b/>
          <w:i/>
          <w:sz w:val="22"/>
          <w:szCs w:val="20"/>
        </w:rPr>
        <w:t xml:space="preserve">fa </w:t>
      </w:r>
      <w:r w:rsidR="00694F1F">
        <w:rPr>
          <w:rFonts w:ascii="Book Antiqua" w:eastAsia="Times New Roman" w:hAnsi="Book Antiqua"/>
          <w:b/>
          <w:i/>
          <w:sz w:val="22"/>
          <w:szCs w:val="20"/>
        </w:rPr>
        <w:t xml:space="preserve">una sua parola, una </w:t>
      </w:r>
      <w:r w:rsidR="007F73B0">
        <w:rPr>
          <w:rFonts w:ascii="Book Antiqua" w:eastAsia="Times New Roman" w:hAnsi="Book Antiqua"/>
          <w:b/>
          <w:i/>
          <w:sz w:val="22"/>
          <w:szCs w:val="20"/>
        </w:rPr>
        <w:t xml:space="preserve">sua </w:t>
      </w:r>
      <w:r w:rsidR="00694F1F">
        <w:rPr>
          <w:rFonts w:ascii="Book Antiqua" w:eastAsia="Times New Roman" w:hAnsi="Book Antiqua"/>
          <w:b/>
          <w:i/>
          <w:sz w:val="22"/>
          <w:szCs w:val="20"/>
        </w:rPr>
        <w:t>volontà, un suo comandamento, un suo statuto di morte, odio, falsità?</w:t>
      </w:r>
    </w:p>
    <w:p w14:paraId="0F94E148" w14:textId="77777777" w:rsidR="008604E6" w:rsidRDefault="008604E6" w:rsidP="00044DF7">
      <w:pPr>
        <w:spacing w:after="120"/>
        <w:jc w:val="both"/>
        <w:rPr>
          <w:rFonts w:ascii="Book Antiqua" w:eastAsia="Times New Roman" w:hAnsi="Book Antiqua"/>
          <w:i/>
          <w:sz w:val="22"/>
          <w:szCs w:val="20"/>
        </w:rPr>
      </w:pPr>
      <w:r w:rsidRPr="00044DF7">
        <w:rPr>
          <w:rFonts w:ascii="Book Antiqua" w:eastAsia="Times New Roman" w:hAnsi="Book Antiqua"/>
          <w:i/>
          <w:sz w:val="22"/>
          <w:szCs w:val="20"/>
        </w:rPr>
        <w:t>Hai bussato...</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Anche oggi buss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I nostri cuori induriti non possono aprirti.</w:t>
      </w:r>
      <w:r w:rsidR="00A02410" w:rsidRPr="00044DF7">
        <w:rPr>
          <w:rFonts w:ascii="Book Antiqua" w:eastAsia="Times New Roman" w:hAnsi="Book Antiqua"/>
          <w:i/>
          <w:sz w:val="22"/>
          <w:szCs w:val="20"/>
        </w:rPr>
        <w:t xml:space="preserve"> </w:t>
      </w:r>
      <w:r w:rsidRPr="00044DF7">
        <w:rPr>
          <w:rFonts w:ascii="Book Antiqua" w:eastAsia="Times New Roman" w:hAnsi="Book Antiqua"/>
          <w:i/>
          <w:sz w:val="22"/>
          <w:szCs w:val="20"/>
        </w:rPr>
        <w:t>Ma tu, Mamma, continui a bussare...</w:t>
      </w:r>
    </w:p>
    <w:p w14:paraId="5D933D54" w14:textId="77777777" w:rsidR="00694F1F" w:rsidRDefault="00694F1F"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anche oggi bussa alla porta di ogni cuore. È questo il suo mistero di Madre: dare alla luce Cristo ad ogni uomo. Dare il vero Cristo, non quel falso Cristo che oggi tutti adorano. Ma chi gli apre la porta? Nessuno. Tutti stanno bene con il loro Cristo. È un Cristo che permette ogni peccato, ogni trasgressione, ogni male.</w:t>
      </w:r>
    </w:p>
    <w:p w14:paraId="74A4A5DD" w14:textId="77777777" w:rsidR="00694F1F" w:rsidRDefault="00BA019D"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La Madre di Gesù mai si smarrisce, mai viene meno nella sua missione. È la missione che Gesù le ha affidato dalla croce. Lei non può disobbedire al comando divino. Lei continua a bussare. Troverà qualche cuore che le aprirà ed allora la sua gioia sarà grande. Ha potuto far nascere ancora suo figlio Gesù in questo mondo.</w:t>
      </w:r>
    </w:p>
    <w:p w14:paraId="6B7C1421" w14:textId="77777777" w:rsidR="00BA019D" w:rsidRDefault="00BA019D"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che sempre bussi, aiuta quanti ti amano perché anche loro bussino assieme a te alle porte dei cuori. Tu infonderai loro forza, coraggio, speranza, buona volontà ed essi con costanza, senza mai arrendersi, busseranno ancora. </w:t>
      </w:r>
    </w:p>
    <w:p w14:paraId="121D3824" w14:textId="77777777" w:rsidR="00BA019D" w:rsidRDefault="007F73B0" w:rsidP="00044DF7">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già</w:t>
      </w:r>
      <w:r w:rsidR="00BA019D">
        <w:rPr>
          <w:rFonts w:ascii="Book Antiqua" w:eastAsia="Times New Roman" w:hAnsi="Book Antiqua"/>
          <w:b/>
          <w:i/>
          <w:sz w:val="22"/>
          <w:szCs w:val="20"/>
        </w:rPr>
        <w:t xml:space="preserve"> godete la salvezza nel Paradiso, non permettete che noi ci stanchiamo. Vogliamo bussare per tutti i giorni della nostra vita.</w:t>
      </w:r>
    </w:p>
    <w:p w14:paraId="05FF8430" w14:textId="77777777" w:rsidR="005D7944" w:rsidRPr="00766D63" w:rsidRDefault="008E22C2"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05" w:name="_Toc412566668"/>
      <w:r w:rsidR="005D7944" w:rsidRPr="00766D63">
        <w:rPr>
          <w:rFonts w:ascii="Book Antiqua" w:hAnsi="Book Antiqua"/>
          <w:i/>
          <w:lang w:eastAsia="en-US"/>
        </w:rPr>
        <w:lastRenderedPageBreak/>
        <w:t>12 MAGGIO</w:t>
      </w:r>
      <w:bookmarkEnd w:id="105"/>
    </w:p>
    <w:p w14:paraId="367EE760" w14:textId="77777777" w:rsidR="008604E6" w:rsidRPr="00766D63" w:rsidRDefault="008604E6" w:rsidP="00271157">
      <w:pPr>
        <w:pStyle w:val="Titolo1"/>
        <w:spacing w:before="0" w:after="0"/>
        <w:jc w:val="center"/>
        <w:rPr>
          <w:rFonts w:ascii="Book Antiqua" w:hAnsi="Book Antiqua"/>
          <w:i/>
        </w:rPr>
      </w:pPr>
      <w:bookmarkStart w:id="106" w:name="_Toc461001723"/>
      <w:bookmarkStart w:id="107" w:name="_Toc461008811"/>
      <w:bookmarkStart w:id="108" w:name="_Toc461036216"/>
      <w:bookmarkStart w:id="109" w:name="_Toc461118638"/>
      <w:bookmarkStart w:id="110" w:name="_Toc461871880"/>
      <w:bookmarkStart w:id="111" w:name="_Toc28348730"/>
      <w:bookmarkStart w:id="112" w:name="_Toc412566669"/>
      <w:r w:rsidRPr="00766D63">
        <w:rPr>
          <w:rFonts w:ascii="Book Antiqua" w:hAnsi="Book Antiqua"/>
          <w:i/>
        </w:rPr>
        <w:t>AVE, PIENA DI GRAZIA</w:t>
      </w:r>
      <w:bookmarkEnd w:id="106"/>
      <w:bookmarkEnd w:id="107"/>
      <w:bookmarkEnd w:id="108"/>
      <w:bookmarkEnd w:id="109"/>
      <w:bookmarkEnd w:id="110"/>
      <w:bookmarkEnd w:id="111"/>
      <w:bookmarkEnd w:id="112"/>
    </w:p>
    <w:p w14:paraId="3D7F21B8" w14:textId="77777777" w:rsidR="008604E6" w:rsidRPr="00766D63" w:rsidRDefault="008604E6" w:rsidP="00271157">
      <w:pPr>
        <w:rPr>
          <w:rFonts w:ascii="Book Antiqua" w:eastAsia="Times New Roman" w:hAnsi="Book Antiqua"/>
          <w:b/>
          <w:i/>
          <w:sz w:val="22"/>
          <w:szCs w:val="20"/>
        </w:rPr>
      </w:pPr>
    </w:p>
    <w:p w14:paraId="513D737F"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 xml:space="preserve">Ave... </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Ti salutò così l'Angelo.</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Un saluto d'amo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un saluto di pac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un saluto di speranza.</w:t>
      </w:r>
      <w:r w:rsidR="00044DF7"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Solo tu piena di graz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 Mar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 Madre p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 Madre del dolo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e del perdono.</w:t>
      </w:r>
    </w:p>
    <w:p w14:paraId="3D84BF4E" w14:textId="77777777" w:rsidR="00BC6C0B" w:rsidRDefault="00BC6C0B" w:rsidP="00AE0BAB">
      <w:pPr>
        <w:spacing w:after="120"/>
        <w:jc w:val="both"/>
        <w:rPr>
          <w:rFonts w:ascii="Book Antiqua" w:eastAsia="Times New Roman" w:hAnsi="Book Antiqua"/>
          <w:b/>
          <w:i/>
          <w:sz w:val="22"/>
          <w:szCs w:val="20"/>
        </w:rPr>
      </w:pPr>
      <w:r w:rsidRPr="00BC6C0B">
        <w:rPr>
          <w:rFonts w:ascii="Book Antiqua" w:eastAsia="Times New Roman" w:hAnsi="Book Antiqua"/>
          <w:b/>
          <w:i/>
          <w:sz w:val="22"/>
          <w:szCs w:val="20"/>
        </w:rPr>
        <w:t xml:space="preserve">Il </w:t>
      </w:r>
      <w:r>
        <w:rPr>
          <w:rFonts w:ascii="Book Antiqua" w:eastAsia="Times New Roman" w:hAnsi="Book Antiqua"/>
          <w:b/>
          <w:i/>
          <w:sz w:val="22"/>
          <w:szCs w:val="20"/>
        </w:rPr>
        <w:t>s</w:t>
      </w:r>
      <w:r w:rsidRPr="00BC6C0B">
        <w:rPr>
          <w:rFonts w:ascii="Book Antiqua" w:eastAsia="Times New Roman" w:hAnsi="Book Antiqua"/>
          <w:b/>
          <w:i/>
          <w:sz w:val="22"/>
          <w:szCs w:val="20"/>
        </w:rPr>
        <w:t xml:space="preserve">aluto </w:t>
      </w:r>
      <w:r>
        <w:rPr>
          <w:rFonts w:ascii="Book Antiqua" w:eastAsia="Times New Roman" w:hAnsi="Book Antiqua"/>
          <w:b/>
          <w:i/>
          <w:sz w:val="22"/>
          <w:szCs w:val="20"/>
        </w:rPr>
        <w:t>dell’Angelo a Maria: Rallegrati, piena di grazia, il Signore è con te”, non è un saluto convenzionale, diplomatico, cordiale, amicale. Neanche è ipocrita, iperbolico, falso, menzognero, di pura adulazione, come si fa tra gli uomini, insieme ingannatori e in</w:t>
      </w:r>
      <w:r w:rsidR="007F73B0">
        <w:rPr>
          <w:rFonts w:ascii="Book Antiqua" w:eastAsia="Times New Roman" w:hAnsi="Book Antiqua"/>
          <w:b/>
          <w:i/>
          <w:sz w:val="22"/>
          <w:szCs w:val="20"/>
        </w:rPr>
        <w:t>gannati. Nel suo Saluto l’Angelo</w:t>
      </w:r>
      <w:r>
        <w:rPr>
          <w:rFonts w:ascii="Book Antiqua" w:eastAsia="Times New Roman" w:hAnsi="Book Antiqua"/>
          <w:b/>
          <w:i/>
          <w:sz w:val="22"/>
          <w:szCs w:val="20"/>
        </w:rPr>
        <w:t xml:space="preserve"> canta la purissima verità di Maria. </w:t>
      </w:r>
    </w:p>
    <w:p w14:paraId="28ABE9F4" w14:textId="77777777" w:rsidR="00D119FF" w:rsidRPr="00BC6C0B" w:rsidRDefault="00BC6C0B"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Maria è la piena di grazia.  Il suo cuore è il paradiso di Dio sulla nostra terra. Dio abita in Lei più che nel tempio di Gerusalemme, più che nell’intero universo. Abita in Maria con tutta la sua potenza di amore, verità, pace, consolazione, speranza, onnipoten</w:t>
      </w:r>
      <w:r w:rsidR="00742D34">
        <w:rPr>
          <w:rFonts w:ascii="Book Antiqua" w:eastAsia="Times New Roman" w:hAnsi="Book Antiqua"/>
          <w:b/>
          <w:i/>
          <w:sz w:val="22"/>
          <w:szCs w:val="20"/>
        </w:rPr>
        <w:t>za di salvezza e di redenzione, grazia, santità, misericordia eterna.</w:t>
      </w:r>
    </w:p>
    <w:p w14:paraId="663B0E94"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Il mondo dovrebbe così salutart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come ha fatto l'Angelo:</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Av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piena di graz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il Signore è con te".</w:t>
      </w:r>
    </w:p>
    <w:p w14:paraId="02AB34E9" w14:textId="77777777" w:rsidR="00D119FF" w:rsidRDefault="00742D34"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Nel saluto dell’Angelo vi è una eternità di verità. Neanche se pass</w:t>
      </w:r>
      <w:r w:rsidR="007F73B0">
        <w:rPr>
          <w:rFonts w:ascii="Book Antiqua" w:eastAsia="Times New Roman" w:hAnsi="Book Antiqua"/>
          <w:b/>
          <w:i/>
          <w:sz w:val="22"/>
          <w:szCs w:val="20"/>
        </w:rPr>
        <w:t>a</w:t>
      </w:r>
      <w:r>
        <w:rPr>
          <w:rFonts w:ascii="Book Antiqua" w:eastAsia="Times New Roman" w:hAnsi="Book Antiqua"/>
          <w:b/>
          <w:i/>
          <w:sz w:val="22"/>
          <w:szCs w:val="20"/>
        </w:rPr>
        <w:t>ssimo tutti i secoli a scoprire il contenuto di quelle parole, alla fine dovremmo confessare che esso è tutto ancora da decifrare. Le parole sono semplici, il contenuto è semplicemente divino. Maria piena di grazia. Il Signore è con Lei. Cosa ha fatto di Lei il Signore?</w:t>
      </w:r>
    </w:p>
    <w:p w14:paraId="7D198CC2" w14:textId="77777777" w:rsidR="00742D34" w:rsidRDefault="00742D34"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Ma prima ancora come ha fatto Lei il Signore? Lei è la Donna differente da ogni altra donna. Nessun</w:t>
      </w:r>
      <w:r w:rsidR="007F73B0">
        <w:rPr>
          <w:rFonts w:ascii="Book Antiqua" w:eastAsia="Times New Roman" w:hAnsi="Book Antiqua"/>
          <w:b/>
          <w:i/>
          <w:sz w:val="22"/>
          <w:szCs w:val="20"/>
        </w:rPr>
        <w:t>a</w:t>
      </w:r>
      <w:r>
        <w:rPr>
          <w:rFonts w:ascii="Book Antiqua" w:eastAsia="Times New Roman" w:hAnsi="Book Antiqua"/>
          <w:b/>
          <w:i/>
          <w:sz w:val="22"/>
          <w:szCs w:val="20"/>
        </w:rPr>
        <w:t xml:space="preserve"> è come Lei. Nessuna sarà come Lei. Nessuna donna, anche se piena di grazia, sarà piena allo stesso modo che è la Vergine Maria. La sua pienezza è solo sua. Non vi sono </w:t>
      </w:r>
      <w:r w:rsidR="00C071C3">
        <w:rPr>
          <w:rFonts w:ascii="Book Antiqua" w:eastAsia="Times New Roman" w:hAnsi="Book Antiqua"/>
          <w:b/>
          <w:i/>
          <w:sz w:val="22"/>
          <w:szCs w:val="20"/>
        </w:rPr>
        <w:t>altre donne che possano magnificare il Signore come Maria. Lei è unica.</w:t>
      </w:r>
    </w:p>
    <w:p w14:paraId="5839DE92"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Mar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quanto sei bell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Mai una bellezza simil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ltre ad averla sul viso,</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è anche nel tuo cuore.</w:t>
      </w:r>
      <w:r w:rsidR="00044DF7"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Beati gli occh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che possono ammira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la tua bellezza nella luc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luce d'amo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luce per tornare al Padre dei cieli.</w:t>
      </w:r>
    </w:p>
    <w:p w14:paraId="3F1C6DC4" w14:textId="77777777" w:rsidR="00C071C3" w:rsidRDefault="00C071C3"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Con il rischio di divenire ciechi si può anche guardare il sole a mezzodì. I n</w:t>
      </w:r>
      <w:r w:rsidR="00844B85">
        <w:rPr>
          <w:rFonts w:ascii="Book Antiqua" w:eastAsia="Times New Roman" w:hAnsi="Book Antiqua"/>
          <w:b/>
          <w:i/>
          <w:sz w:val="22"/>
          <w:szCs w:val="20"/>
        </w:rPr>
        <w:t>ostri occhi non sono sufficienti</w:t>
      </w:r>
      <w:r>
        <w:rPr>
          <w:rFonts w:ascii="Book Antiqua" w:eastAsia="Times New Roman" w:hAnsi="Book Antiqua"/>
          <w:b/>
          <w:i/>
          <w:sz w:val="22"/>
          <w:szCs w:val="20"/>
        </w:rPr>
        <w:t xml:space="preserve"> per contemplare la bellezza della Madre di Dio. Noi abbiamo occhi profani, di peccato, di carne misera. Occorrono altri occhi, gli stessi di Dio, dello Spirito Santo, di Cristo Gesù. Solo con questi loro occhi si comprende la nostra Madre.</w:t>
      </w:r>
    </w:p>
    <w:p w14:paraId="40ABD32B" w14:textId="77777777" w:rsidR="00D119FF" w:rsidRPr="00C071C3" w:rsidRDefault="00C071C3"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Il mondo ha occhi ottenebrati dal vizio, occhi che vedono solo cose brutte, come si può con essi vedere la bellezza della Madre di Dio? Il mondo non può chiedere a Dio i suoi occhi, non glieli può donare. Il mondo non conosce Dio. Non conosce neanche la Madre sua. Anche i nostri occhi sono assai limitati. Intraved</w:t>
      </w:r>
      <w:r w:rsidR="00844B85">
        <w:rPr>
          <w:rFonts w:ascii="Book Antiqua" w:eastAsia="Times New Roman" w:hAnsi="Book Antiqua"/>
          <w:b/>
          <w:i/>
          <w:sz w:val="22"/>
          <w:szCs w:val="20"/>
        </w:rPr>
        <w:t>ono</w:t>
      </w:r>
      <w:r>
        <w:rPr>
          <w:rFonts w:ascii="Book Antiqua" w:eastAsia="Times New Roman" w:hAnsi="Book Antiqua"/>
          <w:b/>
          <w:i/>
          <w:sz w:val="22"/>
          <w:szCs w:val="20"/>
        </w:rPr>
        <w:t xml:space="preserve"> qualcosa, ma solo qualcosa. </w:t>
      </w:r>
    </w:p>
    <w:p w14:paraId="1AD0DFBB"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Sei bell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 Mar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Tutti dovrebbero rivolge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lo sguardo a te per dirt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 Mad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vieni in nostro aiuto;</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salvaci".</w:t>
      </w:r>
    </w:p>
    <w:p w14:paraId="5A23CADF" w14:textId="77777777" w:rsidR="00D119FF" w:rsidRDefault="001F0D67"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vuole contemplare la bellezza della Madre di Dio deve rivestirsi di grazia, togliere dal cuore ogni vizio, iniziare con il vivere tutte le beatitudini, farsi un cuore mite e umile come quello di Gesù, rivestire la mente di sapienza e di intelligenza divina, rivestire il corpo di ogni santa virtù, non conoscere neanche le venialità. </w:t>
      </w:r>
    </w:p>
    <w:p w14:paraId="2A2AA0DC" w14:textId="77777777" w:rsidR="001F0D67" w:rsidRDefault="001F0D67"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ivenendo essere spirituali, plasmati quotidianamente in questa nuova essenza dallo Spirito Santo, a poco a poco si inizia a vedere qualche scintilla della Madre Celeste. Con un cuore di peccato le parole di Dio restano parole di terra, mai diventano parole di cielo. È questo l’errore. Tutti pensano </w:t>
      </w:r>
      <w:r w:rsidR="00844B85">
        <w:rPr>
          <w:rFonts w:ascii="Book Antiqua" w:eastAsia="Times New Roman" w:hAnsi="Book Antiqua"/>
          <w:b/>
          <w:i/>
          <w:sz w:val="22"/>
          <w:szCs w:val="20"/>
        </w:rPr>
        <w:t xml:space="preserve">di </w:t>
      </w:r>
      <w:r>
        <w:rPr>
          <w:rFonts w:ascii="Book Antiqua" w:eastAsia="Times New Roman" w:hAnsi="Book Antiqua"/>
          <w:b/>
          <w:i/>
          <w:sz w:val="22"/>
          <w:szCs w:val="20"/>
        </w:rPr>
        <w:t>dare significati di cielo vivendo di terra.</w:t>
      </w:r>
    </w:p>
    <w:p w14:paraId="4069D537"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Tu se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la nostra Madre di misericordia</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 xml:space="preserve">presso il tuo Figlio </w:t>
      </w:r>
      <w:r w:rsidR="00D119FF" w:rsidRPr="00AE0BAB">
        <w:rPr>
          <w:rFonts w:ascii="Book Antiqua" w:eastAsia="Times New Roman" w:hAnsi="Book Antiqua"/>
          <w:i/>
          <w:sz w:val="22"/>
          <w:szCs w:val="20"/>
        </w:rPr>
        <w:t xml:space="preserve">Gesù </w:t>
      </w:r>
      <w:r w:rsidRPr="00AE0BAB">
        <w:rPr>
          <w:rFonts w:ascii="Book Antiqua" w:eastAsia="Times New Roman" w:hAnsi="Book Antiqua"/>
          <w:i/>
          <w:sz w:val="22"/>
          <w:szCs w:val="20"/>
        </w:rPr>
        <w:t>e l'avvocata nostra.</w:t>
      </w:r>
    </w:p>
    <w:p w14:paraId="372568C9" w14:textId="77777777" w:rsidR="00D119FF" w:rsidRDefault="00FB0069"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La Vergine non è solo bella per se stessa. È stata fatta bella anche per noi. Ci è stata data una Madre così bella perché ci potessimo innamorare del Cielo e di tutto ciò che vive nel Cielo. Lei ci è stata consegnata come Madre, perché la frequentazione di Lei, lo stare vicini a Lei ci innalzasse verso le verità etern</w:t>
      </w:r>
      <w:r w:rsidR="00844B85">
        <w:rPr>
          <w:rFonts w:ascii="Book Antiqua" w:eastAsia="Times New Roman" w:hAnsi="Book Antiqua"/>
          <w:b/>
          <w:i/>
          <w:sz w:val="22"/>
          <w:szCs w:val="20"/>
        </w:rPr>
        <w:t>e</w:t>
      </w:r>
      <w:r>
        <w:rPr>
          <w:rFonts w:ascii="Book Antiqua" w:eastAsia="Times New Roman" w:hAnsi="Book Antiqua"/>
          <w:b/>
          <w:i/>
          <w:sz w:val="22"/>
          <w:szCs w:val="20"/>
        </w:rPr>
        <w:t>. La Madre sempre si imita.</w:t>
      </w:r>
    </w:p>
    <w:p w14:paraId="3131BDA3" w14:textId="77777777" w:rsidR="00FB0069" w:rsidRDefault="00FB0069"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lla della Madre di Dio è bellezza soprannaturale, celeste. La sua non è bellezza umana, fisica, di terra. Lei è di un’altra bellezza. Lei riflette la stessa </w:t>
      </w:r>
      <w:r w:rsidR="00844B85">
        <w:rPr>
          <w:rFonts w:ascii="Book Antiqua" w:eastAsia="Times New Roman" w:hAnsi="Book Antiqua"/>
          <w:b/>
          <w:i/>
          <w:sz w:val="22"/>
          <w:szCs w:val="20"/>
        </w:rPr>
        <w:t xml:space="preserve">bellezza </w:t>
      </w:r>
      <w:r>
        <w:rPr>
          <w:rFonts w:ascii="Book Antiqua" w:eastAsia="Times New Roman" w:hAnsi="Book Antiqua"/>
          <w:b/>
          <w:i/>
          <w:sz w:val="22"/>
          <w:szCs w:val="20"/>
        </w:rPr>
        <w:t>di Dio al sommo delle possibilità umane. L’anima è assai limitata nel riflettere la divina bellezza. L’anima della Vergine Maria è infinitamente superiore per capacità.</w:t>
      </w:r>
    </w:p>
    <w:p w14:paraId="5C44EF27"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Mad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non abbandonarc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Prega per no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ra e semp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perché possiamo amare tuo Figlio Gesù.</w:t>
      </w:r>
    </w:p>
    <w:p w14:paraId="5B979C4F" w14:textId="77777777" w:rsidR="00D119FF" w:rsidRDefault="00FB0069" w:rsidP="00AE0BAB">
      <w:pPr>
        <w:spacing w:after="120"/>
        <w:jc w:val="both"/>
        <w:rPr>
          <w:rFonts w:ascii="Book Antiqua" w:eastAsia="Times New Roman" w:hAnsi="Book Antiqua"/>
          <w:b/>
          <w:i/>
          <w:sz w:val="22"/>
          <w:szCs w:val="20"/>
        </w:rPr>
      </w:pPr>
      <w:r w:rsidRPr="00FB0069">
        <w:rPr>
          <w:rFonts w:ascii="Book Antiqua" w:eastAsia="Times New Roman" w:hAnsi="Book Antiqua"/>
          <w:b/>
          <w:i/>
          <w:sz w:val="22"/>
          <w:szCs w:val="20"/>
        </w:rPr>
        <w:t>La sua è bellezza</w:t>
      </w:r>
      <w:r>
        <w:rPr>
          <w:rFonts w:ascii="Book Antiqua" w:eastAsia="Times New Roman" w:hAnsi="Book Antiqua"/>
          <w:b/>
          <w:i/>
          <w:sz w:val="22"/>
          <w:szCs w:val="20"/>
        </w:rPr>
        <w:t xml:space="preserve"> di amore materno. Il suo amore vero, puro, giusto, </w:t>
      </w:r>
      <w:r w:rsidR="005774D9">
        <w:rPr>
          <w:rFonts w:ascii="Book Antiqua" w:eastAsia="Times New Roman" w:hAnsi="Book Antiqua"/>
          <w:b/>
          <w:i/>
          <w:sz w:val="22"/>
          <w:szCs w:val="20"/>
        </w:rPr>
        <w:t>pieno di compassione, ricco di perdono, traboccante di misericordia ci copre, ci eleva, ci attrae, ci spinge verso Cristo Gesù. Se Lei smettesse di amarci, tutti noi dimenticheremmo Gesù Signore. Ci scorderemmo di Lui. Per noi sarebbe come se mai fosse esistito.</w:t>
      </w:r>
    </w:p>
    <w:p w14:paraId="6254672D" w14:textId="77777777" w:rsidR="005774D9" w:rsidRPr="00FB0069" w:rsidRDefault="005774D9"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Invece grazi</w:t>
      </w:r>
      <w:r w:rsidR="00844B85">
        <w:rPr>
          <w:rFonts w:ascii="Book Antiqua" w:eastAsia="Times New Roman" w:hAnsi="Book Antiqua"/>
          <w:b/>
          <w:i/>
          <w:sz w:val="22"/>
          <w:szCs w:val="20"/>
        </w:rPr>
        <w:t>e</w:t>
      </w:r>
      <w:r>
        <w:rPr>
          <w:rFonts w:ascii="Book Antiqua" w:eastAsia="Times New Roman" w:hAnsi="Book Antiqua"/>
          <w:b/>
          <w:i/>
          <w:sz w:val="22"/>
          <w:szCs w:val="20"/>
        </w:rPr>
        <w:t xml:space="preserve"> ad una Madre così solerte, così amorevole, così pietosa verso i suoi figli mai succederà. Sempre sarà accanto ad ogni cuore sofferente, triste, angosciato, stanco, vagabondo per orientarlo verso il cuore di Gesù. Anche il cuore dei peccatori Lei insegue per invitarli a trovare il loro posto presso il Figlio Suo. </w:t>
      </w:r>
    </w:p>
    <w:p w14:paraId="5B071970" w14:textId="77777777" w:rsidR="008604E6" w:rsidRPr="00AE0BAB" w:rsidRDefault="008604E6" w:rsidP="00AE0BAB">
      <w:pPr>
        <w:spacing w:after="120"/>
        <w:jc w:val="both"/>
        <w:rPr>
          <w:rFonts w:ascii="Book Antiqua" w:eastAsia="Times New Roman" w:hAnsi="Book Antiqua"/>
          <w:i/>
          <w:sz w:val="22"/>
          <w:szCs w:val="20"/>
        </w:rPr>
      </w:pPr>
      <w:r w:rsidRPr="00AE0BAB">
        <w:rPr>
          <w:rFonts w:ascii="Book Antiqua" w:eastAsia="Times New Roman" w:hAnsi="Book Antiqua"/>
          <w:i/>
          <w:sz w:val="22"/>
          <w:szCs w:val="20"/>
        </w:rPr>
        <w:t>Noi vogliamo avere t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sempre per Madre,</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ogg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nel Regno dei cieli,</w:t>
      </w:r>
      <w:r w:rsidR="00D119FF" w:rsidRPr="00AE0BAB">
        <w:rPr>
          <w:rFonts w:ascii="Book Antiqua" w:eastAsia="Times New Roman" w:hAnsi="Book Antiqua"/>
          <w:i/>
          <w:sz w:val="22"/>
          <w:szCs w:val="20"/>
        </w:rPr>
        <w:t xml:space="preserve"> </w:t>
      </w:r>
      <w:r w:rsidRPr="00AE0BAB">
        <w:rPr>
          <w:rFonts w:ascii="Book Antiqua" w:eastAsia="Times New Roman" w:hAnsi="Book Antiqua"/>
          <w:i/>
          <w:sz w:val="22"/>
          <w:szCs w:val="20"/>
        </w:rPr>
        <w:t>per tutta l'eternità.</w:t>
      </w:r>
    </w:p>
    <w:p w14:paraId="3A67D3B3" w14:textId="77777777" w:rsidR="00D119FF" w:rsidRDefault="00A04B79" w:rsidP="00AE0BAB">
      <w:pPr>
        <w:spacing w:after="120"/>
        <w:jc w:val="both"/>
        <w:rPr>
          <w:rFonts w:ascii="Book Antiqua" w:eastAsia="Times New Roman" w:hAnsi="Book Antiqua"/>
          <w:b/>
          <w:i/>
          <w:sz w:val="22"/>
          <w:szCs w:val="20"/>
        </w:rPr>
      </w:pPr>
      <w:r w:rsidRPr="00A04B79">
        <w:rPr>
          <w:rFonts w:ascii="Book Antiqua" w:eastAsia="Times New Roman" w:hAnsi="Book Antiqua"/>
          <w:b/>
          <w:i/>
          <w:sz w:val="22"/>
          <w:szCs w:val="20"/>
        </w:rPr>
        <w:t xml:space="preserve">La bellezza </w:t>
      </w:r>
      <w:r>
        <w:rPr>
          <w:rFonts w:ascii="Book Antiqua" w:eastAsia="Times New Roman" w:hAnsi="Book Antiqua"/>
          <w:b/>
          <w:i/>
          <w:sz w:val="22"/>
          <w:szCs w:val="20"/>
        </w:rPr>
        <w:t>della Madre di Dio è così alta da non consentire a nessuna lingua umana di poterla descrivere in tutto il suo splendore. Così dicasi anche per i nostri occhi. Sono così miopi da vedere solo come una sagoma e nulla più. La consolazione più grande è sapere però che Lei è nostra Madre per sempre, oggi e nei cieli.</w:t>
      </w:r>
    </w:p>
    <w:p w14:paraId="3C315717" w14:textId="77777777" w:rsidR="00A04B79" w:rsidRDefault="00A04B79"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vera gioia di un cuore: eleggerla come sua vera Madre. Non è sufficiente che Cristo abbia fatto il dono. Ora è il cuore che deve accogliere il dono come se fosse ottenuto da Cristo Gesù su sua richiesta. Gesù, mi doni tua Madre come mia vera Madre? Questa è la preghiera che ogni giorno ogni suo discepolo deve innalzargli.</w:t>
      </w:r>
    </w:p>
    <w:p w14:paraId="4BE6D7C2" w14:textId="77777777" w:rsidR="008604E6" w:rsidRDefault="00A04B79" w:rsidP="00AE0BAB">
      <w:pPr>
        <w:spacing w:after="120"/>
        <w:jc w:val="both"/>
        <w:rPr>
          <w:rFonts w:ascii="Book Antiqua" w:eastAsia="Times New Roman" w:hAnsi="Book Antiqua"/>
          <w:i/>
          <w:sz w:val="22"/>
          <w:szCs w:val="20"/>
        </w:rPr>
      </w:pPr>
      <w:r>
        <w:rPr>
          <w:rFonts w:ascii="Book Antiqua" w:eastAsia="Times New Roman" w:hAnsi="Book Antiqua"/>
          <w:b/>
          <w:i/>
          <w:sz w:val="22"/>
          <w:szCs w:val="20"/>
        </w:rPr>
        <w:t xml:space="preserve"> </w:t>
      </w:r>
      <w:r w:rsidR="008604E6" w:rsidRPr="00AE0BAB">
        <w:rPr>
          <w:rFonts w:ascii="Book Antiqua" w:eastAsia="Times New Roman" w:hAnsi="Book Antiqua"/>
          <w:i/>
          <w:sz w:val="22"/>
          <w:szCs w:val="20"/>
        </w:rPr>
        <w:t>Noi siamo tuoi figli e siamo peccatori.</w:t>
      </w:r>
      <w:r w:rsidR="00D119FF" w:rsidRPr="00AE0BAB">
        <w:rPr>
          <w:rFonts w:ascii="Book Antiqua" w:eastAsia="Times New Roman" w:hAnsi="Book Antiqua"/>
          <w:i/>
          <w:sz w:val="22"/>
          <w:szCs w:val="20"/>
        </w:rPr>
        <w:t xml:space="preserve"> </w:t>
      </w:r>
      <w:r w:rsidR="008604E6" w:rsidRPr="00AE0BAB">
        <w:rPr>
          <w:rFonts w:ascii="Book Antiqua" w:eastAsia="Times New Roman" w:hAnsi="Book Antiqua"/>
          <w:i/>
          <w:sz w:val="22"/>
          <w:szCs w:val="20"/>
        </w:rPr>
        <w:t>Aiutaci, te ne preghiamo.</w:t>
      </w:r>
    </w:p>
    <w:p w14:paraId="71F01579" w14:textId="77777777" w:rsidR="00A04B79" w:rsidRDefault="00A04B79"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Perché ognuno di noi deve ogni giorno rivolgere a Gesù la preghiera di richiesta di un così prezioso dono? Perché solo la misericordia, la pietà, la compassione di una madre può aiutarci a poco a poco a liberarci dal peccato e farci puri per il nostro Dio e Padre. </w:t>
      </w:r>
      <w:r w:rsidR="007A0D43">
        <w:rPr>
          <w:rFonts w:ascii="Book Antiqua" w:eastAsia="Times New Roman" w:hAnsi="Book Antiqua"/>
          <w:b/>
          <w:i/>
          <w:sz w:val="22"/>
          <w:szCs w:val="20"/>
        </w:rPr>
        <w:t>Gli uomini non hanno pazienza, non hanno misericordia, non hanno compassione.</w:t>
      </w:r>
    </w:p>
    <w:p w14:paraId="2274C7A8" w14:textId="77777777" w:rsidR="007A0D43" w:rsidRDefault="007A0D43"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Gesù ha lasciato agli uomini il potere di mondare i peccatori dai loro peccati. Essi però si sono costruite leggi, norme, modalità e cose del genere che hanno reso assai penosa la stessa richiesta di perdono. Maria invece questo non lo fa. A Lei basta uno sguardo e il suo amore lava ogni cuore. Non c’è peccatore che a Lei resista. </w:t>
      </w:r>
    </w:p>
    <w:p w14:paraId="751C45E1" w14:textId="77777777" w:rsidR="007A0D43" w:rsidRDefault="007A0D43"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i misericordia e di pietà, a noi che siamo peccatori ma non abbiamo misericordia per i nostri fratelli peccatori, donaci la tua santità. Dalla santità si ha misericordia, dal peccato si è spietati. Noi vogliamo imitare te e per questo tu ci devi rivestire di te stessa, darci la tua stessa maternità spirituale.</w:t>
      </w:r>
    </w:p>
    <w:p w14:paraId="58B1BE60" w14:textId="77777777" w:rsidR="007A0D43" w:rsidRDefault="007A0D43" w:rsidP="00AE0BA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voi che conoscete la fragilità dell’uomo, date a tutti gli operatori del Vangelo il cuore materno della Madre di Gesù. Con un cuore al femminile, rivestito della sua stessa santità, si è veri operatori di misericordia, pietà, compassione, grande accoglienza. </w:t>
      </w:r>
      <w:r w:rsidR="000F4ED9">
        <w:rPr>
          <w:rFonts w:ascii="Book Antiqua" w:eastAsia="Times New Roman" w:hAnsi="Book Antiqua"/>
          <w:b/>
          <w:i/>
          <w:sz w:val="22"/>
          <w:szCs w:val="20"/>
        </w:rPr>
        <w:t>Quando il cuore di Maria è in noi, è allora che la misericordia esplode.</w:t>
      </w:r>
    </w:p>
    <w:p w14:paraId="35E1499C"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13" w:name="_Toc412566670"/>
      <w:r w:rsidRPr="00766D63">
        <w:rPr>
          <w:rFonts w:ascii="Book Antiqua" w:hAnsi="Book Antiqua"/>
          <w:i/>
          <w:lang w:eastAsia="en-US"/>
        </w:rPr>
        <w:lastRenderedPageBreak/>
        <w:t>13 MAGGIO</w:t>
      </w:r>
      <w:bookmarkEnd w:id="113"/>
    </w:p>
    <w:p w14:paraId="1ED1AC42" w14:textId="77777777" w:rsidR="008604E6" w:rsidRPr="00766D63" w:rsidRDefault="008604E6" w:rsidP="00271157">
      <w:pPr>
        <w:pStyle w:val="Titolo1"/>
        <w:spacing w:before="0" w:after="0"/>
        <w:jc w:val="center"/>
        <w:rPr>
          <w:rFonts w:ascii="Book Antiqua" w:hAnsi="Book Antiqua"/>
          <w:i/>
        </w:rPr>
      </w:pPr>
      <w:bookmarkStart w:id="114" w:name="_Toc461001730"/>
      <w:bookmarkStart w:id="115" w:name="_Toc461008818"/>
      <w:bookmarkStart w:id="116" w:name="_Toc461036223"/>
      <w:bookmarkStart w:id="117" w:name="_Toc461118645"/>
      <w:bookmarkStart w:id="118" w:name="_Toc461871887"/>
      <w:bookmarkStart w:id="119" w:name="_Toc28348737"/>
      <w:bookmarkStart w:id="120" w:name="_Toc412566671"/>
      <w:r w:rsidRPr="00766D63">
        <w:rPr>
          <w:rFonts w:ascii="Book Antiqua" w:hAnsi="Book Antiqua"/>
          <w:i/>
        </w:rPr>
        <w:t>MADRE ...</w:t>
      </w:r>
      <w:bookmarkEnd w:id="114"/>
      <w:bookmarkEnd w:id="115"/>
      <w:bookmarkEnd w:id="116"/>
      <w:bookmarkEnd w:id="117"/>
      <w:bookmarkEnd w:id="118"/>
      <w:bookmarkEnd w:id="119"/>
      <w:bookmarkEnd w:id="120"/>
    </w:p>
    <w:p w14:paraId="6CCA177F" w14:textId="77777777" w:rsidR="008604E6" w:rsidRPr="00766D63" w:rsidRDefault="008604E6" w:rsidP="00271157">
      <w:pPr>
        <w:rPr>
          <w:rFonts w:ascii="Book Antiqua" w:eastAsia="Times New Roman" w:hAnsi="Book Antiqua"/>
          <w:b/>
          <w:i/>
          <w:sz w:val="22"/>
          <w:szCs w:val="20"/>
        </w:rPr>
      </w:pPr>
    </w:p>
    <w:p w14:paraId="1FF453D5"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pia, Madre senza peccato,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Madre di perdono,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Madre di pietà,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o hai pianto per amore,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o hai amato,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o hai dato al mondo! </w:t>
      </w:r>
    </w:p>
    <w:p w14:paraId="7B40CD0B" w14:textId="77777777" w:rsidR="00505E6F" w:rsidRDefault="00253384"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viene contemplata nel suo essere e nei suoi frutti. Lei è Madre pia, Madre senza peccato, Madre di perdono, Madre di pietà. È come se Maria e l’amore si identificassero. È come se Lei esistesse per partorire nei cuori solo amore. Lei è la Madre che partorisce, dona, elargisce, regala solo purissimo amore.</w:t>
      </w:r>
    </w:p>
    <w:p w14:paraId="000727D2" w14:textId="77777777" w:rsidR="00253384" w:rsidRDefault="00253384"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Questa è l’essenza della Vergine Maria: la sua maternità. Non è però una maternità come tutte le altre. Essa deve partorire tutta la grazia di Cristo Gesù e l’amore del Padre in ogni cuore. Senza il suo parto, il mondo sarebbe senza amore. Sarebbe come la terra se il sole smettesse di partorire ogni giorno i suoi raggi di calore e di vita.</w:t>
      </w:r>
    </w:p>
    <w:p w14:paraId="2D8F4A7A"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tutta bella, Madre che tutto sai, Madre che tutto puoi, Madre che tendi la </w:t>
      </w:r>
      <w:r w:rsidR="00505E6F" w:rsidRPr="006B23E0">
        <w:rPr>
          <w:rFonts w:ascii="Book Antiqua" w:eastAsia="Times New Roman" w:hAnsi="Book Antiqua"/>
          <w:i/>
          <w:sz w:val="22"/>
          <w:szCs w:val="20"/>
        </w:rPr>
        <w:t>m</w:t>
      </w:r>
      <w:r w:rsidRPr="006B23E0">
        <w:rPr>
          <w:rFonts w:ascii="Book Antiqua" w:eastAsia="Times New Roman" w:hAnsi="Book Antiqua"/>
          <w:i/>
          <w:sz w:val="22"/>
          <w:szCs w:val="20"/>
        </w:rPr>
        <w:t xml:space="preserve">ano,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e volte vuoi che torniamo pentiti,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e volte ci chiami alla conversione, quante volte ci inviti alla penitenza! </w:t>
      </w:r>
    </w:p>
    <w:p w14:paraId="6D290415" w14:textId="77777777" w:rsidR="00505E6F" w:rsidRDefault="004120BB" w:rsidP="006B23E0">
      <w:pPr>
        <w:spacing w:after="120"/>
        <w:jc w:val="both"/>
        <w:rPr>
          <w:rFonts w:ascii="Book Antiqua" w:eastAsia="Times New Roman" w:hAnsi="Book Antiqua"/>
          <w:b/>
          <w:i/>
          <w:sz w:val="22"/>
          <w:szCs w:val="20"/>
        </w:rPr>
      </w:pPr>
      <w:r w:rsidRPr="004120BB">
        <w:rPr>
          <w:rFonts w:ascii="Book Antiqua" w:eastAsia="Times New Roman" w:hAnsi="Book Antiqua"/>
          <w:b/>
          <w:i/>
          <w:sz w:val="22"/>
          <w:szCs w:val="20"/>
        </w:rPr>
        <w:t>L’essenza</w:t>
      </w:r>
      <w:r>
        <w:rPr>
          <w:rFonts w:ascii="Book Antiqua" w:eastAsia="Times New Roman" w:hAnsi="Book Antiqua"/>
          <w:b/>
          <w:i/>
          <w:sz w:val="22"/>
          <w:szCs w:val="20"/>
        </w:rPr>
        <w:t xml:space="preserve"> della maternità di Maria è veramente molteplice: Oltre che essere la Madre tutta bella, è anche la Madre che tutto sa, tutto </w:t>
      </w:r>
      <w:r w:rsidR="00C40C57">
        <w:rPr>
          <w:rFonts w:ascii="Book Antiqua" w:eastAsia="Times New Roman" w:hAnsi="Book Antiqua"/>
          <w:b/>
          <w:i/>
          <w:sz w:val="22"/>
          <w:szCs w:val="20"/>
        </w:rPr>
        <w:t>può</w:t>
      </w:r>
      <w:r>
        <w:rPr>
          <w:rFonts w:ascii="Book Antiqua" w:eastAsia="Times New Roman" w:hAnsi="Book Antiqua"/>
          <w:b/>
          <w:i/>
          <w:sz w:val="22"/>
          <w:szCs w:val="20"/>
        </w:rPr>
        <w:t>. È la Madre che tende la mano per sollevare tutt</w:t>
      </w:r>
      <w:r w:rsidR="00844B85">
        <w:rPr>
          <w:rFonts w:ascii="Book Antiqua" w:eastAsia="Times New Roman" w:hAnsi="Book Antiqua"/>
          <w:b/>
          <w:i/>
          <w:sz w:val="22"/>
          <w:szCs w:val="20"/>
        </w:rPr>
        <w:t>i</w:t>
      </w:r>
      <w:r>
        <w:rPr>
          <w:rFonts w:ascii="Book Antiqua" w:eastAsia="Times New Roman" w:hAnsi="Book Antiqua"/>
          <w:b/>
          <w:i/>
          <w:sz w:val="22"/>
          <w:szCs w:val="20"/>
        </w:rPr>
        <w:t xml:space="preserve"> i suoi figli. Lei sa come parlare ad ogni cuore. Sa come intervenire efficacemente. Sa come e quando tendere la mano. Basta lasciarsela afferrare.</w:t>
      </w:r>
    </w:p>
    <w:p w14:paraId="598E9855" w14:textId="77777777" w:rsidR="004120BB" w:rsidRDefault="004120BB"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In questa sua maternità di scienza, sapienza, potenza, intervento Lei non si stanca mai. Sempre viene in nostro soccorso. Sempre ci invita. Sempre ci chiama. Sempre ci cerca. Se Lei si stancasse, noi saremmo tutti perduti. Sulla terra vi è infinita stanchezza. Lei invece non si stanca mai. Lei è di resistenza divina.</w:t>
      </w:r>
    </w:p>
    <w:p w14:paraId="4E76D4B6"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piena di grazia, Madre immacolata,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Madre di Dio, </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nostra,</w:t>
      </w:r>
      <w:r w:rsidR="00505E6F" w:rsidRPr="006B23E0">
        <w:rPr>
          <w:rFonts w:ascii="Book Antiqua" w:eastAsia="Times New Roman" w:hAnsi="Book Antiqua"/>
          <w:i/>
          <w:sz w:val="22"/>
          <w:szCs w:val="20"/>
        </w:rPr>
        <w:t xml:space="preserve"> q</w:t>
      </w:r>
      <w:r w:rsidRPr="006B23E0">
        <w:rPr>
          <w:rFonts w:ascii="Book Antiqua" w:eastAsia="Times New Roman" w:hAnsi="Book Antiqua"/>
          <w:i/>
          <w:sz w:val="22"/>
          <w:szCs w:val="20"/>
        </w:rPr>
        <w:t xml:space="preserve">uanto hai sofferto per noi, quanto hai camminato, </w:t>
      </w:r>
      <w:r w:rsidR="00271157"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o hai atteso! </w:t>
      </w:r>
    </w:p>
    <w:p w14:paraId="3FCB302B" w14:textId="77777777" w:rsidR="00505E6F" w:rsidRDefault="004120BB" w:rsidP="006B23E0">
      <w:pPr>
        <w:spacing w:after="120"/>
        <w:jc w:val="both"/>
        <w:rPr>
          <w:rFonts w:ascii="Book Antiqua" w:eastAsia="Times New Roman" w:hAnsi="Book Antiqua"/>
          <w:b/>
          <w:i/>
          <w:sz w:val="22"/>
          <w:szCs w:val="20"/>
        </w:rPr>
      </w:pPr>
      <w:r w:rsidRPr="004120BB">
        <w:rPr>
          <w:rFonts w:ascii="Book Antiqua" w:eastAsia="Times New Roman" w:hAnsi="Book Antiqua"/>
          <w:b/>
          <w:i/>
          <w:sz w:val="22"/>
          <w:szCs w:val="20"/>
        </w:rPr>
        <w:t xml:space="preserve">Mai si finirà </w:t>
      </w:r>
      <w:r w:rsidR="002B082A">
        <w:rPr>
          <w:rFonts w:ascii="Book Antiqua" w:eastAsia="Times New Roman" w:hAnsi="Book Antiqua"/>
          <w:b/>
          <w:i/>
          <w:sz w:val="22"/>
          <w:szCs w:val="20"/>
        </w:rPr>
        <w:t>d</w:t>
      </w:r>
      <w:r w:rsidRPr="004120BB">
        <w:rPr>
          <w:rFonts w:ascii="Book Antiqua" w:eastAsia="Times New Roman" w:hAnsi="Book Antiqua"/>
          <w:b/>
          <w:i/>
          <w:sz w:val="22"/>
          <w:szCs w:val="20"/>
        </w:rPr>
        <w:t xml:space="preserve">i contemplare la purissima essenza della Vergine Maria. </w:t>
      </w:r>
      <w:r>
        <w:rPr>
          <w:rFonts w:ascii="Book Antiqua" w:eastAsia="Times New Roman" w:hAnsi="Book Antiqua"/>
          <w:b/>
          <w:i/>
          <w:sz w:val="22"/>
          <w:szCs w:val="20"/>
        </w:rPr>
        <w:t xml:space="preserve"> Lei è la Madre piena di grazia, la Madre Immacolata, la Madre di Dio, la Madre nostra. </w:t>
      </w:r>
      <w:r w:rsidR="002B082A">
        <w:rPr>
          <w:rFonts w:ascii="Book Antiqua" w:eastAsia="Times New Roman" w:hAnsi="Book Antiqua"/>
          <w:b/>
          <w:i/>
          <w:sz w:val="22"/>
          <w:szCs w:val="20"/>
        </w:rPr>
        <w:t xml:space="preserve"> Lei è vaso traboccante di grazia, santità, amore. Lei è vera nostra Madre</w:t>
      </w:r>
      <w:r w:rsidR="00400F09">
        <w:rPr>
          <w:rFonts w:ascii="Book Antiqua" w:eastAsia="Times New Roman" w:hAnsi="Book Antiqua"/>
          <w:b/>
          <w:i/>
          <w:sz w:val="22"/>
          <w:szCs w:val="20"/>
        </w:rPr>
        <w:t>,</w:t>
      </w:r>
      <w:r w:rsidR="002B082A">
        <w:rPr>
          <w:rFonts w:ascii="Book Antiqua" w:eastAsia="Times New Roman" w:hAnsi="Book Antiqua"/>
          <w:b/>
          <w:i/>
          <w:sz w:val="22"/>
          <w:szCs w:val="20"/>
        </w:rPr>
        <w:t xml:space="preserve"> ma come Madre di Dio. Non sono due mission</w:t>
      </w:r>
      <w:r w:rsidR="00844B85">
        <w:rPr>
          <w:rFonts w:ascii="Book Antiqua" w:eastAsia="Times New Roman" w:hAnsi="Book Antiqua"/>
          <w:b/>
          <w:i/>
          <w:sz w:val="22"/>
          <w:szCs w:val="20"/>
        </w:rPr>
        <w:t>i</w:t>
      </w:r>
      <w:r w:rsidR="002B082A">
        <w:rPr>
          <w:rFonts w:ascii="Book Antiqua" w:eastAsia="Times New Roman" w:hAnsi="Book Antiqua"/>
          <w:b/>
          <w:i/>
          <w:sz w:val="22"/>
          <w:szCs w:val="20"/>
        </w:rPr>
        <w:t xml:space="preserve"> diverse, differenti. In quanto Madre di Dio è nostra Madre.</w:t>
      </w:r>
    </w:p>
    <w:p w14:paraId="7103CA98" w14:textId="77777777" w:rsidR="002B082A" w:rsidRDefault="00400F09"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verità della Vergine Maria non va trascurata. Va messa in piena luce.  Dio ci fa dono della Madre sua. Lei è Madre nostra, ma sempre nelle vesti di Madre di Dio. Tutta la ricchezza della grazia, dell’amore, della santità, della misericordia, del perdono, della verità, della gioia, della pace Lei la porta nella casa dei suoi figli. </w:t>
      </w:r>
    </w:p>
    <w:p w14:paraId="3980156A" w14:textId="77777777" w:rsidR="008604E6" w:rsidRPr="006B23E0" w:rsidRDefault="00505E6F"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 xml:space="preserve">Madre vergine, </w:t>
      </w:r>
      <w:r w:rsidR="008604E6" w:rsidRPr="006B23E0">
        <w:rPr>
          <w:rFonts w:ascii="Book Antiqua" w:eastAsia="Times New Roman" w:hAnsi="Book Antiqua"/>
          <w:i/>
          <w:sz w:val="22"/>
          <w:szCs w:val="20"/>
        </w:rPr>
        <w:t>Madre del Figlio di Dio, Madre dell'Amore, Madre della Speranza,</w:t>
      </w:r>
      <w:r w:rsidRPr="006B23E0">
        <w:rPr>
          <w:rFonts w:ascii="Book Antiqua" w:eastAsia="Times New Roman" w:hAnsi="Book Antiqua"/>
          <w:i/>
          <w:sz w:val="22"/>
          <w:szCs w:val="20"/>
        </w:rPr>
        <w:t xml:space="preserve"> </w:t>
      </w:r>
      <w:r w:rsidR="008604E6" w:rsidRPr="006B23E0">
        <w:rPr>
          <w:rFonts w:ascii="Book Antiqua" w:eastAsia="Times New Roman" w:hAnsi="Book Antiqua"/>
          <w:i/>
          <w:sz w:val="22"/>
          <w:szCs w:val="20"/>
        </w:rPr>
        <w:t xml:space="preserve">quante volte ti abbiamo offesa, quante volte dimenticata, quante volte tradita e rinnegata!  </w:t>
      </w:r>
    </w:p>
    <w:p w14:paraId="01C26871" w14:textId="77777777" w:rsidR="00505E6F" w:rsidRDefault="00400F09"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 anche quando offendiamo la Vergine Maria, non offendiamo Lei solamente come nostra Madre, la offendiamo come vera Madre del Figlio di Dio, vera Madre dell’Amore, vera Madre della Speranza, vera Madre piena di grazia, vera Madre ricca di misericordia e di pietà verso di noi. </w:t>
      </w:r>
      <w:r w:rsidR="00EC6329">
        <w:rPr>
          <w:rFonts w:ascii="Book Antiqua" w:eastAsia="Times New Roman" w:hAnsi="Book Antiqua"/>
          <w:b/>
          <w:i/>
          <w:sz w:val="22"/>
          <w:szCs w:val="20"/>
        </w:rPr>
        <w:t>Noi offendiamo la sua altissima dignità.</w:t>
      </w:r>
    </w:p>
    <w:p w14:paraId="1A2D5DDE" w14:textId="77777777" w:rsidR="00EC6329" w:rsidRDefault="00EC6329"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ffendendo Maria, offendiamo Dio di cui Lei è Madre. Offendiamo e disprezziamo la sua opera più eccelsa, più alta, l’opera delle opere da lui compiute. Nessuna opera è grande, bella, santa, ricca di Dio più della Vergine Maria. Lei le supera tutte. Non possiamo noi offendere una Donna così bella e così eccelsa e così elevata. </w:t>
      </w:r>
    </w:p>
    <w:p w14:paraId="5976C492"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adre tutta santa,</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Redenzione,</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Salvezza,</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Grazia,</w:t>
      </w:r>
      <w:r w:rsidR="00505E6F"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o hai sperato, quanto hai creduto, quanto hai offerto per i nostri peccati! </w:t>
      </w:r>
    </w:p>
    <w:p w14:paraId="3C600B5A" w14:textId="77777777" w:rsidR="007704BC" w:rsidRDefault="00647748" w:rsidP="006B23E0">
      <w:pPr>
        <w:spacing w:after="120"/>
        <w:jc w:val="both"/>
        <w:rPr>
          <w:rFonts w:ascii="Book Antiqua" w:eastAsia="Times New Roman" w:hAnsi="Book Antiqua"/>
          <w:b/>
          <w:i/>
          <w:sz w:val="22"/>
          <w:szCs w:val="20"/>
        </w:rPr>
      </w:pPr>
      <w:r w:rsidRPr="00647748">
        <w:rPr>
          <w:rFonts w:ascii="Book Antiqua" w:eastAsia="Times New Roman" w:hAnsi="Book Antiqua"/>
          <w:b/>
          <w:i/>
          <w:sz w:val="22"/>
          <w:szCs w:val="20"/>
        </w:rPr>
        <w:lastRenderedPageBreak/>
        <w:t>La Vergine Maria</w:t>
      </w:r>
      <w:r>
        <w:rPr>
          <w:rFonts w:ascii="Book Antiqua" w:eastAsia="Times New Roman" w:hAnsi="Book Antiqua"/>
          <w:b/>
          <w:i/>
          <w:sz w:val="22"/>
          <w:szCs w:val="20"/>
        </w:rPr>
        <w:t xml:space="preserve"> non è stata data a noi come si dona un regalo inerte, comprato in qualche negozio o fabbricato con le proprie mani. Dio l’ha data. Lei si è lasciata dare. Anche lei si dona ma nella grande sofferenza, nel dolore indicibile per noi. Lei è stata data ai piedi della Croce, da Gesù Crocifisso, nel momento più alto della sofferenza.</w:t>
      </w:r>
    </w:p>
    <w:p w14:paraId="4BA04E44" w14:textId="77777777" w:rsidR="00647748" w:rsidRPr="00647748" w:rsidRDefault="00647748"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Quell</w:t>
      </w:r>
      <w:r w:rsidR="00844B85">
        <w:rPr>
          <w:rFonts w:ascii="Book Antiqua" w:eastAsia="Times New Roman" w:hAnsi="Book Antiqua"/>
          <w:b/>
          <w:i/>
          <w:sz w:val="22"/>
          <w:szCs w:val="20"/>
        </w:rPr>
        <w:t>o</w:t>
      </w:r>
      <w:r>
        <w:rPr>
          <w:rFonts w:ascii="Book Antiqua" w:eastAsia="Times New Roman" w:hAnsi="Book Antiqua"/>
          <w:b/>
          <w:i/>
          <w:sz w:val="22"/>
          <w:szCs w:val="20"/>
        </w:rPr>
        <w:t xml:space="preserve"> della Vergine Maria è un amore sofferto</w:t>
      </w:r>
      <w:r w:rsidR="00EA31F4">
        <w:rPr>
          <w:rFonts w:ascii="Book Antiqua" w:eastAsia="Times New Roman" w:hAnsi="Book Antiqua"/>
          <w:b/>
          <w:i/>
          <w:sz w:val="22"/>
          <w:szCs w:val="20"/>
        </w:rPr>
        <w:t>. La sua è una sofferenza generata dai suoi figli. Lei è mandata ad amarci mentre noi uccidiamo il suo Figlio Gesù. Questi sono i figli che Lei deve amare: gli assassini del Figlio di Dio e suo. Questa è la verità dell’amore e il suo è un amore verissimo, in tutto simile a quello del Padre celeste.</w:t>
      </w:r>
    </w:p>
    <w:p w14:paraId="5FE766FC"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adre della Chies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conversion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misericord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vit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quante volte hai pregato per noi,</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quante volte ti sei fatta nostra avvocat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quante volte ci hai invitat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all'amore del tuo Divin Figlio! </w:t>
      </w:r>
    </w:p>
    <w:p w14:paraId="4B66BB0C" w14:textId="77777777" w:rsidR="007704BC" w:rsidRDefault="00EA31F4"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Madre della Chiesa, Madre della conversione, Madre della misericordia, Madre della vita viene per farci figli della Chiesa, figli della misericordia, figli della vita, figli della preghiera, figli della grazia, figli della santità, figli del perdono, figli della giustizia, figli del Vangelo, figli di Dio.</w:t>
      </w:r>
    </w:p>
    <w:p w14:paraId="3F228B9C" w14:textId="77777777" w:rsidR="00EA31F4" w:rsidRPr="00EA31F4" w:rsidRDefault="00EA31F4"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ei viene pregando, esortando, invitando, chiamando, suscitando, accogliendo, perdonando. Viene come modello per tutti noi. Anche noi dobbiamo pregare,, esortare, invitare, chiamare, </w:t>
      </w:r>
      <w:r w:rsidR="00DE476D">
        <w:rPr>
          <w:rFonts w:ascii="Book Antiqua" w:eastAsia="Times New Roman" w:hAnsi="Book Antiqua"/>
          <w:b/>
          <w:i/>
          <w:sz w:val="22"/>
          <w:szCs w:val="20"/>
        </w:rPr>
        <w:t>accogliere, perdonare. Anche noi come Lei dobbiamo essere avvocati dei nostri fratelli dinanzi al Padre dei cieli e invitare all’amore di Gesù.</w:t>
      </w:r>
    </w:p>
    <w:p w14:paraId="2B52A7C1"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adre di Gesù,</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fed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i virtù,</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ella forz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quanto amor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quanto don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quanto silenzio sotto la croce! </w:t>
      </w:r>
    </w:p>
    <w:p w14:paraId="1CFA66EA" w14:textId="77777777" w:rsidR="007704BC" w:rsidRDefault="00DE476D" w:rsidP="006B23E0">
      <w:pPr>
        <w:spacing w:after="120"/>
        <w:jc w:val="both"/>
        <w:rPr>
          <w:rFonts w:ascii="Book Antiqua" w:eastAsia="Times New Roman" w:hAnsi="Book Antiqua"/>
          <w:b/>
          <w:i/>
          <w:sz w:val="22"/>
          <w:szCs w:val="20"/>
        </w:rPr>
      </w:pPr>
      <w:r w:rsidRPr="00DE476D">
        <w:rPr>
          <w:rFonts w:ascii="Book Antiqua" w:eastAsia="Times New Roman" w:hAnsi="Book Antiqua"/>
          <w:b/>
          <w:i/>
          <w:sz w:val="22"/>
          <w:szCs w:val="20"/>
        </w:rPr>
        <w:t>La vergine Maria</w:t>
      </w:r>
      <w:r>
        <w:rPr>
          <w:rFonts w:ascii="Book Antiqua" w:eastAsia="Times New Roman" w:hAnsi="Book Antiqua"/>
          <w:b/>
          <w:i/>
          <w:sz w:val="22"/>
          <w:szCs w:val="20"/>
        </w:rPr>
        <w:t>, Madre di Gesù, Madre della fede, Madre di virtù, Madre della forza viene per fare tutti noi suoi figli, figli nel Figlio suo Gesù, figli della fede, figli di virtù, figli di forza, veri figli di Dio. La sua maternità santa esige la nostra figliolanza santa. La sua fede richiede la nostra fede e il suo amore il nostro amore.</w:t>
      </w:r>
    </w:p>
    <w:p w14:paraId="4D4AE3A4" w14:textId="77777777" w:rsidR="00DE476D" w:rsidRDefault="00DE476D"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ei è Madre e viene per generarci alla fede, alle virtù, alla forza dello Spirito Santo, alla sapienza del Padre, alla Parola di Gesù Signore. Se questa generazione non si compie Lei non è vera Madre per noi. È una persona alla quale noi ricorriamo per avere una qualche grazia. Lei invece ci è stata data come Madre ed è della Madre generare.</w:t>
      </w:r>
    </w:p>
    <w:p w14:paraId="4D0BF31A" w14:textId="77777777" w:rsidR="008604E6" w:rsidRPr="009A619B" w:rsidRDefault="008604E6" w:rsidP="009A619B">
      <w:pPr>
        <w:spacing w:after="120"/>
        <w:jc w:val="both"/>
        <w:rPr>
          <w:rFonts w:ascii="Book Antiqua" w:hAnsi="Book Antiqua"/>
          <w:i/>
          <w:sz w:val="22"/>
        </w:rPr>
      </w:pPr>
      <w:r w:rsidRPr="009A619B">
        <w:rPr>
          <w:rFonts w:ascii="Book Antiqua" w:hAnsi="Book Antiqua"/>
          <w:i/>
          <w:sz w:val="22"/>
        </w:rPr>
        <w:t xml:space="preserve">Madre </w:t>
      </w:r>
      <w:r w:rsidR="0039656D" w:rsidRPr="009A619B">
        <w:rPr>
          <w:rFonts w:ascii="Book Antiqua" w:hAnsi="Book Antiqua"/>
          <w:i/>
          <w:sz w:val="22"/>
        </w:rPr>
        <w:t xml:space="preserve">Assunta </w:t>
      </w:r>
      <w:r w:rsidRPr="009A619B">
        <w:rPr>
          <w:rFonts w:ascii="Book Antiqua" w:hAnsi="Book Antiqua"/>
          <w:i/>
          <w:sz w:val="22"/>
        </w:rPr>
        <w:t xml:space="preserve">in cielo portaci con te... </w:t>
      </w:r>
    </w:p>
    <w:p w14:paraId="5E7A1532" w14:textId="77777777" w:rsidR="003F3B2D" w:rsidRPr="009A619B" w:rsidRDefault="003F3B2D" w:rsidP="009A619B">
      <w:pPr>
        <w:spacing w:after="120"/>
        <w:jc w:val="both"/>
        <w:rPr>
          <w:rFonts w:ascii="Book Antiqua" w:hAnsi="Book Antiqua"/>
          <w:b/>
          <w:i/>
          <w:sz w:val="22"/>
        </w:rPr>
      </w:pPr>
      <w:r w:rsidRPr="009A619B">
        <w:rPr>
          <w:rFonts w:ascii="Book Antiqua" w:hAnsi="Book Antiqua"/>
          <w:b/>
          <w:i/>
          <w:sz w:val="22"/>
        </w:rPr>
        <w:t>Ecco il desiderio del vero figlio di Maria, di colui che Lei ha generato come vero figli</w:t>
      </w:r>
      <w:r w:rsidR="00844B85">
        <w:rPr>
          <w:rFonts w:ascii="Book Antiqua" w:hAnsi="Book Antiqua"/>
          <w:b/>
          <w:i/>
          <w:sz w:val="22"/>
        </w:rPr>
        <w:t>o</w:t>
      </w:r>
      <w:r w:rsidRPr="009A619B">
        <w:rPr>
          <w:rFonts w:ascii="Book Antiqua" w:hAnsi="Book Antiqua"/>
          <w:b/>
          <w:i/>
          <w:sz w:val="22"/>
        </w:rPr>
        <w:t xml:space="preserve"> di Dio, vero corpo di Cristo, vero tempio dello Spirito Santo, vero figlio della Chiesa, vero discepolo del Signore: andare con Lei nel paradiso, per gustare il suo amore di Madre per l’eternità, sapendo che in questo suo amore vi è tutto l’amore di Dio.</w:t>
      </w:r>
    </w:p>
    <w:p w14:paraId="0C8BF676" w14:textId="77777777" w:rsidR="009A619B" w:rsidRPr="009A619B" w:rsidRDefault="003F3B2D" w:rsidP="009A619B">
      <w:pPr>
        <w:spacing w:after="120"/>
        <w:jc w:val="both"/>
        <w:rPr>
          <w:rFonts w:ascii="Book Antiqua" w:hAnsi="Book Antiqua"/>
          <w:b/>
          <w:i/>
          <w:sz w:val="22"/>
        </w:rPr>
      </w:pPr>
      <w:r w:rsidRPr="009A619B">
        <w:rPr>
          <w:rFonts w:ascii="Book Antiqua" w:hAnsi="Book Antiqua"/>
          <w:b/>
          <w:i/>
          <w:sz w:val="22"/>
        </w:rPr>
        <w:t xml:space="preserve">Cristo Gesù, il Padre dei Cieli, lo Spirito Santo hanno ricolmato il cuore della Vergine Maria del loro amore, della loro grazia, della loro comunione. Chi vuole ricolmarsi di questi doni eterni e divini, sia sulla terra che nel Paradiso deve attingerli dal cuore della Madre di Dio. Oggi e in eterno Lei  </w:t>
      </w:r>
      <w:r w:rsidR="00844B85">
        <w:rPr>
          <w:rFonts w:ascii="Book Antiqua" w:hAnsi="Book Antiqua"/>
          <w:b/>
          <w:i/>
          <w:sz w:val="22"/>
        </w:rPr>
        <w:t xml:space="preserve">è </w:t>
      </w:r>
      <w:r w:rsidRPr="009A619B">
        <w:rPr>
          <w:rFonts w:ascii="Book Antiqua" w:hAnsi="Book Antiqua"/>
          <w:b/>
          <w:i/>
          <w:sz w:val="22"/>
        </w:rPr>
        <w:t>la Dispensatrice di ogni dono divino</w:t>
      </w:r>
      <w:r w:rsidR="009A619B" w:rsidRPr="009A619B">
        <w:rPr>
          <w:rFonts w:ascii="Book Antiqua" w:hAnsi="Book Antiqua"/>
          <w:b/>
          <w:i/>
          <w:sz w:val="22"/>
        </w:rPr>
        <w:t>.</w:t>
      </w:r>
    </w:p>
    <w:p w14:paraId="707AB16E" w14:textId="77777777" w:rsidR="009A619B" w:rsidRPr="009A619B" w:rsidRDefault="009A619B" w:rsidP="009A619B">
      <w:pPr>
        <w:spacing w:after="120"/>
        <w:jc w:val="both"/>
        <w:rPr>
          <w:rFonts w:ascii="Book Antiqua" w:hAnsi="Book Antiqua"/>
          <w:b/>
          <w:i/>
          <w:sz w:val="22"/>
        </w:rPr>
      </w:pPr>
      <w:r w:rsidRPr="009A619B">
        <w:rPr>
          <w:rFonts w:ascii="Book Antiqua" w:hAnsi="Book Antiqua"/>
          <w:b/>
          <w:i/>
          <w:sz w:val="22"/>
        </w:rPr>
        <w:t>Vergine Maria, Dispensatrice eterna di ogni dono di grazia, verità, gioia, beatitudine, portaci con te oggi presso la Croce e domani nel tuo Paradiso</w:t>
      </w:r>
    </w:p>
    <w:p w14:paraId="2DF5BB61" w14:textId="77777777" w:rsidR="009A619B" w:rsidRPr="009A619B" w:rsidRDefault="009A619B" w:rsidP="009A619B">
      <w:pPr>
        <w:spacing w:after="120"/>
        <w:jc w:val="both"/>
        <w:rPr>
          <w:rFonts w:ascii="Book Antiqua" w:hAnsi="Book Antiqua"/>
          <w:b/>
          <w:i/>
          <w:sz w:val="22"/>
        </w:rPr>
      </w:pPr>
      <w:r w:rsidRPr="009A619B">
        <w:rPr>
          <w:rFonts w:ascii="Book Antiqua" w:hAnsi="Book Antiqua"/>
          <w:b/>
          <w:i/>
          <w:sz w:val="22"/>
        </w:rPr>
        <w:t xml:space="preserve">Angeli e Santi, non permettete </w:t>
      </w:r>
      <w:r>
        <w:rPr>
          <w:rFonts w:ascii="Book Antiqua" w:hAnsi="Book Antiqua"/>
          <w:b/>
          <w:i/>
          <w:sz w:val="22"/>
        </w:rPr>
        <w:t xml:space="preserve">che il mondo ci trascini nella sua vanità e inutilità di peccato e di morte. Vogliamo essere con la Madre di Dio oggi e sempre. Aiutateci. </w:t>
      </w:r>
    </w:p>
    <w:p w14:paraId="472239CD" w14:textId="77777777" w:rsidR="005D7944" w:rsidRPr="00766D63" w:rsidRDefault="005D7944" w:rsidP="009A619B">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21" w:name="_Toc412566672"/>
      <w:r w:rsidRPr="00766D63">
        <w:rPr>
          <w:rFonts w:ascii="Book Antiqua" w:hAnsi="Book Antiqua"/>
          <w:i/>
          <w:lang w:eastAsia="en-US"/>
        </w:rPr>
        <w:lastRenderedPageBreak/>
        <w:t>14 MAGGIO</w:t>
      </w:r>
      <w:bookmarkEnd w:id="121"/>
    </w:p>
    <w:p w14:paraId="071044D8" w14:textId="77777777" w:rsidR="008604E6" w:rsidRPr="00766D63" w:rsidRDefault="008604E6" w:rsidP="00271157">
      <w:pPr>
        <w:pStyle w:val="Titolo1"/>
        <w:spacing w:before="0" w:after="0"/>
        <w:jc w:val="center"/>
        <w:rPr>
          <w:rFonts w:ascii="Book Antiqua" w:hAnsi="Book Antiqua"/>
          <w:i/>
        </w:rPr>
      </w:pPr>
      <w:bookmarkStart w:id="122" w:name="_Toc461001736"/>
      <w:bookmarkStart w:id="123" w:name="_Toc461008824"/>
      <w:bookmarkStart w:id="124" w:name="_Toc461036230"/>
      <w:bookmarkStart w:id="125" w:name="_Toc461118653"/>
      <w:bookmarkStart w:id="126" w:name="_Toc461871895"/>
      <w:bookmarkStart w:id="127" w:name="_Toc28348745"/>
      <w:bookmarkStart w:id="128" w:name="_Toc412566673"/>
      <w:r w:rsidRPr="00766D63">
        <w:rPr>
          <w:rFonts w:ascii="Book Antiqua" w:hAnsi="Book Antiqua"/>
          <w:i/>
        </w:rPr>
        <w:t>SEI… O MARIA...</w:t>
      </w:r>
      <w:bookmarkEnd w:id="122"/>
      <w:bookmarkEnd w:id="123"/>
      <w:bookmarkEnd w:id="124"/>
      <w:bookmarkEnd w:id="125"/>
      <w:bookmarkEnd w:id="126"/>
      <w:bookmarkEnd w:id="127"/>
      <w:bookmarkEnd w:id="128"/>
    </w:p>
    <w:p w14:paraId="162DBE01" w14:textId="77777777" w:rsidR="006B23E0" w:rsidRDefault="006B23E0" w:rsidP="006B23E0">
      <w:pPr>
        <w:spacing w:after="120"/>
        <w:jc w:val="both"/>
        <w:rPr>
          <w:rFonts w:ascii="Book Antiqua" w:eastAsia="Times New Roman" w:hAnsi="Book Antiqua"/>
          <w:i/>
          <w:szCs w:val="20"/>
        </w:rPr>
      </w:pPr>
    </w:p>
    <w:p w14:paraId="73DEF44B"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Splendente di luc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ei, o 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di grazia e di perdon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che nel piant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ci sai dare tanto amore. </w:t>
      </w:r>
    </w:p>
    <w:p w14:paraId="4B4EC979" w14:textId="77777777" w:rsidR="001C6F85" w:rsidRDefault="00D4775E" w:rsidP="006B23E0">
      <w:pPr>
        <w:spacing w:after="120"/>
        <w:jc w:val="both"/>
        <w:rPr>
          <w:rFonts w:ascii="Book Antiqua" w:eastAsia="Times New Roman" w:hAnsi="Book Antiqua"/>
          <w:b/>
          <w:i/>
          <w:sz w:val="22"/>
          <w:szCs w:val="20"/>
        </w:rPr>
      </w:pPr>
      <w:r w:rsidRPr="00D4775E">
        <w:rPr>
          <w:rFonts w:ascii="Book Antiqua" w:eastAsia="Times New Roman" w:hAnsi="Book Antiqua"/>
          <w:b/>
          <w:i/>
          <w:sz w:val="22"/>
          <w:szCs w:val="20"/>
        </w:rPr>
        <w:t xml:space="preserve">Chi </w:t>
      </w:r>
      <w:r>
        <w:rPr>
          <w:rFonts w:ascii="Book Antiqua" w:eastAsia="Times New Roman" w:hAnsi="Book Antiqua"/>
          <w:b/>
          <w:i/>
          <w:sz w:val="22"/>
          <w:szCs w:val="20"/>
        </w:rPr>
        <w:t xml:space="preserve">contempla la Vergine Maria, la vede sempre nuova, come se la </w:t>
      </w:r>
      <w:r w:rsidR="001C6F85">
        <w:rPr>
          <w:rFonts w:ascii="Book Antiqua" w:eastAsia="Times New Roman" w:hAnsi="Book Antiqua"/>
          <w:b/>
          <w:i/>
          <w:sz w:val="22"/>
          <w:szCs w:val="20"/>
        </w:rPr>
        <w:t xml:space="preserve">guardasse </w:t>
      </w:r>
      <w:r>
        <w:rPr>
          <w:rFonts w:ascii="Book Antiqua" w:eastAsia="Times New Roman" w:hAnsi="Book Antiqua"/>
          <w:b/>
          <w:i/>
          <w:sz w:val="22"/>
          <w:szCs w:val="20"/>
        </w:rPr>
        <w:t>per la prima volta. Ogni istante vi è una sfumatura nuova, sfumatura di cielo, di bellezza divina, di grazia, verità, perdono, amore, compassione, aiuto, santità. Oggi la vediamo come splendente di luce, Madre di grazia e di perdono, che ama nel pianto e nel dolore.</w:t>
      </w:r>
    </w:p>
    <w:p w14:paraId="2893F3E9" w14:textId="77777777" w:rsidR="007704BC" w:rsidRPr="00D4775E" w:rsidRDefault="001C6F85"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In questa contemplazione vi è come un’osmosi:</w:t>
      </w:r>
      <w:r w:rsidR="001B4FF8">
        <w:rPr>
          <w:rFonts w:ascii="Book Antiqua" w:eastAsia="Times New Roman" w:hAnsi="Book Antiqua"/>
          <w:b/>
          <w:i/>
          <w:sz w:val="22"/>
          <w:szCs w:val="20"/>
        </w:rPr>
        <w:t xml:space="preserve"> La bellezza di Lei si imprime nel cuore, il cuore impresso della Vergine Maria contempla in modo nuovo la Madre di Dio in un processo che mai avrà fine. Neanche nell’eternità conoscerà interruzioni. Sempre la Madre di Gesù si imprimerà nel cuore e il cuore la gusterà sempre nuova. </w:t>
      </w:r>
      <w:r w:rsidR="00D4775E">
        <w:rPr>
          <w:rFonts w:ascii="Book Antiqua" w:eastAsia="Times New Roman" w:hAnsi="Book Antiqua"/>
          <w:b/>
          <w:i/>
          <w:sz w:val="22"/>
          <w:szCs w:val="20"/>
        </w:rPr>
        <w:t xml:space="preserve"> </w:t>
      </w:r>
    </w:p>
    <w:p w14:paraId="4F00FA06"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Tutta pur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ei, o 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che nell'afflizion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ci dai tanta speranz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che nel Santo Rosari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ci dai tanta pace. </w:t>
      </w:r>
    </w:p>
    <w:p w14:paraId="7384A3D9" w14:textId="77777777" w:rsidR="007704BC" w:rsidRDefault="001B4FF8"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risplende nel Cielo di purezza intensissima. La Scrittura insegna che anche negli Angeli il Signore trova difetti. Guardando la Madre sua, Dio non trova alcun difetto. Ella è purissima. Nulla manca alla sua natura, alla sua essenza. A Maria manca solo divinità ed eternità. Ma queste sono qualità ed essenza solo di Dio.</w:t>
      </w:r>
    </w:p>
    <w:p w14:paraId="428EBCB5" w14:textId="77777777" w:rsidR="001B4FF8" w:rsidRPr="001B4FF8" w:rsidRDefault="001256DE"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ei è la Madre che sa nascondere ai suoi figli ogni difficoltà, afflizione, dolore, povertà, carenza, privazione. In ogni situazione avversa Lei sa dare tanta speranza. Sa infondere vita dove vi è morte, gioia dove vi è tristezza, sicurezza dove l’insicurezza domina e governa i cuori. Maria è Donna tutta speciale, singolare, unica.</w:t>
      </w:r>
    </w:p>
    <w:p w14:paraId="78EA55C6"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Tutta bell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ei, o 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che tutto sai,</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dre che tutto puoi. Misericordios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ei, o 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Non dimenticarti di noi. </w:t>
      </w:r>
      <w:r w:rsidR="007704BC" w:rsidRPr="006B23E0">
        <w:rPr>
          <w:rFonts w:ascii="Book Antiqua" w:eastAsia="Times New Roman" w:hAnsi="Book Antiqua"/>
          <w:i/>
          <w:sz w:val="22"/>
          <w:szCs w:val="20"/>
        </w:rPr>
        <w:t xml:space="preserve"> </w:t>
      </w:r>
    </w:p>
    <w:p w14:paraId="50E98DF5" w14:textId="77777777" w:rsidR="007704BC" w:rsidRDefault="001256DE" w:rsidP="006B23E0">
      <w:pPr>
        <w:spacing w:after="120"/>
        <w:jc w:val="both"/>
        <w:rPr>
          <w:rFonts w:ascii="Book Antiqua" w:eastAsia="Times New Roman" w:hAnsi="Book Antiqua"/>
          <w:b/>
          <w:i/>
          <w:sz w:val="22"/>
          <w:szCs w:val="20"/>
        </w:rPr>
      </w:pPr>
      <w:r w:rsidRPr="001256DE">
        <w:rPr>
          <w:rFonts w:ascii="Book Antiqua" w:eastAsia="Times New Roman" w:hAnsi="Book Antiqua"/>
          <w:b/>
          <w:i/>
          <w:sz w:val="22"/>
          <w:szCs w:val="20"/>
        </w:rPr>
        <w:t xml:space="preserve">La </w:t>
      </w:r>
      <w:r>
        <w:rPr>
          <w:rFonts w:ascii="Book Antiqua" w:eastAsia="Times New Roman" w:hAnsi="Book Antiqua"/>
          <w:b/>
          <w:i/>
          <w:sz w:val="22"/>
          <w:szCs w:val="20"/>
        </w:rPr>
        <w:t>Vergine Maria è la Madre tutta bella, tutta santa, tutta pura. È la Madre che conosce il nostro cuore. È la Madre che non si risparmia in nulla per noi. È la Madre che è solo misericordia per i suoi figli. A Lei si chiede che non ci dimentichi, non ci abbandoni, non si allontani mai da noi, che sempre ci avvolga sotto il suo manto.</w:t>
      </w:r>
    </w:p>
    <w:p w14:paraId="2AF7C1C1" w14:textId="77777777" w:rsidR="001256DE" w:rsidRDefault="0096158F"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Madre perfettissima. Mai Lei verrà meno nella missione di Madre. Maternità e missione sono in Lei una cosa sola. Sono la sua stessa essenza, la sua vita. La missione materna è il suo essere, il suo essere è maternità. Per dimenticarsi di noi dovrebbe cambiare essere. Questo è impossibile che avvenga in Lei.</w:t>
      </w:r>
    </w:p>
    <w:p w14:paraId="7DD0C31B"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Si, è ver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iamo peccatori,</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ma tanto ti amiamo. </w:t>
      </w:r>
      <w:r w:rsidR="006B23E0"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iamo deboli,</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ma tanto confidiamo in t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per il perdon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e per la salvezz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della nostra anima. </w:t>
      </w:r>
    </w:p>
    <w:p w14:paraId="4CD9D347" w14:textId="77777777" w:rsidR="007704BC" w:rsidRDefault="0096158F"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È giusto che il cuore che contempla la Vergine Maria guardi anche se stesso. È un cuore di peccato, un cuore debole, infermo. Questo cuore ama la Madre sua, in Lei confida, a Lei si affida, da Lei vuole essere rinnovato, purificato, sanato, perdonato, innalzato nella grazia e nella verità. È un cuore che in tutto si consegna alla Madre celeste.</w:t>
      </w:r>
    </w:p>
    <w:p w14:paraId="5B8B16FE" w14:textId="77777777" w:rsidR="0096158F" w:rsidRDefault="0096158F"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In questo modo Maria è vista come il nostro “cardiologo” particolare, personale. Si va da Lei per</w:t>
      </w:r>
      <w:r w:rsidR="00C14FF9">
        <w:rPr>
          <w:rFonts w:ascii="Book Antiqua" w:eastAsia="Times New Roman" w:hAnsi="Book Antiqua"/>
          <w:b/>
          <w:i/>
          <w:sz w:val="22"/>
          <w:szCs w:val="20"/>
        </w:rPr>
        <w:t xml:space="preserve">ché </w:t>
      </w:r>
      <w:r>
        <w:rPr>
          <w:rFonts w:ascii="Book Antiqua" w:eastAsia="Times New Roman" w:hAnsi="Book Antiqua"/>
          <w:b/>
          <w:i/>
          <w:sz w:val="22"/>
          <w:szCs w:val="20"/>
        </w:rPr>
        <w:t xml:space="preserve">dia al nostro cuore la sua giusta </w:t>
      </w:r>
      <w:r w:rsidR="00C14FF9">
        <w:rPr>
          <w:rFonts w:ascii="Book Antiqua" w:eastAsia="Times New Roman" w:hAnsi="Book Antiqua"/>
          <w:b/>
          <w:i/>
          <w:sz w:val="22"/>
          <w:szCs w:val="20"/>
        </w:rPr>
        <w:t xml:space="preserve">guarigione di </w:t>
      </w:r>
      <w:r>
        <w:rPr>
          <w:rFonts w:ascii="Book Antiqua" w:eastAsia="Times New Roman" w:hAnsi="Book Antiqua"/>
          <w:b/>
          <w:i/>
          <w:sz w:val="22"/>
          <w:szCs w:val="20"/>
        </w:rPr>
        <w:t>salute</w:t>
      </w:r>
      <w:r w:rsidR="00C14FF9">
        <w:rPr>
          <w:rFonts w:ascii="Book Antiqua" w:eastAsia="Times New Roman" w:hAnsi="Book Antiqua"/>
          <w:b/>
          <w:i/>
          <w:sz w:val="22"/>
          <w:szCs w:val="20"/>
        </w:rPr>
        <w:t>,</w:t>
      </w:r>
      <w:r>
        <w:rPr>
          <w:rFonts w:ascii="Book Antiqua" w:eastAsia="Times New Roman" w:hAnsi="Book Antiqua"/>
          <w:b/>
          <w:i/>
          <w:sz w:val="22"/>
          <w:szCs w:val="20"/>
        </w:rPr>
        <w:t xml:space="preserve"> grazia, parola, verità, santità, giustizia, amore, misericordia, compassione. </w:t>
      </w:r>
      <w:r w:rsidR="00C14FF9">
        <w:rPr>
          <w:rFonts w:ascii="Book Antiqua" w:eastAsia="Times New Roman" w:hAnsi="Book Antiqua"/>
          <w:b/>
          <w:i/>
          <w:sz w:val="22"/>
          <w:szCs w:val="20"/>
        </w:rPr>
        <w:t>Lo si mette interamente nelle sue mani perché veda quali sono le sue fragilità e con il suo amore le guarisca.</w:t>
      </w:r>
    </w:p>
    <w:p w14:paraId="01FE0411"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Immacolat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ei, o 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Come vorremmo imitarti! </w:t>
      </w:r>
    </w:p>
    <w:p w14:paraId="08EEA1F9" w14:textId="77777777" w:rsidR="007704BC" w:rsidRDefault="00994967" w:rsidP="006B23E0">
      <w:pPr>
        <w:spacing w:after="120"/>
        <w:jc w:val="both"/>
        <w:rPr>
          <w:rFonts w:ascii="Book Antiqua" w:eastAsia="Times New Roman" w:hAnsi="Book Antiqua"/>
          <w:b/>
          <w:i/>
          <w:sz w:val="22"/>
          <w:szCs w:val="20"/>
        </w:rPr>
      </w:pPr>
      <w:r w:rsidRPr="00994967">
        <w:rPr>
          <w:rFonts w:ascii="Book Antiqua" w:eastAsia="Times New Roman" w:hAnsi="Book Antiqua"/>
          <w:b/>
          <w:i/>
          <w:sz w:val="22"/>
          <w:szCs w:val="20"/>
        </w:rPr>
        <w:t>Quando</w:t>
      </w:r>
      <w:r>
        <w:rPr>
          <w:rFonts w:ascii="Book Antiqua" w:eastAsia="Times New Roman" w:hAnsi="Book Antiqua"/>
          <w:b/>
          <w:i/>
          <w:sz w:val="22"/>
          <w:szCs w:val="20"/>
        </w:rPr>
        <w:t xml:space="preserve"> noi diciamo che la Vergine Maria è Immacolata, sovente intendiamo affermare che Lei è stata concepita senza la macchia del peccato originale. In questo </w:t>
      </w:r>
      <w:r>
        <w:rPr>
          <w:rFonts w:ascii="Book Antiqua" w:eastAsia="Times New Roman" w:hAnsi="Book Antiqua"/>
          <w:b/>
          <w:i/>
          <w:sz w:val="22"/>
          <w:szCs w:val="20"/>
        </w:rPr>
        <w:lastRenderedPageBreak/>
        <w:t>senso è verissimo. Lei è senza macchia di peccato. Non solo senza la macchia del peccato ereditato da Adamo, ma anche senza la macchia di nessun altro peccato.</w:t>
      </w:r>
    </w:p>
    <w:p w14:paraId="45C87DDD" w14:textId="77777777" w:rsidR="00994967" w:rsidRPr="00994967" w:rsidRDefault="00994967"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è però solo una parte della sua verità. Maria è Immacolata anche ontologicamente e non solo moralmente. È ontologicamente immacolata perché Lei è la sola Creatura che Dio ha fatto perfettissima, senza alcun difetto. L’ha fatta vergine, pura, casta, santa, bella in ogni cosa. Dio in Lei non trova alcun difetto. </w:t>
      </w:r>
    </w:p>
    <w:p w14:paraId="37915ECB"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adre car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prendici per mano, conducici a tuo Figlio Gesù,</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nella luce etern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con la tua fed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la tua carità,</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la tua speranz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per la via della sofferenz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e della croce. </w:t>
      </w:r>
    </w:p>
    <w:p w14:paraId="5EEE624B" w14:textId="77777777" w:rsidR="007704BC" w:rsidRDefault="00994967"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immacolata, tutta pura. Lei deve darci un poco del suo candore. Ci deve avvolgere con la sua fede, la sua carità, la sua speranza e per la via della sofferenza e della croce deve portarci a suo figlio Gesù</w:t>
      </w:r>
      <w:r w:rsidR="004D5AC2">
        <w:rPr>
          <w:rFonts w:ascii="Book Antiqua" w:eastAsia="Times New Roman" w:hAnsi="Book Antiqua"/>
          <w:b/>
          <w:i/>
          <w:sz w:val="22"/>
          <w:szCs w:val="20"/>
        </w:rPr>
        <w:t>, oggi e domani, nella sua luce eterna.  Lei ci prende impuri per farci divenire puri, pieni di lebbra per farci mondi.</w:t>
      </w:r>
    </w:p>
    <w:p w14:paraId="7A3DBB32" w14:textId="77777777" w:rsidR="004D5AC2" w:rsidRPr="00994967" w:rsidRDefault="004D5AC2"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È questo il compito, la missione che Cristo  Gesù le ha affidato: opera in noi il grande miracolo della trasformazione del nostro cuore. Lei può perché nelle sue mani vi è tutto l’amore del Padre, tutta la grazia di Cristo, tutta la comunione dello Spirito Santo. Lei può perché in Lei vi è tutto l’amore purissimo di una Madre di salvezza.</w:t>
      </w:r>
    </w:p>
    <w:p w14:paraId="2D437935" w14:textId="77777777" w:rsidR="008604E6" w:rsidRPr="006B23E0"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insegnaci ad amar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a perdonar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a vivere solo per il Signore,</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facendo la sua volontà. </w:t>
      </w:r>
    </w:p>
    <w:p w14:paraId="108DAC77" w14:textId="77777777" w:rsidR="007704BC" w:rsidRDefault="004D5AC2" w:rsidP="006B23E0">
      <w:pPr>
        <w:spacing w:after="120"/>
        <w:jc w:val="both"/>
        <w:rPr>
          <w:rFonts w:ascii="Book Antiqua" w:eastAsia="Times New Roman" w:hAnsi="Book Antiqua"/>
          <w:b/>
          <w:i/>
          <w:sz w:val="22"/>
          <w:szCs w:val="20"/>
        </w:rPr>
      </w:pPr>
      <w:r w:rsidRPr="004D5AC2">
        <w:rPr>
          <w:rFonts w:ascii="Book Antiqua" w:eastAsia="Times New Roman" w:hAnsi="Book Antiqua"/>
          <w:b/>
          <w:i/>
          <w:sz w:val="22"/>
          <w:szCs w:val="20"/>
        </w:rPr>
        <w:t xml:space="preserve">A Lei, </w:t>
      </w:r>
      <w:r>
        <w:rPr>
          <w:rFonts w:ascii="Book Antiqua" w:eastAsia="Times New Roman" w:hAnsi="Book Antiqua"/>
          <w:b/>
          <w:i/>
          <w:sz w:val="22"/>
          <w:szCs w:val="20"/>
        </w:rPr>
        <w:t xml:space="preserve">Madre Immacolata, Tutta Santa, Piena di Grazia, chiediamo che ci insegni ad amare, a perdonare, a vivere solo per il Signore, camminando perennemente nella sua </w:t>
      </w:r>
      <w:r w:rsidR="00844B85">
        <w:rPr>
          <w:rFonts w:ascii="Book Antiqua" w:eastAsia="Times New Roman" w:hAnsi="Book Antiqua"/>
          <w:b/>
          <w:i/>
          <w:sz w:val="22"/>
          <w:szCs w:val="20"/>
        </w:rPr>
        <w:t>volontà. Se noi rimaniamo legati</w:t>
      </w:r>
      <w:r>
        <w:rPr>
          <w:rFonts w:ascii="Book Antiqua" w:eastAsia="Times New Roman" w:hAnsi="Book Antiqua"/>
          <w:b/>
          <w:i/>
          <w:sz w:val="22"/>
          <w:szCs w:val="20"/>
        </w:rPr>
        <w:t xml:space="preserve"> a Lei di certo questo miracolo si compirà. Vedendo la sua bellezza anche in noi sorgerà il desiderio di essere belli come Lei.</w:t>
      </w:r>
    </w:p>
    <w:p w14:paraId="261E0C47" w14:textId="77777777" w:rsidR="004D5AC2" w:rsidRPr="004D5AC2" w:rsidRDefault="004D5AC2"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desiderio di bellezza sarà trasformato in preghiera intensa, perché si accorci la distanza che vi è tra la sua bellezza e la nostra, tra la sua perfezione e la nostra, tra la sua altezza e la nostra. </w:t>
      </w:r>
      <w:r w:rsidR="002C680E">
        <w:rPr>
          <w:rFonts w:ascii="Book Antiqua" w:eastAsia="Times New Roman" w:hAnsi="Book Antiqua"/>
          <w:b/>
          <w:i/>
          <w:sz w:val="22"/>
          <w:szCs w:val="20"/>
        </w:rPr>
        <w:t xml:space="preserve">Tutto però nasce dalla contemplazione. Se la Vergine Maria non è al centro del nostro cuore, nessun desiderio e nessuna preghiera. </w:t>
      </w:r>
    </w:p>
    <w:p w14:paraId="69C9B85D" w14:textId="77777777" w:rsidR="00D4775E" w:rsidRDefault="008604E6" w:rsidP="006B23E0">
      <w:pPr>
        <w:spacing w:after="120"/>
        <w:jc w:val="both"/>
        <w:rPr>
          <w:rFonts w:ascii="Book Antiqua" w:eastAsia="Times New Roman" w:hAnsi="Book Antiqua"/>
          <w:i/>
          <w:sz w:val="22"/>
          <w:szCs w:val="20"/>
        </w:rPr>
      </w:pPr>
      <w:r w:rsidRPr="006B23E0">
        <w:rPr>
          <w:rFonts w:ascii="Book Antiqua" w:eastAsia="Times New Roman" w:hAnsi="Book Antiqua"/>
          <w:i/>
          <w:sz w:val="22"/>
          <w:szCs w:val="20"/>
        </w:rPr>
        <w:t>Modello di virtù</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sei, o Maria,</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nell'obbedienza al tuo Signore. Siamo figli tuoi.</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 xml:space="preserve">Stendi su di noi il tuo manto di misericordia, </w:t>
      </w:r>
      <w:r w:rsidR="00271157"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ottienici il perdono</w:t>
      </w:r>
      <w:r w:rsidR="007704BC" w:rsidRPr="006B23E0">
        <w:rPr>
          <w:rFonts w:ascii="Book Antiqua" w:eastAsia="Times New Roman" w:hAnsi="Book Antiqua"/>
          <w:i/>
          <w:sz w:val="22"/>
          <w:szCs w:val="20"/>
        </w:rPr>
        <w:t xml:space="preserve"> </w:t>
      </w:r>
      <w:r w:rsidRPr="006B23E0">
        <w:rPr>
          <w:rFonts w:ascii="Book Antiqua" w:eastAsia="Times New Roman" w:hAnsi="Book Antiqua"/>
          <w:i/>
          <w:sz w:val="22"/>
          <w:szCs w:val="20"/>
        </w:rPr>
        <w:t>nella conversione al Signore nostro Dio.</w:t>
      </w:r>
    </w:p>
    <w:p w14:paraId="7AB2A6F1" w14:textId="77777777" w:rsidR="00D4775E" w:rsidRDefault="002C680E"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perfetta nella sua obbedienza al suo Signore. Il suo sì a Dio è sempre immediato, pieno, senza ritorni indietro. In questo Lei è modello perfetto. In questo va imitata. È proprio del figlio imitare la Madre. L’imitazione avviene per frequentazione, dimorando il figlio sempre nel cuore e nella casa della Madre.</w:t>
      </w:r>
    </w:p>
    <w:p w14:paraId="32BB5F9E" w14:textId="77777777" w:rsidR="002C680E" w:rsidRDefault="002C680E"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 il figlio si allontana dalla casa, esce dal cuore, mai potrà imitare la Vergine Maria. </w:t>
      </w:r>
      <w:r w:rsidR="00581C66">
        <w:rPr>
          <w:rFonts w:ascii="Book Antiqua" w:eastAsia="Times New Roman" w:hAnsi="Book Antiqua"/>
          <w:b/>
          <w:i/>
          <w:sz w:val="22"/>
          <w:szCs w:val="20"/>
        </w:rPr>
        <w:t>Gli manca il contatto fisico. La fisicità è necessaria, la frequenza indispensabile. Ma anche per pregarla, per invocare su si noi la sua misericordia, per chiedere a Lei che ci ottenga il perdono nella conversione al Cristo Signore, è necessaria la frequentazione.</w:t>
      </w:r>
    </w:p>
    <w:p w14:paraId="594FF1CF" w14:textId="77777777" w:rsidR="00581C66" w:rsidRDefault="00581C66"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i Dio e Madre nostra, aiutaci a prendere stabile dimora nel tuo cuore. Frequentandoti assiduamente, senza alcuna interruzione, l’imitazione diviene un fatto di natura. Diveniamo naturalmente ciò che tu sei.</w:t>
      </w:r>
    </w:p>
    <w:p w14:paraId="6AFC81FD" w14:textId="77777777" w:rsidR="00581C66" w:rsidRPr="002C680E" w:rsidRDefault="00581C66" w:rsidP="006B23E0">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legat</w:t>
      </w:r>
      <w:r w:rsidR="00844B85">
        <w:rPr>
          <w:rFonts w:ascii="Book Antiqua" w:eastAsia="Times New Roman" w:hAnsi="Book Antiqua"/>
          <w:b/>
          <w:i/>
          <w:sz w:val="22"/>
          <w:szCs w:val="20"/>
        </w:rPr>
        <w:t>ec</w:t>
      </w:r>
      <w:r>
        <w:rPr>
          <w:rFonts w:ascii="Book Antiqua" w:eastAsia="Times New Roman" w:hAnsi="Book Antiqua"/>
          <w:b/>
          <w:i/>
          <w:sz w:val="22"/>
          <w:szCs w:val="20"/>
        </w:rPr>
        <w:t>i, inchiodateci al cuore della Madre nostra. È necessario che noi la imitiamo. Lo esige la nostra missione di salvezza e di redenzione. Nulla può essere fatto senza la sua perfezione in noi. Noi dobbiamo essere immagine vivente di Lei.</w:t>
      </w:r>
    </w:p>
    <w:p w14:paraId="7413C769"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29" w:name="_Toc412566674"/>
      <w:r w:rsidRPr="00766D63">
        <w:rPr>
          <w:rFonts w:ascii="Book Antiqua" w:hAnsi="Book Antiqua"/>
          <w:i/>
          <w:lang w:eastAsia="en-US"/>
        </w:rPr>
        <w:lastRenderedPageBreak/>
        <w:t>15 MAGGIO</w:t>
      </w:r>
      <w:bookmarkEnd w:id="129"/>
    </w:p>
    <w:p w14:paraId="35D5F4C4" w14:textId="77777777" w:rsidR="008604E6" w:rsidRPr="00766D63" w:rsidRDefault="008604E6" w:rsidP="00AE11AB">
      <w:pPr>
        <w:pStyle w:val="Titolo1"/>
        <w:spacing w:before="0" w:after="0"/>
        <w:jc w:val="center"/>
        <w:rPr>
          <w:rFonts w:ascii="Book Antiqua" w:hAnsi="Book Antiqua"/>
          <w:i/>
        </w:rPr>
      </w:pPr>
      <w:bookmarkStart w:id="130" w:name="_Toc461008835"/>
      <w:bookmarkStart w:id="131" w:name="_Toc461036242"/>
      <w:bookmarkStart w:id="132" w:name="_Toc461118666"/>
      <w:bookmarkStart w:id="133" w:name="_Toc461871908"/>
      <w:bookmarkStart w:id="134" w:name="_Toc28348758"/>
      <w:bookmarkStart w:id="135" w:name="_Toc412566675"/>
      <w:r w:rsidRPr="00766D63">
        <w:rPr>
          <w:rFonts w:ascii="Book Antiqua" w:hAnsi="Book Antiqua"/>
          <w:i/>
        </w:rPr>
        <w:t>LA MADRE DI GESÙ...</w:t>
      </w:r>
      <w:bookmarkEnd w:id="130"/>
      <w:bookmarkEnd w:id="131"/>
      <w:bookmarkEnd w:id="132"/>
      <w:bookmarkEnd w:id="133"/>
      <w:bookmarkEnd w:id="134"/>
      <w:bookmarkEnd w:id="135"/>
    </w:p>
    <w:p w14:paraId="6C1BD326" w14:textId="77777777" w:rsidR="008604E6" w:rsidRPr="00537BE6" w:rsidRDefault="008604E6" w:rsidP="00537BE6">
      <w:pPr>
        <w:spacing w:after="120"/>
        <w:jc w:val="both"/>
        <w:rPr>
          <w:rFonts w:ascii="Book Antiqua" w:eastAsia="Times New Roman" w:hAnsi="Book Antiqua"/>
          <w:i/>
          <w:sz w:val="22"/>
          <w:szCs w:val="20"/>
        </w:rPr>
      </w:pPr>
      <w:r w:rsidRPr="00766D63">
        <w:rPr>
          <w:rFonts w:ascii="Book Antiqua" w:eastAsia="Times New Roman" w:hAnsi="Book Antiqua"/>
          <w:b/>
          <w:i/>
          <w:sz w:val="22"/>
          <w:szCs w:val="20"/>
        </w:rPr>
        <w:cr/>
      </w:r>
      <w:r w:rsidRPr="00537BE6">
        <w:rPr>
          <w:rFonts w:ascii="Book Antiqua" w:eastAsia="Times New Roman" w:hAnsi="Book Antiqua"/>
          <w:i/>
          <w:sz w:val="22"/>
          <w:szCs w:val="20"/>
        </w:rPr>
        <w:t>Maria,</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 nostra;</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 consolatric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 di amo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 di perdon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 di redenzion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 di misericordia,</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intercedi presso il Pad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per l'uom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che non crede nella Parola di tuo Figlio Gesù. </w:t>
      </w:r>
    </w:p>
    <w:p w14:paraId="028051BE" w14:textId="77777777" w:rsidR="007704BC" w:rsidRDefault="00063B52"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Vi è oggi l’uomo che non crede nella Parola di Gesù, del Figlio di Dio e di Maria. A chi possiamo chiedere aiuto? A chi rivolgerci? Chi invocare? A chi chiedere la grazia della fede nel Vangelo? Solo a Lei, alla Madre nostra, alla Madre consolatrice, Madre di amore, Madre di perdono, Madre di redenzione,  Madre di misericordia.</w:t>
      </w:r>
    </w:p>
    <w:p w14:paraId="0FCCA019" w14:textId="77777777" w:rsidR="00063B52" w:rsidRDefault="00063B52"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Lei ha in mano il cuore del Padre. Presso il Padre Lei deve intercedere per ogni uomo che non crede nel Vangelo, che non cammina nella Parola di suo Figlio Gesù. La sua è preghiera potente. Tutto Lei può chiedere al Padre. È certo che il Padre mai le negherà la grazia, sempre la esaudirà, sempre ascolterà la sua voce. Sempre.</w:t>
      </w:r>
    </w:p>
    <w:p w14:paraId="382689CB" w14:textId="77777777" w:rsidR="008604E6" w:rsidRPr="00537BE6"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Mad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non ved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L'uom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non vuole passare alla luce. </w:t>
      </w:r>
      <w:r w:rsidR="00537BE6" w:rsidRPr="00537BE6">
        <w:rPr>
          <w:rFonts w:ascii="Book Antiqua" w:eastAsia="Times New Roman" w:hAnsi="Book Antiqua"/>
          <w:i/>
          <w:sz w:val="22"/>
          <w:szCs w:val="20"/>
        </w:rPr>
        <w:t>N</w:t>
      </w:r>
      <w:r w:rsidRPr="00537BE6">
        <w:rPr>
          <w:rFonts w:ascii="Book Antiqua" w:eastAsia="Times New Roman" w:hAnsi="Book Antiqua"/>
          <w:i/>
          <w:sz w:val="22"/>
          <w:szCs w:val="20"/>
        </w:rPr>
        <w:t>on crede che tu se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la Madre di Gesù,</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la Sposa dello Spirito Sant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la sempre Immacolata. </w:t>
      </w:r>
    </w:p>
    <w:p w14:paraId="39810FC2" w14:textId="77777777" w:rsidR="007704BC" w:rsidRDefault="00F27435"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eve conoscere la condizione spirituale dell’uomo per il quale si chiede a Lei di intercedere. Quest’uomo non è nella luce e neanche vuole passare in essa. Quest’uomo neanche crede che la Vergine Maria è la Madre di Gesù, la Sposa dello Spirito Santo, la sempre Immacolata. Quest’uomo vive senza il Cielo.</w:t>
      </w:r>
    </w:p>
    <w:p w14:paraId="2746453E" w14:textId="77777777" w:rsidR="00F27435" w:rsidRDefault="00F27435"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Si può fare qualcosa per esso? Si può intervenire efficacemente? Ora che la Vergine Maria sa tutte queste cose, la s</w:t>
      </w:r>
      <w:r w:rsidR="00844B85">
        <w:rPr>
          <w:rFonts w:ascii="Book Antiqua" w:eastAsia="Times New Roman" w:hAnsi="Book Antiqua"/>
          <w:b/>
          <w:i/>
          <w:sz w:val="22"/>
          <w:szCs w:val="20"/>
        </w:rPr>
        <w:t>u</w:t>
      </w:r>
      <w:r>
        <w:rPr>
          <w:rFonts w:ascii="Book Antiqua" w:eastAsia="Times New Roman" w:hAnsi="Book Antiqua"/>
          <w:b/>
          <w:i/>
          <w:sz w:val="22"/>
          <w:szCs w:val="20"/>
        </w:rPr>
        <w:t>a sapienza sempre nuova nello Spirito Santo e la sua intelligenza illuminata dal Padre dei Cieli con luce sempre attuale le suggeriranno vie e metodi perché il cuore si sciolga, si converta, entri nella verità, viva di Vangelo.</w:t>
      </w:r>
    </w:p>
    <w:p w14:paraId="4DDB251A" w14:textId="77777777" w:rsidR="008604E6" w:rsidRPr="00537BE6"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Mad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fa’ che nessuno ti nomini più invan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assieme al tuo Figlio Gesù. </w:t>
      </w:r>
    </w:p>
    <w:p w14:paraId="6B2B3E85" w14:textId="77777777" w:rsidR="007704BC" w:rsidRDefault="00A96729"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cuore che ama la Vergine Maria sanguina quando Lei è nominata invano assieme al suo Figlio Gesù. Il nome di Gesù e della Vergine Maria sono santi, anzi santissimi. Meritano ogni rispetto, onore, benedizione, lode, esaltazione. A nessuno è lecito infangarli, sporcarli, disprezzarli, bestemmiarli, deriderli. </w:t>
      </w:r>
    </w:p>
    <w:p w14:paraId="750A599E" w14:textId="77777777" w:rsidR="00A96729" w:rsidRPr="00A96729" w:rsidRDefault="00A96729"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cuore sanguinante d’amore per Lui e per Lei, chiede una grazia. La Madre di Dio deve far sì che nessuno più infanghi il suo nome e quello del suo amato Figlio. </w:t>
      </w:r>
      <w:r w:rsidR="00B02798">
        <w:rPr>
          <w:rFonts w:ascii="Book Antiqua" w:eastAsia="Times New Roman" w:hAnsi="Book Antiqua"/>
          <w:b/>
          <w:i/>
          <w:sz w:val="22"/>
          <w:szCs w:val="20"/>
        </w:rPr>
        <w:t xml:space="preserve">Lei deve mettere ogni impegno di grazia perché ogni cuore si converta, perché solo nella conversione e nella costante crescita in santità, questo può avvenire. </w:t>
      </w:r>
    </w:p>
    <w:p w14:paraId="291CF26B" w14:textId="77777777" w:rsidR="008604E6" w:rsidRPr="00537BE6"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Mad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vieni presto a soccorrere l'uom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prima che sia troppo tard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prima che si presenti al cospett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del tuo Figlio Gesù,</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prima che sia buttato fuor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nelle teneb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nello stridore dei denti. </w:t>
      </w:r>
    </w:p>
    <w:p w14:paraId="568CBBA0" w14:textId="77777777" w:rsidR="007704BC" w:rsidRDefault="00B02798"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Madre di Gesù deve fare presto, si deve affrettare per la conversione dell’uomo. Vi è un tempo per la conversione e la grazia e vi è un tempo per il giudizio. Vi è un tempo per la vita e un tempo per la morte. Al momento della morte finisce il tempo della conversione e della grazia e inizia il tempo del giudizio e del rendimento dei conti. </w:t>
      </w:r>
    </w:p>
    <w:p w14:paraId="7006D146" w14:textId="77777777" w:rsidR="00B02798" w:rsidRDefault="00B02798"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Oggi nessuno più crede nel giusto giudizio di Dio. Ognuno pensa, anche perché falsamente addottrinato, che Dio è solo misericordia, compassione, perdono, grazia. Si ignora che Gesù è grazi</w:t>
      </w:r>
      <w:r w:rsidR="00844B85">
        <w:rPr>
          <w:rFonts w:ascii="Book Antiqua" w:eastAsia="Times New Roman" w:hAnsi="Book Antiqua"/>
          <w:b/>
          <w:i/>
          <w:sz w:val="22"/>
          <w:szCs w:val="20"/>
        </w:rPr>
        <w:t>a</w:t>
      </w:r>
      <w:r>
        <w:rPr>
          <w:rFonts w:ascii="Book Antiqua" w:eastAsia="Times New Roman" w:hAnsi="Book Antiqua"/>
          <w:b/>
          <w:i/>
          <w:sz w:val="22"/>
          <w:szCs w:val="20"/>
        </w:rPr>
        <w:t xml:space="preserve"> e verità, misericordia e obbedienza, perdono e giudizio eterno. Le tenebre, l’inferno, la morte per sempre sono purissima verità del Vangelo. </w:t>
      </w:r>
    </w:p>
    <w:p w14:paraId="509756B3" w14:textId="77777777" w:rsidR="008604E6"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Madre che tutto puo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che tutto sa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Mad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che alle nozze di Cana</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hai sollecitato il tuo Figlio Gesù,</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intercedi per noi,</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affinché tutto avvenga per il bene del mondo. </w:t>
      </w:r>
    </w:p>
    <w:p w14:paraId="58E5FCFF" w14:textId="77777777" w:rsidR="00B02798" w:rsidRDefault="00813AA2" w:rsidP="00537BE6">
      <w:pPr>
        <w:spacing w:after="120"/>
        <w:jc w:val="both"/>
        <w:rPr>
          <w:rFonts w:ascii="Book Antiqua" w:eastAsia="Times New Roman" w:hAnsi="Book Antiqua"/>
          <w:b/>
          <w:i/>
          <w:sz w:val="22"/>
          <w:szCs w:val="20"/>
        </w:rPr>
      </w:pPr>
      <w:r w:rsidRPr="00813AA2">
        <w:rPr>
          <w:rFonts w:ascii="Book Antiqua" w:eastAsia="Times New Roman" w:hAnsi="Book Antiqua"/>
          <w:b/>
          <w:i/>
          <w:sz w:val="22"/>
          <w:szCs w:val="20"/>
        </w:rPr>
        <w:lastRenderedPageBreak/>
        <w:t xml:space="preserve">Bene </w:t>
      </w:r>
      <w:r>
        <w:rPr>
          <w:rFonts w:ascii="Book Antiqua" w:eastAsia="Times New Roman" w:hAnsi="Book Antiqua"/>
          <w:b/>
          <w:i/>
          <w:sz w:val="22"/>
          <w:szCs w:val="20"/>
        </w:rPr>
        <w:t xml:space="preserve">e male, giustizia e ingiustizia, verità e falsità sono sempre dinanzi ad ogni uomo. Scegliendo bene, giustizia, verità lui camminerà verso il Paradiso, verso Dio, verso l’eternità beata. Se invece sceglie male, ingiustizia, falsità la sua strada non conduce a Dio, ma al Diavolo, porta verso le tenebre eterne. Le vie sono due, non una. </w:t>
      </w:r>
    </w:p>
    <w:p w14:paraId="0A27B907" w14:textId="77777777" w:rsidR="00813AA2" w:rsidRDefault="00813AA2"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lla Madre che tutto può si chiede di intercedere presso il Figlio suo, perché doni ogni abbondanza di grazia e di verità per il bene del mondo. La preghiera di Maria è essenziale per la conversione di cuori. La sua è preghiera sempre ascoltata. </w:t>
      </w:r>
      <w:r w:rsidR="00F1353A">
        <w:rPr>
          <w:rFonts w:ascii="Book Antiqua" w:eastAsia="Times New Roman" w:hAnsi="Book Antiqua"/>
          <w:b/>
          <w:i/>
          <w:sz w:val="22"/>
          <w:szCs w:val="20"/>
        </w:rPr>
        <w:t>Pregare Cristo con il cuore della Madre sua dona efficacia ad ogni nostra richiesta.</w:t>
      </w:r>
    </w:p>
    <w:p w14:paraId="30F1F4B8" w14:textId="77777777" w:rsidR="008604E6" w:rsidRPr="00537BE6"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L’uomo non ha più timore di Di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teme se stess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parla di se stess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non crede nella Parola,</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nel Logos,</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nel Verbo Eterno di Dio fattosi uomo. </w:t>
      </w:r>
    </w:p>
    <w:p w14:paraId="4D461301" w14:textId="77777777" w:rsidR="007704BC" w:rsidRDefault="00F1353A"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Ancora una volta si vuole che la Madre di Dio conosca la condizione spirituale dell’uomo per il quale si sta chiedendo di pregare. Quest’uomo non teme il Signore, teme solo se stesso, parla di se stesso, non crede nella Parola, non crede nel Logos, nel verbo Eterno di Dio fattosi uomo. Non crede nel sacramento della sua salvezza.</w:t>
      </w:r>
    </w:p>
    <w:p w14:paraId="1453F73D" w14:textId="77777777" w:rsidR="00F1353A" w:rsidRPr="00F1353A" w:rsidRDefault="00F1353A"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questo oggi il peccato dei peccati che grava sulle spalle dell’umanità: la negazione di Cristo Gesù, l’abolizione di Dio, la cancellazione di Colui che è il solo ed unico Mediatore tra Dio e ogni uomo. Cristo Gesù è il ponte che unisce due abissi: l’abisso di Dio e l’abisso dell’uomo. Distrutto il ponte, i due abissi si separano per l’eternità. </w:t>
      </w:r>
    </w:p>
    <w:p w14:paraId="7440ABE2" w14:textId="77777777" w:rsidR="008604E6" w:rsidRPr="00537BE6"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Vieni prest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o Mad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e conducici alla verità, all'amore,</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 xml:space="preserve">all'adorazione di Dio. </w:t>
      </w:r>
    </w:p>
    <w:p w14:paraId="700EFD4D" w14:textId="77777777" w:rsidR="007704BC" w:rsidRDefault="00425B37" w:rsidP="00537BE6">
      <w:pPr>
        <w:spacing w:after="120"/>
        <w:jc w:val="both"/>
        <w:rPr>
          <w:rFonts w:ascii="Book Antiqua" w:eastAsia="Times New Roman" w:hAnsi="Book Antiqua"/>
          <w:b/>
          <w:i/>
          <w:sz w:val="22"/>
          <w:szCs w:val="20"/>
        </w:rPr>
      </w:pPr>
      <w:r w:rsidRPr="00425B37">
        <w:rPr>
          <w:rFonts w:ascii="Book Antiqua" w:eastAsia="Times New Roman" w:hAnsi="Book Antiqua"/>
          <w:b/>
          <w:i/>
          <w:sz w:val="22"/>
          <w:szCs w:val="20"/>
        </w:rPr>
        <w:t>Chi</w:t>
      </w:r>
      <w:r>
        <w:rPr>
          <w:rFonts w:ascii="Book Antiqua" w:eastAsia="Times New Roman" w:hAnsi="Book Antiqua"/>
          <w:b/>
          <w:i/>
          <w:sz w:val="22"/>
          <w:szCs w:val="20"/>
        </w:rPr>
        <w:t xml:space="preserve"> deve intervenire presto a rimettere il ponte al suo posto è la Vergine Maria. È Lei che sempre deve installarlo, controllarlo, verificarlo nella sua stabilità, sanarlo da ogni infiltrazione di falsità e di errore. La sua è opera perenne. Lei è sempre la Madre che deve vigilare su Cristo per tutti i giorni del tempo e dell’eternità.</w:t>
      </w:r>
    </w:p>
    <w:p w14:paraId="0A186B16" w14:textId="77777777" w:rsidR="00425B37" w:rsidRPr="00425B37" w:rsidRDefault="00425B37"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È Lei  che deve condurci alla verità, all’amore, all’adorazione di Dio, che può compirsi e realizzarsi solo in Cristo, per Cristo, con Cristo. È Lei la Madre che sempre deve generare, partorire, dare Gesù ad ogni cuore. Per questo Lei deve venire presto. Se Lei tarda, i due abissi rimangono senza alcun legame ed è la fine per ogni uomo.</w:t>
      </w:r>
    </w:p>
    <w:p w14:paraId="65D0E50F" w14:textId="77777777" w:rsidR="00425B37" w:rsidRDefault="008604E6" w:rsidP="00537BE6">
      <w:pPr>
        <w:spacing w:after="120"/>
        <w:jc w:val="both"/>
        <w:rPr>
          <w:rFonts w:ascii="Book Antiqua" w:eastAsia="Times New Roman" w:hAnsi="Book Antiqua"/>
          <w:i/>
          <w:sz w:val="22"/>
          <w:szCs w:val="20"/>
        </w:rPr>
      </w:pPr>
      <w:r w:rsidRPr="00537BE6">
        <w:rPr>
          <w:rFonts w:ascii="Book Antiqua" w:eastAsia="Times New Roman" w:hAnsi="Book Antiqua"/>
          <w:i/>
          <w:sz w:val="22"/>
          <w:szCs w:val="20"/>
        </w:rPr>
        <w:t>Tu che hai schiacciato la testa del nostro nemico,</w:t>
      </w:r>
      <w:r w:rsidR="007704BC" w:rsidRPr="00537BE6">
        <w:rPr>
          <w:rFonts w:ascii="Book Antiqua" w:eastAsia="Times New Roman" w:hAnsi="Book Antiqua"/>
          <w:i/>
          <w:sz w:val="22"/>
          <w:szCs w:val="20"/>
        </w:rPr>
        <w:t xml:space="preserve"> </w:t>
      </w:r>
      <w:r w:rsidRPr="00537BE6">
        <w:rPr>
          <w:rFonts w:ascii="Book Antiqua" w:eastAsia="Times New Roman" w:hAnsi="Book Antiqua"/>
          <w:i/>
          <w:sz w:val="22"/>
          <w:szCs w:val="20"/>
        </w:rPr>
        <w:t>aiutaci a vincere la tentazione.</w:t>
      </w:r>
    </w:p>
    <w:p w14:paraId="19F067E3" w14:textId="77777777" w:rsidR="00425B37" w:rsidRDefault="00425B37"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nostra tentazione è una, una sola: quella di distaccarci da Cristo, che nella comunione dello Spirito Santo, ci lega indissolubilmente al Padre. </w:t>
      </w:r>
      <w:r w:rsidR="00CB7F28">
        <w:rPr>
          <w:rFonts w:ascii="Book Antiqua" w:eastAsia="Times New Roman" w:hAnsi="Book Antiqua"/>
          <w:b/>
          <w:i/>
          <w:sz w:val="22"/>
          <w:szCs w:val="20"/>
        </w:rPr>
        <w:t>Staccati da Cristo, rimaniamo nel nostro abisso di peccato, male, morte, dissoluzione morale e spirituale. Non c’è vita senza Cristo, perché tutta la vita eterna del Padre ora è in Cristo Gesù.</w:t>
      </w:r>
    </w:p>
    <w:p w14:paraId="36CE3779" w14:textId="77777777" w:rsidR="00CB7F28" w:rsidRDefault="00CB7F28"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ha schiacciato la testa al nostro nemico infernale, attraverso noi deve continuare a schiacciarla per tutti i giorni della storia. Ora questa grazia si chiede a Lei: che venga in nostro soccorso e con la su</w:t>
      </w:r>
      <w:r w:rsidR="00844B85">
        <w:rPr>
          <w:rFonts w:ascii="Book Antiqua" w:eastAsia="Times New Roman" w:hAnsi="Book Antiqua"/>
          <w:b/>
          <w:i/>
          <w:sz w:val="22"/>
          <w:szCs w:val="20"/>
        </w:rPr>
        <w:t>a</w:t>
      </w:r>
      <w:r>
        <w:rPr>
          <w:rFonts w:ascii="Book Antiqua" w:eastAsia="Times New Roman" w:hAnsi="Book Antiqua"/>
          <w:b/>
          <w:i/>
          <w:sz w:val="22"/>
          <w:szCs w:val="20"/>
        </w:rPr>
        <w:t xml:space="preserve"> forza schiacci per noi la testa al nostro nemico, a colui che vuole solo la nostra morte. Lei viene e ci riannoda a Gesù.</w:t>
      </w:r>
    </w:p>
    <w:p w14:paraId="2032E5CA" w14:textId="77777777" w:rsidR="00CB7F28" w:rsidRDefault="00CB7F28"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Donna vincitrice sul male, vien</w:t>
      </w:r>
      <w:r w:rsidR="00844B85">
        <w:rPr>
          <w:rFonts w:ascii="Book Antiqua" w:eastAsia="Times New Roman" w:hAnsi="Book Antiqua"/>
          <w:b/>
          <w:i/>
          <w:sz w:val="22"/>
          <w:szCs w:val="20"/>
        </w:rPr>
        <w:t>i</w:t>
      </w:r>
      <w:r>
        <w:rPr>
          <w:rFonts w:ascii="Book Antiqua" w:eastAsia="Times New Roman" w:hAnsi="Book Antiqua"/>
          <w:b/>
          <w:i/>
          <w:sz w:val="22"/>
          <w:szCs w:val="20"/>
        </w:rPr>
        <w:t xml:space="preserve"> in nostro aiuto. Il serpente antico, sotto infin</w:t>
      </w:r>
      <w:r w:rsidR="00844B85">
        <w:rPr>
          <w:rFonts w:ascii="Book Antiqua" w:eastAsia="Times New Roman" w:hAnsi="Book Antiqua"/>
          <w:b/>
          <w:i/>
          <w:sz w:val="22"/>
          <w:szCs w:val="20"/>
        </w:rPr>
        <w:t>ite</w:t>
      </w:r>
      <w:r>
        <w:rPr>
          <w:rFonts w:ascii="Book Antiqua" w:eastAsia="Times New Roman" w:hAnsi="Book Antiqua"/>
          <w:b/>
          <w:i/>
          <w:sz w:val="22"/>
          <w:szCs w:val="20"/>
        </w:rPr>
        <w:t xml:space="preserve"> forme, vuole togliere Cristo </w:t>
      </w:r>
      <w:r w:rsidR="00844B85">
        <w:rPr>
          <w:rFonts w:ascii="Book Antiqua" w:eastAsia="Times New Roman" w:hAnsi="Book Antiqua"/>
          <w:b/>
          <w:i/>
          <w:sz w:val="22"/>
          <w:szCs w:val="20"/>
        </w:rPr>
        <w:t xml:space="preserve">da </w:t>
      </w:r>
      <w:r w:rsidR="00DA179E">
        <w:rPr>
          <w:rFonts w:ascii="Book Antiqua" w:eastAsia="Times New Roman" w:hAnsi="Book Antiqua"/>
          <w:b/>
          <w:i/>
          <w:sz w:val="22"/>
          <w:szCs w:val="20"/>
        </w:rPr>
        <w:t xml:space="preserve">ogni </w:t>
      </w:r>
      <w:r>
        <w:rPr>
          <w:rFonts w:ascii="Book Antiqua" w:eastAsia="Times New Roman" w:hAnsi="Book Antiqua"/>
          <w:b/>
          <w:i/>
          <w:sz w:val="22"/>
          <w:szCs w:val="20"/>
        </w:rPr>
        <w:t xml:space="preserve">cuore, </w:t>
      </w:r>
      <w:r w:rsidR="00DA179E">
        <w:rPr>
          <w:rFonts w:ascii="Book Antiqua" w:eastAsia="Times New Roman" w:hAnsi="Book Antiqua"/>
          <w:b/>
          <w:i/>
          <w:sz w:val="22"/>
          <w:szCs w:val="20"/>
        </w:rPr>
        <w:t xml:space="preserve">ogni </w:t>
      </w:r>
      <w:r>
        <w:rPr>
          <w:rFonts w:ascii="Book Antiqua" w:eastAsia="Times New Roman" w:hAnsi="Book Antiqua"/>
          <w:b/>
          <w:i/>
          <w:sz w:val="22"/>
          <w:szCs w:val="20"/>
        </w:rPr>
        <w:t xml:space="preserve">mente, </w:t>
      </w:r>
      <w:r w:rsidR="00DA179E">
        <w:rPr>
          <w:rFonts w:ascii="Book Antiqua" w:eastAsia="Times New Roman" w:hAnsi="Book Antiqua"/>
          <w:b/>
          <w:i/>
          <w:sz w:val="22"/>
          <w:szCs w:val="20"/>
        </w:rPr>
        <w:t xml:space="preserve">ogni </w:t>
      </w:r>
      <w:r>
        <w:rPr>
          <w:rFonts w:ascii="Book Antiqua" w:eastAsia="Times New Roman" w:hAnsi="Book Antiqua"/>
          <w:b/>
          <w:i/>
          <w:sz w:val="22"/>
          <w:szCs w:val="20"/>
        </w:rPr>
        <w:t xml:space="preserve">nostra anima. Tu vieni e riannodaci indissolubilmente al suo cuore. È Lui la nostra vita. </w:t>
      </w:r>
    </w:p>
    <w:p w14:paraId="5BA63F23" w14:textId="77777777" w:rsidR="00DA179E" w:rsidRPr="00425B37" w:rsidRDefault="00DA179E" w:rsidP="00537BE6">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fate vostra la nostra preghiera. Chiedete anche voi per noi alla Madre di Dio, che mai permetta che Gesù esca dal nostro cuore, dalla nostra anima, dalla nostra mente. Voi ci aiuterete e Lui </w:t>
      </w:r>
      <w:r w:rsidR="00844B85">
        <w:rPr>
          <w:rFonts w:ascii="Book Antiqua" w:eastAsia="Times New Roman" w:hAnsi="Book Antiqua"/>
          <w:b/>
          <w:i/>
          <w:sz w:val="22"/>
          <w:szCs w:val="20"/>
        </w:rPr>
        <w:t>sarà per sempre il sacramento d</w:t>
      </w:r>
      <w:r>
        <w:rPr>
          <w:rFonts w:ascii="Book Antiqua" w:eastAsia="Times New Roman" w:hAnsi="Book Antiqua"/>
          <w:b/>
          <w:i/>
          <w:sz w:val="22"/>
          <w:szCs w:val="20"/>
        </w:rPr>
        <w:t xml:space="preserve">ella nostra vita. </w:t>
      </w:r>
    </w:p>
    <w:p w14:paraId="13D109DE" w14:textId="77777777" w:rsidR="005D7944" w:rsidRPr="00766D63" w:rsidRDefault="005D7944" w:rsidP="00425B3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36" w:name="_Toc412566676"/>
      <w:r w:rsidRPr="00766D63">
        <w:rPr>
          <w:rFonts w:ascii="Book Antiqua" w:hAnsi="Book Antiqua"/>
          <w:i/>
          <w:lang w:eastAsia="en-US"/>
        </w:rPr>
        <w:lastRenderedPageBreak/>
        <w:t>16 MAGGIO</w:t>
      </w:r>
      <w:bookmarkEnd w:id="136"/>
    </w:p>
    <w:p w14:paraId="55744F8E" w14:textId="77777777" w:rsidR="008604E6" w:rsidRPr="00766D63" w:rsidRDefault="008604E6" w:rsidP="00AE11AB">
      <w:pPr>
        <w:pStyle w:val="Titolo1"/>
        <w:spacing w:before="0" w:after="0"/>
        <w:jc w:val="center"/>
        <w:rPr>
          <w:rFonts w:ascii="Book Antiqua" w:hAnsi="Book Antiqua"/>
          <w:i/>
        </w:rPr>
      </w:pPr>
      <w:bookmarkStart w:id="137" w:name="_Toc461008840"/>
      <w:bookmarkStart w:id="138" w:name="_Toc461036247"/>
      <w:bookmarkStart w:id="139" w:name="_Toc461118671"/>
      <w:bookmarkStart w:id="140" w:name="_Toc461871913"/>
      <w:bookmarkStart w:id="141" w:name="_Toc28348763"/>
      <w:bookmarkStart w:id="142" w:name="_Toc412566677"/>
      <w:r w:rsidRPr="00766D63">
        <w:rPr>
          <w:rFonts w:ascii="Book Antiqua" w:hAnsi="Book Antiqua"/>
          <w:i/>
        </w:rPr>
        <w:t>O MADRE MIA...</w:t>
      </w:r>
      <w:bookmarkEnd w:id="137"/>
      <w:bookmarkEnd w:id="138"/>
      <w:bookmarkEnd w:id="139"/>
      <w:bookmarkEnd w:id="140"/>
      <w:bookmarkEnd w:id="141"/>
      <w:bookmarkEnd w:id="142"/>
    </w:p>
    <w:p w14:paraId="6A1CE67B" w14:textId="77777777" w:rsidR="008604E6" w:rsidRPr="00766D63" w:rsidRDefault="008604E6" w:rsidP="00271157">
      <w:pPr>
        <w:rPr>
          <w:rFonts w:ascii="Book Antiqua" w:eastAsia="Times New Roman" w:hAnsi="Book Antiqua"/>
          <w:b/>
          <w:i/>
          <w:sz w:val="22"/>
          <w:szCs w:val="20"/>
        </w:rPr>
      </w:pPr>
    </w:p>
    <w:p w14:paraId="71C2EC19"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Madre m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conosci la mia fragilità,</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 mia stanchezz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l mio niente. Ogni attimo sono tentata,</w:t>
      </w:r>
      <w:r w:rsidR="001B4495" w:rsidRPr="00DA179E">
        <w:rPr>
          <w:rFonts w:ascii="Book Antiqua" w:eastAsia="Times New Roman" w:hAnsi="Book Antiqua"/>
          <w:i/>
          <w:sz w:val="22"/>
          <w:szCs w:val="20"/>
        </w:rPr>
        <w:t xml:space="preserve"> p</w:t>
      </w:r>
      <w:r w:rsidRPr="00DA179E">
        <w:rPr>
          <w:rFonts w:ascii="Book Antiqua" w:eastAsia="Times New Roman" w:hAnsi="Book Antiqua"/>
          <w:i/>
          <w:sz w:val="22"/>
          <w:szCs w:val="20"/>
        </w:rPr>
        <w:t>erché non facc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 volontà del mio Signo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perché dica n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al vostro servizio celeste. </w:t>
      </w:r>
    </w:p>
    <w:p w14:paraId="5DE87F1B" w14:textId="77777777" w:rsidR="001B4495" w:rsidRDefault="001232ED"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L’anima vede se stessa nella sua fragilità, stanche</w:t>
      </w:r>
      <w:r w:rsidR="00844B85">
        <w:rPr>
          <w:rFonts w:ascii="Book Antiqua" w:eastAsia="Times New Roman" w:hAnsi="Book Antiqua"/>
          <w:b/>
          <w:i/>
          <w:sz w:val="22"/>
          <w:szCs w:val="20"/>
        </w:rPr>
        <w:t>zza</w:t>
      </w:r>
      <w:r>
        <w:rPr>
          <w:rFonts w:ascii="Book Antiqua" w:eastAsia="Times New Roman" w:hAnsi="Book Antiqua"/>
          <w:b/>
          <w:i/>
          <w:sz w:val="22"/>
          <w:szCs w:val="20"/>
        </w:rPr>
        <w:t xml:space="preserve"> niente. Si vede sotto attacco, assedio. È come se</w:t>
      </w:r>
      <w:r w:rsidR="00B600F8">
        <w:rPr>
          <w:rFonts w:ascii="Book Antiqua" w:eastAsia="Times New Roman" w:hAnsi="Book Antiqua"/>
          <w:b/>
          <w:i/>
          <w:sz w:val="22"/>
          <w:szCs w:val="20"/>
        </w:rPr>
        <w:t xml:space="preserve"> fosse circondata da un esercito</w:t>
      </w:r>
      <w:r>
        <w:rPr>
          <w:rFonts w:ascii="Book Antiqua" w:eastAsia="Times New Roman" w:hAnsi="Book Antiqua"/>
          <w:b/>
          <w:i/>
          <w:sz w:val="22"/>
          <w:szCs w:val="20"/>
        </w:rPr>
        <w:t xml:space="preserve"> visibile e invisibil</w:t>
      </w:r>
      <w:r w:rsidR="00B600F8">
        <w:rPr>
          <w:rFonts w:ascii="Book Antiqua" w:eastAsia="Times New Roman" w:hAnsi="Book Antiqua"/>
          <w:b/>
          <w:i/>
          <w:sz w:val="22"/>
          <w:szCs w:val="20"/>
        </w:rPr>
        <w:t>e</w:t>
      </w:r>
      <w:r>
        <w:rPr>
          <w:rFonts w:ascii="Book Antiqua" w:eastAsia="Times New Roman" w:hAnsi="Book Antiqua"/>
          <w:b/>
          <w:i/>
          <w:sz w:val="22"/>
          <w:szCs w:val="20"/>
        </w:rPr>
        <w:t xml:space="preserve"> di nemici che vogliono farla stancare, in modo che essa dica no al servizio celeste che le è stato affidato. Manifestare la propria condizione spirituale a Maria à già preghiera.</w:t>
      </w:r>
    </w:p>
    <w:p w14:paraId="3B610ABF" w14:textId="77777777" w:rsidR="001232ED" w:rsidRPr="001232ED" w:rsidRDefault="001232ED"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una preghiera speciale, singolare, efficacissima. Si rivela alla Madre di Dio ciò che si è, perché Lei si muova a compassione e prenda a cuore la nostra causa. Se noi non le riveliamo il nostro cuore, la nostra anima, le difficoltà spirituali </w:t>
      </w:r>
      <w:r w:rsidR="009A1804">
        <w:rPr>
          <w:rFonts w:ascii="Book Antiqua" w:eastAsia="Times New Roman" w:hAnsi="Book Antiqua"/>
          <w:b/>
          <w:i/>
          <w:sz w:val="22"/>
          <w:szCs w:val="20"/>
        </w:rPr>
        <w:t>contro le quali combattiamo, le</w:t>
      </w:r>
      <w:r w:rsidR="00B600F8">
        <w:rPr>
          <w:rFonts w:ascii="Book Antiqua" w:eastAsia="Times New Roman" w:hAnsi="Book Antiqua"/>
          <w:b/>
          <w:i/>
          <w:sz w:val="22"/>
          <w:szCs w:val="20"/>
        </w:rPr>
        <w:t>i</w:t>
      </w:r>
      <w:r w:rsidR="009A1804">
        <w:rPr>
          <w:rFonts w:ascii="Book Antiqua" w:eastAsia="Times New Roman" w:hAnsi="Book Antiqua"/>
          <w:b/>
          <w:i/>
          <w:sz w:val="22"/>
          <w:szCs w:val="20"/>
        </w:rPr>
        <w:t xml:space="preserve"> non potrà intervenire. Non vi è comunione di vita tra noi e Lei. </w:t>
      </w:r>
    </w:p>
    <w:p w14:paraId="14E6165C"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Satana bussa alla porta del mio cuo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 Madre m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al tuo Figlio Gesù,</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che mi scruta e mi conosc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digli che lo am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digli che voglio fare la vostra volontà. </w:t>
      </w:r>
    </w:p>
    <w:p w14:paraId="59F47A26" w14:textId="77777777" w:rsidR="001B4495" w:rsidRDefault="009A1804"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Ancora si insiste sulla manifestazione delle difficoltà dello spirito e dell’anima. Satana bussa alla porta del cuore. Vuole conquistarlo. Chiede che gli si apra la porta. A lui un solo attimo basta e la rovina è totale. Eva per un solo istante gli aprì il cuore fu il disastro spirituale e materiale per l’intera umanità. Questa è la sua astuzia.</w:t>
      </w:r>
    </w:p>
    <w:p w14:paraId="12FEDC86" w14:textId="77777777" w:rsidR="009A1804" w:rsidRDefault="009A1804"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Ora che la Vergine Maria conosce tutto del cuore, a Lei si chiede, come vera madre, che si interessi, che avvisi Cristo Gesù, che gli dica che nessun tradimento è avvenuto, nessuno spiraglio è stato concesso a Satana. L’anima ha un solo desiderio: fare sempre la volontà celeste. Questo Gesù de</w:t>
      </w:r>
      <w:r w:rsidR="00B600F8">
        <w:rPr>
          <w:rFonts w:ascii="Book Antiqua" w:eastAsia="Times New Roman" w:hAnsi="Book Antiqua"/>
          <w:b/>
          <w:i/>
          <w:sz w:val="22"/>
          <w:szCs w:val="20"/>
        </w:rPr>
        <w:t>v</w:t>
      </w:r>
      <w:r>
        <w:rPr>
          <w:rFonts w:ascii="Book Antiqua" w:eastAsia="Times New Roman" w:hAnsi="Book Antiqua"/>
          <w:b/>
          <w:i/>
          <w:sz w:val="22"/>
          <w:szCs w:val="20"/>
        </w:rPr>
        <w:t>e sapere, la Madre lo deve rassicurare.</w:t>
      </w:r>
    </w:p>
    <w:p w14:paraId="565EB68D"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Io lo s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l mio unico sostegno nella tentazion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è il tuo Santo Rosari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Per esso il mio spirito s'innalza a Dio. </w:t>
      </w:r>
    </w:p>
    <w:p w14:paraId="0A8E3011" w14:textId="77777777" w:rsidR="001B4495" w:rsidRDefault="009A1804"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ove l’anima trova il suo sostegno, il suo rifugio, la sua forza: nel Santo Rosario. Si prende in mano la corona benedetta, si inizia la preghiera alla Madre di Dio e Satana perde la sua forza. </w:t>
      </w:r>
      <w:r w:rsidR="00E832CB">
        <w:rPr>
          <w:rFonts w:ascii="Book Antiqua" w:eastAsia="Times New Roman" w:hAnsi="Book Antiqua"/>
          <w:b/>
          <w:i/>
          <w:sz w:val="22"/>
          <w:szCs w:val="20"/>
        </w:rPr>
        <w:t xml:space="preserve">Ogni </w:t>
      </w:r>
      <w:r w:rsidR="00E832CB" w:rsidRPr="00E832CB">
        <w:rPr>
          <w:rFonts w:ascii="Book Antiqua" w:eastAsia="Times New Roman" w:hAnsi="Book Antiqua"/>
          <w:b/>
          <w:i/>
          <w:sz w:val="22"/>
          <w:szCs w:val="20"/>
        </w:rPr>
        <w:t>“Ave Maria”</w:t>
      </w:r>
      <w:r w:rsidR="00E832CB">
        <w:rPr>
          <w:rFonts w:ascii="Book Antiqua" w:eastAsia="Times New Roman" w:hAnsi="Book Antiqua"/>
          <w:b/>
          <w:i/>
          <w:sz w:val="22"/>
          <w:szCs w:val="20"/>
        </w:rPr>
        <w:t xml:space="preserve"> che si innalza alla Madre di Dio è per Satana veleno di morte. Una sola “Ave Maria” lo </w:t>
      </w:r>
      <w:r w:rsidR="006A6F8C">
        <w:rPr>
          <w:rFonts w:ascii="Book Antiqua" w:eastAsia="Times New Roman" w:hAnsi="Book Antiqua"/>
          <w:b/>
          <w:i/>
          <w:sz w:val="22"/>
          <w:szCs w:val="20"/>
        </w:rPr>
        <w:t>stordisce, lo priva di forza e di intelligenza.</w:t>
      </w:r>
    </w:p>
    <w:p w14:paraId="0BD6C4C9" w14:textId="77777777" w:rsidR="006A6F8C" w:rsidRPr="009A1804" w:rsidRDefault="006A6F8C"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na sola “Ave Maria” è sufficiente perché lo spirito si innalzi a Dio, alle cose celesti, si ricolmi di forza, riceva saggezza e intelligenza per respingere ogni attacco di Satana. Il grido alla Madre di Dio deve essere però elevato con purezza di fede e intenso desiderio di salvezza. Deve essere un grido di amore e di verità. </w:t>
      </w:r>
    </w:p>
    <w:p w14:paraId="494806DF"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Madre m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 sofferenza mi prend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ngoscia mi assal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l mio cuore gem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 croce è pesant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la salita è dura. </w:t>
      </w:r>
      <w:r w:rsidR="00DA179E"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Chiedo a te aiut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a te che sei la mia speranza. Dammi la tua man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e persevererò sino alla fine. </w:t>
      </w:r>
    </w:p>
    <w:p w14:paraId="6B3C6729" w14:textId="77777777" w:rsidR="001B4495" w:rsidRDefault="006A6F8C"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io, il nostro Dio, quando viene invocato perché ci dia forza, ci concede tanta energia quanto è sufficiente per oggi. Oggi per oggi, domani per domani. La preghiera di oggi è per oggi. Domani un’altra preghiera dovrà innalzarsi dal cuore e chiedere la grazia sufficiente perché la tentazione possa essere allontanata, sconfitta. </w:t>
      </w:r>
    </w:p>
    <w:p w14:paraId="074E7B0C" w14:textId="77777777" w:rsidR="006A6F8C" w:rsidRDefault="006A6F8C"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gni giorno il cuore va manifestato, presentato alla Madre di Dio. È Lei il tramite, il ponte che ci unisce a Gesù. </w:t>
      </w:r>
      <w:r w:rsidR="000C0752">
        <w:rPr>
          <w:rFonts w:ascii="Book Antiqua" w:eastAsia="Times New Roman" w:hAnsi="Book Antiqua"/>
          <w:b/>
          <w:i/>
          <w:sz w:val="22"/>
          <w:szCs w:val="20"/>
        </w:rPr>
        <w:t>Il cuore è nella sofferenza, nell’angoscia, ge</w:t>
      </w:r>
      <w:r w:rsidR="00B600F8">
        <w:rPr>
          <w:rFonts w:ascii="Book Antiqua" w:eastAsia="Times New Roman" w:hAnsi="Book Antiqua"/>
          <w:b/>
          <w:i/>
          <w:sz w:val="22"/>
          <w:szCs w:val="20"/>
        </w:rPr>
        <w:t>m</w:t>
      </w:r>
      <w:r w:rsidR="000C0752">
        <w:rPr>
          <w:rFonts w:ascii="Book Antiqua" w:eastAsia="Times New Roman" w:hAnsi="Book Antiqua"/>
          <w:b/>
          <w:i/>
          <w:sz w:val="22"/>
          <w:szCs w:val="20"/>
        </w:rPr>
        <w:t>e. La croce è pesante. La salita è dura. La Vergine Maria subito deve intervenire, dare forza, fare da Cireneo, sostenere il cammino perché si possa perseverare sino alla fine.</w:t>
      </w:r>
    </w:p>
    <w:p w14:paraId="68D3253E"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Madre m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vieni sempre con m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guida i miei passi,</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sostienimi quando vacill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lluminami quando dubit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fortificami quando son debole. </w:t>
      </w:r>
    </w:p>
    <w:p w14:paraId="0748A9F9" w14:textId="77777777" w:rsidR="001B4495" w:rsidRDefault="000C0752"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 xml:space="preserve">Nessuno da solo potrà mai perseverare sino alla fine. Occorre che la Vergine Maria venga, intervenga, ci prenda per mano, ci sostenga, ci guidi, ci illumini, ci fortifichi, ci sproni, ci dia ogni altro aiuto. Lei deve essere per noi come l’asinello che ha condotto Gesù a Gerusalemme. Lei è il nostro asinello che deve condurci fino al Golgota. </w:t>
      </w:r>
    </w:p>
    <w:p w14:paraId="09AD5EE5" w14:textId="77777777" w:rsidR="000C0752" w:rsidRDefault="000C0752"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Solo c</w:t>
      </w:r>
      <w:r w:rsidR="00B600F8">
        <w:rPr>
          <w:rFonts w:ascii="Book Antiqua" w:eastAsia="Times New Roman" w:hAnsi="Book Antiqua"/>
          <w:b/>
          <w:i/>
          <w:sz w:val="22"/>
          <w:szCs w:val="20"/>
        </w:rPr>
        <w:t>hi rimane perennemente sulle sue</w:t>
      </w:r>
      <w:r>
        <w:rPr>
          <w:rFonts w:ascii="Book Antiqua" w:eastAsia="Times New Roman" w:hAnsi="Book Antiqua"/>
          <w:b/>
          <w:i/>
          <w:sz w:val="22"/>
          <w:szCs w:val="20"/>
        </w:rPr>
        <w:t xml:space="preserve"> spalle potrà portare la croce fin sul Calvario. Per questo è necessaria una “Ave Maria” ininterrotta, una preghiera incessante. La preghiera ci lega indissolubilmente a Lei. Se interrompiamo la preghiera, all’istante scendiamo dalle sue spalle e il cammino diviene incerto, insicuro, non si compie.</w:t>
      </w:r>
    </w:p>
    <w:p w14:paraId="5B1E3BD3"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Dammi sempre la forza celest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per essa converti il mond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dagli speranza e conforto. </w:t>
      </w:r>
      <w:r w:rsidR="00DA179E"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Ottienici la misericordia del Padre nostro. </w:t>
      </w:r>
    </w:p>
    <w:p w14:paraId="31E9F62E" w14:textId="77777777" w:rsidR="001B4495" w:rsidRDefault="00A8441F"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Ora l’anima chiede alla Madre sua un’altra grande grazia. Lei deve essere ricolmata di grazia celeste. Con questa stessa grazia la Madre di Dio deve convertire il mondo, deve dargli speranza e conforto. Ancora è Lei che deve ottenere per il mondo la misericordia del Padre nostro. È come se la Madre dovesse agire attraverso l’anima.</w:t>
      </w:r>
    </w:p>
    <w:p w14:paraId="77960518" w14:textId="77777777" w:rsidR="00A8441F" w:rsidRPr="00A8441F" w:rsidRDefault="00A8441F"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Madre dona la forza, la forza converte e salva. Ma è la Madre che converte e salva con la forza di Dio nell’anima. </w:t>
      </w:r>
      <w:r w:rsidR="009478D8">
        <w:rPr>
          <w:rFonts w:ascii="Book Antiqua" w:eastAsia="Times New Roman" w:hAnsi="Book Antiqua"/>
          <w:b/>
          <w:i/>
          <w:sz w:val="22"/>
          <w:szCs w:val="20"/>
        </w:rPr>
        <w:t xml:space="preserve">È questa una verità che va sviluppata. Su di essa si deve ben riflettere. La salvezza è opera della Madre di Gesù. Lei però ha bisogno di un veicolo con </w:t>
      </w:r>
      <w:r w:rsidR="00B600F8">
        <w:rPr>
          <w:rFonts w:ascii="Book Antiqua" w:eastAsia="Times New Roman" w:hAnsi="Book Antiqua"/>
          <w:b/>
          <w:i/>
          <w:sz w:val="22"/>
          <w:szCs w:val="20"/>
        </w:rPr>
        <w:t>i</w:t>
      </w:r>
      <w:r w:rsidR="009478D8">
        <w:rPr>
          <w:rFonts w:ascii="Book Antiqua" w:eastAsia="Times New Roman" w:hAnsi="Book Antiqua"/>
          <w:b/>
          <w:i/>
          <w:sz w:val="22"/>
          <w:szCs w:val="20"/>
        </w:rPr>
        <w:t xml:space="preserve">l quale essa va trasportata e questo veicolo è l’anima cristiana. </w:t>
      </w:r>
    </w:p>
    <w:p w14:paraId="514E675F"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Madre m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non mi abbandona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voglio obbedire sempre al Signore mio Dio, </w:t>
      </w:r>
      <w:r w:rsidR="001B4495" w:rsidRPr="00DA179E">
        <w:rPr>
          <w:rFonts w:ascii="Book Antiqua" w:eastAsia="Times New Roman" w:hAnsi="Book Antiqua"/>
          <w:i/>
          <w:sz w:val="22"/>
          <w:szCs w:val="20"/>
        </w:rPr>
        <w:t xml:space="preserve"> v</w:t>
      </w:r>
      <w:r w:rsidRPr="00DA179E">
        <w:rPr>
          <w:rFonts w:ascii="Book Antiqua" w:eastAsia="Times New Roman" w:hAnsi="Book Antiqua"/>
          <w:i/>
          <w:sz w:val="22"/>
          <w:szCs w:val="20"/>
        </w:rPr>
        <w:t>oglio ascoltarl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e compiere la missione affidatami. </w:t>
      </w:r>
    </w:p>
    <w:p w14:paraId="47E098E1" w14:textId="77777777" w:rsidR="001B4495" w:rsidRDefault="009478D8"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L’anima cristiana, investita di un altissimo ministero di salvezza e di redenzione, di ricordo e di annunzio della Parola, ha un forte desiderio nel cuore: obbedire sempre al Signore suo Duo, ascoltarlo e compiere la missione che le è stata posta nelle sue mani. Da sola nulla può. Da sola è come un legno secco, senza vita.</w:t>
      </w:r>
    </w:p>
    <w:p w14:paraId="0E55C2C3" w14:textId="77777777" w:rsidR="009478D8" w:rsidRDefault="009478D8"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La missione si può compiere solo con l’aiuto, la forza, la grazia, la preghiera, l’intercessione della Madre di Dio. Se Lei non è nell’anima, se l’anima non è perennemente vivificata da Lei, mai vi potrà essere vera missione. Senza la Vergine Maira l’anima è priva di ogni vita. È mission</w:t>
      </w:r>
      <w:r w:rsidR="00F33B2F">
        <w:rPr>
          <w:rFonts w:ascii="Book Antiqua" w:eastAsia="Times New Roman" w:hAnsi="Book Antiqua"/>
          <w:b/>
          <w:i/>
          <w:sz w:val="22"/>
          <w:szCs w:val="20"/>
        </w:rPr>
        <w:t>a</w:t>
      </w:r>
      <w:r>
        <w:rPr>
          <w:rFonts w:ascii="Book Antiqua" w:eastAsia="Times New Roman" w:hAnsi="Book Antiqua"/>
          <w:b/>
          <w:i/>
          <w:sz w:val="22"/>
          <w:szCs w:val="20"/>
        </w:rPr>
        <w:t>riamente mort</w:t>
      </w:r>
      <w:r w:rsidR="00F33B2F">
        <w:rPr>
          <w:rFonts w:ascii="Book Antiqua" w:eastAsia="Times New Roman" w:hAnsi="Book Antiqua"/>
          <w:b/>
          <w:i/>
          <w:sz w:val="22"/>
          <w:szCs w:val="20"/>
        </w:rPr>
        <w:t>a</w:t>
      </w:r>
      <w:r>
        <w:rPr>
          <w:rFonts w:ascii="Book Antiqua" w:eastAsia="Times New Roman" w:hAnsi="Book Antiqua"/>
          <w:b/>
          <w:i/>
          <w:sz w:val="22"/>
          <w:szCs w:val="20"/>
        </w:rPr>
        <w:t>.</w:t>
      </w:r>
    </w:p>
    <w:p w14:paraId="0B1D7036" w14:textId="77777777" w:rsidR="008604E6"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Ma tu sii sempre dentro di m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dammi tanto amo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tanta fede e tanta forza di camminare fino alla morte. Madre mi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portami con te sotto la croce... </w:t>
      </w:r>
    </w:p>
    <w:p w14:paraId="03667208" w14:textId="77777777" w:rsidR="00F33B2F" w:rsidRDefault="00F33B2F"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La preghiera ora si fa più esplicita. Si chiede alla Madre di Gesù di essere sempre nella sua anima per ricolmarla del suo amore, della sua fede, della sua forza per poter camminare sino alla fine. Alla Madre di Gesù chiede che la porti con sé sotto la croce, luo</w:t>
      </w:r>
      <w:r w:rsidR="00B600F8">
        <w:rPr>
          <w:rFonts w:ascii="Book Antiqua" w:eastAsia="Times New Roman" w:hAnsi="Book Antiqua"/>
          <w:b/>
          <w:i/>
          <w:sz w:val="22"/>
          <w:szCs w:val="20"/>
        </w:rPr>
        <w:t>g</w:t>
      </w:r>
      <w:r>
        <w:rPr>
          <w:rFonts w:ascii="Book Antiqua" w:eastAsia="Times New Roman" w:hAnsi="Book Antiqua"/>
          <w:b/>
          <w:i/>
          <w:sz w:val="22"/>
          <w:szCs w:val="20"/>
        </w:rPr>
        <w:t>o del martirio dell’anima, offerta interamente a Dio per la salvezza del mondo.</w:t>
      </w:r>
    </w:p>
    <w:p w14:paraId="0C31490B" w14:textId="77777777" w:rsidR="00F33B2F" w:rsidRDefault="00F33B2F"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È la Vergine Maria la forza di ogni missionario del Vangelo. Nella missione si può lavorare solo se Lei è nell’anima e all’anima cede tutto il suo amore e la sua fede. Se per un solo istante la Vergine Maria esce dall’anima, anche fede e amore escono e il missionario ritorn</w:t>
      </w:r>
      <w:r w:rsidR="00B600F8">
        <w:rPr>
          <w:rFonts w:ascii="Book Antiqua" w:eastAsia="Times New Roman" w:hAnsi="Book Antiqua"/>
          <w:b/>
          <w:i/>
          <w:sz w:val="22"/>
          <w:szCs w:val="20"/>
        </w:rPr>
        <w:t>a</w:t>
      </w:r>
      <w:r>
        <w:rPr>
          <w:rFonts w:ascii="Book Antiqua" w:eastAsia="Times New Roman" w:hAnsi="Book Antiqua"/>
          <w:b/>
          <w:i/>
          <w:sz w:val="22"/>
          <w:szCs w:val="20"/>
        </w:rPr>
        <w:t xml:space="preserve"> ad essere tronco secco, incapace di produrre un solo frutto di vita. </w:t>
      </w:r>
    </w:p>
    <w:p w14:paraId="59CBDDF2" w14:textId="77777777" w:rsidR="00F33B2F" w:rsidRDefault="00F33B2F"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Vita di ogni anima missionaria, entra nell’anima di ogni operatore missionario e ricolmalo di te, della tua fede e del tuo amore. All’istante da tronco secco diventerà tralcio fecondo e la salvezza ritornerà a fruttificare sulla terra.</w:t>
      </w:r>
    </w:p>
    <w:p w14:paraId="7D0E7A88" w14:textId="77777777" w:rsidR="00F33B2F" w:rsidRDefault="00F14D85"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pregate la Vergine Maria, perché diventi l’anima della nostra anima.</w:t>
      </w:r>
    </w:p>
    <w:p w14:paraId="2F7FA9A5"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43" w:name="_Toc412566678"/>
      <w:r w:rsidRPr="00766D63">
        <w:rPr>
          <w:rFonts w:ascii="Book Antiqua" w:hAnsi="Book Antiqua"/>
          <w:i/>
          <w:lang w:eastAsia="en-US"/>
        </w:rPr>
        <w:lastRenderedPageBreak/>
        <w:t>17 MAGGIO</w:t>
      </w:r>
      <w:bookmarkEnd w:id="143"/>
    </w:p>
    <w:p w14:paraId="4F9BEAB1" w14:textId="77777777" w:rsidR="008604E6" w:rsidRPr="00766D63" w:rsidRDefault="008604E6" w:rsidP="006437F3">
      <w:pPr>
        <w:pStyle w:val="Titolo1"/>
        <w:spacing w:before="0" w:after="0"/>
        <w:jc w:val="center"/>
        <w:rPr>
          <w:rFonts w:ascii="Book Antiqua" w:hAnsi="Book Antiqua"/>
          <w:i/>
        </w:rPr>
      </w:pPr>
      <w:bookmarkStart w:id="144" w:name="_Toc461008845"/>
      <w:bookmarkStart w:id="145" w:name="_Toc461036253"/>
      <w:bookmarkStart w:id="146" w:name="_Toc461118677"/>
      <w:bookmarkStart w:id="147" w:name="_Toc461871919"/>
      <w:bookmarkStart w:id="148" w:name="_Toc28348769"/>
      <w:bookmarkStart w:id="149" w:name="_Toc412566679"/>
      <w:r w:rsidRPr="00766D63">
        <w:rPr>
          <w:rFonts w:ascii="Book Antiqua" w:hAnsi="Book Antiqua"/>
          <w:i/>
        </w:rPr>
        <w:t>MADRE... MADRE DELLA REDENZIONE...</w:t>
      </w:r>
      <w:bookmarkEnd w:id="144"/>
      <w:bookmarkEnd w:id="145"/>
      <w:bookmarkEnd w:id="146"/>
      <w:bookmarkEnd w:id="147"/>
      <w:bookmarkEnd w:id="148"/>
      <w:bookmarkEnd w:id="149"/>
    </w:p>
    <w:p w14:paraId="2B877AA5" w14:textId="77777777" w:rsidR="008604E6" w:rsidRPr="00766D63" w:rsidRDefault="008604E6" w:rsidP="00271157">
      <w:pPr>
        <w:rPr>
          <w:rFonts w:ascii="Book Antiqua" w:eastAsia="Times New Roman" w:hAnsi="Book Antiqua"/>
          <w:b/>
          <w:i/>
          <w:sz w:val="20"/>
          <w:szCs w:val="20"/>
        </w:rPr>
      </w:pPr>
    </w:p>
    <w:p w14:paraId="0778C677"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Ai piedi della croce pregavi,</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perdonando coloro che hanno trafitt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il tuo Figlio Gesù. </w:t>
      </w:r>
    </w:p>
    <w:p w14:paraId="3F627163" w14:textId="77777777" w:rsidR="001B4495" w:rsidRDefault="00C55277"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contemplata ai piedi della croce, mentre il suo Divin Figlio era inchiodato su di essa. È in preghiera. I momenti di dolore, di sofferenza, di cattiveria, di malvagità, di morte fisica nei quali siamo chiamati a vivere, si possono superare solo con la grazia di Dio, con la sua forza, il suo Santo Spirito in noi.</w:t>
      </w:r>
    </w:p>
    <w:p w14:paraId="3EA4B89C" w14:textId="77777777" w:rsidR="00C55277" w:rsidRDefault="00C55277"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Senza grazia la storia, qualsiasi storia, non si può vivere. Come senz’ali non si può volare né molto e né poco, così è per la vita. Essa può essere vissuta solo con la preghiera. Senza preghiera nessuno potrà mai vivere una vita di perdono, misericordia, compassione, purissimo amore. La Vergine Maria ai piedi della Croce prega e perdona.</w:t>
      </w:r>
    </w:p>
    <w:p w14:paraId="504B03C0"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Lo guardavi...</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l tuo Divin Figli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Soffrivi...</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Un'angoscia ti prendeva... </w:t>
      </w:r>
      <w:r w:rsidR="001B4495" w:rsidRPr="00DA179E">
        <w:rPr>
          <w:rFonts w:ascii="Book Antiqua" w:eastAsia="Times New Roman" w:hAnsi="Book Antiqua"/>
          <w:i/>
          <w:sz w:val="22"/>
          <w:szCs w:val="20"/>
        </w:rPr>
        <w:t xml:space="preserve"> T</w:t>
      </w:r>
      <w:r w:rsidRPr="00DA179E">
        <w:rPr>
          <w:rFonts w:ascii="Book Antiqua" w:eastAsia="Times New Roman" w:hAnsi="Book Antiqua"/>
          <w:i/>
          <w:sz w:val="22"/>
          <w:szCs w:val="20"/>
        </w:rPr>
        <w:t>utto nel tuo cuore serbavi...</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Non scendevano lacrim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ma un singulto ti faceva tremare. </w:t>
      </w:r>
    </w:p>
    <w:p w14:paraId="68DBB6BD" w14:textId="77777777" w:rsidR="001B4495" w:rsidRDefault="00C55277" w:rsidP="00DA179E">
      <w:pPr>
        <w:spacing w:after="120"/>
        <w:jc w:val="both"/>
        <w:rPr>
          <w:rFonts w:ascii="Book Antiqua" w:eastAsia="Times New Roman" w:hAnsi="Book Antiqua"/>
          <w:b/>
          <w:i/>
          <w:sz w:val="22"/>
          <w:szCs w:val="20"/>
        </w:rPr>
      </w:pPr>
      <w:r w:rsidRPr="00C55277">
        <w:rPr>
          <w:rFonts w:ascii="Book Antiqua" w:eastAsia="Times New Roman" w:hAnsi="Book Antiqua"/>
          <w:b/>
          <w:i/>
          <w:sz w:val="22"/>
          <w:szCs w:val="20"/>
        </w:rPr>
        <w:t>La</w:t>
      </w:r>
      <w:r>
        <w:rPr>
          <w:rFonts w:ascii="Book Antiqua" w:eastAsia="Times New Roman" w:hAnsi="Book Antiqua"/>
          <w:b/>
          <w:i/>
          <w:sz w:val="22"/>
          <w:szCs w:val="20"/>
        </w:rPr>
        <w:t xml:space="preserve"> Vergine Maria, contempla, guarda, osserva il Figlio suo, il suo Divin Figlio. </w:t>
      </w:r>
      <w:r w:rsidR="00B52B8B">
        <w:rPr>
          <w:rFonts w:ascii="Book Antiqua" w:eastAsia="Times New Roman" w:hAnsi="Book Antiqua"/>
          <w:b/>
          <w:i/>
          <w:sz w:val="22"/>
          <w:szCs w:val="20"/>
        </w:rPr>
        <w:t>Soffre. L’angoscia è tutta nel suo cuore. Non piange un pianto vistoso, fatto di abbondanti lacrime. Solo un singulto la faceva tremare. Perché contempla Gesù? Perché anche Lei presso la Croce è vera discepol</w:t>
      </w:r>
      <w:r w:rsidR="007712A6">
        <w:rPr>
          <w:rFonts w:ascii="Book Antiqua" w:eastAsia="Times New Roman" w:hAnsi="Book Antiqua"/>
          <w:b/>
          <w:i/>
          <w:sz w:val="22"/>
          <w:szCs w:val="20"/>
        </w:rPr>
        <w:t>a</w:t>
      </w:r>
      <w:r w:rsidR="00B52B8B">
        <w:rPr>
          <w:rFonts w:ascii="Book Antiqua" w:eastAsia="Times New Roman" w:hAnsi="Book Antiqua"/>
          <w:b/>
          <w:i/>
          <w:sz w:val="22"/>
          <w:szCs w:val="20"/>
        </w:rPr>
        <w:t xml:space="preserve"> d</w:t>
      </w:r>
      <w:r w:rsidR="007712A6">
        <w:rPr>
          <w:rFonts w:ascii="Book Antiqua" w:eastAsia="Times New Roman" w:hAnsi="Book Antiqua"/>
          <w:b/>
          <w:i/>
          <w:sz w:val="22"/>
          <w:szCs w:val="20"/>
        </w:rPr>
        <w:t>e</w:t>
      </w:r>
      <w:r w:rsidR="00B52B8B">
        <w:rPr>
          <w:rFonts w:ascii="Book Antiqua" w:eastAsia="Times New Roman" w:hAnsi="Book Antiqua"/>
          <w:b/>
          <w:i/>
          <w:sz w:val="22"/>
          <w:szCs w:val="20"/>
        </w:rPr>
        <w:t>l Figlio. Deve imparare come il Figlio muore.</w:t>
      </w:r>
    </w:p>
    <w:p w14:paraId="4FFE5045" w14:textId="77777777" w:rsidR="00B52B8B" w:rsidRDefault="00B52B8B"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Domani dovrà insegnare ad ogni altro suo figlio come si muore. Nascere non dipende da noi. Morire invece è nell</w:t>
      </w:r>
      <w:r w:rsidR="007712A6">
        <w:rPr>
          <w:rFonts w:ascii="Book Antiqua" w:eastAsia="Times New Roman" w:hAnsi="Book Antiqua"/>
          <w:b/>
          <w:i/>
          <w:sz w:val="22"/>
          <w:szCs w:val="20"/>
        </w:rPr>
        <w:t>e</w:t>
      </w:r>
      <w:r>
        <w:rPr>
          <w:rFonts w:ascii="Book Antiqua" w:eastAsia="Times New Roman" w:hAnsi="Book Antiqua"/>
          <w:b/>
          <w:i/>
          <w:sz w:val="22"/>
          <w:szCs w:val="20"/>
        </w:rPr>
        <w:t xml:space="preserve"> nostre mani e noi dobbiamo imparare a morire. Apprendere come si muore si può. Basta chiedere alla Madre celeste che ce lo insegni. Lei ha visto come è morto Gesù. Può insegnare ad ogni suo figlio come si muore.</w:t>
      </w:r>
    </w:p>
    <w:p w14:paraId="6A5A3836"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Mad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povera, ma ricca di fed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n quel sì...</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 fede prevals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e trionfò il tuo grande amo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per Dio Padre. </w:t>
      </w:r>
    </w:p>
    <w:p w14:paraId="222B64F5" w14:textId="77777777" w:rsidR="001B4495" w:rsidRDefault="00B52B8B" w:rsidP="00DA179E">
      <w:pPr>
        <w:spacing w:after="120"/>
        <w:jc w:val="both"/>
        <w:rPr>
          <w:rFonts w:ascii="Book Antiqua" w:eastAsia="Times New Roman" w:hAnsi="Book Antiqua"/>
          <w:b/>
          <w:i/>
          <w:sz w:val="22"/>
          <w:szCs w:val="20"/>
        </w:rPr>
      </w:pPr>
      <w:r w:rsidRPr="00B52B8B">
        <w:rPr>
          <w:rFonts w:ascii="Book Antiqua" w:eastAsia="Times New Roman" w:hAnsi="Book Antiqua"/>
          <w:b/>
          <w:i/>
          <w:sz w:val="22"/>
          <w:szCs w:val="20"/>
        </w:rPr>
        <w:t>La Madre di Gesù</w:t>
      </w:r>
      <w:r>
        <w:rPr>
          <w:rFonts w:ascii="Book Antiqua" w:eastAsia="Times New Roman" w:hAnsi="Book Antiqua"/>
          <w:b/>
          <w:i/>
          <w:sz w:val="22"/>
          <w:szCs w:val="20"/>
        </w:rPr>
        <w:t xml:space="preserve">, povera di sostanze, è ricca di fede. Anche alla croce Lei dice il suo sì al Padre. Accoglie la morte di Gesù nel suo cuore. Lei stessa fa di Gesù un sacrificio gradito a Dio. </w:t>
      </w:r>
      <w:r w:rsidR="007712A6">
        <w:rPr>
          <w:rFonts w:ascii="Book Antiqua" w:eastAsia="Times New Roman" w:hAnsi="Book Antiqua"/>
          <w:b/>
          <w:i/>
          <w:sz w:val="22"/>
          <w:szCs w:val="20"/>
        </w:rPr>
        <w:t xml:space="preserve">In </w:t>
      </w:r>
      <w:r>
        <w:rPr>
          <w:rFonts w:ascii="Book Antiqua" w:eastAsia="Times New Roman" w:hAnsi="Book Antiqua"/>
          <w:b/>
          <w:i/>
          <w:sz w:val="22"/>
          <w:szCs w:val="20"/>
        </w:rPr>
        <w:t>questa offerta è l’esplosione dell’amore. Ogni sì nella sofferenza, ogni sì trasformato in offerta totale della vita è una vera esplosione di amore.</w:t>
      </w:r>
    </w:p>
    <w:p w14:paraId="75CCCFB6" w14:textId="77777777" w:rsidR="00B52B8B" w:rsidRPr="00B52B8B" w:rsidRDefault="00F30DCA"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Ecco cosa Maria apprende ai piedi della Croce dal suo Maestro, dal suo Gesù Crocifisso. La vita non vale nulla se la si tiene per sé. Essa acquisisce un valore eterno se la si dona al Padre dei cieli, se gliela si offre in olocausto, in sacrificio. Ecco cosa deve insegnare la Madre ad ogni suo figlio: fare della vita un olocausto di amore.</w:t>
      </w:r>
    </w:p>
    <w:p w14:paraId="4D49689C"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Io ti penso trafitt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medito il tuo dolo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il tuo sacrifici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e quella spada... </w:t>
      </w:r>
      <w:r w:rsidR="00DA179E"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Non vacillò la tua fed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ai piedi di Cristo crocifisso. </w:t>
      </w:r>
    </w:p>
    <w:p w14:paraId="143F0D4E" w14:textId="77777777" w:rsidR="00F30DCA" w:rsidRDefault="00F30DCA" w:rsidP="00DA179E">
      <w:pPr>
        <w:spacing w:after="120"/>
        <w:jc w:val="both"/>
        <w:rPr>
          <w:rFonts w:ascii="Book Antiqua" w:eastAsia="Times New Roman" w:hAnsi="Book Antiqua"/>
          <w:b/>
          <w:i/>
          <w:sz w:val="22"/>
          <w:szCs w:val="20"/>
        </w:rPr>
      </w:pPr>
      <w:r w:rsidRPr="00F30DCA">
        <w:rPr>
          <w:rFonts w:ascii="Book Antiqua" w:eastAsia="Times New Roman" w:hAnsi="Book Antiqua"/>
          <w:b/>
          <w:i/>
          <w:sz w:val="22"/>
          <w:szCs w:val="20"/>
        </w:rPr>
        <w:t>Ora il pensier</w:t>
      </w:r>
      <w:r>
        <w:rPr>
          <w:rFonts w:ascii="Book Antiqua" w:eastAsia="Times New Roman" w:hAnsi="Book Antiqua"/>
          <w:b/>
          <w:i/>
          <w:sz w:val="22"/>
          <w:szCs w:val="20"/>
        </w:rPr>
        <w:t>o si concentra tutto sulla Madre di Gesù. La si vede secondo la profezia di Simeone: trafitta nell’anima, lacerata nello spirito, crocifissa nel cuore. Il dolore è grande. Il sacrificio è l’offerta di tutta se stessa al Padre. Lei non vacilla. Va fino in fond</w:t>
      </w:r>
      <w:r w:rsidR="007712A6">
        <w:rPr>
          <w:rFonts w:ascii="Book Antiqua" w:eastAsia="Times New Roman" w:hAnsi="Book Antiqua"/>
          <w:b/>
          <w:i/>
          <w:sz w:val="22"/>
          <w:szCs w:val="20"/>
        </w:rPr>
        <w:t>o</w:t>
      </w:r>
      <w:r>
        <w:rPr>
          <w:rFonts w:ascii="Book Antiqua" w:eastAsia="Times New Roman" w:hAnsi="Book Antiqua"/>
          <w:b/>
          <w:i/>
          <w:sz w:val="22"/>
          <w:szCs w:val="20"/>
        </w:rPr>
        <w:t xml:space="preserve">. Offre se stessa. In Cristo offerto anche Lei si offre. </w:t>
      </w:r>
      <w:r w:rsidR="007712A6">
        <w:rPr>
          <w:rFonts w:ascii="Book Antiqua" w:eastAsia="Times New Roman" w:hAnsi="Book Antiqua"/>
          <w:b/>
          <w:i/>
          <w:sz w:val="22"/>
          <w:szCs w:val="20"/>
        </w:rPr>
        <w:t>U</w:t>
      </w:r>
      <w:r>
        <w:rPr>
          <w:rFonts w:ascii="Book Antiqua" w:eastAsia="Times New Roman" w:hAnsi="Book Antiqua"/>
          <w:b/>
          <w:i/>
          <w:sz w:val="22"/>
          <w:szCs w:val="20"/>
        </w:rPr>
        <w:t>na sola vittima d’amore.</w:t>
      </w:r>
    </w:p>
    <w:p w14:paraId="51EE1AA3" w14:textId="77777777" w:rsidR="00F30DCA" w:rsidRDefault="00F30DCA"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Ecco come si muore: facendo di ogni parte del nostro corpo un sacrificio al Padre celeste. Oggi l’uomo non sa come si muore. Non sa che la morte, quando deve venire, perché è giunta l’ora, rende stolti i sapienti, inabili gli abili, </w:t>
      </w:r>
      <w:r w:rsidR="004C3477">
        <w:rPr>
          <w:rFonts w:ascii="Book Antiqua" w:eastAsia="Times New Roman" w:hAnsi="Book Antiqua"/>
          <w:b/>
          <w:i/>
          <w:sz w:val="22"/>
          <w:szCs w:val="20"/>
        </w:rPr>
        <w:t>le strutture di eccellenza in un atti</w:t>
      </w:r>
      <w:r w:rsidR="007712A6">
        <w:rPr>
          <w:rFonts w:ascii="Book Antiqua" w:eastAsia="Times New Roman" w:hAnsi="Book Antiqua"/>
          <w:b/>
          <w:i/>
          <w:sz w:val="22"/>
          <w:szCs w:val="20"/>
        </w:rPr>
        <w:t>m</w:t>
      </w:r>
      <w:r w:rsidR="004C3477">
        <w:rPr>
          <w:rFonts w:ascii="Book Antiqua" w:eastAsia="Times New Roman" w:hAnsi="Book Antiqua"/>
          <w:b/>
          <w:i/>
          <w:sz w:val="22"/>
          <w:szCs w:val="20"/>
        </w:rPr>
        <w:t xml:space="preserve">o diventano stalle per capre. Dobbiamo imparare come si muore. </w:t>
      </w:r>
    </w:p>
    <w:p w14:paraId="3680CCFC" w14:textId="77777777" w:rsidR="008604E6"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In questa grandissima tribolazion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divenisti più fort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o Madr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e schiacciasti la testa</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al serpente antic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al nemico dell'uomo. </w:t>
      </w:r>
    </w:p>
    <w:p w14:paraId="0644BD5C" w14:textId="77777777" w:rsidR="001B4495" w:rsidRDefault="001C0307"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non cadde in tentazione, non si lasciò catturare dai pensieri di Satana. Il Maestro sulla croce, dalla croce, ispirava ogni suo pensiero. Come il Figlio </w:t>
      </w:r>
      <w:r>
        <w:rPr>
          <w:rFonts w:ascii="Book Antiqua" w:eastAsia="Times New Roman" w:hAnsi="Book Antiqua"/>
          <w:b/>
          <w:i/>
          <w:sz w:val="22"/>
          <w:szCs w:val="20"/>
        </w:rPr>
        <w:lastRenderedPageBreak/>
        <w:t>si offriva, Lei si offriva, come il Figlio pregava, Lei pregava, come il Figlio si consegnava alla volontà del Padre anche Lei si consegnava alla volontà del Padre.</w:t>
      </w:r>
    </w:p>
    <w:p w14:paraId="162135C9" w14:textId="77777777" w:rsidR="001C0307" w:rsidRDefault="001C0307"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non vuole cadere nella tentazione dei pensieri di Satana anche nelle piccole avversità e non solo nelle grandi, deve avere un buon Maestro. Se noi scegliamo Lei come nostra Maestra di spirito, di certo Lei mai permetterà che un solo pensiero di Satana entri nel nostro cuore e in qualche modo lo allontani da Dio. </w:t>
      </w:r>
    </w:p>
    <w:p w14:paraId="13191ED0"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Il Signore compì attraverso t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la promessa fatta nel paradiso terrestre. Lì, sotto la croc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divenisti Madre della Redenzione,</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quando il tuo Divin Figli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ti fece Madre di tutti noi,</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per sempre. </w:t>
      </w:r>
    </w:p>
    <w:p w14:paraId="45BFCD48" w14:textId="77777777" w:rsidR="001B4495" w:rsidRDefault="00B81D9A"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alla croce che si stabilisce in eterno l’inimicizia tra il serpente e la donna, tra la stirpe del serpente e quella della donna. Cristo Gesù e la Madre sua non fecero come Eva ed </w:t>
      </w:r>
      <w:r w:rsidR="007712A6">
        <w:rPr>
          <w:rFonts w:ascii="Book Antiqua" w:eastAsia="Times New Roman" w:hAnsi="Book Antiqua"/>
          <w:b/>
          <w:i/>
          <w:sz w:val="22"/>
          <w:szCs w:val="20"/>
        </w:rPr>
        <w:t>Adamo</w:t>
      </w:r>
      <w:r>
        <w:rPr>
          <w:rFonts w:ascii="Book Antiqua" w:eastAsia="Times New Roman" w:hAnsi="Book Antiqua"/>
          <w:b/>
          <w:i/>
          <w:sz w:val="22"/>
          <w:szCs w:val="20"/>
        </w:rPr>
        <w:t>. Eva cadde e fece cadere Adamo. Fu lei a tentare l’uomo. Nulla di questo presso il Golgota. Gesù è forte e rende la Madre forte. Maria è forte e fa il Figlio forte.</w:t>
      </w:r>
    </w:p>
    <w:p w14:paraId="6A331414" w14:textId="77777777" w:rsidR="00B81D9A" w:rsidRDefault="00B81D9A"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into per sempre il serpente antico Gesù costituisce la Madre sua Madre vera di ogni suo discepolo. Lei è Madre che genera alla vita di Cristo, educa e forma alla vita di Cristo, insegna ad ogni discepolo di Gesù come si giunge fin sul Golgota. Ogni discepolo avrà il suo Golgota e Lei deve ammaestrare come lo si vive e lo si supera. </w:t>
      </w:r>
    </w:p>
    <w:p w14:paraId="449623B3"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Uom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imita </w:t>
      </w:r>
      <w:smartTag w:uri="urn:schemas-microsoft-com:office:smarttags" w:element="PersonName">
        <w:smartTagPr>
          <w:attr w:name="ProductID" w:val="la Madre"/>
        </w:smartTagPr>
        <w:r w:rsidRPr="00DA179E">
          <w:rPr>
            <w:rFonts w:ascii="Book Antiqua" w:eastAsia="Times New Roman" w:hAnsi="Book Antiqua"/>
            <w:i/>
            <w:sz w:val="22"/>
            <w:szCs w:val="20"/>
          </w:rPr>
          <w:t>la Madre</w:t>
        </w:r>
      </w:smartTag>
      <w:r w:rsidRPr="00DA179E">
        <w:rPr>
          <w:rFonts w:ascii="Book Antiqua" w:eastAsia="Times New Roman" w:hAnsi="Book Antiqua"/>
          <w:i/>
          <w:sz w:val="22"/>
          <w:szCs w:val="20"/>
        </w:rPr>
        <w:t xml:space="preserve"> di Gesù:</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vivi come lei fino in fondo</w:t>
      </w:r>
      <w:r w:rsidR="001B4495"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tutta la fede</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nella Parola del Padre nostro celeste. </w:t>
      </w:r>
    </w:p>
    <w:p w14:paraId="4EE45B19" w14:textId="77777777" w:rsidR="00101F9F" w:rsidRDefault="00B81D9A"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ra ad ogni discepolo di Gesù è rivolto un appello accorato. La Vergine Maria va imitata. Per imitarla si deve andare alla sua scuola. È Lei che deve insegnarci come si vive di obbedienza perfetta in ogni momento della nostra vita. </w:t>
      </w:r>
      <w:r w:rsidR="00BA11F0">
        <w:rPr>
          <w:rFonts w:ascii="Book Antiqua" w:eastAsia="Times New Roman" w:hAnsi="Book Antiqua"/>
          <w:b/>
          <w:i/>
          <w:sz w:val="22"/>
          <w:szCs w:val="20"/>
        </w:rPr>
        <w:t>Se non impariamo da Lei, se non frequentiamo la sua scuola ci perdiamo. Satana è più astuto di noi.</w:t>
      </w:r>
    </w:p>
    <w:p w14:paraId="2987BC74" w14:textId="77777777" w:rsidR="00BA11F0" w:rsidRDefault="00BA11F0"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Satana è il più astuto di tutte le bestie del giardino. È anche più astuto di qualsiasi uomo. La sua è intelligenza depravata, consacrata allo studio del male. Lui si nasconde e si mimetizza in ogni cuore, ogni mente, ogni opera dell’uomo. Lui sa come raggiungere un cuore. Alla scuola della Madre di Dio si impara come vincerlo.</w:t>
      </w:r>
    </w:p>
    <w:p w14:paraId="575576F8" w14:textId="77777777" w:rsidR="008604E6" w:rsidRPr="00DA179E" w:rsidRDefault="008604E6" w:rsidP="00DA179E">
      <w:pPr>
        <w:spacing w:after="120"/>
        <w:jc w:val="both"/>
        <w:rPr>
          <w:rFonts w:ascii="Book Antiqua" w:eastAsia="Times New Roman" w:hAnsi="Book Antiqua"/>
          <w:i/>
          <w:sz w:val="22"/>
          <w:szCs w:val="20"/>
        </w:rPr>
      </w:pPr>
      <w:r w:rsidRPr="00DA179E">
        <w:rPr>
          <w:rFonts w:ascii="Book Antiqua" w:eastAsia="Times New Roman" w:hAnsi="Book Antiqua"/>
          <w:i/>
          <w:sz w:val="22"/>
          <w:szCs w:val="20"/>
        </w:rPr>
        <w:t>Sarai vero figlio</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di colei che ti concepì</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nel dolore</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e nella sofferenza indicibile dello spirito. </w:t>
      </w:r>
      <w:r w:rsidR="00DA179E"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Uomo,</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come Maria,</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offri tutto te stesso</w:t>
      </w:r>
      <w:r w:rsidR="00101F9F" w:rsidRPr="00DA179E">
        <w:rPr>
          <w:rFonts w:ascii="Book Antiqua" w:eastAsia="Times New Roman" w:hAnsi="Book Antiqua"/>
          <w:i/>
          <w:sz w:val="22"/>
          <w:szCs w:val="20"/>
        </w:rPr>
        <w:t xml:space="preserve"> </w:t>
      </w:r>
      <w:r w:rsidRPr="00DA179E">
        <w:rPr>
          <w:rFonts w:ascii="Book Antiqua" w:eastAsia="Times New Roman" w:hAnsi="Book Antiqua"/>
          <w:i/>
          <w:sz w:val="22"/>
          <w:szCs w:val="20"/>
        </w:rPr>
        <w:t xml:space="preserve">al Signore tuo Dio per la tua salvezza. </w:t>
      </w:r>
    </w:p>
    <w:p w14:paraId="04C1F737" w14:textId="77777777" w:rsidR="00DA179E" w:rsidRDefault="00BA11F0"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Maria ha una missione particolare, unica. Lei deve insegnarci come essere suoi veri figli e si è suoi veri figli se si vive come Lei è vissuta: nella casa di Nazaret, presso la Cugina Elisabetta, alla nozze di Cana, ai piedi della croce, nel Cenacolo. Se uno solo di quest</w:t>
      </w:r>
      <w:r w:rsidR="007712A6">
        <w:rPr>
          <w:rFonts w:ascii="Book Antiqua" w:eastAsia="Times New Roman" w:hAnsi="Book Antiqua"/>
          <w:b/>
          <w:i/>
          <w:sz w:val="22"/>
          <w:szCs w:val="20"/>
        </w:rPr>
        <w:t>i</w:t>
      </w:r>
      <w:r>
        <w:rPr>
          <w:rFonts w:ascii="Book Antiqua" w:eastAsia="Times New Roman" w:hAnsi="Book Antiqua"/>
          <w:b/>
          <w:i/>
          <w:sz w:val="22"/>
          <w:szCs w:val="20"/>
        </w:rPr>
        <w:t xml:space="preserve"> momenti si vive male, mai si potrà essere veri suoi figli.</w:t>
      </w:r>
    </w:p>
    <w:p w14:paraId="2035BAC5" w14:textId="77777777" w:rsidR="00BA11F0" w:rsidRDefault="00BA11F0"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Quando si va a</w:t>
      </w:r>
      <w:r w:rsidR="007712A6">
        <w:rPr>
          <w:rFonts w:ascii="Book Antiqua" w:eastAsia="Times New Roman" w:hAnsi="Book Antiqua"/>
          <w:b/>
          <w:i/>
          <w:sz w:val="22"/>
          <w:szCs w:val="20"/>
        </w:rPr>
        <w:t>l</w:t>
      </w:r>
      <w:r>
        <w:rPr>
          <w:rFonts w:ascii="Book Antiqua" w:eastAsia="Times New Roman" w:hAnsi="Book Antiqua"/>
          <w:b/>
          <w:i/>
          <w:sz w:val="22"/>
          <w:szCs w:val="20"/>
        </w:rPr>
        <w:t>la sua scuola, Lei ti porta in ogni luogo dove sei chiamato a vivere e ti mostra concretamente dov’è nascosta la tentazione di Satana e come ad essa si risponde. Se la sua scuola non è frequentata, noi Satana non lo conosciamo ed è per lui facile entrare nei pensieri, nel cuore, nei desideri, nell’anima. È la fine. È la morte.</w:t>
      </w:r>
    </w:p>
    <w:p w14:paraId="484ADD79" w14:textId="77777777" w:rsidR="00BA11F0" w:rsidRDefault="00BA11F0"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noi vogliamo venire alla tua scuola. Aiutaci ad essere veri tuoi discepoli. Da una cos</w:t>
      </w:r>
      <w:r w:rsidR="00C27DEA">
        <w:rPr>
          <w:rFonts w:ascii="Book Antiqua" w:eastAsia="Times New Roman" w:hAnsi="Book Antiqua"/>
          <w:b/>
          <w:i/>
          <w:sz w:val="22"/>
          <w:szCs w:val="20"/>
        </w:rPr>
        <w:t>ì</w:t>
      </w:r>
      <w:r>
        <w:rPr>
          <w:rFonts w:ascii="Book Antiqua" w:eastAsia="Times New Roman" w:hAnsi="Book Antiqua"/>
          <w:b/>
          <w:i/>
          <w:sz w:val="22"/>
          <w:szCs w:val="20"/>
        </w:rPr>
        <w:t xml:space="preserve"> eccellente ed esperta Maestra tutti dobbiamo imparare come si conosce Satana e come lo si vince. </w:t>
      </w:r>
      <w:r w:rsidR="00C27DEA">
        <w:rPr>
          <w:rFonts w:ascii="Book Antiqua" w:eastAsia="Times New Roman" w:hAnsi="Book Antiqua"/>
          <w:b/>
          <w:i/>
          <w:sz w:val="22"/>
          <w:szCs w:val="20"/>
        </w:rPr>
        <w:t>Tu c</w:t>
      </w:r>
      <w:r w:rsidR="007712A6">
        <w:rPr>
          <w:rFonts w:ascii="Book Antiqua" w:eastAsia="Times New Roman" w:hAnsi="Book Antiqua"/>
          <w:b/>
          <w:i/>
          <w:sz w:val="22"/>
          <w:szCs w:val="20"/>
        </w:rPr>
        <w:t>e lo</w:t>
      </w:r>
      <w:r w:rsidR="00C27DEA">
        <w:rPr>
          <w:rFonts w:ascii="Book Antiqua" w:eastAsia="Times New Roman" w:hAnsi="Book Antiqua"/>
          <w:b/>
          <w:i/>
          <w:sz w:val="22"/>
          <w:szCs w:val="20"/>
        </w:rPr>
        <w:t xml:space="preserve"> insegn</w:t>
      </w:r>
      <w:r w:rsidR="007712A6">
        <w:rPr>
          <w:rFonts w:ascii="Book Antiqua" w:eastAsia="Times New Roman" w:hAnsi="Book Antiqua"/>
          <w:b/>
          <w:i/>
          <w:sz w:val="22"/>
          <w:szCs w:val="20"/>
        </w:rPr>
        <w:t>e</w:t>
      </w:r>
      <w:r w:rsidR="00C27DEA">
        <w:rPr>
          <w:rFonts w:ascii="Book Antiqua" w:eastAsia="Times New Roman" w:hAnsi="Book Antiqua"/>
          <w:b/>
          <w:i/>
          <w:sz w:val="22"/>
          <w:szCs w:val="20"/>
        </w:rPr>
        <w:t>r</w:t>
      </w:r>
      <w:r w:rsidR="007712A6">
        <w:rPr>
          <w:rFonts w:ascii="Book Antiqua" w:eastAsia="Times New Roman" w:hAnsi="Book Antiqua"/>
          <w:b/>
          <w:i/>
          <w:sz w:val="22"/>
          <w:szCs w:val="20"/>
        </w:rPr>
        <w:t>ai</w:t>
      </w:r>
      <w:r w:rsidR="00C27DEA">
        <w:rPr>
          <w:rFonts w:ascii="Book Antiqua" w:eastAsia="Times New Roman" w:hAnsi="Book Antiqua"/>
          <w:b/>
          <w:i/>
          <w:sz w:val="22"/>
          <w:szCs w:val="20"/>
        </w:rPr>
        <w:t xml:space="preserve"> e noi saremo veri tuoi figli.</w:t>
      </w:r>
    </w:p>
    <w:p w14:paraId="7B1F56DA" w14:textId="77777777" w:rsidR="00C27DEA" w:rsidRDefault="00C27DEA" w:rsidP="00DA179E">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non vi siete lasciati ingannare dall’astuzia di Satana, venite in nostro soccorso e conduceteci sempre alla scuola della Vergine Maria.</w:t>
      </w:r>
    </w:p>
    <w:p w14:paraId="7C53D89C" w14:textId="77777777" w:rsidR="005D7944" w:rsidRPr="00766D63" w:rsidRDefault="005D7944" w:rsidP="00FB34E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50" w:name="_Toc412566680"/>
      <w:r w:rsidRPr="00766D63">
        <w:rPr>
          <w:rFonts w:ascii="Book Antiqua" w:hAnsi="Book Antiqua"/>
          <w:i/>
          <w:lang w:eastAsia="en-US"/>
        </w:rPr>
        <w:lastRenderedPageBreak/>
        <w:t>18 MAGGIO</w:t>
      </w:r>
      <w:bookmarkEnd w:id="150"/>
    </w:p>
    <w:p w14:paraId="37A9DCC5" w14:textId="77777777" w:rsidR="008604E6" w:rsidRPr="00766D63" w:rsidRDefault="008604E6" w:rsidP="006437F3">
      <w:pPr>
        <w:pStyle w:val="Titolo1"/>
        <w:spacing w:before="0" w:after="0"/>
        <w:jc w:val="center"/>
        <w:rPr>
          <w:rFonts w:ascii="Book Antiqua" w:hAnsi="Book Antiqua"/>
          <w:i/>
        </w:rPr>
      </w:pPr>
      <w:bookmarkStart w:id="151" w:name="_Toc461008847"/>
      <w:bookmarkStart w:id="152" w:name="_Toc461036255"/>
      <w:bookmarkStart w:id="153" w:name="_Toc461118679"/>
      <w:bookmarkStart w:id="154" w:name="_Toc461871921"/>
      <w:bookmarkStart w:id="155" w:name="_Toc28348771"/>
      <w:bookmarkStart w:id="156" w:name="_Toc412566681"/>
      <w:r w:rsidRPr="00766D63">
        <w:rPr>
          <w:rFonts w:ascii="Book Antiqua" w:hAnsi="Book Antiqua"/>
          <w:i/>
        </w:rPr>
        <w:t>ANNO MARIANO</w:t>
      </w:r>
      <w:bookmarkEnd w:id="151"/>
      <w:bookmarkEnd w:id="152"/>
      <w:bookmarkEnd w:id="153"/>
      <w:bookmarkEnd w:id="154"/>
      <w:bookmarkEnd w:id="155"/>
      <w:bookmarkEnd w:id="156"/>
    </w:p>
    <w:p w14:paraId="0A875467" w14:textId="77777777" w:rsidR="008604E6" w:rsidRPr="00766D63" w:rsidRDefault="008604E6" w:rsidP="00271157">
      <w:pPr>
        <w:rPr>
          <w:rFonts w:ascii="Book Antiqua" w:eastAsia="Times New Roman" w:hAnsi="Book Antiqua"/>
          <w:b/>
          <w:i/>
          <w:sz w:val="20"/>
          <w:szCs w:val="20"/>
        </w:rPr>
      </w:pPr>
    </w:p>
    <w:p w14:paraId="04BD96F0" w14:textId="77777777" w:rsidR="00101F9F" w:rsidRPr="00BB45D5" w:rsidRDefault="008604E6" w:rsidP="00FB34E7">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Madre di Dio e Madre nostra,</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in quest’anno a te dedicat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conduci tutti noi al tuo Figlio </w:t>
      </w:r>
      <w:r w:rsidR="00101F9F" w:rsidRPr="00BB45D5">
        <w:rPr>
          <w:rFonts w:ascii="Book Antiqua" w:eastAsia="Times New Roman" w:hAnsi="Book Antiqua"/>
          <w:i/>
          <w:sz w:val="22"/>
          <w:szCs w:val="20"/>
        </w:rPr>
        <w:t xml:space="preserve">Gesù </w:t>
      </w:r>
    </w:p>
    <w:p w14:paraId="78542C68" w14:textId="77777777" w:rsidR="00101F9F" w:rsidRDefault="00C27DEA" w:rsidP="00FB34E7">
      <w:pPr>
        <w:spacing w:after="120"/>
        <w:jc w:val="both"/>
        <w:rPr>
          <w:rFonts w:ascii="Book Antiqua" w:eastAsia="Times New Roman" w:hAnsi="Book Antiqua"/>
          <w:b/>
          <w:i/>
          <w:sz w:val="22"/>
          <w:szCs w:val="20"/>
        </w:rPr>
      </w:pPr>
      <w:r w:rsidRPr="00C27DEA">
        <w:rPr>
          <w:rFonts w:ascii="Book Antiqua" w:eastAsia="Times New Roman" w:hAnsi="Book Antiqua"/>
          <w:b/>
          <w:i/>
          <w:sz w:val="22"/>
          <w:szCs w:val="20"/>
        </w:rPr>
        <w:t xml:space="preserve">Questo </w:t>
      </w:r>
      <w:r>
        <w:rPr>
          <w:rFonts w:ascii="Book Antiqua" w:eastAsia="Times New Roman" w:hAnsi="Book Antiqua"/>
          <w:b/>
          <w:i/>
          <w:sz w:val="22"/>
          <w:szCs w:val="20"/>
        </w:rPr>
        <w:t>Canto Ispirato è stato composto nella ricorrenza del Giubileo Mariano, indetto dal Santo Padre Giovanni Paolo II, ora agli onori dell’altare. Così si chiede alla Vergine Maria come grazia da ottenere in questo anno a Lei dedicato? Una sola è la grazia: che ci conduca tutti al suo Figlio Gesù. Ci faccia tutti suoi veri discepoli, veri cristiani. Il cristiano deve essere vero, altrimenti non serve al mondo.</w:t>
      </w:r>
    </w:p>
    <w:p w14:paraId="50388CF6" w14:textId="77777777" w:rsidR="00C27DEA" w:rsidRDefault="00C27DEA"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Un cristiano falso </w:t>
      </w:r>
      <w:r w:rsidR="00262EE9">
        <w:rPr>
          <w:rFonts w:ascii="Book Antiqua" w:eastAsia="Times New Roman" w:hAnsi="Book Antiqua"/>
          <w:b/>
          <w:i/>
          <w:sz w:val="22"/>
          <w:szCs w:val="20"/>
        </w:rPr>
        <w:t>non solo vive la falsità che è costitutiva della sua natura. Se fosse solo questa, sarebbe cosa grave, ma non gravissima. Attesterebbe che anche lui è figlio di Adamo e quindi porta nel suo corpo le lacerazioni dovute a quella ferita mortale inferta all’umanità in Adamo ed Eva. Lui invece porta nel mondo un’altra falsità. Attesta che il Vangelo non ha cambiato la sua vita. Ora il Vangelo cambia la vita.</w:t>
      </w:r>
    </w:p>
    <w:p w14:paraId="2484AAE3" w14:textId="77777777" w:rsidR="008604E6" w:rsidRPr="00BB45D5" w:rsidRDefault="00101F9F" w:rsidP="00FB34E7">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E </w:t>
      </w:r>
      <w:r w:rsidR="008604E6" w:rsidRPr="00BB45D5">
        <w:rPr>
          <w:rFonts w:ascii="Book Antiqua" w:eastAsia="Times New Roman" w:hAnsi="Book Antiqua"/>
          <w:i/>
          <w:sz w:val="22"/>
          <w:szCs w:val="20"/>
        </w:rPr>
        <w:t>ottienici dal Padre dei cieli</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di portare anime a Cristo Signore,</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di essere poveri in spirito,</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perseveranti,</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pieni d'amore e di perdono,</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per camminare verso il Regno dei cieli,</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fortificati dal Corpo e dal Sangue</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del tuo Divin Figlio</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e dalla sua grazia che lo Spirito Santo ci dona</w:t>
      </w:r>
      <w:r w:rsidRPr="00BB45D5">
        <w:rPr>
          <w:rFonts w:ascii="Book Antiqua" w:eastAsia="Times New Roman" w:hAnsi="Book Antiqua"/>
          <w:i/>
          <w:sz w:val="22"/>
          <w:szCs w:val="20"/>
        </w:rPr>
        <w:t xml:space="preserve"> </w:t>
      </w:r>
      <w:r w:rsidR="008604E6" w:rsidRPr="00BB45D5">
        <w:rPr>
          <w:rFonts w:ascii="Book Antiqua" w:eastAsia="Times New Roman" w:hAnsi="Book Antiqua"/>
          <w:i/>
          <w:sz w:val="22"/>
          <w:szCs w:val="20"/>
        </w:rPr>
        <w:t xml:space="preserve">nel sacramento della riconciliazione. </w:t>
      </w:r>
    </w:p>
    <w:p w14:paraId="109C8110" w14:textId="77777777" w:rsidR="00101F9F" w:rsidRDefault="00262EE9"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sa si chiede alla Vergine Maria? Che ci ottenga dal Padre dei cieli di portare anime a Cristo, non però come cristiani falsi, ma come cristiani poveri in spirito, perseveranti, pieni di amore e di perdono, che camminano verso il Regno dei cieli, fortificati dal Corpo e dal Sangue di Cristo Gesù e dalla sua grazia che lo Spirito Santo riversa in noi nel sacramento della riconciliazione. </w:t>
      </w:r>
      <w:r w:rsidR="00B74D04">
        <w:rPr>
          <w:rFonts w:ascii="Book Antiqua" w:eastAsia="Times New Roman" w:hAnsi="Book Antiqua"/>
          <w:b/>
          <w:i/>
          <w:sz w:val="22"/>
          <w:szCs w:val="20"/>
        </w:rPr>
        <w:t>Deve farci cristiani veri.</w:t>
      </w:r>
    </w:p>
    <w:p w14:paraId="5F0FF7EF" w14:textId="77777777" w:rsidR="00B74D04" w:rsidRDefault="00B74D04"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Un cristiano falso distrugge, annienta, vanifica la verità del Vangelo. Esso fa credere al mondo che il Vangelo non è per l’uomo. La natura umana è incapace di vivere secondo la Parola di Gesù. Ci si fa cristiani, ma è impossibile vivere come cristiani. Questo si attesta al mondo. Cristo così non viene creduto. Neanche la Chiesa viene creduta. La Parola non è creduta. La grazia non è credut</w:t>
      </w:r>
      <w:r w:rsidR="00B33159">
        <w:rPr>
          <w:rFonts w:ascii="Book Antiqua" w:eastAsia="Times New Roman" w:hAnsi="Book Antiqua"/>
          <w:b/>
          <w:i/>
          <w:sz w:val="22"/>
          <w:szCs w:val="20"/>
        </w:rPr>
        <w:t>a</w:t>
      </w:r>
      <w:r>
        <w:rPr>
          <w:rFonts w:ascii="Book Antiqua" w:eastAsia="Times New Roman" w:hAnsi="Book Antiqua"/>
          <w:b/>
          <w:i/>
          <w:sz w:val="22"/>
          <w:szCs w:val="20"/>
        </w:rPr>
        <w:t>. Questo fa il falso cristiano.</w:t>
      </w:r>
    </w:p>
    <w:p w14:paraId="02A783B7" w14:textId="77777777" w:rsidR="008604E6" w:rsidRPr="00BB45D5" w:rsidRDefault="008604E6" w:rsidP="00FB34E7">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Madr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sostieni il nostro proposit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di liberarci dalla religiosità vana</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 vivere di fede fort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secondo l'insegnament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di Pietro e degli Apostoli uniti a lui. </w:t>
      </w:r>
    </w:p>
    <w:p w14:paraId="6F74A891" w14:textId="77777777" w:rsidR="00101F9F" w:rsidRDefault="00B74D04"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Il falso cristiano vive però tutte le strutture della fede. Le vive con il corpo, ma non con l’anima, la mente, lo spirito. Le vive come forme, modalità storiche, non secondo il contenuto di grazia e verità che esse portano in sé. Anche da questa vana religiosità ci deve liberare la Madre di Gesù. A Lei si chiede di aiutarci a farci vivere di fede forte, robusta, risoluta, perseverante, senza alcun cedimento </w:t>
      </w:r>
      <w:r w:rsidR="00F61404">
        <w:rPr>
          <w:rFonts w:ascii="Book Antiqua" w:eastAsia="Times New Roman" w:hAnsi="Book Antiqua"/>
          <w:b/>
          <w:i/>
          <w:sz w:val="22"/>
          <w:szCs w:val="20"/>
        </w:rPr>
        <w:t>alle falsità del mondo.</w:t>
      </w:r>
    </w:p>
    <w:p w14:paraId="6973BF82" w14:textId="77777777" w:rsidR="00F61404" w:rsidRDefault="00F61404"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La piaga della falsa religiosità sta infestando molti cuori. Tanti sono quelli che si accontentano si superficialità, esteriorità, strutture senza cuore e senza vita. Da tutte queste cose chi ci può liberare è la Madre di Gesù. Lei ha vissuto tutta la religiosità del tuo tempo. Non ha trasgredito un solo rito della Legge del Signore. Sempre però Lei ha messo in tutte queste cose il suo cuore, la sua obbedienza, la piena verità dello Spirito.</w:t>
      </w:r>
    </w:p>
    <w:p w14:paraId="1886C04F" w14:textId="77777777" w:rsidR="008604E6" w:rsidRPr="00BB45D5" w:rsidRDefault="008604E6" w:rsidP="00FB34E7">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Satana ci assal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vuole che anche noi</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i facciamo un vitello d'or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un dio a nostra immagin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un dio di vizio e di peccat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di tanta ingiustizia</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di molta sfrenatezza moral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un dio licenzioso che approva il mal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giustifica le trasgressioni</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della Legge divina. </w:t>
      </w:r>
    </w:p>
    <w:p w14:paraId="048C67A0" w14:textId="77777777" w:rsidR="00101F9F" w:rsidRDefault="00A304D5" w:rsidP="00FB34E7">
      <w:pPr>
        <w:spacing w:after="120"/>
        <w:jc w:val="both"/>
        <w:rPr>
          <w:rFonts w:ascii="Book Antiqua" w:eastAsia="Times New Roman" w:hAnsi="Book Antiqua"/>
          <w:b/>
          <w:i/>
          <w:sz w:val="22"/>
          <w:szCs w:val="20"/>
        </w:rPr>
      </w:pPr>
      <w:r w:rsidRPr="00A304D5">
        <w:rPr>
          <w:rFonts w:ascii="Book Antiqua" w:eastAsia="Times New Roman" w:hAnsi="Book Antiqua"/>
          <w:b/>
          <w:i/>
          <w:sz w:val="22"/>
          <w:szCs w:val="20"/>
        </w:rPr>
        <w:t xml:space="preserve">Satana </w:t>
      </w:r>
      <w:r>
        <w:rPr>
          <w:rFonts w:ascii="Book Antiqua" w:eastAsia="Times New Roman" w:hAnsi="Book Antiqua"/>
          <w:b/>
          <w:i/>
          <w:sz w:val="22"/>
          <w:szCs w:val="20"/>
        </w:rPr>
        <w:t xml:space="preserve">concede </w:t>
      </w:r>
      <w:r w:rsidR="00B33159">
        <w:rPr>
          <w:rFonts w:ascii="Book Antiqua" w:eastAsia="Times New Roman" w:hAnsi="Book Antiqua"/>
          <w:b/>
          <w:i/>
          <w:sz w:val="22"/>
          <w:szCs w:val="20"/>
        </w:rPr>
        <w:t xml:space="preserve">ad </w:t>
      </w:r>
      <w:r>
        <w:rPr>
          <w:rFonts w:ascii="Book Antiqua" w:eastAsia="Times New Roman" w:hAnsi="Book Antiqua"/>
          <w:b/>
          <w:i/>
          <w:sz w:val="22"/>
          <w:szCs w:val="20"/>
        </w:rPr>
        <w:t xml:space="preserve">ogni </w:t>
      </w:r>
      <w:r w:rsidR="00B33159">
        <w:rPr>
          <w:rFonts w:ascii="Book Antiqua" w:eastAsia="Times New Roman" w:hAnsi="Book Antiqua"/>
          <w:b/>
          <w:i/>
          <w:sz w:val="22"/>
          <w:szCs w:val="20"/>
        </w:rPr>
        <w:t xml:space="preserve">uomo </w:t>
      </w:r>
      <w:r>
        <w:rPr>
          <w:rFonts w:ascii="Book Antiqua" w:eastAsia="Times New Roman" w:hAnsi="Book Antiqua"/>
          <w:b/>
          <w:i/>
          <w:sz w:val="22"/>
          <w:szCs w:val="20"/>
        </w:rPr>
        <w:t>Giubilei, feste, solennità, anzi è lui stesso che spesso suggerisce tutte queste cose. Lui una cosa sol</w:t>
      </w:r>
      <w:r w:rsidR="00B33159">
        <w:rPr>
          <w:rFonts w:ascii="Book Antiqua" w:eastAsia="Times New Roman" w:hAnsi="Book Antiqua"/>
          <w:b/>
          <w:i/>
          <w:sz w:val="22"/>
          <w:szCs w:val="20"/>
        </w:rPr>
        <w:t>a</w:t>
      </w:r>
      <w:r>
        <w:rPr>
          <w:rFonts w:ascii="Book Antiqua" w:eastAsia="Times New Roman" w:hAnsi="Book Antiqua"/>
          <w:b/>
          <w:i/>
          <w:sz w:val="22"/>
          <w:szCs w:val="20"/>
        </w:rPr>
        <w:t xml:space="preserve"> non vuole: che si viva di Parola. Pur di non vivere la Parola, inventa per l’uomo ogni giorno forme sempre nuove di vuota religiosità. Oggi anche le forme pagane sta consigliando ai cristiani. Tutte le cose del mondo sono sue. Solo la Parola di Dio non è sua. Lui solo la Parola teme.</w:t>
      </w:r>
    </w:p>
    <w:p w14:paraId="19701F32" w14:textId="77777777" w:rsidR="00A304D5" w:rsidRDefault="00A304D5"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Lui teme la Parola e chi vive di Parola. Come fare a togliere la Parola dal cuore? Illudendo l’uomo e condendogli ogni surrogato di religione e la religione stessa. Anche dell</w:t>
      </w:r>
      <w:r w:rsidR="00CC2EA8">
        <w:rPr>
          <w:rFonts w:ascii="Book Antiqua" w:eastAsia="Times New Roman" w:hAnsi="Book Antiqua"/>
          <w:b/>
          <w:i/>
          <w:sz w:val="22"/>
          <w:szCs w:val="20"/>
        </w:rPr>
        <w:t>e</w:t>
      </w:r>
      <w:r>
        <w:rPr>
          <w:rFonts w:ascii="Book Antiqua" w:eastAsia="Times New Roman" w:hAnsi="Book Antiqua"/>
          <w:b/>
          <w:i/>
          <w:sz w:val="22"/>
          <w:szCs w:val="20"/>
        </w:rPr>
        <w:t xml:space="preserve"> false religioni lui è l’inventore. Concede all’uomo ciò che non è vero, perché non si accosti a ciò che è vero. Convince i cuori che sono nella verità, anche se è evidente che si è di Satana, anzi più che di Satana. Si è il cuore di Satana sulla terra.</w:t>
      </w:r>
    </w:p>
    <w:p w14:paraId="7D69923C" w14:textId="77777777" w:rsidR="008604E6" w:rsidRPr="00BB45D5" w:rsidRDefault="008604E6" w:rsidP="00FB34E7">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Madr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guidaci al tuo Figlio crocifiss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obbedient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morto e risort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alla Parola di salvezza,</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nella quale dobbiamo istruirci e formarci</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on tanta urgenza,</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se vogliamo distinguere il bene ed il male,</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 adorare secondo verità</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il Dio e Signore nostro,</w:t>
      </w:r>
      <w:r w:rsidR="00101F9F"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per non avere altri dèi. </w:t>
      </w:r>
    </w:p>
    <w:p w14:paraId="561BF62A" w14:textId="77777777" w:rsidR="00101F9F" w:rsidRDefault="00CC2EA8"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risto Crocifisso è per noi la verità di come la Parola va vissuta. Lui è il modello </w:t>
      </w:r>
      <w:r w:rsidR="00B33159">
        <w:rPr>
          <w:rFonts w:ascii="Book Antiqua" w:eastAsia="Times New Roman" w:hAnsi="Book Antiqua"/>
          <w:b/>
          <w:i/>
          <w:sz w:val="22"/>
          <w:szCs w:val="20"/>
        </w:rPr>
        <w:t>di</w:t>
      </w:r>
      <w:r>
        <w:rPr>
          <w:rFonts w:ascii="Book Antiqua" w:eastAsia="Times New Roman" w:hAnsi="Book Antiqua"/>
          <w:b/>
          <w:i/>
          <w:sz w:val="22"/>
          <w:szCs w:val="20"/>
        </w:rPr>
        <w:t xml:space="preserve"> come si obbedisce a Dio. Satana crea uomini che si credono immortali. La Parola genera dei crocifissi nel Crocifisso. Satana promette ricchezza e on</w:t>
      </w:r>
      <w:r w:rsidR="00B33159">
        <w:rPr>
          <w:rFonts w:ascii="Book Antiqua" w:eastAsia="Times New Roman" w:hAnsi="Book Antiqua"/>
          <w:b/>
          <w:i/>
          <w:sz w:val="22"/>
          <w:szCs w:val="20"/>
        </w:rPr>
        <w:t>o</w:t>
      </w:r>
      <w:r>
        <w:rPr>
          <w:rFonts w:ascii="Book Antiqua" w:eastAsia="Times New Roman" w:hAnsi="Book Antiqua"/>
          <w:b/>
          <w:i/>
          <w:sz w:val="22"/>
          <w:szCs w:val="20"/>
        </w:rPr>
        <w:t xml:space="preserve">ri in quantità. La Parola chiede povertà reale e povertà in spirito e umiliazione fino alla morte di croce. Questa è la differenza tra la Parola di Dio e quella di Satana. </w:t>
      </w:r>
    </w:p>
    <w:p w14:paraId="09BF9888" w14:textId="77777777" w:rsidR="00CC2EA8" w:rsidRPr="00CC2EA8" w:rsidRDefault="00CC2EA8"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atana però mente, inganna. Promette onori, ricchezze, gloria, dona però solo inferno, morte, croce di vizio e di peccato. Crea più crocifissi Satana che non tutta la Parola di Dio vissuta da tutti gli uomini della terra. Ogni crocifisso è un suo frutto, una sua opera. Quanti sono senza Parola, vivono la croce nella disperazione. Vivono una croce di inferno. Quanti invece sono nella Parola trasformano la croce in purissimo amore. </w:t>
      </w:r>
    </w:p>
    <w:p w14:paraId="164B42C5" w14:textId="77777777" w:rsidR="00EF6CC7" w:rsidRDefault="008604E6" w:rsidP="00EF6CC7">
      <w:pPr>
        <w:spacing w:after="120"/>
        <w:jc w:val="both"/>
        <w:rPr>
          <w:rFonts w:ascii="Book Antiqua" w:hAnsi="Book Antiqua"/>
          <w:i/>
          <w:sz w:val="22"/>
        </w:rPr>
      </w:pPr>
      <w:r w:rsidRPr="00EF6CC7">
        <w:rPr>
          <w:rFonts w:ascii="Book Antiqua" w:hAnsi="Book Antiqua"/>
          <w:i/>
          <w:sz w:val="22"/>
        </w:rPr>
        <w:t>Tutto questo ottienici,</w:t>
      </w:r>
      <w:r w:rsidR="00101F9F" w:rsidRPr="00EF6CC7">
        <w:rPr>
          <w:rFonts w:ascii="Book Antiqua" w:hAnsi="Book Antiqua"/>
          <w:i/>
          <w:sz w:val="22"/>
        </w:rPr>
        <w:t xml:space="preserve"> </w:t>
      </w:r>
      <w:r w:rsidRPr="00EF6CC7">
        <w:rPr>
          <w:rFonts w:ascii="Book Antiqua" w:hAnsi="Book Antiqua"/>
          <w:i/>
          <w:sz w:val="22"/>
        </w:rPr>
        <w:t>in questo tuo anno,</w:t>
      </w:r>
      <w:r w:rsidR="00101F9F" w:rsidRPr="00EF6CC7">
        <w:rPr>
          <w:rFonts w:ascii="Book Antiqua" w:hAnsi="Book Antiqua"/>
          <w:i/>
          <w:sz w:val="22"/>
        </w:rPr>
        <w:t xml:space="preserve"> </w:t>
      </w:r>
      <w:r w:rsidRPr="00EF6CC7">
        <w:rPr>
          <w:rFonts w:ascii="Book Antiqua" w:hAnsi="Book Antiqua"/>
          <w:i/>
          <w:sz w:val="22"/>
        </w:rPr>
        <w:t>Madre della Chiesa,</w:t>
      </w:r>
      <w:r w:rsidR="00101F9F" w:rsidRPr="00EF6CC7">
        <w:rPr>
          <w:rFonts w:ascii="Book Antiqua" w:hAnsi="Book Antiqua"/>
          <w:i/>
          <w:sz w:val="22"/>
        </w:rPr>
        <w:t xml:space="preserve"> </w:t>
      </w:r>
      <w:r w:rsidRPr="00EF6CC7">
        <w:rPr>
          <w:rFonts w:ascii="Book Antiqua" w:hAnsi="Book Antiqua"/>
          <w:i/>
          <w:sz w:val="22"/>
        </w:rPr>
        <w:t>Regina del Santo Rosario,</w:t>
      </w:r>
      <w:r w:rsidR="00101F9F" w:rsidRPr="00EF6CC7">
        <w:rPr>
          <w:rFonts w:ascii="Book Antiqua" w:hAnsi="Book Antiqua"/>
          <w:i/>
          <w:sz w:val="22"/>
        </w:rPr>
        <w:t xml:space="preserve"> </w:t>
      </w:r>
      <w:r w:rsidRPr="00EF6CC7">
        <w:rPr>
          <w:rFonts w:ascii="Book Antiqua" w:hAnsi="Book Antiqua"/>
          <w:i/>
          <w:sz w:val="22"/>
        </w:rPr>
        <w:t xml:space="preserve">Madre della Redenzione. </w:t>
      </w:r>
      <w:r w:rsidR="00397FEF" w:rsidRPr="00EF6CC7">
        <w:rPr>
          <w:rFonts w:ascii="Book Antiqua" w:hAnsi="Book Antiqua"/>
          <w:i/>
          <w:sz w:val="22"/>
        </w:rPr>
        <w:t>Noi siamo peccatori; tu, il nostro aiuto per non più peccare.</w:t>
      </w:r>
    </w:p>
    <w:p w14:paraId="604D3D3B" w14:textId="77777777" w:rsidR="00101F9F" w:rsidRDefault="00CC2EA8" w:rsidP="00EF6CC7">
      <w:pPr>
        <w:spacing w:after="120"/>
        <w:jc w:val="both"/>
        <w:rPr>
          <w:rFonts w:ascii="Book Antiqua" w:eastAsia="Times New Roman" w:hAnsi="Book Antiqua"/>
          <w:b/>
          <w:i/>
          <w:sz w:val="22"/>
          <w:szCs w:val="20"/>
        </w:rPr>
      </w:pPr>
      <w:r w:rsidRPr="00CC2EA8">
        <w:rPr>
          <w:rFonts w:ascii="Book Antiqua" w:eastAsia="Times New Roman" w:hAnsi="Book Antiqua"/>
          <w:b/>
          <w:i/>
          <w:sz w:val="22"/>
          <w:szCs w:val="20"/>
        </w:rPr>
        <w:t>Cosa</w:t>
      </w:r>
      <w:r>
        <w:rPr>
          <w:rFonts w:ascii="Book Antiqua" w:eastAsia="Times New Roman" w:hAnsi="Book Antiqua"/>
          <w:b/>
          <w:i/>
          <w:sz w:val="22"/>
          <w:szCs w:val="20"/>
        </w:rPr>
        <w:t xml:space="preserve"> ci deve ottenere la Madre di Gesù? Di essere cristiani secondo il cuore di Cristo Gesù. </w:t>
      </w:r>
      <w:r w:rsidR="00397FEF">
        <w:rPr>
          <w:rFonts w:ascii="Book Antiqua" w:eastAsia="Times New Roman" w:hAnsi="Book Antiqua"/>
          <w:b/>
          <w:i/>
          <w:sz w:val="22"/>
          <w:szCs w:val="20"/>
        </w:rPr>
        <w:t>Lei che è la Madre della Chiesa, la regina del Santo Rosario, la Madre della Redenzione non può negarci questa grazia. Essa appartiene alla sua missione di Madre. È per la sua divina maternità che deve tutti educarci, formarci perché si formi in noi la perfetta immagine di Gesù Signore. Il cristiano è forma vivente di Gesù.</w:t>
      </w:r>
    </w:p>
    <w:p w14:paraId="0E32ED15" w14:textId="77777777" w:rsidR="00397FEF" w:rsidRPr="00CC2EA8" w:rsidRDefault="00397FEF"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È grande la missione della Vergine Maria. Lei ci deve liberare da tutto ciò che è falso in noi e attorno a noi, vuoto in noi e attorno a noi, apparenza in noi e attorno a noi. Lei deve farci cristiani secondo l’amore, del Padre, la grazia di Cristo Gesù, la comunione dello Spirito Santo. Per questo deve mettere tutta la sua divina maternità e con essa chiedere al Padre celeste questa altissima grazia. È la sola grazia della vita.</w:t>
      </w:r>
    </w:p>
    <w:p w14:paraId="52BE00A4" w14:textId="77777777" w:rsidR="008604E6" w:rsidRDefault="00EF6CC7"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ella Redenzione, fare di ogni tuo figlio che Gesù ti ha consegnato, un suo vero discepolo, renderlo sua perfetta immagine e forma nella storia è l’opera delle opere, la grazia delle grazi</w:t>
      </w:r>
      <w:r w:rsidR="00B33159">
        <w:rPr>
          <w:rFonts w:ascii="Book Antiqua" w:eastAsia="Times New Roman" w:hAnsi="Book Antiqua"/>
          <w:b/>
          <w:i/>
          <w:sz w:val="22"/>
          <w:szCs w:val="20"/>
        </w:rPr>
        <w:t>e</w:t>
      </w:r>
      <w:r>
        <w:rPr>
          <w:rFonts w:ascii="Book Antiqua" w:eastAsia="Times New Roman" w:hAnsi="Book Antiqua"/>
          <w:b/>
          <w:i/>
          <w:sz w:val="22"/>
          <w:szCs w:val="20"/>
        </w:rPr>
        <w:t>. Metti in questa tua missione tutta la potenza della tua divina maternità e con essa ottienici dal Padre celeste questa grazia. Di nient’altro abbiamo bisogno se non di essere oggi veri cristiani, veri figli di Dio.</w:t>
      </w:r>
    </w:p>
    <w:p w14:paraId="5E2B6E64" w14:textId="77777777" w:rsidR="00EF6CC7" w:rsidRDefault="00EF6CC7" w:rsidP="00FB34E7">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vivete nella santità di Dio per l’eternità, venite in aiuto della Madre nostra celeste, date a Lei una mano perché l’opera che le è stata affidata non è semplice, non è di breve durata. Essa è senza tempo, senza riposo, senza alcuna tregua. Per quest’opera non si dorme neanche di notte. Essa deve contrastare le insidie del serpente antico e richiede tutta l’abilità e l’intelligenza del Cielo.</w:t>
      </w:r>
    </w:p>
    <w:p w14:paraId="4336D1DD"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57" w:name="_Toc412566682"/>
      <w:r w:rsidRPr="00766D63">
        <w:rPr>
          <w:rFonts w:ascii="Book Antiqua" w:hAnsi="Book Antiqua"/>
          <w:i/>
          <w:lang w:eastAsia="en-US"/>
        </w:rPr>
        <w:lastRenderedPageBreak/>
        <w:t>19 MAGGIO</w:t>
      </w:r>
      <w:bookmarkEnd w:id="157"/>
    </w:p>
    <w:p w14:paraId="291DD577" w14:textId="77777777" w:rsidR="008604E6" w:rsidRPr="00766D63" w:rsidRDefault="008604E6" w:rsidP="006437F3">
      <w:pPr>
        <w:pStyle w:val="Titolo1"/>
        <w:spacing w:before="0" w:after="0"/>
        <w:jc w:val="center"/>
        <w:rPr>
          <w:rFonts w:ascii="Book Antiqua" w:hAnsi="Book Antiqua"/>
          <w:i/>
        </w:rPr>
      </w:pPr>
      <w:bookmarkStart w:id="158" w:name="_Toc461008853"/>
      <w:bookmarkStart w:id="159" w:name="_Toc461036262"/>
      <w:bookmarkStart w:id="160" w:name="_Toc461118687"/>
      <w:bookmarkStart w:id="161" w:name="_Toc461871929"/>
      <w:bookmarkStart w:id="162" w:name="_Toc28348779"/>
      <w:bookmarkStart w:id="163" w:name="_Toc412566683"/>
      <w:r w:rsidRPr="00766D63">
        <w:rPr>
          <w:rFonts w:ascii="Book Antiqua" w:hAnsi="Book Antiqua"/>
          <w:i/>
        </w:rPr>
        <w:t>MODELLO ED ESEMPIO...</w:t>
      </w:r>
      <w:bookmarkEnd w:id="158"/>
      <w:bookmarkEnd w:id="159"/>
      <w:bookmarkEnd w:id="160"/>
      <w:bookmarkEnd w:id="161"/>
      <w:bookmarkEnd w:id="162"/>
      <w:bookmarkEnd w:id="163"/>
    </w:p>
    <w:p w14:paraId="78930953" w14:textId="77777777" w:rsidR="008604E6" w:rsidRPr="00766D63" w:rsidRDefault="008604E6" w:rsidP="001F4D73">
      <w:pPr>
        <w:jc w:val="both"/>
        <w:rPr>
          <w:rFonts w:ascii="Book Antiqua" w:eastAsia="Times New Roman" w:hAnsi="Book Antiqua"/>
          <w:b/>
          <w:i/>
          <w:sz w:val="20"/>
          <w:szCs w:val="20"/>
        </w:rPr>
      </w:pPr>
    </w:p>
    <w:p w14:paraId="3BD99FDA" w14:textId="77777777" w:rsidR="008604E6" w:rsidRP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Sei tutta pur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utta bella, cast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Mari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Madre della Chiesa. Noi ti invochiam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tu vieni in nostro aiu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i chiediamo misericordi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e tu ci sorreggi. </w:t>
      </w:r>
    </w:p>
    <w:p w14:paraId="26D63AD9" w14:textId="77777777" w:rsidR="001F4D73" w:rsidRDefault="00135564" w:rsidP="00BB45D5">
      <w:pPr>
        <w:spacing w:after="120"/>
        <w:jc w:val="both"/>
        <w:rPr>
          <w:rFonts w:ascii="Book Antiqua" w:eastAsia="Times New Roman" w:hAnsi="Book Antiqua"/>
          <w:b/>
          <w:i/>
          <w:sz w:val="22"/>
          <w:szCs w:val="20"/>
        </w:rPr>
      </w:pPr>
      <w:r w:rsidRPr="00135564">
        <w:rPr>
          <w:rFonts w:ascii="Book Antiqua" w:eastAsia="Times New Roman" w:hAnsi="Book Antiqua"/>
          <w:b/>
          <w:i/>
          <w:sz w:val="22"/>
          <w:szCs w:val="20"/>
        </w:rPr>
        <w:t>Tra</w:t>
      </w:r>
      <w:r>
        <w:rPr>
          <w:rFonts w:ascii="Book Antiqua" w:eastAsia="Times New Roman" w:hAnsi="Book Antiqua"/>
          <w:b/>
          <w:i/>
          <w:sz w:val="22"/>
          <w:szCs w:val="20"/>
        </w:rPr>
        <w:t xml:space="preserve"> l’anima è la Vergine Maria deve regnare un solo respiro. L’anima deve sentire la Vergine Madre come il suo stesso alito di vita. Deve gustare la Madre di Dio come si gusta l’aria incontaminata, purissima, leggera. Essa deve respirare di Lei, deve respirare Lei. Lei deve essere il suo ossigeno, il nutrimento di ogni sua cellula.</w:t>
      </w:r>
    </w:p>
    <w:p w14:paraId="039C69B5" w14:textId="77777777" w:rsidR="00135564" w:rsidRDefault="00135564"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Solo così si può gustare la bellezza di Maria: per assimilazione della sua anima, del suo spirito, della sua santità, del suo cuore, della sua obbedienza, del suo amore per il Padre Celeste, della grazia di Gesù che ricolma il suo essere</w:t>
      </w:r>
      <w:r w:rsidR="00A67854">
        <w:rPr>
          <w:rFonts w:ascii="Book Antiqua" w:eastAsia="Times New Roman" w:hAnsi="Book Antiqua"/>
          <w:b/>
          <w:i/>
          <w:sz w:val="22"/>
          <w:szCs w:val="20"/>
        </w:rPr>
        <w:t xml:space="preserve">, per i doni dello Spirito. </w:t>
      </w:r>
      <w:r w:rsidR="00B33159">
        <w:rPr>
          <w:rFonts w:ascii="Book Antiqua" w:eastAsia="Times New Roman" w:hAnsi="Book Antiqua"/>
          <w:b/>
          <w:i/>
          <w:sz w:val="22"/>
          <w:szCs w:val="20"/>
        </w:rPr>
        <w:t xml:space="preserve">È </w:t>
      </w:r>
      <w:r w:rsidR="00A67854">
        <w:rPr>
          <w:rFonts w:ascii="Book Antiqua" w:eastAsia="Times New Roman" w:hAnsi="Book Antiqua"/>
          <w:b/>
          <w:i/>
          <w:sz w:val="22"/>
          <w:szCs w:val="20"/>
        </w:rPr>
        <w:t>grande il mistero di Maria. Lei vive per portare aiuto e soccorso a quanti la invocano.</w:t>
      </w:r>
    </w:p>
    <w:p w14:paraId="228FF430" w14:textId="77777777" w:rsid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La nostra guida sei tu;</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u sei la nostra speranz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il nostro sì. Ti chiediamo,  Mad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facci crescere nell'ascol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del tuo Figlio Gesù. Come t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noi vogliamo ama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dona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obbedire. </w:t>
      </w:r>
    </w:p>
    <w:p w14:paraId="07978818" w14:textId="77777777" w:rsidR="00BB45D5" w:rsidRDefault="00A67854" w:rsidP="00A67854">
      <w:pPr>
        <w:pStyle w:val="Paragrafoelenco"/>
        <w:spacing w:after="120"/>
        <w:ind w:left="0"/>
        <w:jc w:val="both"/>
        <w:rPr>
          <w:rFonts w:ascii="Book Antiqua" w:eastAsia="Times New Roman" w:hAnsi="Book Antiqua"/>
          <w:b/>
          <w:i/>
          <w:sz w:val="22"/>
          <w:szCs w:val="20"/>
        </w:rPr>
      </w:pPr>
      <w:r>
        <w:rPr>
          <w:rFonts w:ascii="Book Antiqua" w:eastAsia="Times New Roman" w:hAnsi="Book Antiqua"/>
          <w:b/>
          <w:i/>
          <w:sz w:val="22"/>
          <w:szCs w:val="20"/>
        </w:rPr>
        <w:t>Maria deve essere scelta come nostra guida, nostra speranza, nostro modello nel suo sì. A lei si deve chiedere una sola grazia: di crescere giorno dopo giorno nell’ascolto di Cristo Gesù. È in questo che noi diveniamo suoi veri discepoli. La sua Parola in noi cambia tutta la nostra vita. La fa divenire vita di Dio sulla terra.</w:t>
      </w:r>
    </w:p>
    <w:p w14:paraId="5B4CAC1A" w14:textId="77777777" w:rsidR="00A67854" w:rsidRDefault="00A67854" w:rsidP="00A67854">
      <w:pPr>
        <w:pStyle w:val="Paragrafoelenco"/>
        <w:spacing w:after="120"/>
        <w:ind w:left="0"/>
        <w:jc w:val="both"/>
        <w:rPr>
          <w:rFonts w:ascii="Book Antiqua" w:eastAsia="Times New Roman" w:hAnsi="Book Antiqua"/>
          <w:b/>
          <w:i/>
          <w:sz w:val="22"/>
          <w:szCs w:val="20"/>
        </w:rPr>
      </w:pPr>
      <w:r>
        <w:rPr>
          <w:rFonts w:ascii="Book Antiqua" w:eastAsia="Times New Roman" w:hAnsi="Book Antiqua"/>
          <w:b/>
          <w:i/>
          <w:sz w:val="22"/>
          <w:szCs w:val="20"/>
        </w:rPr>
        <w:t xml:space="preserve">Maria è modello nell’ascolto. Se noi impariamo ad ascoltare come Lei ha ascoltato, ameremo, perdoneremo, obbediremo come Lei ha obbedito, amato, perdonato. </w:t>
      </w:r>
      <w:r w:rsidR="00D35C9E">
        <w:rPr>
          <w:rFonts w:ascii="Book Antiqua" w:eastAsia="Times New Roman" w:hAnsi="Book Antiqua"/>
          <w:b/>
          <w:i/>
          <w:sz w:val="22"/>
          <w:szCs w:val="20"/>
        </w:rPr>
        <w:t>Con La vergine Maria che è divenut</w:t>
      </w:r>
      <w:r w:rsidR="00B33159">
        <w:rPr>
          <w:rFonts w:ascii="Book Antiqua" w:eastAsia="Times New Roman" w:hAnsi="Book Antiqua"/>
          <w:b/>
          <w:i/>
          <w:sz w:val="22"/>
          <w:szCs w:val="20"/>
        </w:rPr>
        <w:t>a</w:t>
      </w:r>
      <w:r w:rsidR="00D35C9E">
        <w:rPr>
          <w:rFonts w:ascii="Book Antiqua" w:eastAsia="Times New Roman" w:hAnsi="Book Antiqua"/>
          <w:b/>
          <w:i/>
          <w:sz w:val="22"/>
          <w:szCs w:val="20"/>
        </w:rPr>
        <w:t xml:space="preserve"> il nostro stesso alito di vita tutto questo sarà possibile. Se però Lei è distante da noi, allora tutto sarà difficile, impossibile. </w:t>
      </w:r>
    </w:p>
    <w:p w14:paraId="277341CE" w14:textId="77777777" w:rsidR="008604E6" w:rsidRP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Assieme a t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non sarà difficile. Basta dire sì,</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come tu lo hai detto. </w:t>
      </w:r>
      <w:r w:rsidR="00BB45D5"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u sei colei</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he ha sempre obbedi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facendo la vol</w:t>
      </w:r>
      <w:r w:rsidR="001F4D73" w:rsidRPr="00BB45D5">
        <w:rPr>
          <w:rFonts w:ascii="Book Antiqua" w:eastAsia="Times New Roman" w:hAnsi="Book Antiqua"/>
          <w:i/>
          <w:sz w:val="22"/>
          <w:szCs w:val="20"/>
        </w:rPr>
        <w:t>ontà del Signore, a</w:t>
      </w:r>
      <w:r w:rsidRPr="00BB45D5">
        <w:rPr>
          <w:rFonts w:ascii="Book Antiqua" w:eastAsia="Times New Roman" w:hAnsi="Book Antiqua"/>
          <w:i/>
          <w:sz w:val="22"/>
          <w:szCs w:val="20"/>
        </w:rPr>
        <w:t>nche quando la spad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i trafisse l'anim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ai piedi della croce. </w:t>
      </w:r>
    </w:p>
    <w:p w14:paraId="0BB045F2" w14:textId="77777777" w:rsidR="001F4D73" w:rsidRDefault="00D35C9E"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Per chi porta Maria nel cuore nulla è difficile e nulla è impossibile. Lei sempre aiuta affinché noi diciamo il nostro sì </w:t>
      </w:r>
      <w:r w:rsidR="00C0473F">
        <w:rPr>
          <w:rFonts w:ascii="Book Antiqua" w:eastAsia="Times New Roman" w:hAnsi="Book Antiqua"/>
          <w:b/>
          <w:i/>
          <w:sz w:val="22"/>
          <w:szCs w:val="20"/>
        </w:rPr>
        <w:t xml:space="preserve">come </w:t>
      </w:r>
      <w:r>
        <w:rPr>
          <w:rFonts w:ascii="Book Antiqua" w:eastAsia="Times New Roman" w:hAnsi="Book Antiqua"/>
          <w:b/>
          <w:i/>
          <w:sz w:val="22"/>
          <w:szCs w:val="20"/>
        </w:rPr>
        <w:t>Lei lo ha detto. Se Lei non è nel nostro cuore, neanche potrà essere sulla nostra bocca, nella nostra volontà, nei nostri desideri. Senza di Lei siamo senza guida, la nostra vita camminerà per sentieri tortuosi.</w:t>
      </w:r>
    </w:p>
    <w:p w14:paraId="0477FAAF" w14:textId="77777777" w:rsidR="00D35C9E" w:rsidRDefault="00C0473F"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non è la Madre cui rivolgerci per chiedere qualche grazia. Lei ci è stata data come vera nostra vita, nostro alito di vita, nostro respiro, nostra aria e nostra acqua, nostro pane, nostro tutto. Lei ci è stata data perché il suo mistero viva tutto in noi. Lei mai dovrà essere dinanzi a noi, sempre invece dovrà essere in noi.</w:t>
      </w:r>
    </w:p>
    <w:p w14:paraId="09D8ADAC" w14:textId="77777777" w:rsidR="008604E6" w:rsidRP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Tu sei la prescelta del Pad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la Sposa dello Spirito San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la Madre di Gesù e la nostra Madre. </w:t>
      </w:r>
    </w:p>
    <w:p w14:paraId="588B4566" w14:textId="77777777" w:rsidR="001F4D73" w:rsidRDefault="00C0473F"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Questa è la sua verità: Prescelta del Padre, Sposa dello Spirito Santo, Madre di Gesù, Madre nostra. Come Lei ha dato il suo corpo a Gesù, così lei deve dare il suo spirito ad ogni suo figlio. Noi dobbiamo avere lo spirito della Madre di Gesù. Con il suo spirito amare, perdonare, pensare, decidere, obbedire, portare la croce, immolarci.</w:t>
      </w:r>
    </w:p>
    <w:p w14:paraId="71F23072" w14:textId="77777777" w:rsidR="00C0473F" w:rsidRDefault="00C0473F"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w:t>
      </w:r>
      <w:r w:rsidR="00B33159">
        <w:rPr>
          <w:rFonts w:ascii="Book Antiqua" w:eastAsia="Times New Roman" w:hAnsi="Book Antiqua"/>
          <w:b/>
          <w:i/>
          <w:sz w:val="22"/>
          <w:szCs w:val="20"/>
        </w:rPr>
        <w:t xml:space="preserve"> deve </w:t>
      </w:r>
      <w:r>
        <w:rPr>
          <w:rFonts w:ascii="Book Antiqua" w:eastAsia="Times New Roman" w:hAnsi="Book Antiqua"/>
          <w:b/>
          <w:i/>
          <w:sz w:val="22"/>
          <w:szCs w:val="20"/>
        </w:rPr>
        <w:t>darci il suo spir</w:t>
      </w:r>
      <w:r w:rsidR="00301D38">
        <w:rPr>
          <w:rFonts w:ascii="Book Antiqua" w:eastAsia="Times New Roman" w:hAnsi="Book Antiqua"/>
          <w:b/>
          <w:i/>
          <w:sz w:val="22"/>
          <w:szCs w:val="20"/>
        </w:rPr>
        <w:t>ito, nel suo spirito generarci. Occorre però che noi desideriamo, vogliamo, chiediamo senza alcuna interruzione questa grazia. Il concepimento nel suo spirito, il parto da esso deve compiersi ogni attimo della nostra vita. Noi siamo coloro che perennemente devono nascere da Lei. Lei è la Madre nostra.</w:t>
      </w:r>
    </w:p>
    <w:p w14:paraId="73396FCF" w14:textId="77777777" w:rsidR="008604E6" w:rsidRP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Non ti si può prega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on il peccato nel cuo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on l'odio nell'anim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on il rancore nello spiri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con la sete del male e della vendetta. </w:t>
      </w:r>
    </w:p>
    <w:p w14:paraId="7D8355B3" w14:textId="77777777" w:rsidR="001F4D73" w:rsidRDefault="00301D38" w:rsidP="00BB45D5">
      <w:pPr>
        <w:spacing w:after="120"/>
        <w:jc w:val="both"/>
        <w:rPr>
          <w:rFonts w:ascii="Book Antiqua" w:eastAsia="Times New Roman" w:hAnsi="Book Antiqua"/>
          <w:b/>
          <w:i/>
          <w:sz w:val="22"/>
          <w:szCs w:val="20"/>
        </w:rPr>
      </w:pPr>
      <w:r w:rsidRPr="00301D38">
        <w:rPr>
          <w:rFonts w:ascii="Book Antiqua" w:eastAsia="Times New Roman" w:hAnsi="Book Antiqua"/>
          <w:b/>
          <w:i/>
          <w:sz w:val="22"/>
          <w:szCs w:val="20"/>
        </w:rPr>
        <w:lastRenderedPageBreak/>
        <w:t xml:space="preserve">Se </w:t>
      </w:r>
      <w:r>
        <w:rPr>
          <w:rFonts w:ascii="Book Antiqua" w:eastAsia="Times New Roman" w:hAnsi="Book Antiqua"/>
          <w:b/>
          <w:i/>
          <w:sz w:val="22"/>
          <w:szCs w:val="20"/>
        </w:rPr>
        <w:t>preghiamo la Vergine Maria con il peccato nel cuore, con l’odio nell’anima, con il rancore nello spirito, con la sete del male e della vendetta, è segno che Lei è dinanzi a noi, ma non in noi. È anche segno che noi siamo ogni giorno partoriti dal diavolo, siamo suoi figli e non figli della Donna che è la nemica perenne del principe del male.</w:t>
      </w:r>
    </w:p>
    <w:p w14:paraId="327BBDD2" w14:textId="77777777" w:rsidR="00301D38" w:rsidRPr="00301D38" w:rsidRDefault="00301D38"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o però sempre succede quando la Vergine Maria è dinanzi a noi, ma non in noi, quando Lei non è divenuta il nostro respiro di amore e il nostro alito di misericordia, pietà, compassione, perdono, desiderio </w:t>
      </w:r>
      <w:r w:rsidR="00B33159">
        <w:rPr>
          <w:rFonts w:ascii="Book Antiqua" w:eastAsia="Times New Roman" w:hAnsi="Book Antiqua"/>
          <w:b/>
          <w:i/>
          <w:sz w:val="22"/>
          <w:szCs w:val="20"/>
        </w:rPr>
        <w:t>d</w:t>
      </w:r>
      <w:r>
        <w:rPr>
          <w:rFonts w:ascii="Book Antiqua" w:eastAsia="Times New Roman" w:hAnsi="Book Antiqua"/>
          <w:b/>
          <w:i/>
          <w:sz w:val="22"/>
          <w:szCs w:val="20"/>
        </w:rPr>
        <w:t xml:space="preserve">i solo purissimo bene per ogni altro uomo. Ogni vizio che è nel cuore attesta e rivela l’assenza di Maria da esso. </w:t>
      </w:r>
    </w:p>
    <w:p w14:paraId="502DFCA0" w14:textId="77777777" w:rsidR="008604E6" w:rsidRP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sei </w:t>
      </w:r>
      <w:smartTag w:uri="urn:schemas-microsoft-com:office:smarttags" w:element="PersonName">
        <w:smartTagPr>
          <w:attr w:name="ProductID" w:val="la Donna"/>
        </w:smartTagPr>
        <w:r w:rsidRPr="00BB45D5">
          <w:rPr>
            <w:rFonts w:ascii="Book Antiqua" w:eastAsia="Times New Roman" w:hAnsi="Book Antiqua"/>
            <w:i/>
            <w:sz w:val="22"/>
            <w:szCs w:val="20"/>
          </w:rPr>
          <w:t>la Donna</w:t>
        </w:r>
      </w:smartTag>
      <w:r w:rsidRPr="00BB45D5">
        <w:rPr>
          <w:rFonts w:ascii="Book Antiqua" w:eastAsia="Times New Roman" w:hAnsi="Book Antiqua"/>
          <w:i/>
          <w:sz w:val="22"/>
          <w:szCs w:val="20"/>
        </w:rPr>
        <w:t xml:space="preserve"> ricca di fed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piena di amore e di perdono. </w:t>
      </w:r>
      <w:r w:rsidR="00BB45D5"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u sei colei</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he prega per i peccatori</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che intercede semp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per la conversione del mondo. </w:t>
      </w:r>
    </w:p>
    <w:p w14:paraId="0F417014" w14:textId="77777777" w:rsidR="001F4D73" w:rsidRDefault="00797D11" w:rsidP="00BB45D5">
      <w:pPr>
        <w:spacing w:after="120"/>
        <w:jc w:val="both"/>
        <w:rPr>
          <w:rFonts w:ascii="Book Antiqua" w:eastAsia="Times New Roman" w:hAnsi="Book Antiqua"/>
          <w:b/>
          <w:i/>
          <w:sz w:val="22"/>
          <w:szCs w:val="20"/>
        </w:rPr>
      </w:pPr>
      <w:r w:rsidRPr="00797D11">
        <w:rPr>
          <w:rFonts w:ascii="Book Antiqua" w:eastAsia="Times New Roman" w:hAnsi="Book Antiqua"/>
          <w:b/>
          <w:i/>
          <w:sz w:val="22"/>
          <w:szCs w:val="20"/>
        </w:rPr>
        <w:t>Se</w:t>
      </w:r>
      <w:r>
        <w:rPr>
          <w:rFonts w:ascii="Book Antiqua" w:eastAsia="Times New Roman" w:hAnsi="Book Antiqua"/>
          <w:b/>
          <w:i/>
          <w:sz w:val="22"/>
          <w:szCs w:val="20"/>
        </w:rPr>
        <w:t xml:space="preserve"> la Vergine Maria è la Donna ricca di fede, pi</w:t>
      </w:r>
      <w:r w:rsidR="00B33159">
        <w:rPr>
          <w:rFonts w:ascii="Book Antiqua" w:eastAsia="Times New Roman" w:hAnsi="Book Antiqua"/>
          <w:b/>
          <w:i/>
          <w:sz w:val="22"/>
          <w:szCs w:val="20"/>
        </w:rPr>
        <w:t>e</w:t>
      </w:r>
      <w:r>
        <w:rPr>
          <w:rFonts w:ascii="Book Antiqua" w:eastAsia="Times New Roman" w:hAnsi="Book Antiqua"/>
          <w:b/>
          <w:i/>
          <w:sz w:val="22"/>
          <w:szCs w:val="20"/>
        </w:rPr>
        <w:t>na di amore e di perdono, se Lei è la Donna che prega per i peccatori e che intercede sempre per la conversione del mondo, potrà mai un suo figlio agire diversamente? Potrà mai vivere al contrario di quanto la Madre sua vuole e chiede che lui viva per tutti i giorni della sua vita?</w:t>
      </w:r>
    </w:p>
    <w:p w14:paraId="5C755C99" w14:textId="77777777" w:rsidR="00797D11" w:rsidRDefault="00797D11"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Se questo accade è segno che la Vergine non vive in lui, non è la sua Maestra e neanche la sua Guida. Tra il figlio e la Madre vi è l’abisso incolmabile del peccato. Colui che un giorno aveva chiesto di divenire suo figlio, ha lasciato la sua casa e si è fatto figlio del diavolo, del serpente antico, perché solo i figli di Satana si consegnano al male.</w:t>
      </w:r>
    </w:p>
    <w:p w14:paraId="1D6E2F4D" w14:textId="77777777" w:rsidR="008604E6" w:rsidRPr="00BB45D5"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Noi vogliamo imitarti</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nella fede e nella preghier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nelle tue virtù,</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nella tua grande misericordia. </w:t>
      </w:r>
    </w:p>
    <w:p w14:paraId="27196F05" w14:textId="77777777" w:rsidR="001F4D73" w:rsidRDefault="00797D11"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mai si potrà imitare finché Lei rimane una stupenda statua, anche se animata, dinanzi a noi. Maria si può imitare in un solo modo: divenendo Lei vita della nostra vita, anima della nostra anima, respiro del nostro respiro, volontà della nostra volontà, corpo del nostro corpo. Tra noi e Maria deve scorrere </w:t>
      </w:r>
      <w:r w:rsidR="00C5528E">
        <w:rPr>
          <w:rFonts w:ascii="Book Antiqua" w:eastAsia="Times New Roman" w:hAnsi="Book Antiqua"/>
          <w:b/>
          <w:i/>
          <w:sz w:val="22"/>
          <w:szCs w:val="20"/>
        </w:rPr>
        <w:t>un solo sangue.</w:t>
      </w:r>
    </w:p>
    <w:p w14:paraId="15C4E8B0" w14:textId="77777777" w:rsidR="00C5528E" w:rsidRPr="00797D11" w:rsidRDefault="00C5528E"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Lei che deve vivere in noi la fede, la preghiera, le virtù, la sua grande misericordia. </w:t>
      </w:r>
      <w:r w:rsidR="00B33159">
        <w:rPr>
          <w:rFonts w:ascii="Book Antiqua" w:eastAsia="Times New Roman" w:hAnsi="Book Antiqua"/>
          <w:b/>
          <w:i/>
          <w:sz w:val="22"/>
          <w:szCs w:val="20"/>
        </w:rPr>
        <w:t xml:space="preserve">È </w:t>
      </w:r>
      <w:r>
        <w:rPr>
          <w:rFonts w:ascii="Book Antiqua" w:eastAsia="Times New Roman" w:hAnsi="Book Antiqua"/>
          <w:b/>
          <w:i/>
          <w:sz w:val="22"/>
          <w:szCs w:val="20"/>
        </w:rPr>
        <w:t xml:space="preserve">Lei che ogni giorno si fa noi. Siamo noi se ogni giorno ci facciamo Lei. Tra Madre e figlio vi deve essere un rapporto purissimo di sola anima e </w:t>
      </w:r>
      <w:r w:rsidR="00B33159">
        <w:rPr>
          <w:rFonts w:ascii="Book Antiqua" w:eastAsia="Times New Roman" w:hAnsi="Book Antiqua"/>
          <w:b/>
          <w:i/>
          <w:sz w:val="22"/>
          <w:szCs w:val="20"/>
        </w:rPr>
        <w:t>s</w:t>
      </w:r>
      <w:r>
        <w:rPr>
          <w:rFonts w:ascii="Book Antiqua" w:eastAsia="Times New Roman" w:hAnsi="Book Antiqua"/>
          <w:b/>
          <w:i/>
          <w:sz w:val="22"/>
          <w:szCs w:val="20"/>
        </w:rPr>
        <w:t xml:space="preserve">i solo cuore. </w:t>
      </w:r>
      <w:r w:rsidR="00B33159">
        <w:rPr>
          <w:rFonts w:ascii="Book Antiqua" w:eastAsia="Times New Roman" w:hAnsi="Book Antiqua"/>
          <w:b/>
          <w:i/>
          <w:sz w:val="22"/>
          <w:szCs w:val="20"/>
        </w:rPr>
        <w:t xml:space="preserve">Il cristiano </w:t>
      </w:r>
      <w:r>
        <w:rPr>
          <w:rFonts w:ascii="Book Antiqua" w:eastAsia="Times New Roman" w:hAnsi="Book Antiqua"/>
          <w:b/>
          <w:i/>
          <w:sz w:val="22"/>
          <w:szCs w:val="20"/>
        </w:rPr>
        <w:t>dovrebbe essere come un bambino appena concepito: deve nutrirsi solo della Madre.</w:t>
      </w:r>
    </w:p>
    <w:p w14:paraId="3E1F618F" w14:textId="77777777" w:rsidR="008604E6" w:rsidRDefault="008604E6" w:rsidP="00BB45D5">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Come t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anche noi vogliamo vivere </w:t>
      </w:r>
      <w:smartTag w:uri="urn:schemas-microsoft-com:office:smarttags" w:element="PersonName">
        <w:smartTagPr>
          <w:attr w:name="ProductID" w:val="La Parola"/>
        </w:smartTagPr>
        <w:r w:rsidRPr="00BB45D5">
          <w:rPr>
            <w:rFonts w:ascii="Book Antiqua" w:eastAsia="Times New Roman" w:hAnsi="Book Antiqua"/>
            <w:i/>
            <w:sz w:val="22"/>
            <w:szCs w:val="20"/>
          </w:rPr>
          <w:t>la Parola</w:t>
        </w:r>
      </w:smartTag>
      <w:r w:rsidRPr="00BB45D5">
        <w:rPr>
          <w:rFonts w:ascii="Book Antiqua" w:eastAsia="Times New Roman" w:hAnsi="Book Antiqua"/>
          <w:i/>
          <w:sz w:val="22"/>
          <w:szCs w:val="20"/>
        </w:rPr>
        <w:t xml:space="preserve"> di </w:t>
      </w:r>
      <w:r w:rsidR="001F4D73" w:rsidRPr="00BB45D5">
        <w:rPr>
          <w:rFonts w:ascii="Book Antiqua" w:eastAsia="Times New Roman" w:hAnsi="Book Antiqua"/>
          <w:i/>
          <w:sz w:val="22"/>
          <w:szCs w:val="20"/>
        </w:rPr>
        <w:t xml:space="preserve">Gesù </w:t>
      </w:r>
      <w:r w:rsidRPr="00BB45D5">
        <w:rPr>
          <w:rFonts w:ascii="Book Antiqua" w:eastAsia="Times New Roman" w:hAnsi="Book Antiqua"/>
          <w:i/>
          <w:sz w:val="22"/>
          <w:szCs w:val="20"/>
        </w:rPr>
        <w:t>per essere assieme a te nel Regno dei cieli.</w:t>
      </w:r>
    </w:p>
    <w:p w14:paraId="54EE7893" w14:textId="77777777" w:rsidR="00C5528E" w:rsidRDefault="00C5528E"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Se la Vergine Maria è in noi, allora come Lei anche noi possiamo vivere la Parola di Gesù. Anche noi possiamo essere un giorno assieme a Lei nel regno dei cieli. Se però Lei non è in noi, allora è difficile vivere la Parola. Ci manca l’alito della vera vita, l’anima della Parola. Siamo privi del principio vitale dentro di noi.</w:t>
      </w:r>
    </w:p>
    <w:p w14:paraId="5B948022" w14:textId="77777777" w:rsidR="00C5528E" w:rsidRDefault="00C5528E"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iamo un corpo morto, ossa aride, scheletri vuoti, uomini senza </w:t>
      </w:r>
      <w:r w:rsidR="00BF6782">
        <w:rPr>
          <w:rFonts w:ascii="Book Antiqua" w:eastAsia="Times New Roman" w:hAnsi="Book Antiqua"/>
          <w:b/>
          <w:i/>
          <w:sz w:val="22"/>
          <w:szCs w:val="20"/>
        </w:rPr>
        <w:t>alcuna possibilità di vita soprannaturale. Possiamo anche condurre una vita umana di successo, ma è semplicemente vanità, frivolezza, chimera. Siamo privi di ogni valore. Lavoriamo per il nulla, trascurando la nostra vita eterna. Nel Paradiso si va solo con Maria in noi.</w:t>
      </w:r>
    </w:p>
    <w:p w14:paraId="6B04854C" w14:textId="77777777" w:rsidR="00BF6782" w:rsidRDefault="00BF6782"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Bellezza che incanta, Splendore che attrae, Magnificenza che priv</w:t>
      </w:r>
      <w:r w:rsidR="00B33159">
        <w:rPr>
          <w:rFonts w:ascii="Book Antiqua" w:eastAsia="Times New Roman" w:hAnsi="Book Antiqua"/>
          <w:b/>
          <w:i/>
          <w:sz w:val="22"/>
          <w:szCs w:val="20"/>
        </w:rPr>
        <w:t>a</w:t>
      </w:r>
      <w:r>
        <w:rPr>
          <w:rFonts w:ascii="Book Antiqua" w:eastAsia="Times New Roman" w:hAnsi="Book Antiqua"/>
          <w:b/>
          <w:i/>
          <w:sz w:val="22"/>
          <w:szCs w:val="20"/>
        </w:rPr>
        <w:t xml:space="preserve"> il </w:t>
      </w:r>
      <w:r w:rsidR="00B33159">
        <w:rPr>
          <w:rFonts w:ascii="Book Antiqua" w:eastAsia="Times New Roman" w:hAnsi="Book Antiqua"/>
          <w:b/>
          <w:i/>
          <w:sz w:val="22"/>
          <w:szCs w:val="20"/>
        </w:rPr>
        <w:t>c</w:t>
      </w:r>
      <w:r>
        <w:rPr>
          <w:rFonts w:ascii="Book Antiqua" w:eastAsia="Times New Roman" w:hAnsi="Book Antiqua"/>
          <w:b/>
          <w:i/>
          <w:sz w:val="22"/>
          <w:szCs w:val="20"/>
        </w:rPr>
        <w:t>uore del suo battito, vieni in nostro soccorso. Abbiamo bisogno che tu ti trasformi in nostro alit</w:t>
      </w:r>
      <w:r w:rsidR="00B33159">
        <w:rPr>
          <w:rFonts w:ascii="Book Antiqua" w:eastAsia="Times New Roman" w:hAnsi="Book Antiqua"/>
          <w:b/>
          <w:i/>
          <w:sz w:val="22"/>
          <w:szCs w:val="20"/>
        </w:rPr>
        <w:t>o</w:t>
      </w:r>
      <w:r>
        <w:rPr>
          <w:rFonts w:ascii="Book Antiqua" w:eastAsia="Times New Roman" w:hAnsi="Book Antiqua"/>
          <w:b/>
          <w:i/>
          <w:sz w:val="22"/>
          <w:szCs w:val="20"/>
        </w:rPr>
        <w:t xml:space="preserve"> d</w:t>
      </w:r>
      <w:r w:rsidR="00B33159">
        <w:rPr>
          <w:rFonts w:ascii="Book Antiqua" w:eastAsia="Times New Roman" w:hAnsi="Book Antiqua"/>
          <w:b/>
          <w:i/>
          <w:sz w:val="22"/>
          <w:szCs w:val="20"/>
        </w:rPr>
        <w:t>i</w:t>
      </w:r>
      <w:r>
        <w:rPr>
          <w:rFonts w:ascii="Book Antiqua" w:eastAsia="Times New Roman" w:hAnsi="Book Antiqua"/>
          <w:b/>
          <w:i/>
          <w:sz w:val="22"/>
          <w:szCs w:val="20"/>
        </w:rPr>
        <w:t xml:space="preserve"> vita per poter portare a compimento la missione che ci è stata affidata: quella di essere veri testimoni nel mondo del tuo Figlio Gesù e nostro Signore. </w:t>
      </w:r>
    </w:p>
    <w:p w14:paraId="277A927F" w14:textId="77777777" w:rsidR="00BF6782" w:rsidRPr="00C5528E" w:rsidRDefault="00BF6782" w:rsidP="00BB45D5">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anche voi dovete venire in nostro soccorso. Siamo molto distanti dall’essere una sola vita con la Madre di Dio. Ve ne preghiamo: otteneteci la grazia. </w:t>
      </w:r>
    </w:p>
    <w:p w14:paraId="2452DC8B"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64" w:name="_Toc412566684"/>
      <w:r w:rsidRPr="00766D63">
        <w:rPr>
          <w:rFonts w:ascii="Book Antiqua" w:hAnsi="Book Antiqua"/>
          <w:i/>
          <w:lang w:eastAsia="en-US"/>
        </w:rPr>
        <w:lastRenderedPageBreak/>
        <w:t>20 MAGGIO</w:t>
      </w:r>
      <w:bookmarkEnd w:id="164"/>
    </w:p>
    <w:p w14:paraId="19E38223" w14:textId="77777777" w:rsidR="008604E6" w:rsidRPr="00766D63" w:rsidRDefault="008604E6" w:rsidP="006437F3">
      <w:pPr>
        <w:pStyle w:val="Titolo1"/>
        <w:spacing w:before="0" w:after="0"/>
        <w:jc w:val="center"/>
        <w:rPr>
          <w:rFonts w:ascii="Book Antiqua" w:hAnsi="Book Antiqua"/>
          <w:i/>
        </w:rPr>
      </w:pPr>
      <w:bookmarkStart w:id="165" w:name="_Toc461008860"/>
      <w:bookmarkStart w:id="166" w:name="_Toc461036269"/>
      <w:bookmarkStart w:id="167" w:name="_Toc461118693"/>
      <w:bookmarkStart w:id="168" w:name="_Toc461871935"/>
      <w:bookmarkStart w:id="169" w:name="_Toc28348785"/>
      <w:bookmarkStart w:id="170" w:name="_Toc412566685"/>
      <w:r w:rsidRPr="00766D63">
        <w:rPr>
          <w:rFonts w:ascii="Book Antiqua" w:hAnsi="Book Antiqua"/>
          <w:i/>
        </w:rPr>
        <w:t>CON TE, O MADRE...</w:t>
      </w:r>
      <w:bookmarkEnd w:id="165"/>
      <w:bookmarkEnd w:id="166"/>
      <w:bookmarkEnd w:id="167"/>
      <w:bookmarkEnd w:id="168"/>
      <w:bookmarkEnd w:id="169"/>
      <w:bookmarkEnd w:id="170"/>
    </w:p>
    <w:p w14:paraId="480430B0" w14:textId="77777777" w:rsidR="008604E6" w:rsidRPr="00766D63" w:rsidRDefault="008604E6" w:rsidP="00271157">
      <w:pPr>
        <w:rPr>
          <w:rFonts w:ascii="Book Antiqua" w:eastAsia="Times New Roman" w:hAnsi="Book Antiqua"/>
          <w:b/>
          <w:i/>
          <w:sz w:val="20"/>
          <w:szCs w:val="20"/>
        </w:rPr>
      </w:pPr>
    </w:p>
    <w:p w14:paraId="63CC9DB6"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Madre nostr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aiutaci e vieni in nostro soccorso. Tu sei </w:t>
      </w:r>
      <w:smartTag w:uri="urn:schemas-microsoft-com:office:smarttags" w:element="PersonName">
        <w:smartTagPr>
          <w:attr w:name="ProductID" w:val="la Madre"/>
        </w:smartTagPr>
        <w:r w:rsidRPr="00BB45D5">
          <w:rPr>
            <w:rFonts w:ascii="Book Antiqua" w:eastAsia="Times New Roman" w:hAnsi="Book Antiqua"/>
            <w:i/>
            <w:sz w:val="22"/>
            <w:szCs w:val="20"/>
          </w:rPr>
          <w:t>la Madre</w:t>
        </w:r>
      </w:smartTag>
      <w:r w:rsidRPr="00BB45D5">
        <w:rPr>
          <w:rFonts w:ascii="Book Antiqua" w:eastAsia="Times New Roman" w:hAnsi="Book Antiqua"/>
          <w:i/>
          <w:sz w:val="22"/>
          <w:szCs w:val="20"/>
        </w:rPr>
        <w:t xml:space="preserve"> della Sapienz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in te il Verbo Unigenito del Pad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si è fatto carn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quando volle abitare con noi per sempre. </w:t>
      </w:r>
    </w:p>
    <w:p w14:paraId="3BCB3DC9" w14:textId="77777777" w:rsidR="001F4D73" w:rsidRDefault="00745B12" w:rsidP="00BF6782">
      <w:pPr>
        <w:spacing w:after="120"/>
        <w:jc w:val="both"/>
        <w:rPr>
          <w:rFonts w:ascii="Book Antiqua" w:eastAsia="Times New Roman" w:hAnsi="Book Antiqua"/>
          <w:b/>
          <w:i/>
          <w:sz w:val="22"/>
          <w:szCs w:val="20"/>
        </w:rPr>
      </w:pPr>
      <w:r w:rsidRPr="00745B12">
        <w:rPr>
          <w:rFonts w:ascii="Book Antiqua" w:eastAsia="Times New Roman" w:hAnsi="Book Antiqua"/>
          <w:b/>
          <w:i/>
          <w:sz w:val="22"/>
          <w:szCs w:val="20"/>
        </w:rPr>
        <w:t>Alla</w:t>
      </w:r>
      <w:r>
        <w:rPr>
          <w:rFonts w:ascii="Book Antiqua" w:eastAsia="Times New Roman" w:hAnsi="Book Antiqua"/>
          <w:b/>
          <w:i/>
          <w:sz w:val="22"/>
          <w:szCs w:val="20"/>
        </w:rPr>
        <w:t xml:space="preserve"> Vergine Maria, Madre nostra, Madre della Sapienza, Vergine nel cui seno il Verbo di Dio si è fato uomo, si chiede aiuto e soccorso. Lei deve venire e infondere nel nostro cuore tutta la divina sapienza che abita in esso. La sapienza è luce, verità, conoscenza della volontà di Dio, fortezza per una obbedienza perfetta ad ogni Parola del Signore.</w:t>
      </w:r>
    </w:p>
    <w:p w14:paraId="7F0E2CB8" w14:textId="77777777" w:rsidR="00745B12" w:rsidRDefault="00745B12"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Dio nelle sue opere è perennemente guidato, mosso, condotto dalla sapienza. Senza di essa Lui non agisce. Così deve essere anche per ogni suo figlio di adozione. Senza la mozione, la guida, la direzione che viene dalla sapienza, nessuna opera dovrà essere pensata. La vergine Maria viene, ci ricolma di sapienza</w:t>
      </w:r>
      <w:r w:rsidR="0028295A">
        <w:rPr>
          <w:rFonts w:ascii="Book Antiqua" w:eastAsia="Times New Roman" w:hAnsi="Book Antiqua"/>
          <w:b/>
          <w:i/>
          <w:sz w:val="22"/>
          <w:szCs w:val="20"/>
        </w:rPr>
        <w:t>. Saremo nella volontà di Dio.</w:t>
      </w:r>
    </w:p>
    <w:p w14:paraId="5DD693D7"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Lo Spirito San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i ha fatto sua mistica Spos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ha adombra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il tuo seno verginal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ché il Santo ed il Gius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nascesse da te. </w:t>
      </w:r>
    </w:p>
    <w:p w14:paraId="0BF288D5" w14:textId="77777777" w:rsidR="001F4D73" w:rsidRDefault="0028295A"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Maria è stata resa Madre dallo Spirito Santo. Lei dello Spirito di Dio è la mistica Sposa. Lo Spirito ha adombrato il suo seno verginale e il Santo e il Giusto, il Figlio Unigenito del Padre, il suo Messia, è nato da Lei. In Lei Dio si è fatto non solo Dio con noi, si è fatto noi, perché ha assunto la nostra carne. Si è fatto vero e perfetto uomo.</w:t>
      </w:r>
    </w:p>
    <w:p w14:paraId="7278122B" w14:textId="77777777" w:rsidR="0028295A" w:rsidRDefault="0028295A"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eve venire, portare con sé lo Spirito Santo e come ha fatto nella casa di Zaccaria, deve effonderlo tutto nel nostro cuore. Infuso in noi, lo Spirito Santo feconderà il nostro cuore, la nostra mente, la nostra anima di Cristo Gesù e ci costituirà oggi immagine vivente di Lui. Maria sempre deve infondere lo Spirito.</w:t>
      </w:r>
    </w:p>
    <w:p w14:paraId="035DDDB5"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Il Padre ti ha amata e ti ha volu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Madre del suo Eterno Figlio. Noi vogliamo vive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ad immagine del tuo amo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della tua speranza e della tua fede. </w:t>
      </w:r>
    </w:p>
    <w:p w14:paraId="430F1363" w14:textId="77777777" w:rsidR="001F4D73" w:rsidRDefault="0028295A" w:rsidP="00BF6782">
      <w:pPr>
        <w:spacing w:after="120"/>
        <w:jc w:val="both"/>
        <w:rPr>
          <w:rFonts w:ascii="Book Antiqua" w:eastAsia="Times New Roman" w:hAnsi="Book Antiqua"/>
          <w:b/>
          <w:i/>
          <w:sz w:val="22"/>
          <w:szCs w:val="20"/>
        </w:rPr>
      </w:pPr>
      <w:r w:rsidRPr="0028295A">
        <w:rPr>
          <w:rFonts w:ascii="Book Antiqua" w:eastAsia="Times New Roman" w:hAnsi="Book Antiqua"/>
          <w:b/>
          <w:i/>
          <w:sz w:val="22"/>
          <w:szCs w:val="20"/>
        </w:rPr>
        <w:t>Il Pad</w:t>
      </w:r>
      <w:r>
        <w:rPr>
          <w:rFonts w:ascii="Book Antiqua" w:eastAsia="Times New Roman" w:hAnsi="Book Antiqua"/>
          <w:b/>
          <w:i/>
          <w:sz w:val="22"/>
          <w:szCs w:val="20"/>
        </w:rPr>
        <w:t>r</w:t>
      </w:r>
      <w:r w:rsidRPr="0028295A">
        <w:rPr>
          <w:rFonts w:ascii="Book Antiqua" w:eastAsia="Times New Roman" w:hAnsi="Book Antiqua"/>
          <w:b/>
          <w:i/>
          <w:sz w:val="22"/>
          <w:szCs w:val="20"/>
        </w:rPr>
        <w:t xml:space="preserve">e </w:t>
      </w:r>
      <w:r>
        <w:rPr>
          <w:rFonts w:ascii="Book Antiqua" w:eastAsia="Times New Roman" w:hAnsi="Book Antiqua"/>
          <w:b/>
          <w:i/>
          <w:sz w:val="22"/>
          <w:szCs w:val="20"/>
        </w:rPr>
        <w:t xml:space="preserve">dei Cieli ha amato Maria. Ha voluto che Lei fosse Madre del suo Figlio Eterno. </w:t>
      </w:r>
      <w:r w:rsidR="0019413E">
        <w:rPr>
          <w:rFonts w:ascii="Book Antiqua" w:eastAsia="Times New Roman" w:hAnsi="Book Antiqua"/>
          <w:b/>
          <w:i/>
          <w:sz w:val="22"/>
          <w:szCs w:val="20"/>
        </w:rPr>
        <w:t>Lei deve venire nel nostro cuore e inondarlo con lo stesso amore con il quale il Padre la ha amata. Ricolmi di questo amore anche noi possiamo imitare la Vergine Maria, divenire cioè Madri spirituali di Cristo Gesù nella storia.</w:t>
      </w:r>
    </w:p>
    <w:p w14:paraId="3467A45E" w14:textId="77777777" w:rsidR="0019413E" w:rsidRPr="0028295A" w:rsidRDefault="0019413E"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Gesù Signore ha bisogno di nascere ogni giorno in molti cuori. Chi deve generarlo, partorirlo, darlo ai cuori è il suo discepolo. Maria viene, ci porta l’amore del Padre, la potenza dello Spirito Santo, noi formiamo Cristo in noi, lo offriamo ad ogni cuore perché possa farl</w:t>
      </w:r>
      <w:r w:rsidR="00B33159">
        <w:rPr>
          <w:rFonts w:ascii="Book Antiqua" w:eastAsia="Times New Roman" w:hAnsi="Book Antiqua"/>
          <w:b/>
          <w:i/>
          <w:sz w:val="22"/>
          <w:szCs w:val="20"/>
        </w:rPr>
        <w:t>o</w:t>
      </w:r>
      <w:r>
        <w:rPr>
          <w:rFonts w:ascii="Book Antiqua" w:eastAsia="Times New Roman" w:hAnsi="Book Antiqua"/>
          <w:b/>
          <w:i/>
          <w:sz w:val="22"/>
          <w:szCs w:val="20"/>
        </w:rPr>
        <w:t xml:space="preserve"> suo. Senza l’opera della Madre di Dio, Gesù mai sarà dato.</w:t>
      </w:r>
    </w:p>
    <w:p w14:paraId="0719771B"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 xml:space="preserve">Tu sei </w:t>
      </w:r>
      <w:smartTag w:uri="urn:schemas-microsoft-com:office:smarttags" w:element="PersonName">
        <w:smartTagPr>
          <w:attr w:name="ProductID" w:val="la Serva"/>
        </w:smartTagPr>
        <w:r w:rsidRPr="00BB45D5">
          <w:rPr>
            <w:rFonts w:ascii="Book Antiqua" w:eastAsia="Times New Roman" w:hAnsi="Book Antiqua"/>
            <w:i/>
            <w:sz w:val="22"/>
            <w:szCs w:val="20"/>
          </w:rPr>
          <w:t>la Serva</w:t>
        </w:r>
      </w:smartTag>
      <w:r w:rsidRPr="00BB45D5">
        <w:rPr>
          <w:rFonts w:ascii="Book Antiqua" w:eastAsia="Times New Roman" w:hAnsi="Book Antiqua"/>
          <w:i/>
          <w:sz w:val="22"/>
          <w:szCs w:val="20"/>
        </w:rPr>
        <w:t xml:space="preserve"> del Signo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hai compiuto tutta la volontà</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del Padre nostro. </w:t>
      </w:r>
    </w:p>
    <w:p w14:paraId="76FAE8D3" w14:textId="77777777" w:rsidR="001F4D73" w:rsidRDefault="0019413E" w:rsidP="00BF6782">
      <w:pPr>
        <w:spacing w:after="120"/>
        <w:jc w:val="both"/>
        <w:rPr>
          <w:rFonts w:ascii="Book Antiqua" w:eastAsia="Times New Roman" w:hAnsi="Book Antiqua"/>
          <w:b/>
          <w:i/>
          <w:sz w:val="22"/>
          <w:szCs w:val="20"/>
        </w:rPr>
      </w:pPr>
      <w:r w:rsidRPr="0019413E">
        <w:rPr>
          <w:rFonts w:ascii="Book Antiqua" w:eastAsia="Times New Roman" w:hAnsi="Book Antiqua"/>
          <w:b/>
          <w:i/>
          <w:sz w:val="22"/>
          <w:szCs w:val="20"/>
        </w:rPr>
        <w:t>La</w:t>
      </w:r>
      <w:r>
        <w:rPr>
          <w:rFonts w:ascii="Book Antiqua" w:eastAsia="Times New Roman" w:hAnsi="Book Antiqua"/>
          <w:b/>
          <w:i/>
          <w:sz w:val="22"/>
          <w:szCs w:val="20"/>
        </w:rPr>
        <w:t xml:space="preserve"> Vergine Maria è la serva del Signore. Serva obbediente, fedele, sempre pronta a vivere di piena e perfetta obbedienza. </w:t>
      </w:r>
      <w:r w:rsidR="00CF6BC5">
        <w:rPr>
          <w:rFonts w:ascii="Book Antiqua" w:eastAsia="Times New Roman" w:hAnsi="Book Antiqua"/>
          <w:b/>
          <w:i/>
          <w:sz w:val="22"/>
          <w:szCs w:val="20"/>
        </w:rPr>
        <w:t>Lei viene, riversa in noi tutt</w:t>
      </w:r>
      <w:r w:rsidR="00B33159">
        <w:rPr>
          <w:rFonts w:ascii="Book Antiqua" w:eastAsia="Times New Roman" w:hAnsi="Book Antiqua"/>
          <w:b/>
          <w:i/>
          <w:sz w:val="22"/>
          <w:szCs w:val="20"/>
        </w:rPr>
        <w:t>a</w:t>
      </w:r>
      <w:r w:rsidR="00CF6BC5">
        <w:rPr>
          <w:rFonts w:ascii="Book Antiqua" w:eastAsia="Times New Roman" w:hAnsi="Book Antiqua"/>
          <w:b/>
          <w:i/>
          <w:sz w:val="22"/>
          <w:szCs w:val="20"/>
        </w:rPr>
        <w:t xml:space="preserve"> la sua “verginità e purezza” del cuore, della mente, dello spirito, dell’anima e noi saremo sempre pronti a fare tutto ciò che il Signore ci chiede. Se Lei non viene, il nostro cuore sarà di pietra.</w:t>
      </w:r>
    </w:p>
    <w:p w14:paraId="12C2D254" w14:textId="77777777" w:rsidR="00CF6BC5" w:rsidRDefault="00CF6BC5"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Invece Lei viene, prende possesso della nostra anima, prende in mano la nostra volontà, fa suo il nostro cuore e ci dispone ad ogni obbedienza. Non siamo noi più ad obbedire, ma è Lei che obbedisce in noi e per noi. Questa è la grandezza di Maria. Si fa noi perché noi possiamo obbedire a Dio. Solo il suo grande amore sa fare queste cose.</w:t>
      </w:r>
    </w:p>
    <w:p w14:paraId="570B94BD"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Tu hai vissuto pienament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il mistero della profezi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quando nel tuo Magnificat,</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hai proclamat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le grandi ope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le meravigli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he egli ha fatto in t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dopo aver guardato alla tua umiltà,</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per la redenzione del mondo. </w:t>
      </w:r>
    </w:p>
    <w:p w14:paraId="725607A6" w14:textId="77777777" w:rsidR="001F4D73" w:rsidRDefault="00CF6BC5"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 xml:space="preserve">La Vergine Maria, dal cuore pieno di tutto l’amore del Padre, dall’anima tutta ricolma di Cristo Gesù, dagli occhi trasformati in luce purissima dallo Spirito Santo, </w:t>
      </w:r>
      <w:r w:rsidR="003A4EF8">
        <w:rPr>
          <w:rFonts w:ascii="Book Antiqua" w:eastAsia="Times New Roman" w:hAnsi="Book Antiqua"/>
          <w:b/>
          <w:i/>
          <w:sz w:val="22"/>
          <w:szCs w:val="20"/>
        </w:rPr>
        <w:t>Lei vede il Padre Celeste nella sua verità eterna e storica, contempla ogni sua opera e la canta secondo lo splendore della verità che sempre avvolge Dio e le sue opere.</w:t>
      </w:r>
    </w:p>
    <w:p w14:paraId="69706835" w14:textId="77777777" w:rsidR="003A4EF8" w:rsidRDefault="003A4EF8"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Se anche noi vogliamo cantare Dio con voce vera, perfetta, santa, dobbiamo chiedere a Lei che ci inondi dell’amore del Padre, trasformi la nostra anima in anima di Cristo Gesù, faccia dei nostri occhi gli occhi dello Spirito Santo. Se Dio non è in noi, mai lo potremo conoscere, mai riusciremo a dire una sola parola vera su di Lui.</w:t>
      </w:r>
    </w:p>
    <w:p w14:paraId="185AB1AB"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Quanto insegnamento dalla tua vit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o Madre nostra,</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quanta luc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 coloro che vogliono esse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missionari di Di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 l'annunzi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della Parola del Figlio suo. </w:t>
      </w:r>
    </w:p>
    <w:p w14:paraId="6A5E9CA0" w14:textId="77777777" w:rsidR="001F4D73" w:rsidRDefault="003A4EF8"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Chi vuole essere un buon missionario del Padre per l’annunzio della Parola del Figlio suo mai deve lasciare la scuola della Vergine Maria. La sua vita è vero insegnamento, vera luce. Maria però la si potrà conoscere solo se Lei diviene anima della nostra anima cuore del nostro cuore, luce dei nostri occhi, pensiero della nostra mente.</w:t>
      </w:r>
    </w:p>
    <w:p w14:paraId="4AAB861C" w14:textId="77777777" w:rsidR="003A4EF8" w:rsidRPr="003A4EF8" w:rsidRDefault="000F7BFF"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Perché questo avvenga è necessaria una quotidiana frequentazione della Madre di Dio. Lei deve essere nella casa del nostro cuore, del nostro spirito, della nostra anima. Mai si deve allontanare da noi, altrimenti nessun insegnamento vi sarà per noi. La frequentazione è per abitazione. L’abitazione è per assimilazione e trasformazione. </w:t>
      </w:r>
    </w:p>
    <w:p w14:paraId="3144ADCC" w14:textId="77777777" w:rsidR="008604E6" w:rsidRPr="00BB45D5"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Quanto esempi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dobbiamo attingere da te. </w:t>
      </w:r>
      <w:r w:rsidR="00BB45D5"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Con te, o Mad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tutto sarà facil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anche le sofferenz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i dolori e la croce. </w:t>
      </w:r>
    </w:p>
    <w:p w14:paraId="32CC4BD8" w14:textId="77777777" w:rsidR="001F4D73" w:rsidRDefault="000F7BFF" w:rsidP="00BF6782">
      <w:pPr>
        <w:spacing w:after="120"/>
        <w:jc w:val="both"/>
        <w:rPr>
          <w:rFonts w:ascii="Book Antiqua" w:eastAsia="Times New Roman" w:hAnsi="Book Antiqua"/>
          <w:b/>
          <w:i/>
          <w:sz w:val="22"/>
          <w:szCs w:val="20"/>
        </w:rPr>
      </w:pPr>
      <w:r w:rsidRPr="000F7BFF">
        <w:rPr>
          <w:rFonts w:ascii="Book Antiqua" w:eastAsia="Times New Roman" w:hAnsi="Book Antiqua"/>
          <w:b/>
          <w:i/>
          <w:sz w:val="22"/>
          <w:szCs w:val="20"/>
        </w:rPr>
        <w:t>Maria</w:t>
      </w:r>
      <w:r>
        <w:rPr>
          <w:rFonts w:ascii="Book Antiqua" w:eastAsia="Times New Roman" w:hAnsi="Book Antiqua"/>
          <w:b/>
          <w:i/>
          <w:sz w:val="22"/>
          <w:szCs w:val="20"/>
        </w:rPr>
        <w:t xml:space="preserve"> deve essere per noi il  modello perfetto, l’esempio da realizzare, lo specchio nel quale sempre guardare, l’ideale da raggiungere, la vita da conquistare. Realizzare Lei in noi deve essere l’unico e solo fine, desiderio, scopo. Solo realizzando Lei possiamo sperare di realizzare Cristo. Facendo Lei nostra vita faremo anche Cristo nostra vita.</w:t>
      </w:r>
    </w:p>
    <w:p w14:paraId="6286640D" w14:textId="77777777" w:rsidR="000F7BFF" w:rsidRDefault="000F7BFF"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essuno pensi di realizzare il vero Cristo se prima non avrà realizzato Maria nella sua vita. </w:t>
      </w:r>
      <w:r w:rsidR="00006AF5">
        <w:rPr>
          <w:rFonts w:ascii="Book Antiqua" w:eastAsia="Times New Roman" w:hAnsi="Book Antiqua"/>
          <w:b/>
          <w:i/>
          <w:sz w:val="22"/>
          <w:szCs w:val="20"/>
        </w:rPr>
        <w:t xml:space="preserve">Come Cristo Gesù è realizzazione di Maria nella nostra storia. Così sempre dovrà essere. Gesù è sempre “creatura” della Madre. Lo è stato ieri, dovrà esserlo oggi </w:t>
      </w:r>
      <w:r w:rsidR="00B33159">
        <w:rPr>
          <w:rFonts w:ascii="Book Antiqua" w:eastAsia="Times New Roman" w:hAnsi="Book Antiqua"/>
          <w:b/>
          <w:i/>
          <w:sz w:val="22"/>
          <w:szCs w:val="20"/>
        </w:rPr>
        <w:t>e</w:t>
      </w:r>
      <w:r w:rsidR="00006AF5">
        <w:rPr>
          <w:rFonts w:ascii="Book Antiqua" w:eastAsia="Times New Roman" w:hAnsi="Book Antiqua"/>
          <w:b/>
          <w:i/>
          <w:sz w:val="22"/>
          <w:szCs w:val="20"/>
        </w:rPr>
        <w:t xml:space="preserve"> sempre. Se Cristo non è “creatura” di Maria in noi, mai avremo il vero Gesù Signore.</w:t>
      </w:r>
    </w:p>
    <w:p w14:paraId="58B9249B" w14:textId="77777777" w:rsidR="008604E6" w:rsidRDefault="008604E6" w:rsidP="00BF6782">
      <w:pPr>
        <w:spacing w:after="120"/>
        <w:jc w:val="both"/>
        <w:rPr>
          <w:rFonts w:ascii="Book Antiqua" w:eastAsia="Times New Roman" w:hAnsi="Book Antiqua"/>
          <w:i/>
          <w:sz w:val="22"/>
          <w:szCs w:val="20"/>
        </w:rPr>
      </w:pPr>
      <w:r w:rsidRPr="00BB45D5">
        <w:rPr>
          <w:rFonts w:ascii="Book Antiqua" w:eastAsia="Times New Roman" w:hAnsi="Book Antiqua"/>
          <w:i/>
          <w:sz w:val="22"/>
          <w:szCs w:val="20"/>
        </w:rPr>
        <w:t>Tu ci sei di modello</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e i nostri occhi</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guarderanno sempre a te sotto la croc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per vivere secondo la fede. Con la tua preghiera, o Madre,</w:t>
      </w:r>
      <w:r w:rsidR="001F4D73" w:rsidRPr="00BB45D5">
        <w:rPr>
          <w:rFonts w:ascii="Book Antiqua" w:eastAsia="Times New Roman" w:hAnsi="Book Antiqua"/>
          <w:i/>
          <w:sz w:val="22"/>
          <w:szCs w:val="20"/>
        </w:rPr>
        <w:t xml:space="preserve"> </w:t>
      </w:r>
      <w:r w:rsidRPr="00BB45D5">
        <w:rPr>
          <w:rFonts w:ascii="Book Antiqua" w:eastAsia="Times New Roman" w:hAnsi="Book Antiqua"/>
          <w:i/>
          <w:sz w:val="22"/>
          <w:szCs w:val="20"/>
        </w:rPr>
        <w:t xml:space="preserve">aiutaci a perseverare sino alla fine. </w:t>
      </w:r>
    </w:p>
    <w:p w14:paraId="51BE3F00" w14:textId="77777777" w:rsidR="00006AF5" w:rsidRDefault="00006AF5"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contempla la Vergine Maria sotto la croce con occhi di Spirito Santo, </w:t>
      </w:r>
      <w:r w:rsidR="001A249B">
        <w:rPr>
          <w:rFonts w:ascii="Book Antiqua" w:eastAsia="Times New Roman" w:hAnsi="Book Antiqua"/>
          <w:b/>
          <w:i/>
          <w:sz w:val="22"/>
          <w:szCs w:val="20"/>
        </w:rPr>
        <w:t>mai si smarrirà. Avrà sempre una forza nuova che lo muove per il superamento di ogni fragilità, debolezza, stanchezza, ottusità della mente, sordità del cuore. Non ci sono dolori e sofferenze che possano infastidirci, allontanarci dal Padre celeste.</w:t>
      </w:r>
    </w:p>
    <w:p w14:paraId="0A83C409" w14:textId="77777777" w:rsidR="001A249B" w:rsidRDefault="001A249B"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Chi sta con Maria anche per qualche minuto al giorno ai piedi della croce di Cristo Gesù, attingerà dal suo cuore la sua stessa fede, il suo stesso amore, la sua medesima speranza. Sapr</w:t>
      </w:r>
      <w:r w:rsidR="007300AA">
        <w:rPr>
          <w:rFonts w:ascii="Book Antiqua" w:eastAsia="Times New Roman" w:hAnsi="Book Antiqua"/>
          <w:b/>
          <w:i/>
          <w:sz w:val="22"/>
          <w:szCs w:val="20"/>
        </w:rPr>
        <w:t>à</w:t>
      </w:r>
      <w:r>
        <w:rPr>
          <w:rFonts w:ascii="Book Antiqua" w:eastAsia="Times New Roman" w:hAnsi="Book Antiqua"/>
          <w:b/>
          <w:i/>
          <w:sz w:val="22"/>
          <w:szCs w:val="20"/>
        </w:rPr>
        <w:t xml:space="preserve"> fare della sua vita un olocausto al Signore per la redenzione del mondo. Ai piedi della croce con Maria si apprende la scienza vera della vita.</w:t>
      </w:r>
    </w:p>
    <w:p w14:paraId="7C04495C" w14:textId="77777777" w:rsidR="001A249B" w:rsidRDefault="001A249B" w:rsidP="00BF6782">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Donna che stai sempre ai piedi della croce, come Maestra di ogni tuo figlio, portaci alla tua scuola. Insegnaci come si guarda Cristo sulla croce. Donaci la tua scienza, la tua sapienza, il tuo amore, la tua </w:t>
      </w:r>
      <w:r w:rsidR="009D4F3B">
        <w:rPr>
          <w:rFonts w:ascii="Book Antiqua" w:eastAsia="Times New Roman" w:hAnsi="Book Antiqua"/>
          <w:b/>
          <w:i/>
          <w:sz w:val="22"/>
          <w:szCs w:val="20"/>
        </w:rPr>
        <w:t>pietà</w:t>
      </w:r>
      <w:r>
        <w:rPr>
          <w:rFonts w:ascii="Book Antiqua" w:eastAsia="Times New Roman" w:hAnsi="Book Antiqua"/>
          <w:b/>
          <w:i/>
          <w:sz w:val="22"/>
          <w:szCs w:val="20"/>
        </w:rPr>
        <w:t xml:space="preserve">. </w:t>
      </w:r>
      <w:r w:rsidR="009D4F3B">
        <w:rPr>
          <w:rFonts w:ascii="Book Antiqua" w:eastAsia="Times New Roman" w:hAnsi="Book Antiqua"/>
          <w:b/>
          <w:i/>
          <w:sz w:val="22"/>
          <w:szCs w:val="20"/>
        </w:rPr>
        <w:t>Tu sarai nostro modello e noi inizieremo a guardare Cristo con il tuo cuore e i tuoi occhi. Angeli e Santi aiutateci.</w:t>
      </w:r>
    </w:p>
    <w:p w14:paraId="4B7F4230"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71" w:name="_Toc412566686"/>
      <w:r w:rsidRPr="00766D63">
        <w:rPr>
          <w:rFonts w:ascii="Book Antiqua" w:hAnsi="Book Antiqua"/>
          <w:i/>
          <w:lang w:eastAsia="en-US"/>
        </w:rPr>
        <w:lastRenderedPageBreak/>
        <w:t>21 MAGGIO</w:t>
      </w:r>
      <w:bookmarkEnd w:id="171"/>
    </w:p>
    <w:p w14:paraId="6C1AF756" w14:textId="77777777" w:rsidR="008604E6" w:rsidRPr="00766D63" w:rsidRDefault="008604E6" w:rsidP="006437F3">
      <w:pPr>
        <w:pStyle w:val="Titolo1"/>
        <w:spacing w:before="0" w:after="0"/>
        <w:jc w:val="center"/>
        <w:rPr>
          <w:rFonts w:ascii="Book Antiqua" w:hAnsi="Book Antiqua"/>
          <w:i/>
        </w:rPr>
      </w:pPr>
      <w:bookmarkStart w:id="172" w:name="_Toc461008877"/>
      <w:bookmarkStart w:id="173" w:name="_Toc461036286"/>
      <w:bookmarkStart w:id="174" w:name="_Toc461118695"/>
      <w:bookmarkStart w:id="175" w:name="_Toc461871937"/>
      <w:bookmarkStart w:id="176" w:name="_Toc28348787"/>
      <w:bookmarkStart w:id="177" w:name="_Toc412566687"/>
      <w:r w:rsidRPr="00766D63">
        <w:rPr>
          <w:rFonts w:ascii="Book Antiqua" w:hAnsi="Book Antiqua"/>
          <w:i/>
        </w:rPr>
        <w:t>MISTERO DI MADRE...</w:t>
      </w:r>
      <w:bookmarkEnd w:id="172"/>
      <w:bookmarkEnd w:id="173"/>
      <w:bookmarkEnd w:id="174"/>
      <w:bookmarkEnd w:id="175"/>
      <w:bookmarkEnd w:id="176"/>
      <w:bookmarkEnd w:id="177"/>
    </w:p>
    <w:p w14:paraId="618F9E85" w14:textId="77777777" w:rsidR="008604E6" w:rsidRPr="00766D63" w:rsidRDefault="008604E6" w:rsidP="00271157">
      <w:pPr>
        <w:rPr>
          <w:rFonts w:ascii="Book Antiqua" w:eastAsia="Times New Roman" w:hAnsi="Book Antiqua"/>
          <w:b/>
          <w:i/>
          <w:sz w:val="20"/>
          <w:szCs w:val="20"/>
        </w:rPr>
      </w:pPr>
    </w:p>
    <w:p w14:paraId="5DC12CF5"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Madre mi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spesso ti penso sotto la croc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del tuo Figlio Gesù. Ti vedo assieme a lu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nella sofferenz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mentre lo flagellavan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lo percuotevan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lo sputavan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lo insultavano. </w:t>
      </w:r>
    </w:p>
    <w:p w14:paraId="56E68845" w14:textId="77777777" w:rsidR="008D7F29" w:rsidRDefault="00B141B3" w:rsidP="008F77F7">
      <w:pPr>
        <w:spacing w:after="120"/>
        <w:jc w:val="both"/>
        <w:rPr>
          <w:rFonts w:ascii="Book Antiqua" w:eastAsia="Times New Roman" w:hAnsi="Book Antiqua"/>
          <w:b/>
          <w:i/>
          <w:sz w:val="22"/>
          <w:szCs w:val="20"/>
        </w:rPr>
      </w:pPr>
      <w:r w:rsidRPr="00B141B3">
        <w:rPr>
          <w:rFonts w:ascii="Book Antiqua" w:eastAsia="Times New Roman" w:hAnsi="Book Antiqua"/>
          <w:b/>
          <w:i/>
          <w:sz w:val="22"/>
          <w:szCs w:val="20"/>
        </w:rPr>
        <w:t>La croce</w:t>
      </w:r>
      <w:r>
        <w:rPr>
          <w:rFonts w:ascii="Book Antiqua" w:eastAsia="Times New Roman" w:hAnsi="Book Antiqua"/>
          <w:b/>
          <w:i/>
          <w:sz w:val="22"/>
          <w:szCs w:val="20"/>
        </w:rPr>
        <w:t xml:space="preserve"> di Gesù non è solo il momento culminante. Essa inizia dal primo istante del suo concepimento. È nel grembo verginale di Maria che Gesù si unì alla croce, avendo scelto da quell’istante di amare l’uomo con cuore umano. Con cuore umano l’uomo si può amare solo dalla croce. Perché l’amore umano è croce, è passione, è morte.</w:t>
      </w:r>
    </w:p>
    <w:p w14:paraId="6506B407" w14:textId="77777777" w:rsidR="00B141B3" w:rsidRPr="00B141B3" w:rsidRDefault="00B141B3"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nostra stoltezza: vogliamo amare senza croce. Anzi vogliamo un amore che abolisce ogni croce. Pensare la Vergine Maria presso la croce, è pensarla come Colei che ha dato a Cristo la croce, il cuore umano. Non gli ha dato il cuore umano perché Lui amasse da solo. Glielo ha dato, ma unendolo in modo indissolubile al suo.</w:t>
      </w:r>
    </w:p>
    <w:p w14:paraId="4D355F23"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La tua anim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era trapassata dal dolor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e le tue lacrim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trattenute dalla forza dell'amor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non bagnavano il tuo vis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ma il tuo cuore. </w:t>
      </w:r>
    </w:p>
    <w:p w14:paraId="138F9F74" w14:textId="77777777" w:rsidR="008D7F29" w:rsidRDefault="003417D7" w:rsidP="008F77F7">
      <w:pPr>
        <w:spacing w:after="120"/>
        <w:jc w:val="both"/>
        <w:rPr>
          <w:rFonts w:ascii="Book Antiqua" w:eastAsia="Times New Roman" w:hAnsi="Book Antiqua"/>
          <w:b/>
          <w:i/>
          <w:sz w:val="22"/>
          <w:szCs w:val="20"/>
        </w:rPr>
      </w:pPr>
      <w:r w:rsidRPr="003417D7">
        <w:rPr>
          <w:rFonts w:ascii="Book Antiqua" w:eastAsia="Times New Roman" w:hAnsi="Book Antiqua"/>
          <w:b/>
          <w:i/>
          <w:sz w:val="22"/>
          <w:szCs w:val="20"/>
        </w:rPr>
        <w:t xml:space="preserve">Cristo Gesù </w:t>
      </w:r>
      <w:r>
        <w:rPr>
          <w:rFonts w:ascii="Book Antiqua" w:eastAsia="Times New Roman" w:hAnsi="Book Antiqua"/>
          <w:b/>
          <w:i/>
          <w:sz w:val="22"/>
          <w:szCs w:val="20"/>
        </w:rPr>
        <w:t>e la Madre sua, essendo un solo cuore, sono anche un solo amore, una sola croce. Questa verità deve insegnarci che se noi vogliamo portare la croce del mondo sulle nostre spalle, dobbiamo essere con il mondo un solo cuore, anche dobbiamo essere il cuore del mondo. Gesù è il n</w:t>
      </w:r>
      <w:r w:rsidR="007300AA">
        <w:rPr>
          <w:rFonts w:ascii="Book Antiqua" w:eastAsia="Times New Roman" w:hAnsi="Book Antiqua"/>
          <w:b/>
          <w:i/>
          <w:sz w:val="22"/>
          <w:szCs w:val="20"/>
        </w:rPr>
        <w:t>u</w:t>
      </w:r>
      <w:r>
        <w:rPr>
          <w:rFonts w:ascii="Book Antiqua" w:eastAsia="Times New Roman" w:hAnsi="Book Antiqua"/>
          <w:b/>
          <w:i/>
          <w:sz w:val="22"/>
          <w:szCs w:val="20"/>
        </w:rPr>
        <w:t>ovo cuore del mondo. Questa la sua verità.</w:t>
      </w:r>
    </w:p>
    <w:p w14:paraId="07E4E189" w14:textId="77777777" w:rsidR="003417D7" w:rsidRDefault="003417D7"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Anche il cristiano, divenendo un solo cuore con Cristo Gesù e con la Madre s</w:t>
      </w:r>
      <w:r w:rsidR="007300AA">
        <w:rPr>
          <w:rFonts w:ascii="Book Antiqua" w:eastAsia="Times New Roman" w:hAnsi="Book Antiqua"/>
          <w:b/>
          <w:i/>
          <w:sz w:val="22"/>
          <w:szCs w:val="20"/>
        </w:rPr>
        <w:t>u</w:t>
      </w:r>
      <w:r>
        <w:rPr>
          <w:rFonts w:ascii="Book Antiqua" w:eastAsia="Times New Roman" w:hAnsi="Book Antiqua"/>
          <w:b/>
          <w:i/>
          <w:sz w:val="22"/>
          <w:szCs w:val="20"/>
        </w:rPr>
        <w:t>a, diviene e si fa cuore del mondo, cuore di salvezza, redenzione, amore, speranza, fede, verità, giustizia. Se però non si fa cuore del mondo, lui potrà anche amare il mondo, lo amer</w:t>
      </w:r>
      <w:r w:rsidR="007300AA">
        <w:rPr>
          <w:rFonts w:ascii="Book Antiqua" w:eastAsia="Times New Roman" w:hAnsi="Book Antiqua"/>
          <w:b/>
          <w:i/>
          <w:sz w:val="22"/>
          <w:szCs w:val="20"/>
        </w:rPr>
        <w:t>à</w:t>
      </w:r>
      <w:r>
        <w:rPr>
          <w:rFonts w:ascii="Book Antiqua" w:eastAsia="Times New Roman" w:hAnsi="Book Antiqua"/>
          <w:b/>
          <w:i/>
          <w:sz w:val="22"/>
          <w:szCs w:val="20"/>
        </w:rPr>
        <w:t xml:space="preserve"> da uomo, non lo amerà da redento, giustificato, cristificato, marianizzato.</w:t>
      </w:r>
    </w:p>
    <w:p w14:paraId="72AD07AD"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Lo sapev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era innocente il Figlio di Dio. </w:t>
      </w:r>
      <w:r w:rsidR="008F77F7"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Non avrebbero dovut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Eppure è stato fatt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per tutti noi peccatori. </w:t>
      </w:r>
      <w:r w:rsidR="008F77F7"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Per amor nostro hai tanto sofferto. </w:t>
      </w:r>
    </w:p>
    <w:p w14:paraId="730C7FEA" w14:textId="77777777" w:rsidR="008D7F29" w:rsidRDefault="003417D7" w:rsidP="008F77F7">
      <w:pPr>
        <w:spacing w:after="120"/>
        <w:jc w:val="both"/>
        <w:rPr>
          <w:rFonts w:ascii="Book Antiqua" w:eastAsia="Times New Roman" w:hAnsi="Book Antiqua"/>
          <w:b/>
          <w:i/>
          <w:sz w:val="22"/>
          <w:szCs w:val="20"/>
        </w:rPr>
      </w:pPr>
      <w:r w:rsidRPr="003417D7">
        <w:rPr>
          <w:rFonts w:ascii="Book Antiqua" w:eastAsia="Times New Roman" w:hAnsi="Book Antiqua"/>
          <w:b/>
          <w:i/>
          <w:sz w:val="22"/>
          <w:szCs w:val="20"/>
        </w:rPr>
        <w:t>È dalla</w:t>
      </w:r>
      <w:r>
        <w:rPr>
          <w:rFonts w:ascii="Book Antiqua" w:eastAsia="Times New Roman" w:hAnsi="Book Antiqua"/>
          <w:b/>
          <w:i/>
          <w:sz w:val="22"/>
          <w:szCs w:val="20"/>
        </w:rPr>
        <w:t xml:space="preserve"> perfetta giustizia che si può amare, che si può divenire cuore del mondo per la salvezza del mondo. Chi non è giusto non può amare, perché ogni ingiustizia è non amore. Anche la Vergine Maria, se vuole essere cuore del mondo, deve amare Lei ai piedi della croce, Cristo inchiodato su di essa. </w:t>
      </w:r>
      <w:r w:rsidR="00BB3BE6">
        <w:rPr>
          <w:rFonts w:ascii="Book Antiqua" w:eastAsia="Times New Roman" w:hAnsi="Book Antiqua"/>
          <w:b/>
          <w:i/>
          <w:sz w:val="22"/>
          <w:szCs w:val="20"/>
        </w:rPr>
        <w:t xml:space="preserve">Sono un solo cuore, sono una sola croce. </w:t>
      </w:r>
    </w:p>
    <w:p w14:paraId="41942ED1" w14:textId="77777777" w:rsidR="00BB3BE6" w:rsidRPr="003417D7" w:rsidRDefault="00BB3BE6"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Quando noi cadiamo nell’ingiustizia, possiamo fare tutto, tranne che amare. Siamo nel non amore, nella non verità, nella non giustizia, nella non santità. No</w:t>
      </w:r>
      <w:r w:rsidR="007300AA">
        <w:rPr>
          <w:rFonts w:ascii="Book Antiqua" w:eastAsia="Times New Roman" w:hAnsi="Book Antiqua"/>
          <w:b/>
          <w:i/>
          <w:sz w:val="22"/>
          <w:szCs w:val="20"/>
        </w:rPr>
        <w:t>n</w:t>
      </w:r>
      <w:r>
        <w:rPr>
          <w:rFonts w:ascii="Book Antiqua" w:eastAsia="Times New Roman" w:hAnsi="Book Antiqua"/>
          <w:b/>
          <w:i/>
          <w:sz w:val="22"/>
          <w:szCs w:val="20"/>
        </w:rPr>
        <w:t xml:space="preserve"> siamo un solo cuore con Gesù e con Maria. Dinanzi alla sofferenza da assumere, anche un piccolissimo pensiero potrebbe renderci ingiusti verso Dio e incapaci di amare.</w:t>
      </w:r>
    </w:p>
    <w:p w14:paraId="6CD4D6AC"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Il tuo mistero di Madr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l'hai vissut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nella grande sofferenza. </w:t>
      </w:r>
      <w:r w:rsidR="008F77F7"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Madre mi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nel pensarti così</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voglio imitarti. </w:t>
      </w:r>
    </w:p>
    <w:p w14:paraId="3C3C8104" w14:textId="77777777" w:rsidR="008D7F29" w:rsidRDefault="00BB3BE6"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È questo il grande mistero della Madre di Gesù. Dare a Cristo un cuore di amore. Aiutare il cuore di Cristo ad amare sempre. D’altronde chi dona ad un altro un cuore di amore, mai lo potrà lasciare solo nella sua missione di amore. Deve essere per lui sempre modello perfetto. Si dona il cuore, ci si fa modello, concretamente lo si aiuta.</w:t>
      </w:r>
    </w:p>
    <w:p w14:paraId="782E4C18" w14:textId="77777777" w:rsidR="00BB3BE6" w:rsidRDefault="00BB3BE6"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Chi vuole amare Maria, può, a condizione che diventi con Lei un solo cuore. Non si può amare Lei avendo un cuore diverso da suo. Il suo è cuore purissimo. Lei può amare dalla croce, dalla giustizia, dalla verità, dalla santità. Anche a noi è chiesto un cuore puro, umile, docile, obbediente, casto, semplice per amare come Lei dalla croce.</w:t>
      </w:r>
    </w:p>
    <w:p w14:paraId="232A262A"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So che tu mi aiutera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e per quest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ti invoco e ti supplico.</w:t>
      </w:r>
      <w:r w:rsidR="00E46C62">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Tuo Figlio </w:t>
      </w:r>
      <w:r w:rsidR="008D7F29" w:rsidRPr="008F77F7">
        <w:rPr>
          <w:rFonts w:ascii="Book Antiqua" w:eastAsia="Times New Roman" w:hAnsi="Book Antiqua"/>
          <w:i/>
          <w:sz w:val="22"/>
          <w:szCs w:val="20"/>
        </w:rPr>
        <w:t xml:space="preserve">Gesù </w:t>
      </w:r>
      <w:r w:rsidRPr="008F77F7">
        <w:rPr>
          <w:rFonts w:ascii="Book Antiqua" w:eastAsia="Times New Roman" w:hAnsi="Book Antiqua"/>
          <w:i/>
          <w:sz w:val="22"/>
          <w:szCs w:val="20"/>
        </w:rPr>
        <w:t>è stato sorretto dal Cireneo. Vienimi in soccors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sorreggi la mia pochezz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sostieni la mia fragilità. </w:t>
      </w:r>
    </w:p>
    <w:p w14:paraId="2306CD09" w14:textId="77777777" w:rsidR="008D7F29" w:rsidRDefault="00E46C62"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Il cuore sa che da solo mai riuscirà ad amare. Il cammino nell’amore non si compie in un giorno. Esso inizia nella grotta, si porta a compimento sul Golgota, attraverso il percorso di tutta una vita spesa per amare. Gesù nell’ultimo percorso, quello finale, è stato aiutato fisicamente dal Cireneo, noi dal primo istante dalla Vergine Maria.</w:t>
      </w:r>
    </w:p>
    <w:p w14:paraId="56F49973" w14:textId="77777777" w:rsidR="00E46C62" w:rsidRDefault="00E46C62"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Se Lei non viene e non sostiene il nostro amore, non lo ricolma del suo, per noi la strada si fa molto dura. Noi già siamo impastati di peccato, di molte miserie spirituali. Solo il suo amore potrà rendere puro il nostro. Santificati e perfezionati dal suo cuore, anche noi possiamo iniziare a fare i primi passi nell’amore.</w:t>
      </w:r>
    </w:p>
    <w:p w14:paraId="00AFC00D"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Madre mi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Madre che tutto puo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soccorrimi con il tuo amore. </w:t>
      </w:r>
    </w:p>
    <w:p w14:paraId="71675C15" w14:textId="77777777" w:rsidR="008D7F29" w:rsidRDefault="00E46C62"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deve venire, ci deve soccorrere con il suo amore. Il soccorso non si compie do</w:t>
      </w:r>
      <w:r w:rsidR="007300AA">
        <w:rPr>
          <w:rFonts w:ascii="Book Antiqua" w:eastAsia="Times New Roman" w:hAnsi="Book Antiqua"/>
          <w:b/>
          <w:i/>
          <w:sz w:val="22"/>
          <w:szCs w:val="20"/>
        </w:rPr>
        <w:t>n</w:t>
      </w:r>
      <w:r>
        <w:rPr>
          <w:rFonts w:ascii="Book Antiqua" w:eastAsia="Times New Roman" w:hAnsi="Book Antiqua"/>
          <w:b/>
          <w:i/>
          <w:sz w:val="22"/>
          <w:szCs w:val="20"/>
        </w:rPr>
        <w:t>andoci un po’ del suo amore. facendosi essa stessa nostro amore. Questo potrà avvenire in un solo modo: se Lei diviene vita della nostra vita e anima</w:t>
      </w:r>
      <w:r w:rsidR="005916F1">
        <w:rPr>
          <w:rFonts w:ascii="Book Antiqua" w:eastAsia="Times New Roman" w:hAnsi="Book Antiqua"/>
          <w:b/>
          <w:i/>
          <w:sz w:val="22"/>
          <w:szCs w:val="20"/>
        </w:rPr>
        <w:t xml:space="preserve"> </w:t>
      </w:r>
      <w:r>
        <w:rPr>
          <w:rFonts w:ascii="Book Antiqua" w:eastAsia="Times New Roman" w:hAnsi="Book Antiqua"/>
          <w:b/>
          <w:i/>
          <w:sz w:val="22"/>
          <w:szCs w:val="20"/>
        </w:rPr>
        <w:t xml:space="preserve">della nostra anima. </w:t>
      </w:r>
      <w:r w:rsidR="005916F1">
        <w:rPr>
          <w:rFonts w:ascii="Book Antiqua" w:eastAsia="Times New Roman" w:hAnsi="Book Antiqua"/>
          <w:b/>
          <w:i/>
          <w:sz w:val="22"/>
          <w:szCs w:val="20"/>
        </w:rPr>
        <w:t>Non dall’esterno ci deve aiutare, ma dall’interno, divenendo nostra vita.</w:t>
      </w:r>
    </w:p>
    <w:p w14:paraId="254475A9" w14:textId="77777777" w:rsidR="005916F1" w:rsidRPr="00E46C62" w:rsidRDefault="005916F1"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Quanto vorrei che ogni cristiano si convincesse di questa verità. Maria non è persona che possa aiutarci rimanendo fuori di noi. Questo non è possibile. Lei ci può aiutare, soccorrere, sostenere divenendo nostra vera vita. Lei viene si fa nostra anima e nostro cuore, nostra forza e nostra obbedienza e noi possiamo amare con cuore umano.</w:t>
      </w:r>
    </w:p>
    <w:p w14:paraId="4E62A64A" w14:textId="77777777" w:rsidR="008604E6" w:rsidRPr="008F77F7"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Ne sono certa:</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tu mi aiutera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mi sosterra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mi avvolgerai con il tuo manto,</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perché io non vacill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nella missione che il Padre dei cieli</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mi ha affidato. </w:t>
      </w:r>
    </w:p>
    <w:p w14:paraId="3992532E" w14:textId="77777777" w:rsidR="008D7F29" w:rsidRDefault="00B23287" w:rsidP="008F77F7">
      <w:pPr>
        <w:spacing w:after="120"/>
        <w:jc w:val="both"/>
        <w:rPr>
          <w:rFonts w:ascii="Book Antiqua" w:eastAsia="Times New Roman" w:hAnsi="Book Antiqua"/>
          <w:b/>
          <w:i/>
          <w:sz w:val="22"/>
          <w:szCs w:val="20"/>
        </w:rPr>
      </w:pPr>
      <w:r w:rsidRPr="00B23287">
        <w:rPr>
          <w:rFonts w:ascii="Book Antiqua" w:eastAsia="Times New Roman" w:hAnsi="Book Antiqua"/>
          <w:b/>
          <w:i/>
          <w:sz w:val="22"/>
          <w:szCs w:val="20"/>
        </w:rPr>
        <w:t xml:space="preserve">Ad ogni </w:t>
      </w:r>
      <w:r>
        <w:rPr>
          <w:rFonts w:ascii="Book Antiqua" w:eastAsia="Times New Roman" w:hAnsi="Book Antiqua"/>
          <w:b/>
          <w:i/>
          <w:sz w:val="22"/>
          <w:szCs w:val="20"/>
        </w:rPr>
        <w:t>discepolo di Gesù è necessaria questa certezza di fede. Maria ci aiuterà, ci sosterrà, ci avvolgerà con il suo manto. Si farà nostra forza perché noi non vacilliamo nella missione che il Padre dei cieli ci ha affidato. Tutti abbiamo una missione particolare, ma anche tutti abbiamo una missione universale.</w:t>
      </w:r>
    </w:p>
    <w:p w14:paraId="3D8DCD93" w14:textId="77777777" w:rsidR="00B23287" w:rsidRDefault="00B23287"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Qual è la missione particolare quale quella universale? Quella universale è di essere buoni cristiani, cristiani che si presentano al mondo come vera immagine di Gesù Signore. L’altra missione, quella particolare è finalizzata a</w:t>
      </w:r>
      <w:r w:rsidR="007300AA">
        <w:rPr>
          <w:rFonts w:ascii="Book Antiqua" w:eastAsia="Times New Roman" w:hAnsi="Book Antiqua"/>
          <w:b/>
          <w:i/>
          <w:sz w:val="22"/>
          <w:szCs w:val="20"/>
        </w:rPr>
        <w:t>l</w:t>
      </w:r>
      <w:r>
        <w:rPr>
          <w:rFonts w:ascii="Book Antiqua" w:eastAsia="Times New Roman" w:hAnsi="Book Antiqua"/>
          <w:b/>
          <w:i/>
          <w:sz w:val="22"/>
          <w:szCs w:val="20"/>
        </w:rPr>
        <w:t>la realizzazione di questa missione universale. Si compie attraverso la fruttificazione dei doni dello Spirito.</w:t>
      </w:r>
    </w:p>
    <w:p w14:paraId="04144D48" w14:textId="77777777" w:rsidR="008604E6" w:rsidRDefault="008604E6" w:rsidP="008F77F7">
      <w:pPr>
        <w:spacing w:after="120"/>
        <w:jc w:val="both"/>
        <w:rPr>
          <w:rFonts w:ascii="Book Antiqua" w:eastAsia="Times New Roman" w:hAnsi="Book Antiqua"/>
          <w:i/>
          <w:sz w:val="22"/>
          <w:szCs w:val="20"/>
        </w:rPr>
      </w:pPr>
      <w:r w:rsidRPr="008F77F7">
        <w:rPr>
          <w:rFonts w:ascii="Book Antiqua" w:eastAsia="Times New Roman" w:hAnsi="Book Antiqua"/>
          <w:i/>
          <w:sz w:val="22"/>
          <w:szCs w:val="20"/>
        </w:rPr>
        <w:t>Con te nel cuore ce la farò.</w:t>
      </w:r>
      <w:r w:rsidR="008F77F7"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Assieme a t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potrò percorrere la via della croce</w:t>
      </w:r>
      <w:r w:rsidR="008D7F29" w:rsidRPr="008F77F7">
        <w:rPr>
          <w:rFonts w:ascii="Book Antiqua" w:eastAsia="Times New Roman" w:hAnsi="Book Antiqua"/>
          <w:i/>
          <w:sz w:val="22"/>
          <w:szCs w:val="20"/>
        </w:rPr>
        <w:t xml:space="preserve"> </w:t>
      </w:r>
      <w:r w:rsidRPr="008F77F7">
        <w:rPr>
          <w:rFonts w:ascii="Book Antiqua" w:eastAsia="Times New Roman" w:hAnsi="Book Antiqua"/>
          <w:i/>
          <w:sz w:val="22"/>
          <w:szCs w:val="20"/>
        </w:rPr>
        <w:t xml:space="preserve">fino alla fine. </w:t>
      </w:r>
    </w:p>
    <w:p w14:paraId="19E58492" w14:textId="77777777" w:rsidR="008F77F7" w:rsidRDefault="00B23287"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Ecco la conclusione logica cui deve pervenire ogni discepolo di Gesù. Se Maria è nel mio cuore di certo riuscir</w:t>
      </w:r>
      <w:r w:rsidR="007300AA">
        <w:rPr>
          <w:rFonts w:ascii="Book Antiqua" w:eastAsia="Times New Roman" w:hAnsi="Book Antiqua"/>
          <w:b/>
          <w:i/>
          <w:sz w:val="22"/>
          <w:szCs w:val="20"/>
        </w:rPr>
        <w:t>ò</w:t>
      </w:r>
      <w:r>
        <w:rPr>
          <w:rFonts w:ascii="Book Antiqua" w:eastAsia="Times New Roman" w:hAnsi="Book Antiqua"/>
          <w:b/>
          <w:i/>
          <w:sz w:val="22"/>
          <w:szCs w:val="20"/>
        </w:rPr>
        <w:t xml:space="preserve"> nella missione sia particolare che universale. Se mi distacco da Maria sarò sempre una canna sbattuta dal vento, senza alcuna stabilità nell’amore, nella giustizia, nella fedeltà, nell’obbedienza.</w:t>
      </w:r>
    </w:p>
    <w:p w14:paraId="151B9E79" w14:textId="77777777" w:rsidR="00B23287" w:rsidRDefault="00B23287"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Senza la Vergine Maria sono semplicemente una colonna di sabbia. Posso essere anche colonna altissima, manc</w:t>
      </w:r>
      <w:r w:rsidR="007300AA">
        <w:rPr>
          <w:rFonts w:ascii="Book Antiqua" w:eastAsia="Times New Roman" w:hAnsi="Book Antiqua"/>
          <w:b/>
          <w:i/>
          <w:sz w:val="22"/>
          <w:szCs w:val="20"/>
        </w:rPr>
        <w:t>a</w:t>
      </w:r>
      <w:r>
        <w:rPr>
          <w:rFonts w:ascii="Book Antiqua" w:eastAsia="Times New Roman" w:hAnsi="Book Antiqua"/>
          <w:b/>
          <w:i/>
          <w:sz w:val="22"/>
          <w:szCs w:val="20"/>
        </w:rPr>
        <w:t xml:space="preserve"> però l’armatura di fe</w:t>
      </w:r>
      <w:r w:rsidR="007300AA">
        <w:rPr>
          <w:rFonts w:ascii="Book Antiqua" w:eastAsia="Times New Roman" w:hAnsi="Book Antiqua"/>
          <w:b/>
          <w:i/>
          <w:sz w:val="22"/>
          <w:szCs w:val="20"/>
        </w:rPr>
        <w:t>r</w:t>
      </w:r>
      <w:r>
        <w:rPr>
          <w:rFonts w:ascii="Book Antiqua" w:eastAsia="Times New Roman" w:hAnsi="Book Antiqua"/>
          <w:b/>
          <w:i/>
          <w:sz w:val="22"/>
          <w:szCs w:val="20"/>
        </w:rPr>
        <w:t xml:space="preserve">ro e al primo soffio della tentazione diventerò minuscoli </w:t>
      </w:r>
      <w:r w:rsidR="007300AA">
        <w:rPr>
          <w:rFonts w:ascii="Book Antiqua" w:eastAsia="Times New Roman" w:hAnsi="Book Antiqua"/>
          <w:b/>
          <w:i/>
          <w:sz w:val="22"/>
          <w:szCs w:val="20"/>
        </w:rPr>
        <w:t xml:space="preserve">frantumi </w:t>
      </w:r>
      <w:r>
        <w:rPr>
          <w:rFonts w:ascii="Book Antiqua" w:eastAsia="Times New Roman" w:hAnsi="Book Antiqua"/>
          <w:b/>
          <w:i/>
          <w:sz w:val="22"/>
          <w:szCs w:val="20"/>
        </w:rPr>
        <w:t xml:space="preserve">che il vento porta via e dissemina per il deserto di questo mondo. </w:t>
      </w:r>
      <w:r w:rsidR="00ED2371">
        <w:rPr>
          <w:rFonts w:ascii="Book Antiqua" w:eastAsia="Times New Roman" w:hAnsi="Book Antiqua"/>
          <w:b/>
          <w:i/>
          <w:sz w:val="22"/>
          <w:szCs w:val="20"/>
        </w:rPr>
        <w:t>Non c’è stabilità nell’amore perché non ha Lei come sua anima e suo cuore.</w:t>
      </w:r>
    </w:p>
    <w:p w14:paraId="5F9B3BBB" w14:textId="77777777" w:rsidR="00ED2371" w:rsidRDefault="00ED2371"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vera colonna di stabilità per il mio amore, la mia fede, la mia speranza. Vien</w:t>
      </w:r>
      <w:r w:rsidR="007300AA">
        <w:rPr>
          <w:rFonts w:ascii="Book Antiqua" w:eastAsia="Times New Roman" w:hAnsi="Book Antiqua"/>
          <w:b/>
          <w:i/>
          <w:sz w:val="22"/>
          <w:szCs w:val="20"/>
        </w:rPr>
        <w:t>i</w:t>
      </w:r>
      <w:r>
        <w:rPr>
          <w:rFonts w:ascii="Book Antiqua" w:eastAsia="Times New Roman" w:hAnsi="Book Antiqua"/>
          <w:b/>
          <w:i/>
          <w:sz w:val="22"/>
          <w:szCs w:val="20"/>
        </w:rPr>
        <w:t xml:space="preserve"> e fatti cuore del mio cuore, anima della mia anima, armatura di acciaio e bronzo durissimo perché possa resistere ad ogni tentazione. Se tu rimani fuori di me, io sarò come una foglia secca che il vento della tentazione disperde.</w:t>
      </w:r>
    </w:p>
    <w:p w14:paraId="614F627A" w14:textId="77777777" w:rsidR="00ED2371" w:rsidRDefault="00ED2371" w:rsidP="008F77F7">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voi che ora godete la vostra stabilità eterna nella casa del Cielo, venite in nostro soccorso. Portateci la Madre di Dio e inchiodatela sul nostro cuore.</w:t>
      </w:r>
    </w:p>
    <w:p w14:paraId="3D81D197"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78" w:name="_Toc412566688"/>
      <w:r w:rsidRPr="00766D63">
        <w:rPr>
          <w:rFonts w:ascii="Book Antiqua" w:hAnsi="Book Antiqua"/>
          <w:i/>
          <w:lang w:eastAsia="en-US"/>
        </w:rPr>
        <w:lastRenderedPageBreak/>
        <w:t>22 MAGGIO</w:t>
      </w:r>
      <w:bookmarkEnd w:id="178"/>
    </w:p>
    <w:p w14:paraId="38525D94" w14:textId="77777777" w:rsidR="008604E6" w:rsidRPr="00766D63" w:rsidRDefault="008604E6" w:rsidP="006437F3">
      <w:pPr>
        <w:pStyle w:val="Titolo1"/>
        <w:spacing w:before="0" w:after="0"/>
        <w:jc w:val="center"/>
        <w:rPr>
          <w:rFonts w:ascii="Book Antiqua" w:hAnsi="Book Antiqua"/>
          <w:i/>
        </w:rPr>
      </w:pPr>
      <w:bookmarkStart w:id="179" w:name="_Toc461118709"/>
      <w:bookmarkStart w:id="180" w:name="_Toc461871951"/>
      <w:bookmarkStart w:id="181" w:name="_Toc28348801"/>
      <w:bookmarkStart w:id="182" w:name="_Toc412566689"/>
      <w:r w:rsidRPr="00766D63">
        <w:rPr>
          <w:rFonts w:ascii="Book Antiqua" w:hAnsi="Book Antiqua"/>
          <w:i/>
        </w:rPr>
        <w:t>NON MI ABBANDONARE</w:t>
      </w:r>
      <w:bookmarkEnd w:id="179"/>
      <w:bookmarkEnd w:id="180"/>
      <w:bookmarkEnd w:id="181"/>
      <w:bookmarkEnd w:id="182"/>
    </w:p>
    <w:p w14:paraId="4ADCDACB" w14:textId="77777777" w:rsidR="008604E6" w:rsidRPr="00766D63" w:rsidRDefault="008604E6" w:rsidP="00271157">
      <w:pPr>
        <w:jc w:val="both"/>
        <w:rPr>
          <w:rFonts w:ascii="Book Antiqua" w:eastAsia="Times New Roman" w:hAnsi="Book Antiqua"/>
          <w:b/>
          <w:i/>
          <w:sz w:val="22"/>
          <w:szCs w:val="20"/>
        </w:rPr>
      </w:pPr>
    </w:p>
    <w:p w14:paraId="15C28A65" w14:textId="77777777" w:rsidR="008604E6" w:rsidRPr="009D4F3B"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Amare </w:t>
      </w:r>
      <w:smartTag w:uri="urn:schemas-microsoft-com:office:smarttags" w:element="PersonName">
        <w:smartTagPr>
          <w:attr w:name="ProductID" w:val="la Vergine"/>
        </w:smartTagPr>
        <w:r w:rsidRPr="009D4F3B">
          <w:rPr>
            <w:rFonts w:ascii="Book Antiqua" w:eastAsia="Times New Roman" w:hAnsi="Book Antiqua"/>
            <w:i/>
            <w:sz w:val="22"/>
            <w:szCs w:val="20"/>
          </w:rPr>
          <w:t>la Vergine</w:t>
        </w:r>
      </w:smartTag>
      <w:r w:rsidRPr="009D4F3B">
        <w:rPr>
          <w:rFonts w:ascii="Book Antiqua" w:eastAsia="Times New Roman" w:hAnsi="Book Antiqua"/>
          <w:i/>
          <w:sz w:val="22"/>
          <w:szCs w:val="20"/>
        </w:rPr>
        <w:t>,</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la Madre della Redenzion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vuol dire compiere la volontà</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el Figlio suo. "Fate quell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che egli vi dirà". </w:t>
      </w:r>
    </w:p>
    <w:p w14:paraId="634406B4" w14:textId="77777777" w:rsidR="008D7F29" w:rsidRDefault="00ED324C"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È volontà di Cristo Gesù che ognuno prenda con sé La Vergine Maria come sua vera Madre. Non come Madre surrogata, adottiva, solamente perché pensata come tale. La vergine Maria va presa come Madre vera, sostanziale, reale. Lei ci genera nel suo grembo mistico e in esso ci fa vero corpo di Cristo, veri figli del Padre.</w:t>
      </w:r>
    </w:p>
    <w:p w14:paraId="43C20234" w14:textId="77777777" w:rsidR="00ED324C" w:rsidRDefault="00ED324C"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Gesù vuole che si diventi veri figli di Dio, vero suo corpo, vero temp</w:t>
      </w:r>
      <w:r w:rsidR="007300AA">
        <w:rPr>
          <w:rFonts w:ascii="Book Antiqua" w:eastAsia="Times New Roman" w:hAnsi="Book Antiqua"/>
          <w:b/>
          <w:i/>
          <w:sz w:val="22"/>
          <w:szCs w:val="20"/>
        </w:rPr>
        <w:t>i</w:t>
      </w:r>
      <w:r>
        <w:rPr>
          <w:rFonts w:ascii="Book Antiqua" w:eastAsia="Times New Roman" w:hAnsi="Book Antiqua"/>
          <w:b/>
          <w:i/>
          <w:sz w:val="22"/>
          <w:szCs w:val="20"/>
        </w:rPr>
        <w:t>o dello Spirito Santo venendo generati, dat</w:t>
      </w:r>
      <w:r w:rsidR="007300AA">
        <w:rPr>
          <w:rFonts w:ascii="Book Antiqua" w:eastAsia="Times New Roman" w:hAnsi="Book Antiqua"/>
          <w:b/>
          <w:i/>
          <w:sz w:val="22"/>
          <w:szCs w:val="20"/>
        </w:rPr>
        <w:t>i</w:t>
      </w:r>
      <w:r>
        <w:rPr>
          <w:rFonts w:ascii="Book Antiqua" w:eastAsia="Times New Roman" w:hAnsi="Book Antiqua"/>
          <w:b/>
          <w:i/>
          <w:sz w:val="22"/>
          <w:szCs w:val="20"/>
        </w:rPr>
        <w:t xml:space="preserve"> alla luce, nutriti, fatti crescere, ammaestrati da Lei. Non si tratta di finzione, apparenza, simulazione, immaginazione, fantasia. Maria deve essere pensata, cercata, desiderata, pregata come nostra vera madre sostanziale.</w:t>
      </w:r>
    </w:p>
    <w:p w14:paraId="04DB646E" w14:textId="77777777" w:rsidR="008604E6" w:rsidRPr="009D4F3B"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L'uom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el suo sconfort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hiede sicurezz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e così preg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pur sapend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he la Vergin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non può abbandonarlo: </w:t>
      </w:r>
    </w:p>
    <w:p w14:paraId="6FA873C6" w14:textId="77777777" w:rsidR="008D7F29" w:rsidRDefault="00D31F94" w:rsidP="009D4F3B">
      <w:pPr>
        <w:spacing w:after="120"/>
        <w:jc w:val="both"/>
        <w:rPr>
          <w:rFonts w:ascii="Book Antiqua" w:eastAsia="Times New Roman" w:hAnsi="Book Antiqua"/>
          <w:b/>
          <w:i/>
          <w:sz w:val="22"/>
          <w:szCs w:val="20"/>
        </w:rPr>
      </w:pPr>
      <w:r w:rsidRPr="00D31F94">
        <w:rPr>
          <w:rFonts w:ascii="Book Antiqua" w:eastAsia="Times New Roman" w:hAnsi="Book Antiqua"/>
          <w:b/>
          <w:i/>
          <w:sz w:val="22"/>
          <w:szCs w:val="20"/>
        </w:rPr>
        <w:t xml:space="preserve">Il discepolo </w:t>
      </w:r>
      <w:r>
        <w:rPr>
          <w:rFonts w:ascii="Book Antiqua" w:eastAsia="Times New Roman" w:hAnsi="Book Antiqua"/>
          <w:b/>
          <w:i/>
          <w:sz w:val="22"/>
          <w:szCs w:val="20"/>
        </w:rPr>
        <w:t>di Gesù non si rivolge ad un amico, ad una amica e neanche ad un conoscente. Quando prega, chiede alla sua vera Madre. È lei che invoca. La deve invocare però come vero figlio. La relazione di maternità e di figliolanza così dovrà essere vera per la madre, così dovrà essere vera per il figlio, senza alcuna differenza.</w:t>
      </w:r>
    </w:p>
    <w:p w14:paraId="2C6E6C64" w14:textId="77777777" w:rsidR="00D31F94" w:rsidRPr="00D31F94" w:rsidRDefault="00D31F94"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Perché questo avvenga, ogni suo figlio ogni giorno si deve lasciar far</w:t>
      </w:r>
      <w:r w:rsidR="007300AA">
        <w:rPr>
          <w:rFonts w:ascii="Book Antiqua" w:eastAsia="Times New Roman" w:hAnsi="Book Antiqua"/>
          <w:b/>
          <w:i/>
          <w:sz w:val="22"/>
          <w:szCs w:val="20"/>
        </w:rPr>
        <w:t>e</w:t>
      </w:r>
      <w:r>
        <w:rPr>
          <w:rFonts w:ascii="Book Antiqua" w:eastAsia="Times New Roman" w:hAnsi="Book Antiqua"/>
          <w:b/>
          <w:i/>
          <w:sz w:val="22"/>
          <w:szCs w:val="20"/>
        </w:rPr>
        <w:t xml:space="preserve"> vero suo figlio. È questo il più difficile, arduo, quasi impossibile ministero della Vergine Maria. Ottenere ogni grazia è </w:t>
      </w:r>
      <w:r w:rsidR="007300AA">
        <w:rPr>
          <w:rFonts w:ascii="Book Antiqua" w:eastAsia="Times New Roman" w:hAnsi="Book Antiqua"/>
          <w:b/>
          <w:i/>
          <w:sz w:val="22"/>
          <w:szCs w:val="20"/>
        </w:rPr>
        <w:t>facile. Basta che chieda e tutto</w:t>
      </w:r>
      <w:r>
        <w:rPr>
          <w:rFonts w:ascii="Book Antiqua" w:eastAsia="Times New Roman" w:hAnsi="Book Antiqua"/>
          <w:b/>
          <w:i/>
          <w:sz w:val="22"/>
          <w:szCs w:val="20"/>
        </w:rPr>
        <w:t xml:space="preserve"> le viene concesso. Fare di ogni uomo un vero suo figlio, questo costa il suo quotidiano sacrificio, la sua immolazione.</w:t>
      </w:r>
    </w:p>
    <w:p w14:paraId="2340FCBD" w14:textId="77777777" w:rsidR="008604E6" w:rsidRPr="009D4F3B"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Madre mi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mi abbandona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mi lasciare sol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enza di t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mi sento smarrito". </w:t>
      </w:r>
    </w:p>
    <w:p w14:paraId="0F2CB249" w14:textId="77777777" w:rsidR="008D7F29" w:rsidRDefault="00D31F94"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Il figlio da chi è per lui la Madre: Colei senza la quale Lui non può vivere. È Lei che deve sostenerlo perché compia la missione che Cristo Gesù le ha consegnato, affidato: portare a buon termine la realizzazione, la perfezione della sua figliolanza. Solo divenendo vero figlio di Maria, ogni suo discepolo potrà dirsi vero suo discepolo.</w:t>
      </w:r>
    </w:p>
    <w:p w14:paraId="40C042E8" w14:textId="77777777" w:rsidR="00D31F94" w:rsidRPr="00D31F94" w:rsidRDefault="00D31F94"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essuno si pensi vero discepolo di Cristo se non è vero figlio di Maria, se dalla sua vera Madre non ci lascia educare, formare istruire perché giunga alla perfetta </w:t>
      </w:r>
      <w:r w:rsidR="00B6159C">
        <w:rPr>
          <w:rFonts w:ascii="Book Antiqua" w:eastAsia="Times New Roman" w:hAnsi="Book Antiqua"/>
          <w:b/>
          <w:i/>
          <w:sz w:val="22"/>
          <w:szCs w:val="20"/>
        </w:rPr>
        <w:t>sequela di Gesù Signore. Perché questo avvenga l’impegno della Madre da sol</w:t>
      </w:r>
      <w:r w:rsidR="007300AA">
        <w:rPr>
          <w:rFonts w:ascii="Book Antiqua" w:eastAsia="Times New Roman" w:hAnsi="Book Antiqua"/>
          <w:b/>
          <w:i/>
          <w:sz w:val="22"/>
          <w:szCs w:val="20"/>
        </w:rPr>
        <w:t>o</w:t>
      </w:r>
      <w:r w:rsidR="00B6159C">
        <w:rPr>
          <w:rFonts w:ascii="Book Antiqua" w:eastAsia="Times New Roman" w:hAnsi="Book Antiqua"/>
          <w:b/>
          <w:i/>
          <w:sz w:val="22"/>
          <w:szCs w:val="20"/>
        </w:rPr>
        <w:t xml:space="preserve"> non basta. È necessaria la volontà del cristiano. È lui che si deve consegnare tutto a Lei.  </w:t>
      </w:r>
    </w:p>
    <w:p w14:paraId="2AD39473" w14:textId="77777777" w:rsidR="008604E6" w:rsidRPr="009D4F3B"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Nella sofferenz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el dol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invoca il Padre dei cieli:</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ign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abbi pietà di m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dimenticarti di m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nascondere il tuo volt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allontanare da m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la tua misericordi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il tuo am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la tua presenza di grazia". </w:t>
      </w:r>
    </w:p>
    <w:p w14:paraId="11F2D546" w14:textId="77777777" w:rsidR="008D7F29" w:rsidRDefault="00B6159C" w:rsidP="009D4F3B">
      <w:pPr>
        <w:spacing w:after="120"/>
        <w:jc w:val="both"/>
        <w:rPr>
          <w:rFonts w:ascii="Book Antiqua" w:eastAsia="Times New Roman" w:hAnsi="Book Antiqua"/>
          <w:b/>
          <w:i/>
          <w:sz w:val="22"/>
          <w:szCs w:val="20"/>
        </w:rPr>
      </w:pPr>
      <w:r w:rsidRPr="00B6159C">
        <w:rPr>
          <w:rFonts w:ascii="Book Antiqua" w:eastAsia="Times New Roman" w:hAnsi="Book Antiqua"/>
          <w:b/>
          <w:i/>
          <w:sz w:val="22"/>
          <w:szCs w:val="20"/>
        </w:rPr>
        <w:t xml:space="preserve">Quando </w:t>
      </w:r>
      <w:r>
        <w:rPr>
          <w:rFonts w:ascii="Book Antiqua" w:eastAsia="Times New Roman" w:hAnsi="Book Antiqua"/>
          <w:b/>
          <w:i/>
          <w:sz w:val="22"/>
          <w:szCs w:val="20"/>
        </w:rPr>
        <w:t>Cristo Gesù raggiunse il sommo del suo essere discepolo del Padre? Quando consegnò dalla croce il suo spirito, ponendolo nelle mani del Padre. Gesù ha ricevuto lo Spirito della missione il giorno del Battesimo. Lo ha fatto divenire sua vita. Da Lui si è lasciato muovere e guidare. Lui ha trasformato l’intera sua esistenza.</w:t>
      </w:r>
    </w:p>
    <w:p w14:paraId="2BEC9B93" w14:textId="77777777" w:rsidR="00B6159C" w:rsidRPr="00B6159C" w:rsidRDefault="00B6159C"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Ora il Padre glielo consegna arricchito del suo amore perché il Padre lo dia ad ogni altro, affinché anche lui lo arricchisca di tutto il suo amore. Così di consegna in consegna lo Spirito sarà sempre più ricco di amore e potrà convertire molti cuori. Per questo dobbiamo pregare il Padre: per dare allo Spirito Santo pienezza di amore. </w:t>
      </w:r>
    </w:p>
    <w:p w14:paraId="2F191245" w14:textId="77777777" w:rsidR="008604E6"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Un gemito: "Dio mio, Dio mi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perché mi hai abbandonato?". </w:t>
      </w:r>
    </w:p>
    <w:p w14:paraId="6FDEBFEC" w14:textId="77777777" w:rsidR="00523869" w:rsidRDefault="00523869" w:rsidP="009D4F3B">
      <w:pPr>
        <w:spacing w:after="120"/>
        <w:jc w:val="both"/>
        <w:rPr>
          <w:rFonts w:ascii="Book Antiqua" w:eastAsia="Times New Roman" w:hAnsi="Book Antiqua"/>
          <w:b/>
          <w:i/>
          <w:sz w:val="22"/>
          <w:szCs w:val="20"/>
        </w:rPr>
      </w:pPr>
      <w:r w:rsidRPr="00523869">
        <w:rPr>
          <w:rFonts w:ascii="Book Antiqua" w:eastAsia="Times New Roman" w:hAnsi="Book Antiqua"/>
          <w:b/>
          <w:i/>
          <w:sz w:val="22"/>
          <w:szCs w:val="20"/>
        </w:rPr>
        <w:t xml:space="preserve">Perché Cristo Gesù </w:t>
      </w:r>
      <w:r>
        <w:rPr>
          <w:rFonts w:ascii="Book Antiqua" w:eastAsia="Times New Roman" w:hAnsi="Book Antiqua"/>
          <w:b/>
          <w:i/>
          <w:sz w:val="22"/>
          <w:szCs w:val="20"/>
        </w:rPr>
        <w:t xml:space="preserve">potesse dare allo Spirito Santo la pienezza dell’amore, il Padre lo ha abbandonato alla sofferenza, lo ha consegnato nelle sue mani, non lo ha </w:t>
      </w:r>
      <w:r>
        <w:rPr>
          <w:rFonts w:ascii="Book Antiqua" w:eastAsia="Times New Roman" w:hAnsi="Book Antiqua"/>
          <w:b/>
          <w:i/>
          <w:sz w:val="22"/>
          <w:szCs w:val="20"/>
        </w:rPr>
        <w:lastRenderedPageBreak/>
        <w:t>risparmiato in nulla. Non ha dato ad essa alcun ordine, alcuna limitazione, alcun divieto. La sofferenza si è abbattuta tutta su Gesù Signore.</w:t>
      </w:r>
    </w:p>
    <w:p w14:paraId="4F75BF4A" w14:textId="77777777" w:rsidR="00523869" w:rsidRDefault="00523869"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Sappiamo che per Giobbe per ben due volte il Signore ha messo un limit</w:t>
      </w:r>
      <w:r w:rsidR="007300AA">
        <w:rPr>
          <w:rFonts w:ascii="Book Antiqua" w:eastAsia="Times New Roman" w:hAnsi="Book Antiqua"/>
          <w:b/>
          <w:i/>
          <w:sz w:val="22"/>
          <w:szCs w:val="20"/>
        </w:rPr>
        <w:t>e</w:t>
      </w:r>
      <w:r>
        <w:rPr>
          <w:rFonts w:ascii="Book Antiqua" w:eastAsia="Times New Roman" w:hAnsi="Book Antiqua"/>
          <w:b/>
          <w:i/>
          <w:sz w:val="22"/>
          <w:szCs w:val="20"/>
        </w:rPr>
        <w:t>. La prima volta la sua persona non doveva essere toccata. La second</w:t>
      </w:r>
      <w:r w:rsidR="007300AA">
        <w:rPr>
          <w:rFonts w:ascii="Book Antiqua" w:eastAsia="Times New Roman" w:hAnsi="Book Antiqua"/>
          <w:b/>
          <w:i/>
          <w:sz w:val="22"/>
          <w:szCs w:val="20"/>
        </w:rPr>
        <w:t>a</w:t>
      </w:r>
      <w:r>
        <w:rPr>
          <w:rFonts w:ascii="Book Antiqua" w:eastAsia="Times New Roman" w:hAnsi="Book Antiqua"/>
          <w:b/>
          <w:i/>
          <w:sz w:val="22"/>
          <w:szCs w:val="20"/>
        </w:rPr>
        <w:t xml:space="preserve"> volta è stato chiesto che la vita di Giobbe fosse risparmiat</w:t>
      </w:r>
      <w:r w:rsidR="007300AA">
        <w:rPr>
          <w:rFonts w:ascii="Book Antiqua" w:eastAsia="Times New Roman" w:hAnsi="Book Antiqua"/>
          <w:b/>
          <w:i/>
          <w:sz w:val="22"/>
          <w:szCs w:val="20"/>
        </w:rPr>
        <w:t>a</w:t>
      </w:r>
      <w:r>
        <w:rPr>
          <w:rFonts w:ascii="Book Antiqua" w:eastAsia="Times New Roman" w:hAnsi="Book Antiqua"/>
          <w:b/>
          <w:i/>
          <w:sz w:val="22"/>
          <w:szCs w:val="20"/>
        </w:rPr>
        <w:t>. Per Cristo Gesù il Padre non ha chiesto nessun occhio di riguardo. Il dolore si è riversato su di Lui in tutte le sue forme.</w:t>
      </w:r>
    </w:p>
    <w:p w14:paraId="73384BC7" w14:textId="77777777" w:rsidR="008604E6" w:rsidRPr="009D4F3B"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Egli lo s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he tu,</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ign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lo respingerai. Ma nel suo cu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parla l'angoscia. </w:t>
      </w:r>
    </w:p>
    <w:p w14:paraId="51BFFF96" w14:textId="77777777" w:rsidR="008D7F29" w:rsidRDefault="00523869" w:rsidP="009D4F3B">
      <w:pPr>
        <w:spacing w:after="120"/>
        <w:jc w:val="both"/>
        <w:rPr>
          <w:rFonts w:ascii="Book Antiqua" w:eastAsia="Times New Roman" w:hAnsi="Book Antiqua"/>
          <w:b/>
          <w:i/>
          <w:sz w:val="22"/>
          <w:szCs w:val="20"/>
        </w:rPr>
      </w:pPr>
      <w:r w:rsidRPr="00523869">
        <w:rPr>
          <w:rFonts w:ascii="Book Antiqua" w:eastAsia="Times New Roman" w:hAnsi="Book Antiqua"/>
          <w:b/>
          <w:i/>
          <w:sz w:val="22"/>
          <w:szCs w:val="20"/>
        </w:rPr>
        <w:t xml:space="preserve">Come </w:t>
      </w:r>
      <w:r>
        <w:rPr>
          <w:rFonts w:ascii="Book Antiqua" w:eastAsia="Times New Roman" w:hAnsi="Book Antiqua"/>
          <w:b/>
          <w:i/>
          <w:sz w:val="22"/>
          <w:szCs w:val="20"/>
        </w:rPr>
        <w:t>la Vergine Maria era presso la croce di suo Figlio Gesù, così anche il Padre era presso la croce. Era come sostegno, vero Cireneo a dare forza, incoraggiare,</w:t>
      </w:r>
      <w:r w:rsidR="00F13C68">
        <w:rPr>
          <w:rFonts w:ascii="Book Antiqua" w:eastAsia="Times New Roman" w:hAnsi="Book Antiqua"/>
          <w:b/>
          <w:i/>
          <w:sz w:val="22"/>
          <w:szCs w:val="20"/>
        </w:rPr>
        <w:t xml:space="preserve"> rinvigorire il cuore e l’anima perché Gesù potesse giungere fino al dono supremo di sé. Dio non lascia soli nella sofferenza. Lui è presso ogni croce. Solo con Lui la croce si porta.</w:t>
      </w:r>
    </w:p>
    <w:p w14:paraId="4DBD05B8" w14:textId="77777777" w:rsidR="00F13C68" w:rsidRPr="00523869" w:rsidRDefault="00F13C68"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Il corpo è debole, fragile. Sente il peso e lo dice. È come se volesse chiedere ragioni al Signore. Ma dinanzi al Signore non ci sono ragioni, c’è completo abbandono. Le ragioni di Dio vanno ben oltre le nostr</w:t>
      </w:r>
      <w:r w:rsidR="00D2388C">
        <w:rPr>
          <w:rFonts w:ascii="Book Antiqua" w:eastAsia="Times New Roman" w:hAnsi="Book Antiqua"/>
          <w:b/>
          <w:i/>
          <w:sz w:val="22"/>
          <w:szCs w:val="20"/>
        </w:rPr>
        <w:t>e</w:t>
      </w:r>
      <w:r>
        <w:rPr>
          <w:rFonts w:ascii="Book Antiqua" w:eastAsia="Times New Roman" w:hAnsi="Book Antiqua"/>
          <w:b/>
          <w:i/>
          <w:sz w:val="22"/>
          <w:szCs w:val="20"/>
        </w:rPr>
        <w:t xml:space="preserve"> ragioni. Le nostre sono del corpo, quell</w:t>
      </w:r>
      <w:r w:rsidR="00D2388C">
        <w:rPr>
          <w:rFonts w:ascii="Book Antiqua" w:eastAsia="Times New Roman" w:hAnsi="Book Antiqua"/>
          <w:b/>
          <w:i/>
          <w:sz w:val="22"/>
          <w:szCs w:val="20"/>
        </w:rPr>
        <w:t>e</w:t>
      </w:r>
      <w:r>
        <w:rPr>
          <w:rFonts w:ascii="Book Antiqua" w:eastAsia="Times New Roman" w:hAnsi="Book Antiqua"/>
          <w:b/>
          <w:i/>
          <w:sz w:val="22"/>
          <w:szCs w:val="20"/>
        </w:rPr>
        <w:t xml:space="preserve"> di Dio sono dello spirito. Il Signore non risponde, aiuta, sostiene, dona forza.</w:t>
      </w:r>
    </w:p>
    <w:p w14:paraId="679130B8" w14:textId="77777777" w:rsidR="008604E6" w:rsidRPr="009D4F3B"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E tu,</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ign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all'alto dei cieli,</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senti parlare la bocc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ma il cuor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e non respingi</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la sua preghiera,</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perché in te,</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ha confidato. </w:t>
      </w:r>
    </w:p>
    <w:p w14:paraId="4806EA9F" w14:textId="77777777" w:rsidR="008D7F29" w:rsidRDefault="00F13C68" w:rsidP="009D4F3B">
      <w:pPr>
        <w:spacing w:after="120"/>
        <w:jc w:val="both"/>
        <w:rPr>
          <w:rFonts w:ascii="Book Antiqua" w:eastAsia="Times New Roman" w:hAnsi="Book Antiqua"/>
          <w:b/>
          <w:i/>
          <w:sz w:val="22"/>
          <w:szCs w:val="20"/>
        </w:rPr>
      </w:pPr>
      <w:r w:rsidRPr="00F13C68">
        <w:rPr>
          <w:rFonts w:ascii="Book Antiqua" w:eastAsia="Times New Roman" w:hAnsi="Book Antiqua"/>
          <w:b/>
          <w:i/>
          <w:sz w:val="22"/>
          <w:szCs w:val="20"/>
        </w:rPr>
        <w:t xml:space="preserve">Il Padre </w:t>
      </w:r>
      <w:r>
        <w:rPr>
          <w:rFonts w:ascii="Book Antiqua" w:eastAsia="Times New Roman" w:hAnsi="Book Antiqua"/>
          <w:b/>
          <w:i/>
          <w:sz w:val="22"/>
          <w:szCs w:val="20"/>
        </w:rPr>
        <w:t>celeste ascolta il grido del Figlio suo. Conosce il suo intimo tormento. Sa il peso della sua sofferenza. Sa cosa è la croce. Le ragioni dell’amore vanno oltre ogni croce e ogni sofferenza. Arrestare le ragioni divine dell’amore dinanzi ad una croce, è fallimento di ogni missione. Questa sempre deve andare oltre ogni croce.</w:t>
      </w:r>
    </w:p>
    <w:p w14:paraId="4C639F31" w14:textId="77777777" w:rsidR="00F13C68" w:rsidRPr="00F13C68" w:rsidRDefault="00F13C68"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È dopo che si </w:t>
      </w:r>
      <w:r w:rsidR="00D2388C">
        <w:rPr>
          <w:rFonts w:ascii="Book Antiqua" w:eastAsia="Times New Roman" w:hAnsi="Book Antiqua"/>
          <w:b/>
          <w:i/>
          <w:sz w:val="22"/>
          <w:szCs w:val="20"/>
        </w:rPr>
        <w:t xml:space="preserve">è </w:t>
      </w:r>
      <w:r>
        <w:rPr>
          <w:rFonts w:ascii="Book Antiqua" w:eastAsia="Times New Roman" w:hAnsi="Book Antiqua"/>
          <w:b/>
          <w:i/>
          <w:sz w:val="22"/>
          <w:szCs w:val="20"/>
        </w:rPr>
        <w:t xml:space="preserve">giunti oltre la croce che le ragioni dell’amore vengono comprese. Prima però la croce la si deve portare tutta, senza sconti. </w:t>
      </w:r>
      <w:r w:rsidR="008C5104">
        <w:rPr>
          <w:rFonts w:ascii="Book Antiqua" w:eastAsia="Times New Roman" w:hAnsi="Book Antiqua"/>
          <w:b/>
          <w:i/>
          <w:sz w:val="22"/>
          <w:szCs w:val="20"/>
        </w:rPr>
        <w:t xml:space="preserve">Gesù porta la croce, muore su di essa, entra nel sepolcro. Il terzo giorno comprende, vede, conosce le ragioni di quell’amore di sofferenza che lo ha condotto a farsi olocausto su un duro legno. </w:t>
      </w:r>
    </w:p>
    <w:p w14:paraId="24DEF4F1" w14:textId="77777777" w:rsidR="008604E6" w:rsidRDefault="008604E6" w:rsidP="009D4F3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Egli sarà esaudito</w:t>
      </w:r>
      <w:r w:rsidR="008D7F29"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per il suo gemito. </w:t>
      </w:r>
    </w:p>
    <w:p w14:paraId="186788BC" w14:textId="77777777" w:rsidR="008C5104" w:rsidRDefault="008C5104" w:rsidP="009D4F3B">
      <w:pPr>
        <w:spacing w:after="120"/>
        <w:jc w:val="both"/>
        <w:rPr>
          <w:rFonts w:ascii="Book Antiqua" w:eastAsia="Times New Roman" w:hAnsi="Book Antiqua"/>
          <w:b/>
          <w:i/>
          <w:sz w:val="22"/>
          <w:szCs w:val="20"/>
        </w:rPr>
      </w:pPr>
      <w:r w:rsidRPr="008C5104">
        <w:rPr>
          <w:rFonts w:ascii="Book Antiqua" w:eastAsia="Times New Roman" w:hAnsi="Book Antiqua"/>
          <w:b/>
          <w:i/>
          <w:sz w:val="22"/>
          <w:szCs w:val="20"/>
        </w:rPr>
        <w:t xml:space="preserve">Se il </w:t>
      </w:r>
      <w:r>
        <w:rPr>
          <w:rFonts w:ascii="Book Antiqua" w:eastAsia="Times New Roman" w:hAnsi="Book Antiqua"/>
          <w:b/>
          <w:i/>
          <w:sz w:val="22"/>
          <w:szCs w:val="20"/>
        </w:rPr>
        <w:t>Padre avesse ascoltato Gesù e lo avesse liberato dalla croce, le ragioni del corpo avrebbero prevalso sulle ragioni dello spirito, quelle della sofferenza su quelle dell’amore vero, puro santo. Mai le ragioni della carne, del corpo devono prevale</w:t>
      </w:r>
      <w:r w:rsidR="00D2388C">
        <w:rPr>
          <w:rFonts w:ascii="Book Antiqua" w:eastAsia="Times New Roman" w:hAnsi="Book Antiqua"/>
          <w:b/>
          <w:i/>
          <w:sz w:val="22"/>
          <w:szCs w:val="20"/>
        </w:rPr>
        <w:t>re</w:t>
      </w:r>
      <w:r>
        <w:rPr>
          <w:rFonts w:ascii="Book Antiqua" w:eastAsia="Times New Roman" w:hAnsi="Book Antiqua"/>
          <w:b/>
          <w:i/>
          <w:sz w:val="22"/>
          <w:szCs w:val="20"/>
        </w:rPr>
        <w:t xml:space="preserve"> su quell</w:t>
      </w:r>
      <w:r w:rsidR="00D2388C">
        <w:rPr>
          <w:rFonts w:ascii="Book Antiqua" w:eastAsia="Times New Roman" w:hAnsi="Book Antiqua"/>
          <w:b/>
          <w:i/>
          <w:sz w:val="22"/>
          <w:szCs w:val="20"/>
        </w:rPr>
        <w:t>e</w:t>
      </w:r>
      <w:r>
        <w:rPr>
          <w:rFonts w:ascii="Book Antiqua" w:eastAsia="Times New Roman" w:hAnsi="Book Antiqua"/>
          <w:b/>
          <w:i/>
          <w:sz w:val="22"/>
          <w:szCs w:val="20"/>
        </w:rPr>
        <w:t xml:space="preserve"> dello spirito, dell’amore. Per questo abbiamo bisogno della Madre di Dio.</w:t>
      </w:r>
    </w:p>
    <w:p w14:paraId="56F55D33" w14:textId="77777777" w:rsidR="008C5104" w:rsidRDefault="008C5104"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Gesù ci ha consegnati a Maria, chiedendoci di prenderla come nostra vera Madre e come vera Madre sempre ascoltarla. È Lei che sempre ci deve aiutare ad andare oltre la croce, perché solo andando oltre la croce, sarà possibile scoprire le ragioni del nostro abbandono ad essa. Senza la Madre nostra questo sara impossibile.</w:t>
      </w:r>
    </w:p>
    <w:p w14:paraId="1E05639E" w14:textId="77777777" w:rsidR="008C5104" w:rsidRDefault="008C5104"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estra che insegni ad ogni tuo figlio come si va oltre la croce, come si giunge fin nel sepolcro, </w:t>
      </w:r>
      <w:r w:rsidR="00DF6AEB">
        <w:rPr>
          <w:rFonts w:ascii="Book Antiqua" w:eastAsia="Times New Roman" w:hAnsi="Book Antiqua"/>
          <w:b/>
          <w:i/>
          <w:sz w:val="22"/>
          <w:szCs w:val="20"/>
        </w:rPr>
        <w:t>vien</w:t>
      </w:r>
      <w:r w:rsidR="00D2388C">
        <w:rPr>
          <w:rFonts w:ascii="Book Antiqua" w:eastAsia="Times New Roman" w:hAnsi="Book Antiqua"/>
          <w:b/>
          <w:i/>
          <w:sz w:val="22"/>
          <w:szCs w:val="20"/>
        </w:rPr>
        <w:t>i</w:t>
      </w:r>
      <w:r w:rsidR="00DF6AEB">
        <w:rPr>
          <w:rFonts w:ascii="Book Antiqua" w:eastAsia="Times New Roman" w:hAnsi="Book Antiqua"/>
          <w:b/>
          <w:i/>
          <w:sz w:val="22"/>
          <w:szCs w:val="20"/>
        </w:rPr>
        <w:t xml:space="preserve"> in nostro aiuto. Il mondo senza di te ha deciso di abolire ogni croce. </w:t>
      </w:r>
      <w:r w:rsidR="00D2388C">
        <w:rPr>
          <w:rFonts w:ascii="Book Antiqua" w:eastAsia="Times New Roman" w:hAnsi="Book Antiqua"/>
          <w:b/>
          <w:i/>
          <w:sz w:val="22"/>
          <w:szCs w:val="20"/>
        </w:rPr>
        <w:t>L’abolisce perché g</w:t>
      </w:r>
      <w:r w:rsidR="00DF6AEB">
        <w:rPr>
          <w:rFonts w:ascii="Book Antiqua" w:eastAsia="Times New Roman" w:hAnsi="Book Antiqua"/>
          <w:b/>
          <w:i/>
          <w:sz w:val="22"/>
          <w:szCs w:val="20"/>
        </w:rPr>
        <w:t xml:space="preserve">li manca la Maestra che illumina, sostiene, dona speranza, conforta. Tu sarai al nostro fianco e noi vivremo il dolore come vera grazia. </w:t>
      </w:r>
    </w:p>
    <w:p w14:paraId="4FCB6210" w14:textId="77777777" w:rsidR="008C5104" w:rsidRDefault="00DF6AEB" w:rsidP="009D4F3B">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il mondo è stolto. Si è fermato alle ragioni umane del dolore, che sono senza ragioni. Per questo ha deciso di eliminarlo iniziando dalla più tenera età.  Fate che ogni uomo accolga la Vergine Maria come sua vera Madre. Solo Lei potrà liberare il mondo da una così grande stoltezza. Con Lei si andrà oltre ogni croce.</w:t>
      </w:r>
    </w:p>
    <w:p w14:paraId="487DEC75"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0"/>
          <w:szCs w:val="20"/>
        </w:rPr>
        <w:br w:type="page"/>
      </w:r>
      <w:bookmarkStart w:id="183" w:name="_Toc412566690"/>
      <w:r w:rsidRPr="00766D63">
        <w:rPr>
          <w:rFonts w:ascii="Book Antiqua" w:hAnsi="Book Antiqua"/>
          <w:i/>
          <w:lang w:eastAsia="en-US"/>
        </w:rPr>
        <w:lastRenderedPageBreak/>
        <w:t>23 MAGGIO</w:t>
      </w:r>
      <w:bookmarkEnd w:id="183"/>
    </w:p>
    <w:p w14:paraId="21E52CE2" w14:textId="77777777" w:rsidR="008604E6" w:rsidRPr="00766D63" w:rsidRDefault="008604E6" w:rsidP="006437F3">
      <w:pPr>
        <w:pStyle w:val="Titolo1"/>
        <w:spacing w:before="0" w:after="0"/>
        <w:jc w:val="center"/>
        <w:rPr>
          <w:rFonts w:ascii="Book Antiqua" w:hAnsi="Book Antiqua"/>
          <w:i/>
        </w:rPr>
      </w:pPr>
      <w:bookmarkStart w:id="184" w:name="_Toc461008876"/>
      <w:bookmarkStart w:id="185" w:name="_Toc461036285"/>
      <w:bookmarkStart w:id="186" w:name="_Toc461118710"/>
      <w:bookmarkStart w:id="187" w:name="_Toc461871952"/>
      <w:bookmarkStart w:id="188" w:name="_Toc28348802"/>
      <w:bookmarkStart w:id="189" w:name="_Toc412566691"/>
      <w:r w:rsidRPr="00766D63">
        <w:rPr>
          <w:rFonts w:ascii="Book Antiqua" w:hAnsi="Book Antiqua"/>
          <w:i/>
        </w:rPr>
        <w:t>IMMACOLATA...</w:t>
      </w:r>
      <w:bookmarkEnd w:id="184"/>
      <w:bookmarkEnd w:id="185"/>
      <w:bookmarkEnd w:id="186"/>
      <w:bookmarkEnd w:id="187"/>
      <w:bookmarkEnd w:id="188"/>
      <w:bookmarkEnd w:id="189"/>
    </w:p>
    <w:p w14:paraId="6FF78E8C" w14:textId="77777777" w:rsidR="008604E6" w:rsidRPr="008D7F29" w:rsidRDefault="008604E6" w:rsidP="008D7F29">
      <w:pPr>
        <w:spacing w:after="120"/>
        <w:jc w:val="both"/>
        <w:rPr>
          <w:rFonts w:ascii="Book Antiqua" w:eastAsia="Times New Roman" w:hAnsi="Book Antiqua"/>
          <w:i/>
          <w:sz w:val="22"/>
          <w:szCs w:val="20"/>
        </w:rPr>
      </w:pPr>
    </w:p>
    <w:p w14:paraId="072496C3"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 xml:space="preserve">"Io sono l'Immacolata Concezione...". </w:t>
      </w:r>
      <w:r w:rsidR="009D4F3B"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Non hai conosciut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il peccat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Madre sempre Vergine. </w:t>
      </w:r>
    </w:p>
    <w:p w14:paraId="21B85ABC" w14:textId="77777777" w:rsidR="005D40FF" w:rsidRDefault="00932F0C" w:rsidP="00DF6AEB">
      <w:pPr>
        <w:spacing w:after="120"/>
        <w:jc w:val="both"/>
        <w:rPr>
          <w:rFonts w:ascii="Book Antiqua" w:eastAsia="Times New Roman" w:hAnsi="Book Antiqua"/>
          <w:b/>
          <w:i/>
          <w:sz w:val="22"/>
          <w:szCs w:val="20"/>
        </w:rPr>
      </w:pPr>
      <w:r w:rsidRPr="00932F0C">
        <w:rPr>
          <w:rFonts w:ascii="Book Antiqua" w:eastAsia="Times New Roman" w:hAnsi="Book Antiqua"/>
          <w:b/>
          <w:i/>
          <w:sz w:val="22"/>
          <w:szCs w:val="20"/>
        </w:rPr>
        <w:t xml:space="preserve">La </w:t>
      </w:r>
      <w:r>
        <w:rPr>
          <w:rFonts w:ascii="Book Antiqua" w:eastAsia="Times New Roman" w:hAnsi="Book Antiqua"/>
          <w:b/>
          <w:i/>
          <w:sz w:val="22"/>
          <w:szCs w:val="20"/>
        </w:rPr>
        <w:t>Vergine Maria è l’Immacolata Concezione. Lei è stata pensata da Dio purissima, bellissima, castissima, perfettissima, senza difetti, imperfezioni, senza lacune. È come se Dio si fosse creato in Maria. È questa un’immagine ardua, ma vera. Realmente è come se Dio si fosse creato in Lei, tanto grande è la sua bellezza e il suo splendore.</w:t>
      </w:r>
    </w:p>
    <w:p w14:paraId="387D9200" w14:textId="77777777" w:rsidR="00932F0C" w:rsidRDefault="00932F0C"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Dio però, come avveniva con Cristo Gesù, non si è </w:t>
      </w:r>
      <w:r w:rsidR="00D2388C">
        <w:rPr>
          <w:rFonts w:ascii="Book Antiqua" w:eastAsia="Times New Roman" w:hAnsi="Book Antiqua"/>
          <w:b/>
          <w:i/>
          <w:sz w:val="22"/>
          <w:szCs w:val="20"/>
        </w:rPr>
        <w:t xml:space="preserve">dato </w:t>
      </w:r>
      <w:r>
        <w:rPr>
          <w:rFonts w:ascii="Book Antiqua" w:eastAsia="Times New Roman" w:hAnsi="Book Antiqua"/>
          <w:b/>
          <w:i/>
          <w:sz w:val="22"/>
          <w:szCs w:val="20"/>
        </w:rPr>
        <w:t>tutto in Lei in una sola volta, bensì giorno dopo giorno, attimo dopo attimo. Ogni giorno Maria cresceva in Dio e Dio cresceva in Lei. Questa crescita si è conclus</w:t>
      </w:r>
      <w:r w:rsidR="00D2388C">
        <w:rPr>
          <w:rFonts w:ascii="Book Antiqua" w:eastAsia="Times New Roman" w:hAnsi="Book Antiqua"/>
          <w:b/>
          <w:i/>
          <w:sz w:val="22"/>
          <w:szCs w:val="20"/>
        </w:rPr>
        <w:t>a</w:t>
      </w:r>
      <w:r>
        <w:rPr>
          <w:rFonts w:ascii="Book Antiqua" w:eastAsia="Times New Roman" w:hAnsi="Book Antiqua"/>
          <w:b/>
          <w:i/>
          <w:sz w:val="22"/>
          <w:szCs w:val="20"/>
        </w:rPr>
        <w:t xml:space="preserve"> il giorno della trasformazione anche del corpo della Madre di Gesù in luce purissima, in gloria eterna, in bellezza celeste.</w:t>
      </w:r>
    </w:p>
    <w:p w14:paraId="4456CA37"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Tu se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astissima,</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purissima,</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antissima</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al primo istant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del tuo concepimento. </w:t>
      </w:r>
    </w:p>
    <w:p w14:paraId="50986D02" w14:textId="77777777" w:rsidR="005D40FF" w:rsidRDefault="000774B7" w:rsidP="00DF6AEB">
      <w:pPr>
        <w:spacing w:after="120"/>
        <w:jc w:val="both"/>
        <w:rPr>
          <w:rFonts w:ascii="Book Antiqua" w:eastAsia="Times New Roman" w:hAnsi="Book Antiqua"/>
          <w:b/>
          <w:i/>
          <w:sz w:val="22"/>
          <w:szCs w:val="20"/>
        </w:rPr>
      </w:pPr>
      <w:r w:rsidRPr="000774B7">
        <w:rPr>
          <w:rFonts w:ascii="Book Antiqua" w:eastAsia="Times New Roman" w:hAnsi="Book Antiqua"/>
          <w:b/>
          <w:i/>
          <w:sz w:val="22"/>
          <w:szCs w:val="20"/>
        </w:rPr>
        <w:t>Questa</w:t>
      </w:r>
      <w:r>
        <w:rPr>
          <w:rFonts w:ascii="Book Antiqua" w:eastAsia="Times New Roman" w:hAnsi="Book Antiqua"/>
          <w:b/>
          <w:i/>
          <w:sz w:val="22"/>
          <w:szCs w:val="20"/>
        </w:rPr>
        <w:t xml:space="preserve"> è la verità eterna della Madre di Dio e Madre nostra. Lei è purissima, castissima, santissima fin dal primo istante del suo concepimento. La verità di Maria non è però statica. Essa è dinamica. La sua è una bellezza che tende al sommo della divinizzazione. È la perfezione che cammina verso la perfezione assoluta.</w:t>
      </w:r>
    </w:p>
    <w:p w14:paraId="029AB514" w14:textId="77777777" w:rsidR="000774B7" w:rsidRPr="000774B7" w:rsidRDefault="000774B7"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La perfezione di Maria è differente dalla perfezione angelica. Quella degli Angeli è una perfezione statica. Ogni Angelo ha ricevuto la sua perfezione fin dal principio ed in essa rimangono in eterno. Non così per la perfezione della Madre di Dio. Quella della Madre di Dio è perfezione dinamica, in crescita costante. Ora è assoluta.</w:t>
      </w:r>
    </w:p>
    <w:p w14:paraId="04218175"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Ecco l'Agnello di Di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he togli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il peccato del mondo...". Tu se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il Figlio Unigenito del Padr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la Luce del mond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il Logos Etern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fattosi carne per la nostra salvezza. </w:t>
      </w:r>
    </w:p>
    <w:p w14:paraId="14701A09" w14:textId="77777777" w:rsidR="005D40FF" w:rsidRDefault="000774B7"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Anche la perfezione umana di Gesù è dinamica e non statica. Il suo amore raggiunge la perfezion</w:t>
      </w:r>
      <w:r w:rsidR="00D2388C">
        <w:rPr>
          <w:rFonts w:ascii="Book Antiqua" w:eastAsia="Times New Roman" w:hAnsi="Book Antiqua"/>
          <w:b/>
          <w:i/>
          <w:sz w:val="22"/>
          <w:szCs w:val="20"/>
        </w:rPr>
        <w:t>e</w:t>
      </w:r>
      <w:r>
        <w:rPr>
          <w:rFonts w:ascii="Book Antiqua" w:eastAsia="Times New Roman" w:hAnsi="Book Antiqua"/>
          <w:b/>
          <w:i/>
          <w:sz w:val="22"/>
          <w:szCs w:val="20"/>
        </w:rPr>
        <w:t xml:space="preserve"> assoluta sulla croce, quando il suo corpo </w:t>
      </w:r>
      <w:r w:rsidR="00D2388C">
        <w:rPr>
          <w:rFonts w:ascii="Book Antiqua" w:eastAsia="Times New Roman" w:hAnsi="Book Antiqua"/>
          <w:b/>
          <w:i/>
          <w:sz w:val="22"/>
          <w:szCs w:val="20"/>
        </w:rPr>
        <w:t xml:space="preserve">si </w:t>
      </w:r>
      <w:r>
        <w:rPr>
          <w:rFonts w:ascii="Book Antiqua" w:eastAsia="Times New Roman" w:hAnsi="Book Antiqua"/>
          <w:b/>
          <w:i/>
          <w:sz w:val="22"/>
          <w:szCs w:val="20"/>
        </w:rPr>
        <w:t xml:space="preserve">svuota e si dona come vita a noi attraverso l’acqua e il sangue che sgorgano dal suo costato aperto, squarciato. Lì Lui </w:t>
      </w:r>
      <w:r w:rsidR="00D2388C">
        <w:rPr>
          <w:rFonts w:ascii="Book Antiqua" w:eastAsia="Times New Roman" w:hAnsi="Book Antiqua"/>
          <w:b/>
          <w:i/>
          <w:sz w:val="22"/>
          <w:szCs w:val="20"/>
        </w:rPr>
        <w:t>s</w:t>
      </w:r>
      <w:r>
        <w:rPr>
          <w:rFonts w:ascii="Book Antiqua" w:eastAsia="Times New Roman" w:hAnsi="Book Antiqua"/>
          <w:b/>
          <w:i/>
          <w:sz w:val="22"/>
          <w:szCs w:val="20"/>
        </w:rPr>
        <w:t>i manifesta come il vero agnello di Dio che toglie il peccato del mondo.</w:t>
      </w:r>
    </w:p>
    <w:p w14:paraId="2BA37C0A" w14:textId="77777777" w:rsidR="000774B7" w:rsidRPr="000774B7" w:rsidRDefault="00F4124A"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ui è il Figlio Unigenito del Padre, la luce del mondo, il Logos eterno fattosi carne per la nostra salvezza.  La salvezza, la luce in Lui è sempre in crescita. Tutto l’amore con il quale riempiva i suoi giorni è quasi nulla dinanzi all’amore che manifestò sulla croce. Sul Golgota Gesù raggiunse la perfezione assoluta dell’amore e della luce. </w:t>
      </w:r>
    </w:p>
    <w:p w14:paraId="39DA5FBE"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E tu, uom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perché insegni la menzogna</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e porti scompigli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nei semplici e puri di cuore? </w:t>
      </w:r>
    </w:p>
    <w:p w14:paraId="0997BE87" w14:textId="77777777" w:rsidR="005D40FF" w:rsidRDefault="00F4124A" w:rsidP="00DF6AEB">
      <w:pPr>
        <w:spacing w:after="120"/>
        <w:jc w:val="both"/>
        <w:rPr>
          <w:rFonts w:ascii="Book Antiqua" w:eastAsia="Times New Roman" w:hAnsi="Book Antiqua"/>
          <w:b/>
          <w:i/>
          <w:sz w:val="22"/>
          <w:szCs w:val="20"/>
        </w:rPr>
      </w:pPr>
      <w:r w:rsidRPr="00F4124A">
        <w:rPr>
          <w:rFonts w:ascii="Book Antiqua" w:eastAsia="Times New Roman" w:hAnsi="Book Antiqua"/>
          <w:b/>
          <w:i/>
          <w:sz w:val="22"/>
          <w:szCs w:val="20"/>
        </w:rPr>
        <w:t>La Vergine Maria</w:t>
      </w:r>
      <w:r>
        <w:rPr>
          <w:rFonts w:ascii="Book Antiqua" w:eastAsia="Times New Roman" w:hAnsi="Book Antiqua"/>
          <w:b/>
          <w:i/>
          <w:sz w:val="22"/>
          <w:szCs w:val="20"/>
        </w:rPr>
        <w:t xml:space="preserve"> oggettivamente è questa bellezza. Realmente in Lei Dio è come se si fosse Creato. Veramente in Lei il Figlio si è creato come uomo, attingendo da Lei la carne purissima per la sua incarnazione. Questa è verità eterna e nel tempo, divina e umana, di ieri e di oggi, di domani e per l’eternità beata. A nessuno è lecito negarla.</w:t>
      </w:r>
    </w:p>
    <w:p w14:paraId="1D74E935" w14:textId="77777777" w:rsidR="00F4124A" w:rsidRPr="00F4124A" w:rsidRDefault="00F4124A"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ità della nostra fede non è soggettiva, non è inventata, non è creata dall’uomo. Essa è verità oggettiva, storica, eterna, celeste, divina, umana, reale. Negare la verità oggettiva è dichiarare la propria mente incapace di distinguere il vero dal falso. È fare del cuore </w:t>
      </w:r>
      <w:r w:rsidR="00233F2B">
        <w:rPr>
          <w:rFonts w:ascii="Book Antiqua" w:eastAsia="Times New Roman" w:hAnsi="Book Antiqua"/>
          <w:b/>
          <w:i/>
          <w:sz w:val="22"/>
          <w:szCs w:val="20"/>
        </w:rPr>
        <w:t xml:space="preserve">uno strumento di falsità, menzogna, inganno. La verità è data all’uomo. </w:t>
      </w:r>
    </w:p>
    <w:p w14:paraId="29235785"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Perché pensi e parl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ella Madre e del Figli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econdo la durezza del tuo cuore? Non temi Di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he dirai al tuo Signor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quando sorella mort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ti condurrà innanzi a lui? Convertiti. </w:t>
      </w:r>
    </w:p>
    <w:p w14:paraId="4BE144CF" w14:textId="77777777" w:rsidR="005D40FF" w:rsidRDefault="00233F2B" w:rsidP="00DF6AEB">
      <w:pPr>
        <w:spacing w:after="120"/>
        <w:jc w:val="both"/>
        <w:rPr>
          <w:rFonts w:ascii="Book Antiqua" w:eastAsia="Times New Roman" w:hAnsi="Book Antiqua"/>
          <w:b/>
          <w:i/>
          <w:sz w:val="22"/>
          <w:szCs w:val="20"/>
        </w:rPr>
      </w:pPr>
      <w:r w:rsidRPr="00233F2B">
        <w:rPr>
          <w:rFonts w:ascii="Book Antiqua" w:eastAsia="Times New Roman" w:hAnsi="Book Antiqua"/>
          <w:b/>
          <w:i/>
          <w:sz w:val="22"/>
          <w:szCs w:val="20"/>
        </w:rPr>
        <w:t>Quando</w:t>
      </w:r>
      <w:r>
        <w:rPr>
          <w:rFonts w:ascii="Book Antiqua" w:eastAsia="Times New Roman" w:hAnsi="Book Antiqua"/>
          <w:b/>
          <w:i/>
          <w:sz w:val="22"/>
          <w:szCs w:val="20"/>
        </w:rPr>
        <w:t xml:space="preserve"> si parla e si pensa male della Vergine Maria, di Cristo Gesù, della loro purissima verità si commette un crimine contro l’umanità. Si privano milioni di persone di poter accedere alla sorgente della loro salvezza. Si impedisce loro di conoscere il sentiero della vita. Si proibisce di accostarsi all’acqua vera che disseta.</w:t>
      </w:r>
    </w:p>
    <w:p w14:paraId="1C199B95" w14:textId="77777777" w:rsidR="00233F2B" w:rsidRPr="00233F2B" w:rsidRDefault="00233F2B"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I mali che producono i mentitori e i negatori della verità di Cristo e della Vergine Maria sono più nefasti, più letali che diecimila bombe atomiche riversate sulla terra. Le bombe atomiche distruggono il corpo, i negatori della verità di Cristo distruggono l’anima e la consegnano alla perdizione eterna. La differenza non è minima.</w:t>
      </w:r>
    </w:p>
    <w:p w14:paraId="1D726990"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Madr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alva il popolo di Di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ai traviament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i quant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professano ed insegnano</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l'eresia e l'errore. </w:t>
      </w:r>
    </w:p>
    <w:p w14:paraId="49488943" w14:textId="77777777" w:rsidR="005D40FF" w:rsidRDefault="00233F2B" w:rsidP="00DF6AEB">
      <w:pPr>
        <w:spacing w:after="120"/>
        <w:jc w:val="both"/>
        <w:rPr>
          <w:rFonts w:ascii="Book Antiqua" w:eastAsia="Times New Roman" w:hAnsi="Book Antiqua"/>
          <w:b/>
          <w:i/>
          <w:sz w:val="22"/>
          <w:szCs w:val="20"/>
        </w:rPr>
      </w:pPr>
      <w:r w:rsidRPr="00233F2B">
        <w:rPr>
          <w:rFonts w:ascii="Book Antiqua" w:eastAsia="Times New Roman" w:hAnsi="Book Antiqua"/>
          <w:b/>
          <w:i/>
          <w:sz w:val="22"/>
          <w:szCs w:val="20"/>
        </w:rPr>
        <w:t>Ora il cuore</w:t>
      </w:r>
      <w:r>
        <w:rPr>
          <w:rFonts w:ascii="Book Antiqua" w:eastAsia="Times New Roman" w:hAnsi="Book Antiqua"/>
          <w:b/>
          <w:i/>
          <w:sz w:val="22"/>
          <w:szCs w:val="20"/>
        </w:rPr>
        <w:t xml:space="preserve"> si rivolge direttamente alla Madre di Gesù. A lei si chiede un rapido intervento. </w:t>
      </w:r>
      <w:r w:rsidR="0058047B">
        <w:rPr>
          <w:rFonts w:ascii="Book Antiqua" w:eastAsia="Times New Roman" w:hAnsi="Book Antiqua"/>
          <w:b/>
          <w:i/>
          <w:sz w:val="22"/>
          <w:szCs w:val="20"/>
        </w:rPr>
        <w:t>Lei deve venire e prendere posizione di salvezza perché liberi il popolo di Dio dai traviamenti di quanti professano ed insegnano l’eresia e l’errore. Di quanti cioè nutrono cuori e anime di un cibo così letale. Questo cibo uccide l’anima.</w:t>
      </w:r>
    </w:p>
    <w:p w14:paraId="7EC6A1E8" w14:textId="77777777" w:rsidR="0058047B" w:rsidRDefault="0058047B"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Non ama l’uomo chi deride, insulta, disprezza, gioca, scrive satire sulla verità di Dio, di Cristo, della Vergine Maria. È un distruttore di coscienze, un massacratore di anime, un creatore di lager spirituali, mille volte più nefasti dei forni crematori. Costoro sono crematori di anime per l’inferno eterno. Essi oscurano la luce della verità all’uomo.</w:t>
      </w:r>
    </w:p>
    <w:p w14:paraId="253E47EE" w14:textId="77777777" w:rsidR="008604E6" w:rsidRPr="009D4F3B"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Intervien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a portar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la pace della verità e della fed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a coloro che si sono lasciati smarrir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alla confusione</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 xml:space="preserve">e dalla menzogna. </w:t>
      </w:r>
    </w:p>
    <w:p w14:paraId="615A38AB" w14:textId="77777777" w:rsidR="005D40FF" w:rsidRDefault="00ED6D6E"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Sono molti coloro che si lasciano irretire, prendere al laccio dei seminatori di eresie, falsità, menzogne, dei giocolieri della falsità e della satira contro la purissima verità della fede. Chi potrà salvare questi ingenui che sono caduti nella loro tentazione? Chi li potrà portare nella purissima luce della verità? Chi darà vita alla loro mente?</w:t>
      </w:r>
    </w:p>
    <w:p w14:paraId="5D3CF5B3" w14:textId="77777777" w:rsidR="00ED6D6E" w:rsidRDefault="00ED6D6E"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Questa grazia viene chiesta alla Madre di Gesù. A Lei si chiede che venga e nuovamente partorisca Cristo nella mente, nel cuore, nell’anima di quanti sono smarriti, confusi, perduti nella menzogna. È Lei che deve portare la pace della verità e della fede. È lei che deve donare ad essi nuovamente Cristo Gesù e la sua eterna verità.</w:t>
      </w:r>
    </w:p>
    <w:p w14:paraId="06AABE5B" w14:textId="77777777" w:rsidR="008604E6" w:rsidRDefault="008604E6" w:rsidP="00DF6AEB">
      <w:pPr>
        <w:spacing w:after="120"/>
        <w:jc w:val="both"/>
        <w:rPr>
          <w:rFonts w:ascii="Book Antiqua" w:eastAsia="Times New Roman" w:hAnsi="Book Antiqua"/>
          <w:i/>
          <w:sz w:val="22"/>
          <w:szCs w:val="20"/>
        </w:rPr>
      </w:pPr>
      <w:r w:rsidRPr="009D4F3B">
        <w:rPr>
          <w:rFonts w:ascii="Book Antiqua" w:eastAsia="Times New Roman" w:hAnsi="Book Antiqua"/>
          <w:i/>
          <w:sz w:val="22"/>
          <w:szCs w:val="20"/>
        </w:rPr>
        <w:t>Tu che se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la Madre della Verità</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sostienici e aiutac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perché non deviamo mai</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dalla via,</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che è Cristo Gesù,</w:t>
      </w:r>
      <w:r w:rsidR="005D40FF" w:rsidRPr="009D4F3B">
        <w:rPr>
          <w:rFonts w:ascii="Book Antiqua" w:eastAsia="Times New Roman" w:hAnsi="Book Antiqua"/>
          <w:i/>
          <w:sz w:val="22"/>
          <w:szCs w:val="20"/>
        </w:rPr>
        <w:t xml:space="preserve"> </w:t>
      </w:r>
      <w:r w:rsidRPr="009D4F3B">
        <w:rPr>
          <w:rFonts w:ascii="Book Antiqua" w:eastAsia="Times New Roman" w:hAnsi="Book Antiqua"/>
          <w:i/>
          <w:sz w:val="22"/>
          <w:szCs w:val="20"/>
        </w:rPr>
        <w:t>tuo Figlio e Signore nostro.</w:t>
      </w:r>
    </w:p>
    <w:p w14:paraId="5F5552DE" w14:textId="77777777" w:rsidR="00ED6D6E" w:rsidRDefault="00ED6D6E" w:rsidP="00DF6AEB">
      <w:pPr>
        <w:spacing w:after="120"/>
        <w:jc w:val="both"/>
        <w:rPr>
          <w:rFonts w:ascii="Book Antiqua" w:eastAsia="Times New Roman" w:hAnsi="Book Antiqua"/>
          <w:b/>
          <w:i/>
          <w:sz w:val="22"/>
          <w:szCs w:val="20"/>
        </w:rPr>
      </w:pPr>
      <w:r w:rsidRPr="00ED6D6E">
        <w:rPr>
          <w:rFonts w:ascii="Book Antiqua" w:eastAsia="Times New Roman" w:hAnsi="Book Antiqua"/>
          <w:b/>
          <w:i/>
          <w:sz w:val="22"/>
          <w:szCs w:val="20"/>
        </w:rPr>
        <w:t>La</w:t>
      </w:r>
      <w:r>
        <w:rPr>
          <w:rFonts w:ascii="Book Antiqua" w:eastAsia="Times New Roman" w:hAnsi="Book Antiqua"/>
          <w:b/>
          <w:i/>
          <w:sz w:val="22"/>
          <w:szCs w:val="20"/>
        </w:rPr>
        <w:t xml:space="preserve"> Vergine Maria è la Madre della Verità Divina fatta carne per la nostra salvezza. </w:t>
      </w:r>
      <w:r w:rsidR="00E61FA7">
        <w:rPr>
          <w:rFonts w:ascii="Book Antiqua" w:eastAsia="Times New Roman" w:hAnsi="Book Antiqua"/>
          <w:b/>
          <w:i/>
          <w:sz w:val="22"/>
          <w:szCs w:val="20"/>
        </w:rPr>
        <w:t xml:space="preserve">Lei deve venire, ci deve sostenere, aiutare perché anche noi siamo il pericolo. Anche noi possiamo deviare dalla via della Luce, che è Gesù Cristo, suo Figlio e nostro Signore. Se Lei non si fa nostro scudo nessuno si potrà salvare. Le insidie sono invisibili. </w:t>
      </w:r>
    </w:p>
    <w:p w14:paraId="6758F61F" w14:textId="77777777" w:rsidR="00E61FA7" w:rsidRDefault="00E61FA7"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Lei viene, ci prende per mano, ci pone sotto il suo manto santo, ci nutre della verità di Cristo Gesù, ci illumina con la sua Parola vera, si fa per noi potente intercessione di sapienza, fortezza, giustizia, santità e noi sempre con Lei e in Lei possiamo resistere alle potenze su</w:t>
      </w:r>
      <w:r w:rsidR="00D2388C">
        <w:rPr>
          <w:rFonts w:ascii="Book Antiqua" w:eastAsia="Times New Roman" w:hAnsi="Book Antiqua"/>
          <w:b/>
          <w:i/>
          <w:sz w:val="22"/>
          <w:szCs w:val="20"/>
        </w:rPr>
        <w:t>bdole e mimetizzate con le quali</w:t>
      </w:r>
      <w:r>
        <w:rPr>
          <w:rFonts w:ascii="Book Antiqua" w:eastAsia="Times New Roman" w:hAnsi="Book Antiqua"/>
          <w:b/>
          <w:i/>
          <w:sz w:val="22"/>
          <w:szCs w:val="20"/>
        </w:rPr>
        <w:t xml:space="preserve"> il nemico sempre ci attacca.</w:t>
      </w:r>
    </w:p>
    <w:p w14:paraId="5AE6FD8B" w14:textId="77777777" w:rsidR="00E61FA7" w:rsidRPr="00ED6D6E" w:rsidRDefault="00E61FA7" w:rsidP="00DF6AEB">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della Divina Verità, oggi i tuoi figli sono tutti smarriti nei sentieri della falsità, della menzogna, dell’errore, delle mille invisibili eresie che attaccano le loro menti e le distruggono, rendendole incapaci di vedere la vera luce. Tu vien</w:t>
      </w:r>
      <w:r w:rsidR="00D2388C">
        <w:rPr>
          <w:rFonts w:ascii="Book Antiqua" w:eastAsia="Times New Roman" w:hAnsi="Book Antiqua"/>
          <w:b/>
          <w:i/>
          <w:sz w:val="22"/>
          <w:szCs w:val="20"/>
        </w:rPr>
        <w:t>i</w:t>
      </w:r>
      <w:r>
        <w:rPr>
          <w:rFonts w:ascii="Book Antiqua" w:eastAsia="Times New Roman" w:hAnsi="Book Antiqua"/>
          <w:b/>
          <w:i/>
          <w:sz w:val="22"/>
          <w:szCs w:val="20"/>
        </w:rPr>
        <w:t xml:space="preserve"> e porta tutto lo splendore della tua luce perché possiamo essere attratti</w:t>
      </w:r>
      <w:r w:rsidR="00874D6C">
        <w:rPr>
          <w:rFonts w:ascii="Book Antiqua" w:eastAsia="Times New Roman" w:hAnsi="Book Antiqua"/>
          <w:b/>
          <w:i/>
          <w:sz w:val="22"/>
          <w:szCs w:val="20"/>
        </w:rPr>
        <w:t xml:space="preserve"> da essa</w:t>
      </w:r>
      <w:r>
        <w:rPr>
          <w:rFonts w:ascii="Book Antiqua" w:eastAsia="Times New Roman" w:hAnsi="Book Antiqua"/>
          <w:b/>
          <w:i/>
          <w:sz w:val="22"/>
          <w:szCs w:val="20"/>
        </w:rPr>
        <w:t xml:space="preserve">. </w:t>
      </w:r>
    </w:p>
    <w:p w14:paraId="6A99A81E" w14:textId="77777777" w:rsidR="00ED6D6E" w:rsidRDefault="00874D6C" w:rsidP="00DF6AEB">
      <w:pPr>
        <w:spacing w:after="120"/>
        <w:jc w:val="both"/>
        <w:rPr>
          <w:rFonts w:ascii="Book Antiqua" w:eastAsia="Times New Roman" w:hAnsi="Book Antiqua"/>
          <w:b/>
          <w:i/>
          <w:sz w:val="22"/>
          <w:szCs w:val="20"/>
        </w:rPr>
      </w:pPr>
      <w:r w:rsidRPr="00874D6C">
        <w:rPr>
          <w:rFonts w:ascii="Book Antiqua" w:eastAsia="Times New Roman" w:hAnsi="Book Antiqua"/>
          <w:b/>
          <w:i/>
          <w:sz w:val="22"/>
          <w:szCs w:val="20"/>
        </w:rPr>
        <w:t>Angeli</w:t>
      </w:r>
      <w:r>
        <w:rPr>
          <w:rFonts w:ascii="Book Antiqua" w:eastAsia="Times New Roman" w:hAnsi="Book Antiqua"/>
          <w:b/>
          <w:i/>
          <w:sz w:val="22"/>
          <w:szCs w:val="20"/>
        </w:rPr>
        <w:t xml:space="preserve"> e Santi, voi che siete immersi nella luce della Beata Vergine Maria, venite in nostro soccorso. Liberate i nostri cuori da questo marciume di falsità che lo distrugge.</w:t>
      </w:r>
    </w:p>
    <w:p w14:paraId="23D372F2"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90" w:name="_Toc412566692"/>
      <w:r w:rsidRPr="00766D63">
        <w:rPr>
          <w:rFonts w:ascii="Book Antiqua" w:hAnsi="Book Antiqua"/>
          <w:i/>
          <w:lang w:eastAsia="en-US"/>
        </w:rPr>
        <w:lastRenderedPageBreak/>
        <w:t>24 MAGGIO</w:t>
      </w:r>
      <w:bookmarkEnd w:id="190"/>
    </w:p>
    <w:p w14:paraId="01ED84E9" w14:textId="77777777" w:rsidR="008604E6" w:rsidRPr="00766D63" w:rsidRDefault="008604E6" w:rsidP="006437F3">
      <w:pPr>
        <w:pStyle w:val="Titolo1"/>
        <w:spacing w:before="0" w:after="0"/>
        <w:jc w:val="center"/>
        <w:rPr>
          <w:rFonts w:ascii="Book Antiqua" w:hAnsi="Book Antiqua"/>
          <w:i/>
        </w:rPr>
      </w:pPr>
      <w:bookmarkStart w:id="191" w:name="_Toc461008875"/>
      <w:bookmarkStart w:id="192" w:name="_Toc461036284"/>
      <w:bookmarkStart w:id="193" w:name="_Toc461118711"/>
      <w:bookmarkStart w:id="194" w:name="_Toc461871953"/>
      <w:bookmarkStart w:id="195" w:name="_Toc28348803"/>
      <w:bookmarkStart w:id="196" w:name="_Toc412566693"/>
      <w:r w:rsidRPr="00766D63">
        <w:rPr>
          <w:rFonts w:ascii="Book Antiqua" w:hAnsi="Book Antiqua"/>
          <w:i/>
        </w:rPr>
        <w:t>PREGHIERA A MARIA...</w:t>
      </w:r>
      <w:bookmarkEnd w:id="191"/>
      <w:bookmarkEnd w:id="192"/>
      <w:bookmarkEnd w:id="193"/>
      <w:bookmarkEnd w:id="194"/>
      <w:bookmarkEnd w:id="195"/>
      <w:bookmarkEnd w:id="196"/>
    </w:p>
    <w:p w14:paraId="10108DB4" w14:textId="77777777" w:rsidR="008604E6" w:rsidRPr="00766D63" w:rsidRDefault="008604E6" w:rsidP="00271157">
      <w:pPr>
        <w:rPr>
          <w:rFonts w:ascii="Book Antiqua" w:eastAsia="Times New Roman" w:hAnsi="Book Antiqua"/>
          <w:b/>
          <w:i/>
          <w:sz w:val="20"/>
          <w:szCs w:val="20"/>
        </w:rPr>
      </w:pPr>
    </w:p>
    <w:p w14:paraId="6618E890" w14:textId="77777777" w:rsidR="005D40FF" w:rsidRPr="00062933" w:rsidRDefault="008604E6" w:rsidP="00824647">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adre della Redenzione, Immacolata Concezion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u che dimori nel suo cuor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u che ascolti le sue suppliche</w:t>
      </w:r>
      <w:r w:rsidR="005D40FF" w:rsidRPr="00062933">
        <w:rPr>
          <w:rFonts w:ascii="Book Antiqua" w:eastAsia="Times New Roman" w:hAnsi="Book Antiqua"/>
          <w:i/>
          <w:sz w:val="22"/>
          <w:szCs w:val="20"/>
        </w:rPr>
        <w:t>…</w:t>
      </w:r>
    </w:p>
    <w:p w14:paraId="649ED9AA" w14:textId="77777777" w:rsidR="00D80C26" w:rsidRDefault="009060CA" w:rsidP="00824647">
      <w:pPr>
        <w:spacing w:after="120"/>
        <w:jc w:val="both"/>
        <w:rPr>
          <w:rFonts w:ascii="Book Antiqua" w:eastAsia="Times New Roman" w:hAnsi="Book Antiqua"/>
          <w:b/>
          <w:i/>
          <w:sz w:val="22"/>
          <w:szCs w:val="20"/>
        </w:rPr>
      </w:pPr>
      <w:r w:rsidRPr="009060CA">
        <w:rPr>
          <w:rFonts w:ascii="Book Antiqua" w:eastAsia="Times New Roman" w:hAnsi="Book Antiqua"/>
          <w:b/>
          <w:i/>
          <w:sz w:val="22"/>
          <w:szCs w:val="20"/>
        </w:rPr>
        <w:t>La Vergine Maria</w:t>
      </w:r>
      <w:r>
        <w:rPr>
          <w:rFonts w:ascii="Book Antiqua" w:eastAsia="Times New Roman" w:hAnsi="Book Antiqua"/>
          <w:b/>
          <w:i/>
          <w:sz w:val="22"/>
          <w:szCs w:val="20"/>
        </w:rPr>
        <w:t xml:space="preserve"> è la Madre della Redenzione. Non è Madre fittizia, Madre solo di nome, non è neanche Madre adottiva. È invece vera Madre. Nascendo da acqua e da Spirito Santo noi nasciamo anche da Lei alla nostra nuova verità di figli di Dio. Nel suo seno il Verbo si fece uomo. Nel suo seno l’uomo s</w:t>
      </w:r>
      <w:r w:rsidR="00D2388C">
        <w:rPr>
          <w:rFonts w:ascii="Book Antiqua" w:eastAsia="Times New Roman" w:hAnsi="Book Antiqua"/>
          <w:b/>
          <w:i/>
          <w:sz w:val="22"/>
          <w:szCs w:val="20"/>
        </w:rPr>
        <w:t>i</w:t>
      </w:r>
      <w:r>
        <w:rPr>
          <w:rFonts w:ascii="Book Antiqua" w:eastAsia="Times New Roman" w:hAnsi="Book Antiqua"/>
          <w:b/>
          <w:i/>
          <w:sz w:val="22"/>
          <w:szCs w:val="20"/>
        </w:rPr>
        <w:t xml:space="preserve"> fa figlio di Dio. </w:t>
      </w:r>
    </w:p>
    <w:p w14:paraId="3D114A8A" w14:textId="77777777" w:rsidR="00D80C26" w:rsidRDefault="009060CA"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Questo ministero e questo privilegio è un dono che le ha fatto Gesù dalla Croce. È il suo testamento d’amore. Se nasciamo da Maria, Maria dobbiamo amare come nostra vera Madre.</w:t>
      </w:r>
      <w:r w:rsidR="00D80C26">
        <w:rPr>
          <w:rFonts w:ascii="Book Antiqua" w:eastAsia="Times New Roman" w:hAnsi="Book Antiqua"/>
          <w:b/>
          <w:i/>
          <w:sz w:val="22"/>
          <w:szCs w:val="20"/>
        </w:rPr>
        <w:t xml:space="preserve"> Lei è l’Immacolata Concezione. È l’opera delle opere del Signore. Essa supera per bellezza, perfezione, santità, purezza ogni altra opera del Signore. </w:t>
      </w:r>
    </w:p>
    <w:p w14:paraId="5B656CAB" w14:textId="77777777" w:rsidR="009060CA" w:rsidRDefault="00D80C26"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Neanche la bellezza angelica regge al suo confronto. Chi vuole conoscere quanto è grande l’onnipotenza del nostro Dio deve sapere contemplare questa opera quasi divina. Chi non contempla Maria mai conoscerà chi è il vero Dio. Avrà di Lui una conoscenza parziale, incompleta, conosce sol</w:t>
      </w:r>
      <w:r w:rsidR="00D2388C">
        <w:rPr>
          <w:rFonts w:ascii="Book Antiqua" w:eastAsia="Times New Roman" w:hAnsi="Book Antiqua"/>
          <w:b/>
          <w:i/>
          <w:sz w:val="22"/>
          <w:szCs w:val="20"/>
        </w:rPr>
        <w:t>o</w:t>
      </w:r>
      <w:r>
        <w:rPr>
          <w:rFonts w:ascii="Book Antiqua" w:eastAsia="Times New Roman" w:hAnsi="Book Antiqua"/>
          <w:b/>
          <w:i/>
          <w:sz w:val="22"/>
          <w:szCs w:val="20"/>
        </w:rPr>
        <w:t xml:space="preserve"> dettagli. Gli  sfugge la pienezza.</w:t>
      </w:r>
    </w:p>
    <w:p w14:paraId="5D06C279" w14:textId="77777777" w:rsidR="008604E6" w:rsidRPr="00062933" w:rsidRDefault="005D40FF" w:rsidP="00824647">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Nella </w:t>
      </w:r>
      <w:r w:rsidR="008604E6" w:rsidRPr="00062933">
        <w:rPr>
          <w:rFonts w:ascii="Book Antiqua" w:eastAsia="Times New Roman" w:hAnsi="Book Antiqua"/>
          <w:i/>
          <w:sz w:val="22"/>
          <w:szCs w:val="20"/>
        </w:rPr>
        <w:t>debolezza, sorreggila, nella fragilità,</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aiutala,</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negli affanni</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sostienila,</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nel dolore</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accarezzala,</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nella tristezza,</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 xml:space="preserve">confortala. </w:t>
      </w:r>
    </w:p>
    <w:p w14:paraId="675F7A71" w14:textId="77777777" w:rsidR="005D40FF" w:rsidRDefault="00D80C26" w:rsidP="00824647">
      <w:pPr>
        <w:spacing w:after="120"/>
        <w:jc w:val="both"/>
        <w:rPr>
          <w:rFonts w:ascii="Book Antiqua" w:eastAsia="Times New Roman" w:hAnsi="Book Antiqua"/>
          <w:b/>
          <w:i/>
          <w:sz w:val="22"/>
          <w:szCs w:val="20"/>
        </w:rPr>
      </w:pPr>
      <w:r w:rsidRPr="00D80C26">
        <w:rPr>
          <w:rFonts w:ascii="Book Antiqua" w:eastAsia="Times New Roman" w:hAnsi="Book Antiqua"/>
          <w:b/>
          <w:i/>
          <w:sz w:val="22"/>
          <w:szCs w:val="20"/>
        </w:rPr>
        <w:t>Questa</w:t>
      </w:r>
      <w:r>
        <w:rPr>
          <w:rFonts w:ascii="Book Antiqua" w:eastAsia="Times New Roman" w:hAnsi="Book Antiqua"/>
          <w:b/>
          <w:i/>
          <w:sz w:val="22"/>
          <w:szCs w:val="20"/>
        </w:rPr>
        <w:t xml:space="preserve"> donna così incantevole abita nel cuore della sua serva, amica, figlia devota che a Lei </w:t>
      </w:r>
      <w:r w:rsidR="000378BD">
        <w:rPr>
          <w:rFonts w:ascii="Book Antiqua" w:eastAsia="Times New Roman" w:hAnsi="Book Antiqua"/>
          <w:b/>
          <w:i/>
          <w:sz w:val="22"/>
          <w:szCs w:val="20"/>
        </w:rPr>
        <w:t>h</w:t>
      </w:r>
      <w:r>
        <w:rPr>
          <w:rFonts w:ascii="Book Antiqua" w:eastAsia="Times New Roman" w:hAnsi="Book Antiqua"/>
          <w:b/>
          <w:i/>
          <w:sz w:val="22"/>
          <w:szCs w:val="20"/>
        </w:rPr>
        <w:t>a consacrato tutta la sua vita. Questa sua serv</w:t>
      </w:r>
      <w:r w:rsidR="000378BD">
        <w:rPr>
          <w:rFonts w:ascii="Book Antiqua" w:eastAsia="Times New Roman" w:hAnsi="Book Antiqua"/>
          <w:b/>
          <w:i/>
          <w:sz w:val="22"/>
          <w:szCs w:val="20"/>
        </w:rPr>
        <w:t>a</w:t>
      </w:r>
      <w:r>
        <w:rPr>
          <w:rFonts w:ascii="Book Antiqua" w:eastAsia="Times New Roman" w:hAnsi="Book Antiqua"/>
          <w:b/>
          <w:i/>
          <w:sz w:val="22"/>
          <w:szCs w:val="20"/>
        </w:rPr>
        <w:t xml:space="preserve"> è però debole, fragile. A volte è anche tentata dai molti affanni</w:t>
      </w:r>
      <w:r w:rsidR="00693AB8">
        <w:rPr>
          <w:rFonts w:ascii="Book Antiqua" w:eastAsia="Times New Roman" w:hAnsi="Book Antiqua"/>
          <w:b/>
          <w:i/>
          <w:sz w:val="22"/>
          <w:szCs w:val="20"/>
        </w:rPr>
        <w:t>. È anche avvolta dall’indicibile dolore. Il dolore genera poi la tristezza. La sua umanità è fragile, debole, piccola, povera.</w:t>
      </w:r>
    </w:p>
    <w:p w14:paraId="54E91CC3" w14:textId="77777777" w:rsidR="00693AB8" w:rsidRDefault="00693AB8"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che abita nel suo cuore deve essere forza, sostegno, aiuto, luce, liberazione, speranza, vittoria contro ogni male che affligge anima e spirito. Nessuno può resistere al male se Lei non viene e non indossa la sua potente armatura contro le forze delle tenebre. Queste non temono nessun uomo. Temono solo Lei.</w:t>
      </w:r>
    </w:p>
    <w:p w14:paraId="0E014B45" w14:textId="77777777" w:rsidR="00693AB8" w:rsidRDefault="00693AB8"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È verità. Le forze del male non temono l’uomo. Per esse l’uomo è solo un castello di sabbia, di creta, di carta. È sufficiente un po’ di vento, di acqua, di fuoco per abbatterlo. Sovente anche l’ombra della tentazione basta perché il castello non esista più. Questa è la  resistenza dell’uomo dinanzi alle forze del male.</w:t>
      </w:r>
    </w:p>
    <w:p w14:paraId="62B15527" w14:textId="77777777" w:rsidR="00693AB8" w:rsidRPr="00D80C26" w:rsidRDefault="00693AB8"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invece è castello non di pietra, non di ferro, non di acciaio. È castello di bronzo spessissimo, è un vero bunker antiatomico. </w:t>
      </w:r>
      <w:r w:rsidR="006D3618">
        <w:rPr>
          <w:rFonts w:ascii="Book Antiqua" w:eastAsia="Times New Roman" w:hAnsi="Book Antiqua"/>
          <w:b/>
          <w:i/>
          <w:sz w:val="22"/>
          <w:szCs w:val="20"/>
        </w:rPr>
        <w:t>Nessuno lo ha mai violato. Nessuno lo violerà mai. Se noi chiediamo a Lei che ci introduca in questo bunker divino le forze del male mai in esso penetreranno e noi saremo salvi.</w:t>
      </w:r>
    </w:p>
    <w:p w14:paraId="481CB71F" w14:textId="77777777" w:rsidR="008604E6" w:rsidRPr="00062933" w:rsidRDefault="008604E6" w:rsidP="00824647">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Quante lacrim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bagnano il suo viso... Ma il sorriso che sfiora il suo labbr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le nasconde. </w:t>
      </w:r>
    </w:p>
    <w:p w14:paraId="10AA0711" w14:textId="77777777" w:rsidR="005D40FF" w:rsidRDefault="006D3618" w:rsidP="00824647">
      <w:pPr>
        <w:spacing w:after="120"/>
        <w:jc w:val="both"/>
        <w:rPr>
          <w:rFonts w:ascii="Book Antiqua" w:eastAsia="Times New Roman" w:hAnsi="Book Antiqua"/>
          <w:b/>
          <w:i/>
          <w:sz w:val="22"/>
          <w:szCs w:val="20"/>
        </w:rPr>
      </w:pPr>
      <w:r w:rsidRPr="006D3618">
        <w:rPr>
          <w:rFonts w:ascii="Book Antiqua" w:eastAsia="Times New Roman" w:hAnsi="Book Antiqua"/>
          <w:b/>
          <w:i/>
          <w:sz w:val="22"/>
          <w:szCs w:val="20"/>
        </w:rPr>
        <w:t>Questa</w:t>
      </w:r>
      <w:r>
        <w:rPr>
          <w:rFonts w:ascii="Book Antiqua" w:eastAsia="Times New Roman" w:hAnsi="Book Antiqua"/>
          <w:b/>
          <w:i/>
          <w:sz w:val="22"/>
          <w:szCs w:val="20"/>
        </w:rPr>
        <w:t xml:space="preserve"> sua serva è nella grande indicibile sofferenza, ma è anche come Lei ai piedi della croce. Il cuore sanguinava. Le sue labbra invece sfioravano un sorrido di pace e di speranza. Nascondere le lacrime, le preoccupazioni, gli affanni, per dare speranza, amore, luce, pace agli altri è purissimo amore. È vero amore divino. </w:t>
      </w:r>
    </w:p>
    <w:p w14:paraId="65DDD2BE" w14:textId="77777777" w:rsidR="006D3618" w:rsidRDefault="006D3618"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vuole amare deve nascondere il suo dolore, le sue pene. Deve mostrare quanto è potente la grazia del Signore. Essa avvolge il dolore, lo lascia solo all’anima che lo deve portare. Gli altri devono essere immuni, non possono essere contagiati. Lo esige il cammino spirituale che è tutto dinanzi ai loro occhi. </w:t>
      </w:r>
      <w:r w:rsidR="00DF27BB">
        <w:rPr>
          <w:rFonts w:ascii="Book Antiqua" w:eastAsia="Times New Roman" w:hAnsi="Book Antiqua"/>
          <w:b/>
          <w:i/>
          <w:sz w:val="22"/>
          <w:szCs w:val="20"/>
        </w:rPr>
        <w:t>Chi ama nasconde per aiutare.</w:t>
      </w:r>
    </w:p>
    <w:p w14:paraId="09EAAC60" w14:textId="77777777" w:rsidR="00DF27BB" w:rsidRDefault="00DF27BB"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Questa scienza a volte ci manca. Non è nel nostro cuore. Questa scienza sempre dobbiamo chiedere al Signore. Lo Spirito Santo ci deve inondare di saggezza e fortezza </w:t>
      </w:r>
      <w:r>
        <w:rPr>
          <w:rFonts w:ascii="Book Antiqua" w:eastAsia="Times New Roman" w:hAnsi="Book Antiqua"/>
          <w:b/>
          <w:i/>
          <w:sz w:val="22"/>
          <w:szCs w:val="20"/>
        </w:rPr>
        <w:lastRenderedPageBreak/>
        <w:t>perché possiamo sempre nascondere il dolore, la sofferenza, per essere di aiuto a quanti ancora non sono forti, hanno appena iniziato il sentiero della verità e della vita.</w:t>
      </w:r>
    </w:p>
    <w:p w14:paraId="0AE3A131" w14:textId="77777777" w:rsidR="008604E6" w:rsidRPr="00062933" w:rsidRDefault="008604E6" w:rsidP="00824647">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 tu,</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dre che guardi e sa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stalle sempre vicino. </w:t>
      </w:r>
    </w:p>
    <w:p w14:paraId="59AB7EC2" w14:textId="77777777" w:rsidR="005D40FF" w:rsidRDefault="00DF27BB" w:rsidP="00824647">
      <w:pPr>
        <w:spacing w:after="120"/>
        <w:jc w:val="both"/>
        <w:rPr>
          <w:rFonts w:ascii="Book Antiqua" w:eastAsia="Times New Roman" w:hAnsi="Book Antiqua"/>
          <w:b/>
          <w:i/>
          <w:sz w:val="22"/>
          <w:szCs w:val="20"/>
        </w:rPr>
      </w:pPr>
      <w:r w:rsidRPr="00DF27BB">
        <w:rPr>
          <w:rFonts w:ascii="Book Antiqua" w:eastAsia="Times New Roman" w:hAnsi="Book Antiqua"/>
          <w:b/>
          <w:i/>
          <w:sz w:val="22"/>
          <w:szCs w:val="20"/>
        </w:rPr>
        <w:t xml:space="preserve">Possiamo </w:t>
      </w:r>
      <w:r>
        <w:rPr>
          <w:rFonts w:ascii="Book Antiqua" w:eastAsia="Times New Roman" w:hAnsi="Book Antiqua"/>
          <w:b/>
          <w:i/>
          <w:sz w:val="22"/>
          <w:szCs w:val="20"/>
        </w:rPr>
        <w:t>definire questa preghiera come il frutto di un cuore pervaso di amore. È come fosse composta da un “angelo” invisibile, da un cuore ricco di amore per questa serva della Vergine Maria. Questo “Angelo”, questo “Cuore” vede la sofferenza di lei, non sa come intervenire, si rivolge direttamente alla Madre di Dio.</w:t>
      </w:r>
    </w:p>
    <w:p w14:paraId="232ACDE4" w14:textId="77777777" w:rsidR="00DF27BB" w:rsidRDefault="00D33B83"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Molte volte vediamo gli altri nella sofferenza, nel dolore, nella tristezza, nella povertà, nella miseria, nell’indigenza non solo del corpo, ma anche dell’anima e dello spirito. Siamo incapac</w:t>
      </w:r>
      <w:r w:rsidR="000378BD">
        <w:rPr>
          <w:rFonts w:ascii="Book Antiqua" w:eastAsia="Times New Roman" w:hAnsi="Book Antiqua"/>
          <w:b/>
          <w:i/>
          <w:sz w:val="22"/>
          <w:szCs w:val="20"/>
        </w:rPr>
        <w:t>i</w:t>
      </w:r>
      <w:r>
        <w:rPr>
          <w:rFonts w:ascii="Book Antiqua" w:eastAsia="Times New Roman" w:hAnsi="Book Antiqua"/>
          <w:b/>
          <w:i/>
          <w:sz w:val="22"/>
          <w:szCs w:val="20"/>
        </w:rPr>
        <w:t xml:space="preserve"> di qualsiasi cosa. Non sappiamo neanche rivolgere una parola. </w:t>
      </w:r>
      <w:r w:rsidR="000378BD">
        <w:rPr>
          <w:rFonts w:ascii="Book Antiqua" w:eastAsia="Times New Roman" w:hAnsi="Book Antiqua"/>
          <w:b/>
          <w:i/>
          <w:sz w:val="22"/>
          <w:szCs w:val="20"/>
        </w:rPr>
        <w:t xml:space="preserve">È </w:t>
      </w:r>
      <w:r>
        <w:rPr>
          <w:rFonts w:ascii="Book Antiqua" w:eastAsia="Times New Roman" w:hAnsi="Book Antiqua"/>
          <w:b/>
          <w:i/>
          <w:sz w:val="22"/>
          <w:szCs w:val="20"/>
        </w:rPr>
        <w:t>come se fossimo paralizzati dinanzi al loro stato così miserevole.</w:t>
      </w:r>
    </w:p>
    <w:p w14:paraId="3C296F82" w14:textId="77777777" w:rsidR="00D33B83" w:rsidRDefault="00D33B83"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Possiamo però alzare gli occhi verso di Lei, far uscire dal cuore una richiesta, una implorazione di soccorso. Possiamo chiede</w:t>
      </w:r>
      <w:r w:rsidR="000378BD">
        <w:rPr>
          <w:rFonts w:ascii="Book Antiqua" w:eastAsia="Times New Roman" w:hAnsi="Book Antiqua"/>
          <w:b/>
          <w:i/>
          <w:sz w:val="22"/>
          <w:szCs w:val="20"/>
        </w:rPr>
        <w:t>re</w:t>
      </w:r>
      <w:r>
        <w:rPr>
          <w:rFonts w:ascii="Book Antiqua" w:eastAsia="Times New Roman" w:hAnsi="Book Antiqua"/>
          <w:b/>
          <w:i/>
          <w:sz w:val="22"/>
          <w:szCs w:val="20"/>
        </w:rPr>
        <w:t xml:space="preserve"> a Lei che vede e sa, perché intervenga. Lei può tutto. Ha nelle sue mani il cuore del Padre. Tutta la grazia del Figlio è a sua disposizione. Tutta la saggezza e ogni altro dono dello Spirito è disponibile per Lei.</w:t>
      </w:r>
    </w:p>
    <w:p w14:paraId="1CA7933D" w14:textId="77777777" w:rsidR="00D33B83" w:rsidRDefault="00D33B83"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nostra stoltezza: chiudere il mondo nel nostro piccolo limit</w:t>
      </w:r>
      <w:r w:rsidR="000378BD">
        <w:rPr>
          <w:rFonts w:ascii="Book Antiqua" w:eastAsia="Times New Roman" w:hAnsi="Book Antiqua"/>
          <w:b/>
          <w:i/>
          <w:sz w:val="22"/>
          <w:szCs w:val="20"/>
        </w:rPr>
        <w:t>e</w:t>
      </w:r>
      <w:r>
        <w:rPr>
          <w:rFonts w:ascii="Book Antiqua" w:eastAsia="Times New Roman" w:hAnsi="Book Antiqua"/>
          <w:b/>
          <w:i/>
          <w:sz w:val="22"/>
          <w:szCs w:val="20"/>
        </w:rPr>
        <w:t xml:space="preserve"> e pensare che quanto non è possibile a noi non sia possibile ad alcuno. Invece alla Vergine Maria nulla è impossibile. Questo lo so per esperienza diretta. </w:t>
      </w:r>
      <w:r w:rsidR="0093102E">
        <w:rPr>
          <w:rFonts w:ascii="Book Antiqua" w:eastAsia="Times New Roman" w:hAnsi="Book Antiqua"/>
          <w:b/>
          <w:i/>
          <w:sz w:val="22"/>
          <w:szCs w:val="20"/>
        </w:rPr>
        <w:t>Dove né il re, né il papa, né i potenti di questo mondo possono, dove essi si arrendono, Lei inizia.</w:t>
      </w:r>
    </w:p>
    <w:p w14:paraId="63C849CC" w14:textId="77777777" w:rsidR="008604E6" w:rsidRDefault="008604E6" w:rsidP="00824647">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che stai sotto la croc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dillo al tuo Figlio </w:t>
      </w:r>
      <w:r w:rsidR="005D40FF" w:rsidRPr="00062933">
        <w:rPr>
          <w:rFonts w:ascii="Book Antiqua" w:eastAsia="Times New Roman" w:hAnsi="Book Antiqua"/>
          <w:i/>
          <w:sz w:val="22"/>
          <w:szCs w:val="20"/>
        </w:rPr>
        <w:t xml:space="preserve">Gesù </w:t>
      </w:r>
      <w:r w:rsidRPr="00062933">
        <w:rPr>
          <w:rFonts w:ascii="Book Antiqua" w:eastAsia="Times New Roman" w:hAnsi="Book Antiqua"/>
          <w:i/>
          <w:sz w:val="22"/>
          <w:szCs w:val="20"/>
        </w:rPr>
        <w:t>che l'avvolga sempre più</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n la sua graz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ffinché diventi a tua immagin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a sofferenza e nel perdon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raggiungerti prest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nella gloria del cielo. </w:t>
      </w:r>
    </w:p>
    <w:p w14:paraId="15C4119F" w14:textId="77777777" w:rsidR="0093102E" w:rsidRDefault="0093102E"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Ecco questo “Angelo” buono o questo “Cuore” ricco di amore chiede per questa umile serva della Madre Celeste. La Vergine Maria sta sempre ai piedi della croce. Sta ai piedi della croce di Gesù, ma anche ai piedi di tutte le croci del suo corpo. Nessuna croce è estranea a Maria. Lei è sempre ai piedi di ogni croce. Tutte  le croci sono due.</w:t>
      </w:r>
    </w:p>
    <w:p w14:paraId="1DE4B391" w14:textId="77777777" w:rsidR="0093102E" w:rsidRDefault="0093102E"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Ogni croce si porta solo se avvolti dalla grazia di Cristo Gesù. A Gesù la Madre Celeste deve chiedere che avvolga questa sua serv</w:t>
      </w:r>
      <w:r w:rsidR="000378BD">
        <w:rPr>
          <w:rFonts w:ascii="Book Antiqua" w:eastAsia="Times New Roman" w:hAnsi="Book Antiqua"/>
          <w:b/>
          <w:i/>
          <w:sz w:val="22"/>
          <w:szCs w:val="20"/>
        </w:rPr>
        <w:t>a</w:t>
      </w:r>
      <w:r>
        <w:rPr>
          <w:rFonts w:ascii="Book Antiqua" w:eastAsia="Times New Roman" w:hAnsi="Book Antiqua"/>
          <w:b/>
          <w:i/>
          <w:sz w:val="22"/>
          <w:szCs w:val="20"/>
        </w:rPr>
        <w:t xml:space="preserve"> devota con tutta la sua grazia. Per quale fine? Per renderla sulla terra perfetta immagine della Madre di Dio in modo che dopo la morte la possa raggiungere nella gloria del cielo.</w:t>
      </w:r>
    </w:p>
    <w:p w14:paraId="69C97AFE" w14:textId="77777777" w:rsidR="0093102E" w:rsidRDefault="00853C50"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La grazia è necessaria per non cadere nelle piccole tentazioni. A volte una tristezza non superata potrebbe trasformarsi in una missione portata a termine non perfettamente, con gravi danni per le anime. Invece con la grazia si vincono tutte le piccole fragilità e la missione viene vissuta in pienezza di verità e di amore.</w:t>
      </w:r>
    </w:p>
    <w:p w14:paraId="718060C0" w14:textId="77777777" w:rsidR="00853C50" w:rsidRDefault="00853C50"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che stai presso ogni croce, concedi anche a noi la grazia di stare presso la croce dei nostri fratelli per chiedere sempre a te un potente intervento presso tu</w:t>
      </w:r>
      <w:r w:rsidR="000378BD">
        <w:rPr>
          <w:rFonts w:ascii="Book Antiqua" w:eastAsia="Times New Roman" w:hAnsi="Book Antiqua"/>
          <w:b/>
          <w:i/>
          <w:sz w:val="22"/>
          <w:szCs w:val="20"/>
        </w:rPr>
        <w:t>o</w:t>
      </w:r>
      <w:r>
        <w:rPr>
          <w:rFonts w:ascii="Book Antiqua" w:eastAsia="Times New Roman" w:hAnsi="Book Antiqua"/>
          <w:b/>
          <w:i/>
          <w:sz w:val="22"/>
          <w:szCs w:val="20"/>
        </w:rPr>
        <w:t xml:space="preserve"> Figlio Gesù. Noi vediamo le sofferenze dei fratelli, le presentiamo al tuo cuore, tu le presenterai al cuore di Gesù e tanta pace scenderà in molti cu</w:t>
      </w:r>
      <w:r w:rsidR="000378BD">
        <w:rPr>
          <w:rFonts w:ascii="Book Antiqua" w:eastAsia="Times New Roman" w:hAnsi="Book Antiqua"/>
          <w:b/>
          <w:i/>
          <w:sz w:val="22"/>
          <w:szCs w:val="20"/>
        </w:rPr>
        <w:t>o</w:t>
      </w:r>
      <w:r>
        <w:rPr>
          <w:rFonts w:ascii="Book Antiqua" w:eastAsia="Times New Roman" w:hAnsi="Book Antiqua"/>
          <w:b/>
          <w:i/>
          <w:sz w:val="22"/>
          <w:szCs w:val="20"/>
        </w:rPr>
        <w:t>ri. Facci angeli buoni.</w:t>
      </w:r>
    </w:p>
    <w:p w14:paraId="650C96F7" w14:textId="77777777" w:rsidR="00853C50" w:rsidRDefault="00853C50" w:rsidP="00824647">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anche di voi abbiamo tanto bisogno. Anche voi dovete essere voce potente presso la Madre di Gesù. Il mondo è avvolto da tanta sofferenza. Le croci sono innumerevoli. Non si contano più. Voi innalzate il vostro grido alla Madre di Dio  e Lei si farà interprete del vostro cuore presso il Figlio suo. La croce diviene redenzione. </w:t>
      </w:r>
    </w:p>
    <w:p w14:paraId="2F086D41"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197" w:name="_Toc412566694"/>
      <w:r w:rsidRPr="00766D63">
        <w:rPr>
          <w:rFonts w:ascii="Book Antiqua" w:hAnsi="Book Antiqua"/>
          <w:i/>
          <w:lang w:eastAsia="en-US"/>
        </w:rPr>
        <w:lastRenderedPageBreak/>
        <w:t>25 MAGGIO</w:t>
      </w:r>
      <w:bookmarkEnd w:id="197"/>
    </w:p>
    <w:p w14:paraId="71542330" w14:textId="77777777" w:rsidR="008604E6" w:rsidRPr="00766D63" w:rsidRDefault="008604E6" w:rsidP="006437F3">
      <w:pPr>
        <w:pStyle w:val="Titolo1"/>
        <w:spacing w:before="0" w:after="0"/>
        <w:jc w:val="center"/>
        <w:rPr>
          <w:rFonts w:ascii="Book Antiqua" w:hAnsi="Book Antiqua"/>
          <w:i/>
        </w:rPr>
      </w:pPr>
      <w:bookmarkStart w:id="198" w:name="_Toc461036303"/>
      <w:bookmarkStart w:id="199" w:name="_Toc461118730"/>
      <w:bookmarkStart w:id="200" w:name="_Toc461871971"/>
      <w:bookmarkStart w:id="201" w:name="_Toc28348821"/>
      <w:bookmarkStart w:id="202" w:name="_Toc412566695"/>
      <w:r w:rsidRPr="00766D63">
        <w:rPr>
          <w:rFonts w:ascii="Book Antiqua" w:hAnsi="Book Antiqua"/>
          <w:i/>
        </w:rPr>
        <w:t>MADRE MIA</w:t>
      </w:r>
      <w:bookmarkEnd w:id="198"/>
      <w:bookmarkEnd w:id="199"/>
      <w:bookmarkEnd w:id="200"/>
      <w:bookmarkEnd w:id="201"/>
      <w:bookmarkEnd w:id="202"/>
    </w:p>
    <w:p w14:paraId="43D6DAB4" w14:textId="77777777" w:rsidR="008604E6" w:rsidRPr="005D40FF" w:rsidRDefault="008604E6" w:rsidP="005D40FF">
      <w:pPr>
        <w:spacing w:after="120"/>
        <w:jc w:val="both"/>
        <w:rPr>
          <w:rFonts w:ascii="Book Antiqua" w:eastAsia="Times New Roman" w:hAnsi="Book Antiqua"/>
          <w:i/>
          <w:sz w:val="22"/>
          <w:szCs w:val="20"/>
        </w:rPr>
      </w:pPr>
    </w:p>
    <w:p w14:paraId="24910562"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ergine benedett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egina del cielo e della terr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nda opera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a vigna del Signor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isposti al sacrifici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l servizi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 rinnegare se stess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 prendere la croc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 seguire tuo Figlio Gesù. </w:t>
      </w:r>
    </w:p>
    <w:p w14:paraId="6A8839D8" w14:textId="77777777" w:rsidR="005D40FF" w:rsidRDefault="00B61ECA" w:rsidP="00062933">
      <w:pPr>
        <w:spacing w:after="120"/>
        <w:jc w:val="both"/>
        <w:rPr>
          <w:rFonts w:ascii="Book Antiqua" w:eastAsia="Times New Roman" w:hAnsi="Book Antiqua"/>
          <w:b/>
          <w:i/>
          <w:sz w:val="22"/>
          <w:szCs w:val="20"/>
        </w:rPr>
      </w:pPr>
      <w:r w:rsidRPr="00B61ECA">
        <w:rPr>
          <w:rFonts w:ascii="Book Antiqua" w:eastAsia="Times New Roman" w:hAnsi="Book Antiqua"/>
          <w:b/>
          <w:i/>
          <w:sz w:val="22"/>
          <w:szCs w:val="20"/>
        </w:rPr>
        <w:t>Oggi</w:t>
      </w:r>
      <w:r>
        <w:rPr>
          <w:rFonts w:ascii="Book Antiqua" w:eastAsia="Times New Roman" w:hAnsi="Book Antiqua"/>
          <w:b/>
          <w:i/>
          <w:sz w:val="22"/>
          <w:szCs w:val="20"/>
        </w:rPr>
        <w:t xml:space="preserve"> viene elevata alla Vergine Maria una preghiera di richiesta, impetrazione. L’anima che ama con il cuore di Cristo e della Madre sua, vede con gli occhi dello Spirito Santo e prega secondo i desideri del Padre celeste.</w:t>
      </w:r>
      <w:r w:rsidR="00A827D9">
        <w:rPr>
          <w:rFonts w:ascii="Book Antiqua" w:eastAsia="Times New Roman" w:hAnsi="Book Antiqua"/>
          <w:b/>
          <w:i/>
          <w:sz w:val="22"/>
          <w:szCs w:val="20"/>
        </w:rPr>
        <w:t xml:space="preserve"> Questa preghiera sarà sempre ascoltata perché frutto nel cuore dell’amore più vero e più puro.</w:t>
      </w:r>
    </w:p>
    <w:p w14:paraId="07200AFC" w14:textId="77777777" w:rsidR="00A827D9" w:rsidRDefault="00A827D9"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preghiera è elevata alla Madre non di Gesù, ma alla Madre mia. Io non prego un’estranea. Prego colei che è mia Madre, Colei che mi ha generato alla vita. A Lei chiedo che mandi operai nella vigna del Signore, perché la missione di Gesù, che è suo Figlio, possa continuare sulla terra per sempre. </w:t>
      </w:r>
    </w:p>
    <w:p w14:paraId="73520E28" w14:textId="77777777" w:rsidR="00A827D9" w:rsidRDefault="00A827D9"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Il cuore che ama Cristo, che ama la Vergine Maria sa che nessuna missione sulla terra è più necessaria, indispensabile. Ogni Presbitero che il Signore manda è come se il Figlio suo nascesse nuovamente sulla nostra terra per la redenzione degli uomini. Il Presbitero non è solo amministratore dei misteri di Dio. È infinitamente di più.</w:t>
      </w:r>
    </w:p>
    <w:p w14:paraId="2DF5FF9B"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ergine della Redenzion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pecchio di santità,</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fa' che in ogni cristian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egni l'amore e la giustiz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proclamare al mond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le meraviglie di tuo Figlio Gesù. </w:t>
      </w:r>
    </w:p>
    <w:p w14:paraId="515BA683" w14:textId="77777777" w:rsidR="005D40FF" w:rsidRDefault="00D1082D"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Non s</w:t>
      </w:r>
      <w:r w:rsidR="000378BD">
        <w:rPr>
          <w:rFonts w:ascii="Book Antiqua" w:eastAsia="Times New Roman" w:hAnsi="Book Antiqua"/>
          <w:b/>
          <w:i/>
          <w:sz w:val="22"/>
          <w:szCs w:val="20"/>
        </w:rPr>
        <w:t>olo i Presbiteri sono necessari</w:t>
      </w:r>
      <w:r>
        <w:rPr>
          <w:rFonts w:ascii="Book Antiqua" w:eastAsia="Times New Roman" w:hAnsi="Book Antiqua"/>
          <w:b/>
          <w:i/>
          <w:sz w:val="22"/>
          <w:szCs w:val="20"/>
        </w:rPr>
        <w:t xml:space="preserve"> per la salvezza. Essi sono il cuore della salvezza, della redenzione, ma il corpo non è fatto di solo cuore. Il cuore d</w:t>
      </w:r>
      <w:r w:rsidR="000378BD">
        <w:rPr>
          <w:rFonts w:ascii="Book Antiqua" w:eastAsia="Times New Roman" w:hAnsi="Book Antiqua"/>
          <w:b/>
          <w:i/>
          <w:sz w:val="22"/>
          <w:szCs w:val="20"/>
        </w:rPr>
        <w:t>à</w:t>
      </w:r>
      <w:r>
        <w:rPr>
          <w:rFonts w:ascii="Book Antiqua" w:eastAsia="Times New Roman" w:hAnsi="Book Antiqua"/>
          <w:b/>
          <w:i/>
          <w:sz w:val="22"/>
          <w:szCs w:val="20"/>
        </w:rPr>
        <w:t xml:space="preserve"> vita ad una moltitudine di organi, ma ogni organo è necessario per la vita del corpo. Ogni organo contribuisce alla vita di tutto il corpo. Ogni cristiano è membro del Corpo di Cristo.</w:t>
      </w:r>
    </w:p>
    <w:p w14:paraId="440FDB30" w14:textId="77777777" w:rsidR="00D1082D" w:rsidRDefault="00D1082D"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Ogni cristiano deve vivere la vita perfetta di Cristo, vita piena di amore e di giustizia, come via, mezzo necessario perché si possano proclamare al mondo le meraviglie operate da Cristo Gesù. Le meraviglie di Cristo sono i cristiani. Se il cristiano non si presenta al mondo come vera meraviglia, mai potrà essere ascoltato.</w:t>
      </w:r>
    </w:p>
    <w:p w14:paraId="2F5893FC" w14:textId="77777777" w:rsidR="00D1082D" w:rsidRPr="00D1082D" w:rsidRDefault="00D1082D"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O Lui si annunzia, si presenta, si dona al mondo come meraviglia e splendore di Gesù Signore o la sua missione è vana. L’altro le meraviglie deve vederle per credere in esse. Le meraviglie invisibili o inesistent</w:t>
      </w:r>
      <w:r w:rsidR="000378BD">
        <w:rPr>
          <w:rFonts w:ascii="Book Antiqua" w:eastAsia="Times New Roman" w:hAnsi="Book Antiqua"/>
          <w:b/>
          <w:i/>
          <w:sz w:val="22"/>
          <w:szCs w:val="20"/>
        </w:rPr>
        <w:t>i</w:t>
      </w:r>
      <w:r>
        <w:rPr>
          <w:rFonts w:ascii="Book Antiqua" w:eastAsia="Times New Roman" w:hAnsi="Book Antiqua"/>
          <w:b/>
          <w:i/>
          <w:sz w:val="22"/>
          <w:szCs w:val="20"/>
        </w:rPr>
        <w:t xml:space="preserve"> o quelle che sono vera contro testimonianza non avvicinano a Cristo Gesù. Allontanano da Lui. La falsità mai è meraviglia.</w:t>
      </w:r>
    </w:p>
    <w:p w14:paraId="7431F253"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empre Vergin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enza macchia original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facci portator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i pace e di verità,</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iutaci a santificarc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 essere degni di tuo Figlio Gesù. </w:t>
      </w:r>
    </w:p>
    <w:p w14:paraId="3B2A5ACE" w14:textId="77777777" w:rsidR="005D40FF" w:rsidRDefault="0086544C" w:rsidP="00062933">
      <w:pPr>
        <w:spacing w:after="120"/>
        <w:jc w:val="both"/>
        <w:rPr>
          <w:rFonts w:ascii="Book Antiqua" w:eastAsia="Times New Roman" w:hAnsi="Book Antiqua"/>
          <w:b/>
          <w:i/>
          <w:sz w:val="22"/>
          <w:szCs w:val="20"/>
        </w:rPr>
      </w:pPr>
      <w:r w:rsidRPr="0086544C">
        <w:rPr>
          <w:rFonts w:ascii="Book Antiqua" w:eastAsia="Times New Roman" w:hAnsi="Book Antiqua"/>
          <w:b/>
          <w:i/>
          <w:sz w:val="22"/>
          <w:szCs w:val="20"/>
        </w:rPr>
        <w:t>Il cristia</w:t>
      </w:r>
      <w:r>
        <w:rPr>
          <w:rFonts w:ascii="Book Antiqua" w:eastAsia="Times New Roman" w:hAnsi="Book Antiqua"/>
          <w:b/>
          <w:i/>
          <w:sz w:val="22"/>
          <w:szCs w:val="20"/>
        </w:rPr>
        <w:t>no, fatto da Cristo su</w:t>
      </w:r>
      <w:r w:rsidR="000378BD">
        <w:rPr>
          <w:rFonts w:ascii="Book Antiqua" w:eastAsia="Times New Roman" w:hAnsi="Book Antiqua"/>
          <w:b/>
          <w:i/>
          <w:sz w:val="22"/>
          <w:szCs w:val="20"/>
        </w:rPr>
        <w:t>a</w:t>
      </w:r>
      <w:r>
        <w:rPr>
          <w:rFonts w:ascii="Book Antiqua" w:eastAsia="Times New Roman" w:hAnsi="Book Antiqua"/>
          <w:b/>
          <w:i/>
          <w:sz w:val="22"/>
          <w:szCs w:val="20"/>
        </w:rPr>
        <w:t xml:space="preserve"> meraviglia, attraverso il suo corpo che è la Chiesa, fatto meraviglia nella Chiesa, con la Chiesa, per la Chiesa, deve essere costruttore di altre meraviglie, portando pace e verità. Deve ogni giorno santificarsi, crescere nella fede, nella speranza, nella  carità. Lui deve essere meraviglia sempre nuova.</w:t>
      </w:r>
    </w:p>
    <w:p w14:paraId="62EA6607" w14:textId="77777777" w:rsidR="0086544C" w:rsidRDefault="0086544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Non può il cristiano essere meraviglia vecchia, di ieri. Deve essere oggi splendore di Cristo Gesù, presenza della sua grazia, della sua bellezza divina ed umana, dell’armonia che regna tra il suo corpo, la sua anima, il suo spirito. Se lui non diviene meraviglia sempre nuova non è degno di portare il Vangelo. Mai ci riuscirà.</w:t>
      </w:r>
    </w:p>
    <w:p w14:paraId="55590889" w14:textId="77777777" w:rsidR="008604E6"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uce d'amor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egina degli afflitt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nsolac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endici lontani dal peccat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essere inebriat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dell'amore di tuo Figlio Gesù. </w:t>
      </w:r>
    </w:p>
    <w:p w14:paraId="53A9627C" w14:textId="77777777" w:rsidR="00ED2351" w:rsidRDefault="00ED2351" w:rsidP="00062933">
      <w:pPr>
        <w:spacing w:after="120"/>
        <w:jc w:val="both"/>
        <w:rPr>
          <w:rFonts w:ascii="Book Antiqua" w:eastAsia="Times New Roman" w:hAnsi="Book Antiqua"/>
          <w:b/>
          <w:i/>
          <w:sz w:val="22"/>
          <w:szCs w:val="20"/>
        </w:rPr>
      </w:pPr>
      <w:r w:rsidRPr="00ED2351">
        <w:rPr>
          <w:rFonts w:ascii="Book Antiqua" w:eastAsia="Times New Roman" w:hAnsi="Book Antiqua"/>
          <w:b/>
          <w:i/>
          <w:sz w:val="22"/>
          <w:szCs w:val="20"/>
        </w:rPr>
        <w:t xml:space="preserve">Ecco </w:t>
      </w:r>
      <w:r>
        <w:rPr>
          <w:rFonts w:ascii="Book Antiqua" w:eastAsia="Times New Roman" w:hAnsi="Book Antiqua"/>
          <w:b/>
          <w:i/>
          <w:sz w:val="22"/>
          <w:szCs w:val="20"/>
        </w:rPr>
        <w:t xml:space="preserve">altra stupenda richiesta che l’anima innalza alla Madre sua. La Vergine Maria è luce d’amore. È Regina e Consolatrice degli afflitti. A Lei si chiede di consolare ogni </w:t>
      </w:r>
      <w:r>
        <w:rPr>
          <w:rFonts w:ascii="Book Antiqua" w:eastAsia="Times New Roman" w:hAnsi="Book Antiqua"/>
          <w:b/>
          <w:i/>
          <w:sz w:val="22"/>
          <w:szCs w:val="20"/>
        </w:rPr>
        <w:lastRenderedPageBreak/>
        <w:t>cuore. Alla sofferenza sempre deve seguire la consolazione, altrimenti è difficile portare la croce sino alla fine. La consolazione è una carica di divina energia.</w:t>
      </w:r>
    </w:p>
    <w:p w14:paraId="24340C69" w14:textId="77777777" w:rsidR="00ED2351" w:rsidRDefault="008A01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Assieme alla consolazione Lei ci deve tenere lontano dal peccato. Perché? Il peccato tiene lontano Gesù dal cuore e di conseguenza Lui non può inebriarci del suo eterno amore. Senza questo perenne inebriamento di amore eterno, il cuore si atrofizza e muore. Gli manca l’energia eterna necessaria perché lui possa conservarsi in vita.</w:t>
      </w:r>
    </w:p>
    <w:p w14:paraId="7BCCD80E"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dre purissim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egina dei profet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mentisci i falsi profet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ché trionfi sulla terr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la Parola di tuo Figlio Gesù. </w:t>
      </w:r>
    </w:p>
    <w:p w14:paraId="7C898EF6" w14:textId="77777777" w:rsidR="005D40FF" w:rsidRDefault="0086544C" w:rsidP="00062933">
      <w:pPr>
        <w:spacing w:after="120"/>
        <w:jc w:val="both"/>
        <w:rPr>
          <w:rFonts w:ascii="Book Antiqua" w:eastAsia="Times New Roman" w:hAnsi="Book Antiqua"/>
          <w:b/>
          <w:i/>
          <w:sz w:val="22"/>
          <w:szCs w:val="20"/>
        </w:rPr>
      </w:pPr>
      <w:r w:rsidRPr="0086544C">
        <w:rPr>
          <w:rFonts w:ascii="Book Antiqua" w:eastAsia="Times New Roman" w:hAnsi="Book Antiqua"/>
          <w:b/>
          <w:i/>
          <w:sz w:val="22"/>
          <w:szCs w:val="20"/>
        </w:rPr>
        <w:t>Il cristiano</w:t>
      </w:r>
      <w:r>
        <w:rPr>
          <w:rFonts w:ascii="Book Antiqua" w:eastAsia="Times New Roman" w:hAnsi="Book Antiqua"/>
          <w:b/>
          <w:i/>
          <w:sz w:val="22"/>
          <w:szCs w:val="20"/>
        </w:rPr>
        <w:t xml:space="preserve"> spesso però non è meraviglia di Cristo. È “meraviglia” dell’anticristo, perché porta</w:t>
      </w:r>
      <w:r w:rsidR="000378BD">
        <w:rPr>
          <w:rFonts w:ascii="Book Antiqua" w:eastAsia="Times New Roman" w:hAnsi="Book Antiqua"/>
          <w:b/>
          <w:i/>
          <w:sz w:val="22"/>
          <w:szCs w:val="20"/>
        </w:rPr>
        <w:t>to</w:t>
      </w:r>
      <w:r>
        <w:rPr>
          <w:rFonts w:ascii="Book Antiqua" w:eastAsia="Times New Roman" w:hAnsi="Book Antiqua"/>
          <w:b/>
          <w:i/>
          <w:sz w:val="22"/>
          <w:szCs w:val="20"/>
        </w:rPr>
        <w:t xml:space="preserve">re nel mondo della falsa profezia, della falsa parola, della falsa verità. </w:t>
      </w:r>
      <w:r w:rsidR="00ED2351">
        <w:rPr>
          <w:rFonts w:ascii="Book Antiqua" w:eastAsia="Times New Roman" w:hAnsi="Book Antiqua"/>
          <w:b/>
          <w:i/>
          <w:sz w:val="22"/>
          <w:szCs w:val="20"/>
        </w:rPr>
        <w:t xml:space="preserve"> </w:t>
      </w:r>
      <w:r w:rsidR="000378BD">
        <w:rPr>
          <w:rFonts w:ascii="Book Antiqua" w:eastAsia="Times New Roman" w:hAnsi="Book Antiqua"/>
          <w:b/>
          <w:i/>
          <w:sz w:val="22"/>
          <w:szCs w:val="20"/>
        </w:rPr>
        <w:t xml:space="preserve">È </w:t>
      </w:r>
      <w:r w:rsidR="00ED2351">
        <w:rPr>
          <w:rFonts w:ascii="Book Antiqua" w:eastAsia="Times New Roman" w:hAnsi="Book Antiqua"/>
          <w:b/>
          <w:i/>
          <w:sz w:val="22"/>
          <w:szCs w:val="20"/>
        </w:rPr>
        <w:t>allora che il cristiano diviene anticristiano. Come fa un corpo ad essere credibile quando in esso vi è un forte combattimento delle tenebre contro la luce.</w:t>
      </w:r>
    </w:p>
    <w:p w14:paraId="443E7990" w14:textId="77777777" w:rsidR="00ED2351" w:rsidRDefault="00ED2351"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Non fa spavento la falsità di chi non è cristiano. Spavento lo provoca la falsità di chi si dice cristiano. Il corpo di Cristo non lo hanno lacerato i non cristiani. Essi creano i martiri. Ma il martirio è seme di vita per il corpo. Il corpo invece è stato sempre lacerato dai falsi cristiani, falsi ministri, falsi predicatori, falsi maestri e dottori.</w:t>
      </w:r>
    </w:p>
    <w:p w14:paraId="2BCA6F71"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Non pensat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Io sia venuto</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ad abolire </w:t>
      </w:r>
      <w:smartTag w:uri="urn:schemas-microsoft-com:office:smarttags" w:element="PersonName">
        <w:smartTagPr>
          <w:attr w:name="ProductID" w:val="la Legge"/>
        </w:smartTagPr>
        <w:r w:rsidRPr="00062933">
          <w:rPr>
            <w:rFonts w:ascii="Book Antiqua" w:eastAsia="Times New Roman" w:hAnsi="Book Antiqua"/>
            <w:i/>
            <w:sz w:val="22"/>
            <w:szCs w:val="20"/>
          </w:rPr>
          <w:t>la Legge</w:t>
        </w:r>
      </w:smartTag>
      <w:r w:rsidRPr="00062933">
        <w:rPr>
          <w:rFonts w:ascii="Book Antiqua" w:eastAsia="Times New Roman" w:hAnsi="Book Antiqua"/>
          <w:i/>
          <w:sz w:val="22"/>
          <w:szCs w:val="20"/>
        </w:rPr>
        <w:t xml:space="preserve"> e i Profeti;</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on sono venuto per abolir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ma per dare compimento". </w:t>
      </w:r>
    </w:p>
    <w:p w14:paraId="10220BA2" w14:textId="77777777" w:rsidR="005D40FF" w:rsidRDefault="008A01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falsa profezia del cristiano oggi: l’abolizione della Legge e dei Profeti come vera via di salvezza, redenzione, pace, santificazione, raggiungimento del regno dei cieli.  I moderni falsi profeti che sono tutti nel seno della Chiesa, nel corpo di Cristo, sono tutti assertori della sola misericordia di Dio. Per essa  tutti sono salvi.</w:t>
      </w:r>
    </w:p>
    <w:p w14:paraId="05250791" w14:textId="77777777" w:rsidR="008A016C" w:rsidRDefault="008A01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loro stoltezza è sconfinata, più grande degli oceani. Non si è salvi senza la Parola di Gesù vissuta, osservata. Oggi il mondo è in una guerra universale, infinita. Dove vi è guerra non vi è la salvezza di Cristo Gesù. Lui è il Principe della pace. </w:t>
      </w:r>
      <w:r w:rsidR="0013311B">
        <w:rPr>
          <w:rFonts w:ascii="Book Antiqua" w:eastAsia="Times New Roman" w:hAnsi="Book Antiqua"/>
          <w:b/>
          <w:i/>
          <w:sz w:val="22"/>
          <w:szCs w:val="20"/>
        </w:rPr>
        <w:t>I falsi profeti oltre che stolti, sono anche ciechi e sordi. Non vedono e non odono le armi del male.</w:t>
      </w:r>
    </w:p>
    <w:p w14:paraId="78A0049D" w14:textId="77777777" w:rsidR="008604E6"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iutaci a perseverar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ulla via della verità;</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ottienici una fede fort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un amore grand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vivere e morire</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nella Parola di tuo Figlio Gesù. </w:t>
      </w:r>
    </w:p>
    <w:p w14:paraId="2DDDEB0E" w14:textId="77777777" w:rsidR="0013311B" w:rsidRDefault="0013311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Ad ognuno è chiesto di guardarsi dai falsi profeti. È comando di Cristo Gesù. Essi vengono a noi vestiti con lana di pecora, mentre sono veri lupi rapaci. Come ci si mette in guardia contro questi lupi famelici, lupi della sera? Chiedendo alla Madre nostra che ci aiuti a perseverare sulla via della verità, della Parola, del Vangelo puro.</w:t>
      </w:r>
    </w:p>
    <w:p w14:paraId="358F40D8" w14:textId="77777777" w:rsidR="0013311B" w:rsidRDefault="0013311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Possiamo perseverare, se Lei ci ottiene una fede forte, un amore grande. Con essi possiamo vivere e morire nella Parola di Gesù. Con la fede accogliamo nel cuore ogni Parola di Gesù, la facciamo nostra Parola di vita e di luce. Con l’amore trasformeremo ogni Parola accolta in opera, in storia, in evento, in realtà. Questa è la vera salvezza.</w:t>
      </w:r>
    </w:p>
    <w:p w14:paraId="53B76041" w14:textId="77777777" w:rsidR="0013311B" w:rsidRDefault="0013311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mia, il cuore ti ha manifestato cosa serve a Tuo Figlio Gesù perché la sua missione di salvezza possa perpetuarsi nei secoli dei secoli. </w:t>
      </w:r>
      <w:r w:rsidR="00B1656E">
        <w:rPr>
          <w:rFonts w:ascii="Book Antiqua" w:eastAsia="Times New Roman" w:hAnsi="Book Antiqua"/>
          <w:b/>
          <w:i/>
          <w:sz w:val="22"/>
          <w:szCs w:val="20"/>
        </w:rPr>
        <w:t xml:space="preserve">Ora Tu va’ da Lui e presenta queste nostre richieste. Sono necessarie a Lui. Lui deve ascoltare ed esaudire. Deve ricolmarci di questi doni per essere operatori di Vangelo nel mondo. </w:t>
      </w:r>
    </w:p>
    <w:p w14:paraId="3CF489E3" w14:textId="77777777" w:rsidR="00B1656E" w:rsidRDefault="00B1656E"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date anche voi cuore e voce a queste richieste. Fatele vostre e presentatele al cuore di Maria, Lei non può non ascoltare voi. Siete nel suo cuore.</w:t>
      </w:r>
    </w:p>
    <w:p w14:paraId="0C5A8F00"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03" w:name="_Toc412566696"/>
      <w:r w:rsidRPr="00766D63">
        <w:rPr>
          <w:rFonts w:ascii="Book Antiqua" w:hAnsi="Book Antiqua"/>
          <w:i/>
          <w:lang w:eastAsia="en-US"/>
        </w:rPr>
        <w:lastRenderedPageBreak/>
        <w:t>26 MAGGIO</w:t>
      </w:r>
      <w:bookmarkEnd w:id="203"/>
    </w:p>
    <w:p w14:paraId="092CBC0F" w14:textId="77777777" w:rsidR="008604E6" w:rsidRPr="00766D63" w:rsidRDefault="008604E6" w:rsidP="006437F3">
      <w:pPr>
        <w:pStyle w:val="Titolo1"/>
        <w:spacing w:before="0" w:after="0"/>
        <w:jc w:val="center"/>
        <w:rPr>
          <w:rFonts w:ascii="Book Antiqua" w:hAnsi="Book Antiqua"/>
          <w:i/>
        </w:rPr>
      </w:pPr>
      <w:bookmarkStart w:id="204" w:name="_Toc461036312"/>
      <w:bookmarkStart w:id="205" w:name="_Toc461118739"/>
      <w:bookmarkStart w:id="206" w:name="_Toc461871980"/>
      <w:bookmarkStart w:id="207" w:name="_Toc28348830"/>
      <w:bookmarkStart w:id="208" w:name="_Toc412566697"/>
      <w:r w:rsidRPr="00766D63">
        <w:rPr>
          <w:rFonts w:ascii="Book Antiqua" w:hAnsi="Book Antiqua"/>
          <w:i/>
        </w:rPr>
        <w:t>UNA STATUA...</w:t>
      </w:r>
      <w:bookmarkEnd w:id="204"/>
      <w:bookmarkEnd w:id="205"/>
      <w:bookmarkEnd w:id="206"/>
      <w:bookmarkEnd w:id="207"/>
      <w:bookmarkEnd w:id="208"/>
    </w:p>
    <w:p w14:paraId="143742C0" w14:textId="77777777" w:rsidR="008604E6" w:rsidRPr="00766D63" w:rsidRDefault="008604E6" w:rsidP="00271157">
      <w:pPr>
        <w:rPr>
          <w:rFonts w:ascii="Book Antiqua" w:eastAsia="Times New Roman" w:hAnsi="Book Antiqua"/>
          <w:b/>
          <w:i/>
          <w:sz w:val="20"/>
          <w:szCs w:val="20"/>
        </w:rPr>
      </w:pPr>
    </w:p>
    <w:p w14:paraId="2708752D"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Una statu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È l'effigie di una donna,</w:t>
      </w:r>
      <w:r w:rsidR="005D40FF"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una donna che sembra come le altre... </w:t>
      </w:r>
    </w:p>
    <w:p w14:paraId="0A840662" w14:textId="77777777" w:rsidR="008E4F3D" w:rsidRDefault="00415250"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Ogni effig</w:t>
      </w:r>
      <w:r w:rsidR="00F62F3B">
        <w:rPr>
          <w:rFonts w:ascii="Book Antiqua" w:eastAsia="Times New Roman" w:hAnsi="Book Antiqua"/>
          <w:b/>
          <w:i/>
          <w:sz w:val="22"/>
          <w:szCs w:val="20"/>
        </w:rPr>
        <w:t>i</w:t>
      </w:r>
      <w:r>
        <w:rPr>
          <w:rFonts w:ascii="Book Antiqua" w:eastAsia="Times New Roman" w:hAnsi="Book Antiqua"/>
          <w:b/>
          <w:i/>
          <w:sz w:val="22"/>
          <w:szCs w:val="20"/>
        </w:rPr>
        <w:t xml:space="preserve">e della Vergine Maria si può guardare in tanti modi, tanti quanti sono i cuori che la guardano. Ogni cuore la vede secondo il grado di santità o di peccato che regna in esso. C’è il cuore ateo, malvagio, idolatra, empio, cattivo, superbo, arrogante, invidioso, prepotente ma c’è anche il cuore umile, pio, devoto, casto, puro. </w:t>
      </w:r>
    </w:p>
    <w:p w14:paraId="05F59893" w14:textId="77777777" w:rsidR="00415250" w:rsidRPr="00415250" w:rsidRDefault="00415250"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 visione non è uguale. I primi cuori sono pieni di peccato. Non possono gustare la bellezza della Madre di Dio. I loro occhi sono pieni di spesso fango. Anche guardando per una eternità, altro non vedono se non fango. I second</w:t>
      </w:r>
      <w:r w:rsidR="000378BD">
        <w:rPr>
          <w:rFonts w:ascii="Book Antiqua" w:eastAsia="Times New Roman" w:hAnsi="Book Antiqua"/>
          <w:b/>
          <w:i/>
          <w:sz w:val="22"/>
          <w:szCs w:val="20"/>
        </w:rPr>
        <w:t>i</w:t>
      </w:r>
      <w:r>
        <w:rPr>
          <w:rFonts w:ascii="Book Antiqua" w:eastAsia="Times New Roman" w:hAnsi="Book Antiqua"/>
          <w:b/>
          <w:i/>
          <w:sz w:val="22"/>
          <w:szCs w:val="20"/>
        </w:rPr>
        <w:t xml:space="preserve"> cuori sono cuori di grazia e di verità. I loro occhi sono pieni di luce. La loro visione si incanta dinanzi a Lei. </w:t>
      </w:r>
    </w:p>
    <w:p w14:paraId="39EAF101"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 è assai divers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on perché differisce dal corp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 dalla sua anim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al suo spirit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al suo cuore,</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alla sua fede,</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dal suo amore. </w:t>
      </w:r>
    </w:p>
    <w:p w14:paraId="052C96A6" w14:textId="77777777" w:rsidR="008E4F3D" w:rsidRDefault="004D168C" w:rsidP="00062933">
      <w:pPr>
        <w:spacing w:after="120"/>
        <w:jc w:val="both"/>
        <w:rPr>
          <w:rFonts w:ascii="Book Antiqua" w:eastAsia="Times New Roman" w:hAnsi="Book Antiqua"/>
          <w:b/>
          <w:i/>
          <w:sz w:val="22"/>
          <w:szCs w:val="20"/>
        </w:rPr>
      </w:pPr>
      <w:r w:rsidRPr="004D168C">
        <w:rPr>
          <w:rFonts w:ascii="Book Antiqua" w:eastAsia="Times New Roman" w:hAnsi="Book Antiqua"/>
          <w:b/>
          <w:i/>
          <w:sz w:val="22"/>
          <w:szCs w:val="20"/>
        </w:rPr>
        <w:t>Per guardare</w:t>
      </w:r>
      <w:r>
        <w:rPr>
          <w:rFonts w:ascii="Book Antiqua" w:eastAsia="Times New Roman" w:hAnsi="Book Antiqua"/>
          <w:b/>
          <w:i/>
          <w:sz w:val="22"/>
          <w:szCs w:val="20"/>
        </w:rPr>
        <w:t xml:space="preserve"> la Vergine Maria si deve chiedere a Cristo Gesù che ci doni per un istante il suo cuore, allo Spirito Santo che ci regali i suoi occhi, al Padre dei cieli che ci inondi di tutto il suo amore. Con questo cuore, questi occhi, questo amore vedremo la Vergine Maria così come la vedono Dio Padre, Dio Figlio, Dio Spirito Santo.</w:t>
      </w:r>
    </w:p>
    <w:p w14:paraId="1A9C0545" w14:textId="77777777" w:rsidR="004D168C" w:rsidRPr="004D168C" w:rsidRDefault="004D168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Con questi occhi si potrà contemplare la bellezza della sua anima, lo splendore del suo spirito, la ricchezza del suo cuore, la profondità della sua fede, l’immensità del suo amore. Nessun’altra creatura al mondo – tranne Cristo Gesù – possiede una bellezza così alta, così pura, così perfetta, compendio e superamento di ogni altra bellezza.</w:t>
      </w:r>
    </w:p>
    <w:p w14:paraId="6E82ECEC"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Ella è stata scelta dal Padre dei ciel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me mistica Sposa dello Spirito Sant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dare al mond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suo Figlio Unigenit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 divenire </w:t>
      </w:r>
      <w:smartTag w:uri="urn:schemas-microsoft-com:office:smarttags" w:element="PersonName">
        <w:smartTagPr>
          <w:attr w:name="ProductID" w:val="la Madre"/>
        </w:smartTagPr>
        <w:r w:rsidRPr="00062933">
          <w:rPr>
            <w:rFonts w:ascii="Book Antiqua" w:eastAsia="Times New Roman" w:hAnsi="Book Antiqua"/>
            <w:i/>
            <w:sz w:val="22"/>
            <w:szCs w:val="20"/>
          </w:rPr>
          <w:t>la Madre</w:t>
        </w:r>
      </w:smartTag>
      <w:r w:rsidRPr="00062933">
        <w:rPr>
          <w:rFonts w:ascii="Book Antiqua" w:eastAsia="Times New Roman" w:hAnsi="Book Antiqua"/>
          <w:i/>
          <w:sz w:val="22"/>
          <w:szCs w:val="20"/>
        </w:rPr>
        <w:t xml:space="preserve"> della Chies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e di tutte le creature. </w:t>
      </w:r>
    </w:p>
    <w:p w14:paraId="2FC8172A" w14:textId="77777777" w:rsidR="008E4F3D" w:rsidRDefault="004D168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sua verità è unica. Nessun’altra creatura potrà avere una verità simile alla sua. </w:t>
      </w:r>
      <w:r w:rsidR="00AE2965">
        <w:rPr>
          <w:rFonts w:ascii="Book Antiqua" w:eastAsia="Times New Roman" w:hAnsi="Book Antiqua"/>
          <w:b/>
          <w:i/>
          <w:sz w:val="22"/>
          <w:szCs w:val="20"/>
        </w:rPr>
        <w:t>Lei è stata scelta dal Padre dei cieli come Mistica Sposa dello Spirito Santo, per dare al mondo il suo Figlio Unigenito, per divenire La Madre della Chiesa e di tutte le creature. La  maternità di Maria è specifica ed universale insieme.</w:t>
      </w:r>
    </w:p>
    <w:p w14:paraId="2A2D82CC" w14:textId="77777777" w:rsidR="00AE2965" w:rsidRDefault="00AE2965"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dal Pensiero Eterno del Padre. Lui l’ha voluta per riversare su di Lei tutta la bellezza, l’onnipotenza, la verità, la santità, l’amore che è nel suo cuore eterno. È come se Dio si fosse tolto il cuore per farne dono a Lei. Questa è la grandezza della Madre di Dio e Madre nostra. Questa è la sua unicità nella sua creazione.</w:t>
      </w:r>
    </w:p>
    <w:p w14:paraId="2EFF8C19"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Quella statu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uom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avviva un ricord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ndica una presenz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spirituale e amorevole della Madre tua celeste. </w:t>
      </w:r>
    </w:p>
    <w:p w14:paraId="1CAE7992" w14:textId="77777777" w:rsidR="008E4F3D" w:rsidRDefault="00715394" w:rsidP="00062933">
      <w:pPr>
        <w:spacing w:after="120"/>
        <w:jc w:val="both"/>
        <w:rPr>
          <w:rFonts w:ascii="Book Antiqua" w:eastAsia="Times New Roman" w:hAnsi="Book Antiqua"/>
          <w:b/>
          <w:i/>
          <w:sz w:val="22"/>
          <w:szCs w:val="20"/>
        </w:rPr>
      </w:pPr>
      <w:r w:rsidRPr="00715394">
        <w:rPr>
          <w:rFonts w:ascii="Book Antiqua" w:eastAsia="Times New Roman" w:hAnsi="Book Antiqua"/>
          <w:b/>
          <w:i/>
          <w:sz w:val="22"/>
          <w:szCs w:val="20"/>
        </w:rPr>
        <w:t xml:space="preserve">Per </w:t>
      </w:r>
      <w:r>
        <w:rPr>
          <w:rFonts w:ascii="Book Antiqua" w:eastAsia="Times New Roman" w:hAnsi="Book Antiqua"/>
          <w:b/>
          <w:i/>
          <w:sz w:val="22"/>
          <w:szCs w:val="20"/>
        </w:rPr>
        <w:t xml:space="preserve">ammirare la Vergine Maria si deve togliere il peccato dal cuore, dalla mente, dai desideri. Anche se Dio facesse vedere Lei in tutto lo splendore della sua grazia, gli occhi di peccato rimarrebbero sempre annebbiati, ciechi. La luce celeste non passa attraverso questi occhi. Essi sono di fango e coperti di creta. </w:t>
      </w:r>
    </w:p>
    <w:p w14:paraId="6C7A8B63" w14:textId="77777777" w:rsidR="00715394" w:rsidRDefault="00715394"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Gli occhi di peccato sono come durissimo bronzo. Nessuna luce passa attraverso il bronzo e nessuna luce passa attraverso questi occhi. Per essi una statua è una statua, un pezzo di legno, di marmo, o di altra materia. Non possono vedere ciò che vi è dietro, ciò che ricorda, </w:t>
      </w:r>
      <w:r w:rsidR="00F62F3B">
        <w:rPr>
          <w:rFonts w:ascii="Book Antiqua" w:eastAsia="Times New Roman" w:hAnsi="Book Antiqua"/>
          <w:b/>
          <w:i/>
          <w:sz w:val="22"/>
          <w:szCs w:val="20"/>
        </w:rPr>
        <w:t>la Persona a cui rimanda. Questo è il frutto del peccato: la cecità.</w:t>
      </w:r>
    </w:p>
    <w:p w14:paraId="34423B65" w14:textId="77777777" w:rsidR="008604E6"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Quante volte nel tuo dolore</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rendi l’effigie della tua mamma terren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che non è più con te </w:t>
      </w:r>
      <w:r w:rsidR="008E4F3D" w:rsidRPr="00062933">
        <w:rPr>
          <w:rFonts w:ascii="Book Antiqua" w:eastAsia="Times New Roman" w:hAnsi="Book Antiqua"/>
          <w:i/>
          <w:sz w:val="22"/>
          <w:szCs w:val="20"/>
        </w:rPr>
        <w:t>e</w:t>
      </w:r>
      <w:r w:rsidRPr="00062933">
        <w:rPr>
          <w:rFonts w:ascii="Book Antiqua" w:eastAsia="Times New Roman" w:hAnsi="Book Antiqua"/>
          <w:i/>
          <w:sz w:val="22"/>
          <w:szCs w:val="20"/>
        </w:rPr>
        <w:t xml:space="preserve"> la guard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e parl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icordi i giorni tristi e liet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rascorsi assieme a lei e pregh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nvocando la sua anima benedett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che ti stia vicino. </w:t>
      </w:r>
    </w:p>
    <w:p w14:paraId="6BED50DB" w14:textId="77777777" w:rsidR="00F62F3B" w:rsidRDefault="00F62F3B" w:rsidP="00062933">
      <w:pPr>
        <w:spacing w:after="120"/>
        <w:jc w:val="both"/>
        <w:rPr>
          <w:rFonts w:ascii="Book Antiqua" w:eastAsia="Times New Roman" w:hAnsi="Book Antiqua"/>
          <w:b/>
          <w:i/>
          <w:sz w:val="22"/>
          <w:szCs w:val="20"/>
        </w:rPr>
      </w:pPr>
      <w:r w:rsidRPr="00F62F3B">
        <w:rPr>
          <w:rFonts w:ascii="Book Antiqua" w:eastAsia="Times New Roman" w:hAnsi="Book Antiqua"/>
          <w:b/>
          <w:i/>
          <w:sz w:val="22"/>
          <w:szCs w:val="20"/>
        </w:rPr>
        <w:lastRenderedPageBreak/>
        <w:t xml:space="preserve">Ogni </w:t>
      </w:r>
      <w:r>
        <w:rPr>
          <w:rFonts w:ascii="Book Antiqua" w:eastAsia="Times New Roman" w:hAnsi="Book Antiqua"/>
          <w:b/>
          <w:i/>
          <w:sz w:val="22"/>
          <w:szCs w:val="20"/>
        </w:rPr>
        <w:t>effige vale per il ricordo che vi è in essa. L’effigie di una mamma vale per un uomo, non vale per tutti gli uomini. Lei è madre di uno, non di tutti. L’effigie della Vergine Maria deve ricordare ad ogni cristiano chi è la Madre sua, cosa ha fatto per lui, quale amore gli ha manifestato, quale grande sofferenza per lui ha vissuto.</w:t>
      </w:r>
    </w:p>
    <w:p w14:paraId="0A43C01F" w14:textId="77777777" w:rsidR="00F62F3B" w:rsidRPr="00F62F3B" w:rsidRDefault="00FC3B57"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Tutto questo è poco, molto poco. Ogni discepolo di Gesù deve studiare, cercare, apprendere la vera grandezza di Colei che è sua Madre. Non si può vivere ignorando, non conoscendo, non avendo alcuna scienza di Lei. Significa che vi è poco amore nel </w:t>
      </w:r>
      <w:r w:rsidR="000378BD">
        <w:rPr>
          <w:rFonts w:ascii="Book Antiqua" w:eastAsia="Times New Roman" w:hAnsi="Book Antiqua"/>
          <w:b/>
          <w:i/>
          <w:sz w:val="22"/>
          <w:szCs w:val="20"/>
        </w:rPr>
        <w:t>c</w:t>
      </w:r>
      <w:r>
        <w:rPr>
          <w:rFonts w:ascii="Book Antiqua" w:eastAsia="Times New Roman" w:hAnsi="Book Antiqua"/>
          <w:b/>
          <w:i/>
          <w:sz w:val="22"/>
          <w:szCs w:val="20"/>
        </w:rPr>
        <w:t>uore. Se poi la Statua rimane solo statua, è segno che il cuore è di pietra.</w:t>
      </w:r>
    </w:p>
    <w:p w14:paraId="642E21BA"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Quella statu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porta l’effigie di cole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che è </w:t>
      </w:r>
      <w:smartTag w:uri="urn:schemas-microsoft-com:office:smarttags" w:element="PersonName">
        <w:smartTagPr>
          <w:attr w:name="ProductID" w:val="la Madre"/>
        </w:smartTagPr>
        <w:r w:rsidRPr="00062933">
          <w:rPr>
            <w:rFonts w:ascii="Book Antiqua" w:eastAsia="Times New Roman" w:hAnsi="Book Antiqua"/>
            <w:i/>
            <w:sz w:val="22"/>
            <w:szCs w:val="20"/>
          </w:rPr>
          <w:t>la Madre</w:t>
        </w:r>
      </w:smartTag>
      <w:r w:rsidRPr="00062933">
        <w:rPr>
          <w:rFonts w:ascii="Book Antiqua" w:eastAsia="Times New Roman" w:hAnsi="Book Antiqua"/>
          <w:i/>
          <w:sz w:val="22"/>
          <w:szCs w:val="20"/>
        </w:rPr>
        <w:t xml:space="preserve"> della Chies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eve ricordart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la Madre di Gesù. </w:t>
      </w:r>
    </w:p>
    <w:p w14:paraId="58D0CCD0" w14:textId="77777777" w:rsidR="00FC3B57" w:rsidRDefault="00FC3B57" w:rsidP="00062933">
      <w:pPr>
        <w:spacing w:after="120"/>
        <w:jc w:val="both"/>
        <w:rPr>
          <w:rFonts w:ascii="Book Antiqua" w:eastAsia="Times New Roman" w:hAnsi="Book Antiqua"/>
          <w:b/>
          <w:i/>
          <w:sz w:val="22"/>
          <w:szCs w:val="20"/>
        </w:rPr>
      </w:pPr>
      <w:r w:rsidRPr="00FC3B57">
        <w:rPr>
          <w:rFonts w:ascii="Book Antiqua" w:eastAsia="Times New Roman" w:hAnsi="Book Antiqua"/>
          <w:b/>
          <w:i/>
          <w:sz w:val="22"/>
          <w:szCs w:val="20"/>
        </w:rPr>
        <w:t>Cosa</w:t>
      </w:r>
      <w:r>
        <w:rPr>
          <w:rFonts w:ascii="Book Antiqua" w:eastAsia="Times New Roman" w:hAnsi="Book Antiqua"/>
          <w:b/>
          <w:i/>
          <w:sz w:val="22"/>
          <w:szCs w:val="20"/>
        </w:rPr>
        <w:t xml:space="preserve"> significa ricordare che La Vergine Maria è la Madre di Gesù, la Madre della Chiesa? Significa vederla così come la vede, la pensa, la guarda Dio Padre. Solo così si può contemplare la Vergine Maria: con il pensiero di Dio nell’atto della sua creazione. Il pensiero di Dio è altissimo, infinito verso di Lei. Infinito deve essere anche il nostro.</w:t>
      </w:r>
    </w:p>
    <w:p w14:paraId="5D4E2525" w14:textId="77777777" w:rsidR="00FC3B57" w:rsidRDefault="00FC3B57"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vere pensieri finiti verso la Madre di Dio è segno di stoltezza e insipienza da parte nostra. </w:t>
      </w:r>
      <w:r w:rsidR="0015508B">
        <w:rPr>
          <w:rFonts w:ascii="Book Antiqua" w:eastAsia="Times New Roman" w:hAnsi="Book Antiqua"/>
          <w:b/>
          <w:i/>
          <w:sz w:val="22"/>
          <w:szCs w:val="20"/>
        </w:rPr>
        <w:t>Un pensiero finito sulla Vergine Maria appartiene a coloro che non amano il Padre Celeste, non vivono la redenzione di Cristo Gesù, non sono inseriti nella sapienza dello Spirito Santo. Attestano e rivelano ignoranza delle Scritture.</w:t>
      </w:r>
    </w:p>
    <w:p w14:paraId="19F3F7A0"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Non veneri in ess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el marmo,  del legno,  altro oggetto,</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 ami, nel segno, cole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ti fu donat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come Madre ai piedi della croce. </w:t>
      </w:r>
    </w:p>
    <w:p w14:paraId="3F6F8047" w14:textId="77777777" w:rsidR="008E4F3D" w:rsidRDefault="0015508B" w:rsidP="00062933">
      <w:pPr>
        <w:spacing w:after="120"/>
        <w:jc w:val="both"/>
        <w:rPr>
          <w:rFonts w:ascii="Book Antiqua" w:eastAsia="Times New Roman" w:hAnsi="Book Antiqua"/>
          <w:b/>
          <w:i/>
          <w:sz w:val="22"/>
          <w:szCs w:val="20"/>
        </w:rPr>
      </w:pPr>
      <w:r w:rsidRPr="0015508B">
        <w:rPr>
          <w:rFonts w:ascii="Book Antiqua" w:eastAsia="Times New Roman" w:hAnsi="Book Antiqua"/>
          <w:b/>
          <w:i/>
          <w:sz w:val="22"/>
          <w:szCs w:val="20"/>
        </w:rPr>
        <w:t xml:space="preserve">Il cuore </w:t>
      </w:r>
      <w:r>
        <w:rPr>
          <w:rFonts w:ascii="Book Antiqua" w:eastAsia="Times New Roman" w:hAnsi="Book Antiqua"/>
          <w:b/>
          <w:i/>
          <w:sz w:val="22"/>
          <w:szCs w:val="20"/>
        </w:rPr>
        <w:t>che ama il Padre Celeste, che adora Cristo Signore, che si lascia governare dalla sapienza dello Spirito Santo neanche vede la statua o l’effigie della Vergine Maria.  Vede Lei. La vede nella sua carne, nel suo corpo, nel suo spirito, nella sua anima. La vede nei suoi occhi vivi e veri, che sono occhi purissimi di amore.</w:t>
      </w:r>
    </w:p>
    <w:p w14:paraId="339904C0" w14:textId="77777777" w:rsidR="0015508B" w:rsidRDefault="0015508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Chi vede solo una statua, manifesta al mondo la distanza infinita che regna tra lui e il Signore, anche se è suo ministro. Si può essere ministri del Signore senza il Signore e servi di Cristo Gesù senza prestargli alcun servizio nella verità. Dire che oltre la statua è il nulla è anche confessare che oltre i segni sacramentali il niente.</w:t>
      </w:r>
    </w:p>
    <w:p w14:paraId="1058153E" w14:textId="77777777" w:rsidR="008604E6"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Vuoi che ella venga da tutt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saltata e benedett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così pregh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dre Santa</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fa’ che le creature del Padre</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iescano tutte ad amart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odarti e ringraziarti</w:t>
      </w:r>
      <w:r w:rsidR="008E4F3D"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 tutto quello che tu hai dato al mondo. </w:t>
      </w:r>
    </w:p>
    <w:p w14:paraId="1E3396AF" w14:textId="77777777" w:rsidR="001152B2" w:rsidRDefault="001152B2"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nima che ama il Padre, il Figlio e lo Spirito Santo vuole che la Vergine Maria sia onorata, celebrata, ammirata, contemplata allo stesso modo che Lei è onorata, celebrata, ammirata, contemplata dalla Beata Trinità e dal Cielo tutto. Se questo non avviene è segno che Satana ormai si è impossessato del cuore e ne ha fatto un macigno.</w:t>
      </w:r>
    </w:p>
    <w:p w14:paraId="3C288307" w14:textId="77777777" w:rsidR="001152B2" w:rsidRDefault="001152B2"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Satana di questo cuore non ne ha fatto solo un macigno. Ne ha fatto una pietra che macina insulti verso la Madre di Gesù, poiché nega la sua verità. Negare la verità di Maria è solo opera del Diavolo. Lui sa che solo Lei è la sua nemica e solo chi è in Lei lo sconfiggerà sempre. Lei distrugge la Madre dai cuori per aver</w:t>
      </w:r>
      <w:r w:rsidR="000378BD">
        <w:rPr>
          <w:rFonts w:ascii="Book Antiqua" w:eastAsia="Times New Roman" w:hAnsi="Book Antiqua"/>
          <w:b/>
          <w:i/>
          <w:sz w:val="22"/>
          <w:szCs w:val="20"/>
        </w:rPr>
        <w:t>e</w:t>
      </w:r>
      <w:r>
        <w:rPr>
          <w:rFonts w:ascii="Book Antiqua" w:eastAsia="Times New Roman" w:hAnsi="Book Antiqua"/>
          <w:b/>
          <w:i/>
          <w:sz w:val="22"/>
          <w:szCs w:val="20"/>
        </w:rPr>
        <w:t xml:space="preserve"> tutti i suoi figli.</w:t>
      </w:r>
    </w:p>
    <w:p w14:paraId="79377A02" w14:textId="77777777" w:rsidR="001152B2" w:rsidRPr="001152B2" w:rsidRDefault="001152B2"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Madre Bellissima, non permettere mai che cadiamo nelle mani di Satana. Angeli e Santi, venite in nostro aiuto. Volgiamo cantare la Bellezza di Maria. </w:t>
      </w:r>
    </w:p>
    <w:p w14:paraId="60509017"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09" w:name="_Toc412566698"/>
      <w:r w:rsidRPr="00766D63">
        <w:rPr>
          <w:rFonts w:ascii="Book Antiqua" w:hAnsi="Book Antiqua"/>
          <w:i/>
          <w:lang w:eastAsia="en-US"/>
        </w:rPr>
        <w:lastRenderedPageBreak/>
        <w:t>27 MAGGIO</w:t>
      </w:r>
      <w:bookmarkEnd w:id="209"/>
    </w:p>
    <w:p w14:paraId="0DB4BBD1" w14:textId="77777777" w:rsidR="008604E6" w:rsidRPr="00766D63" w:rsidRDefault="008604E6" w:rsidP="006437F3">
      <w:pPr>
        <w:pStyle w:val="Titolo1"/>
        <w:spacing w:before="0" w:after="0"/>
        <w:jc w:val="center"/>
        <w:rPr>
          <w:rFonts w:ascii="Book Antiqua" w:hAnsi="Book Antiqua"/>
          <w:i/>
        </w:rPr>
      </w:pPr>
      <w:bookmarkStart w:id="210" w:name="_Toc461036316"/>
      <w:bookmarkStart w:id="211" w:name="_Toc461036324"/>
      <w:bookmarkStart w:id="212" w:name="_Toc461118744"/>
      <w:bookmarkStart w:id="213" w:name="_Toc461036333"/>
      <w:bookmarkStart w:id="214" w:name="_Toc461118755"/>
      <w:bookmarkStart w:id="215" w:name="_Toc461871995"/>
      <w:bookmarkStart w:id="216" w:name="_Toc28348845"/>
      <w:bookmarkStart w:id="217" w:name="_Toc412566699"/>
      <w:r w:rsidRPr="00766D63">
        <w:rPr>
          <w:rFonts w:ascii="Book Antiqua" w:hAnsi="Book Antiqua"/>
          <w:i/>
        </w:rPr>
        <w:t>SEI...</w:t>
      </w:r>
      <w:bookmarkEnd w:id="213"/>
      <w:bookmarkEnd w:id="214"/>
      <w:bookmarkEnd w:id="215"/>
      <w:bookmarkEnd w:id="216"/>
      <w:bookmarkEnd w:id="217"/>
    </w:p>
    <w:p w14:paraId="69960542" w14:textId="77777777" w:rsidR="008604E6" w:rsidRPr="00766D63" w:rsidRDefault="008604E6" w:rsidP="00271157">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14:paraId="3B54A7FE" w14:textId="77777777" w:rsidR="008604E6" w:rsidRPr="00062933"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Sei la mia Mamm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mma che dà la vi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giorno dopo giorno</w:t>
      </w:r>
      <w:r w:rsidR="000F1F29" w:rsidRPr="00062933">
        <w:rPr>
          <w:rFonts w:ascii="Book Antiqua" w:eastAsia="Times New Roman" w:hAnsi="Book Antiqua"/>
          <w:i/>
          <w:sz w:val="22"/>
          <w:szCs w:val="20"/>
        </w:rPr>
        <w:t xml:space="preserve"> p</w:t>
      </w:r>
      <w:r w:rsidRPr="00062933">
        <w:rPr>
          <w:rFonts w:ascii="Book Antiqua" w:eastAsia="Times New Roman" w:hAnsi="Book Antiqua"/>
          <w:i/>
          <w:sz w:val="22"/>
          <w:szCs w:val="20"/>
        </w:rPr>
        <w:t>er la sua creatura.</w:t>
      </w:r>
    </w:p>
    <w:p w14:paraId="39BD8E25" w14:textId="77777777" w:rsidR="000F1F29" w:rsidRDefault="001262EF"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vera Madre di vita. Non è vera madre chi concepisce, partorisce, e poi aiuta la sua creatura a sviluppa</w:t>
      </w:r>
      <w:r w:rsidR="000378BD">
        <w:rPr>
          <w:rFonts w:ascii="Book Antiqua" w:eastAsia="Times New Roman" w:hAnsi="Book Antiqua"/>
          <w:b/>
          <w:i/>
          <w:sz w:val="22"/>
          <w:szCs w:val="20"/>
        </w:rPr>
        <w:t>re</w:t>
      </w:r>
      <w:r>
        <w:rPr>
          <w:rFonts w:ascii="Book Antiqua" w:eastAsia="Times New Roman" w:hAnsi="Book Antiqua"/>
          <w:b/>
          <w:i/>
          <w:sz w:val="22"/>
          <w:szCs w:val="20"/>
        </w:rPr>
        <w:t xml:space="preserve"> solo un corpo. Vera Madre è colei che dopo aver concepito e partorito, fa cresce</w:t>
      </w:r>
      <w:r w:rsidR="000378BD">
        <w:rPr>
          <w:rFonts w:ascii="Book Antiqua" w:eastAsia="Times New Roman" w:hAnsi="Book Antiqua"/>
          <w:b/>
          <w:i/>
          <w:sz w:val="22"/>
          <w:szCs w:val="20"/>
        </w:rPr>
        <w:t>re</w:t>
      </w:r>
      <w:r>
        <w:rPr>
          <w:rFonts w:ascii="Book Antiqua" w:eastAsia="Times New Roman" w:hAnsi="Book Antiqua"/>
          <w:b/>
          <w:i/>
          <w:sz w:val="22"/>
          <w:szCs w:val="20"/>
        </w:rPr>
        <w:t xml:space="preserve"> la persona che è nata da lei come vera persona, fatta cioè di anima, spirito, corpo. Se l’anima viene trascurata, non si è vera madre.</w:t>
      </w:r>
    </w:p>
    <w:p w14:paraId="3802F73C" w14:textId="77777777" w:rsidR="001262EF" w:rsidRPr="001262EF" w:rsidRDefault="001262EF"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i nutre un corpo, non la persona. La persona </w:t>
      </w:r>
      <w:r w:rsidR="000378BD">
        <w:rPr>
          <w:rFonts w:ascii="Book Antiqua" w:eastAsia="Times New Roman" w:hAnsi="Book Antiqua"/>
          <w:b/>
          <w:i/>
          <w:sz w:val="22"/>
          <w:szCs w:val="20"/>
        </w:rPr>
        <w:t>s</w:t>
      </w:r>
      <w:r>
        <w:rPr>
          <w:rFonts w:ascii="Book Antiqua" w:eastAsia="Times New Roman" w:hAnsi="Book Antiqua"/>
          <w:b/>
          <w:i/>
          <w:sz w:val="22"/>
          <w:szCs w:val="20"/>
        </w:rPr>
        <w:t xml:space="preserve">i nutre di verità, sapienza, giustizia, santità, vita eterna, grazia, Parola di Dio, Vangelo di Cristo Gesù, ogni dono dello Spirito Santo. </w:t>
      </w:r>
      <w:r w:rsidR="007472F3">
        <w:rPr>
          <w:rFonts w:ascii="Book Antiqua" w:eastAsia="Times New Roman" w:hAnsi="Book Antiqua"/>
          <w:b/>
          <w:i/>
          <w:sz w:val="22"/>
          <w:szCs w:val="20"/>
        </w:rPr>
        <w:t>Chi è la Vergine Maria? Colei che si impegna giorno per giorno a nutrire la nostra persona di Cristo suo Figlio, perché Lui si form</w:t>
      </w:r>
      <w:r w:rsidR="000378BD">
        <w:rPr>
          <w:rFonts w:ascii="Book Antiqua" w:eastAsia="Times New Roman" w:hAnsi="Book Antiqua"/>
          <w:b/>
          <w:i/>
          <w:sz w:val="22"/>
          <w:szCs w:val="20"/>
        </w:rPr>
        <w:t>i</w:t>
      </w:r>
      <w:r w:rsidR="007472F3">
        <w:rPr>
          <w:rFonts w:ascii="Book Antiqua" w:eastAsia="Times New Roman" w:hAnsi="Book Antiqua"/>
          <w:b/>
          <w:i/>
          <w:sz w:val="22"/>
          <w:szCs w:val="20"/>
        </w:rPr>
        <w:t xml:space="preserve"> interamente in noi. </w:t>
      </w:r>
    </w:p>
    <w:p w14:paraId="64D391CF" w14:textId="77777777" w:rsidR="008604E6" w:rsidRPr="00062933"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Senza te che sarebbe sta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che sarà la mia vi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mio calvar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mia sofferenza?</w:t>
      </w:r>
    </w:p>
    <w:p w14:paraId="238DAA50" w14:textId="77777777" w:rsidR="000F1F29" w:rsidRDefault="007472F3"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7472F3">
        <w:rPr>
          <w:rFonts w:ascii="Book Antiqua" w:eastAsia="Times New Roman" w:hAnsi="Book Antiqua"/>
          <w:b/>
          <w:i/>
          <w:sz w:val="22"/>
          <w:szCs w:val="20"/>
        </w:rPr>
        <w:t xml:space="preserve">La Madre nostra </w:t>
      </w:r>
      <w:r>
        <w:rPr>
          <w:rFonts w:ascii="Book Antiqua" w:eastAsia="Times New Roman" w:hAnsi="Book Antiqua"/>
          <w:b/>
          <w:i/>
          <w:sz w:val="22"/>
          <w:szCs w:val="20"/>
        </w:rPr>
        <w:t>ci nutre di Gesù donando Lei stessa la vita per noi. È nutrendoci di sé che Lei ci nutre di Gesù Signore. Questa la sua missione che durerà per i secoli dei secoli. Ma</w:t>
      </w:r>
      <w:r w:rsidR="000378BD">
        <w:rPr>
          <w:rFonts w:ascii="Book Antiqua" w:eastAsia="Times New Roman" w:hAnsi="Book Antiqua"/>
          <w:b/>
          <w:i/>
          <w:sz w:val="22"/>
          <w:szCs w:val="20"/>
        </w:rPr>
        <w:t>i</w:t>
      </w:r>
      <w:r>
        <w:rPr>
          <w:rFonts w:ascii="Book Antiqua" w:eastAsia="Times New Roman" w:hAnsi="Book Antiqua"/>
          <w:b/>
          <w:i/>
          <w:sz w:val="22"/>
          <w:szCs w:val="20"/>
        </w:rPr>
        <w:t xml:space="preserve"> verrà meno. Lei è la vera Madre e poiché vera Madre ci nutre del Cielo che è in Lei, della verità e della grazia che è in Lei, di Cristo Gesù che è il suo stesso cuore.</w:t>
      </w:r>
    </w:p>
    <w:p w14:paraId="0CCB790F" w14:textId="77777777" w:rsidR="007472F3" w:rsidRDefault="007472F3"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enza di Lei è impossibile pensare la nostra vita. Saremmo orfani in eterno. Mancheremmo della vera Madre. L’altra madre può solo accompagnarci a lasciarci nutrire dalla Chiesa di grazia e verità. Essa però non nutre i suoi figli di Cristo Gesù. </w:t>
      </w:r>
      <w:r w:rsidR="003C7251">
        <w:rPr>
          <w:rFonts w:ascii="Book Antiqua" w:eastAsia="Times New Roman" w:hAnsi="Book Antiqua"/>
          <w:b/>
          <w:i/>
          <w:sz w:val="22"/>
          <w:szCs w:val="20"/>
        </w:rPr>
        <w:t xml:space="preserve">La vergine Maria invece </w:t>
      </w:r>
      <w:r>
        <w:rPr>
          <w:rFonts w:ascii="Book Antiqua" w:eastAsia="Times New Roman" w:hAnsi="Book Antiqua"/>
          <w:b/>
          <w:i/>
          <w:sz w:val="22"/>
          <w:szCs w:val="20"/>
        </w:rPr>
        <w:t>dona se stessa a noi come ha dato tutt</w:t>
      </w:r>
      <w:r w:rsidR="003C7251">
        <w:rPr>
          <w:rFonts w:ascii="Book Antiqua" w:eastAsia="Times New Roman" w:hAnsi="Book Antiqua"/>
          <w:b/>
          <w:i/>
          <w:sz w:val="22"/>
          <w:szCs w:val="20"/>
        </w:rPr>
        <w:t xml:space="preserve">o di sé </w:t>
      </w:r>
      <w:r>
        <w:rPr>
          <w:rFonts w:ascii="Book Antiqua" w:eastAsia="Times New Roman" w:hAnsi="Book Antiqua"/>
          <w:b/>
          <w:i/>
          <w:sz w:val="22"/>
          <w:szCs w:val="20"/>
        </w:rPr>
        <w:t xml:space="preserve">a Gesù. </w:t>
      </w:r>
    </w:p>
    <w:p w14:paraId="74EFFE8D" w14:textId="77777777" w:rsidR="008604E6" w:rsidRPr="00062933"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Nella preghiera t'invoc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a solitudine ti chiam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o sconforto ti cerc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amore confido sempre in te.</w:t>
      </w:r>
    </w:p>
    <w:p w14:paraId="360559B7" w14:textId="77777777" w:rsidR="000F1F29" w:rsidRDefault="003C7251"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è il vero nutrimento del nostro spirito e della nostra anima. Lei viene nella solitudine, </w:t>
      </w:r>
      <w:r w:rsidR="000378BD">
        <w:rPr>
          <w:rFonts w:ascii="Book Antiqua" w:eastAsia="Times New Roman" w:hAnsi="Book Antiqua"/>
          <w:b/>
          <w:i/>
          <w:sz w:val="22"/>
          <w:szCs w:val="20"/>
        </w:rPr>
        <w:t>n</w:t>
      </w:r>
      <w:r>
        <w:rPr>
          <w:rFonts w:ascii="Book Antiqua" w:eastAsia="Times New Roman" w:hAnsi="Book Antiqua"/>
          <w:b/>
          <w:i/>
          <w:sz w:val="22"/>
          <w:szCs w:val="20"/>
        </w:rPr>
        <w:t>ello sconforto, nel dolore, ma anche nella gioia e nella quiete dello spirito. Viene per farci sentire la sua presenza di conforto, amore, verità, pace. Viene perché noi attraverso Lei sentiamo Cristo Gesù accanto a noi.</w:t>
      </w:r>
    </w:p>
    <w:p w14:paraId="064F89F1" w14:textId="77777777" w:rsidR="003C7251" w:rsidRDefault="003C7251"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Noi la chia</w:t>
      </w:r>
      <w:r w:rsidR="000378BD">
        <w:rPr>
          <w:rFonts w:ascii="Book Antiqua" w:eastAsia="Times New Roman" w:hAnsi="Book Antiqua"/>
          <w:b/>
          <w:i/>
          <w:sz w:val="22"/>
          <w:szCs w:val="20"/>
        </w:rPr>
        <w:t>mia</w:t>
      </w:r>
      <w:r>
        <w:rPr>
          <w:rFonts w:ascii="Book Antiqua" w:eastAsia="Times New Roman" w:hAnsi="Book Antiqua"/>
          <w:b/>
          <w:i/>
          <w:sz w:val="22"/>
          <w:szCs w:val="20"/>
        </w:rPr>
        <w:t xml:space="preserve">mo in ogni momento della nostra vita e Lei subito accorre con la pienezza della sua ricchezza spirituale. Quando il cuore invoca la Madre sua, esso subito trova pace, serenità, anche se è sulla croce. È il miracolo che la Madre di Gesù opera. Lei è Regina della pace e anche nelle nostre infinite croci </w:t>
      </w:r>
      <w:r w:rsidR="000378BD">
        <w:rPr>
          <w:rFonts w:ascii="Book Antiqua" w:eastAsia="Times New Roman" w:hAnsi="Book Antiqua"/>
          <w:b/>
          <w:i/>
          <w:sz w:val="22"/>
          <w:szCs w:val="20"/>
        </w:rPr>
        <w:t xml:space="preserve">Lei </w:t>
      </w:r>
      <w:r>
        <w:rPr>
          <w:rFonts w:ascii="Book Antiqua" w:eastAsia="Times New Roman" w:hAnsi="Book Antiqua"/>
          <w:b/>
          <w:i/>
          <w:sz w:val="22"/>
          <w:szCs w:val="20"/>
        </w:rPr>
        <w:t>porta questo dono.</w:t>
      </w:r>
    </w:p>
    <w:p w14:paraId="346B8877" w14:textId="77777777" w:rsidR="000F1F29" w:rsidRPr="00062933"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La mia chiamata senza t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arebbe stata van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luce si offuscherebbe sui miei passi.</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irti grazie, non posso, è troppo poc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 lodarti e benedirti sì.</w:t>
      </w:r>
      <w:r w:rsidR="000F1F29" w:rsidRPr="00062933">
        <w:rPr>
          <w:rFonts w:ascii="Book Antiqua" w:eastAsia="Times New Roman" w:hAnsi="Book Antiqua"/>
          <w:i/>
          <w:sz w:val="22"/>
          <w:szCs w:val="20"/>
        </w:rPr>
        <w:t xml:space="preserve"> </w:t>
      </w:r>
    </w:p>
    <w:p w14:paraId="1C5F13A0" w14:textId="77777777" w:rsidR="000F1F29" w:rsidRDefault="00D07AE3"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D07AE3">
        <w:rPr>
          <w:rFonts w:ascii="Book Antiqua" w:eastAsia="Times New Roman" w:hAnsi="Book Antiqua"/>
          <w:b/>
          <w:i/>
          <w:sz w:val="22"/>
          <w:szCs w:val="20"/>
        </w:rPr>
        <w:t>Nessuna</w:t>
      </w:r>
      <w:r>
        <w:rPr>
          <w:rFonts w:ascii="Book Antiqua" w:eastAsia="Times New Roman" w:hAnsi="Book Antiqua"/>
          <w:b/>
          <w:i/>
          <w:sz w:val="22"/>
          <w:szCs w:val="20"/>
        </w:rPr>
        <w:t xml:space="preserve"> missione né particolare, né ordinaria, né comune, né straordinaria può essere vissuta senza la Madre di Gesù. Non sar</w:t>
      </w:r>
      <w:r w:rsidR="00737A3D">
        <w:rPr>
          <w:rFonts w:ascii="Book Antiqua" w:eastAsia="Times New Roman" w:hAnsi="Book Antiqua"/>
          <w:b/>
          <w:i/>
          <w:sz w:val="22"/>
          <w:szCs w:val="20"/>
        </w:rPr>
        <w:t>à</w:t>
      </w:r>
      <w:r>
        <w:rPr>
          <w:rFonts w:ascii="Book Antiqua" w:eastAsia="Times New Roman" w:hAnsi="Book Antiqua"/>
          <w:b/>
          <w:i/>
          <w:sz w:val="22"/>
          <w:szCs w:val="20"/>
        </w:rPr>
        <w:t xml:space="preserve"> mai possibile. Chi vuole essere fedele al mandato che il Signore gli ha dato deve stringere un patto di alleanza con la Madre di Gesù. Mai dovrà abbandonarla, neanche per un solo attimo della sua vita.</w:t>
      </w:r>
    </w:p>
    <w:p w14:paraId="0680A52A" w14:textId="77777777" w:rsidR="00D07AE3" w:rsidRDefault="00D07AE3"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aria è il sostegno di ogni missione, ogni ministero, ogni responsabilità, ogni servizio che si rende a Dio e agli uomini. Neanche le missioni puramente umane possono essere vissute bene senza questo patto con la Madre del Cielo. Il Signore ha messo il successo della nostra vita tutto nelle sue mani. Senza di Lei non </w:t>
      </w:r>
      <w:r w:rsidR="006636F1">
        <w:rPr>
          <w:rFonts w:ascii="Book Antiqua" w:eastAsia="Times New Roman" w:hAnsi="Book Antiqua"/>
          <w:b/>
          <w:i/>
          <w:sz w:val="22"/>
          <w:szCs w:val="20"/>
        </w:rPr>
        <w:t xml:space="preserve">c’è alcun vero </w:t>
      </w:r>
      <w:r>
        <w:rPr>
          <w:rFonts w:ascii="Book Antiqua" w:eastAsia="Times New Roman" w:hAnsi="Book Antiqua"/>
          <w:b/>
          <w:i/>
          <w:sz w:val="22"/>
          <w:szCs w:val="20"/>
        </w:rPr>
        <w:t>successo.</w:t>
      </w:r>
    </w:p>
    <w:p w14:paraId="104CED0A" w14:textId="77777777" w:rsidR="008604E6"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Molto spesso mi avvolge il silenz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 è più del parla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iù di dirti ti amo.</w:t>
      </w:r>
    </w:p>
    <w:p w14:paraId="722E559F" w14:textId="77777777" w:rsidR="000F1F29" w:rsidRDefault="00995CDD"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olto spesso si vorrebbe parlare con la Madre Celeste. Non si trovano le parole. Non </w:t>
      </w:r>
      <w:r w:rsidR="00737A3D">
        <w:rPr>
          <w:rFonts w:ascii="Book Antiqua" w:eastAsia="Times New Roman" w:hAnsi="Book Antiqua"/>
          <w:b/>
          <w:i/>
          <w:sz w:val="22"/>
          <w:szCs w:val="20"/>
        </w:rPr>
        <w:t xml:space="preserve">si </w:t>
      </w:r>
      <w:r>
        <w:rPr>
          <w:rFonts w:ascii="Book Antiqua" w:eastAsia="Times New Roman" w:hAnsi="Book Antiqua"/>
          <w:b/>
          <w:i/>
          <w:sz w:val="22"/>
          <w:szCs w:val="20"/>
        </w:rPr>
        <w:t>sa cosa dirle, come dirlo. In questi momenti il silenzio è vera parola di amore. Basta guardarla, contemplare i suoi occhi, guardare il suo viso e già la pace scende nel cuore. Le difficoltà restano, ma con Lei che sa governare ogni cosa.</w:t>
      </w:r>
    </w:p>
    <w:p w14:paraId="7697AF6B" w14:textId="77777777" w:rsidR="00995CDD" w:rsidRDefault="00995CDD"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 xml:space="preserve">Il Signore ha posto Lei accanto a noi perché sia Lei a governare tutte le nostre croci. </w:t>
      </w:r>
      <w:r w:rsidR="006E55F4">
        <w:rPr>
          <w:rFonts w:ascii="Book Antiqua" w:eastAsia="Times New Roman" w:hAnsi="Book Antiqua"/>
          <w:b/>
          <w:i/>
          <w:sz w:val="22"/>
          <w:szCs w:val="20"/>
        </w:rPr>
        <w:t>Non vi è croce che Lei non sappia governare, trasformare in sacrificio e in olocausto di salvezza per il mondo, i cuori, le anime. L’uomo non sa governare le sue sofferenze. Basta chiamare Lei e vi è la pace nel cuore, nello spirito, nella mente, nel corpo.</w:t>
      </w:r>
    </w:p>
    <w:p w14:paraId="3431830C" w14:textId="77777777" w:rsidR="008604E6" w:rsidRPr="00062933"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La speranza riempie il mio cu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tanta gioia prende l'anima mi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mio spirito esul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peranza che quel giorno...</w:t>
      </w:r>
      <w:r w:rsidR="000F1F29" w:rsidRPr="00062933">
        <w:rPr>
          <w:rFonts w:ascii="Book Antiqua" w:eastAsia="Times New Roman" w:hAnsi="Book Antiqua"/>
          <w:i/>
          <w:sz w:val="22"/>
          <w:szCs w:val="20"/>
        </w:rPr>
        <w:t xml:space="preserve"> </w:t>
      </w:r>
    </w:p>
    <w:p w14:paraId="6A7D41D7" w14:textId="77777777" w:rsidR="000F1F29" w:rsidRDefault="006E55F4"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6E55F4">
        <w:rPr>
          <w:rFonts w:ascii="Book Antiqua" w:eastAsia="Times New Roman" w:hAnsi="Book Antiqua"/>
          <w:b/>
          <w:i/>
          <w:sz w:val="22"/>
          <w:szCs w:val="20"/>
        </w:rPr>
        <w:t>I</w:t>
      </w:r>
      <w:r>
        <w:rPr>
          <w:rFonts w:ascii="Book Antiqua" w:eastAsia="Times New Roman" w:hAnsi="Book Antiqua"/>
          <w:b/>
          <w:i/>
          <w:sz w:val="22"/>
          <w:szCs w:val="20"/>
        </w:rPr>
        <w:t>l silenzio trasformato in preghiera del cuore fa scendere e porta nel nostro cuore la presenza viva della Madre di Dio. Appena Lei prende possesso del nostro spirito e della nostra anima, subito nasce la spera</w:t>
      </w:r>
      <w:r w:rsidR="00737A3D">
        <w:rPr>
          <w:rFonts w:ascii="Book Antiqua" w:eastAsia="Times New Roman" w:hAnsi="Book Antiqua"/>
          <w:b/>
          <w:i/>
          <w:sz w:val="22"/>
          <w:szCs w:val="20"/>
        </w:rPr>
        <w:t>nza</w:t>
      </w:r>
      <w:r>
        <w:rPr>
          <w:rFonts w:ascii="Book Antiqua" w:eastAsia="Times New Roman" w:hAnsi="Book Antiqua"/>
          <w:b/>
          <w:i/>
          <w:sz w:val="22"/>
          <w:szCs w:val="20"/>
        </w:rPr>
        <w:t>, fiorisce la gioia, l’anima esulta. Quest</w:t>
      </w:r>
      <w:r w:rsidR="00737A3D">
        <w:rPr>
          <w:rFonts w:ascii="Book Antiqua" w:eastAsia="Times New Roman" w:hAnsi="Book Antiqua"/>
          <w:b/>
          <w:i/>
          <w:sz w:val="22"/>
          <w:szCs w:val="20"/>
        </w:rPr>
        <w:t>i</w:t>
      </w:r>
      <w:r>
        <w:rPr>
          <w:rFonts w:ascii="Book Antiqua" w:eastAsia="Times New Roman" w:hAnsi="Book Antiqua"/>
          <w:b/>
          <w:i/>
          <w:sz w:val="22"/>
          <w:szCs w:val="20"/>
        </w:rPr>
        <w:t xml:space="preserve"> frutti sa produrre la Madre nostra in noi. Sono tutti frutti di Spirito Santo.</w:t>
      </w:r>
    </w:p>
    <w:p w14:paraId="6253D72E" w14:textId="77777777" w:rsidR="006E55F4" w:rsidRPr="006E55F4" w:rsidRDefault="006636F1"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Dobbiamo avere questa fede in Lei. Dobbiamo invocarla per ogni nostra croce. Poiché la nostra vita è una croce ininterrotta, sempre Lei deve stare in noi per dare pace e speranza al nostro spirito. Lei è la sola certezza che Cristo ci ha dato. Si ha Lei, si ha tutto il Cielo. Non si ha</w:t>
      </w:r>
      <w:r w:rsidR="00737A3D">
        <w:rPr>
          <w:rFonts w:ascii="Book Antiqua" w:eastAsia="Times New Roman" w:hAnsi="Book Antiqua"/>
          <w:b/>
          <w:i/>
          <w:sz w:val="22"/>
          <w:szCs w:val="20"/>
        </w:rPr>
        <w:t xml:space="preserve"> Lei e</w:t>
      </w:r>
      <w:r>
        <w:rPr>
          <w:rFonts w:ascii="Book Antiqua" w:eastAsia="Times New Roman" w:hAnsi="Book Antiqua"/>
          <w:b/>
          <w:i/>
          <w:sz w:val="22"/>
          <w:szCs w:val="20"/>
        </w:rPr>
        <w:t xml:space="preserve"> le croci trasformano la nostra vita in un inferno. </w:t>
      </w:r>
    </w:p>
    <w:p w14:paraId="4572E623" w14:textId="77777777" w:rsidR="008604E6" w:rsidRPr="00062933" w:rsidRDefault="000F1F29"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Il </w:t>
      </w:r>
      <w:r w:rsidR="008604E6" w:rsidRPr="00062933">
        <w:rPr>
          <w:rFonts w:ascii="Book Antiqua" w:eastAsia="Times New Roman" w:hAnsi="Book Antiqua"/>
          <w:i/>
          <w:sz w:val="22"/>
          <w:szCs w:val="20"/>
        </w:rPr>
        <w:t>cielo si aprirà al suono</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delle armoniose melodie,</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flauti, arpe, cetre,</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e mano nella mano</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luce nella luce</w:t>
      </w:r>
      <w:r w:rsidRPr="00062933">
        <w:rPr>
          <w:rFonts w:ascii="Book Antiqua" w:eastAsia="Times New Roman" w:hAnsi="Book Antiqua"/>
          <w:i/>
          <w:sz w:val="22"/>
          <w:szCs w:val="20"/>
        </w:rPr>
        <w:t xml:space="preserve"> </w:t>
      </w:r>
      <w:r w:rsidR="008604E6" w:rsidRPr="00062933">
        <w:rPr>
          <w:rFonts w:ascii="Book Antiqua" w:eastAsia="Times New Roman" w:hAnsi="Book Antiqua"/>
          <w:i/>
          <w:sz w:val="22"/>
          <w:szCs w:val="20"/>
        </w:rPr>
        <w:t>correremo verso l'Eterno Amore:</w:t>
      </w:r>
    </w:p>
    <w:p w14:paraId="63F3B22A" w14:textId="77777777" w:rsidR="000F1F29" w:rsidRDefault="006636F1"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sidRPr="006636F1">
        <w:rPr>
          <w:rFonts w:ascii="Book Antiqua" w:eastAsia="Times New Roman" w:hAnsi="Book Antiqua"/>
          <w:b/>
          <w:i/>
          <w:sz w:val="22"/>
          <w:szCs w:val="20"/>
        </w:rPr>
        <w:t>L’anima</w:t>
      </w:r>
      <w:r>
        <w:rPr>
          <w:rFonts w:ascii="Book Antiqua" w:eastAsia="Times New Roman" w:hAnsi="Book Antiqua"/>
          <w:b/>
          <w:i/>
          <w:sz w:val="22"/>
          <w:szCs w:val="20"/>
        </w:rPr>
        <w:t xml:space="preserve"> che ama la Vergine ha un solo desiderio nel cuore: farsi portare da Lei nel Cielo, nel Paradiso, per andare incontro correndo verso il suo Eterno Amore, Cristo Gesù, per celebrare con Lui il suo sposalizio eterno, accompagna</w:t>
      </w:r>
      <w:r w:rsidR="00737A3D">
        <w:rPr>
          <w:rFonts w:ascii="Book Antiqua" w:eastAsia="Times New Roman" w:hAnsi="Book Antiqua"/>
          <w:b/>
          <w:i/>
          <w:sz w:val="22"/>
          <w:szCs w:val="20"/>
        </w:rPr>
        <w:t>ta</w:t>
      </w:r>
      <w:r>
        <w:rPr>
          <w:rFonts w:ascii="Book Antiqua" w:eastAsia="Times New Roman" w:hAnsi="Book Antiqua"/>
          <w:b/>
          <w:i/>
          <w:sz w:val="22"/>
          <w:szCs w:val="20"/>
        </w:rPr>
        <w:t xml:space="preserve"> dal suono di armoniose melodie, flauti, arpe, cetre. È un corte di festa, di gioia che mai tramonta.</w:t>
      </w:r>
    </w:p>
    <w:p w14:paraId="1706F337" w14:textId="77777777" w:rsidR="006636F1" w:rsidRDefault="00882C2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la vera Curatrice e Realizzatrice della nostra speranza. Chi porta Lei nel cuore da Lei è portata nel cuore di Cristo Gesù. Chi toglie Lei dal cuore, mai si incontrerà con Cristo Signore. Gli manca Colei che dovrà condurlo e presentarlo a Cristo. Se Maria non conduce e non presenta, Cristo Gesù non conoscerà nessuno.</w:t>
      </w:r>
    </w:p>
    <w:p w14:paraId="00AD456C" w14:textId="77777777" w:rsidR="008604E6" w:rsidRPr="00062933" w:rsidRDefault="008604E6" w:rsidP="0006293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 w:val="22"/>
          <w:szCs w:val="20"/>
        </w:rPr>
      </w:pPr>
      <w:r w:rsidRPr="00062933">
        <w:rPr>
          <w:rFonts w:ascii="Book Antiqua" w:eastAsia="Times New Roman" w:hAnsi="Book Antiqua"/>
          <w:i/>
          <w:sz w:val="22"/>
          <w:szCs w:val="20"/>
        </w:rPr>
        <w:t>Dio Padre onnipotent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ita e gioia perenn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Gesù Cristo, Signore e Redent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Re del cielo e della terr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io Spirito Santo, dolce Consolatore.</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ei...</w:t>
      </w:r>
    </w:p>
    <w:p w14:paraId="124CFBCE" w14:textId="77777777" w:rsidR="008604E6" w:rsidRDefault="00882C26" w:rsidP="00F456EF">
      <w:pPr>
        <w:spacing w:after="120"/>
        <w:jc w:val="both"/>
        <w:rPr>
          <w:rFonts w:ascii="Book Antiqua" w:eastAsia="Times New Roman" w:hAnsi="Book Antiqua"/>
          <w:b/>
          <w:i/>
          <w:sz w:val="22"/>
          <w:szCs w:val="20"/>
        </w:rPr>
      </w:pPr>
      <w:r w:rsidRPr="00882C26">
        <w:rPr>
          <w:rFonts w:ascii="Book Antiqua" w:eastAsia="Times New Roman" w:hAnsi="Book Antiqua"/>
          <w:b/>
          <w:i/>
          <w:sz w:val="22"/>
          <w:szCs w:val="20"/>
        </w:rPr>
        <w:t xml:space="preserve">Eterno Amore </w:t>
      </w:r>
      <w:r>
        <w:rPr>
          <w:rFonts w:ascii="Book Antiqua" w:eastAsia="Times New Roman" w:hAnsi="Book Antiqua"/>
          <w:b/>
          <w:i/>
          <w:sz w:val="22"/>
          <w:szCs w:val="20"/>
        </w:rPr>
        <w:t>non è solo Cristo Gesù, Signore e Redentore, Re del cielo e della terra, è anche il Padre Onnipotente e lo Spirito Santo, il Dolce Consolatore di ogni anima. Il Padre ci avvolge con la sua carità infinita, Cristo Signore ci ricolma della sua grazia, lo Spirito Santo ci stringe a sé e ci dona la luce dei suoi occhi per guardare l’eternità.</w:t>
      </w:r>
    </w:p>
    <w:p w14:paraId="2E64D0D3" w14:textId="77777777" w:rsidR="00F456EF" w:rsidRDefault="00F456EF" w:rsidP="00F456EF">
      <w:pPr>
        <w:spacing w:after="120"/>
        <w:jc w:val="both"/>
        <w:rPr>
          <w:rFonts w:ascii="Book Antiqua" w:eastAsia="Times New Roman" w:hAnsi="Book Antiqua"/>
          <w:b/>
          <w:i/>
          <w:sz w:val="22"/>
          <w:szCs w:val="20"/>
        </w:rPr>
      </w:pPr>
      <w:r>
        <w:rPr>
          <w:rFonts w:ascii="Book Antiqua" w:eastAsia="Times New Roman" w:hAnsi="Book Antiqua"/>
          <w:b/>
          <w:i/>
          <w:sz w:val="22"/>
          <w:szCs w:val="20"/>
        </w:rPr>
        <w:t>La Vergine Maria è il ponte materno che deve perennemente mettere in comunione noi e Cristo Gesù. Se il pont</w:t>
      </w:r>
      <w:r w:rsidR="00737A3D">
        <w:rPr>
          <w:rFonts w:ascii="Book Antiqua" w:eastAsia="Times New Roman" w:hAnsi="Book Antiqua"/>
          <w:b/>
          <w:i/>
          <w:sz w:val="22"/>
          <w:szCs w:val="20"/>
        </w:rPr>
        <w:t>e</w:t>
      </w:r>
      <w:r>
        <w:rPr>
          <w:rFonts w:ascii="Book Antiqua" w:eastAsia="Times New Roman" w:hAnsi="Book Antiqua"/>
          <w:b/>
          <w:i/>
          <w:sz w:val="22"/>
          <w:szCs w:val="20"/>
        </w:rPr>
        <w:t xml:space="preserve"> viene distrutto, abbandonato, disprezzato, ignorato, l’acce</w:t>
      </w:r>
      <w:r w:rsidR="00737A3D">
        <w:rPr>
          <w:rFonts w:ascii="Book Antiqua" w:eastAsia="Times New Roman" w:hAnsi="Book Antiqua"/>
          <w:b/>
          <w:i/>
          <w:sz w:val="22"/>
          <w:szCs w:val="20"/>
        </w:rPr>
        <w:t>s</w:t>
      </w:r>
      <w:r>
        <w:rPr>
          <w:rFonts w:ascii="Book Antiqua" w:eastAsia="Times New Roman" w:hAnsi="Book Antiqua"/>
          <w:b/>
          <w:i/>
          <w:sz w:val="22"/>
          <w:szCs w:val="20"/>
        </w:rPr>
        <w:t>so a Cristo diviene impossibile e noi rimaniamo nel nostro inferno umano. Oggi vi è molto inferno umano ed eterno perché vi è un disprezzo devastante della Madre di Dio.</w:t>
      </w:r>
    </w:p>
    <w:p w14:paraId="6CABFC77" w14:textId="77777777" w:rsidR="00F456EF" w:rsidRDefault="00F456EF" w:rsidP="00F456E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Vergine Maria, ponte tutto santo costruito da Dio perché Gesù venga a noi e noi andiamo a Cristo, aiutaci ad invocarti, lodarti, benedirti, esaltarti come nostra Madre e Regina. </w:t>
      </w:r>
      <w:r w:rsidR="00EF43C8">
        <w:rPr>
          <w:rFonts w:ascii="Book Antiqua" w:eastAsia="Times New Roman" w:hAnsi="Book Antiqua"/>
          <w:b/>
          <w:i/>
          <w:sz w:val="22"/>
          <w:szCs w:val="20"/>
        </w:rPr>
        <w:t>Fa’ che ti conosciamo e ti confessiamo nella tua bellezza celeste, nella tua divina maternità, in tutta la tua gloria. Solo così Cristo ci riconoscerà.</w:t>
      </w:r>
    </w:p>
    <w:p w14:paraId="1D014034" w14:textId="77777777" w:rsidR="00EF43C8" w:rsidRDefault="00EF43C8" w:rsidP="00F456EF">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non permettete che mai ci separiamo dalla nostra Madre.  Cristo Gesù non perdonerebbe questo nostro peccato. Abbiamo trascurato il suo più grande dono. </w:t>
      </w:r>
    </w:p>
    <w:p w14:paraId="5408DA63"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18" w:name="_Toc412566700"/>
      <w:r w:rsidRPr="00766D63">
        <w:rPr>
          <w:rFonts w:ascii="Book Antiqua" w:hAnsi="Book Antiqua"/>
          <w:i/>
          <w:lang w:eastAsia="en-US"/>
        </w:rPr>
        <w:lastRenderedPageBreak/>
        <w:t>28 MAGGIO</w:t>
      </w:r>
      <w:bookmarkEnd w:id="218"/>
    </w:p>
    <w:p w14:paraId="72AEFD73" w14:textId="77777777" w:rsidR="008604E6" w:rsidRPr="00766D63" w:rsidRDefault="008604E6" w:rsidP="006437F3">
      <w:pPr>
        <w:pStyle w:val="Titolo1"/>
        <w:spacing w:before="0" w:after="0"/>
        <w:jc w:val="center"/>
        <w:rPr>
          <w:rFonts w:ascii="Book Antiqua" w:hAnsi="Book Antiqua"/>
          <w:i/>
        </w:rPr>
      </w:pPr>
      <w:bookmarkStart w:id="219" w:name="_Toc461036322"/>
      <w:bookmarkStart w:id="220" w:name="_Toc461118761"/>
      <w:bookmarkStart w:id="221" w:name="_Toc461872002"/>
      <w:bookmarkStart w:id="222" w:name="_Toc28348852"/>
      <w:bookmarkStart w:id="223" w:name="_Toc412566701"/>
      <w:r w:rsidRPr="00766D63">
        <w:rPr>
          <w:rFonts w:ascii="Book Antiqua" w:hAnsi="Book Antiqua"/>
          <w:i/>
        </w:rPr>
        <w:t>CANTO D'AMORE A MARIA...</w:t>
      </w:r>
      <w:bookmarkEnd w:id="219"/>
      <w:bookmarkEnd w:id="220"/>
      <w:bookmarkEnd w:id="221"/>
      <w:bookmarkEnd w:id="222"/>
      <w:bookmarkEnd w:id="223"/>
    </w:p>
    <w:p w14:paraId="3E3E1DC9" w14:textId="77777777" w:rsidR="008604E6" w:rsidRPr="00766D63" w:rsidRDefault="008604E6" w:rsidP="00271157">
      <w:pPr>
        <w:tabs>
          <w:tab w:val="right" w:pos="4048"/>
        </w:tabs>
        <w:rPr>
          <w:rFonts w:ascii="Book Antiqua" w:eastAsia="Times New Roman" w:hAnsi="Book Antiqua"/>
          <w:b/>
          <w:i/>
          <w:sz w:val="22"/>
          <w:szCs w:val="20"/>
        </w:rPr>
      </w:pPr>
    </w:p>
    <w:p w14:paraId="70098F58"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A te, Madre mia, apro il mio cu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dirti che grande è il mio amore per te.</w:t>
      </w:r>
    </w:p>
    <w:p w14:paraId="39CD0F51" w14:textId="77777777" w:rsidR="000F1F29" w:rsidRDefault="00EA70AC"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 xml:space="preserve">La Vergine Maria gioisce quando un suo figlio, una sua figlia apre a Lei il suo cuore e le manifesta tutto l’amore che vi è in esso per Lei. Ma cosa </w:t>
      </w:r>
      <w:r w:rsidR="00737A3D">
        <w:rPr>
          <w:rFonts w:ascii="Book Antiqua" w:eastAsia="Times New Roman" w:hAnsi="Book Antiqua"/>
          <w:b/>
          <w:i/>
          <w:sz w:val="22"/>
          <w:szCs w:val="20"/>
        </w:rPr>
        <w:t xml:space="preserve">è </w:t>
      </w:r>
      <w:r>
        <w:rPr>
          <w:rFonts w:ascii="Book Antiqua" w:eastAsia="Times New Roman" w:hAnsi="Book Antiqua"/>
          <w:b/>
          <w:i/>
          <w:sz w:val="22"/>
          <w:szCs w:val="20"/>
        </w:rPr>
        <w:t>l’amore per la Vergine Maria? È l’ascolto del suo cuore, dei suoi desideri, della sua volontà, dei suoi sospiri, per dare ad essi vita attraverso la nostra vita. Questo è il vero amore.</w:t>
      </w:r>
    </w:p>
    <w:p w14:paraId="0AD16315" w14:textId="77777777" w:rsidR="00EA70AC" w:rsidRDefault="00EA70AC"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 xml:space="preserve">Ama Maria chi oggi fa vivere Lei nella storia attraverso la propria vita. Non siamo noi che viviamo, ma è Lei che vive in noi, secondo però il suo cuore e non secondo il nostro. Questo è l’amore vero, puro, santo che a Lei dobbiamo. Quando Lei vive in noi, Lei compie attraverso di noi la sua missione di Madre, ama con il nostro cuore. </w:t>
      </w:r>
    </w:p>
    <w:p w14:paraId="1DD2C924"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Ti benedico, ti lodo, ti ringraz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ché mi hai mostrato l'am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olce, tenero, delicat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mpassionevole, mite, fiducioso.</w:t>
      </w:r>
    </w:p>
    <w:p w14:paraId="3A7B1982" w14:textId="77777777" w:rsidR="000F1F29" w:rsidRDefault="00EA70AC"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Ecco come ama la Vergine Maria: con cuore dolce, tener</w:t>
      </w:r>
      <w:r w:rsidR="00737A3D">
        <w:rPr>
          <w:rFonts w:ascii="Book Antiqua" w:eastAsia="Times New Roman" w:hAnsi="Book Antiqua"/>
          <w:b/>
          <w:i/>
          <w:sz w:val="22"/>
          <w:szCs w:val="20"/>
        </w:rPr>
        <w:t>o</w:t>
      </w:r>
      <w:r>
        <w:rPr>
          <w:rFonts w:ascii="Book Antiqua" w:eastAsia="Times New Roman" w:hAnsi="Book Antiqua"/>
          <w:b/>
          <w:i/>
          <w:sz w:val="22"/>
          <w:szCs w:val="20"/>
        </w:rPr>
        <w:t xml:space="preserve">, delicato, compassionevole, mite, fiducioso. Il suo è cuore di Donna creata da Dio purissima, castissima, ricca di grazia e di ogni altro dono celeste. </w:t>
      </w:r>
      <w:r w:rsidR="00825CDD">
        <w:rPr>
          <w:rFonts w:ascii="Book Antiqua" w:eastAsia="Times New Roman" w:hAnsi="Book Antiqua"/>
          <w:b/>
          <w:i/>
          <w:sz w:val="22"/>
          <w:szCs w:val="20"/>
        </w:rPr>
        <w:t>Ella ama da ricca di Dio. In Lei e per Lei il Padre dei Cieli può riversare sulla terra tutto se stesso, tutto il suo amore.</w:t>
      </w:r>
    </w:p>
    <w:p w14:paraId="1F8E693E" w14:textId="77777777" w:rsidR="00825CDD" w:rsidRDefault="00825CDD"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Lo versa però trasformandolo in delicatezza, dolcezza, serenità, pace, mitezza, fiducia di Donna. Attraverso la Vergine Maria il cuore di Dio si riveste di tutta la femminilità che è necessaria all’amore per essere amore perfetto, completo, santo.  O si ama con il cuore di Maria, oppure il nostro amore sarà sempre imperfetto.</w:t>
      </w:r>
    </w:p>
    <w:p w14:paraId="35684145"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Con te nel cuore e nell'anim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i abbandono a D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nfido il mio travagl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mploro soccorso ed aiut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iedo che con potenza d'am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iberi gli uomini dalla schiavitù spiritual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prendo la loro anima alla verità di D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facendo della loro vi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un segno di am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il Signore Gesù Cristo, luce del mondo.</w:t>
      </w:r>
    </w:p>
    <w:p w14:paraId="7B9CD46C" w14:textId="77777777" w:rsidR="000F1F29" w:rsidRDefault="00825CDD" w:rsidP="00062933">
      <w:pPr>
        <w:tabs>
          <w:tab w:val="right" w:pos="4700"/>
        </w:tabs>
        <w:spacing w:after="120"/>
        <w:ind w:left="51"/>
        <w:jc w:val="both"/>
        <w:rPr>
          <w:rFonts w:ascii="Book Antiqua" w:eastAsia="Times New Roman" w:hAnsi="Book Antiqua"/>
          <w:b/>
          <w:i/>
          <w:sz w:val="22"/>
          <w:szCs w:val="20"/>
        </w:rPr>
      </w:pPr>
      <w:r w:rsidRPr="00825CDD">
        <w:rPr>
          <w:rFonts w:ascii="Book Antiqua" w:eastAsia="Times New Roman" w:hAnsi="Book Antiqua"/>
          <w:b/>
          <w:i/>
          <w:sz w:val="22"/>
          <w:szCs w:val="20"/>
        </w:rPr>
        <w:t>Quando</w:t>
      </w:r>
      <w:r>
        <w:rPr>
          <w:rFonts w:ascii="Book Antiqua" w:eastAsia="Times New Roman" w:hAnsi="Book Antiqua"/>
          <w:b/>
          <w:i/>
          <w:sz w:val="22"/>
          <w:szCs w:val="20"/>
        </w:rPr>
        <w:t xml:space="preserve"> un’anima indossa il cuore di Maria, non solo Maria vive attraverso di essa e per essa, anche l’anima si trasforma in vita secondo il cuore della Madre di Dio. Avviene come uno scambi</w:t>
      </w:r>
      <w:r w:rsidR="00737A3D">
        <w:rPr>
          <w:rFonts w:ascii="Book Antiqua" w:eastAsia="Times New Roman" w:hAnsi="Book Antiqua"/>
          <w:b/>
          <w:i/>
          <w:sz w:val="22"/>
          <w:szCs w:val="20"/>
        </w:rPr>
        <w:t>o</w:t>
      </w:r>
      <w:r>
        <w:rPr>
          <w:rFonts w:ascii="Book Antiqua" w:eastAsia="Times New Roman" w:hAnsi="Book Antiqua"/>
          <w:b/>
          <w:i/>
          <w:sz w:val="22"/>
          <w:szCs w:val="20"/>
        </w:rPr>
        <w:t>. L’anima dona a Maria se stessa perché Lei viva oggi nella storia. Maria dona all’anima la sua anima e il suo cuore perché anche l’anima viva.</w:t>
      </w:r>
    </w:p>
    <w:p w14:paraId="4A8E23B4" w14:textId="77777777" w:rsidR="00825CDD" w:rsidRDefault="00825CDD"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È uno scambio di vita. Quando l’anima vive con l’anima della Madre di Dio, si presenta al Signore con i desideri del Signore e la sua volontà. Non cerca più se stessa, non desidera nulla più per essa. Una cosa sola vuole: che la volontà di Dio si compia attraverso di essa sulla terra per la conversione di ogni altro cuore, ogni altra anima.</w:t>
      </w:r>
    </w:p>
    <w:p w14:paraId="49FC7C98"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Quando nella notte ti preg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ento nel cuore, Madre mi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tua sollecitudin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tua misericordi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ntemplo la tua sofferenza interamente vissu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a fede, nella speranza, nella carità;</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osservo la tua dolcezz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quella bellezza interi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illumina sempre i tuoi tratti,</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operando nell'umiltà,</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l servizio di Dio.</w:t>
      </w:r>
    </w:p>
    <w:p w14:paraId="7644A2A4" w14:textId="77777777" w:rsidR="000F1F29" w:rsidRDefault="00D615ED" w:rsidP="00062933">
      <w:pPr>
        <w:tabs>
          <w:tab w:val="right" w:pos="4700"/>
        </w:tabs>
        <w:spacing w:after="120"/>
        <w:ind w:left="51"/>
        <w:jc w:val="both"/>
        <w:rPr>
          <w:rFonts w:ascii="Book Antiqua" w:eastAsia="Times New Roman" w:hAnsi="Book Antiqua"/>
          <w:b/>
          <w:i/>
          <w:sz w:val="22"/>
          <w:szCs w:val="20"/>
        </w:rPr>
      </w:pPr>
      <w:r w:rsidRPr="00D615ED">
        <w:rPr>
          <w:rFonts w:ascii="Book Antiqua" w:eastAsia="Times New Roman" w:hAnsi="Book Antiqua"/>
          <w:b/>
          <w:i/>
          <w:sz w:val="22"/>
          <w:szCs w:val="20"/>
        </w:rPr>
        <w:t>Contemplare</w:t>
      </w:r>
      <w:r>
        <w:rPr>
          <w:rFonts w:ascii="Book Antiqua" w:eastAsia="Times New Roman" w:hAnsi="Book Antiqua"/>
          <w:b/>
          <w:i/>
          <w:sz w:val="22"/>
          <w:szCs w:val="20"/>
        </w:rPr>
        <w:t>, pregare, pensare, custodire nel cuore la Vergine Maria aiuta a vederla in ogni momento della sua vita. In Lei non vi è un momento santo e uno non santo, u</w:t>
      </w:r>
      <w:r w:rsidR="00737A3D">
        <w:rPr>
          <w:rFonts w:ascii="Book Antiqua" w:eastAsia="Times New Roman" w:hAnsi="Book Antiqua"/>
          <w:b/>
          <w:i/>
          <w:sz w:val="22"/>
          <w:szCs w:val="20"/>
        </w:rPr>
        <w:t>no di luce e uno di tenebre, uno</w:t>
      </w:r>
      <w:r>
        <w:rPr>
          <w:rFonts w:ascii="Book Antiqua" w:eastAsia="Times New Roman" w:hAnsi="Book Antiqua"/>
          <w:b/>
          <w:i/>
          <w:sz w:val="22"/>
          <w:szCs w:val="20"/>
        </w:rPr>
        <w:t xml:space="preserve"> di verità e l’altro di falsità, un</w:t>
      </w:r>
      <w:r w:rsidR="00737A3D">
        <w:rPr>
          <w:rFonts w:ascii="Book Antiqua" w:eastAsia="Times New Roman" w:hAnsi="Book Antiqua"/>
          <w:b/>
          <w:i/>
          <w:sz w:val="22"/>
          <w:szCs w:val="20"/>
        </w:rPr>
        <w:t>o</w:t>
      </w:r>
      <w:r>
        <w:rPr>
          <w:rFonts w:ascii="Book Antiqua" w:eastAsia="Times New Roman" w:hAnsi="Book Antiqua"/>
          <w:b/>
          <w:i/>
          <w:sz w:val="22"/>
          <w:szCs w:val="20"/>
        </w:rPr>
        <w:t xml:space="preserve"> di bene e l’altro di male, uno </w:t>
      </w:r>
      <w:r w:rsidR="009C7F57">
        <w:rPr>
          <w:rFonts w:ascii="Book Antiqua" w:eastAsia="Times New Roman" w:hAnsi="Book Antiqua"/>
          <w:b/>
          <w:i/>
          <w:sz w:val="22"/>
          <w:szCs w:val="20"/>
        </w:rPr>
        <w:t>di abbandono in Dio e l’altro di sfiducia. Lei è sempre perfetta nell’amore.</w:t>
      </w:r>
    </w:p>
    <w:p w14:paraId="42205C19" w14:textId="77777777" w:rsidR="009C7F57" w:rsidRPr="00D615ED" w:rsidRDefault="009C7F57"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La Vergine Maria ama nella grotta, nell’esilio, in Nazaret, in Gerusalemme, sul Golgota, nel Cenacolo. Lei è la visibilità dell’amore di Dio sulla nostra terra. Pensare così a Lei, aiuta il cuore ad entrare nella pace, nella gioia, nella vera santità. Imitare la Vergine Maria è conservare l’anima nella più alta santità sempre.</w:t>
      </w:r>
    </w:p>
    <w:p w14:paraId="6E7A01EC"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lastRenderedPageBreak/>
        <w:t>Madre mi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u che ami i tuoi figli,</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e li vuoi condurre nell'ovile di </w:t>
      </w:r>
      <w:r w:rsidR="000F1F29" w:rsidRPr="00062933">
        <w:rPr>
          <w:rFonts w:ascii="Book Antiqua" w:eastAsia="Times New Roman" w:hAnsi="Book Antiqua"/>
          <w:i/>
          <w:sz w:val="22"/>
          <w:szCs w:val="20"/>
        </w:rPr>
        <w:t xml:space="preserve">Gesù </w:t>
      </w:r>
      <w:r w:rsidRPr="00062933">
        <w:rPr>
          <w:rFonts w:ascii="Book Antiqua" w:eastAsia="Times New Roman" w:hAnsi="Book Antiqua"/>
          <w:i/>
          <w:sz w:val="22"/>
          <w:szCs w:val="20"/>
        </w:rPr>
        <w:t>intercedi presso Di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tutti i figli dello stesso Pad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ché compiamo con il tuo stesso am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missione che Gesù ci ha affidato</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la conversione dei cuori.</w:t>
      </w:r>
    </w:p>
    <w:p w14:paraId="59A8A894" w14:textId="77777777" w:rsidR="000F1F29" w:rsidRDefault="009C7F57"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Quando il cuore entra nel cuore della Madre di Dio in esso nasce un solo desiderio: essere come Lei vera madre di salvezza, redenzione, aiuto, soccorso, compassione, misericordia, pietà verso tutti coloro che vivono smarriti, confusi, delusi, dispersi. Non solo vuole questo per</w:t>
      </w:r>
      <w:r w:rsidR="00F4584C">
        <w:rPr>
          <w:rFonts w:ascii="Book Antiqua" w:eastAsia="Times New Roman" w:hAnsi="Book Antiqua"/>
          <w:b/>
          <w:i/>
          <w:sz w:val="22"/>
          <w:szCs w:val="20"/>
        </w:rPr>
        <w:t xml:space="preserve"> se stesso, ma per tutti i figli dello stesso Padre.</w:t>
      </w:r>
    </w:p>
    <w:p w14:paraId="36581AB2" w14:textId="77777777" w:rsidR="00F4584C" w:rsidRDefault="00F4584C"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Il cuore che ama la Madre di Gesù vuole che ogni altro cuore ami Gesù come lo ama la Madre sua. Per questo trasforma questa sua volontà in una incessante preghiera alla Madre tutta pura e santa perché interceda presso Dio, chieda a Lui ogni grazia, così tutti i suoi figli possano vivere la missione di salvezza sul suo esempio e modello.</w:t>
      </w:r>
    </w:p>
    <w:p w14:paraId="6D04EBD6"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Pellegrina di fed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ergine benedett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mmacolata, senza peccato original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Madre della Redenzion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nfondi nei nostri cuori il tuo am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 nostro spirito la tua pac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i nostri desideri la tua misericordia.</w:t>
      </w:r>
    </w:p>
    <w:p w14:paraId="70D87463" w14:textId="77777777" w:rsidR="000F1F29" w:rsidRDefault="00F4584C" w:rsidP="00062933">
      <w:pPr>
        <w:tabs>
          <w:tab w:val="right" w:pos="4700"/>
        </w:tabs>
        <w:spacing w:after="120"/>
        <w:ind w:left="51"/>
        <w:jc w:val="both"/>
        <w:rPr>
          <w:rFonts w:ascii="Book Antiqua" w:eastAsia="Times New Roman" w:hAnsi="Book Antiqua"/>
          <w:b/>
          <w:i/>
          <w:sz w:val="22"/>
          <w:szCs w:val="20"/>
        </w:rPr>
      </w:pPr>
      <w:r w:rsidRPr="00F4584C">
        <w:rPr>
          <w:rFonts w:ascii="Book Antiqua" w:eastAsia="Times New Roman" w:hAnsi="Book Antiqua"/>
          <w:b/>
          <w:i/>
          <w:sz w:val="22"/>
          <w:szCs w:val="20"/>
        </w:rPr>
        <w:t xml:space="preserve">L’anima </w:t>
      </w:r>
      <w:r>
        <w:rPr>
          <w:rFonts w:ascii="Book Antiqua" w:eastAsia="Times New Roman" w:hAnsi="Book Antiqua"/>
          <w:b/>
          <w:i/>
          <w:sz w:val="22"/>
          <w:szCs w:val="20"/>
        </w:rPr>
        <w:t>che ama la Madre di Gesù, la Pellegrina di fede, la Vergine Benedetta, l’Immacolata, la Concepita senza peccato, la Madre della Redenzione, a Lei chiede che venga nel suo cuore con la forza del suo amore, la sua pace, la sua misericordia, ogni altra sua virtù. Il cuore che ama Lei, vuole vivere solo imitando Lei.</w:t>
      </w:r>
    </w:p>
    <w:p w14:paraId="3AF5FFB6" w14:textId="77777777" w:rsidR="00F4584C" w:rsidRPr="00F4584C" w:rsidRDefault="00E422F0" w:rsidP="00062933">
      <w:pPr>
        <w:tabs>
          <w:tab w:val="right" w:pos="4700"/>
        </w:tabs>
        <w:spacing w:after="120"/>
        <w:ind w:left="51"/>
        <w:jc w:val="both"/>
        <w:rPr>
          <w:rFonts w:ascii="Book Antiqua" w:eastAsia="Times New Roman" w:hAnsi="Book Antiqua"/>
          <w:b/>
          <w:i/>
          <w:sz w:val="22"/>
          <w:szCs w:val="20"/>
        </w:rPr>
      </w:pPr>
      <w:r>
        <w:rPr>
          <w:rFonts w:ascii="Book Antiqua" w:eastAsia="Times New Roman" w:hAnsi="Book Antiqua"/>
          <w:b/>
          <w:i/>
          <w:sz w:val="22"/>
          <w:szCs w:val="20"/>
        </w:rPr>
        <w:t>Si può amare come la Vergine Maria, solo se Lei diviene e si fa anima della nostra anima, cuore del nostro cuore, spirito del nostro spirito, luce dei nostri occhi, forza della nostra volontà, purezza di ogni nostro desiderio. Questa grazia sempre si deve chiedere. Ogni attimo Lei deve essere nostra vita perché noi siamo s</w:t>
      </w:r>
      <w:r w:rsidR="00737A3D">
        <w:rPr>
          <w:rFonts w:ascii="Book Antiqua" w:eastAsia="Times New Roman" w:hAnsi="Book Antiqua"/>
          <w:b/>
          <w:i/>
          <w:sz w:val="22"/>
          <w:szCs w:val="20"/>
        </w:rPr>
        <w:t>u</w:t>
      </w:r>
      <w:r>
        <w:rPr>
          <w:rFonts w:ascii="Book Antiqua" w:eastAsia="Times New Roman" w:hAnsi="Book Antiqua"/>
          <w:b/>
          <w:i/>
          <w:sz w:val="22"/>
          <w:szCs w:val="20"/>
        </w:rPr>
        <w:t>a vita.</w:t>
      </w:r>
    </w:p>
    <w:p w14:paraId="0A5FCBCD" w14:textId="77777777" w:rsidR="008604E6" w:rsidRPr="00062933" w:rsidRDefault="008604E6" w:rsidP="00062933">
      <w:pPr>
        <w:tabs>
          <w:tab w:val="right" w:pos="4700"/>
        </w:tabs>
        <w:spacing w:after="120"/>
        <w:ind w:left="51"/>
        <w:jc w:val="both"/>
        <w:rPr>
          <w:rFonts w:ascii="Book Antiqua" w:eastAsia="Times New Roman" w:hAnsi="Book Antiqua"/>
          <w:i/>
          <w:sz w:val="22"/>
          <w:szCs w:val="20"/>
        </w:rPr>
      </w:pPr>
      <w:r w:rsidRPr="00062933">
        <w:rPr>
          <w:rFonts w:ascii="Book Antiqua" w:eastAsia="Times New Roman" w:hAnsi="Book Antiqua"/>
          <w:i/>
          <w:sz w:val="22"/>
          <w:szCs w:val="20"/>
        </w:rPr>
        <w:t>Con il tuo grande amor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la tua carità,</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iutaci, o Madre, a perseverare sempre.</w:t>
      </w:r>
    </w:p>
    <w:p w14:paraId="181A336B" w14:textId="77777777" w:rsidR="00E422F0" w:rsidRPr="006B0F5A" w:rsidRDefault="00E422F0" w:rsidP="006B0F5A">
      <w:pPr>
        <w:spacing w:after="120"/>
        <w:jc w:val="both"/>
        <w:rPr>
          <w:rFonts w:ascii="Book Antiqua" w:hAnsi="Book Antiqua"/>
          <w:b/>
          <w:i/>
          <w:sz w:val="22"/>
        </w:rPr>
      </w:pPr>
      <w:r w:rsidRPr="006B0F5A">
        <w:rPr>
          <w:rFonts w:ascii="Book Antiqua" w:hAnsi="Book Antiqua"/>
          <w:b/>
          <w:i/>
          <w:sz w:val="22"/>
        </w:rPr>
        <w:t>Il cammino verso il Cielo trascinando e portando con noi tutto il mondo redento, santificato, salvato, non finisce mai. Esso è sempre agli inizi. Da noi stessi non possiamo fare nulla. Con la Vergine Maria possiamo fare tutto. Lei però deve essere la nostra perenne Ispiratrice, Forza, Desiderio, Volontà di vera missione.</w:t>
      </w:r>
    </w:p>
    <w:p w14:paraId="40334F56" w14:textId="77777777" w:rsidR="00E422F0" w:rsidRDefault="00E422F0" w:rsidP="00837A58">
      <w:pPr>
        <w:spacing w:after="120"/>
        <w:jc w:val="both"/>
        <w:rPr>
          <w:rFonts w:ascii="Book Antiqua" w:hAnsi="Book Antiqua"/>
          <w:b/>
          <w:i/>
          <w:sz w:val="22"/>
          <w:szCs w:val="22"/>
        </w:rPr>
      </w:pPr>
      <w:r w:rsidRPr="00E422F0">
        <w:rPr>
          <w:rFonts w:ascii="Book Antiqua" w:hAnsi="Book Antiqua"/>
          <w:b/>
          <w:i/>
          <w:sz w:val="22"/>
          <w:szCs w:val="22"/>
        </w:rPr>
        <w:t>Per questo mai deve mancare</w:t>
      </w:r>
      <w:r w:rsidR="00837A58">
        <w:rPr>
          <w:rFonts w:ascii="Book Antiqua" w:hAnsi="Book Antiqua"/>
          <w:b/>
          <w:i/>
          <w:sz w:val="22"/>
          <w:szCs w:val="22"/>
        </w:rPr>
        <w:t xml:space="preserve"> la nostra preghiera, la nostra invocazione, la nostra richiesta di aiuto. Tutto è dalla nostra richiesta alla Vergine Santa. È Lei che deve muovere e smuovere la nostra vita. È Lei l’anima della nostra missione. È Lei il cuore del nostro apostolato. È Lei che deve agire con potenza dentro di noi, per noi.</w:t>
      </w:r>
    </w:p>
    <w:p w14:paraId="0B776A51" w14:textId="77777777" w:rsidR="00837A58" w:rsidRDefault="00837A58" w:rsidP="00837A58">
      <w:pPr>
        <w:spacing w:after="120"/>
        <w:jc w:val="both"/>
        <w:rPr>
          <w:rFonts w:ascii="Book Antiqua" w:hAnsi="Book Antiqua"/>
          <w:b/>
          <w:i/>
          <w:sz w:val="22"/>
          <w:szCs w:val="22"/>
        </w:rPr>
      </w:pPr>
      <w:r>
        <w:rPr>
          <w:rFonts w:ascii="Book Antiqua" w:hAnsi="Book Antiqua"/>
          <w:b/>
          <w:i/>
          <w:sz w:val="22"/>
          <w:szCs w:val="22"/>
        </w:rPr>
        <w:t>Vergine Maria, Madre tutta santa, vien</w:t>
      </w:r>
      <w:r w:rsidR="00737A3D">
        <w:rPr>
          <w:rFonts w:ascii="Book Antiqua" w:hAnsi="Book Antiqua"/>
          <w:b/>
          <w:i/>
          <w:sz w:val="22"/>
          <w:szCs w:val="22"/>
        </w:rPr>
        <w:t>i</w:t>
      </w:r>
      <w:r>
        <w:rPr>
          <w:rFonts w:ascii="Book Antiqua" w:hAnsi="Book Antiqua"/>
          <w:b/>
          <w:i/>
          <w:sz w:val="22"/>
          <w:szCs w:val="22"/>
        </w:rPr>
        <w:t xml:space="preserve"> e prendi il timone della nostra vita. Metti il tuo cuore nel nostro e con esso inizia ad amare tutti i tuoi figli dispersi, chiamandoli perché tornino nell’ovile di tuo Figlio Gesù. La tua amorevolezza e la tua dolcezza convinceranno molti e Gesù gioirà per te. Ti onorerà. Ti glorificherà in eterno.</w:t>
      </w:r>
    </w:p>
    <w:p w14:paraId="7F365141" w14:textId="77777777" w:rsidR="00837A58" w:rsidRDefault="00837A58" w:rsidP="00837A58">
      <w:pPr>
        <w:spacing w:after="120"/>
        <w:jc w:val="both"/>
        <w:rPr>
          <w:rFonts w:ascii="Book Antiqua" w:hAnsi="Book Antiqua"/>
          <w:b/>
          <w:i/>
          <w:sz w:val="22"/>
          <w:szCs w:val="22"/>
        </w:rPr>
      </w:pPr>
      <w:r>
        <w:rPr>
          <w:rFonts w:ascii="Book Antiqua" w:hAnsi="Book Antiqua"/>
          <w:b/>
          <w:i/>
          <w:sz w:val="22"/>
          <w:szCs w:val="22"/>
        </w:rPr>
        <w:t>Angeli e Santi, date anche voi una mano alla Madre di Dio. Lei ha bisogno del Cielo e della terra per compiere la missione di essere Madre di ogni uomo. Senza il vostro aiuto, le vostre mani e i vostri piedi, noi ci stanchiamo per via. Voi sarete la nostra bocca, i nostri piedi, le nostr</w:t>
      </w:r>
      <w:r w:rsidR="00737A3D">
        <w:rPr>
          <w:rFonts w:ascii="Book Antiqua" w:hAnsi="Book Antiqua"/>
          <w:b/>
          <w:i/>
          <w:sz w:val="22"/>
          <w:szCs w:val="22"/>
        </w:rPr>
        <w:t>e</w:t>
      </w:r>
      <w:r>
        <w:rPr>
          <w:rFonts w:ascii="Book Antiqua" w:hAnsi="Book Antiqua"/>
          <w:b/>
          <w:i/>
          <w:sz w:val="22"/>
          <w:szCs w:val="22"/>
        </w:rPr>
        <w:t xml:space="preserve"> mani, e noi porteremo la Madre di Gesù nel mondo.</w:t>
      </w:r>
    </w:p>
    <w:p w14:paraId="61D834C8" w14:textId="77777777" w:rsidR="00837A58" w:rsidRDefault="00115314" w:rsidP="00837A58">
      <w:pPr>
        <w:spacing w:after="120"/>
        <w:jc w:val="both"/>
        <w:rPr>
          <w:rFonts w:ascii="Book Antiqua" w:hAnsi="Book Antiqua"/>
          <w:b/>
          <w:i/>
          <w:sz w:val="22"/>
          <w:szCs w:val="22"/>
        </w:rPr>
      </w:pPr>
      <w:r>
        <w:rPr>
          <w:rFonts w:ascii="Book Antiqua" w:hAnsi="Book Antiqua"/>
          <w:b/>
          <w:i/>
          <w:sz w:val="22"/>
          <w:szCs w:val="22"/>
        </w:rPr>
        <w:t>L’opera della salvezza è fatta insieme dal Cielo e dalla terra, dalla Vergine Maria, dagli Angeli, i Santi, da ogni vero figlio di Maria e discepolo di Gesù.</w:t>
      </w:r>
    </w:p>
    <w:p w14:paraId="3E6DB466"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24" w:name="_Toc412566702"/>
      <w:r w:rsidRPr="00766D63">
        <w:rPr>
          <w:rFonts w:ascii="Book Antiqua" w:hAnsi="Book Antiqua"/>
          <w:i/>
          <w:lang w:eastAsia="en-US"/>
        </w:rPr>
        <w:lastRenderedPageBreak/>
        <w:t>29 MAGGIO</w:t>
      </w:r>
      <w:bookmarkEnd w:id="224"/>
    </w:p>
    <w:p w14:paraId="11AE7B6F" w14:textId="77777777" w:rsidR="008604E6" w:rsidRPr="00766D63" w:rsidRDefault="008604E6" w:rsidP="006437F3">
      <w:pPr>
        <w:pStyle w:val="Titolo1"/>
        <w:spacing w:before="0" w:after="0"/>
        <w:jc w:val="center"/>
        <w:rPr>
          <w:rFonts w:ascii="Book Antiqua" w:hAnsi="Book Antiqua"/>
          <w:i/>
        </w:rPr>
      </w:pPr>
      <w:bookmarkStart w:id="225" w:name="_Toc461872014"/>
      <w:bookmarkStart w:id="226" w:name="_Toc28348864"/>
      <w:bookmarkStart w:id="227" w:name="_Toc412566703"/>
      <w:bookmarkEnd w:id="210"/>
      <w:bookmarkEnd w:id="211"/>
      <w:bookmarkEnd w:id="212"/>
      <w:r w:rsidRPr="00766D63">
        <w:rPr>
          <w:rFonts w:ascii="Book Antiqua" w:hAnsi="Book Antiqua"/>
          <w:i/>
        </w:rPr>
        <w:t>PREGHIERA</w:t>
      </w:r>
      <w:bookmarkEnd w:id="225"/>
      <w:bookmarkEnd w:id="226"/>
      <w:bookmarkEnd w:id="227"/>
    </w:p>
    <w:p w14:paraId="6DC204A6" w14:textId="77777777" w:rsidR="008604E6" w:rsidRPr="00766D63" w:rsidRDefault="008604E6" w:rsidP="00271157">
      <w:pPr>
        <w:jc w:val="both"/>
        <w:rPr>
          <w:rFonts w:ascii="Book Antiqua" w:eastAsia="Times New Roman" w:hAnsi="Book Antiqua"/>
          <w:b/>
          <w:i/>
          <w:sz w:val="22"/>
          <w:szCs w:val="20"/>
        </w:rPr>
      </w:pPr>
    </w:p>
    <w:p w14:paraId="47393E67"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ria,</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u che stavi sotto la croce</w:t>
      </w:r>
      <w:r w:rsidR="000F1F29"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el tuo Figlio Gesù Crocifiss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i tuoi sette dolori,</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le tue sofferenz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intercedi per me! </w:t>
      </w:r>
    </w:p>
    <w:p w14:paraId="7A1BD70C" w14:textId="77777777" w:rsidR="0015173A" w:rsidRDefault="00DC4108" w:rsidP="00062933">
      <w:pPr>
        <w:spacing w:after="120"/>
        <w:jc w:val="both"/>
        <w:rPr>
          <w:rFonts w:ascii="Book Antiqua" w:eastAsia="Times New Roman" w:hAnsi="Book Antiqua"/>
          <w:b/>
          <w:i/>
          <w:sz w:val="22"/>
          <w:szCs w:val="20"/>
        </w:rPr>
      </w:pPr>
      <w:r w:rsidRPr="00DC4108">
        <w:rPr>
          <w:rFonts w:ascii="Book Antiqua" w:eastAsia="Times New Roman" w:hAnsi="Book Antiqua"/>
          <w:b/>
          <w:i/>
          <w:sz w:val="22"/>
          <w:szCs w:val="20"/>
        </w:rPr>
        <w:t>L’anima cristiana</w:t>
      </w:r>
      <w:r>
        <w:rPr>
          <w:rFonts w:ascii="Book Antiqua" w:eastAsia="Times New Roman" w:hAnsi="Book Antiqua"/>
          <w:b/>
          <w:i/>
          <w:sz w:val="22"/>
          <w:szCs w:val="20"/>
        </w:rPr>
        <w:t xml:space="preserve"> è in un perenne bisogno di grazia, verità, giustizia, santità. Nessuna grazia le è sufficiente e nessuna verità la potrà mai saziare. È Dio che sazia l’anima ed è Lui che riempie il cuore. Questa fame </w:t>
      </w:r>
      <w:r w:rsidR="00115151">
        <w:rPr>
          <w:rFonts w:ascii="Book Antiqua" w:eastAsia="Times New Roman" w:hAnsi="Book Antiqua"/>
          <w:b/>
          <w:i/>
          <w:sz w:val="22"/>
          <w:szCs w:val="20"/>
        </w:rPr>
        <w:t xml:space="preserve">e sete </w:t>
      </w:r>
      <w:r>
        <w:rPr>
          <w:rFonts w:ascii="Book Antiqua" w:eastAsia="Times New Roman" w:hAnsi="Book Antiqua"/>
          <w:b/>
          <w:i/>
          <w:sz w:val="22"/>
          <w:szCs w:val="20"/>
        </w:rPr>
        <w:t xml:space="preserve">di Dio </w:t>
      </w:r>
      <w:r w:rsidR="00115151">
        <w:rPr>
          <w:rFonts w:ascii="Book Antiqua" w:eastAsia="Times New Roman" w:hAnsi="Book Antiqua"/>
          <w:b/>
          <w:i/>
          <w:sz w:val="22"/>
          <w:szCs w:val="20"/>
        </w:rPr>
        <w:t xml:space="preserve">è </w:t>
      </w:r>
      <w:r>
        <w:rPr>
          <w:rFonts w:ascii="Book Antiqua" w:eastAsia="Times New Roman" w:hAnsi="Book Antiqua"/>
          <w:b/>
          <w:i/>
          <w:sz w:val="22"/>
          <w:szCs w:val="20"/>
        </w:rPr>
        <w:t xml:space="preserve">infinita, dura in eterno. Neanche nel Paradiso l’anima si sazia e il suo </w:t>
      </w:r>
      <w:r w:rsidR="00737A3D">
        <w:rPr>
          <w:rFonts w:ascii="Book Antiqua" w:eastAsia="Times New Roman" w:hAnsi="Book Antiqua"/>
          <w:b/>
          <w:i/>
          <w:sz w:val="22"/>
          <w:szCs w:val="20"/>
        </w:rPr>
        <w:t xml:space="preserve">cuore </w:t>
      </w:r>
      <w:r>
        <w:rPr>
          <w:rFonts w:ascii="Book Antiqua" w:eastAsia="Times New Roman" w:hAnsi="Book Antiqua"/>
          <w:b/>
          <w:i/>
          <w:sz w:val="22"/>
          <w:szCs w:val="20"/>
        </w:rPr>
        <w:t>sente la pienezza. La sete è per sempre.</w:t>
      </w:r>
    </w:p>
    <w:p w14:paraId="1915DB34" w14:textId="77777777" w:rsidR="00DC4108" w:rsidRPr="00DC4108" w:rsidRDefault="00DC4108"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può aiutarci a colmare la nostra fame, la nostra sete di Dio? Solo Lei, la Vergine Maria, Lei che sta perennemente sotto la Croce di suo Figlio Gesù Crocifisso. Lei che è stata trapassata nell’anima dai setti dolori, dalla pienezza della sofferenza. Lei può chiedere a Gesù. Lei si invoca perché chieda a Lui che ci disseti e ci nutra di Dio. </w:t>
      </w:r>
    </w:p>
    <w:p w14:paraId="76870678"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Fa' che io verament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ossa guardare </w:t>
      </w:r>
      <w:smartTag w:uri="urn:schemas-microsoft-com:office:smarttags" w:element="PersonName">
        <w:smartTagPr>
          <w:attr w:name="ProductID" w:val="La Croce"/>
        </w:smartTagPr>
        <w:r w:rsidRPr="00062933">
          <w:rPr>
            <w:rFonts w:ascii="Book Antiqua" w:eastAsia="Times New Roman" w:hAnsi="Book Antiqua"/>
            <w:i/>
            <w:sz w:val="22"/>
            <w:szCs w:val="20"/>
          </w:rPr>
          <w:t>la Croce</w:t>
        </w:r>
      </w:smartTag>
      <w:r w:rsidRPr="00062933">
        <w:rPr>
          <w:rFonts w:ascii="Book Antiqua" w:eastAsia="Times New Roman" w:hAnsi="Book Antiqua"/>
          <w:i/>
          <w:sz w:val="22"/>
          <w:szCs w:val="20"/>
        </w:rPr>
        <w:t xml:space="preserve"> di </w:t>
      </w:r>
      <w:r w:rsidR="0015173A" w:rsidRPr="00062933">
        <w:rPr>
          <w:rFonts w:ascii="Book Antiqua" w:eastAsia="Times New Roman" w:hAnsi="Book Antiqua"/>
          <w:i/>
          <w:sz w:val="22"/>
          <w:szCs w:val="20"/>
        </w:rPr>
        <w:t xml:space="preserve">Gesù </w:t>
      </w:r>
      <w:r w:rsidRPr="00062933">
        <w:rPr>
          <w:rFonts w:ascii="Book Antiqua" w:eastAsia="Times New Roman" w:hAnsi="Book Antiqua"/>
          <w:i/>
          <w:sz w:val="22"/>
          <w:szCs w:val="20"/>
        </w:rPr>
        <w:t xml:space="preserve">senza peccato. </w:t>
      </w:r>
    </w:p>
    <w:p w14:paraId="35102CB8" w14:textId="77777777" w:rsidR="0015173A" w:rsidRDefault="00DC4108"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 prima grazia che si chiede è di liberarci da ogni peccato, ogni vizio, ogni trasgressione, ogni disobbedienza. Il cuore vuole guardare la croce di Gesù da immacolato, puro, santo, innocente. Con il cuore puro la croce si vede con gli stessi occhi della Madre di Gesù. La si vede come redenzione, salvezza, giustificazione.</w:t>
      </w:r>
    </w:p>
    <w:p w14:paraId="489063E3" w14:textId="77777777" w:rsidR="00DC4108" w:rsidRPr="00DC4108" w:rsidRDefault="00DC4108"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oprattutto la si vede come purissimo amore di Gesù per noi. </w:t>
      </w:r>
      <w:r w:rsidR="00EF7573">
        <w:rPr>
          <w:rFonts w:ascii="Book Antiqua" w:eastAsia="Times New Roman" w:hAnsi="Book Antiqua"/>
          <w:b/>
          <w:i/>
          <w:sz w:val="22"/>
          <w:szCs w:val="20"/>
        </w:rPr>
        <w:t xml:space="preserve">L’amore di Gesù è talmente grande, immenso, da lasciarsi trafiggere per noi, per la nostra vita. Dare la vita e anche da Crocifisso attesta che Gesù veramente ci ama, realmente vuole la nostra salvezza. Lui muore perché noi viviamo. L’amore toglie ogni peccato. </w:t>
      </w:r>
    </w:p>
    <w:p w14:paraId="6654DB85"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Fa', o Mar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che il mio corpo si allontani dal male. </w:t>
      </w:r>
    </w:p>
    <w:p w14:paraId="60767846" w14:textId="77777777" w:rsidR="0015173A" w:rsidRDefault="00EF7573"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Perché i nostri occhi possano guardare la croce di Gesù senza peccato è necessario che il corpo si allontani dal male. Quale è il male per il corpo? Ogni vizio, ogni trasgressione dei Comandamenti, ogni disobbedienza al Signore. Tutto si fa con il corpo. Chi tiene lontano il corpo dal male terrà lontano dal male anche l’anima.</w:t>
      </w:r>
    </w:p>
    <w:p w14:paraId="3BF0F20B" w14:textId="77777777" w:rsidR="00EF7573" w:rsidRDefault="00EF7573"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Nessuno pensi che corpo ed anima siano due elementi separati, distinti, senza alcuna relazione tra l’uno e l’altra. Il corpo nel peccato fa l’anima carica di peccato. Chi vuole un’anima monda, libera, pura, santa, deve mantenere il suo corpo mondo, libero, puro santo. Osserva il tuo corpo e saprai lo stato spirituale della tua anima.</w:t>
      </w:r>
    </w:p>
    <w:p w14:paraId="258256F5"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Fa', o Mar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la mia anim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il mio cuore siano tuoi, tutti tuoi. </w:t>
      </w:r>
    </w:p>
    <w:p w14:paraId="144EA902" w14:textId="77777777" w:rsidR="00922902" w:rsidRDefault="00922902"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ima e cuore possono essere interamente della Vergine Maria se vengono tratti fuori dal male. Quando nel cuore vi è il male, esso appartiene al principe delle tenebre. Quando regna in esso il bene, appartiene alla Madre di Dio, per Lei, è tutto di Gesù Signore. Non possiamo dare il cuore al male e pensare che siano della Madre nostra. </w:t>
      </w:r>
    </w:p>
    <w:p w14:paraId="28B66774" w14:textId="77777777" w:rsidR="00922902" w:rsidRDefault="00922902"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A Lei l’anima che crede e confida in Lei, chiede questa grandissima grazia: che cuore e anima mai più siano del principe delle tenebre, neanche con un solo pensiero, un solo desiderio, un solo moto incontrollato della mente. Sempre la Vergine Maria deve essere la regina del nostro cuore, della nostra anima, della nostra mente.</w:t>
      </w:r>
    </w:p>
    <w:p w14:paraId="78AB89AE" w14:textId="77777777" w:rsidR="008604E6" w:rsidRPr="00062933"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r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quando lo vuole il Padre mi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io voglio venire nella vostra luce. </w:t>
      </w:r>
    </w:p>
    <w:p w14:paraId="67CDCF6B" w14:textId="77777777" w:rsidR="0015173A" w:rsidRDefault="00922902" w:rsidP="00062933">
      <w:pPr>
        <w:spacing w:after="120"/>
        <w:jc w:val="both"/>
        <w:rPr>
          <w:rFonts w:ascii="Book Antiqua" w:eastAsia="Times New Roman" w:hAnsi="Book Antiqua"/>
          <w:b/>
          <w:i/>
          <w:sz w:val="22"/>
          <w:szCs w:val="20"/>
        </w:rPr>
      </w:pPr>
      <w:r w:rsidRPr="00922902">
        <w:rPr>
          <w:rFonts w:ascii="Book Antiqua" w:eastAsia="Times New Roman" w:hAnsi="Book Antiqua"/>
          <w:b/>
          <w:i/>
          <w:sz w:val="22"/>
          <w:szCs w:val="20"/>
        </w:rPr>
        <w:t>Entra nella</w:t>
      </w:r>
      <w:r>
        <w:rPr>
          <w:rFonts w:ascii="Book Antiqua" w:eastAsia="Times New Roman" w:hAnsi="Book Antiqua"/>
          <w:b/>
          <w:i/>
          <w:sz w:val="22"/>
          <w:szCs w:val="20"/>
        </w:rPr>
        <w:t xml:space="preserve"> luce di Dio domani chi oggi si lascia condurre dalla luce di Gesù Signore. La luce di Cristo è luce anche della Madre sua. Camminando noi oggi nella luce della Vergine Maria saremo sicuri di giungere nella luce </w:t>
      </w:r>
      <w:r w:rsidR="00115151">
        <w:rPr>
          <w:rFonts w:ascii="Book Antiqua" w:eastAsia="Times New Roman" w:hAnsi="Book Antiqua"/>
          <w:b/>
          <w:i/>
          <w:sz w:val="22"/>
          <w:szCs w:val="20"/>
        </w:rPr>
        <w:t>e</w:t>
      </w:r>
      <w:r>
        <w:rPr>
          <w:rFonts w:ascii="Book Antiqua" w:eastAsia="Times New Roman" w:hAnsi="Book Antiqua"/>
          <w:b/>
          <w:i/>
          <w:sz w:val="22"/>
          <w:szCs w:val="20"/>
        </w:rPr>
        <w:t>terna. È questo il solo vero cammino della vita. Tutti gli altri sono cammini falsi, menzogneri, bugiardi.</w:t>
      </w:r>
    </w:p>
    <w:p w14:paraId="5D9B3BC6" w14:textId="77777777" w:rsidR="00922902" w:rsidRPr="00922902" w:rsidRDefault="007774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lastRenderedPageBreak/>
        <w:t>Oggi però il mondo così non pensa. Crede male, anzi malissimo. Oggi il mondo è convinto che può camminare nelle tenebre per tutti i giorni della sua storia e dall</w:t>
      </w:r>
      <w:r w:rsidR="00115151">
        <w:rPr>
          <w:rFonts w:ascii="Book Antiqua" w:eastAsia="Times New Roman" w:hAnsi="Book Antiqua"/>
          <w:b/>
          <w:i/>
          <w:sz w:val="22"/>
          <w:szCs w:val="20"/>
        </w:rPr>
        <w:t>e</w:t>
      </w:r>
      <w:r>
        <w:rPr>
          <w:rFonts w:ascii="Book Antiqua" w:eastAsia="Times New Roman" w:hAnsi="Book Antiqua"/>
          <w:b/>
          <w:i/>
          <w:sz w:val="22"/>
          <w:szCs w:val="20"/>
        </w:rPr>
        <w:t xml:space="preserve"> tenebre subito entrerà nella luce piena di Dio, nella sua luce eterna. Questa è falsità, menzogna, inganno. È dalla luce sulla terra che si passa all’altra luce, a quella eterna. </w:t>
      </w:r>
    </w:p>
    <w:p w14:paraId="2750F718" w14:textId="77777777" w:rsidR="008604E6"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Per questo voglio essere veramente vostro (a). </w:t>
      </w:r>
    </w:p>
    <w:p w14:paraId="6824173A" w14:textId="77777777" w:rsidR="0077746C" w:rsidRDefault="007774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È questa la verità della nostra fede. L’anima che ama la Vergine Maria mai si lascerà irretire dalla menzogna e dalla falsità, dall’inganno del principe di questo mondo. Chi ama la Vergine Maria a Lei sempre chiede che oggi sia interamente sua, per essere anche domani interamente sua, nel regno della gloria eterna.</w:t>
      </w:r>
    </w:p>
    <w:p w14:paraId="4B9BFF29" w14:textId="77777777" w:rsidR="0077746C" w:rsidRDefault="007774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i vuole essere domani nella luce deve oggi camminare di luce in luce. Chi brama domani godere della bellezza della Madre di Gesù, deve oggi gustare nel suo corpo la bellezza della sua santità, purezza, castità, misericordia, pace, verità, grande amore. </w:t>
      </w:r>
      <w:r w:rsidR="00CF262E">
        <w:rPr>
          <w:rFonts w:ascii="Book Antiqua" w:eastAsia="Times New Roman" w:hAnsi="Book Antiqua"/>
          <w:b/>
          <w:i/>
          <w:sz w:val="22"/>
          <w:szCs w:val="20"/>
        </w:rPr>
        <w:t xml:space="preserve">Si è oggi veramente di Lei per essere domani eternamente con Lei. </w:t>
      </w:r>
    </w:p>
    <w:p w14:paraId="3A98A1BC" w14:textId="77777777" w:rsidR="008604E6" w:rsidRDefault="008604E6" w:rsidP="00062933">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Maria, guidami su una buona via: sulla via del bene e allontanami dal male. </w:t>
      </w:r>
    </w:p>
    <w:p w14:paraId="0C817AF9" w14:textId="77777777" w:rsidR="00CF262E" w:rsidRDefault="00CF262E" w:rsidP="00062933">
      <w:pPr>
        <w:spacing w:after="120"/>
        <w:jc w:val="both"/>
        <w:rPr>
          <w:rFonts w:ascii="Book Antiqua" w:eastAsia="Times New Roman" w:hAnsi="Book Antiqua"/>
          <w:b/>
          <w:i/>
          <w:sz w:val="22"/>
          <w:szCs w:val="20"/>
        </w:rPr>
      </w:pPr>
      <w:r w:rsidRPr="00CF262E">
        <w:rPr>
          <w:rFonts w:ascii="Book Antiqua" w:eastAsia="Times New Roman" w:hAnsi="Book Antiqua"/>
          <w:b/>
          <w:i/>
          <w:sz w:val="22"/>
          <w:szCs w:val="20"/>
        </w:rPr>
        <w:t xml:space="preserve">L’anima </w:t>
      </w:r>
      <w:r>
        <w:rPr>
          <w:rFonts w:ascii="Book Antiqua" w:eastAsia="Times New Roman" w:hAnsi="Book Antiqua"/>
          <w:b/>
          <w:i/>
          <w:sz w:val="22"/>
          <w:szCs w:val="20"/>
        </w:rPr>
        <w:t>cristiana che vuole domani abitare eternamente nel Paradiso, nella gloria del beati e dei giusti, chiede alla Madre sua che la guidi su una buona via. Qual è questa buona via? È la strada stretta della Parola di Gesù, del suo Vangelo. È quella porta stretta delle virtù che necessariamente si deve passare per entrare nella gioia eterna.</w:t>
      </w:r>
    </w:p>
    <w:p w14:paraId="5E57557B" w14:textId="77777777" w:rsidR="00CF262E" w:rsidRDefault="00CF262E"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Si chiede alla Madre di Gesù che ci prenda per mano e ci faccia rimanere sempre sulla via del bene, del più grande bene, anzi dell’ottimo. Per questo si chiede ancora a Lei che ci allontani dal male. Il male mai deve entrare nella nostra vita. Esso non dovrà essere mai conosciuto. Chi conosce il male dal male viene impregnato, ucciso.</w:t>
      </w:r>
    </w:p>
    <w:p w14:paraId="57774445" w14:textId="77777777" w:rsidR="00CF262E" w:rsidRDefault="00CF262E"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A questa preghiera è legata una solenne promessa della Vergine Maria. Chi la recita con fede, amore, desiderio di liberarsi dal male, Lei sempre accorderà la grazia di liberarsi da ogni concupiscenza del cuore, della mente, del corpo. Questa preghiera ci otterrà la grazia della castità e della purezza anche dei desideri e della mente.</w:t>
      </w:r>
    </w:p>
    <w:p w14:paraId="1582FD2F" w14:textId="77777777" w:rsidR="00CF262E" w:rsidRDefault="00110284"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Un corpo puro porta un’anima pura. Un corpo impuro trascina un’anima impura. Questa preghiera, facendo puro il nostro corpo,  darà ad esso sempre un’anima pura. Così corpo ed anima camminano di luce in luce fino al raggiungimento della luce eterna. La purezza, la castità del corpo è necessaria alla purezza e castità dell’anima.</w:t>
      </w:r>
    </w:p>
    <w:p w14:paraId="5D37C00D" w14:textId="77777777" w:rsidR="00110284" w:rsidRDefault="00110284"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Madre che sempre stai presso la croce di tuo Figlio Gesù, vien</w:t>
      </w:r>
      <w:r w:rsidR="00115151">
        <w:rPr>
          <w:rFonts w:ascii="Book Antiqua" w:eastAsia="Times New Roman" w:hAnsi="Book Antiqua"/>
          <w:b/>
          <w:i/>
          <w:sz w:val="22"/>
          <w:szCs w:val="20"/>
        </w:rPr>
        <w:t>i</w:t>
      </w:r>
      <w:r>
        <w:rPr>
          <w:rFonts w:ascii="Book Antiqua" w:eastAsia="Times New Roman" w:hAnsi="Book Antiqua"/>
          <w:b/>
          <w:i/>
          <w:sz w:val="22"/>
          <w:szCs w:val="20"/>
        </w:rPr>
        <w:t xml:space="preserve"> in nostro soccorso. Liberaci dall’eresia letale dei nostri giorni che grida ai cuori che domani saranno nella luce eterna pur rimanendo oggi nelle tenebre dell’inferno. Tu ci libererai da questo pensiero di morte e noi inizieremo a camminare di luce in luce.</w:t>
      </w:r>
    </w:p>
    <w:p w14:paraId="3ECF939B" w14:textId="77777777" w:rsidR="00110284" w:rsidRDefault="00110284"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Angeli e Santi, voi che conoscete, sapete che nessun cammino nelle tenebre conduce nella luce del cielo, venite in nostro soccorso. Aiutateci a liberare il nostro corpo da ogni tenebra di vizio e di male. Vogliamo essere domani con </w:t>
      </w:r>
      <w:r w:rsidR="00115151">
        <w:rPr>
          <w:rFonts w:ascii="Book Antiqua" w:eastAsia="Times New Roman" w:hAnsi="Book Antiqua"/>
          <w:b/>
          <w:i/>
          <w:sz w:val="22"/>
          <w:szCs w:val="20"/>
        </w:rPr>
        <w:t>l</w:t>
      </w:r>
      <w:r>
        <w:rPr>
          <w:rFonts w:ascii="Book Antiqua" w:eastAsia="Times New Roman" w:hAnsi="Book Antiqua"/>
          <w:b/>
          <w:i/>
          <w:sz w:val="22"/>
          <w:szCs w:val="20"/>
        </w:rPr>
        <w:t>a Vergine Maria nella luce del cielo e per questo vogliamo camminare oggi nella sua luce.</w:t>
      </w:r>
    </w:p>
    <w:p w14:paraId="3C5E75D4" w14:textId="77777777" w:rsidR="00110284" w:rsidRDefault="00E64DF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Chi ama l’uomo lo nutre di purissima verità. Chi lo nutre di falsità, errore, menzogna non lo ama, lo uccide, lo fa un uccisore dei suoi fratelli.</w:t>
      </w:r>
    </w:p>
    <w:p w14:paraId="0EDB1BA9" w14:textId="77777777" w:rsidR="005D7944" w:rsidRPr="00766D63" w:rsidRDefault="005D7944" w:rsidP="00271157">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28" w:name="_Toc412566704"/>
      <w:r w:rsidRPr="00766D63">
        <w:rPr>
          <w:rFonts w:ascii="Book Antiqua" w:hAnsi="Book Antiqua"/>
          <w:i/>
          <w:lang w:eastAsia="en-US"/>
        </w:rPr>
        <w:lastRenderedPageBreak/>
        <w:t>30 MAGGIO</w:t>
      </w:r>
      <w:bookmarkEnd w:id="228"/>
    </w:p>
    <w:p w14:paraId="06C0ED7A" w14:textId="77777777" w:rsidR="008604E6" w:rsidRPr="00766D63" w:rsidRDefault="008604E6" w:rsidP="006437F3">
      <w:pPr>
        <w:pStyle w:val="Titolo1"/>
        <w:spacing w:before="0" w:after="0"/>
        <w:jc w:val="center"/>
        <w:rPr>
          <w:rFonts w:ascii="Book Antiqua" w:hAnsi="Book Antiqua"/>
          <w:i/>
        </w:rPr>
      </w:pPr>
      <w:bookmarkStart w:id="229" w:name="_Toc60130781"/>
      <w:bookmarkStart w:id="230" w:name="_Toc412566705"/>
      <w:r w:rsidRPr="00766D63">
        <w:rPr>
          <w:rFonts w:ascii="Book Antiqua" w:hAnsi="Book Antiqua"/>
          <w:i/>
        </w:rPr>
        <w:t>O MADRE MIA...</w:t>
      </w:r>
      <w:bookmarkEnd w:id="230"/>
    </w:p>
    <w:p w14:paraId="326314F2" w14:textId="77777777" w:rsidR="008604E6" w:rsidRPr="00766D63" w:rsidRDefault="008604E6" w:rsidP="00271157">
      <w:pPr>
        <w:rPr>
          <w:rFonts w:ascii="Book Antiqua" w:eastAsia="Times New Roman" w:hAnsi="Book Antiqua"/>
          <w:b/>
          <w:i/>
          <w:sz w:val="22"/>
          <w:szCs w:val="20"/>
        </w:rPr>
      </w:pPr>
    </w:p>
    <w:p w14:paraId="1E276786"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nosci la mia fragilità,</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mia stanchezz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mio niente. Ogni attimo sono tentat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ché non faccia la volontà del mio Signo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ché dica no al vostro servizio celeste. </w:t>
      </w:r>
    </w:p>
    <w:p w14:paraId="68BB50D3" w14:textId="77777777" w:rsidR="0015173A" w:rsidRDefault="00DC326C" w:rsidP="00062933">
      <w:pPr>
        <w:spacing w:after="120"/>
        <w:jc w:val="both"/>
        <w:rPr>
          <w:rFonts w:ascii="Book Antiqua" w:eastAsia="Times New Roman" w:hAnsi="Book Antiqua"/>
          <w:b/>
          <w:i/>
          <w:sz w:val="22"/>
          <w:szCs w:val="20"/>
        </w:rPr>
      </w:pPr>
      <w:r w:rsidRPr="00DC326C">
        <w:rPr>
          <w:rFonts w:ascii="Book Antiqua" w:eastAsia="Times New Roman" w:hAnsi="Book Antiqua"/>
          <w:b/>
          <w:i/>
          <w:sz w:val="22"/>
          <w:szCs w:val="20"/>
        </w:rPr>
        <w:t xml:space="preserve">L’anima </w:t>
      </w:r>
      <w:r>
        <w:rPr>
          <w:rFonts w:ascii="Book Antiqua" w:eastAsia="Times New Roman" w:hAnsi="Book Antiqua"/>
          <w:b/>
          <w:i/>
          <w:sz w:val="22"/>
          <w:szCs w:val="20"/>
        </w:rPr>
        <w:t>cristiana è incaricata di una grande missione di salvezza, che può essere ordinaria o straordinaria. Essa è però rivestita di fragilità. La stanchezza la vince. Spesso il niente umano dell’anima potrebbe rivelarsi forte tentazione. Cosa fare in questi frangenti? Come evitare di cadere nella tentazione che ci chiede il ritiro?</w:t>
      </w:r>
    </w:p>
    <w:p w14:paraId="7518A3FD" w14:textId="77777777" w:rsidR="00DC326C" w:rsidRDefault="00DC326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 prima cosa da fare è cercare rifugio nella Madre di Dio. Si va da Lei, a Lei si svela il proprio cuore, lo si mette a nudo, si manifestano difficoltà, dubbi, incertezze, perplessità, tentazioni. Nulla deve essere tenuto nascosto a Lei. Di Lei ci si deve fidare. A lei si deve consegnare il cuore. Metterlo tutto nelle sue mani così come esso è.</w:t>
      </w:r>
    </w:p>
    <w:p w14:paraId="4D580BFB"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Satana bussa alla porta del mio cuore. Madre m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l tuo Figlio Gesù,</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mi scruta e mi conosc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igli che lo am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digli che voglio fare la vostra volontà. </w:t>
      </w:r>
    </w:p>
    <w:p w14:paraId="45D08BC0" w14:textId="77777777" w:rsidR="0089686B" w:rsidRDefault="0089686B" w:rsidP="00062933">
      <w:pPr>
        <w:spacing w:after="120"/>
        <w:jc w:val="both"/>
        <w:rPr>
          <w:rFonts w:ascii="Book Antiqua" w:eastAsia="Times New Roman" w:hAnsi="Book Antiqua"/>
          <w:b/>
          <w:i/>
          <w:sz w:val="22"/>
          <w:szCs w:val="20"/>
        </w:rPr>
      </w:pPr>
      <w:r w:rsidRPr="0089686B">
        <w:rPr>
          <w:rFonts w:ascii="Book Antiqua" w:eastAsia="Times New Roman" w:hAnsi="Book Antiqua"/>
          <w:b/>
          <w:i/>
          <w:sz w:val="22"/>
          <w:szCs w:val="20"/>
        </w:rPr>
        <w:t>Satana</w:t>
      </w:r>
      <w:r>
        <w:rPr>
          <w:rFonts w:ascii="Book Antiqua" w:eastAsia="Times New Roman" w:hAnsi="Book Antiqua"/>
          <w:b/>
          <w:i/>
          <w:sz w:val="22"/>
          <w:szCs w:val="20"/>
        </w:rPr>
        <w:t xml:space="preserve"> tutto concede ad un’anima, un cuore. Anche il mondo intero è capace di mettere nelle sue mani. Una cosa sola lui non vuole: che l’anima viva con verità, intensità, giustizia, dedizione, consacrazione piena alla missione che le è stata affidata. Sempre tenta perché la missione non si svolga. Missione fallita, anime dannate.</w:t>
      </w:r>
    </w:p>
    <w:p w14:paraId="6C8E3058" w14:textId="77777777" w:rsidR="0015173A" w:rsidRDefault="0089686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nima</w:t>
      </w:r>
      <w:r w:rsidRPr="0089686B">
        <w:rPr>
          <w:rFonts w:ascii="Book Antiqua" w:eastAsia="Times New Roman" w:hAnsi="Book Antiqua"/>
          <w:b/>
          <w:i/>
          <w:sz w:val="22"/>
          <w:szCs w:val="20"/>
        </w:rPr>
        <w:t xml:space="preserve"> </w:t>
      </w:r>
      <w:r>
        <w:rPr>
          <w:rFonts w:ascii="Book Antiqua" w:eastAsia="Times New Roman" w:hAnsi="Book Antiqua"/>
          <w:b/>
          <w:i/>
          <w:sz w:val="22"/>
          <w:szCs w:val="20"/>
        </w:rPr>
        <w:t>che ama la missione subito si rivolge alla Madre di Gesù. Subito essa va rassicurata. Satana può anche tentare. La missione andrà avanti sino alla fine. Satana può anche inchiodare sulla croce, la volontà celeste sarà sempre fatta. Non c’è alcun ritorno indietro. Si ama sino alla fine, anche se la fine dovrà avvenire per martirio.</w:t>
      </w:r>
    </w:p>
    <w:p w14:paraId="25E199E1"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Io lo s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mio unico sostegno nella tentazion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è il tuo Santo Rosario. </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 esso il mio spirito s'innalza a Dio. </w:t>
      </w:r>
    </w:p>
    <w:p w14:paraId="5AD91498" w14:textId="77777777" w:rsidR="0015173A" w:rsidRDefault="0089686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Come si vince la tentazione? Rimanendo perennemente nel cuore della Vergine Maria. Come si entra e come si rimane nel suo cuore. Salendo in esso con la scala della preghiera, legandoci strettamente ad esso con il Santo Rosario, che è vera catena che ci fa una cosa sola con il cuore della Madre celeste.  Questo cuore è inattaccabile.</w:t>
      </w:r>
    </w:p>
    <w:p w14:paraId="54F7EC7A" w14:textId="77777777" w:rsidR="0089686B" w:rsidRPr="0089686B" w:rsidRDefault="00F367B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Satana sa che potrà conquistare ogni cuore, ogni mente, ogni pensiero, ogni corpo. Sa che un solo cuore non potrà mai essere suo: quello della Madre di Dio. Lui fa di tutto per allontanare da questo cuore. Tenta perché non si preghi e perché non ci si leghi alla Madre del cielo. Così lui ha la meglio su di noi. </w:t>
      </w:r>
    </w:p>
    <w:p w14:paraId="4637D551"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sofferenza mi prend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ngoscia mi assal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mio cuore gem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croce è pesant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salita è dura. Chiedo a te aiut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a te che sei la mia speranza. </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ammi la tua man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e persevererò sino alla fine. </w:t>
      </w:r>
    </w:p>
    <w:p w14:paraId="66FF6BD3" w14:textId="77777777" w:rsidR="0015173A" w:rsidRDefault="00F367BC" w:rsidP="00062933">
      <w:pPr>
        <w:spacing w:after="120"/>
        <w:jc w:val="both"/>
        <w:rPr>
          <w:rFonts w:ascii="Book Antiqua" w:eastAsia="Times New Roman" w:hAnsi="Book Antiqua"/>
          <w:b/>
          <w:i/>
          <w:sz w:val="22"/>
          <w:szCs w:val="20"/>
        </w:rPr>
      </w:pPr>
      <w:r w:rsidRPr="00F367BC">
        <w:rPr>
          <w:rFonts w:ascii="Book Antiqua" w:eastAsia="Times New Roman" w:hAnsi="Book Antiqua"/>
          <w:b/>
          <w:i/>
          <w:sz w:val="22"/>
          <w:szCs w:val="20"/>
        </w:rPr>
        <w:t>La</w:t>
      </w:r>
      <w:r>
        <w:rPr>
          <w:rFonts w:ascii="Book Antiqua" w:eastAsia="Times New Roman" w:hAnsi="Book Antiqua"/>
          <w:b/>
          <w:i/>
          <w:sz w:val="22"/>
          <w:szCs w:val="20"/>
        </w:rPr>
        <w:t xml:space="preserve"> tentazione di Satana si presenta sotto molteplici modalità: sofferenza, angoscia, pesantezza della croce, dure salite verso il Golgota. Dinanzi a queste difficoltà oggettive è facile cadere, arrendersi, lasciar perdere. La stanchezza è anche degli uomini di Dio. Stancarsi della missione è la più dura delle tentazioni.</w:t>
      </w:r>
    </w:p>
    <w:p w14:paraId="6FD870F7" w14:textId="77777777" w:rsidR="00F367BC" w:rsidRDefault="00F367BC"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sa fare per riprendere sempre il cammino? Rivolgersi sempre alla Madre di Dio. </w:t>
      </w:r>
      <w:r w:rsidR="00115151">
        <w:rPr>
          <w:rFonts w:ascii="Book Antiqua" w:eastAsia="Times New Roman" w:hAnsi="Book Antiqua"/>
          <w:b/>
          <w:i/>
          <w:sz w:val="22"/>
          <w:szCs w:val="20"/>
        </w:rPr>
        <w:t xml:space="preserve">È </w:t>
      </w:r>
      <w:r>
        <w:rPr>
          <w:rFonts w:ascii="Book Antiqua" w:eastAsia="Times New Roman" w:hAnsi="Book Antiqua"/>
          <w:b/>
          <w:i/>
          <w:sz w:val="22"/>
          <w:szCs w:val="20"/>
        </w:rPr>
        <w:t>Lei la sola speranza della nostra anima. È Lei la sola che può darci la man</w:t>
      </w:r>
      <w:r w:rsidR="00115151">
        <w:rPr>
          <w:rFonts w:ascii="Book Antiqua" w:eastAsia="Times New Roman" w:hAnsi="Book Antiqua"/>
          <w:b/>
          <w:i/>
          <w:sz w:val="22"/>
          <w:szCs w:val="20"/>
        </w:rPr>
        <w:t>a</w:t>
      </w:r>
      <w:r>
        <w:rPr>
          <w:rFonts w:ascii="Book Antiqua" w:eastAsia="Times New Roman" w:hAnsi="Book Antiqua"/>
          <w:b/>
          <w:i/>
          <w:sz w:val="22"/>
          <w:szCs w:val="20"/>
        </w:rPr>
        <w:t>, prenderci tra le sua braccia, sostenere il nostro peso, prendere la nostra stanchezza, portare noi sulle sue spalle sino alla croce, luogo della nostra consumazione piena per Gesù.</w:t>
      </w:r>
    </w:p>
    <w:p w14:paraId="5D72A279"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ieni sempre con m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guida i miei passi,</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ostienimi quando vacill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luminami quando dubit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fortificami quando son debole. </w:t>
      </w:r>
    </w:p>
    <w:p w14:paraId="11CFE7C8" w14:textId="77777777" w:rsidR="0015173A" w:rsidRDefault="003F4C53" w:rsidP="00062933">
      <w:pPr>
        <w:spacing w:after="120"/>
        <w:jc w:val="both"/>
        <w:rPr>
          <w:rFonts w:ascii="Book Antiqua" w:eastAsia="Times New Roman" w:hAnsi="Book Antiqua"/>
          <w:b/>
          <w:i/>
          <w:sz w:val="22"/>
          <w:szCs w:val="20"/>
        </w:rPr>
      </w:pPr>
      <w:r w:rsidRPr="003F4C53">
        <w:rPr>
          <w:rFonts w:ascii="Book Antiqua" w:eastAsia="Times New Roman" w:hAnsi="Book Antiqua"/>
          <w:b/>
          <w:i/>
          <w:sz w:val="22"/>
          <w:szCs w:val="20"/>
        </w:rPr>
        <w:lastRenderedPageBreak/>
        <w:t xml:space="preserve">Chi non </w:t>
      </w:r>
      <w:r>
        <w:rPr>
          <w:rFonts w:ascii="Book Antiqua" w:eastAsia="Times New Roman" w:hAnsi="Book Antiqua"/>
          <w:b/>
          <w:i/>
          <w:sz w:val="22"/>
          <w:szCs w:val="20"/>
        </w:rPr>
        <w:t>vuole cadere nelle mani di Satana deve stare sempre mano nella mano con la Vergine Maria, deve abitare nel suo cuore. Se si stacca dalla Madre celeste, non vi è riparo per essa. Stana ne farà un boccone. Lui sta sempre in agguato. Se noi lasciamo la mano della Madre nostra, lui ci afferra e ci divora. Non c’è scampo.</w:t>
      </w:r>
    </w:p>
    <w:p w14:paraId="6FFBA5BE" w14:textId="77777777" w:rsidR="003F4C53" w:rsidRPr="003F4C53" w:rsidRDefault="003F4C53"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La Madre nostra deve vivere sempre con noi e noi sempre con Lei.  Lei deve guidare i nostri passi, sostenerci quando vacilliamo, illuminarci quando dubitiamo, fortificarci quando siamo deboli. La sua presenza è indispensabile per la nostra vita. Lei sola è la nostra vittoria. Senza di Lei noi saremo sempre sconfitti. Non c’è vittoria per noi. </w:t>
      </w:r>
    </w:p>
    <w:p w14:paraId="24124BCF"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Dammi sempre la forza celest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er essa converti il mondo, dagli speranza e conforto. </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Ottienici la misericordia del Padre nostro. </w:t>
      </w:r>
    </w:p>
    <w:p w14:paraId="6CF2F952" w14:textId="77777777" w:rsidR="0015173A" w:rsidRDefault="003F4C53"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La missione cristiana, ordinaria e straordinaria, comune o speciale, si può compiere solo con la forza celeste. La forza celeste è lo Spirito Santo, che</w:t>
      </w:r>
      <w:r w:rsidR="00115151">
        <w:rPr>
          <w:rFonts w:ascii="Book Antiqua" w:eastAsia="Times New Roman" w:hAnsi="Book Antiqua"/>
          <w:b/>
          <w:i/>
          <w:sz w:val="22"/>
          <w:szCs w:val="20"/>
        </w:rPr>
        <w:t xml:space="preserve"> è</w:t>
      </w:r>
      <w:r>
        <w:rPr>
          <w:rFonts w:ascii="Book Antiqua" w:eastAsia="Times New Roman" w:hAnsi="Book Antiqua"/>
          <w:b/>
          <w:i/>
          <w:sz w:val="22"/>
          <w:szCs w:val="20"/>
        </w:rPr>
        <w:t xml:space="preserve"> lo Sposo della Beata Vergine. Lei chiede al suo Sposo di farsi nostra forza in modo che con Lui possiamo convertire il mondo, da</w:t>
      </w:r>
      <w:r w:rsidR="009418BB">
        <w:rPr>
          <w:rFonts w:ascii="Book Antiqua" w:eastAsia="Times New Roman" w:hAnsi="Book Antiqua"/>
          <w:b/>
          <w:i/>
          <w:sz w:val="22"/>
          <w:szCs w:val="20"/>
        </w:rPr>
        <w:t>re ad esso speranza e conforto, salvezza e vita eterna.</w:t>
      </w:r>
    </w:p>
    <w:p w14:paraId="4053B6AD" w14:textId="77777777" w:rsidR="009418BB" w:rsidRDefault="009418B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Un’altra grazia Lei ci deve ottenere: la misericordia del Padre nostro. Quando un cuore si pente deve essere interamente avvolto dalla misericordia del Padre. Non può rimanere spoglio, nudo, svestito. Non può essere accolto dalla nostra misericordia. Noi non ne abbiamo. Noi abbiamo leggi, decreti, statuti, norme da osservare.</w:t>
      </w:r>
    </w:p>
    <w:p w14:paraId="6693D64C" w14:textId="77777777" w:rsidR="008604E6" w:rsidRPr="00062933"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dre m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on mi abbandon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oglio obbedire sempre al Signore mio Di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oglio ascoltarl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e compiere la missione affidatami. </w:t>
      </w:r>
    </w:p>
    <w:p w14:paraId="50911E70" w14:textId="77777777" w:rsidR="0015173A" w:rsidRDefault="009418B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Ecco il vero desiderio dell’anima missionaria. Essa chiede alla Madre sua che mai l’abbandoni. Vuole obbedire sempre al Signore suo Dio, vuole ascoltarlo e compiere la missione che le è stata affidata. Se la Vergine Maria è al suo fianco, questo di certo si compirà. Se per un attimo Lei si dovesse allontanare, la missione muore, finisce.</w:t>
      </w:r>
    </w:p>
    <w:p w14:paraId="6A49A00D" w14:textId="77777777" w:rsidR="009418BB" w:rsidRDefault="009418BB" w:rsidP="00062933">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Non c’è missione di salvezza </w:t>
      </w:r>
      <w:r w:rsidR="00115151">
        <w:rPr>
          <w:rFonts w:ascii="Book Antiqua" w:eastAsia="Times New Roman" w:hAnsi="Book Antiqua"/>
          <w:b/>
          <w:i/>
          <w:sz w:val="22"/>
          <w:szCs w:val="20"/>
        </w:rPr>
        <w:t>s</w:t>
      </w:r>
      <w:r>
        <w:rPr>
          <w:rFonts w:ascii="Book Antiqua" w:eastAsia="Times New Roman" w:hAnsi="Book Antiqua"/>
          <w:b/>
          <w:i/>
          <w:sz w:val="22"/>
          <w:szCs w:val="20"/>
        </w:rPr>
        <w:t xml:space="preserve">e la Vergine Maria non diviene in noi fuoco che arde il cuore senza però consumarlo. Questo fuoco deve bruciare ininterrottamente. </w:t>
      </w:r>
      <w:r w:rsidR="00336BF5">
        <w:rPr>
          <w:rFonts w:ascii="Book Antiqua" w:eastAsia="Times New Roman" w:hAnsi="Book Antiqua"/>
          <w:b/>
          <w:i/>
          <w:sz w:val="22"/>
          <w:szCs w:val="20"/>
        </w:rPr>
        <w:t>Un cuore acceso con l’amore della Madre di Dio mai si stancherà, mai verrà meno, mai si ritirerà dal compito che gli è stato affidato. Senza il suo fuoco, il cuore si spegne.</w:t>
      </w:r>
    </w:p>
    <w:p w14:paraId="258E0C1C" w14:textId="77777777" w:rsidR="008604E6" w:rsidRDefault="008604E6" w:rsidP="00DC32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Ma tu sii sempre dentro di m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ammi tanto amo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anta fed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tanta forza di camminare fino alla morte.</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O Madre mi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 xml:space="preserve">portami con te sotto la croce... </w:t>
      </w:r>
    </w:p>
    <w:p w14:paraId="55734B8A" w14:textId="77777777" w:rsidR="00336BF5" w:rsidRDefault="00336BF5" w:rsidP="00DC326C">
      <w:pPr>
        <w:spacing w:after="120"/>
        <w:jc w:val="both"/>
        <w:rPr>
          <w:rFonts w:ascii="Book Antiqua" w:eastAsia="Times New Roman" w:hAnsi="Book Antiqua"/>
          <w:b/>
          <w:i/>
          <w:sz w:val="22"/>
          <w:szCs w:val="20"/>
        </w:rPr>
      </w:pPr>
      <w:r w:rsidRPr="00336BF5">
        <w:rPr>
          <w:rFonts w:ascii="Book Antiqua" w:eastAsia="Times New Roman" w:hAnsi="Book Antiqua"/>
          <w:b/>
          <w:i/>
          <w:sz w:val="22"/>
          <w:szCs w:val="20"/>
        </w:rPr>
        <w:t>A</w:t>
      </w:r>
      <w:r>
        <w:rPr>
          <w:rFonts w:ascii="Book Antiqua" w:eastAsia="Times New Roman" w:hAnsi="Book Antiqua"/>
          <w:b/>
          <w:i/>
          <w:sz w:val="22"/>
          <w:szCs w:val="20"/>
        </w:rPr>
        <w:t>lla Vergine Maria l’anima chiede di essere sempre questo fuoco vivo dentro di essa. Deve essere fuoco vivo di amore, fede, forza per camminare sino alla fine. Deve essere fuoco che porta fin sotto la croce e anche sopra, se è necessario che questo accada. È Maria il fuoco di ogni nostra missione. Se si raffredda il suo amore per lei, è la fine.</w:t>
      </w:r>
    </w:p>
    <w:p w14:paraId="4325BDE8" w14:textId="77777777" w:rsidR="00336BF5" w:rsidRDefault="00336BF5" w:rsidP="00DC326C">
      <w:pPr>
        <w:spacing w:after="120"/>
        <w:jc w:val="both"/>
        <w:rPr>
          <w:rFonts w:ascii="Book Antiqua" w:eastAsia="Times New Roman" w:hAnsi="Book Antiqua"/>
          <w:b/>
          <w:i/>
          <w:sz w:val="22"/>
          <w:szCs w:val="20"/>
        </w:rPr>
      </w:pPr>
      <w:r>
        <w:rPr>
          <w:rFonts w:ascii="Book Antiqua" w:eastAsia="Times New Roman" w:hAnsi="Book Antiqua"/>
          <w:b/>
          <w:i/>
          <w:sz w:val="22"/>
          <w:szCs w:val="20"/>
        </w:rPr>
        <w:t>Questo fuoco va tenuto sempre accesso, mai deve affievolirsi, mai scemare, mai ridursi in cenere. Ad ogni anima l’obbligo di ravvivarlo senza alcuna interruzione. È questo il fuoco della vita della missione. Niente può essere fatto senza di Lei. Tutto invece va fatto con Lei e per Lei. Lei è la garanzia del nostro successo. Lei è la vita di ogni opera.</w:t>
      </w:r>
    </w:p>
    <w:p w14:paraId="19F33FC8" w14:textId="77777777" w:rsidR="00336BF5" w:rsidRDefault="00D15A32" w:rsidP="00DC326C">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fuoco vivo messo da Dio nel nostro cuore, aiutaci a ravvivare sempre il nostro amore per te. È in te il presente e il futuro della nostra vita.</w:t>
      </w:r>
    </w:p>
    <w:p w14:paraId="23E28E9C" w14:textId="77777777" w:rsidR="00D15A32" w:rsidRDefault="00D15A32" w:rsidP="00DC326C">
      <w:pPr>
        <w:spacing w:after="120"/>
        <w:jc w:val="both"/>
        <w:rPr>
          <w:rFonts w:ascii="Book Antiqua" w:eastAsia="Times New Roman" w:hAnsi="Book Antiqua"/>
          <w:b/>
          <w:i/>
          <w:sz w:val="22"/>
          <w:szCs w:val="20"/>
        </w:rPr>
      </w:pPr>
      <w:r>
        <w:rPr>
          <w:rFonts w:ascii="Book Antiqua" w:eastAsia="Times New Roman" w:hAnsi="Book Antiqua"/>
          <w:b/>
          <w:i/>
          <w:sz w:val="22"/>
          <w:szCs w:val="20"/>
        </w:rPr>
        <w:t>Angeli e Santi, non permettete che il nostro fuoco si spenga. Ravvivatelo sempre aggiungendo il vostro amore forte al nostro spesso assai debole e infermo.</w:t>
      </w:r>
    </w:p>
    <w:p w14:paraId="4585BDEE" w14:textId="77777777" w:rsidR="00A80166" w:rsidRPr="00766D63" w:rsidRDefault="0020483C" w:rsidP="00D15A32">
      <w:pPr>
        <w:pStyle w:val="Titolo1"/>
        <w:spacing w:before="0" w:after="0"/>
        <w:jc w:val="center"/>
        <w:rPr>
          <w:rFonts w:ascii="Book Antiqua" w:hAnsi="Book Antiqua"/>
          <w:i/>
          <w:lang w:eastAsia="en-US"/>
        </w:rPr>
      </w:pPr>
      <w:r w:rsidRPr="00766D63">
        <w:rPr>
          <w:rFonts w:ascii="Book Antiqua" w:hAnsi="Book Antiqua"/>
          <w:i/>
          <w:sz w:val="22"/>
          <w:szCs w:val="20"/>
        </w:rPr>
        <w:br w:type="page"/>
      </w:r>
      <w:bookmarkStart w:id="231" w:name="_Toc412566706"/>
      <w:r w:rsidR="00A80166" w:rsidRPr="00766D63">
        <w:rPr>
          <w:rFonts w:ascii="Book Antiqua" w:hAnsi="Book Antiqua"/>
          <w:i/>
          <w:lang w:eastAsia="en-US"/>
        </w:rPr>
        <w:lastRenderedPageBreak/>
        <w:t>31 MAGGIO</w:t>
      </w:r>
      <w:bookmarkEnd w:id="231"/>
    </w:p>
    <w:p w14:paraId="36D42356" w14:textId="77777777" w:rsidR="00A80166" w:rsidRPr="00766D63" w:rsidRDefault="00A80166" w:rsidP="00271157">
      <w:pPr>
        <w:pStyle w:val="Titolo1"/>
        <w:spacing w:before="0" w:after="0"/>
        <w:jc w:val="center"/>
        <w:rPr>
          <w:rFonts w:ascii="Book Antiqua" w:hAnsi="Book Antiqua"/>
          <w:i/>
        </w:rPr>
      </w:pPr>
      <w:bookmarkStart w:id="232" w:name="_Toc28348715"/>
      <w:bookmarkStart w:id="233" w:name="_Toc82104933"/>
      <w:bookmarkStart w:id="234" w:name="_Toc412566707"/>
      <w:r w:rsidRPr="00766D63">
        <w:rPr>
          <w:rFonts w:ascii="Book Antiqua" w:hAnsi="Book Antiqua"/>
          <w:i/>
        </w:rPr>
        <w:t>AMARE... AMORE...</w:t>
      </w:r>
      <w:bookmarkEnd w:id="232"/>
      <w:bookmarkEnd w:id="233"/>
      <w:bookmarkEnd w:id="234"/>
    </w:p>
    <w:p w14:paraId="035C65D9" w14:textId="77777777" w:rsidR="00A80166" w:rsidRPr="00062933" w:rsidRDefault="00A80166" w:rsidP="00062933">
      <w:pPr>
        <w:rPr>
          <w:rFonts w:ascii="Book Antiqua" w:eastAsia="Times New Roman" w:hAnsi="Book Antiqua"/>
          <w:b/>
          <w:i/>
          <w:sz w:val="20"/>
          <w:szCs w:val="20"/>
        </w:rPr>
      </w:pPr>
    </w:p>
    <w:p w14:paraId="0ABBF3E0" w14:textId="77777777" w:rsidR="00A80166" w:rsidRPr="00062933"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enza nulla chiedere.</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n tutto il cuore.</w:t>
      </w:r>
    </w:p>
    <w:p w14:paraId="67879B22" w14:textId="77777777" w:rsidR="0015173A" w:rsidRDefault="00492F6C"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L’amore vero è purissimo dono a Dio. Si dona a Dio la nostra vita perché Lui ne faccia uno strumento attraverso il quale realizzare tutto il suo amore sulla nostra terra. Perché il Signore possa fare di noi il suo strumento, il cuore deve essere donato per intero. Se lo si dona a metà, o in parte, Lui mai potrà amare come a Lui si addice.</w:t>
      </w:r>
    </w:p>
    <w:p w14:paraId="5857617C" w14:textId="77777777" w:rsidR="00492F6C" w:rsidRDefault="00492F6C"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Il cuore non va dato agli uomini. Va dato solo a Dio. È Lui la sola ed unica sorgente di ogni amore sulla terra e nei Cieli. È Lui che sempre deve amare di un amore di salvezza e di redenzione, di giustizia e verità, di pace e conversione, di umiltà e di mitezza. Lui però ama attraverso il nostro cuore. Il cuore va donato interamente a Lui.</w:t>
      </w:r>
    </w:p>
    <w:p w14:paraId="2B43AEBC" w14:textId="77777777" w:rsidR="00A80166" w:rsidRPr="00062933"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mistero che ti avvolge.</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raggiungere il tuo Signore.</w:t>
      </w:r>
    </w:p>
    <w:p w14:paraId="5E933039" w14:textId="77777777" w:rsidR="0015173A" w:rsidRDefault="00492F6C"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he significa amare il mistero che ci avvolge? </w:t>
      </w:r>
      <w:r w:rsidR="007B2F4D">
        <w:rPr>
          <w:rFonts w:ascii="Book Antiqua" w:eastAsia="Times New Roman" w:hAnsi="Book Antiqua"/>
          <w:b/>
          <w:i/>
          <w:sz w:val="22"/>
          <w:szCs w:val="20"/>
        </w:rPr>
        <w:t>Significa amare noi come veri strumenti dell’amore di Dio. Noi siamo strumento, mezzi, via dell’amore del Signore, non siamo sorgente, fonte, principio eterno dell’amore. Amarsi come strumenti è consegnarsi come strumenti. Senza la nostra consegna a Lui, nessun amore sarà possibile.</w:t>
      </w:r>
    </w:p>
    <w:p w14:paraId="4FADD0F3" w14:textId="77777777" w:rsidR="007B2F4D" w:rsidRPr="00492F6C" w:rsidRDefault="007B2F4D"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Mentre noi ci consegniamo a Dio come strumenti del suo vero amore, Dio si consegna a noi come principio del vero amore. Noi portiamo l’amore di Dio e dal suo amore siamo portati verso il Regno dei cieli. Ma è sempre l’amore che deve essere portato e che ci porta. Se non diveniamo portatori di amore, dall’amore mai saremo portati. </w:t>
      </w:r>
    </w:p>
    <w:p w14:paraId="5A35D6BD" w14:textId="77777777" w:rsidR="00A80166" w:rsidRPr="00062933"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dare te stessa a Dio.</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per essere serva del tuo Creatore.</w:t>
      </w:r>
    </w:p>
    <w:p w14:paraId="5E7BF00B" w14:textId="77777777" w:rsidR="0015173A" w:rsidRDefault="007B2F4D" w:rsidP="00492F6C">
      <w:pPr>
        <w:spacing w:after="120"/>
        <w:jc w:val="both"/>
        <w:rPr>
          <w:rFonts w:ascii="Book Antiqua" w:eastAsia="Times New Roman" w:hAnsi="Book Antiqua"/>
          <w:b/>
          <w:i/>
          <w:sz w:val="22"/>
          <w:szCs w:val="20"/>
        </w:rPr>
      </w:pPr>
      <w:r w:rsidRPr="007B2F4D">
        <w:rPr>
          <w:rFonts w:ascii="Book Antiqua" w:eastAsia="Times New Roman" w:hAnsi="Book Antiqua"/>
          <w:b/>
          <w:i/>
          <w:sz w:val="22"/>
          <w:szCs w:val="20"/>
        </w:rPr>
        <w:t xml:space="preserve">Si ama </w:t>
      </w:r>
      <w:r>
        <w:rPr>
          <w:rFonts w:ascii="Book Antiqua" w:eastAsia="Times New Roman" w:hAnsi="Book Antiqua"/>
          <w:b/>
          <w:i/>
          <w:sz w:val="22"/>
          <w:szCs w:val="20"/>
        </w:rPr>
        <w:t xml:space="preserve">se l’anima cristiana dona tutta se stessa </w:t>
      </w:r>
      <w:r w:rsidR="00115151">
        <w:rPr>
          <w:rFonts w:ascii="Book Antiqua" w:eastAsia="Times New Roman" w:hAnsi="Book Antiqua"/>
          <w:b/>
          <w:i/>
          <w:sz w:val="22"/>
          <w:szCs w:val="20"/>
        </w:rPr>
        <w:t xml:space="preserve">a </w:t>
      </w:r>
      <w:r>
        <w:rPr>
          <w:rFonts w:ascii="Book Antiqua" w:eastAsia="Times New Roman" w:hAnsi="Book Antiqua"/>
          <w:b/>
          <w:i/>
          <w:sz w:val="22"/>
          <w:szCs w:val="20"/>
        </w:rPr>
        <w:t xml:space="preserve">Dio, se si proclama sua vera serva, serva del suo Creatore e Signore. Qual è la qualità della vera serva e del vero servizio? Dipendere sempre dagli ordini del Padrone, del Signore, di Colui del quale ci si proclama servi. Il servo </w:t>
      </w:r>
      <w:r w:rsidR="00890B50">
        <w:rPr>
          <w:rFonts w:ascii="Book Antiqua" w:eastAsia="Times New Roman" w:hAnsi="Book Antiqua"/>
          <w:b/>
          <w:i/>
          <w:sz w:val="22"/>
          <w:szCs w:val="20"/>
        </w:rPr>
        <w:t>è tale solo se obbedisce. Se non obbedisce non è servo.</w:t>
      </w:r>
    </w:p>
    <w:p w14:paraId="53B4B89A" w14:textId="77777777" w:rsidR="00890B50" w:rsidRDefault="00890B50"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Consegnarsi a Dio come servi, ponendo nelle sue mani la nostra volontà è questa la vera via per essere portatori del suo amore, per essere portati dal suo amore. Noi portiamo l’amore che ci porta. Spingiamo l’amore che ci spinge. Doniamo l’amore che si è donato tutto a noi. Portiamo Dio che porta noi. Questa è la verità dell’amore.</w:t>
      </w:r>
    </w:p>
    <w:p w14:paraId="571AC748" w14:textId="77777777" w:rsidR="00A80166" w:rsidRPr="00062933" w:rsidRDefault="0015173A"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 xml:space="preserve">Amare </w:t>
      </w:r>
      <w:r w:rsidR="00A80166" w:rsidRPr="00062933">
        <w:rPr>
          <w:rFonts w:ascii="Book Antiqua" w:eastAsia="Times New Roman" w:hAnsi="Book Antiqua"/>
          <w:i/>
          <w:sz w:val="22"/>
          <w:szCs w:val="20"/>
        </w:rPr>
        <w:t>per riuscire a soffrire...</w:t>
      </w:r>
      <w:r w:rsidR="00062933" w:rsidRPr="00062933">
        <w:rPr>
          <w:rFonts w:ascii="Book Antiqua" w:eastAsia="Times New Roman" w:hAnsi="Book Antiqua"/>
          <w:i/>
          <w:sz w:val="22"/>
          <w:szCs w:val="20"/>
        </w:rPr>
        <w:t xml:space="preserve"> </w:t>
      </w:r>
      <w:r w:rsidR="00A80166" w:rsidRPr="00062933">
        <w:rPr>
          <w:rFonts w:ascii="Book Antiqua" w:eastAsia="Times New Roman" w:hAnsi="Book Antiqua"/>
          <w:i/>
          <w:sz w:val="22"/>
          <w:szCs w:val="20"/>
        </w:rPr>
        <w:t>Amore di sofferenza</w:t>
      </w:r>
      <w:r w:rsidRPr="00062933">
        <w:rPr>
          <w:rFonts w:ascii="Book Antiqua" w:eastAsia="Times New Roman" w:hAnsi="Book Antiqua"/>
          <w:i/>
          <w:sz w:val="22"/>
          <w:szCs w:val="20"/>
        </w:rPr>
        <w:t xml:space="preserve"> </w:t>
      </w:r>
      <w:r w:rsidR="00A80166" w:rsidRPr="00062933">
        <w:rPr>
          <w:rFonts w:ascii="Book Antiqua" w:eastAsia="Times New Roman" w:hAnsi="Book Antiqua"/>
          <w:i/>
          <w:sz w:val="22"/>
          <w:szCs w:val="20"/>
        </w:rPr>
        <w:t>che redime e innalza</w:t>
      </w:r>
      <w:r w:rsidRPr="00062933">
        <w:rPr>
          <w:rFonts w:ascii="Book Antiqua" w:eastAsia="Times New Roman" w:hAnsi="Book Antiqua"/>
          <w:i/>
          <w:sz w:val="22"/>
          <w:szCs w:val="20"/>
        </w:rPr>
        <w:t xml:space="preserve"> </w:t>
      </w:r>
      <w:r w:rsidR="00A80166" w:rsidRPr="00062933">
        <w:rPr>
          <w:rFonts w:ascii="Book Antiqua" w:eastAsia="Times New Roman" w:hAnsi="Book Antiqua"/>
          <w:i/>
          <w:sz w:val="22"/>
          <w:szCs w:val="20"/>
        </w:rPr>
        <w:t>verso il Regno dei cieli.</w:t>
      </w:r>
      <w:r w:rsidR="00062933" w:rsidRPr="00062933">
        <w:rPr>
          <w:rFonts w:ascii="Book Antiqua" w:eastAsia="Times New Roman" w:hAnsi="Book Antiqua"/>
          <w:i/>
          <w:sz w:val="22"/>
          <w:szCs w:val="20"/>
        </w:rPr>
        <w:t xml:space="preserve"> </w:t>
      </w:r>
      <w:r w:rsidR="00A80166" w:rsidRPr="00062933">
        <w:rPr>
          <w:rFonts w:ascii="Book Antiqua" w:eastAsia="Times New Roman" w:hAnsi="Book Antiqua"/>
          <w:i/>
          <w:sz w:val="22"/>
          <w:szCs w:val="20"/>
        </w:rPr>
        <w:t>Amore di croce</w:t>
      </w:r>
      <w:r w:rsidRPr="00062933">
        <w:rPr>
          <w:rFonts w:ascii="Book Antiqua" w:eastAsia="Times New Roman" w:hAnsi="Book Antiqua"/>
          <w:i/>
          <w:sz w:val="22"/>
          <w:szCs w:val="20"/>
        </w:rPr>
        <w:t xml:space="preserve"> </w:t>
      </w:r>
      <w:r w:rsidR="00A80166" w:rsidRPr="00062933">
        <w:rPr>
          <w:rFonts w:ascii="Book Antiqua" w:eastAsia="Times New Roman" w:hAnsi="Book Antiqua"/>
          <w:i/>
          <w:sz w:val="22"/>
          <w:szCs w:val="20"/>
        </w:rPr>
        <w:t>che è salvezza</w:t>
      </w:r>
      <w:r w:rsidRPr="00062933">
        <w:rPr>
          <w:rFonts w:ascii="Book Antiqua" w:eastAsia="Times New Roman" w:hAnsi="Book Antiqua"/>
          <w:i/>
          <w:sz w:val="22"/>
          <w:szCs w:val="20"/>
        </w:rPr>
        <w:t xml:space="preserve"> </w:t>
      </w:r>
      <w:r w:rsidR="00A80166" w:rsidRPr="00062933">
        <w:rPr>
          <w:rFonts w:ascii="Book Antiqua" w:eastAsia="Times New Roman" w:hAnsi="Book Antiqua"/>
          <w:i/>
          <w:sz w:val="22"/>
          <w:szCs w:val="20"/>
        </w:rPr>
        <w:t>e vita eterna.</w:t>
      </w:r>
    </w:p>
    <w:p w14:paraId="395BFF1B" w14:textId="77777777" w:rsidR="0015173A" w:rsidRDefault="00890B50" w:rsidP="00492F6C">
      <w:pPr>
        <w:spacing w:after="120"/>
        <w:jc w:val="both"/>
        <w:rPr>
          <w:rFonts w:ascii="Book Antiqua" w:eastAsia="Times New Roman" w:hAnsi="Book Antiqua"/>
          <w:b/>
          <w:i/>
          <w:sz w:val="22"/>
          <w:szCs w:val="20"/>
        </w:rPr>
      </w:pPr>
      <w:r w:rsidRPr="00890B50">
        <w:rPr>
          <w:rFonts w:ascii="Book Antiqua" w:eastAsia="Times New Roman" w:hAnsi="Book Antiqua"/>
          <w:b/>
          <w:i/>
          <w:sz w:val="22"/>
          <w:szCs w:val="20"/>
        </w:rPr>
        <w:t xml:space="preserve">Quando </w:t>
      </w:r>
      <w:r>
        <w:rPr>
          <w:rFonts w:ascii="Book Antiqua" w:eastAsia="Times New Roman" w:hAnsi="Book Antiqua"/>
          <w:b/>
          <w:i/>
          <w:sz w:val="22"/>
          <w:szCs w:val="20"/>
        </w:rPr>
        <w:t>si consegna tutto a Dio, quando ci si pone nelle sue mani, quando ci si proclama suoi servi, allora Lui prende in mano la nostra vita e prima di ogni altra cosa la purifica, la mette nel crogiolo della sofferenza e del dolore. Noi siamo anime grezze, ancora non sante, siamo incapaci di portare tutto l’amore del Signore.</w:t>
      </w:r>
    </w:p>
    <w:p w14:paraId="19568282" w14:textId="77777777" w:rsidR="00890B50" w:rsidRDefault="00890B50"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Il Signore ci prende, ci cala nel crogiolo della sofferenza, accende tutto il fuoco del suo amore e della sua verità e con esso ci purifica da ogni scori</w:t>
      </w:r>
      <w:r w:rsidR="00115151">
        <w:rPr>
          <w:rFonts w:ascii="Book Antiqua" w:eastAsia="Times New Roman" w:hAnsi="Book Antiqua"/>
          <w:b/>
          <w:i/>
          <w:sz w:val="22"/>
          <w:szCs w:val="20"/>
        </w:rPr>
        <w:t>a</w:t>
      </w:r>
      <w:r>
        <w:rPr>
          <w:rFonts w:ascii="Book Antiqua" w:eastAsia="Times New Roman" w:hAnsi="Book Antiqua"/>
          <w:b/>
          <w:i/>
          <w:sz w:val="22"/>
          <w:szCs w:val="20"/>
        </w:rPr>
        <w:t xml:space="preserve"> di peccato, imperfezioni, vizi, trasgressioni. Ci libera da tutte quelle venialità che </w:t>
      </w:r>
      <w:r w:rsidR="0003340B">
        <w:rPr>
          <w:rFonts w:ascii="Book Antiqua" w:eastAsia="Times New Roman" w:hAnsi="Book Antiqua"/>
          <w:b/>
          <w:i/>
          <w:sz w:val="22"/>
          <w:szCs w:val="20"/>
        </w:rPr>
        <w:t>sono vero ostacolo e impedimento a che tutto il suo amore possa essere portato da noi.</w:t>
      </w:r>
    </w:p>
    <w:p w14:paraId="26D96495" w14:textId="77777777" w:rsidR="0003340B" w:rsidRDefault="0003340B"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Ogni vizio è come se fosse un foro nel nostro cuore. Più vi</w:t>
      </w:r>
      <w:r w:rsidR="00115151">
        <w:rPr>
          <w:rFonts w:ascii="Book Antiqua" w:eastAsia="Times New Roman" w:hAnsi="Book Antiqua"/>
          <w:b/>
          <w:i/>
          <w:sz w:val="22"/>
          <w:szCs w:val="20"/>
        </w:rPr>
        <w:t>z</w:t>
      </w:r>
      <w:r>
        <w:rPr>
          <w:rFonts w:ascii="Book Antiqua" w:eastAsia="Times New Roman" w:hAnsi="Book Antiqua"/>
          <w:b/>
          <w:i/>
          <w:sz w:val="22"/>
          <w:szCs w:val="20"/>
        </w:rPr>
        <w:t xml:space="preserve">i sono più fori. Come fa il Signore a mettere l’acqua del suo amore nel nostro cuore se poi essa scappa via, si perde, viene vanamente consumata? Invece con divina sapienza il Signore mette mano alla nostra purificazione e rende il cuore perfetto perché nulla vada perduto. </w:t>
      </w:r>
    </w:p>
    <w:p w14:paraId="7CF47A2C" w14:textId="77777777" w:rsidR="00A80166" w:rsidRPr="00062933"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ore di mort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è obbedienza al tuo Signo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che dà</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a risurrezione glorios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nell'ultimo giorno.</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ore di perdon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verso quanti</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i fanno del mal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ti perseguitano.</w:t>
      </w:r>
    </w:p>
    <w:p w14:paraId="49FFE637" w14:textId="77777777" w:rsidR="0015173A" w:rsidRDefault="0003340B" w:rsidP="00492F6C">
      <w:pPr>
        <w:spacing w:after="120"/>
        <w:jc w:val="both"/>
        <w:rPr>
          <w:rFonts w:ascii="Book Antiqua" w:eastAsia="Times New Roman" w:hAnsi="Book Antiqua"/>
          <w:b/>
          <w:i/>
          <w:sz w:val="22"/>
          <w:szCs w:val="20"/>
        </w:rPr>
      </w:pPr>
      <w:r w:rsidRPr="0003340B">
        <w:rPr>
          <w:rFonts w:ascii="Book Antiqua" w:eastAsia="Times New Roman" w:hAnsi="Book Antiqua"/>
          <w:b/>
          <w:i/>
          <w:sz w:val="22"/>
          <w:szCs w:val="20"/>
        </w:rPr>
        <w:lastRenderedPageBreak/>
        <w:t>L’opera</w:t>
      </w:r>
      <w:r>
        <w:rPr>
          <w:rFonts w:ascii="Book Antiqua" w:eastAsia="Times New Roman" w:hAnsi="Book Antiqua"/>
          <w:b/>
          <w:i/>
          <w:sz w:val="22"/>
          <w:szCs w:val="20"/>
        </w:rPr>
        <w:t xml:space="preserve"> di Dio è perfetta in noi. Essa ci deve insegnare l’obbedienza fino alla morte. Solo così si potrà raggiungere la gloriosa risurrezione. Essa deve condurci al perdono totale verso quelli che ci fanno del male. Se noi non perdoniamo come Dio perdona, mai potremo essere portatori del suo amore. Il suo è prima di tutto amore di perdono. </w:t>
      </w:r>
    </w:p>
    <w:p w14:paraId="792FAC1C" w14:textId="77777777" w:rsidR="0003340B" w:rsidRPr="0003340B" w:rsidRDefault="0003340B"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 xml:space="preserve">Come può un cuore portare l’amore di Dio che è perdono, se esso stesso non perdona? Ecco allora la preziosa opera del Padre celeste: ci insegna a perdonare sempre ogni nostro debitore perché noi possiamo </w:t>
      </w:r>
      <w:r w:rsidR="00571497">
        <w:rPr>
          <w:rFonts w:ascii="Book Antiqua" w:eastAsia="Times New Roman" w:hAnsi="Book Antiqua"/>
          <w:b/>
          <w:i/>
          <w:sz w:val="22"/>
          <w:szCs w:val="20"/>
        </w:rPr>
        <w:t xml:space="preserve">manifestare ad ogni uomo quanto è grande il nostro Dio. Noi perdoniamo perché Lui perdona. Noi siamo l’opera della sua verità. </w:t>
      </w:r>
    </w:p>
    <w:p w14:paraId="34EAB019" w14:textId="77777777" w:rsidR="00A80166" w:rsidRPr="00062933"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ore di preghier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apre le port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della misericordia di Di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e della conversione.</w:t>
      </w:r>
      <w:r w:rsidR="0015173A" w:rsidRPr="00062933">
        <w:rPr>
          <w:rFonts w:ascii="Book Antiqua" w:eastAsia="Times New Roman" w:hAnsi="Book Antiqua"/>
          <w:i/>
          <w:sz w:val="22"/>
          <w:szCs w:val="20"/>
        </w:rPr>
        <w:t xml:space="preserve"> </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ore di offert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dà</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te stessa,</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le tue cos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tuo tempo,</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il tuo cuo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i poveri,</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i bisognosi.</w:t>
      </w:r>
    </w:p>
    <w:p w14:paraId="2A7287B9" w14:textId="77777777" w:rsidR="0015173A" w:rsidRDefault="00571497" w:rsidP="00492F6C">
      <w:pPr>
        <w:spacing w:after="120"/>
        <w:jc w:val="both"/>
        <w:rPr>
          <w:rFonts w:ascii="Book Antiqua" w:eastAsia="Times New Roman" w:hAnsi="Book Antiqua"/>
          <w:b/>
          <w:i/>
          <w:sz w:val="22"/>
          <w:szCs w:val="20"/>
        </w:rPr>
      </w:pPr>
      <w:r w:rsidRPr="00571497">
        <w:rPr>
          <w:rFonts w:ascii="Book Antiqua" w:eastAsia="Times New Roman" w:hAnsi="Book Antiqua"/>
          <w:b/>
          <w:i/>
          <w:sz w:val="22"/>
          <w:szCs w:val="20"/>
        </w:rPr>
        <w:t>L’amore vero</w:t>
      </w:r>
      <w:r>
        <w:rPr>
          <w:rFonts w:ascii="Book Antiqua" w:eastAsia="Times New Roman" w:hAnsi="Book Antiqua"/>
          <w:b/>
          <w:i/>
          <w:sz w:val="22"/>
          <w:szCs w:val="20"/>
        </w:rPr>
        <w:t xml:space="preserve"> si fa sempre preghiera. Si chiede a Dio che apra a tutti le porte della sua misericordia, che dia la grazia della conversione ad ogni cuore. La preghiera deve essere fondata solo sull’amore. Qual è il nostro amore sul quale fondiamo la nostra preghiera? </w:t>
      </w:r>
      <w:r w:rsidR="00144609">
        <w:rPr>
          <w:rFonts w:ascii="Book Antiqua" w:eastAsia="Times New Roman" w:hAnsi="Book Antiqua"/>
          <w:b/>
          <w:i/>
          <w:sz w:val="22"/>
          <w:szCs w:val="20"/>
        </w:rPr>
        <w:t xml:space="preserve">È </w:t>
      </w:r>
      <w:r w:rsidR="00115151">
        <w:rPr>
          <w:rFonts w:ascii="Book Antiqua" w:eastAsia="Times New Roman" w:hAnsi="Book Antiqua"/>
          <w:b/>
          <w:i/>
          <w:sz w:val="22"/>
          <w:szCs w:val="20"/>
        </w:rPr>
        <w:t>il dono to</w:t>
      </w:r>
      <w:r>
        <w:rPr>
          <w:rFonts w:ascii="Book Antiqua" w:eastAsia="Times New Roman" w:hAnsi="Book Antiqua"/>
          <w:b/>
          <w:i/>
          <w:sz w:val="22"/>
          <w:szCs w:val="20"/>
        </w:rPr>
        <w:t>tale di noi stessi a Dio e di ogni cosa per amare secondo Dio.</w:t>
      </w:r>
    </w:p>
    <w:p w14:paraId="06CD997B" w14:textId="77777777" w:rsidR="00571497" w:rsidRPr="00571497" w:rsidRDefault="00144609"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Su chi si deve riversare tutto l’amore del Signore? Su coloro presso i quali Lui ci manda. Non siamo noi che stabiliamo chi servire e chi non servire. È il Signore il solo Padre del suo amore. È Lui il vero Dispensatore. Noi siamo solo i portatori di esso. Per questo occorre che siamo sempre in obbedienza alla sua volontà.</w:t>
      </w:r>
    </w:p>
    <w:p w14:paraId="1885ABEC" w14:textId="77777777" w:rsidR="00A80166" w:rsidRPr="00062933"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ore di Mad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ore della Mamma di Gesù,</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he ha dato suo Figlio per la nostra redenzione.</w:t>
      </w:r>
    </w:p>
    <w:p w14:paraId="5B2144F7" w14:textId="77777777" w:rsidR="0015173A" w:rsidRDefault="00144609"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Urge dare sempre un tocco materno al nostro amore. Anche se noi siamo solo i portatori di esso, al portatore è chiesta affabilità, amorevolezza, dolcezza, finezza, sapienza e intelligenza, accortezza, grande maternità spirituale. Dobbiamo essere simili alla Madre celeste. Lei ha dato suo Figlio per la nostra redenzione.</w:t>
      </w:r>
    </w:p>
    <w:p w14:paraId="265F9578" w14:textId="77777777" w:rsidR="00144609" w:rsidRPr="00144609" w:rsidRDefault="00D232FB"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Non si può essere strumenti duri, severi, acerbi, incompleti, impreparati, incompetenti, disonesti, malvagi, cattivi, empi, idolatri, padroni e arbitri del dono. L’amore di Dio va sempre donato secondo le modalità dettate e volute</w:t>
      </w:r>
      <w:r w:rsidR="00115151">
        <w:rPr>
          <w:rFonts w:ascii="Book Antiqua" w:eastAsia="Times New Roman" w:hAnsi="Book Antiqua"/>
          <w:b/>
          <w:i/>
          <w:sz w:val="22"/>
          <w:szCs w:val="20"/>
        </w:rPr>
        <w:t xml:space="preserve"> da Dio. Le modalità sono quelle</w:t>
      </w:r>
      <w:r>
        <w:rPr>
          <w:rFonts w:ascii="Book Antiqua" w:eastAsia="Times New Roman" w:hAnsi="Book Antiqua"/>
          <w:b/>
          <w:i/>
          <w:sz w:val="22"/>
          <w:szCs w:val="20"/>
        </w:rPr>
        <w:t xml:space="preserve"> materne della Vergine Maria e quelle rivelate da Cristo Gesù sulla croce.</w:t>
      </w:r>
    </w:p>
    <w:p w14:paraId="3BF5D8FD" w14:textId="77777777" w:rsidR="00A80166" w:rsidRDefault="00A80166" w:rsidP="00492F6C">
      <w:pPr>
        <w:spacing w:after="120"/>
        <w:jc w:val="both"/>
        <w:rPr>
          <w:rFonts w:ascii="Book Antiqua" w:eastAsia="Times New Roman" w:hAnsi="Book Antiqua"/>
          <w:i/>
          <w:sz w:val="22"/>
          <w:szCs w:val="20"/>
        </w:rPr>
      </w:pPr>
      <w:r w:rsidRPr="00062933">
        <w:rPr>
          <w:rFonts w:ascii="Book Antiqua" w:eastAsia="Times New Roman" w:hAnsi="Book Antiqua"/>
          <w:i/>
          <w:sz w:val="22"/>
          <w:szCs w:val="20"/>
        </w:rPr>
        <w:t>Amare</w:t>
      </w:r>
      <w:r w:rsidR="0015173A"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come ella ha amato ed ama.</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Sia fatto di me secondo la tua parola".</w:t>
      </w:r>
      <w:r w:rsidR="00062933" w:rsidRPr="00062933">
        <w:rPr>
          <w:rFonts w:ascii="Book Antiqua" w:eastAsia="Times New Roman" w:hAnsi="Book Antiqua"/>
          <w:i/>
          <w:sz w:val="22"/>
          <w:szCs w:val="20"/>
        </w:rPr>
        <w:t xml:space="preserve"> </w:t>
      </w:r>
      <w:r w:rsidRPr="00062933">
        <w:rPr>
          <w:rFonts w:ascii="Book Antiqua" w:eastAsia="Times New Roman" w:hAnsi="Book Antiqua"/>
          <w:i/>
          <w:sz w:val="22"/>
          <w:szCs w:val="20"/>
        </w:rPr>
        <w:t>Amore del Cristo risorto...</w:t>
      </w:r>
    </w:p>
    <w:p w14:paraId="619224D2" w14:textId="77777777" w:rsidR="00D232FB" w:rsidRDefault="00D232FB"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Le modalità sono quelle manifestate dalla Madre di Gesù. Sono le sue modalità di una obbedienza sempre pronta, immediata, ma anche di una mozione dello Spirito Santo eseguita alla perfezione. La Vergine Maria sempre si è lasciata muovere dallo Spirito Santo, sempre da Lui è stata condotta e guidata. Il suo amore è purissimo.</w:t>
      </w:r>
    </w:p>
    <w:p w14:paraId="3E9B6DFF" w14:textId="77777777" w:rsidR="00D232FB" w:rsidRDefault="00D232FB"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Anche Cristo Gesù è il Guidato, il Condotto dallo Spirito Santo. Nulla ha fatto di sua volontà. La sua obbedienza è totale, sempre, nel Cielo e sulla terra, nell’eternità e nel tempo. Gesù è dal Padre sempre, senza alcuna interruzione, per questo è il sacramento perfetto del suo amore, della sua misericordia, della sua salvezza.</w:t>
      </w:r>
    </w:p>
    <w:p w14:paraId="6BD7A414" w14:textId="77777777" w:rsidR="00D232FB" w:rsidRDefault="00D65451" w:rsidP="00492F6C">
      <w:pPr>
        <w:spacing w:after="120"/>
        <w:jc w:val="both"/>
        <w:rPr>
          <w:rFonts w:ascii="Book Antiqua" w:eastAsia="Times New Roman" w:hAnsi="Book Antiqua"/>
          <w:b/>
          <w:i/>
          <w:sz w:val="22"/>
          <w:szCs w:val="20"/>
        </w:rPr>
      </w:pPr>
      <w:r>
        <w:rPr>
          <w:rFonts w:ascii="Book Antiqua" w:eastAsia="Times New Roman" w:hAnsi="Book Antiqua"/>
          <w:b/>
          <w:i/>
          <w:sz w:val="22"/>
          <w:szCs w:val="20"/>
        </w:rPr>
        <w:t>Vergine Maria, Serva sempre in ascolto del tuo Signore, insegna ad ogni tuo figlio che l’amore è solo consegna di tutto il nostro essere al Padre celeste. È Lui la fonte eterna del vero amore e noi soltanto suoi veicoli e sacramenti. Fa’ che mai diveniamo arbitri dell’amore del Padre e mai dispensatori senza cuore e senz’anima. Ange</w:t>
      </w:r>
      <w:r w:rsidR="00115151">
        <w:rPr>
          <w:rFonts w:ascii="Book Antiqua" w:eastAsia="Times New Roman" w:hAnsi="Book Antiqua"/>
          <w:b/>
          <w:i/>
          <w:sz w:val="22"/>
          <w:szCs w:val="20"/>
        </w:rPr>
        <w:t>li</w:t>
      </w:r>
      <w:r>
        <w:rPr>
          <w:rFonts w:ascii="Book Antiqua" w:eastAsia="Times New Roman" w:hAnsi="Book Antiqua"/>
          <w:b/>
          <w:i/>
          <w:sz w:val="22"/>
          <w:szCs w:val="20"/>
        </w:rPr>
        <w:t xml:space="preserve"> e Santi, aiutateci in questa missione così delicata, sensibile, bisognosa di tanta sapienza.</w:t>
      </w:r>
    </w:p>
    <w:p w14:paraId="4ABE884E" w14:textId="77777777" w:rsidR="0020483C" w:rsidRPr="00766D63" w:rsidRDefault="0020483C" w:rsidP="00271157">
      <w:pPr>
        <w:rPr>
          <w:rFonts w:ascii="Book Antiqua" w:eastAsia="Times New Roman" w:hAnsi="Book Antiqua"/>
          <w:b/>
          <w:i/>
          <w:sz w:val="22"/>
          <w:szCs w:val="20"/>
        </w:rPr>
      </w:pPr>
      <w:r w:rsidRPr="00766D63">
        <w:rPr>
          <w:rFonts w:ascii="Book Antiqua" w:eastAsia="Times New Roman" w:hAnsi="Book Antiqua"/>
          <w:b/>
          <w:i/>
          <w:sz w:val="22"/>
          <w:szCs w:val="20"/>
        </w:rPr>
        <w:br w:type="page"/>
      </w:r>
    </w:p>
    <w:p w14:paraId="0A7FE7B0" w14:textId="77777777" w:rsidR="0020483C" w:rsidRPr="00766D63" w:rsidRDefault="0020483C" w:rsidP="00271157">
      <w:pPr>
        <w:rPr>
          <w:rFonts w:ascii="Book Antiqua" w:eastAsia="Times New Roman" w:hAnsi="Book Antiqua"/>
          <w:b/>
          <w:i/>
          <w:sz w:val="22"/>
          <w:szCs w:val="20"/>
        </w:rPr>
      </w:pPr>
    </w:p>
    <w:p w14:paraId="67E80C1F" w14:textId="77777777" w:rsidR="0020483C" w:rsidRPr="00766D63" w:rsidRDefault="0020483C" w:rsidP="00271157">
      <w:pPr>
        <w:rPr>
          <w:rFonts w:ascii="Book Antiqua" w:eastAsia="Times New Roman" w:hAnsi="Book Antiqua"/>
          <w:b/>
          <w:i/>
          <w:sz w:val="22"/>
          <w:szCs w:val="20"/>
        </w:rPr>
      </w:pPr>
    </w:p>
    <w:p w14:paraId="4C260283" w14:textId="77777777" w:rsidR="0020483C" w:rsidRPr="00766D63" w:rsidRDefault="0020483C" w:rsidP="00271157">
      <w:pPr>
        <w:pStyle w:val="Titolo1"/>
        <w:spacing w:before="0" w:after="0"/>
        <w:jc w:val="center"/>
        <w:rPr>
          <w:rFonts w:ascii="Book Antiqua" w:hAnsi="Book Antiqua"/>
          <w:i/>
          <w:lang w:eastAsia="en-US"/>
        </w:rPr>
      </w:pPr>
      <w:bookmarkStart w:id="235" w:name="_Toc412566708"/>
      <w:r w:rsidRPr="00766D63">
        <w:rPr>
          <w:rFonts w:ascii="Book Antiqua" w:hAnsi="Book Antiqua"/>
          <w:i/>
          <w:lang w:eastAsia="en-US"/>
        </w:rPr>
        <w:t>CONCLUSIONE</w:t>
      </w:r>
      <w:bookmarkEnd w:id="235"/>
    </w:p>
    <w:p w14:paraId="693B4217" w14:textId="77777777" w:rsidR="0020483C" w:rsidRPr="00F718CB" w:rsidRDefault="0020483C" w:rsidP="00271157">
      <w:pPr>
        <w:rPr>
          <w:rFonts w:ascii="Book Antiqua" w:eastAsia="Times New Roman" w:hAnsi="Book Antiqua"/>
          <w:b/>
          <w:i/>
          <w:sz w:val="18"/>
          <w:szCs w:val="20"/>
        </w:rPr>
      </w:pPr>
    </w:p>
    <w:p w14:paraId="216358C7" w14:textId="77777777" w:rsidR="00F718CB" w:rsidRDefault="00F718CB" w:rsidP="00F718CB">
      <w:pPr>
        <w:keepNext/>
        <w:spacing w:after="120"/>
        <w:jc w:val="both"/>
        <w:outlineLvl w:val="0"/>
        <w:rPr>
          <w:rFonts w:ascii="Book Antiqua" w:eastAsia="Times New Roman" w:hAnsi="Book Antiqua"/>
          <w:b/>
          <w:i/>
          <w:kern w:val="28"/>
          <w:sz w:val="22"/>
          <w:szCs w:val="20"/>
        </w:rPr>
      </w:pPr>
      <w:bookmarkStart w:id="236" w:name="_Toc28348880"/>
      <w:bookmarkEnd w:id="229"/>
    </w:p>
    <w:p w14:paraId="7B519DC3" w14:textId="77777777" w:rsidR="00F718CB" w:rsidRDefault="00F718CB" w:rsidP="00F718CB">
      <w:pPr>
        <w:keepNext/>
        <w:spacing w:after="120"/>
        <w:jc w:val="both"/>
        <w:outlineLvl w:val="0"/>
        <w:rPr>
          <w:rFonts w:ascii="Book Antiqua" w:eastAsia="Times New Roman" w:hAnsi="Book Antiqua"/>
          <w:b/>
          <w:i/>
          <w:kern w:val="28"/>
          <w:sz w:val="22"/>
          <w:szCs w:val="20"/>
        </w:rPr>
      </w:pPr>
    </w:p>
    <w:p w14:paraId="051E2905" w14:textId="77777777" w:rsidR="00347A0E" w:rsidRPr="00E24161" w:rsidRDefault="00420DD4" w:rsidP="00F718CB">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 xml:space="preserve">Se fossi un pittore e dovessi dipingere mia madre, sceglierei la </w:t>
      </w:r>
      <w:r w:rsidR="00115151">
        <w:rPr>
          <w:rFonts w:ascii="Book Antiqua" w:eastAsia="Times New Roman" w:hAnsi="Book Antiqua"/>
          <w:i/>
          <w:kern w:val="28"/>
          <w:sz w:val="22"/>
          <w:szCs w:val="20"/>
        </w:rPr>
        <w:t>tela più bella, resistente, per</w:t>
      </w:r>
      <w:r w:rsidRPr="00E24161">
        <w:rPr>
          <w:rFonts w:ascii="Book Antiqua" w:eastAsia="Times New Roman" w:hAnsi="Book Antiqua"/>
          <w:i/>
          <w:kern w:val="28"/>
          <w:sz w:val="22"/>
          <w:szCs w:val="20"/>
        </w:rPr>
        <w:t xml:space="preserve">fetta per un perfetto disegno, prenderei colori pieni di luce e di calore, metterei tra le mie mani un pennello di altissima qualità, userei una tavolozza </w:t>
      </w:r>
      <w:r w:rsidR="00347A0E" w:rsidRPr="00E24161">
        <w:rPr>
          <w:rFonts w:ascii="Book Antiqua" w:eastAsia="Times New Roman" w:hAnsi="Book Antiqua"/>
          <w:i/>
          <w:kern w:val="28"/>
          <w:sz w:val="22"/>
          <w:szCs w:val="20"/>
        </w:rPr>
        <w:t xml:space="preserve">capace di consentirmi ogni più piccola sfumatura, inizierei a tratteggiare la figura non servendomi dei miei occhi, ma del mio cuore. Una Madre si vede con il cuore, non con gli occhi ed è con il cuore </w:t>
      </w:r>
      <w:r w:rsidR="00115151">
        <w:rPr>
          <w:rFonts w:ascii="Book Antiqua" w:eastAsia="Times New Roman" w:hAnsi="Book Antiqua"/>
          <w:i/>
          <w:kern w:val="28"/>
          <w:sz w:val="22"/>
          <w:szCs w:val="20"/>
        </w:rPr>
        <w:t xml:space="preserve">che </w:t>
      </w:r>
      <w:r w:rsidR="00347A0E" w:rsidRPr="00E24161">
        <w:rPr>
          <w:rFonts w:ascii="Book Antiqua" w:eastAsia="Times New Roman" w:hAnsi="Book Antiqua"/>
          <w:i/>
          <w:kern w:val="28"/>
          <w:sz w:val="22"/>
          <w:szCs w:val="20"/>
        </w:rPr>
        <w:t>si tratteggia la sua figura non con le mani. Le mani servono solo a tenere il pennello. Il cuore a tracciare le linee e a declinare la bellezza.</w:t>
      </w:r>
      <w:r w:rsidR="00E24161">
        <w:rPr>
          <w:rFonts w:ascii="Book Antiqua" w:eastAsia="Times New Roman" w:hAnsi="Book Antiqua"/>
          <w:i/>
          <w:kern w:val="28"/>
          <w:sz w:val="22"/>
          <w:szCs w:val="20"/>
        </w:rPr>
        <w:t xml:space="preserve"> Tutto nasce e si forma dal cuore. </w:t>
      </w:r>
    </w:p>
    <w:p w14:paraId="71185CEF" w14:textId="77777777" w:rsidR="00F718CB" w:rsidRPr="00E24161" w:rsidRDefault="00347A0E" w:rsidP="00F718CB">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 xml:space="preserve">Se fossi uno scultore andrei a cercare per mari e per monti il marmo più pregiato, bianchissimo, immacolato. Lo porterei personalmente nel mio atelier vigilando a che nessun urto ne intacchi la purezza. Mi servirei di strumenti delicati, </w:t>
      </w:r>
      <w:r w:rsidR="005D0603" w:rsidRPr="00E24161">
        <w:rPr>
          <w:rFonts w:ascii="Book Antiqua" w:eastAsia="Times New Roman" w:hAnsi="Book Antiqua"/>
          <w:i/>
          <w:kern w:val="28"/>
          <w:sz w:val="22"/>
          <w:szCs w:val="20"/>
        </w:rPr>
        <w:t xml:space="preserve">usandoli </w:t>
      </w:r>
      <w:r w:rsidRPr="00E24161">
        <w:rPr>
          <w:rFonts w:ascii="Book Antiqua" w:eastAsia="Times New Roman" w:hAnsi="Book Antiqua"/>
          <w:i/>
          <w:kern w:val="28"/>
          <w:sz w:val="22"/>
          <w:szCs w:val="20"/>
        </w:rPr>
        <w:t xml:space="preserve">solo per togliere la parte superflua dell’immagine o della figura che già vedo dentro. </w:t>
      </w:r>
      <w:r w:rsidR="005D0603" w:rsidRPr="00E24161">
        <w:rPr>
          <w:rFonts w:ascii="Book Antiqua" w:eastAsia="Times New Roman" w:hAnsi="Book Antiqua"/>
          <w:i/>
          <w:kern w:val="28"/>
          <w:sz w:val="22"/>
          <w:szCs w:val="20"/>
        </w:rPr>
        <w:t>Mettendo ogni attenzione di saggezza e di prudenza, quasi a non farle alcun male, rifinirei ogni cosa adoperando le mani come seta vellutata, solamente sfiorando, solo per aggiungere un tocco in più di bellezza, splendore, incanto.</w:t>
      </w:r>
      <w:r w:rsidR="00E24161">
        <w:rPr>
          <w:rFonts w:ascii="Book Antiqua" w:eastAsia="Times New Roman" w:hAnsi="Book Antiqua"/>
          <w:i/>
          <w:kern w:val="28"/>
          <w:sz w:val="22"/>
          <w:szCs w:val="20"/>
        </w:rPr>
        <w:t xml:space="preserve"> Il risultato dovrebbe essere una visione celeste, non della terra. </w:t>
      </w:r>
    </w:p>
    <w:p w14:paraId="4EB23EE6" w14:textId="77777777" w:rsidR="000A5827" w:rsidRPr="00E24161" w:rsidRDefault="005D0603" w:rsidP="00F718CB">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 xml:space="preserve">Se fossi un romanziere per descrivere mia madre, prima studierei tutte le descrizioni su donne e su madri fatte dagli altri. Mi fornirei dei vocaboli più belli, della sintassi più lineare, delle frasi più semplici, perché tutto si comprende appena si legge, senza bisogno si sforzi ulteriori per </w:t>
      </w:r>
      <w:r w:rsidR="000A5827" w:rsidRPr="00E24161">
        <w:rPr>
          <w:rFonts w:ascii="Book Antiqua" w:eastAsia="Times New Roman" w:hAnsi="Book Antiqua"/>
          <w:i/>
          <w:kern w:val="28"/>
          <w:sz w:val="22"/>
          <w:szCs w:val="20"/>
        </w:rPr>
        <w:t>capire. Inizierei la descrizione partendo dai suoi occhi, poi della sua bocca, della sua fronte, di tutto il suo viso. Mi attarderei sull’armonia di tutto il suo essere fino ad entrare nella bellezza della sua anima e del suo spirito. Mettendoci scienza, arte, saggezza e intelligenza potrei eguagliare la descrizione che l’amato fa della sua amat</w:t>
      </w:r>
      <w:r w:rsidR="00115151">
        <w:rPr>
          <w:rFonts w:ascii="Book Antiqua" w:eastAsia="Times New Roman" w:hAnsi="Book Antiqua"/>
          <w:i/>
          <w:kern w:val="28"/>
          <w:sz w:val="22"/>
          <w:szCs w:val="20"/>
        </w:rPr>
        <w:t>a</w:t>
      </w:r>
      <w:r w:rsidR="000A5827" w:rsidRPr="00E24161">
        <w:rPr>
          <w:rFonts w:ascii="Book Antiqua" w:eastAsia="Times New Roman" w:hAnsi="Book Antiqua"/>
          <w:i/>
          <w:kern w:val="28"/>
          <w:sz w:val="22"/>
          <w:szCs w:val="20"/>
        </w:rPr>
        <w:t xml:space="preserve"> nel Cantico dei Cantici.</w:t>
      </w:r>
    </w:p>
    <w:p w14:paraId="2723E3FC" w14:textId="77777777" w:rsidR="00466FEE" w:rsidRDefault="00E24161" w:rsidP="00466FEE">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00466FEE" w:rsidRPr="00466FEE">
        <w:rPr>
          <w:rFonts w:ascii="Book Antiqua" w:eastAsia="Times New Roman" w:hAnsi="Book Antiqua"/>
          <w:i/>
          <w:color w:val="000000"/>
          <w:sz w:val="22"/>
          <w:szCs w:val="20"/>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w:t>
      </w:r>
      <w:r>
        <w:rPr>
          <w:rFonts w:ascii="Book Antiqua" w:eastAsia="Times New Roman" w:hAnsi="Book Antiqua"/>
          <w:i/>
          <w:color w:val="000000"/>
          <w:sz w:val="22"/>
          <w:szCs w:val="20"/>
        </w:rPr>
        <w:t>”</w:t>
      </w:r>
      <w:r w:rsidR="00466FEE" w:rsidRPr="00466FEE">
        <w:rPr>
          <w:rFonts w:ascii="Book Antiqua" w:eastAsia="Times New Roman" w:hAnsi="Book Antiqua"/>
          <w:i/>
          <w:color w:val="000000"/>
          <w:sz w:val="22"/>
          <w:szCs w:val="20"/>
        </w:rPr>
        <w:t xml:space="preserve">. </w:t>
      </w:r>
    </w:p>
    <w:p w14:paraId="26EDF9A3" w14:textId="77777777" w:rsidR="00466FEE" w:rsidRPr="00466FEE" w:rsidRDefault="00E24161" w:rsidP="00466FEE">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00466FEE" w:rsidRPr="00466FEE">
        <w:rPr>
          <w:rFonts w:ascii="Book Antiqua" w:eastAsia="Times New Roman" w:hAnsi="Book Antiqua"/>
          <w:i/>
          <w:color w:val="000000"/>
          <w:sz w:val="22"/>
          <w:szCs w:val="20"/>
        </w:rPr>
        <w:t>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w:t>
      </w:r>
      <w:r>
        <w:rPr>
          <w:rFonts w:ascii="Book Antiqua" w:eastAsia="Times New Roman" w:hAnsi="Book Antiqua"/>
          <w:i/>
          <w:color w:val="000000"/>
          <w:sz w:val="22"/>
          <w:szCs w:val="20"/>
        </w:rPr>
        <w:t>”</w:t>
      </w:r>
      <w:r w:rsidR="00466FEE" w:rsidRPr="00466FEE">
        <w:rPr>
          <w:rFonts w:ascii="Book Antiqua" w:eastAsia="Times New Roman" w:hAnsi="Book Antiqua"/>
          <w:i/>
          <w:color w:val="000000"/>
          <w:sz w:val="22"/>
          <w:szCs w:val="20"/>
        </w:rPr>
        <w:t xml:space="preserve"> (Ct 6,4-12). </w:t>
      </w:r>
    </w:p>
    <w:p w14:paraId="128EB9CF" w14:textId="77777777" w:rsidR="00466FEE" w:rsidRPr="00466FEE" w:rsidRDefault="00E24161" w:rsidP="00466FEE">
      <w:pPr>
        <w:spacing w:after="120"/>
        <w:jc w:val="both"/>
        <w:rPr>
          <w:rFonts w:ascii="Book Antiqua" w:hAnsi="Book Antiqua"/>
          <w:i/>
          <w:sz w:val="22"/>
          <w:szCs w:val="22"/>
        </w:rPr>
      </w:pPr>
      <w:r>
        <w:rPr>
          <w:rFonts w:ascii="Book Antiqua" w:hAnsi="Book Antiqua"/>
          <w:i/>
          <w:sz w:val="22"/>
          <w:szCs w:val="22"/>
        </w:rPr>
        <w:t>“</w:t>
      </w:r>
      <w:r w:rsidR="00466FEE" w:rsidRPr="00466FEE">
        <w:rPr>
          <w:rFonts w:ascii="Book Antiqua" w:hAnsi="Book Antiqua"/>
          <w:i/>
          <w:sz w:val="22"/>
          <w:szCs w:val="22"/>
        </w:rPr>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w:t>
      </w:r>
      <w:r>
        <w:rPr>
          <w:rFonts w:ascii="Book Antiqua" w:hAnsi="Book Antiqua"/>
          <w:i/>
          <w:sz w:val="22"/>
          <w:szCs w:val="22"/>
        </w:rPr>
        <w:t>”</w:t>
      </w:r>
      <w:r w:rsidR="00466FEE" w:rsidRPr="00466FEE">
        <w:rPr>
          <w:rFonts w:ascii="Book Antiqua" w:hAnsi="Book Antiqua"/>
          <w:i/>
          <w:sz w:val="22"/>
          <w:szCs w:val="22"/>
        </w:rPr>
        <w:t>.</w:t>
      </w:r>
    </w:p>
    <w:p w14:paraId="087AFAA4" w14:textId="77777777" w:rsidR="00466FEE" w:rsidRPr="00466FEE" w:rsidRDefault="00E24161" w:rsidP="00466FEE">
      <w:pPr>
        <w:tabs>
          <w:tab w:val="left" w:pos="1418"/>
          <w:tab w:val="left" w:pos="2268"/>
        </w:tabs>
        <w:spacing w:after="120"/>
        <w:jc w:val="both"/>
        <w:rPr>
          <w:rFonts w:ascii="Book Antiqua" w:eastAsia="Times New Roman" w:hAnsi="Book Antiqua"/>
          <w:i/>
          <w:color w:val="000000"/>
          <w:sz w:val="22"/>
          <w:szCs w:val="22"/>
        </w:rPr>
      </w:pPr>
      <w:r>
        <w:rPr>
          <w:rFonts w:ascii="Book Antiqua" w:eastAsia="Times New Roman" w:hAnsi="Book Antiqua"/>
          <w:i/>
          <w:color w:val="000000"/>
          <w:sz w:val="22"/>
          <w:szCs w:val="22"/>
        </w:rPr>
        <w:t>“</w:t>
      </w:r>
      <w:r w:rsidR="00466FEE" w:rsidRPr="00466FEE">
        <w:rPr>
          <w:rFonts w:ascii="Book Antiqua" w:eastAsia="Times New Roman" w:hAnsi="Book Antiqua"/>
          <w:i/>
          <w:color w:val="000000"/>
          <w:sz w:val="22"/>
          <w:szCs w:val="22"/>
        </w:rPr>
        <w:t xml:space="preserve">Il tuo capo si erge su di te come il Carmelo e la chioma del tuo capo è come porpora; un re è tutto preso dalle tue trecce. Quanto sei bella e quanto sei graziosa, o amore, piena di delizie! La </w:t>
      </w:r>
      <w:r w:rsidR="00466FEE" w:rsidRPr="00466FEE">
        <w:rPr>
          <w:rFonts w:ascii="Book Antiqua" w:eastAsia="Times New Roman" w:hAnsi="Book Antiqua"/>
          <w:i/>
          <w:color w:val="000000"/>
          <w:sz w:val="22"/>
          <w:szCs w:val="22"/>
        </w:rPr>
        <w:lastRenderedPageBreak/>
        <w:t>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w:t>
      </w:r>
      <w:r>
        <w:rPr>
          <w:rFonts w:ascii="Book Antiqua" w:eastAsia="Times New Roman" w:hAnsi="Book Antiqua"/>
          <w:i/>
          <w:color w:val="000000"/>
          <w:sz w:val="22"/>
          <w:szCs w:val="22"/>
        </w:rPr>
        <w:t>”</w:t>
      </w:r>
      <w:r w:rsidR="00466FEE" w:rsidRPr="00466FEE">
        <w:rPr>
          <w:rFonts w:ascii="Book Antiqua" w:eastAsia="Times New Roman" w:hAnsi="Book Antiqua"/>
          <w:i/>
          <w:color w:val="000000"/>
          <w:sz w:val="22"/>
          <w:szCs w:val="22"/>
        </w:rPr>
        <w:t xml:space="preserve"> (Ct 7,1-11).</w:t>
      </w:r>
    </w:p>
    <w:p w14:paraId="70EE2125" w14:textId="77777777" w:rsidR="00F718CB" w:rsidRDefault="00E24161" w:rsidP="00F718CB">
      <w:pPr>
        <w:keepNext/>
        <w:spacing w:after="120"/>
        <w:jc w:val="both"/>
        <w:outlineLvl w:val="0"/>
        <w:rPr>
          <w:rFonts w:ascii="Book Antiqua" w:eastAsia="Times New Roman" w:hAnsi="Book Antiqua"/>
          <w:i/>
          <w:kern w:val="28"/>
          <w:sz w:val="22"/>
          <w:szCs w:val="20"/>
        </w:rPr>
      </w:pPr>
      <w:r w:rsidRPr="00E24161">
        <w:rPr>
          <w:rFonts w:ascii="Book Antiqua" w:eastAsia="Times New Roman" w:hAnsi="Book Antiqua"/>
          <w:i/>
          <w:kern w:val="28"/>
          <w:sz w:val="22"/>
          <w:szCs w:val="20"/>
        </w:rPr>
        <w:t xml:space="preserve">Se </w:t>
      </w:r>
      <w:r>
        <w:rPr>
          <w:rFonts w:ascii="Book Antiqua" w:eastAsia="Times New Roman" w:hAnsi="Book Antiqua"/>
          <w:i/>
          <w:kern w:val="28"/>
          <w:sz w:val="22"/>
          <w:szCs w:val="20"/>
        </w:rPr>
        <w:t xml:space="preserve">fossi un artigiano del legno, della creta o di qualsiasi metallo non mi risparmierei in niente. L’effigie di mia madre vorrei che superasse per bellezza, finezza di linee, interpretazione della realtà superiore ad ogni altra effigie esistente sulla terra. </w:t>
      </w:r>
      <w:r w:rsidR="00D71AEF">
        <w:rPr>
          <w:rFonts w:ascii="Book Antiqua" w:eastAsia="Times New Roman" w:hAnsi="Book Antiqua"/>
          <w:i/>
          <w:kern w:val="28"/>
          <w:sz w:val="22"/>
          <w:szCs w:val="20"/>
        </w:rPr>
        <w:t xml:space="preserve">Lascerei ogni spazio all’arte, alla perizia, alla fantasia. Ma nessuna realtà già esistente dovrebbe essere pari al mio lavoro. Nessuno dovrà trovare un solo difetto in esso. Nessuno dovrà dire: “Si sarebbe potuto fare meglio”. Anche i critici più esperti ed anche quelli maliziosi si dovranno arrendere e confessare che oltre non si può andare. </w:t>
      </w:r>
    </w:p>
    <w:p w14:paraId="7A7A71CA" w14:textId="77777777" w:rsidR="00E24161" w:rsidRDefault="00D71AEF" w:rsidP="00F718CB">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t xml:space="preserve">Se fossi teologo studierei quanto di più bello e di più santo è stato detto sul mio Dio e con sottile scienza mi servirei nella descrizione di mia madre. Non ha fatto forse la Chiesa una cosa simile? Non ha preso essa la descrizione fatta </w:t>
      </w:r>
      <w:r w:rsidR="005120AF">
        <w:rPr>
          <w:rFonts w:ascii="Book Antiqua" w:eastAsia="Times New Roman" w:hAnsi="Book Antiqua"/>
          <w:i/>
          <w:kern w:val="28"/>
          <w:sz w:val="22"/>
          <w:szCs w:val="20"/>
        </w:rPr>
        <w:t>dal Siracide e dal Libro dei Proverbi applicandola alla Madre di Dio e Madre nostra. Non si è servito di immagini che descrivono la bellezza della sapienza per narrare e cantare la bellezza della Madre della Sapienza Incarnata?</w:t>
      </w:r>
    </w:p>
    <w:p w14:paraId="466C3B35" w14:textId="77777777" w:rsidR="005120AF" w:rsidRDefault="005120AF" w:rsidP="005120AF">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 xml:space="preserve">. </w:t>
      </w:r>
    </w:p>
    <w:p w14:paraId="41283E97" w14:textId="77777777" w:rsidR="005120AF" w:rsidRPr="005120AF" w:rsidRDefault="005120AF" w:rsidP="005120AF">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Pr>
          <w:rFonts w:ascii="Book Antiqua" w:eastAsia="Times New Roman" w:hAnsi="Book Antiqua"/>
          <w:i/>
          <w:color w:val="000000"/>
          <w:sz w:val="22"/>
          <w:szCs w:val="20"/>
        </w:rPr>
        <w:t>”</w:t>
      </w:r>
      <w:r w:rsidRPr="005120AF">
        <w:rPr>
          <w:rFonts w:ascii="Book Antiqua" w:eastAsia="Times New Roman" w:hAnsi="Book Antiqua"/>
          <w:i/>
          <w:color w:val="000000"/>
          <w:sz w:val="22"/>
          <w:szCs w:val="20"/>
        </w:rPr>
        <w:t xml:space="preserve"> (Pr 8,22-31). </w:t>
      </w:r>
    </w:p>
    <w:p w14:paraId="3FF5F4A2" w14:textId="77777777" w:rsidR="005120AF" w:rsidRPr="00C1245A" w:rsidRDefault="00C1245A" w:rsidP="00C1245A">
      <w:pPr>
        <w:pStyle w:val="Corpotesto"/>
        <w:jc w:val="both"/>
        <w:rPr>
          <w:rFonts w:ascii="Book Antiqua" w:hAnsi="Book Antiqua"/>
          <w:i/>
          <w:sz w:val="22"/>
        </w:rPr>
      </w:pPr>
      <w:r>
        <w:rPr>
          <w:rFonts w:ascii="Book Antiqua" w:hAnsi="Book Antiqua"/>
          <w:i/>
          <w:sz w:val="22"/>
        </w:rPr>
        <w:t>“</w:t>
      </w:r>
      <w:r w:rsidR="005120AF" w:rsidRPr="00C1245A">
        <w:rPr>
          <w:rFonts w:ascii="Book Antiqua" w:hAnsi="Book Antiqua"/>
          <w:i/>
          <w:sz w:val="22"/>
        </w:rPr>
        <w:t>La sapienza fa il proprio elogio,</w:t>
      </w:r>
      <w:r w:rsidRPr="00C1245A">
        <w:rPr>
          <w:rFonts w:ascii="Book Antiqua" w:hAnsi="Book Antiqua"/>
          <w:i/>
          <w:sz w:val="22"/>
        </w:rPr>
        <w:t xml:space="preserve"> </w:t>
      </w:r>
      <w:r w:rsidR="005120AF" w:rsidRPr="00C1245A">
        <w:rPr>
          <w:rFonts w:ascii="Book Antiqua" w:hAnsi="Book Antiqua"/>
          <w:i/>
          <w:sz w:val="22"/>
        </w:rPr>
        <w:t>in mezzo al suo popolo proclama la sua gloria.</w:t>
      </w:r>
      <w:r w:rsidRPr="00C1245A">
        <w:rPr>
          <w:rFonts w:ascii="Book Antiqua" w:hAnsi="Book Antiqua"/>
          <w:i/>
          <w:sz w:val="22"/>
        </w:rPr>
        <w:t xml:space="preserve"> </w:t>
      </w:r>
      <w:r w:rsidR="005120AF" w:rsidRPr="00C1245A">
        <w:rPr>
          <w:rFonts w:ascii="Book Antiqua" w:hAnsi="Book Antiqua"/>
          <w:i/>
          <w:sz w:val="22"/>
        </w:rPr>
        <w:t>Nell’assemblea dell’Altissimo apre la bocca,</w:t>
      </w:r>
      <w:r w:rsidRPr="00C1245A">
        <w:rPr>
          <w:rFonts w:ascii="Book Antiqua" w:hAnsi="Book Antiqua"/>
          <w:i/>
          <w:sz w:val="22"/>
        </w:rPr>
        <w:t xml:space="preserve"> </w:t>
      </w:r>
      <w:r w:rsidR="005120AF" w:rsidRPr="00C1245A">
        <w:rPr>
          <w:rFonts w:ascii="Book Antiqua" w:hAnsi="Book Antiqua"/>
          <w:i/>
          <w:sz w:val="22"/>
        </w:rPr>
        <w:t>dinanzi alle sue schiere proclama la sua gloria:</w:t>
      </w:r>
      <w:r w:rsidRPr="00C1245A">
        <w:rPr>
          <w:rFonts w:ascii="Book Antiqua" w:hAnsi="Book Antiqua"/>
          <w:i/>
          <w:sz w:val="22"/>
        </w:rPr>
        <w:t xml:space="preserve"> </w:t>
      </w:r>
      <w:r w:rsidR="005120AF" w:rsidRPr="00C1245A">
        <w:rPr>
          <w:rFonts w:ascii="Book Antiqua" w:hAnsi="Book Antiqua"/>
          <w:i/>
          <w:sz w:val="22"/>
        </w:rPr>
        <w:t>«Io sono uscita dalla bocca dell’Altissimo</w:t>
      </w:r>
      <w:r w:rsidRPr="00C1245A">
        <w:rPr>
          <w:rFonts w:ascii="Book Antiqua" w:hAnsi="Book Antiqua"/>
          <w:i/>
          <w:sz w:val="22"/>
        </w:rPr>
        <w:t xml:space="preserve"> </w:t>
      </w:r>
      <w:r w:rsidR="005120AF" w:rsidRPr="00C1245A">
        <w:rPr>
          <w:rFonts w:ascii="Book Antiqua" w:hAnsi="Book Antiqua"/>
          <w:i/>
          <w:sz w:val="22"/>
        </w:rPr>
        <w:t>e come nube ho ricoperto la terra.</w:t>
      </w:r>
      <w:r w:rsidRPr="00C1245A">
        <w:rPr>
          <w:rFonts w:ascii="Book Antiqua" w:hAnsi="Book Antiqua"/>
          <w:i/>
          <w:sz w:val="22"/>
        </w:rPr>
        <w:t xml:space="preserve"> </w:t>
      </w:r>
      <w:r w:rsidR="005120AF" w:rsidRPr="00C1245A">
        <w:rPr>
          <w:rFonts w:ascii="Book Antiqua" w:hAnsi="Book Antiqua"/>
          <w:i/>
          <w:sz w:val="22"/>
        </w:rPr>
        <w:t>Io ho posto la mia dimora lassù,</w:t>
      </w:r>
      <w:r w:rsidRPr="00C1245A">
        <w:rPr>
          <w:rFonts w:ascii="Book Antiqua" w:hAnsi="Book Antiqua"/>
          <w:i/>
          <w:sz w:val="22"/>
        </w:rPr>
        <w:t xml:space="preserve"> </w:t>
      </w:r>
      <w:r w:rsidR="005120AF" w:rsidRPr="00C1245A">
        <w:rPr>
          <w:rFonts w:ascii="Book Antiqua" w:hAnsi="Book Antiqua"/>
          <w:i/>
          <w:sz w:val="22"/>
        </w:rPr>
        <w:t>il mio trono era su una colonna di nubi.</w:t>
      </w:r>
      <w:r w:rsidRPr="00C1245A">
        <w:rPr>
          <w:rFonts w:ascii="Book Antiqua" w:hAnsi="Book Antiqua"/>
          <w:i/>
          <w:sz w:val="22"/>
        </w:rPr>
        <w:t xml:space="preserve"> </w:t>
      </w:r>
      <w:r w:rsidR="005120AF" w:rsidRPr="00C1245A">
        <w:rPr>
          <w:rFonts w:ascii="Book Antiqua" w:hAnsi="Book Antiqua"/>
          <w:i/>
          <w:sz w:val="22"/>
        </w:rPr>
        <w:t>Ho percorso da sola il giro del cielo,</w:t>
      </w:r>
      <w:r w:rsidRPr="00C1245A">
        <w:rPr>
          <w:rFonts w:ascii="Book Antiqua" w:hAnsi="Book Antiqua"/>
          <w:i/>
          <w:sz w:val="22"/>
        </w:rPr>
        <w:t xml:space="preserve"> </w:t>
      </w:r>
      <w:r w:rsidR="005120AF" w:rsidRPr="00C1245A">
        <w:rPr>
          <w:rFonts w:ascii="Book Antiqua" w:hAnsi="Book Antiqua"/>
          <w:i/>
          <w:sz w:val="22"/>
        </w:rPr>
        <w:t>ho passeggiato nelle profondità degli abissi.</w:t>
      </w:r>
      <w:r w:rsidRPr="00C1245A">
        <w:rPr>
          <w:rFonts w:ascii="Book Antiqua" w:hAnsi="Book Antiqua"/>
          <w:i/>
          <w:sz w:val="22"/>
        </w:rPr>
        <w:t xml:space="preserve"> </w:t>
      </w:r>
      <w:r w:rsidR="005120AF" w:rsidRPr="00C1245A">
        <w:rPr>
          <w:rFonts w:ascii="Book Antiqua" w:hAnsi="Book Antiqua"/>
          <w:i/>
          <w:sz w:val="22"/>
        </w:rPr>
        <w:t>Sulle onde del mare e su tutta la terra,</w:t>
      </w:r>
      <w:r w:rsidRPr="00C1245A">
        <w:rPr>
          <w:rFonts w:ascii="Book Antiqua" w:hAnsi="Book Antiqua"/>
          <w:i/>
          <w:sz w:val="22"/>
        </w:rPr>
        <w:t xml:space="preserve"> </w:t>
      </w:r>
      <w:r w:rsidR="005120AF" w:rsidRPr="00C1245A">
        <w:rPr>
          <w:rFonts w:ascii="Book Antiqua" w:hAnsi="Book Antiqua"/>
          <w:i/>
          <w:sz w:val="22"/>
        </w:rPr>
        <w:t>su ogni popolo e nazione ho preso dominio.</w:t>
      </w:r>
      <w:r w:rsidRPr="00C1245A">
        <w:rPr>
          <w:rFonts w:ascii="Book Antiqua" w:hAnsi="Book Antiqua"/>
          <w:i/>
          <w:sz w:val="22"/>
        </w:rPr>
        <w:t xml:space="preserve"> </w:t>
      </w:r>
      <w:r w:rsidR="005120AF" w:rsidRPr="00C1245A">
        <w:rPr>
          <w:rFonts w:ascii="Book Antiqua" w:hAnsi="Book Antiqua"/>
          <w:i/>
          <w:sz w:val="22"/>
        </w:rPr>
        <w:t>Fra tutti questi ho cercato un luogo di riposo,</w:t>
      </w:r>
      <w:r w:rsidRPr="00C1245A">
        <w:rPr>
          <w:rFonts w:ascii="Book Antiqua" w:hAnsi="Book Antiqua"/>
          <w:i/>
          <w:sz w:val="22"/>
        </w:rPr>
        <w:t xml:space="preserve"> </w:t>
      </w:r>
      <w:r w:rsidR="005120AF" w:rsidRPr="00C1245A">
        <w:rPr>
          <w:rFonts w:ascii="Book Antiqua" w:hAnsi="Book Antiqua"/>
          <w:i/>
          <w:sz w:val="22"/>
        </w:rPr>
        <w:t>qualcuno nel cui territorio potessi risiedere.</w:t>
      </w:r>
      <w:r w:rsidRPr="00C1245A">
        <w:rPr>
          <w:rFonts w:ascii="Book Antiqua" w:hAnsi="Book Antiqua"/>
          <w:i/>
          <w:sz w:val="22"/>
        </w:rPr>
        <w:t xml:space="preserve"> </w:t>
      </w:r>
      <w:r w:rsidR="005120AF" w:rsidRPr="00C1245A">
        <w:rPr>
          <w:rFonts w:ascii="Book Antiqua" w:hAnsi="Book Antiqua"/>
          <w:i/>
          <w:sz w:val="22"/>
        </w:rPr>
        <w:t>Allora il creatore dell’universo mi diede un ordine,</w:t>
      </w:r>
      <w:r w:rsidRPr="00C1245A">
        <w:rPr>
          <w:rFonts w:ascii="Book Antiqua" w:hAnsi="Book Antiqua"/>
          <w:i/>
          <w:sz w:val="22"/>
        </w:rPr>
        <w:t xml:space="preserve"> </w:t>
      </w:r>
      <w:r w:rsidR="005120AF" w:rsidRPr="00C1245A">
        <w:rPr>
          <w:rFonts w:ascii="Book Antiqua" w:hAnsi="Book Antiqua"/>
          <w:i/>
          <w:sz w:val="22"/>
        </w:rPr>
        <w:t>colui che mi ha creato mi fece piantare la tenda</w:t>
      </w:r>
      <w:r w:rsidRPr="00C1245A">
        <w:rPr>
          <w:rFonts w:ascii="Book Antiqua" w:hAnsi="Book Antiqua"/>
          <w:i/>
          <w:sz w:val="22"/>
        </w:rPr>
        <w:t xml:space="preserve"> </w:t>
      </w:r>
      <w:r w:rsidR="005120AF" w:rsidRPr="00C1245A">
        <w:rPr>
          <w:rFonts w:ascii="Book Antiqua" w:hAnsi="Book Antiqua"/>
          <w:i/>
          <w:sz w:val="22"/>
        </w:rPr>
        <w:t>e mi disse: “Fissa la tenda in Giacobbe</w:t>
      </w:r>
      <w:r w:rsidRPr="00C1245A">
        <w:rPr>
          <w:rFonts w:ascii="Book Antiqua" w:hAnsi="Book Antiqua"/>
          <w:i/>
          <w:sz w:val="22"/>
        </w:rPr>
        <w:t xml:space="preserve"> </w:t>
      </w:r>
      <w:r w:rsidR="005120AF" w:rsidRPr="00C1245A">
        <w:rPr>
          <w:rFonts w:ascii="Book Antiqua" w:hAnsi="Book Antiqua"/>
          <w:i/>
          <w:sz w:val="22"/>
        </w:rPr>
        <w:t>e prendi eredità in Israele”.</w:t>
      </w:r>
    </w:p>
    <w:p w14:paraId="59B6B328" w14:textId="77777777" w:rsidR="00C1245A" w:rsidRDefault="00C1245A" w:rsidP="00C1245A">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005120AF" w:rsidRPr="005120AF">
        <w:rPr>
          <w:rFonts w:ascii="Book Antiqua" w:eastAsia="Times New Roman" w:hAnsi="Book Antiqua"/>
          <w:i/>
          <w:color w:val="000000"/>
          <w:sz w:val="22"/>
          <w:szCs w:val="20"/>
        </w:rPr>
        <w:t>Prima dei secoli, fin dal principio, egli mi ha creat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per tutta l’eternità non verrò men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Nella tenda santa davanti a lui ho officiat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così mi sono stabilita in Sion.</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Nella città che egli ama mi ha fatto abitar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in Gerusalemme è il mio poter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Ho posto le radici in mezzo a un popolo glorios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nella porzione del Signore è la mia eredità.</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Sono cresciuta come un cedro sul Liban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ome un cipresso sui monti dell’Ermon.</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Sono cresciuta come una palma in Engàdd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come le piante di rose in Geric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ome un ulivo maestoso nella pianura</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come un platano mi sono elevata.</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ome cinnamòmo e balsamo di arom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ome mirra scelta ho sparso profumo,</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ome gàlbano, ònice e storac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ome nuvola d’incenso nella tenda</w:t>
      </w:r>
      <w:r>
        <w:rPr>
          <w:rFonts w:ascii="Book Antiqua" w:eastAsia="Times New Roman" w:hAnsi="Book Antiqua"/>
          <w:i/>
          <w:color w:val="000000"/>
          <w:sz w:val="22"/>
          <w:szCs w:val="20"/>
        </w:rPr>
        <w:t>”</w:t>
      </w:r>
      <w:r w:rsidR="005120AF" w:rsidRPr="005120AF">
        <w:rPr>
          <w:rFonts w:ascii="Book Antiqua" w:eastAsia="Times New Roman" w:hAnsi="Book Antiqua"/>
          <w:i/>
          <w:color w:val="000000"/>
          <w:sz w:val="22"/>
          <w:szCs w:val="20"/>
        </w:rPr>
        <w:t>.</w:t>
      </w:r>
      <w:r w:rsidRPr="00C1245A">
        <w:rPr>
          <w:rFonts w:ascii="Book Antiqua" w:eastAsia="Times New Roman" w:hAnsi="Book Antiqua"/>
          <w:i/>
          <w:color w:val="000000"/>
          <w:sz w:val="22"/>
          <w:szCs w:val="20"/>
        </w:rPr>
        <w:t xml:space="preserve"> </w:t>
      </w:r>
    </w:p>
    <w:p w14:paraId="5103EA3C" w14:textId="77777777" w:rsidR="005120AF" w:rsidRPr="005120AF" w:rsidRDefault="00C1245A" w:rsidP="00C1245A">
      <w:pPr>
        <w:tabs>
          <w:tab w:val="left" w:pos="1418"/>
          <w:tab w:val="left" w:pos="2268"/>
        </w:tabs>
        <w:spacing w:after="120"/>
        <w:jc w:val="both"/>
        <w:rPr>
          <w:rFonts w:ascii="Book Antiqua" w:eastAsia="Times New Roman" w:hAnsi="Book Antiqua"/>
          <w:i/>
          <w:color w:val="000000"/>
          <w:sz w:val="22"/>
          <w:szCs w:val="20"/>
        </w:rPr>
      </w:pPr>
      <w:r>
        <w:rPr>
          <w:rFonts w:ascii="Book Antiqua" w:eastAsia="Times New Roman" w:hAnsi="Book Antiqua"/>
          <w:i/>
          <w:color w:val="000000"/>
          <w:sz w:val="22"/>
          <w:szCs w:val="20"/>
        </w:rPr>
        <w:t>“</w:t>
      </w:r>
      <w:r w:rsidR="005120AF" w:rsidRPr="005120AF">
        <w:rPr>
          <w:rFonts w:ascii="Book Antiqua" w:eastAsia="Times New Roman" w:hAnsi="Book Antiqua"/>
          <w:i/>
          <w:color w:val="000000"/>
          <w:sz w:val="22"/>
          <w:szCs w:val="20"/>
        </w:rPr>
        <w:t>Come un terebinto io ho esteso i miei ram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i miei rami sono piacevoli e bell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Io come vite ho prodotto splendidi germogl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i miei fiori danno frutti di gloria e ricchezza.</w:t>
      </w:r>
      <w:r>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Io sono la madre del bell’amore e del timor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della conoscenza e della santa speranza;</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terna, sono donata a tutti i miei figl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a coloro che sono scelti da lu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Avvicinatevi a me, voi che mi desiderat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saziatevi dei miei frutti,</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perché il ricordo di me è più dolce del miel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il possedermi vale più del favo di miel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Quanti si nutrono di me avranno ancora fam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e quanti bevono di me avranno ancora sete.</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hi mi obbedisce non si vergognerà,</w:t>
      </w:r>
      <w:r w:rsidRPr="00C1245A">
        <w:rPr>
          <w:rFonts w:ascii="Book Antiqua" w:eastAsia="Times New Roman" w:hAnsi="Book Antiqua"/>
          <w:i/>
          <w:color w:val="000000"/>
          <w:sz w:val="22"/>
          <w:szCs w:val="20"/>
        </w:rPr>
        <w:t xml:space="preserve"> </w:t>
      </w:r>
      <w:r w:rsidR="005120AF" w:rsidRPr="005120AF">
        <w:rPr>
          <w:rFonts w:ascii="Book Antiqua" w:eastAsia="Times New Roman" w:hAnsi="Book Antiqua"/>
          <w:i/>
          <w:color w:val="000000"/>
          <w:sz w:val="22"/>
          <w:szCs w:val="20"/>
        </w:rPr>
        <w:t>chi compie le mie opere non peccherà</w:t>
      </w:r>
      <w:r w:rsidR="005120AF" w:rsidRPr="00C1245A">
        <w:rPr>
          <w:rFonts w:ascii="Book Antiqua" w:eastAsia="Times New Roman" w:hAnsi="Book Antiqua"/>
          <w:i/>
          <w:color w:val="000000"/>
          <w:sz w:val="22"/>
          <w:szCs w:val="20"/>
        </w:rPr>
        <w:t>»</w:t>
      </w:r>
      <w:r w:rsidRPr="00C1245A">
        <w:rPr>
          <w:rFonts w:ascii="Book Antiqua" w:eastAsia="Times New Roman" w:hAnsi="Book Antiqua"/>
          <w:i/>
          <w:color w:val="000000"/>
          <w:sz w:val="22"/>
          <w:szCs w:val="20"/>
        </w:rPr>
        <w:t>”</w:t>
      </w:r>
      <w:r w:rsidR="005120AF" w:rsidRPr="00C1245A">
        <w:rPr>
          <w:rFonts w:ascii="Book Antiqua" w:eastAsia="Times New Roman" w:hAnsi="Book Antiqua"/>
          <w:i/>
          <w:color w:val="000000"/>
          <w:sz w:val="22"/>
          <w:szCs w:val="20"/>
        </w:rPr>
        <w:t xml:space="preserve"> (Pr 24,1-22). </w:t>
      </w:r>
    </w:p>
    <w:p w14:paraId="1E3DDE6F" w14:textId="77777777" w:rsidR="005120AF" w:rsidRDefault="00C1245A" w:rsidP="00C1245A">
      <w:pPr>
        <w:keepNext/>
        <w:spacing w:after="120"/>
        <w:jc w:val="both"/>
        <w:outlineLvl w:val="0"/>
        <w:rPr>
          <w:rFonts w:ascii="Book Antiqua" w:eastAsia="Times New Roman" w:hAnsi="Book Antiqua"/>
          <w:i/>
          <w:kern w:val="28"/>
          <w:sz w:val="22"/>
          <w:szCs w:val="20"/>
        </w:rPr>
      </w:pPr>
      <w:r>
        <w:rPr>
          <w:rFonts w:ascii="Book Antiqua" w:eastAsia="Times New Roman" w:hAnsi="Book Antiqua"/>
          <w:i/>
          <w:kern w:val="28"/>
          <w:sz w:val="22"/>
          <w:szCs w:val="20"/>
        </w:rPr>
        <w:lastRenderedPageBreak/>
        <w:t>L’Apostolo Giovanni non descrive forse la Gerusalemme Celeste attingendo i colori dalle pietre preziose e la forma della Città dalla perfetta geometria</w:t>
      </w:r>
      <w:r w:rsidR="00441769">
        <w:rPr>
          <w:rFonts w:ascii="Book Antiqua" w:eastAsia="Times New Roman" w:hAnsi="Book Antiqua"/>
          <w:i/>
          <w:kern w:val="28"/>
          <w:sz w:val="22"/>
          <w:szCs w:val="20"/>
        </w:rPr>
        <w:t>?</w:t>
      </w:r>
    </w:p>
    <w:p w14:paraId="468B0B9C" w14:textId="77777777" w:rsidR="00441769" w:rsidRDefault="00441769" w:rsidP="00441769">
      <w:pPr>
        <w:spacing w:after="120"/>
        <w:jc w:val="both"/>
        <w:rPr>
          <w:rFonts w:ascii="Book Antiqua" w:eastAsia="Times New Roman" w:hAnsi="Book Antiqua"/>
          <w:i/>
          <w:sz w:val="22"/>
          <w:szCs w:val="22"/>
        </w:rPr>
      </w:pPr>
      <w:r w:rsidRPr="00441769">
        <w:rPr>
          <w:rFonts w:ascii="Book Antiqua" w:eastAsia="Times New Roman" w:hAnsi="Book Antiqua"/>
          <w:i/>
          <w:sz w:val="22"/>
          <w:szCs w:val="22"/>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w:t>
      </w:r>
      <w:r>
        <w:rPr>
          <w:rFonts w:ascii="Book Antiqua" w:eastAsia="Times New Roman" w:hAnsi="Book Antiqua"/>
          <w:i/>
          <w:sz w:val="22"/>
          <w:szCs w:val="22"/>
        </w:rPr>
        <w:t>”</w:t>
      </w:r>
      <w:r w:rsidRPr="00441769">
        <w:rPr>
          <w:rFonts w:ascii="Book Antiqua" w:eastAsia="Times New Roman" w:hAnsi="Book Antiqua"/>
          <w:i/>
          <w:sz w:val="22"/>
          <w:szCs w:val="22"/>
        </w:rPr>
        <w:t xml:space="preserve">. </w:t>
      </w:r>
    </w:p>
    <w:p w14:paraId="5F493DDB" w14:textId="77777777" w:rsidR="00441769" w:rsidRPr="00441769" w:rsidRDefault="00441769" w:rsidP="00441769">
      <w:pPr>
        <w:spacing w:after="120"/>
        <w:jc w:val="both"/>
        <w:rPr>
          <w:rFonts w:ascii="Book Antiqua" w:eastAsia="Times New Roman" w:hAnsi="Book Antiqua"/>
          <w:i/>
          <w:sz w:val="22"/>
          <w:szCs w:val="22"/>
        </w:rPr>
      </w:pPr>
      <w:r>
        <w:rPr>
          <w:rFonts w:ascii="Book Antiqua" w:eastAsia="Times New Roman" w:hAnsi="Book Antiqua"/>
          <w:i/>
          <w:sz w:val="22"/>
          <w:szCs w:val="22"/>
        </w:rPr>
        <w:t>“</w:t>
      </w:r>
      <w:r w:rsidRPr="00441769">
        <w:rPr>
          <w:rFonts w:ascii="Book Antiqua" w:eastAsia="Times New Roman" w:hAnsi="Book Antiqua"/>
          <w:i/>
          <w:sz w:val="22"/>
          <w:szCs w:val="22"/>
        </w:rPr>
        <w:t>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7D6E0C3" w14:textId="77777777" w:rsidR="00441769" w:rsidRPr="00441769" w:rsidRDefault="00441769" w:rsidP="00441769">
      <w:pPr>
        <w:spacing w:after="120"/>
        <w:jc w:val="both"/>
        <w:rPr>
          <w:rFonts w:ascii="Book Antiqua" w:eastAsia="Times New Roman" w:hAnsi="Book Antiqua"/>
          <w:i/>
          <w:sz w:val="22"/>
          <w:szCs w:val="22"/>
        </w:rPr>
      </w:pPr>
      <w:r>
        <w:rPr>
          <w:rFonts w:ascii="Book Antiqua" w:eastAsia="Times New Roman" w:hAnsi="Book Antiqua"/>
          <w:i/>
          <w:sz w:val="22"/>
          <w:szCs w:val="22"/>
        </w:rPr>
        <w:t>“</w:t>
      </w:r>
      <w:r w:rsidRPr="00441769">
        <w:rPr>
          <w:rFonts w:ascii="Book Antiqua" w:eastAsia="Times New Roman" w:hAnsi="Book Antiqua"/>
          <w:i/>
          <w:sz w:val="22"/>
          <w:szCs w:val="22"/>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p>
    <w:p w14:paraId="29796964" w14:textId="77777777" w:rsidR="00441769" w:rsidRDefault="00441769" w:rsidP="00441769">
      <w:pPr>
        <w:pStyle w:val="Corpotesto"/>
        <w:jc w:val="both"/>
        <w:rPr>
          <w:rFonts w:ascii="Book Antiqua" w:hAnsi="Book Antiqua"/>
          <w:i/>
          <w:sz w:val="22"/>
          <w:szCs w:val="22"/>
        </w:rPr>
      </w:pPr>
      <w:r w:rsidRPr="00441769">
        <w:rPr>
          <w:rFonts w:ascii="Book Antiqua" w:hAnsi="Book Antiqua"/>
          <w:i/>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w:t>
      </w:r>
      <w:r w:rsidR="00837AC9">
        <w:rPr>
          <w:rFonts w:ascii="Book Antiqua" w:hAnsi="Book Antiqua"/>
          <w:i/>
          <w:sz w:val="22"/>
          <w:szCs w:val="22"/>
        </w:rPr>
        <w:t>).</w:t>
      </w:r>
      <w:r w:rsidRPr="00441769">
        <w:rPr>
          <w:rFonts w:ascii="Book Antiqua" w:hAnsi="Book Antiqua"/>
          <w:i/>
          <w:sz w:val="22"/>
          <w:szCs w:val="22"/>
        </w:rPr>
        <w:t xml:space="preserve"> </w:t>
      </w:r>
    </w:p>
    <w:p w14:paraId="31CCDEEC" w14:textId="77777777" w:rsidR="00441769" w:rsidRPr="00837AC9" w:rsidRDefault="00441769"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Lo stesso Apostolo Giovanni non descrive la bellezza della Madre del Signore servendosi dell’intera creazione? Sole, luna e stelle servono a descrivere la sua bellezza.</w:t>
      </w:r>
    </w:p>
    <w:p w14:paraId="1B90C30D" w14:textId="77777777" w:rsidR="00441769" w:rsidRPr="00837AC9" w:rsidRDefault="00441769" w:rsidP="00837AC9">
      <w:pPr>
        <w:spacing w:after="120"/>
        <w:jc w:val="both"/>
        <w:rPr>
          <w:rFonts w:ascii="Book Antiqua" w:eastAsia="Times New Roman" w:hAnsi="Book Antiqua"/>
          <w:i/>
          <w:kern w:val="28"/>
          <w:sz w:val="18"/>
          <w:szCs w:val="20"/>
        </w:rPr>
      </w:pPr>
      <w:r w:rsidRPr="00837AC9">
        <w:rPr>
          <w:rFonts w:ascii="Book Antiqua" w:hAnsi="Book Antiqua"/>
          <w:i/>
          <w:sz w:val="22"/>
        </w:rPr>
        <w:t>Un segno grandioso apparve nel cielo: una donna vestita di sole, con la luna sotto i suoi piedi e, sul ca</w:t>
      </w:r>
      <w:r w:rsidR="00853BBA" w:rsidRPr="00837AC9">
        <w:rPr>
          <w:rFonts w:ascii="Book Antiqua" w:hAnsi="Book Antiqua"/>
          <w:i/>
          <w:sz w:val="22"/>
        </w:rPr>
        <w:t xml:space="preserve">po, una corona di dodici stelle (Ap 12,1). </w:t>
      </w:r>
    </w:p>
    <w:p w14:paraId="1B978FDC" w14:textId="77777777" w:rsidR="00853BBA" w:rsidRPr="00837AC9" w:rsidRDefault="00853BBA"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 xml:space="preserve">Se io fossi Dio e volessi creare la Madre del Figlio </w:t>
      </w:r>
      <w:r w:rsidR="00E665C9" w:rsidRPr="00837AC9">
        <w:rPr>
          <w:rFonts w:ascii="Book Antiqua" w:eastAsia="Times New Roman" w:hAnsi="Book Antiqua"/>
          <w:i/>
          <w:kern w:val="28"/>
          <w:sz w:val="22"/>
          <w:szCs w:val="20"/>
        </w:rPr>
        <w:t xml:space="preserve">Mio </w:t>
      </w:r>
      <w:r w:rsidRPr="00837AC9">
        <w:rPr>
          <w:rFonts w:ascii="Book Antiqua" w:eastAsia="Times New Roman" w:hAnsi="Book Antiqua"/>
          <w:i/>
          <w:kern w:val="28"/>
          <w:sz w:val="22"/>
          <w:szCs w:val="20"/>
        </w:rPr>
        <w:t xml:space="preserve">Unigenito, del </w:t>
      </w:r>
      <w:r w:rsidR="00E665C9" w:rsidRPr="00837AC9">
        <w:rPr>
          <w:rFonts w:ascii="Book Antiqua" w:eastAsia="Times New Roman" w:hAnsi="Book Antiqua"/>
          <w:i/>
          <w:kern w:val="28"/>
          <w:sz w:val="22"/>
          <w:szCs w:val="20"/>
        </w:rPr>
        <w:t xml:space="preserve">Mio </w:t>
      </w:r>
      <w:r w:rsidRPr="00837AC9">
        <w:rPr>
          <w:rFonts w:ascii="Book Antiqua" w:eastAsia="Times New Roman" w:hAnsi="Book Antiqua"/>
          <w:i/>
          <w:kern w:val="28"/>
          <w:sz w:val="22"/>
          <w:szCs w:val="20"/>
        </w:rPr>
        <w:t xml:space="preserve">Verbo Eterno, di certo non potrei usare materia scadente, materia di peccato. Dovrei usare una materia nuova. Come per Adamo ho tratto una costola </w:t>
      </w:r>
      <w:r w:rsidR="00E665C9" w:rsidRPr="00837AC9">
        <w:rPr>
          <w:rFonts w:ascii="Book Antiqua" w:eastAsia="Times New Roman" w:hAnsi="Book Antiqua"/>
          <w:i/>
          <w:kern w:val="28"/>
          <w:sz w:val="22"/>
          <w:szCs w:val="20"/>
        </w:rPr>
        <w:t xml:space="preserve">dal suo corpo </w:t>
      </w:r>
      <w:r w:rsidRPr="00837AC9">
        <w:rPr>
          <w:rFonts w:ascii="Book Antiqua" w:eastAsia="Times New Roman" w:hAnsi="Book Antiqua"/>
          <w:i/>
          <w:kern w:val="28"/>
          <w:sz w:val="22"/>
          <w:szCs w:val="20"/>
        </w:rPr>
        <w:t>e con essa ho formato la donna, come moglie e non come madre, allo stesso modo dovrei trarre una costola spirituale, di grazia, verità, santità</w:t>
      </w:r>
      <w:r w:rsidR="00E665C9" w:rsidRPr="00837AC9">
        <w:rPr>
          <w:rFonts w:ascii="Book Antiqua" w:eastAsia="Times New Roman" w:hAnsi="Book Antiqua"/>
          <w:i/>
          <w:kern w:val="28"/>
          <w:sz w:val="22"/>
          <w:szCs w:val="20"/>
        </w:rPr>
        <w:t xml:space="preserve"> dal Figlio Mi</w:t>
      </w:r>
      <w:r w:rsidR="00837AC9">
        <w:rPr>
          <w:rFonts w:ascii="Book Antiqua" w:eastAsia="Times New Roman" w:hAnsi="Book Antiqua"/>
          <w:i/>
          <w:kern w:val="28"/>
          <w:sz w:val="22"/>
          <w:szCs w:val="20"/>
        </w:rPr>
        <w:t>o</w:t>
      </w:r>
      <w:r w:rsidR="00E665C9" w:rsidRPr="00837AC9">
        <w:rPr>
          <w:rFonts w:ascii="Book Antiqua" w:eastAsia="Times New Roman" w:hAnsi="Book Antiqua"/>
          <w:i/>
          <w:kern w:val="28"/>
          <w:sz w:val="22"/>
          <w:szCs w:val="20"/>
        </w:rPr>
        <w:t>, l’Amato</w:t>
      </w:r>
      <w:r w:rsidRPr="00837AC9">
        <w:rPr>
          <w:rFonts w:ascii="Book Antiqua" w:eastAsia="Times New Roman" w:hAnsi="Book Antiqua"/>
          <w:i/>
          <w:kern w:val="28"/>
          <w:sz w:val="22"/>
          <w:szCs w:val="20"/>
        </w:rPr>
        <w:t>, e con essa forma</w:t>
      </w:r>
      <w:r w:rsidR="00E665C9" w:rsidRPr="00837AC9">
        <w:rPr>
          <w:rFonts w:ascii="Book Antiqua" w:eastAsia="Times New Roman" w:hAnsi="Book Antiqua"/>
          <w:i/>
          <w:kern w:val="28"/>
          <w:sz w:val="22"/>
          <w:szCs w:val="20"/>
        </w:rPr>
        <w:t>re</w:t>
      </w:r>
      <w:r w:rsidRPr="00837AC9">
        <w:rPr>
          <w:rFonts w:ascii="Book Antiqua" w:eastAsia="Times New Roman" w:hAnsi="Book Antiqua"/>
          <w:i/>
          <w:kern w:val="28"/>
          <w:sz w:val="22"/>
          <w:szCs w:val="20"/>
        </w:rPr>
        <w:t xml:space="preserve"> la Donna da presentare a Lui come Madre e non come moglie.</w:t>
      </w:r>
    </w:p>
    <w:p w14:paraId="20769F00" w14:textId="77777777" w:rsidR="00E665C9" w:rsidRPr="00837AC9" w:rsidRDefault="00E665C9"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Personalmente sono propenso a credere che il Signore Dio non abbia preso una costola spirituale di Gesù Signore per formare la sua anima, ma sia andato ben oltre. Ha preso invece il cuore del Figlio e con esso ha formato la Madre sua. Dal cuore del Figlio divenuto carne della Donna, ancora una volta il Signore Dio, nel tempo, ha tratto l’umanità per il Figlio suo. Così vedo la creazione della Vergine Maria che va ben oltre la creazione dell’intero universo.</w:t>
      </w:r>
    </w:p>
    <w:p w14:paraId="01BE7FB2" w14:textId="77777777" w:rsidR="00E665C9" w:rsidRPr="00837AC9" w:rsidRDefault="00E665C9"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 xml:space="preserve">È come se Maria fosse impastata dello Spirito, del Cuore, della Vita del Verbo Eterno. Questo significa piena di Grazia. </w:t>
      </w:r>
      <w:r w:rsidR="00C80405" w:rsidRPr="00837AC9">
        <w:rPr>
          <w:rFonts w:ascii="Book Antiqua" w:eastAsia="Times New Roman" w:hAnsi="Book Antiqua"/>
          <w:i/>
          <w:kern w:val="28"/>
          <w:sz w:val="22"/>
          <w:szCs w:val="20"/>
        </w:rPr>
        <w:t>Piena di Dio. Piena di Cielo. Piena di Vita. Piena di Verità. Piena di essenza divina. Pienamente partecipe della natura divina. Maria non si è fatta da sé. È l’opera delle opere di Dio. È la Creatura Perfetta, la Creatura Immacolata, senza alcun difetto.</w:t>
      </w:r>
    </w:p>
    <w:p w14:paraId="04358817" w14:textId="77777777" w:rsidR="00C80405" w:rsidRPr="00837AC9" w:rsidRDefault="00C80405"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lastRenderedPageBreak/>
        <w:t>Tutto questo è avvenuto per Cristo, in Cristo, con Cristo, da Cristo, per eterno disegno del Padre. La teologia dice che Maria fu redenta per prevenzione, per n</w:t>
      </w:r>
      <w:r w:rsidR="00837AC9">
        <w:rPr>
          <w:rFonts w:ascii="Book Antiqua" w:eastAsia="Times New Roman" w:hAnsi="Book Antiqua"/>
          <w:i/>
          <w:kern w:val="28"/>
          <w:sz w:val="22"/>
          <w:szCs w:val="20"/>
        </w:rPr>
        <w:t>u</w:t>
      </w:r>
      <w:r w:rsidRPr="00837AC9">
        <w:rPr>
          <w:rFonts w:ascii="Book Antiqua" w:eastAsia="Times New Roman" w:hAnsi="Book Antiqua"/>
          <w:i/>
          <w:kern w:val="28"/>
          <w:sz w:val="22"/>
          <w:szCs w:val="20"/>
        </w:rPr>
        <w:t>ova creazione, sempre in virtù dei meriti del Figlio suo fatti fruttificare nella sua carne sulla croce.</w:t>
      </w:r>
    </w:p>
    <w:p w14:paraId="14B28538" w14:textId="77777777" w:rsidR="00C80405" w:rsidRPr="00837AC9" w:rsidRDefault="00C80405"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Sono convinto che si debba andare oltre questa visione  di redenzione. Maria è carne della nostra carne altrimenti Cristo non sarebbe carne della nostra carne e di conseguenza non avrebbe potuto salvarci. Sarebbe da carne estranea alla nostra.</w:t>
      </w:r>
    </w:p>
    <w:p w14:paraId="1FAD7BEB" w14:textId="77777777" w:rsidR="00AD2CEC" w:rsidRPr="00837AC9" w:rsidRDefault="005C1229"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 xml:space="preserve">L’applicazione dei meriti di Cristo è solo in ordine alla cancellazione del peccato originale e alla partecipazione ad ogni altro beneficio della redenzione, come ad esempio il diritto alla gloria eterna del Cielo. Dio però con la Vergine Maria ha fatto questo, ma anche infinitamente più di questo. </w:t>
      </w:r>
      <w:r w:rsidR="00AD2CEC" w:rsidRPr="00837AC9">
        <w:rPr>
          <w:rFonts w:ascii="Book Antiqua" w:eastAsia="Times New Roman" w:hAnsi="Book Antiqua"/>
          <w:i/>
          <w:kern w:val="28"/>
          <w:sz w:val="22"/>
          <w:szCs w:val="20"/>
        </w:rPr>
        <w:t xml:space="preserve">Per </w:t>
      </w:r>
      <w:r w:rsidRPr="00837AC9">
        <w:rPr>
          <w:rFonts w:ascii="Book Antiqua" w:eastAsia="Times New Roman" w:hAnsi="Book Antiqua"/>
          <w:i/>
          <w:kern w:val="28"/>
          <w:sz w:val="22"/>
          <w:szCs w:val="20"/>
        </w:rPr>
        <w:t xml:space="preserve">fare </w:t>
      </w:r>
      <w:r w:rsidR="00AD2CEC" w:rsidRPr="00837AC9">
        <w:rPr>
          <w:rFonts w:ascii="Book Antiqua" w:eastAsia="Times New Roman" w:hAnsi="Book Antiqua"/>
          <w:i/>
          <w:kern w:val="28"/>
          <w:sz w:val="22"/>
          <w:szCs w:val="20"/>
        </w:rPr>
        <w:t xml:space="preserve">l’uomo </w:t>
      </w:r>
      <w:r w:rsidRPr="00837AC9">
        <w:rPr>
          <w:rFonts w:ascii="Book Antiqua" w:eastAsia="Times New Roman" w:hAnsi="Book Antiqua"/>
          <w:i/>
          <w:kern w:val="28"/>
          <w:sz w:val="22"/>
          <w:szCs w:val="20"/>
        </w:rPr>
        <w:t xml:space="preserve">prende la polvere del suolo e da essa trae Adamo, con Maria va ben oltre. Prende la polvere di peccato che è la carne del padre e della madre di Maria. La pone nel crogiolo del suo cuore, le dona la santità perfetta del Figlio, infonde in essa il suo cuore, quasi al posto dell’anima e lascia che </w:t>
      </w:r>
      <w:r w:rsidR="00AD2CEC" w:rsidRPr="00837AC9">
        <w:rPr>
          <w:rFonts w:ascii="Book Antiqua" w:eastAsia="Times New Roman" w:hAnsi="Book Antiqua"/>
          <w:i/>
          <w:kern w:val="28"/>
          <w:sz w:val="22"/>
          <w:szCs w:val="20"/>
        </w:rPr>
        <w:t xml:space="preserve">nel seno della madre terrena e anche della storia </w:t>
      </w:r>
      <w:r w:rsidRPr="00837AC9">
        <w:rPr>
          <w:rFonts w:ascii="Book Antiqua" w:eastAsia="Times New Roman" w:hAnsi="Book Antiqua"/>
          <w:i/>
          <w:kern w:val="28"/>
          <w:sz w:val="22"/>
          <w:szCs w:val="20"/>
        </w:rPr>
        <w:t>si formi come Donna purissima sulla nostra terra.</w:t>
      </w:r>
      <w:r w:rsidR="00AD2CEC" w:rsidRPr="00837AC9">
        <w:rPr>
          <w:rFonts w:ascii="Book Antiqua" w:eastAsia="Times New Roman" w:hAnsi="Book Antiqua"/>
          <w:i/>
          <w:kern w:val="28"/>
          <w:sz w:val="22"/>
          <w:szCs w:val="20"/>
        </w:rPr>
        <w:t xml:space="preserve"> </w:t>
      </w:r>
    </w:p>
    <w:p w14:paraId="5D77B502" w14:textId="77777777" w:rsidR="00C80405" w:rsidRPr="00837AC9" w:rsidRDefault="00AD2CEC"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 xml:space="preserve">Ma anche questo è assai poco. È solo una scintilla del grande mistero che avvolge questa donna. Nel Cielo scopriremo molto di più. Anche sulla terra, domani stesso, lo Spirito Santo ci illuminerà per cogliere qualche altro aspetto. Una cosa resta eternamente vera: La Vergine Maria è oltre ogni nostro pensiero teologico anche santo e perfetto. Lei è oltre la teologia. Se lei fosse descrivibile dalla teologia sarebbe una Donna meravigliosa, ma non la </w:t>
      </w:r>
      <w:r w:rsidR="006B0F5A" w:rsidRPr="00837AC9">
        <w:rPr>
          <w:rFonts w:ascii="Book Antiqua" w:eastAsia="Times New Roman" w:hAnsi="Book Antiqua"/>
          <w:i/>
          <w:kern w:val="28"/>
          <w:sz w:val="22"/>
          <w:szCs w:val="20"/>
        </w:rPr>
        <w:t xml:space="preserve">Madre </w:t>
      </w:r>
      <w:r w:rsidRPr="00837AC9">
        <w:rPr>
          <w:rFonts w:ascii="Book Antiqua" w:eastAsia="Times New Roman" w:hAnsi="Book Antiqua"/>
          <w:i/>
          <w:kern w:val="28"/>
          <w:sz w:val="22"/>
          <w:szCs w:val="20"/>
        </w:rPr>
        <w:t>di Dio.</w:t>
      </w:r>
    </w:p>
    <w:p w14:paraId="5467EC9F" w14:textId="77777777" w:rsidR="006B0F5A" w:rsidRPr="00837AC9" w:rsidRDefault="006B0F5A"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Vergine Maria, Madre di Dio, se su di te ho detto qualcosa di non vero, cancellalo dalla mente e dal cuore. Se però ciò che ho detto è vero, anche se incompleto, tu fa</w:t>
      </w:r>
      <w:r w:rsidR="00837AC9">
        <w:rPr>
          <w:rFonts w:ascii="Book Antiqua" w:eastAsia="Times New Roman" w:hAnsi="Book Antiqua"/>
          <w:i/>
          <w:kern w:val="28"/>
          <w:sz w:val="22"/>
          <w:szCs w:val="20"/>
        </w:rPr>
        <w:t>’</w:t>
      </w:r>
      <w:r w:rsidRPr="00837AC9">
        <w:rPr>
          <w:rFonts w:ascii="Book Antiqua" w:eastAsia="Times New Roman" w:hAnsi="Book Antiqua"/>
          <w:i/>
          <w:kern w:val="28"/>
          <w:sz w:val="22"/>
          <w:szCs w:val="20"/>
        </w:rPr>
        <w:t xml:space="preserve"> che si scriv</w:t>
      </w:r>
      <w:r w:rsidR="00837AC9">
        <w:rPr>
          <w:rFonts w:ascii="Book Antiqua" w:eastAsia="Times New Roman" w:hAnsi="Book Antiqua"/>
          <w:i/>
          <w:kern w:val="28"/>
          <w:sz w:val="22"/>
          <w:szCs w:val="20"/>
        </w:rPr>
        <w:t>a</w:t>
      </w:r>
      <w:r w:rsidRPr="00837AC9">
        <w:rPr>
          <w:rFonts w:ascii="Book Antiqua" w:eastAsia="Times New Roman" w:hAnsi="Book Antiqua"/>
          <w:i/>
          <w:kern w:val="28"/>
          <w:sz w:val="22"/>
          <w:szCs w:val="20"/>
        </w:rPr>
        <w:t xml:space="preserve"> sopra ogni cuore. Veramente il Signore per te ha fatto grandi cose e noi siamo incapaci di cantarle.</w:t>
      </w:r>
    </w:p>
    <w:p w14:paraId="31ED7EA8" w14:textId="77777777" w:rsidR="006B0F5A" w:rsidRPr="00837AC9" w:rsidRDefault="006B0F5A" w:rsidP="00837AC9">
      <w:pPr>
        <w:spacing w:after="120"/>
        <w:jc w:val="both"/>
        <w:rPr>
          <w:rFonts w:ascii="Book Antiqua" w:eastAsia="Times New Roman" w:hAnsi="Book Antiqua"/>
          <w:i/>
          <w:kern w:val="28"/>
          <w:sz w:val="22"/>
          <w:szCs w:val="20"/>
        </w:rPr>
      </w:pPr>
      <w:r w:rsidRPr="00837AC9">
        <w:rPr>
          <w:rFonts w:ascii="Book Antiqua" w:eastAsia="Times New Roman" w:hAnsi="Book Antiqua"/>
          <w:i/>
          <w:kern w:val="28"/>
          <w:sz w:val="22"/>
          <w:szCs w:val="20"/>
        </w:rPr>
        <w:t>Angeli e Santi, Voi che conoscete per visione il mistero della Madre di Dio, della Donna quasi impastata del Figlio Suo, dateci pensieri santi perché possiamo cantare ogni giorno la sua bellezza e le cose stupende che il Signore ha fatto in lei, per Lei.</w:t>
      </w:r>
    </w:p>
    <w:p w14:paraId="7F20C646" w14:textId="77777777" w:rsidR="00F718CB" w:rsidRPr="008A665E" w:rsidRDefault="00F718CB" w:rsidP="00F718CB">
      <w:pPr>
        <w:pStyle w:val="Corpodeltesto2"/>
        <w:rPr>
          <w:rFonts w:ascii="Book Antiqua" w:hAnsi="Book Antiqua"/>
          <w:i/>
          <w:sz w:val="22"/>
        </w:rPr>
      </w:pPr>
      <w:r w:rsidRPr="008A665E">
        <w:rPr>
          <w:rFonts w:ascii="Book Antiqua" w:hAnsi="Book Antiqua"/>
          <w:i/>
          <w:sz w:val="22"/>
        </w:rPr>
        <w:t xml:space="preserve">Catanzaro </w:t>
      </w:r>
      <w:r>
        <w:rPr>
          <w:rFonts w:ascii="Book Antiqua" w:hAnsi="Book Antiqua"/>
          <w:i/>
          <w:sz w:val="22"/>
        </w:rPr>
        <w:t xml:space="preserve">11 Febbraio </w:t>
      </w:r>
      <w:r w:rsidRPr="008A665E">
        <w:rPr>
          <w:rFonts w:ascii="Book Antiqua" w:hAnsi="Book Antiqua"/>
          <w:i/>
          <w:sz w:val="22"/>
        </w:rPr>
        <w:t>2015</w:t>
      </w:r>
    </w:p>
    <w:p w14:paraId="27636411" w14:textId="77777777" w:rsidR="00F718CB" w:rsidRPr="008A665E" w:rsidRDefault="00F718CB" w:rsidP="00F718CB">
      <w:pPr>
        <w:pStyle w:val="Corpodeltesto2"/>
        <w:rPr>
          <w:rFonts w:ascii="Book Antiqua" w:hAnsi="Book Antiqua"/>
          <w:i/>
          <w:sz w:val="22"/>
        </w:rPr>
      </w:pPr>
      <w:r>
        <w:rPr>
          <w:rFonts w:ascii="Book Antiqua" w:hAnsi="Book Antiqua"/>
          <w:i/>
          <w:sz w:val="22"/>
        </w:rPr>
        <w:t>Memoria della Beata Vergine Maria di Lourdes</w:t>
      </w:r>
    </w:p>
    <w:p w14:paraId="2B02A4BD" w14:textId="77777777" w:rsidR="00F718CB" w:rsidRPr="008A665E" w:rsidRDefault="00F718CB" w:rsidP="00F718CB">
      <w:pPr>
        <w:pStyle w:val="Corpodeltesto2"/>
        <w:spacing w:after="120"/>
        <w:jc w:val="right"/>
        <w:rPr>
          <w:rFonts w:ascii="Book Antiqua" w:hAnsi="Book Antiqua"/>
          <w:b/>
          <w:i/>
          <w:sz w:val="22"/>
        </w:rPr>
      </w:pPr>
      <w:r w:rsidRPr="008A665E">
        <w:rPr>
          <w:rFonts w:ascii="Book Antiqua" w:hAnsi="Book Antiqua"/>
          <w:b/>
          <w:i/>
          <w:sz w:val="22"/>
        </w:rPr>
        <w:t xml:space="preserve">Mons. Costantino Di Bruno </w:t>
      </w:r>
    </w:p>
    <w:p w14:paraId="1F76A1DB" w14:textId="77777777" w:rsidR="00CF50E4" w:rsidRPr="00766D63" w:rsidRDefault="00CF50E4" w:rsidP="00271157">
      <w:pPr>
        <w:keepNext/>
        <w:jc w:val="center"/>
        <w:outlineLvl w:val="0"/>
        <w:rPr>
          <w:rFonts w:ascii="Book Antiqua" w:eastAsia="Times New Roman" w:hAnsi="Book Antiqua"/>
          <w:b/>
          <w:i/>
          <w:kern w:val="28"/>
          <w:sz w:val="28"/>
          <w:szCs w:val="20"/>
        </w:rPr>
      </w:pPr>
      <w:r w:rsidRPr="00766D63">
        <w:rPr>
          <w:rFonts w:ascii="Book Antiqua" w:eastAsia="Times New Roman" w:hAnsi="Book Antiqua"/>
          <w:b/>
          <w:i/>
          <w:kern w:val="28"/>
          <w:sz w:val="28"/>
          <w:szCs w:val="20"/>
        </w:rPr>
        <w:br w:type="page"/>
      </w:r>
      <w:bookmarkEnd w:id="236"/>
      <w:r w:rsidRPr="00766D63">
        <w:rPr>
          <w:rFonts w:ascii="Book Antiqua" w:eastAsia="Times New Roman" w:hAnsi="Book Antiqua"/>
          <w:b/>
          <w:i/>
          <w:kern w:val="28"/>
          <w:sz w:val="28"/>
          <w:szCs w:val="20"/>
        </w:rPr>
        <w:lastRenderedPageBreak/>
        <w:t>INDICE</w:t>
      </w:r>
    </w:p>
    <w:p w14:paraId="252C1511" w14:textId="77777777" w:rsidR="00CF50E4" w:rsidRPr="00766D63" w:rsidRDefault="00CF50E4" w:rsidP="00271157">
      <w:pPr>
        <w:rPr>
          <w:rFonts w:ascii="Book Antiqua" w:eastAsia="Times New Roman" w:hAnsi="Book Antiqua"/>
          <w:b/>
          <w:i/>
          <w:sz w:val="20"/>
          <w:szCs w:val="20"/>
        </w:rPr>
      </w:pPr>
    </w:p>
    <w:p w14:paraId="27310418" w14:textId="77777777" w:rsidR="00CF50E4" w:rsidRPr="00766D63" w:rsidRDefault="00CF50E4" w:rsidP="00271157">
      <w:pPr>
        <w:rPr>
          <w:rFonts w:ascii="Book Antiqua" w:eastAsia="Times New Roman" w:hAnsi="Book Antiqua"/>
          <w:b/>
          <w:i/>
          <w:sz w:val="20"/>
          <w:szCs w:val="20"/>
        </w:rPr>
      </w:pPr>
    </w:p>
    <w:p w14:paraId="1E76DB2C" w14:textId="77777777" w:rsidR="00837AC9" w:rsidRPr="009071EE" w:rsidRDefault="00CF50E4">
      <w:pPr>
        <w:pStyle w:val="Sommario1"/>
        <w:tabs>
          <w:tab w:val="right" w:leader="dot" w:pos="8494"/>
        </w:tabs>
        <w:rPr>
          <w:rFonts w:ascii="Calibri" w:hAnsi="Calibri"/>
          <w:b w:val="0"/>
          <w:caps w:val="0"/>
          <w:noProof/>
          <w:sz w:val="22"/>
          <w:szCs w:val="22"/>
        </w:rPr>
      </w:pPr>
      <w:r w:rsidRPr="00766D63">
        <w:rPr>
          <w:rFonts w:ascii="Book Antiqua" w:hAnsi="Book Antiqua"/>
          <w:i/>
        </w:rPr>
        <w:fldChar w:fldCharType="begin"/>
      </w:r>
      <w:r w:rsidRPr="00766D63">
        <w:rPr>
          <w:rFonts w:ascii="Book Antiqua" w:hAnsi="Book Antiqua"/>
          <w:i/>
        </w:rPr>
        <w:instrText xml:space="preserve"> TOC \o "1-3" </w:instrText>
      </w:r>
      <w:r w:rsidRPr="00766D63">
        <w:rPr>
          <w:rFonts w:ascii="Book Antiqua" w:hAnsi="Book Antiqua"/>
          <w:i/>
        </w:rPr>
        <w:fldChar w:fldCharType="separate"/>
      </w:r>
      <w:r w:rsidR="00837AC9" w:rsidRPr="007A44EC">
        <w:rPr>
          <w:rFonts w:ascii="Book Antiqua" w:hAnsi="Book Antiqua"/>
          <w:i/>
          <w:noProof/>
          <w:lang w:eastAsia="en-US"/>
        </w:rPr>
        <w:t>MESE DI MAGGIO</w:t>
      </w:r>
      <w:r w:rsidR="00837AC9">
        <w:rPr>
          <w:noProof/>
        </w:rPr>
        <w:tab/>
      </w:r>
      <w:r w:rsidR="00837AC9">
        <w:rPr>
          <w:noProof/>
        </w:rPr>
        <w:fldChar w:fldCharType="begin"/>
      </w:r>
      <w:r w:rsidR="00837AC9">
        <w:rPr>
          <w:noProof/>
        </w:rPr>
        <w:instrText xml:space="preserve"> PAGEREF _Toc412566639 \h </w:instrText>
      </w:r>
      <w:r w:rsidR="00837AC9">
        <w:rPr>
          <w:noProof/>
        </w:rPr>
      </w:r>
      <w:r w:rsidR="00837AC9">
        <w:rPr>
          <w:noProof/>
        </w:rPr>
        <w:fldChar w:fldCharType="separate"/>
      </w:r>
      <w:r w:rsidR="00837AC9">
        <w:rPr>
          <w:noProof/>
        </w:rPr>
        <w:t>1</w:t>
      </w:r>
      <w:r w:rsidR="00837AC9">
        <w:rPr>
          <w:noProof/>
        </w:rPr>
        <w:fldChar w:fldCharType="end"/>
      </w:r>
    </w:p>
    <w:p w14:paraId="50C2E147"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iCs/>
          <w:noProof/>
          <w:lang w:eastAsia="en-US"/>
        </w:rPr>
        <w:t>DEDICATO ALLA MADRE DI DIO</w:t>
      </w:r>
      <w:r>
        <w:rPr>
          <w:noProof/>
        </w:rPr>
        <w:tab/>
      </w:r>
      <w:r>
        <w:rPr>
          <w:noProof/>
        </w:rPr>
        <w:fldChar w:fldCharType="begin"/>
      </w:r>
      <w:r>
        <w:rPr>
          <w:noProof/>
        </w:rPr>
        <w:instrText xml:space="preserve"> PAGEREF _Toc412566640 \h </w:instrText>
      </w:r>
      <w:r>
        <w:rPr>
          <w:noProof/>
        </w:rPr>
      </w:r>
      <w:r>
        <w:rPr>
          <w:noProof/>
        </w:rPr>
        <w:fldChar w:fldCharType="separate"/>
      </w:r>
      <w:r>
        <w:rPr>
          <w:noProof/>
        </w:rPr>
        <w:t>1</w:t>
      </w:r>
      <w:r>
        <w:rPr>
          <w:noProof/>
        </w:rPr>
        <w:fldChar w:fldCharType="end"/>
      </w:r>
    </w:p>
    <w:p w14:paraId="5F4946C5"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CANTI ISPIRATI</w:t>
      </w:r>
      <w:r>
        <w:rPr>
          <w:noProof/>
        </w:rPr>
        <w:tab/>
      </w:r>
      <w:r>
        <w:rPr>
          <w:noProof/>
        </w:rPr>
        <w:fldChar w:fldCharType="begin"/>
      </w:r>
      <w:r>
        <w:rPr>
          <w:noProof/>
        </w:rPr>
        <w:instrText xml:space="preserve"> PAGEREF _Toc412566641 \h </w:instrText>
      </w:r>
      <w:r>
        <w:rPr>
          <w:noProof/>
        </w:rPr>
      </w:r>
      <w:r>
        <w:rPr>
          <w:noProof/>
        </w:rPr>
        <w:fldChar w:fldCharType="separate"/>
      </w:r>
      <w:r>
        <w:rPr>
          <w:noProof/>
        </w:rPr>
        <w:t>1</w:t>
      </w:r>
      <w:r>
        <w:rPr>
          <w:noProof/>
        </w:rPr>
        <w:fldChar w:fldCharType="end"/>
      </w:r>
    </w:p>
    <w:p w14:paraId="192CD593" w14:textId="77777777" w:rsidR="00837AC9" w:rsidRPr="009071EE" w:rsidRDefault="00837AC9">
      <w:pPr>
        <w:pStyle w:val="Sommario2"/>
        <w:tabs>
          <w:tab w:val="right" w:leader="dot" w:pos="8494"/>
        </w:tabs>
        <w:rPr>
          <w:rFonts w:ascii="Calibri" w:hAnsi="Calibri"/>
          <w:smallCaps w:val="0"/>
          <w:noProof/>
          <w:sz w:val="22"/>
          <w:szCs w:val="22"/>
        </w:rPr>
      </w:pPr>
      <w:r w:rsidRPr="007A44EC">
        <w:rPr>
          <w:rFonts w:ascii="Book Antiqua" w:hAnsi="Book Antiqua"/>
          <w:noProof/>
          <w:lang w:eastAsia="en-US"/>
        </w:rPr>
        <w:t>(Ef 5,19)</w:t>
      </w:r>
      <w:r>
        <w:rPr>
          <w:noProof/>
        </w:rPr>
        <w:tab/>
      </w:r>
      <w:r>
        <w:rPr>
          <w:noProof/>
        </w:rPr>
        <w:fldChar w:fldCharType="begin"/>
      </w:r>
      <w:r>
        <w:rPr>
          <w:noProof/>
        </w:rPr>
        <w:instrText xml:space="preserve"> PAGEREF _Toc412566642 \h </w:instrText>
      </w:r>
      <w:r>
        <w:rPr>
          <w:noProof/>
        </w:rPr>
      </w:r>
      <w:r>
        <w:rPr>
          <w:noProof/>
        </w:rPr>
        <w:fldChar w:fldCharType="separate"/>
      </w:r>
      <w:r>
        <w:rPr>
          <w:noProof/>
        </w:rPr>
        <w:t>1</w:t>
      </w:r>
      <w:r>
        <w:rPr>
          <w:noProof/>
        </w:rPr>
        <w:fldChar w:fldCharType="end"/>
      </w:r>
    </w:p>
    <w:p w14:paraId="680A325B"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CATANZARO – APRILE 2015</w:t>
      </w:r>
      <w:r>
        <w:rPr>
          <w:noProof/>
        </w:rPr>
        <w:tab/>
      </w:r>
      <w:r>
        <w:rPr>
          <w:noProof/>
        </w:rPr>
        <w:fldChar w:fldCharType="begin"/>
      </w:r>
      <w:r>
        <w:rPr>
          <w:noProof/>
        </w:rPr>
        <w:instrText xml:space="preserve"> PAGEREF _Toc412566643 \h </w:instrText>
      </w:r>
      <w:r>
        <w:rPr>
          <w:noProof/>
        </w:rPr>
      </w:r>
      <w:r>
        <w:rPr>
          <w:noProof/>
        </w:rPr>
        <w:fldChar w:fldCharType="separate"/>
      </w:r>
      <w:r>
        <w:rPr>
          <w:noProof/>
        </w:rPr>
        <w:t>1</w:t>
      </w:r>
      <w:r>
        <w:rPr>
          <w:noProof/>
        </w:rPr>
        <w:fldChar w:fldCharType="end"/>
      </w:r>
    </w:p>
    <w:p w14:paraId="6A3AB19C"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PRESENTAZIONE</w:t>
      </w:r>
      <w:r>
        <w:rPr>
          <w:noProof/>
        </w:rPr>
        <w:tab/>
      </w:r>
      <w:r>
        <w:rPr>
          <w:noProof/>
        </w:rPr>
        <w:fldChar w:fldCharType="begin"/>
      </w:r>
      <w:r>
        <w:rPr>
          <w:noProof/>
        </w:rPr>
        <w:instrText xml:space="preserve"> PAGEREF _Toc412566644 \h </w:instrText>
      </w:r>
      <w:r>
        <w:rPr>
          <w:noProof/>
        </w:rPr>
      </w:r>
      <w:r>
        <w:rPr>
          <w:noProof/>
        </w:rPr>
        <w:fldChar w:fldCharType="separate"/>
      </w:r>
      <w:r>
        <w:rPr>
          <w:noProof/>
        </w:rPr>
        <w:t>3</w:t>
      </w:r>
      <w:r>
        <w:rPr>
          <w:noProof/>
        </w:rPr>
        <w:fldChar w:fldCharType="end"/>
      </w:r>
    </w:p>
    <w:p w14:paraId="68BCA4BB"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 MAGGIO</w:t>
      </w:r>
      <w:r>
        <w:rPr>
          <w:noProof/>
        </w:rPr>
        <w:tab/>
      </w:r>
      <w:r>
        <w:rPr>
          <w:noProof/>
        </w:rPr>
        <w:fldChar w:fldCharType="begin"/>
      </w:r>
      <w:r>
        <w:rPr>
          <w:noProof/>
        </w:rPr>
        <w:instrText xml:space="preserve"> PAGEREF _Toc412566645 \h </w:instrText>
      </w:r>
      <w:r>
        <w:rPr>
          <w:noProof/>
        </w:rPr>
      </w:r>
      <w:r>
        <w:rPr>
          <w:noProof/>
        </w:rPr>
        <w:fldChar w:fldCharType="separate"/>
      </w:r>
      <w:r>
        <w:rPr>
          <w:noProof/>
        </w:rPr>
        <w:t>5</w:t>
      </w:r>
      <w:r>
        <w:rPr>
          <w:noProof/>
        </w:rPr>
        <w:fldChar w:fldCharType="end"/>
      </w:r>
    </w:p>
    <w:p w14:paraId="28088BD4"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NON C’È POSTO PER VOI: GESÙ, GIUSEPPE E MARIA</w:t>
      </w:r>
      <w:r>
        <w:rPr>
          <w:noProof/>
        </w:rPr>
        <w:tab/>
      </w:r>
      <w:r>
        <w:rPr>
          <w:noProof/>
        </w:rPr>
        <w:fldChar w:fldCharType="begin"/>
      </w:r>
      <w:r>
        <w:rPr>
          <w:noProof/>
        </w:rPr>
        <w:instrText xml:space="preserve"> PAGEREF _Toc412566646 \h </w:instrText>
      </w:r>
      <w:r>
        <w:rPr>
          <w:noProof/>
        </w:rPr>
      </w:r>
      <w:r>
        <w:rPr>
          <w:noProof/>
        </w:rPr>
        <w:fldChar w:fldCharType="separate"/>
      </w:r>
      <w:r>
        <w:rPr>
          <w:noProof/>
        </w:rPr>
        <w:t>5</w:t>
      </w:r>
      <w:r>
        <w:rPr>
          <w:noProof/>
        </w:rPr>
        <w:fldChar w:fldCharType="end"/>
      </w:r>
    </w:p>
    <w:p w14:paraId="6AE8FB16"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 MAGGIO</w:t>
      </w:r>
      <w:r>
        <w:rPr>
          <w:noProof/>
        </w:rPr>
        <w:tab/>
      </w:r>
      <w:r>
        <w:rPr>
          <w:noProof/>
        </w:rPr>
        <w:fldChar w:fldCharType="begin"/>
      </w:r>
      <w:r>
        <w:rPr>
          <w:noProof/>
        </w:rPr>
        <w:instrText xml:space="preserve"> PAGEREF _Toc412566647 \h </w:instrText>
      </w:r>
      <w:r>
        <w:rPr>
          <w:noProof/>
        </w:rPr>
      </w:r>
      <w:r>
        <w:rPr>
          <w:noProof/>
        </w:rPr>
        <w:fldChar w:fldCharType="separate"/>
      </w:r>
      <w:r>
        <w:rPr>
          <w:noProof/>
        </w:rPr>
        <w:t>7</w:t>
      </w:r>
      <w:r>
        <w:rPr>
          <w:noProof/>
        </w:rPr>
        <w:fldChar w:fldCharType="end"/>
      </w:r>
    </w:p>
    <w:p w14:paraId="06F5683E"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ADRE DI DIO</w:t>
      </w:r>
      <w:r>
        <w:rPr>
          <w:noProof/>
        </w:rPr>
        <w:tab/>
      </w:r>
      <w:r>
        <w:rPr>
          <w:noProof/>
        </w:rPr>
        <w:fldChar w:fldCharType="begin"/>
      </w:r>
      <w:r>
        <w:rPr>
          <w:noProof/>
        </w:rPr>
        <w:instrText xml:space="preserve"> PAGEREF _Toc412566648 \h </w:instrText>
      </w:r>
      <w:r>
        <w:rPr>
          <w:noProof/>
        </w:rPr>
      </w:r>
      <w:r>
        <w:rPr>
          <w:noProof/>
        </w:rPr>
        <w:fldChar w:fldCharType="separate"/>
      </w:r>
      <w:r>
        <w:rPr>
          <w:noProof/>
        </w:rPr>
        <w:t>7</w:t>
      </w:r>
      <w:r>
        <w:rPr>
          <w:noProof/>
        </w:rPr>
        <w:fldChar w:fldCharType="end"/>
      </w:r>
    </w:p>
    <w:p w14:paraId="0FACBFB5"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LUI E LEI</w:t>
      </w:r>
      <w:r>
        <w:rPr>
          <w:noProof/>
        </w:rPr>
        <w:tab/>
      </w:r>
      <w:r>
        <w:rPr>
          <w:noProof/>
        </w:rPr>
        <w:fldChar w:fldCharType="begin"/>
      </w:r>
      <w:r>
        <w:rPr>
          <w:noProof/>
        </w:rPr>
        <w:instrText xml:space="preserve"> PAGEREF _Toc412566649 \h </w:instrText>
      </w:r>
      <w:r>
        <w:rPr>
          <w:noProof/>
        </w:rPr>
      </w:r>
      <w:r>
        <w:rPr>
          <w:noProof/>
        </w:rPr>
        <w:fldChar w:fldCharType="separate"/>
      </w:r>
      <w:r>
        <w:rPr>
          <w:noProof/>
        </w:rPr>
        <w:t>7</w:t>
      </w:r>
      <w:r>
        <w:rPr>
          <w:noProof/>
        </w:rPr>
        <w:fldChar w:fldCharType="end"/>
      </w:r>
    </w:p>
    <w:p w14:paraId="71434A88"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3</w:t>
      </w:r>
      <w:r w:rsidRPr="007A44EC">
        <w:rPr>
          <w:rFonts w:ascii="Book Antiqua" w:hAnsi="Book Antiqua"/>
          <w:i/>
          <w:noProof/>
          <w:lang w:eastAsia="en-US"/>
        </w:rPr>
        <w:t xml:space="preserve"> MAGGIO</w:t>
      </w:r>
      <w:r>
        <w:rPr>
          <w:noProof/>
        </w:rPr>
        <w:tab/>
      </w:r>
      <w:r>
        <w:rPr>
          <w:noProof/>
        </w:rPr>
        <w:fldChar w:fldCharType="begin"/>
      </w:r>
      <w:r>
        <w:rPr>
          <w:noProof/>
        </w:rPr>
        <w:instrText xml:space="preserve"> PAGEREF _Toc412566650 \h </w:instrText>
      </w:r>
      <w:r>
        <w:rPr>
          <w:noProof/>
        </w:rPr>
      </w:r>
      <w:r>
        <w:rPr>
          <w:noProof/>
        </w:rPr>
        <w:fldChar w:fldCharType="separate"/>
      </w:r>
      <w:r>
        <w:rPr>
          <w:noProof/>
        </w:rPr>
        <w:t>9</w:t>
      </w:r>
      <w:r>
        <w:rPr>
          <w:noProof/>
        </w:rPr>
        <w:fldChar w:fldCharType="end"/>
      </w:r>
    </w:p>
    <w:p w14:paraId="3D8F440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VOLGITI A LEI</w:t>
      </w:r>
      <w:r>
        <w:rPr>
          <w:noProof/>
        </w:rPr>
        <w:tab/>
      </w:r>
      <w:r>
        <w:rPr>
          <w:noProof/>
        </w:rPr>
        <w:fldChar w:fldCharType="begin"/>
      </w:r>
      <w:r>
        <w:rPr>
          <w:noProof/>
        </w:rPr>
        <w:instrText xml:space="preserve"> PAGEREF _Toc412566651 \h </w:instrText>
      </w:r>
      <w:r>
        <w:rPr>
          <w:noProof/>
        </w:rPr>
      </w:r>
      <w:r>
        <w:rPr>
          <w:noProof/>
        </w:rPr>
        <w:fldChar w:fldCharType="separate"/>
      </w:r>
      <w:r>
        <w:rPr>
          <w:noProof/>
        </w:rPr>
        <w:t>9</w:t>
      </w:r>
      <w:r>
        <w:rPr>
          <w:noProof/>
        </w:rPr>
        <w:fldChar w:fldCharType="end"/>
      </w:r>
    </w:p>
    <w:p w14:paraId="3C32C8A5"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4 MAGGIO</w:t>
      </w:r>
      <w:r>
        <w:rPr>
          <w:noProof/>
        </w:rPr>
        <w:tab/>
      </w:r>
      <w:r>
        <w:rPr>
          <w:noProof/>
        </w:rPr>
        <w:fldChar w:fldCharType="begin"/>
      </w:r>
      <w:r>
        <w:rPr>
          <w:noProof/>
        </w:rPr>
        <w:instrText xml:space="preserve"> PAGEREF _Toc412566652 \h </w:instrText>
      </w:r>
      <w:r>
        <w:rPr>
          <w:noProof/>
        </w:rPr>
      </w:r>
      <w:r>
        <w:rPr>
          <w:noProof/>
        </w:rPr>
        <w:fldChar w:fldCharType="separate"/>
      </w:r>
      <w:r>
        <w:rPr>
          <w:noProof/>
        </w:rPr>
        <w:t>11</w:t>
      </w:r>
      <w:r>
        <w:rPr>
          <w:noProof/>
        </w:rPr>
        <w:fldChar w:fldCharType="end"/>
      </w:r>
    </w:p>
    <w:p w14:paraId="03482994"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UN SÌ</w:t>
      </w:r>
      <w:r>
        <w:rPr>
          <w:noProof/>
        </w:rPr>
        <w:tab/>
      </w:r>
      <w:r>
        <w:rPr>
          <w:noProof/>
        </w:rPr>
        <w:fldChar w:fldCharType="begin"/>
      </w:r>
      <w:r>
        <w:rPr>
          <w:noProof/>
        </w:rPr>
        <w:instrText xml:space="preserve"> PAGEREF _Toc412566653 \h </w:instrText>
      </w:r>
      <w:r>
        <w:rPr>
          <w:noProof/>
        </w:rPr>
      </w:r>
      <w:r>
        <w:rPr>
          <w:noProof/>
        </w:rPr>
        <w:fldChar w:fldCharType="separate"/>
      </w:r>
      <w:r>
        <w:rPr>
          <w:noProof/>
        </w:rPr>
        <w:t>11</w:t>
      </w:r>
      <w:r>
        <w:rPr>
          <w:noProof/>
        </w:rPr>
        <w:fldChar w:fldCharType="end"/>
      </w:r>
    </w:p>
    <w:p w14:paraId="026FB8C2"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5  MAGGIO</w:t>
      </w:r>
      <w:r>
        <w:rPr>
          <w:noProof/>
        </w:rPr>
        <w:tab/>
      </w:r>
      <w:r>
        <w:rPr>
          <w:noProof/>
        </w:rPr>
        <w:fldChar w:fldCharType="begin"/>
      </w:r>
      <w:r>
        <w:rPr>
          <w:noProof/>
        </w:rPr>
        <w:instrText xml:space="preserve"> PAGEREF _Toc412566654 \h </w:instrText>
      </w:r>
      <w:r>
        <w:rPr>
          <w:noProof/>
        </w:rPr>
      </w:r>
      <w:r>
        <w:rPr>
          <w:noProof/>
        </w:rPr>
        <w:fldChar w:fldCharType="separate"/>
      </w:r>
      <w:r>
        <w:rPr>
          <w:noProof/>
        </w:rPr>
        <w:t>13</w:t>
      </w:r>
      <w:r>
        <w:rPr>
          <w:noProof/>
        </w:rPr>
        <w:fldChar w:fldCharType="end"/>
      </w:r>
    </w:p>
    <w:p w14:paraId="130FA17B"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ATTESA...</w:t>
      </w:r>
      <w:r>
        <w:rPr>
          <w:noProof/>
        </w:rPr>
        <w:tab/>
      </w:r>
      <w:r>
        <w:rPr>
          <w:noProof/>
        </w:rPr>
        <w:fldChar w:fldCharType="begin"/>
      </w:r>
      <w:r>
        <w:rPr>
          <w:noProof/>
        </w:rPr>
        <w:instrText xml:space="preserve"> PAGEREF _Toc412566655 \h </w:instrText>
      </w:r>
      <w:r>
        <w:rPr>
          <w:noProof/>
        </w:rPr>
      </w:r>
      <w:r>
        <w:rPr>
          <w:noProof/>
        </w:rPr>
        <w:fldChar w:fldCharType="separate"/>
      </w:r>
      <w:r>
        <w:rPr>
          <w:noProof/>
        </w:rPr>
        <w:t>13</w:t>
      </w:r>
      <w:r>
        <w:rPr>
          <w:noProof/>
        </w:rPr>
        <w:fldChar w:fldCharType="end"/>
      </w:r>
    </w:p>
    <w:p w14:paraId="59B29C3B"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6 MAGGIO</w:t>
      </w:r>
      <w:r>
        <w:rPr>
          <w:noProof/>
        </w:rPr>
        <w:tab/>
      </w:r>
      <w:r>
        <w:rPr>
          <w:noProof/>
        </w:rPr>
        <w:fldChar w:fldCharType="begin"/>
      </w:r>
      <w:r>
        <w:rPr>
          <w:noProof/>
        </w:rPr>
        <w:instrText xml:space="preserve"> PAGEREF _Toc412566656 \h </w:instrText>
      </w:r>
      <w:r>
        <w:rPr>
          <w:noProof/>
        </w:rPr>
      </w:r>
      <w:r>
        <w:rPr>
          <w:noProof/>
        </w:rPr>
        <w:fldChar w:fldCharType="separate"/>
      </w:r>
      <w:r>
        <w:rPr>
          <w:noProof/>
        </w:rPr>
        <w:t>15</w:t>
      </w:r>
      <w:r>
        <w:rPr>
          <w:noProof/>
        </w:rPr>
        <w:fldChar w:fldCharType="end"/>
      </w:r>
    </w:p>
    <w:p w14:paraId="342070A0"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TI PENSO...</w:t>
      </w:r>
      <w:r>
        <w:rPr>
          <w:noProof/>
        </w:rPr>
        <w:tab/>
      </w:r>
      <w:r>
        <w:rPr>
          <w:noProof/>
        </w:rPr>
        <w:fldChar w:fldCharType="begin"/>
      </w:r>
      <w:r>
        <w:rPr>
          <w:noProof/>
        </w:rPr>
        <w:instrText xml:space="preserve"> PAGEREF _Toc412566657 \h </w:instrText>
      </w:r>
      <w:r>
        <w:rPr>
          <w:noProof/>
        </w:rPr>
      </w:r>
      <w:r>
        <w:rPr>
          <w:noProof/>
        </w:rPr>
        <w:fldChar w:fldCharType="separate"/>
      </w:r>
      <w:r>
        <w:rPr>
          <w:noProof/>
        </w:rPr>
        <w:t>15</w:t>
      </w:r>
      <w:r>
        <w:rPr>
          <w:noProof/>
        </w:rPr>
        <w:fldChar w:fldCharType="end"/>
      </w:r>
    </w:p>
    <w:p w14:paraId="5B8D6EA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7 MAGGIO</w:t>
      </w:r>
      <w:r>
        <w:rPr>
          <w:noProof/>
        </w:rPr>
        <w:tab/>
      </w:r>
      <w:r>
        <w:rPr>
          <w:noProof/>
        </w:rPr>
        <w:fldChar w:fldCharType="begin"/>
      </w:r>
      <w:r>
        <w:rPr>
          <w:noProof/>
        </w:rPr>
        <w:instrText xml:space="preserve"> PAGEREF _Toc412566658 \h </w:instrText>
      </w:r>
      <w:r>
        <w:rPr>
          <w:noProof/>
        </w:rPr>
      </w:r>
      <w:r>
        <w:rPr>
          <w:noProof/>
        </w:rPr>
        <w:fldChar w:fldCharType="separate"/>
      </w:r>
      <w:r>
        <w:rPr>
          <w:noProof/>
        </w:rPr>
        <w:t>17</w:t>
      </w:r>
      <w:r>
        <w:rPr>
          <w:noProof/>
        </w:rPr>
        <w:fldChar w:fldCharType="end"/>
      </w:r>
    </w:p>
    <w:p w14:paraId="5BDC1121"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SEI BELLA, O MADRE</w:t>
      </w:r>
      <w:r>
        <w:rPr>
          <w:noProof/>
        </w:rPr>
        <w:tab/>
      </w:r>
      <w:r>
        <w:rPr>
          <w:noProof/>
        </w:rPr>
        <w:fldChar w:fldCharType="begin"/>
      </w:r>
      <w:r>
        <w:rPr>
          <w:noProof/>
        </w:rPr>
        <w:instrText xml:space="preserve"> PAGEREF _Toc412566659 \h </w:instrText>
      </w:r>
      <w:r>
        <w:rPr>
          <w:noProof/>
        </w:rPr>
      </w:r>
      <w:r>
        <w:rPr>
          <w:noProof/>
        </w:rPr>
        <w:fldChar w:fldCharType="separate"/>
      </w:r>
      <w:r>
        <w:rPr>
          <w:noProof/>
        </w:rPr>
        <w:t>17</w:t>
      </w:r>
      <w:r>
        <w:rPr>
          <w:noProof/>
        </w:rPr>
        <w:fldChar w:fldCharType="end"/>
      </w:r>
    </w:p>
    <w:p w14:paraId="248A0BDC"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8 MAGGIO</w:t>
      </w:r>
      <w:r>
        <w:rPr>
          <w:noProof/>
        </w:rPr>
        <w:tab/>
      </w:r>
      <w:r>
        <w:rPr>
          <w:noProof/>
        </w:rPr>
        <w:fldChar w:fldCharType="begin"/>
      </w:r>
      <w:r>
        <w:rPr>
          <w:noProof/>
        </w:rPr>
        <w:instrText xml:space="preserve"> PAGEREF _Toc412566660 \h </w:instrText>
      </w:r>
      <w:r>
        <w:rPr>
          <w:noProof/>
        </w:rPr>
      </w:r>
      <w:r>
        <w:rPr>
          <w:noProof/>
        </w:rPr>
        <w:fldChar w:fldCharType="separate"/>
      </w:r>
      <w:r>
        <w:rPr>
          <w:noProof/>
        </w:rPr>
        <w:t>19</w:t>
      </w:r>
      <w:r>
        <w:rPr>
          <w:noProof/>
        </w:rPr>
        <w:fldChar w:fldCharType="end"/>
      </w:r>
    </w:p>
    <w:p w14:paraId="5EF5CDD6"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NO... MADRE!</w:t>
      </w:r>
      <w:r>
        <w:rPr>
          <w:noProof/>
        </w:rPr>
        <w:tab/>
      </w:r>
      <w:r>
        <w:rPr>
          <w:noProof/>
        </w:rPr>
        <w:fldChar w:fldCharType="begin"/>
      </w:r>
      <w:r>
        <w:rPr>
          <w:noProof/>
        </w:rPr>
        <w:instrText xml:space="preserve"> PAGEREF _Toc412566661 \h </w:instrText>
      </w:r>
      <w:r>
        <w:rPr>
          <w:noProof/>
        </w:rPr>
      </w:r>
      <w:r>
        <w:rPr>
          <w:noProof/>
        </w:rPr>
        <w:fldChar w:fldCharType="separate"/>
      </w:r>
      <w:r>
        <w:rPr>
          <w:noProof/>
        </w:rPr>
        <w:t>19</w:t>
      </w:r>
      <w:r>
        <w:rPr>
          <w:noProof/>
        </w:rPr>
        <w:fldChar w:fldCharType="end"/>
      </w:r>
    </w:p>
    <w:p w14:paraId="16E67F8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9 MAGGIO</w:t>
      </w:r>
      <w:r>
        <w:rPr>
          <w:noProof/>
        </w:rPr>
        <w:tab/>
      </w:r>
      <w:r>
        <w:rPr>
          <w:noProof/>
        </w:rPr>
        <w:fldChar w:fldCharType="begin"/>
      </w:r>
      <w:r>
        <w:rPr>
          <w:noProof/>
        </w:rPr>
        <w:instrText xml:space="preserve"> PAGEREF _Toc412566662 \h </w:instrText>
      </w:r>
      <w:r>
        <w:rPr>
          <w:noProof/>
        </w:rPr>
      </w:r>
      <w:r>
        <w:rPr>
          <w:noProof/>
        </w:rPr>
        <w:fldChar w:fldCharType="separate"/>
      </w:r>
      <w:r>
        <w:rPr>
          <w:noProof/>
        </w:rPr>
        <w:t>21</w:t>
      </w:r>
      <w:r>
        <w:rPr>
          <w:noProof/>
        </w:rPr>
        <w:fldChar w:fldCharType="end"/>
      </w:r>
    </w:p>
    <w:p w14:paraId="23B84B3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AMMA...</w:t>
      </w:r>
      <w:r>
        <w:rPr>
          <w:noProof/>
        </w:rPr>
        <w:tab/>
      </w:r>
      <w:r>
        <w:rPr>
          <w:noProof/>
        </w:rPr>
        <w:fldChar w:fldCharType="begin"/>
      </w:r>
      <w:r>
        <w:rPr>
          <w:noProof/>
        </w:rPr>
        <w:instrText xml:space="preserve"> PAGEREF _Toc412566663 \h </w:instrText>
      </w:r>
      <w:r>
        <w:rPr>
          <w:noProof/>
        </w:rPr>
      </w:r>
      <w:r>
        <w:rPr>
          <w:noProof/>
        </w:rPr>
        <w:fldChar w:fldCharType="separate"/>
      </w:r>
      <w:r>
        <w:rPr>
          <w:noProof/>
        </w:rPr>
        <w:t>21</w:t>
      </w:r>
      <w:r>
        <w:rPr>
          <w:noProof/>
        </w:rPr>
        <w:fldChar w:fldCharType="end"/>
      </w:r>
    </w:p>
    <w:p w14:paraId="702B6F80"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0 MAGGIO</w:t>
      </w:r>
      <w:r>
        <w:rPr>
          <w:noProof/>
        </w:rPr>
        <w:tab/>
      </w:r>
      <w:r>
        <w:rPr>
          <w:noProof/>
        </w:rPr>
        <w:fldChar w:fldCharType="begin"/>
      </w:r>
      <w:r>
        <w:rPr>
          <w:noProof/>
        </w:rPr>
        <w:instrText xml:space="preserve"> PAGEREF _Toc412566664 \h </w:instrText>
      </w:r>
      <w:r>
        <w:rPr>
          <w:noProof/>
        </w:rPr>
      </w:r>
      <w:r>
        <w:rPr>
          <w:noProof/>
        </w:rPr>
        <w:fldChar w:fldCharType="separate"/>
      </w:r>
      <w:r>
        <w:rPr>
          <w:noProof/>
        </w:rPr>
        <w:t>23</w:t>
      </w:r>
      <w:r>
        <w:rPr>
          <w:noProof/>
        </w:rPr>
        <w:fldChar w:fldCharType="end"/>
      </w:r>
    </w:p>
    <w:p w14:paraId="4D616381"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PRENDICI...</w:t>
      </w:r>
      <w:r>
        <w:rPr>
          <w:noProof/>
        </w:rPr>
        <w:tab/>
      </w:r>
      <w:r>
        <w:rPr>
          <w:noProof/>
        </w:rPr>
        <w:fldChar w:fldCharType="begin"/>
      </w:r>
      <w:r>
        <w:rPr>
          <w:noProof/>
        </w:rPr>
        <w:instrText xml:space="preserve"> PAGEREF _Toc412566665 \h </w:instrText>
      </w:r>
      <w:r>
        <w:rPr>
          <w:noProof/>
        </w:rPr>
      </w:r>
      <w:r>
        <w:rPr>
          <w:noProof/>
        </w:rPr>
        <w:fldChar w:fldCharType="separate"/>
      </w:r>
      <w:r>
        <w:rPr>
          <w:noProof/>
        </w:rPr>
        <w:t>23</w:t>
      </w:r>
      <w:r>
        <w:rPr>
          <w:noProof/>
        </w:rPr>
        <w:fldChar w:fldCharType="end"/>
      </w:r>
    </w:p>
    <w:p w14:paraId="2C333C2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1 MAGGIO</w:t>
      </w:r>
      <w:r>
        <w:rPr>
          <w:noProof/>
        </w:rPr>
        <w:tab/>
      </w:r>
      <w:r>
        <w:rPr>
          <w:noProof/>
        </w:rPr>
        <w:fldChar w:fldCharType="begin"/>
      </w:r>
      <w:r>
        <w:rPr>
          <w:noProof/>
        </w:rPr>
        <w:instrText xml:space="preserve"> PAGEREF _Toc412566666 \h </w:instrText>
      </w:r>
      <w:r>
        <w:rPr>
          <w:noProof/>
        </w:rPr>
      </w:r>
      <w:r>
        <w:rPr>
          <w:noProof/>
        </w:rPr>
        <w:fldChar w:fldCharType="separate"/>
      </w:r>
      <w:r>
        <w:rPr>
          <w:noProof/>
        </w:rPr>
        <w:t>25</w:t>
      </w:r>
      <w:r>
        <w:rPr>
          <w:noProof/>
        </w:rPr>
        <w:fldChar w:fldCharType="end"/>
      </w:r>
    </w:p>
    <w:p w14:paraId="44989544"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HAI BUSSATO...</w:t>
      </w:r>
      <w:r>
        <w:rPr>
          <w:noProof/>
        </w:rPr>
        <w:tab/>
      </w:r>
      <w:r>
        <w:rPr>
          <w:noProof/>
        </w:rPr>
        <w:fldChar w:fldCharType="begin"/>
      </w:r>
      <w:r>
        <w:rPr>
          <w:noProof/>
        </w:rPr>
        <w:instrText xml:space="preserve"> PAGEREF _Toc412566667 \h </w:instrText>
      </w:r>
      <w:r>
        <w:rPr>
          <w:noProof/>
        </w:rPr>
      </w:r>
      <w:r>
        <w:rPr>
          <w:noProof/>
        </w:rPr>
        <w:fldChar w:fldCharType="separate"/>
      </w:r>
      <w:r>
        <w:rPr>
          <w:noProof/>
        </w:rPr>
        <w:t>25</w:t>
      </w:r>
      <w:r>
        <w:rPr>
          <w:noProof/>
        </w:rPr>
        <w:fldChar w:fldCharType="end"/>
      </w:r>
    </w:p>
    <w:p w14:paraId="2CA32267"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2 MAGGIO</w:t>
      </w:r>
      <w:r>
        <w:rPr>
          <w:noProof/>
        </w:rPr>
        <w:tab/>
      </w:r>
      <w:r>
        <w:rPr>
          <w:noProof/>
        </w:rPr>
        <w:fldChar w:fldCharType="begin"/>
      </w:r>
      <w:r>
        <w:rPr>
          <w:noProof/>
        </w:rPr>
        <w:instrText xml:space="preserve"> PAGEREF _Toc412566668 \h </w:instrText>
      </w:r>
      <w:r>
        <w:rPr>
          <w:noProof/>
        </w:rPr>
      </w:r>
      <w:r>
        <w:rPr>
          <w:noProof/>
        </w:rPr>
        <w:fldChar w:fldCharType="separate"/>
      </w:r>
      <w:r>
        <w:rPr>
          <w:noProof/>
        </w:rPr>
        <w:t>27</w:t>
      </w:r>
      <w:r>
        <w:rPr>
          <w:noProof/>
        </w:rPr>
        <w:fldChar w:fldCharType="end"/>
      </w:r>
    </w:p>
    <w:p w14:paraId="096B94F3"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AVE, PIENA DI GRAZIA</w:t>
      </w:r>
      <w:r>
        <w:rPr>
          <w:noProof/>
        </w:rPr>
        <w:tab/>
      </w:r>
      <w:r>
        <w:rPr>
          <w:noProof/>
        </w:rPr>
        <w:fldChar w:fldCharType="begin"/>
      </w:r>
      <w:r>
        <w:rPr>
          <w:noProof/>
        </w:rPr>
        <w:instrText xml:space="preserve"> PAGEREF _Toc412566669 \h </w:instrText>
      </w:r>
      <w:r>
        <w:rPr>
          <w:noProof/>
        </w:rPr>
      </w:r>
      <w:r>
        <w:rPr>
          <w:noProof/>
        </w:rPr>
        <w:fldChar w:fldCharType="separate"/>
      </w:r>
      <w:r>
        <w:rPr>
          <w:noProof/>
        </w:rPr>
        <w:t>27</w:t>
      </w:r>
      <w:r>
        <w:rPr>
          <w:noProof/>
        </w:rPr>
        <w:fldChar w:fldCharType="end"/>
      </w:r>
    </w:p>
    <w:p w14:paraId="7F3DE559"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3 MAGGIO</w:t>
      </w:r>
      <w:r>
        <w:rPr>
          <w:noProof/>
        </w:rPr>
        <w:tab/>
      </w:r>
      <w:r>
        <w:rPr>
          <w:noProof/>
        </w:rPr>
        <w:fldChar w:fldCharType="begin"/>
      </w:r>
      <w:r>
        <w:rPr>
          <w:noProof/>
        </w:rPr>
        <w:instrText xml:space="preserve"> PAGEREF _Toc412566670 \h </w:instrText>
      </w:r>
      <w:r>
        <w:rPr>
          <w:noProof/>
        </w:rPr>
      </w:r>
      <w:r>
        <w:rPr>
          <w:noProof/>
        </w:rPr>
        <w:fldChar w:fldCharType="separate"/>
      </w:r>
      <w:r>
        <w:rPr>
          <w:noProof/>
        </w:rPr>
        <w:t>29</w:t>
      </w:r>
      <w:r>
        <w:rPr>
          <w:noProof/>
        </w:rPr>
        <w:fldChar w:fldCharType="end"/>
      </w:r>
    </w:p>
    <w:p w14:paraId="04947495"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ADRE ...</w:t>
      </w:r>
      <w:r>
        <w:rPr>
          <w:noProof/>
        </w:rPr>
        <w:tab/>
      </w:r>
      <w:r>
        <w:rPr>
          <w:noProof/>
        </w:rPr>
        <w:fldChar w:fldCharType="begin"/>
      </w:r>
      <w:r>
        <w:rPr>
          <w:noProof/>
        </w:rPr>
        <w:instrText xml:space="preserve"> PAGEREF _Toc412566671 \h </w:instrText>
      </w:r>
      <w:r>
        <w:rPr>
          <w:noProof/>
        </w:rPr>
      </w:r>
      <w:r>
        <w:rPr>
          <w:noProof/>
        </w:rPr>
        <w:fldChar w:fldCharType="separate"/>
      </w:r>
      <w:r>
        <w:rPr>
          <w:noProof/>
        </w:rPr>
        <w:t>29</w:t>
      </w:r>
      <w:r>
        <w:rPr>
          <w:noProof/>
        </w:rPr>
        <w:fldChar w:fldCharType="end"/>
      </w:r>
    </w:p>
    <w:p w14:paraId="4E49254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4 MAGGIO</w:t>
      </w:r>
      <w:r>
        <w:rPr>
          <w:noProof/>
        </w:rPr>
        <w:tab/>
      </w:r>
      <w:r>
        <w:rPr>
          <w:noProof/>
        </w:rPr>
        <w:fldChar w:fldCharType="begin"/>
      </w:r>
      <w:r>
        <w:rPr>
          <w:noProof/>
        </w:rPr>
        <w:instrText xml:space="preserve"> PAGEREF _Toc412566672 \h </w:instrText>
      </w:r>
      <w:r>
        <w:rPr>
          <w:noProof/>
        </w:rPr>
      </w:r>
      <w:r>
        <w:rPr>
          <w:noProof/>
        </w:rPr>
        <w:fldChar w:fldCharType="separate"/>
      </w:r>
      <w:r>
        <w:rPr>
          <w:noProof/>
        </w:rPr>
        <w:t>31</w:t>
      </w:r>
      <w:r>
        <w:rPr>
          <w:noProof/>
        </w:rPr>
        <w:fldChar w:fldCharType="end"/>
      </w:r>
    </w:p>
    <w:p w14:paraId="672935D7"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SEI… O MARIA...</w:t>
      </w:r>
      <w:r>
        <w:rPr>
          <w:noProof/>
        </w:rPr>
        <w:tab/>
      </w:r>
      <w:r>
        <w:rPr>
          <w:noProof/>
        </w:rPr>
        <w:fldChar w:fldCharType="begin"/>
      </w:r>
      <w:r>
        <w:rPr>
          <w:noProof/>
        </w:rPr>
        <w:instrText xml:space="preserve"> PAGEREF _Toc412566673 \h </w:instrText>
      </w:r>
      <w:r>
        <w:rPr>
          <w:noProof/>
        </w:rPr>
      </w:r>
      <w:r>
        <w:rPr>
          <w:noProof/>
        </w:rPr>
        <w:fldChar w:fldCharType="separate"/>
      </w:r>
      <w:r>
        <w:rPr>
          <w:noProof/>
        </w:rPr>
        <w:t>31</w:t>
      </w:r>
      <w:r>
        <w:rPr>
          <w:noProof/>
        </w:rPr>
        <w:fldChar w:fldCharType="end"/>
      </w:r>
    </w:p>
    <w:p w14:paraId="330379C2"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5 MAGGIO</w:t>
      </w:r>
      <w:r>
        <w:rPr>
          <w:noProof/>
        </w:rPr>
        <w:tab/>
      </w:r>
      <w:r>
        <w:rPr>
          <w:noProof/>
        </w:rPr>
        <w:fldChar w:fldCharType="begin"/>
      </w:r>
      <w:r>
        <w:rPr>
          <w:noProof/>
        </w:rPr>
        <w:instrText xml:space="preserve"> PAGEREF _Toc412566674 \h </w:instrText>
      </w:r>
      <w:r>
        <w:rPr>
          <w:noProof/>
        </w:rPr>
      </w:r>
      <w:r>
        <w:rPr>
          <w:noProof/>
        </w:rPr>
        <w:fldChar w:fldCharType="separate"/>
      </w:r>
      <w:r>
        <w:rPr>
          <w:noProof/>
        </w:rPr>
        <w:t>33</w:t>
      </w:r>
      <w:r>
        <w:rPr>
          <w:noProof/>
        </w:rPr>
        <w:fldChar w:fldCharType="end"/>
      </w:r>
    </w:p>
    <w:p w14:paraId="2762DC99"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lastRenderedPageBreak/>
        <w:t>LA MADRE DI GESÙ...</w:t>
      </w:r>
      <w:r>
        <w:rPr>
          <w:noProof/>
        </w:rPr>
        <w:tab/>
      </w:r>
      <w:r>
        <w:rPr>
          <w:noProof/>
        </w:rPr>
        <w:fldChar w:fldCharType="begin"/>
      </w:r>
      <w:r>
        <w:rPr>
          <w:noProof/>
        </w:rPr>
        <w:instrText xml:space="preserve"> PAGEREF _Toc412566675 \h </w:instrText>
      </w:r>
      <w:r>
        <w:rPr>
          <w:noProof/>
        </w:rPr>
      </w:r>
      <w:r>
        <w:rPr>
          <w:noProof/>
        </w:rPr>
        <w:fldChar w:fldCharType="separate"/>
      </w:r>
      <w:r>
        <w:rPr>
          <w:noProof/>
        </w:rPr>
        <w:t>33</w:t>
      </w:r>
      <w:r>
        <w:rPr>
          <w:noProof/>
        </w:rPr>
        <w:fldChar w:fldCharType="end"/>
      </w:r>
    </w:p>
    <w:p w14:paraId="16B59A3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6 MAGGIO</w:t>
      </w:r>
      <w:r>
        <w:rPr>
          <w:noProof/>
        </w:rPr>
        <w:tab/>
      </w:r>
      <w:r>
        <w:rPr>
          <w:noProof/>
        </w:rPr>
        <w:fldChar w:fldCharType="begin"/>
      </w:r>
      <w:r>
        <w:rPr>
          <w:noProof/>
        </w:rPr>
        <w:instrText xml:space="preserve"> PAGEREF _Toc412566676 \h </w:instrText>
      </w:r>
      <w:r>
        <w:rPr>
          <w:noProof/>
        </w:rPr>
      </w:r>
      <w:r>
        <w:rPr>
          <w:noProof/>
        </w:rPr>
        <w:fldChar w:fldCharType="separate"/>
      </w:r>
      <w:r>
        <w:rPr>
          <w:noProof/>
        </w:rPr>
        <w:t>35</w:t>
      </w:r>
      <w:r>
        <w:rPr>
          <w:noProof/>
        </w:rPr>
        <w:fldChar w:fldCharType="end"/>
      </w:r>
    </w:p>
    <w:p w14:paraId="4FEB335C"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O MADRE MIA...</w:t>
      </w:r>
      <w:r>
        <w:rPr>
          <w:noProof/>
        </w:rPr>
        <w:tab/>
      </w:r>
      <w:r>
        <w:rPr>
          <w:noProof/>
        </w:rPr>
        <w:fldChar w:fldCharType="begin"/>
      </w:r>
      <w:r>
        <w:rPr>
          <w:noProof/>
        </w:rPr>
        <w:instrText xml:space="preserve"> PAGEREF _Toc412566677 \h </w:instrText>
      </w:r>
      <w:r>
        <w:rPr>
          <w:noProof/>
        </w:rPr>
      </w:r>
      <w:r>
        <w:rPr>
          <w:noProof/>
        </w:rPr>
        <w:fldChar w:fldCharType="separate"/>
      </w:r>
      <w:r>
        <w:rPr>
          <w:noProof/>
        </w:rPr>
        <w:t>35</w:t>
      </w:r>
      <w:r>
        <w:rPr>
          <w:noProof/>
        </w:rPr>
        <w:fldChar w:fldCharType="end"/>
      </w:r>
    </w:p>
    <w:p w14:paraId="0D1E2D69"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7 MAGGIO</w:t>
      </w:r>
      <w:r>
        <w:rPr>
          <w:noProof/>
        </w:rPr>
        <w:tab/>
      </w:r>
      <w:r>
        <w:rPr>
          <w:noProof/>
        </w:rPr>
        <w:fldChar w:fldCharType="begin"/>
      </w:r>
      <w:r>
        <w:rPr>
          <w:noProof/>
        </w:rPr>
        <w:instrText xml:space="preserve"> PAGEREF _Toc412566678 \h </w:instrText>
      </w:r>
      <w:r>
        <w:rPr>
          <w:noProof/>
        </w:rPr>
      </w:r>
      <w:r>
        <w:rPr>
          <w:noProof/>
        </w:rPr>
        <w:fldChar w:fldCharType="separate"/>
      </w:r>
      <w:r>
        <w:rPr>
          <w:noProof/>
        </w:rPr>
        <w:t>37</w:t>
      </w:r>
      <w:r>
        <w:rPr>
          <w:noProof/>
        </w:rPr>
        <w:fldChar w:fldCharType="end"/>
      </w:r>
    </w:p>
    <w:p w14:paraId="59C0D894"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ADRE... MADRE DELLA REDENZIONE...</w:t>
      </w:r>
      <w:r>
        <w:rPr>
          <w:noProof/>
        </w:rPr>
        <w:tab/>
      </w:r>
      <w:r>
        <w:rPr>
          <w:noProof/>
        </w:rPr>
        <w:fldChar w:fldCharType="begin"/>
      </w:r>
      <w:r>
        <w:rPr>
          <w:noProof/>
        </w:rPr>
        <w:instrText xml:space="preserve"> PAGEREF _Toc412566679 \h </w:instrText>
      </w:r>
      <w:r>
        <w:rPr>
          <w:noProof/>
        </w:rPr>
      </w:r>
      <w:r>
        <w:rPr>
          <w:noProof/>
        </w:rPr>
        <w:fldChar w:fldCharType="separate"/>
      </w:r>
      <w:r>
        <w:rPr>
          <w:noProof/>
        </w:rPr>
        <w:t>37</w:t>
      </w:r>
      <w:r>
        <w:rPr>
          <w:noProof/>
        </w:rPr>
        <w:fldChar w:fldCharType="end"/>
      </w:r>
    </w:p>
    <w:p w14:paraId="564191E3"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8 MAGGIO</w:t>
      </w:r>
      <w:r>
        <w:rPr>
          <w:noProof/>
        </w:rPr>
        <w:tab/>
      </w:r>
      <w:r>
        <w:rPr>
          <w:noProof/>
        </w:rPr>
        <w:fldChar w:fldCharType="begin"/>
      </w:r>
      <w:r>
        <w:rPr>
          <w:noProof/>
        </w:rPr>
        <w:instrText xml:space="preserve"> PAGEREF _Toc412566680 \h </w:instrText>
      </w:r>
      <w:r>
        <w:rPr>
          <w:noProof/>
        </w:rPr>
      </w:r>
      <w:r>
        <w:rPr>
          <w:noProof/>
        </w:rPr>
        <w:fldChar w:fldCharType="separate"/>
      </w:r>
      <w:r>
        <w:rPr>
          <w:noProof/>
        </w:rPr>
        <w:t>39</w:t>
      </w:r>
      <w:r>
        <w:rPr>
          <w:noProof/>
        </w:rPr>
        <w:fldChar w:fldCharType="end"/>
      </w:r>
    </w:p>
    <w:p w14:paraId="2C868F6D"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ANNO MARIANO</w:t>
      </w:r>
      <w:r>
        <w:rPr>
          <w:noProof/>
        </w:rPr>
        <w:tab/>
      </w:r>
      <w:r>
        <w:rPr>
          <w:noProof/>
        </w:rPr>
        <w:fldChar w:fldCharType="begin"/>
      </w:r>
      <w:r>
        <w:rPr>
          <w:noProof/>
        </w:rPr>
        <w:instrText xml:space="preserve"> PAGEREF _Toc412566681 \h </w:instrText>
      </w:r>
      <w:r>
        <w:rPr>
          <w:noProof/>
        </w:rPr>
      </w:r>
      <w:r>
        <w:rPr>
          <w:noProof/>
        </w:rPr>
        <w:fldChar w:fldCharType="separate"/>
      </w:r>
      <w:r>
        <w:rPr>
          <w:noProof/>
        </w:rPr>
        <w:t>39</w:t>
      </w:r>
      <w:r>
        <w:rPr>
          <w:noProof/>
        </w:rPr>
        <w:fldChar w:fldCharType="end"/>
      </w:r>
    </w:p>
    <w:p w14:paraId="413919E5"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19 MAGGIO</w:t>
      </w:r>
      <w:r>
        <w:rPr>
          <w:noProof/>
        </w:rPr>
        <w:tab/>
      </w:r>
      <w:r>
        <w:rPr>
          <w:noProof/>
        </w:rPr>
        <w:fldChar w:fldCharType="begin"/>
      </w:r>
      <w:r>
        <w:rPr>
          <w:noProof/>
        </w:rPr>
        <w:instrText xml:space="preserve"> PAGEREF _Toc412566682 \h </w:instrText>
      </w:r>
      <w:r>
        <w:rPr>
          <w:noProof/>
        </w:rPr>
      </w:r>
      <w:r>
        <w:rPr>
          <w:noProof/>
        </w:rPr>
        <w:fldChar w:fldCharType="separate"/>
      </w:r>
      <w:r>
        <w:rPr>
          <w:noProof/>
        </w:rPr>
        <w:t>41</w:t>
      </w:r>
      <w:r>
        <w:rPr>
          <w:noProof/>
        </w:rPr>
        <w:fldChar w:fldCharType="end"/>
      </w:r>
    </w:p>
    <w:p w14:paraId="46A3431A"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ODELLO ED ESEMPIO...</w:t>
      </w:r>
      <w:r>
        <w:rPr>
          <w:noProof/>
        </w:rPr>
        <w:tab/>
      </w:r>
      <w:r>
        <w:rPr>
          <w:noProof/>
        </w:rPr>
        <w:fldChar w:fldCharType="begin"/>
      </w:r>
      <w:r>
        <w:rPr>
          <w:noProof/>
        </w:rPr>
        <w:instrText xml:space="preserve"> PAGEREF _Toc412566683 \h </w:instrText>
      </w:r>
      <w:r>
        <w:rPr>
          <w:noProof/>
        </w:rPr>
      </w:r>
      <w:r>
        <w:rPr>
          <w:noProof/>
        </w:rPr>
        <w:fldChar w:fldCharType="separate"/>
      </w:r>
      <w:r>
        <w:rPr>
          <w:noProof/>
        </w:rPr>
        <w:t>41</w:t>
      </w:r>
      <w:r>
        <w:rPr>
          <w:noProof/>
        </w:rPr>
        <w:fldChar w:fldCharType="end"/>
      </w:r>
    </w:p>
    <w:p w14:paraId="00521F48"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0 MAGGIO</w:t>
      </w:r>
      <w:r>
        <w:rPr>
          <w:noProof/>
        </w:rPr>
        <w:tab/>
      </w:r>
      <w:r>
        <w:rPr>
          <w:noProof/>
        </w:rPr>
        <w:fldChar w:fldCharType="begin"/>
      </w:r>
      <w:r>
        <w:rPr>
          <w:noProof/>
        </w:rPr>
        <w:instrText xml:space="preserve"> PAGEREF _Toc412566684 \h </w:instrText>
      </w:r>
      <w:r>
        <w:rPr>
          <w:noProof/>
        </w:rPr>
      </w:r>
      <w:r>
        <w:rPr>
          <w:noProof/>
        </w:rPr>
        <w:fldChar w:fldCharType="separate"/>
      </w:r>
      <w:r>
        <w:rPr>
          <w:noProof/>
        </w:rPr>
        <w:t>43</w:t>
      </w:r>
      <w:r>
        <w:rPr>
          <w:noProof/>
        </w:rPr>
        <w:fldChar w:fldCharType="end"/>
      </w:r>
    </w:p>
    <w:p w14:paraId="6986B0AC"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CON TE, O MADRE...</w:t>
      </w:r>
      <w:r>
        <w:rPr>
          <w:noProof/>
        </w:rPr>
        <w:tab/>
      </w:r>
      <w:r>
        <w:rPr>
          <w:noProof/>
        </w:rPr>
        <w:fldChar w:fldCharType="begin"/>
      </w:r>
      <w:r>
        <w:rPr>
          <w:noProof/>
        </w:rPr>
        <w:instrText xml:space="preserve"> PAGEREF _Toc412566685 \h </w:instrText>
      </w:r>
      <w:r>
        <w:rPr>
          <w:noProof/>
        </w:rPr>
      </w:r>
      <w:r>
        <w:rPr>
          <w:noProof/>
        </w:rPr>
        <w:fldChar w:fldCharType="separate"/>
      </w:r>
      <w:r>
        <w:rPr>
          <w:noProof/>
        </w:rPr>
        <w:t>43</w:t>
      </w:r>
      <w:r>
        <w:rPr>
          <w:noProof/>
        </w:rPr>
        <w:fldChar w:fldCharType="end"/>
      </w:r>
    </w:p>
    <w:p w14:paraId="6F349412"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1 MAGGIO</w:t>
      </w:r>
      <w:r>
        <w:rPr>
          <w:noProof/>
        </w:rPr>
        <w:tab/>
      </w:r>
      <w:r>
        <w:rPr>
          <w:noProof/>
        </w:rPr>
        <w:fldChar w:fldCharType="begin"/>
      </w:r>
      <w:r>
        <w:rPr>
          <w:noProof/>
        </w:rPr>
        <w:instrText xml:space="preserve"> PAGEREF _Toc412566686 \h </w:instrText>
      </w:r>
      <w:r>
        <w:rPr>
          <w:noProof/>
        </w:rPr>
      </w:r>
      <w:r>
        <w:rPr>
          <w:noProof/>
        </w:rPr>
        <w:fldChar w:fldCharType="separate"/>
      </w:r>
      <w:r>
        <w:rPr>
          <w:noProof/>
        </w:rPr>
        <w:t>45</w:t>
      </w:r>
      <w:r>
        <w:rPr>
          <w:noProof/>
        </w:rPr>
        <w:fldChar w:fldCharType="end"/>
      </w:r>
    </w:p>
    <w:p w14:paraId="4F2159BE"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ISTERO DI MADRE...</w:t>
      </w:r>
      <w:r>
        <w:rPr>
          <w:noProof/>
        </w:rPr>
        <w:tab/>
      </w:r>
      <w:r>
        <w:rPr>
          <w:noProof/>
        </w:rPr>
        <w:fldChar w:fldCharType="begin"/>
      </w:r>
      <w:r>
        <w:rPr>
          <w:noProof/>
        </w:rPr>
        <w:instrText xml:space="preserve"> PAGEREF _Toc412566687 \h </w:instrText>
      </w:r>
      <w:r>
        <w:rPr>
          <w:noProof/>
        </w:rPr>
      </w:r>
      <w:r>
        <w:rPr>
          <w:noProof/>
        </w:rPr>
        <w:fldChar w:fldCharType="separate"/>
      </w:r>
      <w:r>
        <w:rPr>
          <w:noProof/>
        </w:rPr>
        <w:t>45</w:t>
      </w:r>
      <w:r>
        <w:rPr>
          <w:noProof/>
        </w:rPr>
        <w:fldChar w:fldCharType="end"/>
      </w:r>
    </w:p>
    <w:p w14:paraId="4D7CBABE"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2 MAGGIO</w:t>
      </w:r>
      <w:r>
        <w:rPr>
          <w:noProof/>
        </w:rPr>
        <w:tab/>
      </w:r>
      <w:r>
        <w:rPr>
          <w:noProof/>
        </w:rPr>
        <w:fldChar w:fldCharType="begin"/>
      </w:r>
      <w:r>
        <w:rPr>
          <w:noProof/>
        </w:rPr>
        <w:instrText xml:space="preserve"> PAGEREF _Toc412566688 \h </w:instrText>
      </w:r>
      <w:r>
        <w:rPr>
          <w:noProof/>
        </w:rPr>
      </w:r>
      <w:r>
        <w:rPr>
          <w:noProof/>
        </w:rPr>
        <w:fldChar w:fldCharType="separate"/>
      </w:r>
      <w:r>
        <w:rPr>
          <w:noProof/>
        </w:rPr>
        <w:t>47</w:t>
      </w:r>
      <w:r>
        <w:rPr>
          <w:noProof/>
        </w:rPr>
        <w:fldChar w:fldCharType="end"/>
      </w:r>
    </w:p>
    <w:p w14:paraId="4514FA5E"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NON MI ABBANDONARE</w:t>
      </w:r>
      <w:r>
        <w:rPr>
          <w:noProof/>
        </w:rPr>
        <w:tab/>
      </w:r>
      <w:r>
        <w:rPr>
          <w:noProof/>
        </w:rPr>
        <w:fldChar w:fldCharType="begin"/>
      </w:r>
      <w:r>
        <w:rPr>
          <w:noProof/>
        </w:rPr>
        <w:instrText xml:space="preserve"> PAGEREF _Toc412566689 \h </w:instrText>
      </w:r>
      <w:r>
        <w:rPr>
          <w:noProof/>
        </w:rPr>
      </w:r>
      <w:r>
        <w:rPr>
          <w:noProof/>
        </w:rPr>
        <w:fldChar w:fldCharType="separate"/>
      </w:r>
      <w:r>
        <w:rPr>
          <w:noProof/>
        </w:rPr>
        <w:t>47</w:t>
      </w:r>
      <w:r>
        <w:rPr>
          <w:noProof/>
        </w:rPr>
        <w:fldChar w:fldCharType="end"/>
      </w:r>
    </w:p>
    <w:p w14:paraId="50D5BED7"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3 MAGGIO</w:t>
      </w:r>
      <w:r>
        <w:rPr>
          <w:noProof/>
        </w:rPr>
        <w:tab/>
      </w:r>
      <w:r>
        <w:rPr>
          <w:noProof/>
        </w:rPr>
        <w:fldChar w:fldCharType="begin"/>
      </w:r>
      <w:r>
        <w:rPr>
          <w:noProof/>
        </w:rPr>
        <w:instrText xml:space="preserve"> PAGEREF _Toc412566690 \h </w:instrText>
      </w:r>
      <w:r>
        <w:rPr>
          <w:noProof/>
        </w:rPr>
      </w:r>
      <w:r>
        <w:rPr>
          <w:noProof/>
        </w:rPr>
        <w:fldChar w:fldCharType="separate"/>
      </w:r>
      <w:r>
        <w:rPr>
          <w:noProof/>
        </w:rPr>
        <w:t>49</w:t>
      </w:r>
      <w:r>
        <w:rPr>
          <w:noProof/>
        </w:rPr>
        <w:fldChar w:fldCharType="end"/>
      </w:r>
    </w:p>
    <w:p w14:paraId="33071E04"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IMMACOLATA...</w:t>
      </w:r>
      <w:r>
        <w:rPr>
          <w:noProof/>
        </w:rPr>
        <w:tab/>
      </w:r>
      <w:r>
        <w:rPr>
          <w:noProof/>
        </w:rPr>
        <w:fldChar w:fldCharType="begin"/>
      </w:r>
      <w:r>
        <w:rPr>
          <w:noProof/>
        </w:rPr>
        <w:instrText xml:space="preserve"> PAGEREF _Toc412566691 \h </w:instrText>
      </w:r>
      <w:r>
        <w:rPr>
          <w:noProof/>
        </w:rPr>
      </w:r>
      <w:r>
        <w:rPr>
          <w:noProof/>
        </w:rPr>
        <w:fldChar w:fldCharType="separate"/>
      </w:r>
      <w:r>
        <w:rPr>
          <w:noProof/>
        </w:rPr>
        <w:t>49</w:t>
      </w:r>
      <w:r>
        <w:rPr>
          <w:noProof/>
        </w:rPr>
        <w:fldChar w:fldCharType="end"/>
      </w:r>
    </w:p>
    <w:p w14:paraId="3317461D"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4 MAGGIO</w:t>
      </w:r>
      <w:r>
        <w:rPr>
          <w:noProof/>
        </w:rPr>
        <w:tab/>
      </w:r>
      <w:r>
        <w:rPr>
          <w:noProof/>
        </w:rPr>
        <w:fldChar w:fldCharType="begin"/>
      </w:r>
      <w:r>
        <w:rPr>
          <w:noProof/>
        </w:rPr>
        <w:instrText xml:space="preserve"> PAGEREF _Toc412566692 \h </w:instrText>
      </w:r>
      <w:r>
        <w:rPr>
          <w:noProof/>
        </w:rPr>
      </w:r>
      <w:r>
        <w:rPr>
          <w:noProof/>
        </w:rPr>
        <w:fldChar w:fldCharType="separate"/>
      </w:r>
      <w:r>
        <w:rPr>
          <w:noProof/>
        </w:rPr>
        <w:t>51</w:t>
      </w:r>
      <w:r>
        <w:rPr>
          <w:noProof/>
        </w:rPr>
        <w:fldChar w:fldCharType="end"/>
      </w:r>
    </w:p>
    <w:p w14:paraId="1EE98507"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PREGHIERA A MARIA...</w:t>
      </w:r>
      <w:r>
        <w:rPr>
          <w:noProof/>
        </w:rPr>
        <w:tab/>
      </w:r>
      <w:r>
        <w:rPr>
          <w:noProof/>
        </w:rPr>
        <w:fldChar w:fldCharType="begin"/>
      </w:r>
      <w:r>
        <w:rPr>
          <w:noProof/>
        </w:rPr>
        <w:instrText xml:space="preserve"> PAGEREF _Toc412566693 \h </w:instrText>
      </w:r>
      <w:r>
        <w:rPr>
          <w:noProof/>
        </w:rPr>
      </w:r>
      <w:r>
        <w:rPr>
          <w:noProof/>
        </w:rPr>
        <w:fldChar w:fldCharType="separate"/>
      </w:r>
      <w:r>
        <w:rPr>
          <w:noProof/>
        </w:rPr>
        <w:t>51</w:t>
      </w:r>
      <w:r>
        <w:rPr>
          <w:noProof/>
        </w:rPr>
        <w:fldChar w:fldCharType="end"/>
      </w:r>
    </w:p>
    <w:p w14:paraId="7FA123BF"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5 MAGGIO</w:t>
      </w:r>
      <w:r>
        <w:rPr>
          <w:noProof/>
        </w:rPr>
        <w:tab/>
      </w:r>
      <w:r>
        <w:rPr>
          <w:noProof/>
        </w:rPr>
        <w:fldChar w:fldCharType="begin"/>
      </w:r>
      <w:r>
        <w:rPr>
          <w:noProof/>
        </w:rPr>
        <w:instrText xml:space="preserve"> PAGEREF _Toc412566694 \h </w:instrText>
      </w:r>
      <w:r>
        <w:rPr>
          <w:noProof/>
        </w:rPr>
      </w:r>
      <w:r>
        <w:rPr>
          <w:noProof/>
        </w:rPr>
        <w:fldChar w:fldCharType="separate"/>
      </w:r>
      <w:r>
        <w:rPr>
          <w:noProof/>
        </w:rPr>
        <w:t>53</w:t>
      </w:r>
      <w:r>
        <w:rPr>
          <w:noProof/>
        </w:rPr>
        <w:fldChar w:fldCharType="end"/>
      </w:r>
    </w:p>
    <w:p w14:paraId="63E55E28"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MADRE MIA</w:t>
      </w:r>
      <w:r>
        <w:rPr>
          <w:noProof/>
        </w:rPr>
        <w:tab/>
      </w:r>
      <w:r>
        <w:rPr>
          <w:noProof/>
        </w:rPr>
        <w:fldChar w:fldCharType="begin"/>
      </w:r>
      <w:r>
        <w:rPr>
          <w:noProof/>
        </w:rPr>
        <w:instrText xml:space="preserve"> PAGEREF _Toc412566695 \h </w:instrText>
      </w:r>
      <w:r>
        <w:rPr>
          <w:noProof/>
        </w:rPr>
      </w:r>
      <w:r>
        <w:rPr>
          <w:noProof/>
        </w:rPr>
        <w:fldChar w:fldCharType="separate"/>
      </w:r>
      <w:r>
        <w:rPr>
          <w:noProof/>
        </w:rPr>
        <w:t>53</w:t>
      </w:r>
      <w:r>
        <w:rPr>
          <w:noProof/>
        </w:rPr>
        <w:fldChar w:fldCharType="end"/>
      </w:r>
    </w:p>
    <w:p w14:paraId="715A0376"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6 MAGGIO</w:t>
      </w:r>
      <w:r>
        <w:rPr>
          <w:noProof/>
        </w:rPr>
        <w:tab/>
      </w:r>
      <w:r>
        <w:rPr>
          <w:noProof/>
        </w:rPr>
        <w:fldChar w:fldCharType="begin"/>
      </w:r>
      <w:r>
        <w:rPr>
          <w:noProof/>
        </w:rPr>
        <w:instrText xml:space="preserve"> PAGEREF _Toc412566696 \h </w:instrText>
      </w:r>
      <w:r>
        <w:rPr>
          <w:noProof/>
        </w:rPr>
      </w:r>
      <w:r>
        <w:rPr>
          <w:noProof/>
        </w:rPr>
        <w:fldChar w:fldCharType="separate"/>
      </w:r>
      <w:r>
        <w:rPr>
          <w:noProof/>
        </w:rPr>
        <w:t>55</w:t>
      </w:r>
      <w:r>
        <w:rPr>
          <w:noProof/>
        </w:rPr>
        <w:fldChar w:fldCharType="end"/>
      </w:r>
    </w:p>
    <w:p w14:paraId="2543CB64"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UNA STATUA...</w:t>
      </w:r>
      <w:r>
        <w:rPr>
          <w:noProof/>
        </w:rPr>
        <w:tab/>
      </w:r>
      <w:r>
        <w:rPr>
          <w:noProof/>
        </w:rPr>
        <w:fldChar w:fldCharType="begin"/>
      </w:r>
      <w:r>
        <w:rPr>
          <w:noProof/>
        </w:rPr>
        <w:instrText xml:space="preserve"> PAGEREF _Toc412566697 \h </w:instrText>
      </w:r>
      <w:r>
        <w:rPr>
          <w:noProof/>
        </w:rPr>
      </w:r>
      <w:r>
        <w:rPr>
          <w:noProof/>
        </w:rPr>
        <w:fldChar w:fldCharType="separate"/>
      </w:r>
      <w:r>
        <w:rPr>
          <w:noProof/>
        </w:rPr>
        <w:t>55</w:t>
      </w:r>
      <w:r>
        <w:rPr>
          <w:noProof/>
        </w:rPr>
        <w:fldChar w:fldCharType="end"/>
      </w:r>
    </w:p>
    <w:p w14:paraId="34DE892E"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7 MAGGIO</w:t>
      </w:r>
      <w:r>
        <w:rPr>
          <w:noProof/>
        </w:rPr>
        <w:tab/>
      </w:r>
      <w:r>
        <w:rPr>
          <w:noProof/>
        </w:rPr>
        <w:fldChar w:fldCharType="begin"/>
      </w:r>
      <w:r>
        <w:rPr>
          <w:noProof/>
        </w:rPr>
        <w:instrText xml:space="preserve"> PAGEREF _Toc412566698 \h </w:instrText>
      </w:r>
      <w:r>
        <w:rPr>
          <w:noProof/>
        </w:rPr>
      </w:r>
      <w:r>
        <w:rPr>
          <w:noProof/>
        </w:rPr>
        <w:fldChar w:fldCharType="separate"/>
      </w:r>
      <w:r>
        <w:rPr>
          <w:noProof/>
        </w:rPr>
        <w:t>57</w:t>
      </w:r>
      <w:r>
        <w:rPr>
          <w:noProof/>
        </w:rPr>
        <w:fldChar w:fldCharType="end"/>
      </w:r>
    </w:p>
    <w:p w14:paraId="584178FC"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SEI...</w:t>
      </w:r>
      <w:r>
        <w:rPr>
          <w:noProof/>
        </w:rPr>
        <w:tab/>
      </w:r>
      <w:r>
        <w:rPr>
          <w:noProof/>
        </w:rPr>
        <w:fldChar w:fldCharType="begin"/>
      </w:r>
      <w:r>
        <w:rPr>
          <w:noProof/>
        </w:rPr>
        <w:instrText xml:space="preserve"> PAGEREF _Toc412566699 \h </w:instrText>
      </w:r>
      <w:r>
        <w:rPr>
          <w:noProof/>
        </w:rPr>
      </w:r>
      <w:r>
        <w:rPr>
          <w:noProof/>
        </w:rPr>
        <w:fldChar w:fldCharType="separate"/>
      </w:r>
      <w:r>
        <w:rPr>
          <w:noProof/>
        </w:rPr>
        <w:t>57</w:t>
      </w:r>
      <w:r>
        <w:rPr>
          <w:noProof/>
        </w:rPr>
        <w:fldChar w:fldCharType="end"/>
      </w:r>
    </w:p>
    <w:p w14:paraId="62CB3C21"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8 MAGGIO</w:t>
      </w:r>
      <w:r>
        <w:rPr>
          <w:noProof/>
        </w:rPr>
        <w:tab/>
      </w:r>
      <w:r>
        <w:rPr>
          <w:noProof/>
        </w:rPr>
        <w:fldChar w:fldCharType="begin"/>
      </w:r>
      <w:r>
        <w:rPr>
          <w:noProof/>
        </w:rPr>
        <w:instrText xml:space="preserve"> PAGEREF _Toc412566700 \h </w:instrText>
      </w:r>
      <w:r>
        <w:rPr>
          <w:noProof/>
        </w:rPr>
      </w:r>
      <w:r>
        <w:rPr>
          <w:noProof/>
        </w:rPr>
        <w:fldChar w:fldCharType="separate"/>
      </w:r>
      <w:r>
        <w:rPr>
          <w:noProof/>
        </w:rPr>
        <w:t>59</w:t>
      </w:r>
      <w:r>
        <w:rPr>
          <w:noProof/>
        </w:rPr>
        <w:fldChar w:fldCharType="end"/>
      </w:r>
    </w:p>
    <w:p w14:paraId="29CE9D00"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CANTO D'AMORE A MARIA...</w:t>
      </w:r>
      <w:r>
        <w:rPr>
          <w:noProof/>
        </w:rPr>
        <w:tab/>
      </w:r>
      <w:r>
        <w:rPr>
          <w:noProof/>
        </w:rPr>
        <w:fldChar w:fldCharType="begin"/>
      </w:r>
      <w:r>
        <w:rPr>
          <w:noProof/>
        </w:rPr>
        <w:instrText xml:space="preserve"> PAGEREF _Toc412566701 \h </w:instrText>
      </w:r>
      <w:r>
        <w:rPr>
          <w:noProof/>
        </w:rPr>
      </w:r>
      <w:r>
        <w:rPr>
          <w:noProof/>
        </w:rPr>
        <w:fldChar w:fldCharType="separate"/>
      </w:r>
      <w:r>
        <w:rPr>
          <w:noProof/>
        </w:rPr>
        <w:t>59</w:t>
      </w:r>
      <w:r>
        <w:rPr>
          <w:noProof/>
        </w:rPr>
        <w:fldChar w:fldCharType="end"/>
      </w:r>
    </w:p>
    <w:p w14:paraId="7669C8C3"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29 MAGGIO</w:t>
      </w:r>
      <w:r>
        <w:rPr>
          <w:noProof/>
        </w:rPr>
        <w:tab/>
      </w:r>
      <w:r>
        <w:rPr>
          <w:noProof/>
        </w:rPr>
        <w:fldChar w:fldCharType="begin"/>
      </w:r>
      <w:r>
        <w:rPr>
          <w:noProof/>
        </w:rPr>
        <w:instrText xml:space="preserve"> PAGEREF _Toc412566702 \h </w:instrText>
      </w:r>
      <w:r>
        <w:rPr>
          <w:noProof/>
        </w:rPr>
      </w:r>
      <w:r>
        <w:rPr>
          <w:noProof/>
        </w:rPr>
        <w:fldChar w:fldCharType="separate"/>
      </w:r>
      <w:r>
        <w:rPr>
          <w:noProof/>
        </w:rPr>
        <w:t>61</w:t>
      </w:r>
      <w:r>
        <w:rPr>
          <w:noProof/>
        </w:rPr>
        <w:fldChar w:fldCharType="end"/>
      </w:r>
    </w:p>
    <w:p w14:paraId="5347D0C8"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PREGHIERA</w:t>
      </w:r>
      <w:r>
        <w:rPr>
          <w:noProof/>
        </w:rPr>
        <w:tab/>
      </w:r>
      <w:r>
        <w:rPr>
          <w:noProof/>
        </w:rPr>
        <w:fldChar w:fldCharType="begin"/>
      </w:r>
      <w:r>
        <w:rPr>
          <w:noProof/>
        </w:rPr>
        <w:instrText xml:space="preserve"> PAGEREF _Toc412566703 \h </w:instrText>
      </w:r>
      <w:r>
        <w:rPr>
          <w:noProof/>
        </w:rPr>
      </w:r>
      <w:r>
        <w:rPr>
          <w:noProof/>
        </w:rPr>
        <w:fldChar w:fldCharType="separate"/>
      </w:r>
      <w:r>
        <w:rPr>
          <w:noProof/>
        </w:rPr>
        <w:t>61</w:t>
      </w:r>
      <w:r>
        <w:rPr>
          <w:noProof/>
        </w:rPr>
        <w:fldChar w:fldCharType="end"/>
      </w:r>
    </w:p>
    <w:p w14:paraId="052170E3"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30 MAGGIO</w:t>
      </w:r>
      <w:r>
        <w:rPr>
          <w:noProof/>
        </w:rPr>
        <w:tab/>
      </w:r>
      <w:r>
        <w:rPr>
          <w:noProof/>
        </w:rPr>
        <w:fldChar w:fldCharType="begin"/>
      </w:r>
      <w:r>
        <w:rPr>
          <w:noProof/>
        </w:rPr>
        <w:instrText xml:space="preserve"> PAGEREF _Toc412566704 \h </w:instrText>
      </w:r>
      <w:r>
        <w:rPr>
          <w:noProof/>
        </w:rPr>
      </w:r>
      <w:r>
        <w:rPr>
          <w:noProof/>
        </w:rPr>
        <w:fldChar w:fldCharType="separate"/>
      </w:r>
      <w:r>
        <w:rPr>
          <w:noProof/>
        </w:rPr>
        <w:t>63</w:t>
      </w:r>
      <w:r>
        <w:rPr>
          <w:noProof/>
        </w:rPr>
        <w:fldChar w:fldCharType="end"/>
      </w:r>
    </w:p>
    <w:p w14:paraId="6EF45AFA"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O MADRE MIA...</w:t>
      </w:r>
      <w:r>
        <w:rPr>
          <w:noProof/>
        </w:rPr>
        <w:tab/>
      </w:r>
      <w:r>
        <w:rPr>
          <w:noProof/>
        </w:rPr>
        <w:fldChar w:fldCharType="begin"/>
      </w:r>
      <w:r>
        <w:rPr>
          <w:noProof/>
        </w:rPr>
        <w:instrText xml:space="preserve"> PAGEREF _Toc412566705 \h </w:instrText>
      </w:r>
      <w:r>
        <w:rPr>
          <w:noProof/>
        </w:rPr>
      </w:r>
      <w:r>
        <w:rPr>
          <w:noProof/>
        </w:rPr>
        <w:fldChar w:fldCharType="separate"/>
      </w:r>
      <w:r>
        <w:rPr>
          <w:noProof/>
        </w:rPr>
        <w:t>63</w:t>
      </w:r>
      <w:r>
        <w:rPr>
          <w:noProof/>
        </w:rPr>
        <w:fldChar w:fldCharType="end"/>
      </w:r>
    </w:p>
    <w:p w14:paraId="2F531099"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31 MAGGIO</w:t>
      </w:r>
      <w:r>
        <w:rPr>
          <w:noProof/>
        </w:rPr>
        <w:tab/>
      </w:r>
      <w:r>
        <w:rPr>
          <w:noProof/>
        </w:rPr>
        <w:fldChar w:fldCharType="begin"/>
      </w:r>
      <w:r>
        <w:rPr>
          <w:noProof/>
        </w:rPr>
        <w:instrText xml:space="preserve"> PAGEREF _Toc412566706 \h </w:instrText>
      </w:r>
      <w:r>
        <w:rPr>
          <w:noProof/>
        </w:rPr>
      </w:r>
      <w:r>
        <w:rPr>
          <w:noProof/>
        </w:rPr>
        <w:fldChar w:fldCharType="separate"/>
      </w:r>
      <w:r>
        <w:rPr>
          <w:noProof/>
        </w:rPr>
        <w:t>65</w:t>
      </w:r>
      <w:r>
        <w:rPr>
          <w:noProof/>
        </w:rPr>
        <w:fldChar w:fldCharType="end"/>
      </w:r>
    </w:p>
    <w:p w14:paraId="20B08717"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rPr>
        <w:t>AMARE... AMORE...</w:t>
      </w:r>
      <w:r>
        <w:rPr>
          <w:noProof/>
        </w:rPr>
        <w:tab/>
      </w:r>
      <w:r>
        <w:rPr>
          <w:noProof/>
        </w:rPr>
        <w:fldChar w:fldCharType="begin"/>
      </w:r>
      <w:r>
        <w:rPr>
          <w:noProof/>
        </w:rPr>
        <w:instrText xml:space="preserve"> PAGEREF _Toc412566707 \h </w:instrText>
      </w:r>
      <w:r>
        <w:rPr>
          <w:noProof/>
        </w:rPr>
      </w:r>
      <w:r>
        <w:rPr>
          <w:noProof/>
        </w:rPr>
        <w:fldChar w:fldCharType="separate"/>
      </w:r>
      <w:r>
        <w:rPr>
          <w:noProof/>
        </w:rPr>
        <w:t>65</w:t>
      </w:r>
      <w:r>
        <w:rPr>
          <w:noProof/>
        </w:rPr>
        <w:fldChar w:fldCharType="end"/>
      </w:r>
    </w:p>
    <w:p w14:paraId="2F3B381A" w14:textId="77777777" w:rsidR="00837AC9" w:rsidRPr="009071EE" w:rsidRDefault="00837AC9">
      <w:pPr>
        <w:pStyle w:val="Sommario1"/>
        <w:tabs>
          <w:tab w:val="right" w:leader="dot" w:pos="8494"/>
        </w:tabs>
        <w:rPr>
          <w:rFonts w:ascii="Calibri" w:hAnsi="Calibri"/>
          <w:b w:val="0"/>
          <w:caps w:val="0"/>
          <w:noProof/>
          <w:sz w:val="22"/>
          <w:szCs w:val="22"/>
        </w:rPr>
      </w:pPr>
      <w:r w:rsidRPr="007A44EC">
        <w:rPr>
          <w:rFonts w:ascii="Book Antiqua" w:hAnsi="Book Antiqua"/>
          <w:i/>
          <w:noProof/>
          <w:lang w:eastAsia="en-US"/>
        </w:rPr>
        <w:t>CONCLUSIONE</w:t>
      </w:r>
      <w:r>
        <w:rPr>
          <w:noProof/>
        </w:rPr>
        <w:tab/>
      </w:r>
      <w:r>
        <w:rPr>
          <w:noProof/>
        </w:rPr>
        <w:fldChar w:fldCharType="begin"/>
      </w:r>
      <w:r>
        <w:rPr>
          <w:noProof/>
        </w:rPr>
        <w:instrText xml:space="preserve"> PAGEREF _Toc412566708 \h </w:instrText>
      </w:r>
      <w:r>
        <w:rPr>
          <w:noProof/>
        </w:rPr>
      </w:r>
      <w:r>
        <w:rPr>
          <w:noProof/>
        </w:rPr>
        <w:fldChar w:fldCharType="separate"/>
      </w:r>
      <w:r>
        <w:rPr>
          <w:noProof/>
        </w:rPr>
        <w:t>67</w:t>
      </w:r>
      <w:r>
        <w:rPr>
          <w:noProof/>
        </w:rPr>
        <w:fldChar w:fldCharType="end"/>
      </w:r>
    </w:p>
    <w:p w14:paraId="0DE40082" w14:textId="77777777" w:rsidR="008604E6" w:rsidRPr="00766D63" w:rsidRDefault="00CF50E4" w:rsidP="00271157">
      <w:pPr>
        <w:rPr>
          <w:rFonts w:ascii="Book Antiqua" w:eastAsia="Times New Roman" w:hAnsi="Book Antiqua"/>
          <w:b/>
          <w:i/>
          <w:sz w:val="20"/>
          <w:szCs w:val="20"/>
        </w:rPr>
      </w:pPr>
      <w:r w:rsidRPr="00766D63">
        <w:rPr>
          <w:rFonts w:ascii="Book Antiqua" w:eastAsia="Times New Roman" w:hAnsi="Book Antiqua"/>
          <w:b/>
          <w:i/>
          <w:sz w:val="20"/>
          <w:szCs w:val="20"/>
        </w:rPr>
        <w:fldChar w:fldCharType="end"/>
      </w:r>
    </w:p>
    <w:p w14:paraId="7EF44481" w14:textId="77777777" w:rsidR="00D57640" w:rsidRPr="00766D63" w:rsidRDefault="00D57640" w:rsidP="00271157">
      <w:pPr>
        <w:rPr>
          <w:rFonts w:ascii="Book Antiqua" w:hAnsi="Book Antiqua"/>
          <w:b/>
          <w:i/>
        </w:rPr>
      </w:pPr>
    </w:p>
    <w:sectPr w:rsidR="00D57640" w:rsidRPr="00766D63" w:rsidSect="006B0F5A">
      <w:footerReference w:type="even"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C125" w14:textId="77777777" w:rsidR="006F5530" w:rsidRDefault="006F5530">
      <w:r>
        <w:separator/>
      </w:r>
    </w:p>
  </w:endnote>
  <w:endnote w:type="continuationSeparator" w:id="0">
    <w:p w14:paraId="2CA9F4D0" w14:textId="77777777" w:rsidR="006F5530" w:rsidRDefault="006F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3C35" w14:textId="77777777" w:rsidR="0015173A" w:rsidRDefault="0015173A">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1EAEA0" w14:textId="77777777" w:rsidR="0015173A" w:rsidRDefault="0015173A">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C864" w14:textId="77777777" w:rsidR="0015173A" w:rsidRDefault="0015173A">
    <w:pPr>
      <w:pStyle w:val="Pidipagina"/>
      <w:jc w:val="right"/>
    </w:pPr>
    <w:r>
      <w:fldChar w:fldCharType="begin"/>
    </w:r>
    <w:r>
      <w:instrText>PAGE   \* MERGEFORMAT</w:instrText>
    </w:r>
    <w:r>
      <w:fldChar w:fldCharType="separate"/>
    </w:r>
    <w:r w:rsidR="007714AA">
      <w:rPr>
        <w:noProof/>
      </w:rPr>
      <w:t>1</w:t>
    </w:r>
    <w:r>
      <w:fldChar w:fldCharType="end"/>
    </w:r>
  </w:p>
  <w:p w14:paraId="7B3365BD" w14:textId="77777777" w:rsidR="0015173A" w:rsidRDefault="0015173A">
    <w:pPr>
      <w:tabs>
        <w:tab w:val="left" w:pos="144"/>
        <w:tab w:val="left" w:pos="864"/>
        <w:tab w:val="center" w:pos="4536"/>
      </w:tabs>
      <w:ind w:right="360" w:firstLine="360"/>
      <w:jc w:val="cen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04EE" w14:textId="77777777" w:rsidR="006F5530" w:rsidRDefault="006F5530">
      <w:r>
        <w:separator/>
      </w:r>
    </w:p>
  </w:footnote>
  <w:footnote w:type="continuationSeparator" w:id="0">
    <w:p w14:paraId="1EF3DB47" w14:textId="77777777" w:rsidR="006F5530" w:rsidRDefault="006F5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D8"/>
    <w:multiLevelType w:val="hybridMultilevel"/>
    <w:tmpl w:val="9C04B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B315B"/>
    <w:multiLevelType w:val="hybridMultilevel"/>
    <w:tmpl w:val="5B740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BEA"/>
    <w:multiLevelType w:val="hybridMultilevel"/>
    <w:tmpl w:val="C61CD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F34379"/>
    <w:multiLevelType w:val="hybridMultilevel"/>
    <w:tmpl w:val="5FF84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F7D6E"/>
    <w:multiLevelType w:val="hybridMultilevel"/>
    <w:tmpl w:val="5380D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108AC"/>
    <w:multiLevelType w:val="hybridMultilevel"/>
    <w:tmpl w:val="E2EE4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4E8F"/>
    <w:multiLevelType w:val="hybridMultilevel"/>
    <w:tmpl w:val="19924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567657"/>
    <w:multiLevelType w:val="hybridMultilevel"/>
    <w:tmpl w:val="8F8A1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07210"/>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D870A18"/>
    <w:multiLevelType w:val="hybridMultilevel"/>
    <w:tmpl w:val="EF82F5D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33DD0"/>
    <w:multiLevelType w:val="hybridMultilevel"/>
    <w:tmpl w:val="3536C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4812CA"/>
    <w:multiLevelType w:val="hybridMultilevel"/>
    <w:tmpl w:val="FCB2D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2D51FA"/>
    <w:multiLevelType w:val="hybridMultilevel"/>
    <w:tmpl w:val="5540D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234BA6"/>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2F2437E9"/>
    <w:multiLevelType w:val="hybridMultilevel"/>
    <w:tmpl w:val="636EC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C34C8"/>
    <w:multiLevelType w:val="hybridMultilevel"/>
    <w:tmpl w:val="57D04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D0AFB"/>
    <w:multiLevelType w:val="hybridMultilevel"/>
    <w:tmpl w:val="56BE4380"/>
    <w:lvl w:ilvl="0" w:tplc="0410000F">
      <w:start w:val="1"/>
      <w:numFmt w:val="decimal"/>
      <w:lvlText w:val="%1."/>
      <w:lvlJc w:val="left"/>
      <w:pPr>
        <w:ind w:left="720" w:hanging="360"/>
      </w:pPr>
    </w:lvl>
    <w:lvl w:ilvl="1" w:tplc="B92EB4E0">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83DA1"/>
    <w:multiLevelType w:val="hybridMultilevel"/>
    <w:tmpl w:val="F2AEA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75B3C"/>
    <w:multiLevelType w:val="hybridMultilevel"/>
    <w:tmpl w:val="92903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12478"/>
    <w:multiLevelType w:val="hybridMultilevel"/>
    <w:tmpl w:val="842E7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90F87"/>
    <w:multiLevelType w:val="hybridMultilevel"/>
    <w:tmpl w:val="C4E4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353ED7"/>
    <w:multiLevelType w:val="hybridMultilevel"/>
    <w:tmpl w:val="17428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141729"/>
    <w:multiLevelType w:val="hybridMultilevel"/>
    <w:tmpl w:val="319EF49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646016"/>
    <w:multiLevelType w:val="hybridMultilevel"/>
    <w:tmpl w:val="D14862F2"/>
    <w:lvl w:ilvl="0" w:tplc="0410000F">
      <w:start w:val="1"/>
      <w:numFmt w:val="decimal"/>
      <w:lvlText w:val="%1."/>
      <w:lvlJc w:val="left"/>
      <w:pPr>
        <w:ind w:left="720" w:hanging="360"/>
      </w:pPr>
    </w:lvl>
    <w:lvl w:ilvl="1" w:tplc="47E81618">
      <w:start w:val="18"/>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3648EE"/>
    <w:multiLevelType w:val="hybridMultilevel"/>
    <w:tmpl w:val="3B60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823CCE"/>
    <w:multiLevelType w:val="hybridMultilevel"/>
    <w:tmpl w:val="CDF25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CF2EB8"/>
    <w:multiLevelType w:val="hybridMultilevel"/>
    <w:tmpl w:val="DCA8CFC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634973"/>
    <w:multiLevelType w:val="hybridMultilevel"/>
    <w:tmpl w:val="0AA0E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E4E1A"/>
    <w:multiLevelType w:val="hybridMultilevel"/>
    <w:tmpl w:val="18C6A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345151"/>
    <w:multiLevelType w:val="hybridMultilevel"/>
    <w:tmpl w:val="2C3E993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1912A5"/>
    <w:multiLevelType w:val="hybridMultilevel"/>
    <w:tmpl w:val="02A61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771CFF"/>
    <w:multiLevelType w:val="hybridMultilevel"/>
    <w:tmpl w:val="5920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59753E"/>
    <w:multiLevelType w:val="hybridMultilevel"/>
    <w:tmpl w:val="3460B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692D9F"/>
    <w:multiLevelType w:val="hybridMultilevel"/>
    <w:tmpl w:val="D520EA5A"/>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34" w15:restartNumberingAfterBreak="0">
    <w:nsid w:val="5B615298"/>
    <w:multiLevelType w:val="hybridMultilevel"/>
    <w:tmpl w:val="C5C6D1DA"/>
    <w:lvl w:ilvl="0" w:tplc="0410000F">
      <w:start w:val="1"/>
      <w:numFmt w:val="decimal"/>
      <w:lvlText w:val="%1."/>
      <w:lvlJc w:val="left"/>
      <w:pPr>
        <w:ind w:left="720" w:hanging="360"/>
      </w:pPr>
    </w:lvl>
    <w:lvl w:ilvl="1" w:tplc="3C060DD2">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E94E34"/>
    <w:multiLevelType w:val="hybridMultilevel"/>
    <w:tmpl w:val="C66CD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04451C"/>
    <w:multiLevelType w:val="hybridMultilevel"/>
    <w:tmpl w:val="FC667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3929AF"/>
    <w:multiLevelType w:val="hybridMultilevel"/>
    <w:tmpl w:val="BDD88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E26B0D"/>
    <w:multiLevelType w:val="hybridMultilevel"/>
    <w:tmpl w:val="58A8A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325EF8"/>
    <w:multiLevelType w:val="hybridMultilevel"/>
    <w:tmpl w:val="72C2ED5E"/>
    <w:lvl w:ilvl="0" w:tplc="C39A7308">
      <w:numFmt w:val="bullet"/>
      <w:lvlText w:val=""/>
      <w:lvlJc w:val="left"/>
      <w:pPr>
        <w:ind w:left="411" w:hanging="360"/>
      </w:pPr>
      <w:rPr>
        <w:rFonts w:ascii="Symbol" w:eastAsia="Times New Roman" w:hAnsi="Symbol" w:cs="Times New Roman" w:hint="default"/>
      </w:rPr>
    </w:lvl>
    <w:lvl w:ilvl="1" w:tplc="04100003" w:tentative="1">
      <w:start w:val="1"/>
      <w:numFmt w:val="bullet"/>
      <w:lvlText w:val="o"/>
      <w:lvlJc w:val="left"/>
      <w:pPr>
        <w:ind w:left="1131" w:hanging="360"/>
      </w:pPr>
      <w:rPr>
        <w:rFonts w:ascii="Courier New" w:hAnsi="Courier New" w:cs="Courier New" w:hint="default"/>
      </w:rPr>
    </w:lvl>
    <w:lvl w:ilvl="2" w:tplc="04100005" w:tentative="1">
      <w:start w:val="1"/>
      <w:numFmt w:val="bullet"/>
      <w:lvlText w:val=""/>
      <w:lvlJc w:val="left"/>
      <w:pPr>
        <w:ind w:left="1851" w:hanging="360"/>
      </w:pPr>
      <w:rPr>
        <w:rFonts w:ascii="Wingdings" w:hAnsi="Wingdings" w:hint="default"/>
      </w:rPr>
    </w:lvl>
    <w:lvl w:ilvl="3" w:tplc="04100001" w:tentative="1">
      <w:start w:val="1"/>
      <w:numFmt w:val="bullet"/>
      <w:lvlText w:val=""/>
      <w:lvlJc w:val="left"/>
      <w:pPr>
        <w:ind w:left="2571" w:hanging="360"/>
      </w:pPr>
      <w:rPr>
        <w:rFonts w:ascii="Symbol" w:hAnsi="Symbol" w:hint="default"/>
      </w:rPr>
    </w:lvl>
    <w:lvl w:ilvl="4" w:tplc="04100003" w:tentative="1">
      <w:start w:val="1"/>
      <w:numFmt w:val="bullet"/>
      <w:lvlText w:val="o"/>
      <w:lvlJc w:val="left"/>
      <w:pPr>
        <w:ind w:left="3291" w:hanging="360"/>
      </w:pPr>
      <w:rPr>
        <w:rFonts w:ascii="Courier New" w:hAnsi="Courier New" w:cs="Courier New" w:hint="default"/>
      </w:rPr>
    </w:lvl>
    <w:lvl w:ilvl="5" w:tplc="04100005" w:tentative="1">
      <w:start w:val="1"/>
      <w:numFmt w:val="bullet"/>
      <w:lvlText w:val=""/>
      <w:lvlJc w:val="left"/>
      <w:pPr>
        <w:ind w:left="4011" w:hanging="360"/>
      </w:pPr>
      <w:rPr>
        <w:rFonts w:ascii="Wingdings" w:hAnsi="Wingdings" w:hint="default"/>
      </w:rPr>
    </w:lvl>
    <w:lvl w:ilvl="6" w:tplc="04100001" w:tentative="1">
      <w:start w:val="1"/>
      <w:numFmt w:val="bullet"/>
      <w:lvlText w:val=""/>
      <w:lvlJc w:val="left"/>
      <w:pPr>
        <w:ind w:left="4731" w:hanging="360"/>
      </w:pPr>
      <w:rPr>
        <w:rFonts w:ascii="Symbol" w:hAnsi="Symbol" w:hint="default"/>
      </w:rPr>
    </w:lvl>
    <w:lvl w:ilvl="7" w:tplc="04100003" w:tentative="1">
      <w:start w:val="1"/>
      <w:numFmt w:val="bullet"/>
      <w:lvlText w:val="o"/>
      <w:lvlJc w:val="left"/>
      <w:pPr>
        <w:ind w:left="5451" w:hanging="360"/>
      </w:pPr>
      <w:rPr>
        <w:rFonts w:ascii="Courier New" w:hAnsi="Courier New" w:cs="Courier New" w:hint="default"/>
      </w:rPr>
    </w:lvl>
    <w:lvl w:ilvl="8" w:tplc="04100005" w:tentative="1">
      <w:start w:val="1"/>
      <w:numFmt w:val="bullet"/>
      <w:lvlText w:val=""/>
      <w:lvlJc w:val="left"/>
      <w:pPr>
        <w:ind w:left="6171" w:hanging="360"/>
      </w:pPr>
      <w:rPr>
        <w:rFonts w:ascii="Wingdings" w:hAnsi="Wingdings" w:hint="default"/>
      </w:rPr>
    </w:lvl>
  </w:abstractNum>
  <w:abstractNum w:abstractNumId="40" w15:restartNumberingAfterBreak="0">
    <w:nsid w:val="71CE3EE0"/>
    <w:multiLevelType w:val="hybridMultilevel"/>
    <w:tmpl w:val="D3983074"/>
    <w:lvl w:ilvl="0" w:tplc="0410000F">
      <w:start w:val="1"/>
      <w:numFmt w:val="decimal"/>
      <w:lvlText w:val="%1."/>
      <w:lvlJc w:val="left"/>
      <w:pPr>
        <w:ind w:left="720" w:hanging="360"/>
      </w:pPr>
    </w:lvl>
    <w:lvl w:ilvl="1" w:tplc="2924BF10">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6F2C01"/>
    <w:multiLevelType w:val="hybridMultilevel"/>
    <w:tmpl w:val="C55C1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4432468">
    <w:abstractNumId w:val="13"/>
  </w:num>
  <w:num w:numId="2" w16cid:durableId="856382043">
    <w:abstractNumId w:val="8"/>
  </w:num>
  <w:num w:numId="3" w16cid:durableId="567689771">
    <w:abstractNumId w:val="5"/>
  </w:num>
  <w:num w:numId="4" w16cid:durableId="897518665">
    <w:abstractNumId w:val="28"/>
  </w:num>
  <w:num w:numId="5" w16cid:durableId="26416769">
    <w:abstractNumId w:val="27"/>
  </w:num>
  <w:num w:numId="6" w16cid:durableId="179200588">
    <w:abstractNumId w:val="32"/>
  </w:num>
  <w:num w:numId="7" w16cid:durableId="1373730473">
    <w:abstractNumId w:val="16"/>
  </w:num>
  <w:num w:numId="8" w16cid:durableId="69542203">
    <w:abstractNumId w:val="18"/>
  </w:num>
  <w:num w:numId="9" w16cid:durableId="104354733">
    <w:abstractNumId w:val="21"/>
  </w:num>
  <w:num w:numId="10" w16cid:durableId="1412845760">
    <w:abstractNumId w:val="24"/>
  </w:num>
  <w:num w:numId="11" w16cid:durableId="296572907">
    <w:abstractNumId w:val="11"/>
  </w:num>
  <w:num w:numId="12" w16cid:durableId="290477664">
    <w:abstractNumId w:val="37"/>
  </w:num>
  <w:num w:numId="13" w16cid:durableId="1659308556">
    <w:abstractNumId w:val="38"/>
  </w:num>
  <w:num w:numId="14" w16cid:durableId="498038578">
    <w:abstractNumId w:val="34"/>
  </w:num>
  <w:num w:numId="15" w16cid:durableId="341203402">
    <w:abstractNumId w:val="7"/>
  </w:num>
  <w:num w:numId="16" w16cid:durableId="1679967920">
    <w:abstractNumId w:val="30"/>
  </w:num>
  <w:num w:numId="17" w16cid:durableId="332491378">
    <w:abstractNumId w:val="40"/>
  </w:num>
  <w:num w:numId="18" w16cid:durableId="1595895941">
    <w:abstractNumId w:val="35"/>
  </w:num>
  <w:num w:numId="19" w16cid:durableId="1686707274">
    <w:abstractNumId w:val="6"/>
  </w:num>
  <w:num w:numId="20" w16cid:durableId="2108650688">
    <w:abstractNumId w:val="25"/>
  </w:num>
  <w:num w:numId="21" w16cid:durableId="1282492517">
    <w:abstractNumId w:val="22"/>
  </w:num>
  <w:num w:numId="22" w16cid:durableId="2071229449">
    <w:abstractNumId w:val="19"/>
  </w:num>
  <w:num w:numId="23" w16cid:durableId="1485000762">
    <w:abstractNumId w:val="23"/>
  </w:num>
  <w:num w:numId="24" w16cid:durableId="100147143">
    <w:abstractNumId w:val="3"/>
  </w:num>
  <w:num w:numId="25" w16cid:durableId="1272205764">
    <w:abstractNumId w:val="0"/>
  </w:num>
  <w:num w:numId="26" w16cid:durableId="295112662">
    <w:abstractNumId w:val="20"/>
  </w:num>
  <w:num w:numId="27" w16cid:durableId="629362103">
    <w:abstractNumId w:val="10"/>
  </w:num>
  <w:num w:numId="28" w16cid:durableId="451440434">
    <w:abstractNumId w:val="15"/>
  </w:num>
  <w:num w:numId="29" w16cid:durableId="616527888">
    <w:abstractNumId w:val="17"/>
  </w:num>
  <w:num w:numId="30" w16cid:durableId="1067648171">
    <w:abstractNumId w:val="26"/>
  </w:num>
  <w:num w:numId="31" w16cid:durableId="1348680047">
    <w:abstractNumId w:val="41"/>
  </w:num>
  <w:num w:numId="32" w16cid:durableId="454445180">
    <w:abstractNumId w:val="31"/>
  </w:num>
  <w:num w:numId="33" w16cid:durableId="189613562">
    <w:abstractNumId w:val="36"/>
  </w:num>
  <w:num w:numId="34" w16cid:durableId="1462504870">
    <w:abstractNumId w:val="4"/>
  </w:num>
  <w:num w:numId="35" w16cid:durableId="1376808708">
    <w:abstractNumId w:val="33"/>
  </w:num>
  <w:num w:numId="36" w16cid:durableId="715936084">
    <w:abstractNumId w:val="39"/>
  </w:num>
  <w:num w:numId="37" w16cid:durableId="1344018514">
    <w:abstractNumId w:val="2"/>
  </w:num>
  <w:num w:numId="38" w16cid:durableId="986016150">
    <w:abstractNumId w:val="29"/>
  </w:num>
  <w:num w:numId="39" w16cid:durableId="1586185962">
    <w:abstractNumId w:val="12"/>
  </w:num>
  <w:num w:numId="40" w16cid:durableId="915935626">
    <w:abstractNumId w:val="9"/>
  </w:num>
  <w:num w:numId="41" w16cid:durableId="38092067">
    <w:abstractNumId w:val="14"/>
  </w:num>
  <w:num w:numId="42" w16cid:durableId="84602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98"/>
    <w:rsid w:val="00000773"/>
    <w:rsid w:val="00006AF5"/>
    <w:rsid w:val="00022492"/>
    <w:rsid w:val="0003191D"/>
    <w:rsid w:val="0003340B"/>
    <w:rsid w:val="00033912"/>
    <w:rsid w:val="00036F27"/>
    <w:rsid w:val="000378BD"/>
    <w:rsid w:val="00037B2E"/>
    <w:rsid w:val="00044DF7"/>
    <w:rsid w:val="00062933"/>
    <w:rsid w:val="00063B52"/>
    <w:rsid w:val="000774B7"/>
    <w:rsid w:val="00094B27"/>
    <w:rsid w:val="00097621"/>
    <w:rsid w:val="000A3C98"/>
    <w:rsid w:val="000A5827"/>
    <w:rsid w:val="000B2039"/>
    <w:rsid w:val="000C0752"/>
    <w:rsid w:val="000D3AF9"/>
    <w:rsid w:val="000E5AFF"/>
    <w:rsid w:val="000F1F29"/>
    <w:rsid w:val="000F4ED9"/>
    <w:rsid w:val="000F7BFF"/>
    <w:rsid w:val="00101F9F"/>
    <w:rsid w:val="001021A9"/>
    <w:rsid w:val="0010352E"/>
    <w:rsid w:val="001038D7"/>
    <w:rsid w:val="001059DF"/>
    <w:rsid w:val="00110284"/>
    <w:rsid w:val="00115151"/>
    <w:rsid w:val="001152B2"/>
    <w:rsid w:val="00115314"/>
    <w:rsid w:val="001232ED"/>
    <w:rsid w:val="001256DE"/>
    <w:rsid w:val="001262EF"/>
    <w:rsid w:val="00133065"/>
    <w:rsid w:val="0013311B"/>
    <w:rsid w:val="00135564"/>
    <w:rsid w:val="00142C2F"/>
    <w:rsid w:val="00144609"/>
    <w:rsid w:val="001464AF"/>
    <w:rsid w:val="00147253"/>
    <w:rsid w:val="0015173A"/>
    <w:rsid w:val="00152A02"/>
    <w:rsid w:val="0015508B"/>
    <w:rsid w:val="001610F2"/>
    <w:rsid w:val="00170979"/>
    <w:rsid w:val="001737C7"/>
    <w:rsid w:val="00177892"/>
    <w:rsid w:val="0019413E"/>
    <w:rsid w:val="0019518E"/>
    <w:rsid w:val="0019686A"/>
    <w:rsid w:val="001A249B"/>
    <w:rsid w:val="001A6C44"/>
    <w:rsid w:val="001B4495"/>
    <w:rsid w:val="001B4FF8"/>
    <w:rsid w:val="001C0307"/>
    <w:rsid w:val="001C6F85"/>
    <w:rsid w:val="001D5DA0"/>
    <w:rsid w:val="001D6437"/>
    <w:rsid w:val="001E0FDF"/>
    <w:rsid w:val="001F007E"/>
    <w:rsid w:val="001F0D67"/>
    <w:rsid w:val="001F25D6"/>
    <w:rsid w:val="001F4D73"/>
    <w:rsid w:val="0020483C"/>
    <w:rsid w:val="00217DA5"/>
    <w:rsid w:val="00233F2B"/>
    <w:rsid w:val="00234A4A"/>
    <w:rsid w:val="00241A46"/>
    <w:rsid w:val="00241B5D"/>
    <w:rsid w:val="00253384"/>
    <w:rsid w:val="00257B3A"/>
    <w:rsid w:val="00262EE9"/>
    <w:rsid w:val="00271157"/>
    <w:rsid w:val="00271C95"/>
    <w:rsid w:val="00271E1B"/>
    <w:rsid w:val="00272896"/>
    <w:rsid w:val="00273BC1"/>
    <w:rsid w:val="00281280"/>
    <w:rsid w:val="0028295A"/>
    <w:rsid w:val="00293CD5"/>
    <w:rsid w:val="00295D0A"/>
    <w:rsid w:val="00297951"/>
    <w:rsid w:val="002A131B"/>
    <w:rsid w:val="002B082A"/>
    <w:rsid w:val="002B4214"/>
    <w:rsid w:val="002B7DE5"/>
    <w:rsid w:val="002C2FEF"/>
    <w:rsid w:val="002C680E"/>
    <w:rsid w:val="00301D38"/>
    <w:rsid w:val="003039E3"/>
    <w:rsid w:val="00305FA9"/>
    <w:rsid w:val="0032286D"/>
    <w:rsid w:val="00330166"/>
    <w:rsid w:val="003304CC"/>
    <w:rsid w:val="00333CDF"/>
    <w:rsid w:val="00336BF5"/>
    <w:rsid w:val="003415C5"/>
    <w:rsid w:val="003417D7"/>
    <w:rsid w:val="0034529A"/>
    <w:rsid w:val="0034785D"/>
    <w:rsid w:val="00347A0E"/>
    <w:rsid w:val="00347B55"/>
    <w:rsid w:val="00352D92"/>
    <w:rsid w:val="00375368"/>
    <w:rsid w:val="00387441"/>
    <w:rsid w:val="0039656D"/>
    <w:rsid w:val="00397FEF"/>
    <w:rsid w:val="003A4EF8"/>
    <w:rsid w:val="003B0D48"/>
    <w:rsid w:val="003C421C"/>
    <w:rsid w:val="003C7251"/>
    <w:rsid w:val="003F284C"/>
    <w:rsid w:val="003F3B2D"/>
    <w:rsid w:val="003F4C53"/>
    <w:rsid w:val="00400F09"/>
    <w:rsid w:val="004120BB"/>
    <w:rsid w:val="00415250"/>
    <w:rsid w:val="00420DD4"/>
    <w:rsid w:val="004211AB"/>
    <w:rsid w:val="00425B37"/>
    <w:rsid w:val="00427FB4"/>
    <w:rsid w:val="00435563"/>
    <w:rsid w:val="00441769"/>
    <w:rsid w:val="00444DDC"/>
    <w:rsid w:val="0044703A"/>
    <w:rsid w:val="004516A5"/>
    <w:rsid w:val="004522EA"/>
    <w:rsid w:val="0046321B"/>
    <w:rsid w:val="00466FEE"/>
    <w:rsid w:val="00472161"/>
    <w:rsid w:val="00490F50"/>
    <w:rsid w:val="00492F6C"/>
    <w:rsid w:val="004A00BC"/>
    <w:rsid w:val="004B5A20"/>
    <w:rsid w:val="004C3477"/>
    <w:rsid w:val="004D168C"/>
    <w:rsid w:val="004D4B64"/>
    <w:rsid w:val="004D5AC2"/>
    <w:rsid w:val="004E2A9A"/>
    <w:rsid w:val="004E3454"/>
    <w:rsid w:val="004F2965"/>
    <w:rsid w:val="004F2D09"/>
    <w:rsid w:val="00501798"/>
    <w:rsid w:val="00505E6F"/>
    <w:rsid w:val="005120AF"/>
    <w:rsid w:val="0051663E"/>
    <w:rsid w:val="00523869"/>
    <w:rsid w:val="00537BE6"/>
    <w:rsid w:val="0055244A"/>
    <w:rsid w:val="0055646C"/>
    <w:rsid w:val="00571497"/>
    <w:rsid w:val="00571818"/>
    <w:rsid w:val="00573A7C"/>
    <w:rsid w:val="005774D9"/>
    <w:rsid w:val="0058047B"/>
    <w:rsid w:val="00581C66"/>
    <w:rsid w:val="005846CC"/>
    <w:rsid w:val="005916F1"/>
    <w:rsid w:val="00597705"/>
    <w:rsid w:val="005A0FE1"/>
    <w:rsid w:val="005A648F"/>
    <w:rsid w:val="005B5A3F"/>
    <w:rsid w:val="005C1229"/>
    <w:rsid w:val="005C52F0"/>
    <w:rsid w:val="005D0603"/>
    <w:rsid w:val="005D40FF"/>
    <w:rsid w:val="005D7944"/>
    <w:rsid w:val="00604504"/>
    <w:rsid w:val="00607D56"/>
    <w:rsid w:val="00611A70"/>
    <w:rsid w:val="006122A9"/>
    <w:rsid w:val="00615C56"/>
    <w:rsid w:val="00616F67"/>
    <w:rsid w:val="006238CB"/>
    <w:rsid w:val="00626AEA"/>
    <w:rsid w:val="00636F44"/>
    <w:rsid w:val="006437F3"/>
    <w:rsid w:val="00647748"/>
    <w:rsid w:val="00663017"/>
    <w:rsid w:val="006636F1"/>
    <w:rsid w:val="0067573F"/>
    <w:rsid w:val="006905FC"/>
    <w:rsid w:val="00693AB8"/>
    <w:rsid w:val="006947DE"/>
    <w:rsid w:val="00694F1F"/>
    <w:rsid w:val="006A03C4"/>
    <w:rsid w:val="006A389C"/>
    <w:rsid w:val="006A6F8C"/>
    <w:rsid w:val="006B0DA0"/>
    <w:rsid w:val="006B0F5A"/>
    <w:rsid w:val="006B23E0"/>
    <w:rsid w:val="006B670E"/>
    <w:rsid w:val="006C3B44"/>
    <w:rsid w:val="006C7989"/>
    <w:rsid w:val="006D1E01"/>
    <w:rsid w:val="006D2911"/>
    <w:rsid w:val="006D3618"/>
    <w:rsid w:val="006E55F4"/>
    <w:rsid w:val="006E75D4"/>
    <w:rsid w:val="006F5530"/>
    <w:rsid w:val="00706C4D"/>
    <w:rsid w:val="00711B75"/>
    <w:rsid w:val="00713C26"/>
    <w:rsid w:val="00714E19"/>
    <w:rsid w:val="00715394"/>
    <w:rsid w:val="007300AA"/>
    <w:rsid w:val="00737A3D"/>
    <w:rsid w:val="0074012D"/>
    <w:rsid w:val="00742D34"/>
    <w:rsid w:val="00745B12"/>
    <w:rsid w:val="007472F3"/>
    <w:rsid w:val="00756EA4"/>
    <w:rsid w:val="00766D63"/>
    <w:rsid w:val="007704BC"/>
    <w:rsid w:val="007712A6"/>
    <w:rsid w:val="007714AA"/>
    <w:rsid w:val="0077526D"/>
    <w:rsid w:val="0077746C"/>
    <w:rsid w:val="00783023"/>
    <w:rsid w:val="00793C5E"/>
    <w:rsid w:val="00797D11"/>
    <w:rsid w:val="007A0D43"/>
    <w:rsid w:val="007B054B"/>
    <w:rsid w:val="007B2F4D"/>
    <w:rsid w:val="007B7801"/>
    <w:rsid w:val="007F3DC8"/>
    <w:rsid w:val="007F5645"/>
    <w:rsid w:val="007F73B0"/>
    <w:rsid w:val="008121EE"/>
    <w:rsid w:val="00813AA2"/>
    <w:rsid w:val="00824647"/>
    <w:rsid w:val="00825CDD"/>
    <w:rsid w:val="0082690A"/>
    <w:rsid w:val="00837A58"/>
    <w:rsid w:val="00837AC9"/>
    <w:rsid w:val="00840CFA"/>
    <w:rsid w:val="00844B85"/>
    <w:rsid w:val="00853BBA"/>
    <w:rsid w:val="00853C50"/>
    <w:rsid w:val="008604E6"/>
    <w:rsid w:val="0086544C"/>
    <w:rsid w:val="00867034"/>
    <w:rsid w:val="00873912"/>
    <w:rsid w:val="00874D6C"/>
    <w:rsid w:val="00882C26"/>
    <w:rsid w:val="00890B50"/>
    <w:rsid w:val="0089686B"/>
    <w:rsid w:val="00896DE7"/>
    <w:rsid w:val="008A016C"/>
    <w:rsid w:val="008B7A76"/>
    <w:rsid w:val="008C4844"/>
    <w:rsid w:val="008C5104"/>
    <w:rsid w:val="008D1252"/>
    <w:rsid w:val="008D34A1"/>
    <w:rsid w:val="008D66E2"/>
    <w:rsid w:val="008D753B"/>
    <w:rsid w:val="008D7F29"/>
    <w:rsid w:val="008E22C2"/>
    <w:rsid w:val="008E288E"/>
    <w:rsid w:val="008E4F3D"/>
    <w:rsid w:val="008F18F3"/>
    <w:rsid w:val="008F33B6"/>
    <w:rsid w:val="008F77F7"/>
    <w:rsid w:val="009007D9"/>
    <w:rsid w:val="009060CA"/>
    <w:rsid w:val="009071EE"/>
    <w:rsid w:val="00916F32"/>
    <w:rsid w:val="00922902"/>
    <w:rsid w:val="00925AFD"/>
    <w:rsid w:val="0093102E"/>
    <w:rsid w:val="00931484"/>
    <w:rsid w:val="00932F0C"/>
    <w:rsid w:val="00932F39"/>
    <w:rsid w:val="00934D58"/>
    <w:rsid w:val="009401C2"/>
    <w:rsid w:val="0094176F"/>
    <w:rsid w:val="009418BB"/>
    <w:rsid w:val="009478D8"/>
    <w:rsid w:val="0096158F"/>
    <w:rsid w:val="00976962"/>
    <w:rsid w:val="00984EFF"/>
    <w:rsid w:val="00994967"/>
    <w:rsid w:val="00995CDD"/>
    <w:rsid w:val="009A0248"/>
    <w:rsid w:val="009A1804"/>
    <w:rsid w:val="009A619B"/>
    <w:rsid w:val="009B7CEA"/>
    <w:rsid w:val="009C7F57"/>
    <w:rsid w:val="009D3C53"/>
    <w:rsid w:val="009D4F3B"/>
    <w:rsid w:val="009D5AE4"/>
    <w:rsid w:val="009E0C53"/>
    <w:rsid w:val="009F4F86"/>
    <w:rsid w:val="009F7C53"/>
    <w:rsid w:val="00A005E0"/>
    <w:rsid w:val="00A02410"/>
    <w:rsid w:val="00A04B79"/>
    <w:rsid w:val="00A07A2D"/>
    <w:rsid w:val="00A304D5"/>
    <w:rsid w:val="00A50A06"/>
    <w:rsid w:val="00A67854"/>
    <w:rsid w:val="00A70588"/>
    <w:rsid w:val="00A76870"/>
    <w:rsid w:val="00A80166"/>
    <w:rsid w:val="00A827D9"/>
    <w:rsid w:val="00A84313"/>
    <w:rsid w:val="00A8441F"/>
    <w:rsid w:val="00A941B6"/>
    <w:rsid w:val="00A96729"/>
    <w:rsid w:val="00AA0485"/>
    <w:rsid w:val="00AA45FA"/>
    <w:rsid w:val="00AB041C"/>
    <w:rsid w:val="00AB235F"/>
    <w:rsid w:val="00AD2CEC"/>
    <w:rsid w:val="00AD3940"/>
    <w:rsid w:val="00AD4C14"/>
    <w:rsid w:val="00AE0BAB"/>
    <w:rsid w:val="00AE11AB"/>
    <w:rsid w:val="00AE2965"/>
    <w:rsid w:val="00AE7A21"/>
    <w:rsid w:val="00B02798"/>
    <w:rsid w:val="00B036B9"/>
    <w:rsid w:val="00B141B3"/>
    <w:rsid w:val="00B1656E"/>
    <w:rsid w:val="00B23287"/>
    <w:rsid w:val="00B26B7A"/>
    <w:rsid w:val="00B26E69"/>
    <w:rsid w:val="00B27BE6"/>
    <w:rsid w:val="00B31080"/>
    <w:rsid w:val="00B313CC"/>
    <w:rsid w:val="00B33159"/>
    <w:rsid w:val="00B36F22"/>
    <w:rsid w:val="00B45A9F"/>
    <w:rsid w:val="00B50405"/>
    <w:rsid w:val="00B52B8B"/>
    <w:rsid w:val="00B600F8"/>
    <w:rsid w:val="00B6159C"/>
    <w:rsid w:val="00B6160F"/>
    <w:rsid w:val="00B61ECA"/>
    <w:rsid w:val="00B630CD"/>
    <w:rsid w:val="00B74D04"/>
    <w:rsid w:val="00B77E93"/>
    <w:rsid w:val="00B81D9A"/>
    <w:rsid w:val="00B85BF5"/>
    <w:rsid w:val="00BA019D"/>
    <w:rsid w:val="00BA11F0"/>
    <w:rsid w:val="00BA4C3F"/>
    <w:rsid w:val="00BB3BE6"/>
    <w:rsid w:val="00BB45D5"/>
    <w:rsid w:val="00BC0BD4"/>
    <w:rsid w:val="00BC6C0B"/>
    <w:rsid w:val="00BD289D"/>
    <w:rsid w:val="00BD4EDB"/>
    <w:rsid w:val="00BD696D"/>
    <w:rsid w:val="00BE28E3"/>
    <w:rsid w:val="00BE6374"/>
    <w:rsid w:val="00BF2576"/>
    <w:rsid w:val="00BF6782"/>
    <w:rsid w:val="00C006B9"/>
    <w:rsid w:val="00C0469B"/>
    <w:rsid w:val="00C0473F"/>
    <w:rsid w:val="00C071C3"/>
    <w:rsid w:val="00C07537"/>
    <w:rsid w:val="00C1245A"/>
    <w:rsid w:val="00C14FF9"/>
    <w:rsid w:val="00C27DEA"/>
    <w:rsid w:val="00C40C57"/>
    <w:rsid w:val="00C55277"/>
    <w:rsid w:val="00C5528E"/>
    <w:rsid w:val="00C7253B"/>
    <w:rsid w:val="00C77230"/>
    <w:rsid w:val="00C80405"/>
    <w:rsid w:val="00C93ED7"/>
    <w:rsid w:val="00CA239E"/>
    <w:rsid w:val="00CA35D9"/>
    <w:rsid w:val="00CA6F4A"/>
    <w:rsid w:val="00CB032D"/>
    <w:rsid w:val="00CB5AA3"/>
    <w:rsid w:val="00CB7F28"/>
    <w:rsid w:val="00CC2EA8"/>
    <w:rsid w:val="00CE2781"/>
    <w:rsid w:val="00CE6A00"/>
    <w:rsid w:val="00CF262E"/>
    <w:rsid w:val="00CF503E"/>
    <w:rsid w:val="00CF50E4"/>
    <w:rsid w:val="00CF6BC5"/>
    <w:rsid w:val="00D07AE3"/>
    <w:rsid w:val="00D1082D"/>
    <w:rsid w:val="00D119FF"/>
    <w:rsid w:val="00D1445A"/>
    <w:rsid w:val="00D15A32"/>
    <w:rsid w:val="00D232FB"/>
    <w:rsid w:val="00D2388C"/>
    <w:rsid w:val="00D31F94"/>
    <w:rsid w:val="00D33B83"/>
    <w:rsid w:val="00D35C9E"/>
    <w:rsid w:val="00D37FC4"/>
    <w:rsid w:val="00D44485"/>
    <w:rsid w:val="00D46AE5"/>
    <w:rsid w:val="00D4775E"/>
    <w:rsid w:val="00D50A18"/>
    <w:rsid w:val="00D57640"/>
    <w:rsid w:val="00D615ED"/>
    <w:rsid w:val="00D65451"/>
    <w:rsid w:val="00D71AEF"/>
    <w:rsid w:val="00D80C26"/>
    <w:rsid w:val="00D814E8"/>
    <w:rsid w:val="00D82112"/>
    <w:rsid w:val="00D85FAF"/>
    <w:rsid w:val="00D93D4C"/>
    <w:rsid w:val="00DA179E"/>
    <w:rsid w:val="00DA6B7C"/>
    <w:rsid w:val="00DB2514"/>
    <w:rsid w:val="00DC1770"/>
    <w:rsid w:val="00DC326C"/>
    <w:rsid w:val="00DC4108"/>
    <w:rsid w:val="00DD40EB"/>
    <w:rsid w:val="00DE476D"/>
    <w:rsid w:val="00DE631A"/>
    <w:rsid w:val="00DF1EAE"/>
    <w:rsid w:val="00DF27BB"/>
    <w:rsid w:val="00DF3729"/>
    <w:rsid w:val="00DF6AEB"/>
    <w:rsid w:val="00E0140B"/>
    <w:rsid w:val="00E02786"/>
    <w:rsid w:val="00E23007"/>
    <w:rsid w:val="00E24161"/>
    <w:rsid w:val="00E36528"/>
    <w:rsid w:val="00E422F0"/>
    <w:rsid w:val="00E46C62"/>
    <w:rsid w:val="00E51BD2"/>
    <w:rsid w:val="00E61FA7"/>
    <w:rsid w:val="00E62282"/>
    <w:rsid w:val="00E62CC2"/>
    <w:rsid w:val="00E64DFB"/>
    <w:rsid w:val="00E665C9"/>
    <w:rsid w:val="00E76022"/>
    <w:rsid w:val="00E802BE"/>
    <w:rsid w:val="00E832CB"/>
    <w:rsid w:val="00E91645"/>
    <w:rsid w:val="00E95F5C"/>
    <w:rsid w:val="00EA31F4"/>
    <w:rsid w:val="00EA3444"/>
    <w:rsid w:val="00EA4A92"/>
    <w:rsid w:val="00EA5056"/>
    <w:rsid w:val="00EA6CD0"/>
    <w:rsid w:val="00EA70AC"/>
    <w:rsid w:val="00EC280E"/>
    <w:rsid w:val="00EC6329"/>
    <w:rsid w:val="00ED2351"/>
    <w:rsid w:val="00ED2371"/>
    <w:rsid w:val="00ED324C"/>
    <w:rsid w:val="00ED456E"/>
    <w:rsid w:val="00ED6D6E"/>
    <w:rsid w:val="00EF43C8"/>
    <w:rsid w:val="00EF65F6"/>
    <w:rsid w:val="00EF6CC7"/>
    <w:rsid w:val="00EF7573"/>
    <w:rsid w:val="00F1353A"/>
    <w:rsid w:val="00F13C68"/>
    <w:rsid w:val="00F14D85"/>
    <w:rsid w:val="00F237F8"/>
    <w:rsid w:val="00F27435"/>
    <w:rsid w:val="00F30DCA"/>
    <w:rsid w:val="00F33B2F"/>
    <w:rsid w:val="00F367BC"/>
    <w:rsid w:val="00F4124A"/>
    <w:rsid w:val="00F456EF"/>
    <w:rsid w:val="00F4584C"/>
    <w:rsid w:val="00F61404"/>
    <w:rsid w:val="00F62F3B"/>
    <w:rsid w:val="00F663B6"/>
    <w:rsid w:val="00F6737A"/>
    <w:rsid w:val="00F718CB"/>
    <w:rsid w:val="00F747C3"/>
    <w:rsid w:val="00F76F85"/>
    <w:rsid w:val="00F979D3"/>
    <w:rsid w:val="00FA03FF"/>
    <w:rsid w:val="00FA67A6"/>
    <w:rsid w:val="00FA6E44"/>
    <w:rsid w:val="00FB0069"/>
    <w:rsid w:val="00FB34E7"/>
    <w:rsid w:val="00FC3B57"/>
    <w:rsid w:val="00FF2892"/>
    <w:rsid w:val="00FF5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323A61"/>
  <w15:chartTrackingRefBased/>
  <w15:docId w15:val="{DE379C78-0B62-4F4B-B857-F76D74CF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2BE"/>
    <w:rPr>
      <w:rFonts w:ascii="Times New Roman" w:hAnsi="Times New Roman" w:cs="Times New Roman"/>
      <w:sz w:val="24"/>
      <w:szCs w:val="24"/>
    </w:rPr>
  </w:style>
  <w:style w:type="paragraph" w:styleId="Titolo1">
    <w:name w:val="heading 1"/>
    <w:basedOn w:val="Normale"/>
    <w:next w:val="Normale"/>
    <w:link w:val="Titolo1Carattere"/>
    <w:qFormat/>
    <w:rsid w:val="001E0FDF"/>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nhideWhenUsed/>
    <w:qFormat/>
    <w:rsid w:val="008604E6"/>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8604E6"/>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8604E6"/>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8604E6"/>
    <w:pPr>
      <w:keepNext/>
      <w:outlineLvl w:val="4"/>
    </w:pPr>
    <w:rPr>
      <w:rFonts w:ascii="Arial" w:eastAsia="Times New Roman" w:hAnsi="Arial"/>
      <w:szCs w:val="20"/>
    </w:rPr>
  </w:style>
  <w:style w:type="paragraph" w:styleId="Titolo6">
    <w:name w:val="heading 6"/>
    <w:basedOn w:val="Normale"/>
    <w:next w:val="Normale"/>
    <w:link w:val="Titolo6Carattere"/>
    <w:qFormat/>
    <w:rsid w:val="008604E6"/>
    <w:pPr>
      <w:keepNext/>
      <w:outlineLvl w:val="5"/>
    </w:pPr>
    <w:rPr>
      <w:rFonts w:eastAsia="Times New Roman"/>
      <w:i/>
      <w:sz w:val="20"/>
      <w:szCs w:val="20"/>
    </w:rPr>
  </w:style>
  <w:style w:type="paragraph" w:styleId="Titolo7">
    <w:name w:val="heading 7"/>
    <w:basedOn w:val="Normale"/>
    <w:next w:val="Normale"/>
    <w:link w:val="Titolo7Carattere"/>
    <w:unhideWhenUsed/>
    <w:qFormat/>
    <w:rsid w:val="008604E6"/>
    <w:pPr>
      <w:spacing w:before="240" w:after="60"/>
      <w:outlineLvl w:val="6"/>
    </w:pPr>
    <w:rPr>
      <w:rFonts w:ascii="Calibri" w:eastAsia="Times New Roman" w:hAnsi="Calibri"/>
    </w:rPr>
  </w:style>
  <w:style w:type="paragraph" w:styleId="Titolo8">
    <w:name w:val="heading 8"/>
    <w:basedOn w:val="Normale"/>
    <w:next w:val="Normale"/>
    <w:link w:val="Titolo8Carattere"/>
    <w:unhideWhenUsed/>
    <w:qFormat/>
    <w:rsid w:val="008604E6"/>
    <w:pPr>
      <w:spacing w:before="240" w:after="60"/>
      <w:outlineLvl w:val="7"/>
    </w:pPr>
    <w:rPr>
      <w:rFonts w:ascii="Calibri" w:eastAsia="Times New Roman" w:hAnsi="Calibri"/>
      <w:i/>
      <w:iCs/>
    </w:rPr>
  </w:style>
  <w:style w:type="paragraph" w:styleId="Titolo9">
    <w:name w:val="heading 9"/>
    <w:basedOn w:val="Normale"/>
    <w:next w:val="Normale"/>
    <w:link w:val="Titolo9Carattere"/>
    <w:qFormat/>
    <w:rsid w:val="008604E6"/>
    <w:pPr>
      <w:keepNext/>
      <w:jc w:val="center"/>
      <w:outlineLvl w:val="8"/>
    </w:pPr>
    <w:rPr>
      <w:rFonts w:eastAsia="Times New Roman"/>
      <w:sz w:val="4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E802BE"/>
    <w:pPr>
      <w:spacing w:before="100" w:beforeAutospacing="1" w:after="100" w:afterAutospacing="1"/>
    </w:pPr>
  </w:style>
  <w:style w:type="character" w:customStyle="1" w:styleId="Titolo1Carattere">
    <w:name w:val="Titolo 1 Carattere"/>
    <w:link w:val="Titolo1"/>
    <w:uiPriority w:val="9"/>
    <w:rsid w:val="001E0FDF"/>
    <w:rPr>
      <w:rFonts w:eastAsia="Times New Roman"/>
      <w:b/>
      <w:bCs/>
      <w:kern w:val="32"/>
      <w:sz w:val="32"/>
      <w:szCs w:val="32"/>
      <w:lang w:eastAsia="it-IT"/>
    </w:rPr>
  </w:style>
  <w:style w:type="character" w:styleId="Rimandonotaapidipagina">
    <w:name w:val="footnote reference"/>
    <w:basedOn w:val="Carpredefinitoparagrafo"/>
    <w:semiHidden/>
    <w:rsid w:val="00597705"/>
  </w:style>
  <w:style w:type="character" w:customStyle="1" w:styleId="Titolo2Carattere">
    <w:name w:val="Titolo 2 Carattere"/>
    <w:link w:val="Titolo2"/>
    <w:uiPriority w:val="9"/>
    <w:semiHidden/>
    <w:rsid w:val="008604E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8604E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8604E6"/>
    <w:rPr>
      <w:rFonts w:ascii="Calibri" w:eastAsia="Times New Roman" w:hAnsi="Calibri" w:cs="Times New Roman"/>
      <w:b/>
      <w:bCs/>
      <w:sz w:val="28"/>
      <w:szCs w:val="28"/>
    </w:rPr>
  </w:style>
  <w:style w:type="character" w:customStyle="1" w:styleId="Titolo7Carattere">
    <w:name w:val="Titolo 7 Carattere"/>
    <w:link w:val="Titolo7"/>
    <w:uiPriority w:val="9"/>
    <w:semiHidden/>
    <w:rsid w:val="008604E6"/>
    <w:rPr>
      <w:rFonts w:ascii="Calibri" w:eastAsia="Times New Roman" w:hAnsi="Calibri" w:cs="Times New Roman"/>
      <w:sz w:val="24"/>
      <w:szCs w:val="24"/>
    </w:rPr>
  </w:style>
  <w:style w:type="character" w:customStyle="1" w:styleId="Titolo8Carattere">
    <w:name w:val="Titolo 8 Carattere"/>
    <w:link w:val="Titolo8"/>
    <w:uiPriority w:val="9"/>
    <w:semiHidden/>
    <w:rsid w:val="008604E6"/>
    <w:rPr>
      <w:rFonts w:ascii="Calibri" w:eastAsia="Times New Roman" w:hAnsi="Calibri" w:cs="Times New Roman"/>
      <w:i/>
      <w:iCs/>
      <w:sz w:val="24"/>
      <w:szCs w:val="24"/>
    </w:rPr>
  </w:style>
  <w:style w:type="character" w:customStyle="1" w:styleId="Titolo5Carattere">
    <w:name w:val="Titolo 5 Carattere"/>
    <w:link w:val="Titolo5"/>
    <w:rsid w:val="008604E6"/>
    <w:rPr>
      <w:rFonts w:eastAsia="Times New Roman" w:cs="Times New Roman"/>
      <w:sz w:val="24"/>
    </w:rPr>
  </w:style>
  <w:style w:type="character" w:customStyle="1" w:styleId="Titolo6Carattere">
    <w:name w:val="Titolo 6 Carattere"/>
    <w:link w:val="Titolo6"/>
    <w:rsid w:val="008604E6"/>
    <w:rPr>
      <w:rFonts w:ascii="Times New Roman" w:eastAsia="Times New Roman" w:hAnsi="Times New Roman" w:cs="Times New Roman"/>
      <w:i/>
    </w:rPr>
  </w:style>
  <w:style w:type="character" w:customStyle="1" w:styleId="Titolo9Carattere">
    <w:name w:val="Titolo 9 Carattere"/>
    <w:link w:val="Titolo9"/>
    <w:rsid w:val="008604E6"/>
    <w:rPr>
      <w:rFonts w:ascii="Times New Roman" w:eastAsia="Times New Roman" w:hAnsi="Times New Roman" w:cs="Times New Roman"/>
      <w:sz w:val="40"/>
    </w:rPr>
  </w:style>
  <w:style w:type="numbering" w:customStyle="1" w:styleId="Nessunelenco1">
    <w:name w:val="Nessun elenco1"/>
    <w:next w:val="Nessunelenco"/>
    <w:semiHidden/>
    <w:rsid w:val="008604E6"/>
  </w:style>
  <w:style w:type="paragraph" w:customStyle="1" w:styleId="OmniPage258">
    <w:name w:val="OmniPage #258"/>
    <w:rsid w:val="008604E6"/>
    <w:pPr>
      <w:tabs>
        <w:tab w:val="left" w:pos="100"/>
        <w:tab w:val="right" w:pos="4756"/>
      </w:tabs>
      <w:jc w:val="both"/>
    </w:pPr>
    <w:rPr>
      <w:rFonts w:ascii="Times New Roman" w:eastAsia="Times New Roman" w:hAnsi="Times New Roman" w:cs="Times New Roman"/>
      <w:sz w:val="22"/>
      <w:lang w:val="en-US"/>
    </w:rPr>
  </w:style>
  <w:style w:type="paragraph" w:styleId="Titolo">
    <w:name w:val="Title"/>
    <w:basedOn w:val="Normale"/>
    <w:link w:val="TitoloCarattere"/>
    <w:qFormat/>
    <w:rsid w:val="008604E6"/>
    <w:pPr>
      <w:jc w:val="center"/>
    </w:pPr>
    <w:rPr>
      <w:rFonts w:ascii="Arial" w:eastAsia="Times New Roman" w:hAnsi="Arial"/>
      <w:b/>
      <w:sz w:val="28"/>
      <w:szCs w:val="20"/>
    </w:rPr>
  </w:style>
  <w:style w:type="character" w:customStyle="1" w:styleId="TitoloCarattere">
    <w:name w:val="Titolo Carattere"/>
    <w:link w:val="Titolo"/>
    <w:rsid w:val="008604E6"/>
    <w:rPr>
      <w:rFonts w:eastAsia="Times New Roman" w:cs="Times New Roman"/>
      <w:b/>
      <w:sz w:val="28"/>
    </w:rPr>
  </w:style>
  <w:style w:type="paragraph" w:styleId="Testocommento">
    <w:name w:val="annotation text"/>
    <w:basedOn w:val="Normale"/>
    <w:link w:val="TestocommentoCarattere"/>
    <w:semiHidden/>
    <w:rsid w:val="008604E6"/>
    <w:rPr>
      <w:rFonts w:eastAsia="Times New Roman"/>
      <w:sz w:val="20"/>
      <w:szCs w:val="20"/>
    </w:rPr>
  </w:style>
  <w:style w:type="character" w:customStyle="1" w:styleId="TestocommentoCarattere">
    <w:name w:val="Testo commento Carattere"/>
    <w:link w:val="Testocommento"/>
    <w:semiHidden/>
    <w:rsid w:val="008604E6"/>
    <w:rPr>
      <w:rFonts w:ascii="Times New Roman" w:eastAsia="Times New Roman" w:hAnsi="Times New Roman" w:cs="Times New Roman"/>
    </w:rPr>
  </w:style>
  <w:style w:type="paragraph" w:customStyle="1" w:styleId="OmniPage266">
    <w:name w:val="OmniPage #266"/>
    <w:rsid w:val="008604E6"/>
    <w:pPr>
      <w:tabs>
        <w:tab w:val="left" w:pos="100"/>
        <w:tab w:val="right" w:pos="361"/>
      </w:tabs>
    </w:pPr>
    <w:rPr>
      <w:rFonts w:ascii="Times New Roman" w:eastAsia="Times New Roman" w:hAnsi="Times New Roman" w:cs="Times New Roman"/>
      <w:sz w:val="22"/>
      <w:lang w:val="en-US"/>
    </w:rPr>
  </w:style>
  <w:style w:type="paragraph" w:styleId="Testonormale">
    <w:name w:val="Plain Text"/>
    <w:basedOn w:val="Normale"/>
    <w:link w:val="TestonormaleCarattere"/>
    <w:rsid w:val="008604E6"/>
    <w:rPr>
      <w:rFonts w:ascii="Courier New" w:eastAsia="Times New Roman" w:hAnsi="Courier New"/>
      <w:sz w:val="20"/>
      <w:szCs w:val="20"/>
    </w:rPr>
  </w:style>
  <w:style w:type="character" w:customStyle="1" w:styleId="TestonormaleCarattere">
    <w:name w:val="Testo normale Carattere"/>
    <w:link w:val="Testonormale"/>
    <w:rsid w:val="008604E6"/>
    <w:rPr>
      <w:rFonts w:ascii="Courier New" w:eastAsia="Times New Roman" w:hAnsi="Courier New" w:cs="Times New Roman"/>
    </w:rPr>
  </w:style>
  <w:style w:type="paragraph" w:styleId="Corpotesto">
    <w:name w:val="Body Text"/>
    <w:basedOn w:val="Normale"/>
    <w:link w:val="CorpotestoCarattere"/>
    <w:rsid w:val="008604E6"/>
    <w:pPr>
      <w:spacing w:after="120"/>
    </w:pPr>
    <w:rPr>
      <w:rFonts w:eastAsia="Times New Roman"/>
      <w:sz w:val="20"/>
      <w:szCs w:val="20"/>
    </w:rPr>
  </w:style>
  <w:style w:type="character" w:customStyle="1" w:styleId="CorpotestoCarattere">
    <w:name w:val="Corpo testo Carattere"/>
    <w:link w:val="Corpotesto"/>
    <w:rsid w:val="008604E6"/>
    <w:rPr>
      <w:rFonts w:ascii="Times New Roman" w:eastAsia="Times New Roman" w:hAnsi="Times New Roman" w:cs="Times New Roman"/>
    </w:rPr>
  </w:style>
  <w:style w:type="paragraph" w:customStyle="1" w:styleId="OmniPage1030">
    <w:name w:val="OmniPage #1030"/>
    <w:rsid w:val="008604E6"/>
    <w:pPr>
      <w:tabs>
        <w:tab w:val="left" w:pos="100"/>
        <w:tab w:val="right" w:pos="4762"/>
      </w:tabs>
      <w:jc w:val="both"/>
    </w:pPr>
    <w:rPr>
      <w:rFonts w:ascii="Times New Roman" w:eastAsia="Times New Roman" w:hAnsi="Times New Roman" w:cs="Times New Roman"/>
      <w:sz w:val="15"/>
      <w:lang w:val="en-US"/>
    </w:rPr>
  </w:style>
  <w:style w:type="paragraph" w:customStyle="1" w:styleId="Stile1">
    <w:name w:val="Stile1"/>
    <w:basedOn w:val="Titolo1"/>
    <w:rsid w:val="008604E6"/>
    <w:pPr>
      <w:spacing w:before="0"/>
      <w:jc w:val="center"/>
    </w:pPr>
    <w:rPr>
      <w:rFonts w:cs="Times New Roman"/>
      <w:bCs w:val="0"/>
      <w:kern w:val="28"/>
      <w:sz w:val="24"/>
      <w:szCs w:val="20"/>
    </w:rPr>
  </w:style>
  <w:style w:type="paragraph" w:styleId="Corpodeltesto2">
    <w:name w:val="Body Text 2"/>
    <w:basedOn w:val="Normale"/>
    <w:link w:val="Corpodeltesto2Carattere"/>
    <w:rsid w:val="008604E6"/>
    <w:pPr>
      <w:jc w:val="both"/>
    </w:pPr>
    <w:rPr>
      <w:rFonts w:ascii="Arial" w:eastAsia="Times New Roman" w:hAnsi="Arial"/>
      <w:szCs w:val="20"/>
    </w:rPr>
  </w:style>
  <w:style w:type="character" w:customStyle="1" w:styleId="Corpodeltesto2Carattere">
    <w:name w:val="Corpo del testo 2 Carattere"/>
    <w:link w:val="Corpodeltesto2"/>
    <w:rsid w:val="008604E6"/>
    <w:rPr>
      <w:rFonts w:eastAsia="Times New Roman" w:cs="Times New Roman"/>
      <w:sz w:val="24"/>
    </w:rPr>
  </w:style>
  <w:style w:type="paragraph" w:styleId="Sommario1">
    <w:name w:val="toc 1"/>
    <w:basedOn w:val="Normale"/>
    <w:next w:val="Normale"/>
    <w:autoRedefine/>
    <w:uiPriority w:val="39"/>
    <w:rsid w:val="008604E6"/>
    <w:pPr>
      <w:spacing w:before="120" w:after="120"/>
    </w:pPr>
    <w:rPr>
      <w:rFonts w:eastAsia="Times New Roman"/>
      <w:b/>
      <w:caps/>
      <w:sz w:val="20"/>
      <w:szCs w:val="20"/>
    </w:rPr>
  </w:style>
  <w:style w:type="paragraph" w:styleId="Sommario2">
    <w:name w:val="toc 2"/>
    <w:basedOn w:val="Normale"/>
    <w:next w:val="Normale"/>
    <w:autoRedefine/>
    <w:uiPriority w:val="39"/>
    <w:rsid w:val="008604E6"/>
    <w:pPr>
      <w:ind w:left="200"/>
    </w:pPr>
    <w:rPr>
      <w:rFonts w:eastAsia="Times New Roman"/>
      <w:smallCaps/>
      <w:sz w:val="20"/>
      <w:szCs w:val="20"/>
    </w:rPr>
  </w:style>
  <w:style w:type="character" w:styleId="Numeropagina">
    <w:name w:val="page number"/>
    <w:rsid w:val="008604E6"/>
  </w:style>
  <w:style w:type="paragraph" w:styleId="Pidipagina">
    <w:name w:val="footer"/>
    <w:basedOn w:val="Normale"/>
    <w:link w:val="PidipaginaCarattere"/>
    <w:uiPriority w:val="99"/>
    <w:rsid w:val="008604E6"/>
    <w:pPr>
      <w:tabs>
        <w:tab w:val="center" w:pos="4819"/>
        <w:tab w:val="right" w:pos="9638"/>
      </w:tabs>
    </w:pPr>
    <w:rPr>
      <w:rFonts w:eastAsia="Times New Roman"/>
      <w:sz w:val="20"/>
      <w:szCs w:val="20"/>
    </w:rPr>
  </w:style>
  <w:style w:type="character" w:customStyle="1" w:styleId="PidipaginaCarattere">
    <w:name w:val="Piè di pagina Carattere"/>
    <w:link w:val="Pidipagina"/>
    <w:uiPriority w:val="99"/>
    <w:rsid w:val="008604E6"/>
    <w:rPr>
      <w:rFonts w:ascii="Times New Roman" w:eastAsia="Times New Roman" w:hAnsi="Times New Roman" w:cs="Times New Roman"/>
    </w:rPr>
  </w:style>
  <w:style w:type="paragraph" w:styleId="Sottotitolo">
    <w:name w:val="Subtitle"/>
    <w:basedOn w:val="Normale"/>
    <w:link w:val="SottotitoloCarattere"/>
    <w:qFormat/>
    <w:rsid w:val="008604E6"/>
    <w:pPr>
      <w:jc w:val="both"/>
    </w:pPr>
    <w:rPr>
      <w:rFonts w:ascii="Arial" w:eastAsia="Times New Roman" w:hAnsi="Arial"/>
      <w:szCs w:val="20"/>
    </w:rPr>
  </w:style>
  <w:style w:type="character" w:customStyle="1" w:styleId="SottotitoloCarattere">
    <w:name w:val="Sottotitolo Carattere"/>
    <w:link w:val="Sottotitolo"/>
    <w:rsid w:val="008604E6"/>
    <w:rPr>
      <w:rFonts w:eastAsia="Times New Roman" w:cs="Times New Roman"/>
      <w:sz w:val="24"/>
    </w:rPr>
  </w:style>
  <w:style w:type="paragraph" w:styleId="Corpodeltesto3">
    <w:name w:val="Body Text 3"/>
    <w:basedOn w:val="Normale"/>
    <w:link w:val="Corpodeltesto3Carattere"/>
    <w:rsid w:val="008604E6"/>
    <w:pPr>
      <w:jc w:val="center"/>
    </w:pPr>
    <w:rPr>
      <w:rFonts w:eastAsia="Times New Roman"/>
      <w:b/>
      <w:sz w:val="20"/>
      <w:szCs w:val="20"/>
    </w:rPr>
  </w:style>
  <w:style w:type="character" w:customStyle="1" w:styleId="Corpodeltesto3Carattere">
    <w:name w:val="Corpo del testo 3 Carattere"/>
    <w:link w:val="Corpodeltesto3"/>
    <w:rsid w:val="008604E6"/>
    <w:rPr>
      <w:rFonts w:ascii="Times New Roman" w:eastAsia="Times New Roman" w:hAnsi="Times New Roman" w:cs="Times New Roman"/>
      <w:b/>
    </w:rPr>
  </w:style>
  <w:style w:type="paragraph" w:styleId="Mappadocumento">
    <w:name w:val="Document Map"/>
    <w:basedOn w:val="Normale"/>
    <w:link w:val="MappadocumentoCarattere"/>
    <w:semiHidden/>
    <w:rsid w:val="008604E6"/>
    <w:pPr>
      <w:shd w:val="clear" w:color="auto" w:fill="000080"/>
    </w:pPr>
    <w:rPr>
      <w:rFonts w:ascii="Tahoma" w:eastAsia="Times New Roman" w:hAnsi="Tahoma"/>
      <w:sz w:val="20"/>
      <w:szCs w:val="20"/>
    </w:rPr>
  </w:style>
  <w:style w:type="character" w:customStyle="1" w:styleId="MappadocumentoCarattere">
    <w:name w:val="Mappa documento Carattere"/>
    <w:link w:val="Mappadocumento"/>
    <w:semiHidden/>
    <w:rsid w:val="008604E6"/>
    <w:rPr>
      <w:rFonts w:ascii="Tahoma" w:eastAsia="Times New Roman" w:hAnsi="Tahoma" w:cs="Times New Roman"/>
      <w:shd w:val="clear" w:color="auto" w:fill="000080"/>
    </w:rPr>
  </w:style>
  <w:style w:type="paragraph" w:styleId="Sommario3">
    <w:name w:val="toc 3"/>
    <w:basedOn w:val="Normale"/>
    <w:next w:val="Normale"/>
    <w:autoRedefine/>
    <w:semiHidden/>
    <w:rsid w:val="008604E6"/>
    <w:pPr>
      <w:ind w:left="400"/>
    </w:pPr>
    <w:rPr>
      <w:rFonts w:eastAsia="Times New Roman"/>
      <w:i/>
      <w:sz w:val="20"/>
      <w:szCs w:val="20"/>
    </w:rPr>
  </w:style>
  <w:style w:type="paragraph" w:styleId="Sommario4">
    <w:name w:val="toc 4"/>
    <w:basedOn w:val="Normale"/>
    <w:next w:val="Normale"/>
    <w:autoRedefine/>
    <w:semiHidden/>
    <w:rsid w:val="008604E6"/>
    <w:pPr>
      <w:ind w:left="600"/>
    </w:pPr>
    <w:rPr>
      <w:rFonts w:eastAsia="Times New Roman"/>
      <w:sz w:val="18"/>
      <w:szCs w:val="20"/>
    </w:rPr>
  </w:style>
  <w:style w:type="paragraph" w:styleId="Sommario5">
    <w:name w:val="toc 5"/>
    <w:basedOn w:val="Normale"/>
    <w:next w:val="Normale"/>
    <w:autoRedefine/>
    <w:semiHidden/>
    <w:rsid w:val="008604E6"/>
    <w:pPr>
      <w:ind w:left="800"/>
    </w:pPr>
    <w:rPr>
      <w:rFonts w:eastAsia="Times New Roman"/>
      <w:sz w:val="18"/>
      <w:szCs w:val="20"/>
    </w:rPr>
  </w:style>
  <w:style w:type="paragraph" w:styleId="Sommario6">
    <w:name w:val="toc 6"/>
    <w:basedOn w:val="Normale"/>
    <w:next w:val="Normale"/>
    <w:autoRedefine/>
    <w:semiHidden/>
    <w:rsid w:val="008604E6"/>
    <w:pPr>
      <w:ind w:left="1000"/>
    </w:pPr>
    <w:rPr>
      <w:rFonts w:eastAsia="Times New Roman"/>
      <w:sz w:val="18"/>
      <w:szCs w:val="20"/>
    </w:rPr>
  </w:style>
  <w:style w:type="paragraph" w:styleId="Sommario7">
    <w:name w:val="toc 7"/>
    <w:basedOn w:val="Normale"/>
    <w:next w:val="Normale"/>
    <w:autoRedefine/>
    <w:semiHidden/>
    <w:rsid w:val="008604E6"/>
    <w:pPr>
      <w:ind w:left="1200"/>
    </w:pPr>
    <w:rPr>
      <w:rFonts w:eastAsia="Times New Roman"/>
      <w:sz w:val="18"/>
      <w:szCs w:val="20"/>
    </w:rPr>
  </w:style>
  <w:style w:type="paragraph" w:styleId="Sommario8">
    <w:name w:val="toc 8"/>
    <w:basedOn w:val="Normale"/>
    <w:next w:val="Normale"/>
    <w:autoRedefine/>
    <w:semiHidden/>
    <w:rsid w:val="008604E6"/>
    <w:pPr>
      <w:ind w:left="1400"/>
    </w:pPr>
    <w:rPr>
      <w:rFonts w:eastAsia="Times New Roman"/>
      <w:sz w:val="18"/>
      <w:szCs w:val="20"/>
    </w:rPr>
  </w:style>
  <w:style w:type="paragraph" w:styleId="Sommario9">
    <w:name w:val="toc 9"/>
    <w:basedOn w:val="Normale"/>
    <w:next w:val="Normale"/>
    <w:autoRedefine/>
    <w:semiHidden/>
    <w:rsid w:val="008604E6"/>
    <w:pPr>
      <w:ind w:left="1600"/>
    </w:pPr>
    <w:rPr>
      <w:rFonts w:eastAsia="Times New Roman"/>
      <w:sz w:val="18"/>
      <w:szCs w:val="20"/>
    </w:rPr>
  </w:style>
  <w:style w:type="numbering" w:customStyle="1" w:styleId="Nessunelenco2">
    <w:name w:val="Nessun elenco2"/>
    <w:next w:val="Nessunelenco"/>
    <w:semiHidden/>
    <w:rsid w:val="00CF50E4"/>
  </w:style>
  <w:style w:type="paragraph" w:styleId="Intestazione">
    <w:name w:val="header"/>
    <w:basedOn w:val="Normale"/>
    <w:link w:val="IntestazioneCarattere"/>
    <w:uiPriority w:val="99"/>
    <w:unhideWhenUsed/>
    <w:rsid w:val="00DB2514"/>
    <w:pPr>
      <w:tabs>
        <w:tab w:val="center" w:pos="4819"/>
        <w:tab w:val="right" w:pos="9638"/>
      </w:tabs>
    </w:pPr>
  </w:style>
  <w:style w:type="character" w:customStyle="1" w:styleId="IntestazioneCarattere">
    <w:name w:val="Intestazione Carattere"/>
    <w:link w:val="Intestazione"/>
    <w:uiPriority w:val="99"/>
    <w:rsid w:val="00DB2514"/>
    <w:rPr>
      <w:rFonts w:ascii="Times New Roman" w:hAnsi="Times New Roman" w:cs="Times New Roman"/>
      <w:sz w:val="24"/>
      <w:szCs w:val="24"/>
    </w:rPr>
  </w:style>
  <w:style w:type="paragraph" w:styleId="Paragrafoelenco">
    <w:name w:val="List Paragraph"/>
    <w:basedOn w:val="Normale"/>
    <w:uiPriority w:val="34"/>
    <w:qFormat/>
    <w:rsid w:val="00C07537"/>
    <w:pPr>
      <w:ind w:left="708"/>
    </w:pPr>
  </w:style>
  <w:style w:type="paragraph" w:styleId="Testonotaapidipagina">
    <w:name w:val="footnote text"/>
    <w:basedOn w:val="Normale"/>
    <w:link w:val="TestonotaapidipaginaCarattere"/>
    <w:semiHidden/>
    <w:rsid w:val="005120AF"/>
    <w:rPr>
      <w:rFonts w:eastAsia="Times New Roman"/>
      <w:sz w:val="20"/>
      <w:szCs w:val="20"/>
    </w:rPr>
  </w:style>
  <w:style w:type="character" w:customStyle="1" w:styleId="TestonotaapidipaginaCarattere">
    <w:name w:val="Testo nota a piè di pagina Carattere"/>
    <w:link w:val="Testonotaapidipagina"/>
    <w:semiHidden/>
    <w:rsid w:val="005120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95B5-54DA-48D2-8FFB-A49C61F6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5540</Words>
  <Characters>202582</Characters>
  <Application>Microsoft Office Word</Application>
  <DocSecurity>0</DocSecurity>
  <Lines>1688</Lines>
  <Paragraphs>4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26:00Z</dcterms:created>
  <dcterms:modified xsi:type="dcterms:W3CDTF">2024-06-16T05:26:00Z</dcterms:modified>
</cp:coreProperties>
</file>